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172E" w14:textId="77777777" w:rsidR="003B7F27" w:rsidRPr="00E678E7" w:rsidRDefault="003B7F27" w:rsidP="003B7F27">
      <w:pPr>
        <w:rPr>
          <w:rFonts w:cstheme="minorHAnsi"/>
          <w:b/>
          <w:color w:val="323E4F" w:themeColor="text2" w:themeShade="BF"/>
          <w:szCs w:val="24"/>
        </w:rPr>
      </w:pPr>
      <w:r w:rsidRPr="00DA55D2">
        <w:rPr>
          <w:rFonts w:cstheme="minorHAnsi"/>
          <w:noProof/>
          <w:lang w:eastAsia="hr-HR"/>
        </w:rPr>
        <w:drawing>
          <wp:inline distT="0" distB="0" distL="0" distR="0" wp14:anchorId="03865A87" wp14:editId="544BA1CB">
            <wp:extent cx="643863" cy="609600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4" cy="6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5D2">
        <w:rPr>
          <w:rFonts w:cstheme="minorHAnsi"/>
          <w:b/>
          <w:color w:val="323E4F" w:themeColor="text2" w:themeShade="BF"/>
          <w:szCs w:val="24"/>
        </w:rPr>
        <w:t>PLOVPUT d.o.o.</w:t>
      </w:r>
    </w:p>
    <w:p w14:paraId="6C9C205E" w14:textId="77777777" w:rsidR="003B7F27" w:rsidRPr="00DA55D2" w:rsidRDefault="003B7F27" w:rsidP="003B7F27">
      <w:pPr>
        <w:rPr>
          <w:rFonts w:cstheme="minorHAnsi"/>
        </w:rPr>
      </w:pPr>
    </w:p>
    <w:p w14:paraId="3C929C20" w14:textId="77777777" w:rsidR="003B7F27" w:rsidRDefault="003B7F27" w:rsidP="003B7F27">
      <w:pPr>
        <w:jc w:val="center"/>
      </w:pPr>
      <w:r w:rsidRPr="00824AF9">
        <w:rPr>
          <w:b/>
          <w:noProof/>
          <w:sz w:val="28"/>
          <w:szCs w:val="28"/>
          <w:lang w:eastAsia="hr-HR"/>
        </w:rPr>
        <w:drawing>
          <wp:inline distT="0" distB="0" distL="0" distR="0" wp14:anchorId="748ABDC9" wp14:editId="099FCE72">
            <wp:extent cx="4861560" cy="3648075"/>
            <wp:effectExtent l="0" t="0" r="0" b="9525"/>
            <wp:docPr id="20095639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63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305" cy="3654637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F7C59B4" w14:textId="77777777" w:rsidR="003B7F27" w:rsidRDefault="003B7F27" w:rsidP="003B7F27"/>
    <w:p w14:paraId="408A45AD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</w:pPr>
      <w:r w:rsidRPr="00DA55D2"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  <w:t>IZVJEŠĆE O POSLOVANJU</w:t>
      </w:r>
    </w:p>
    <w:p w14:paraId="139FDE49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</w:pPr>
      <w:bookmarkStart w:id="0" w:name="_Toc449616826"/>
      <w:bookmarkStart w:id="1" w:name="_Toc449616934"/>
      <w:r w:rsidRPr="00DA55D2"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  <w:t>I</w:t>
      </w:r>
      <w:bookmarkEnd w:id="0"/>
      <w:bookmarkEnd w:id="1"/>
    </w:p>
    <w:p w14:paraId="771F413A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</w:pPr>
      <w:bookmarkStart w:id="2" w:name="_Toc449616827"/>
      <w:bookmarkStart w:id="3" w:name="_Toc449616935"/>
      <w:r w:rsidRPr="00DA55D2">
        <w:rPr>
          <w:rFonts w:eastAsiaTheme="majorEastAsia" w:cstheme="minorHAnsi"/>
          <w:color w:val="323E4F" w:themeColor="text2" w:themeShade="BF"/>
          <w:spacing w:val="-7"/>
          <w:sz w:val="72"/>
          <w:szCs w:val="72"/>
        </w:rPr>
        <w:t>FINANCIJSKO IZVJEŠĆE</w:t>
      </w:r>
      <w:bookmarkEnd w:id="2"/>
      <w:bookmarkEnd w:id="3"/>
    </w:p>
    <w:p w14:paraId="05163C72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</w:pPr>
      <w:bookmarkStart w:id="4" w:name="_Toc449616828"/>
      <w:bookmarkStart w:id="5" w:name="_Toc449616936"/>
    </w:p>
    <w:p w14:paraId="411983F5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</w:pPr>
      <w:r w:rsidRPr="00DA55D2"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>za razdoblje</w:t>
      </w:r>
      <w:bookmarkEnd w:id="4"/>
      <w:bookmarkEnd w:id="5"/>
    </w:p>
    <w:p w14:paraId="0AE81DBB" w14:textId="77777777" w:rsidR="003B7F27" w:rsidRPr="00DA55D2" w:rsidRDefault="003B7F27" w:rsidP="003B7F27">
      <w:pPr>
        <w:spacing w:after="120" w:line="264" w:lineRule="auto"/>
        <w:rPr>
          <w:rFonts w:cstheme="minorHAnsi"/>
          <w:color w:val="323E4F" w:themeColor="text2" w:themeShade="BF"/>
          <w:sz w:val="21"/>
          <w:szCs w:val="21"/>
        </w:rPr>
      </w:pPr>
    </w:p>
    <w:p w14:paraId="05C94C9A" w14:textId="7BFE8152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</w:pPr>
      <w:bookmarkStart w:id="6" w:name="_Toc449616829"/>
      <w:bookmarkStart w:id="7" w:name="_Toc449616937"/>
      <w:r w:rsidRPr="00DA55D2"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 xml:space="preserve">SIJEČANJ – </w:t>
      </w:r>
      <w:r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>OŽUJAK</w:t>
      </w:r>
      <w:r w:rsidRPr="00DA55D2"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 xml:space="preserve"> 202</w:t>
      </w:r>
      <w:r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>6</w:t>
      </w:r>
      <w:r w:rsidRPr="00DA55D2"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>. GODIN</w:t>
      </w:r>
      <w:bookmarkEnd w:id="6"/>
      <w:bookmarkEnd w:id="7"/>
      <w:r w:rsidRPr="00DA55D2">
        <w:rPr>
          <w:rFonts w:eastAsiaTheme="majorEastAsia" w:cstheme="minorHAnsi"/>
          <w:color w:val="323E4F" w:themeColor="text2" w:themeShade="BF"/>
          <w:spacing w:val="-7"/>
          <w:sz w:val="32"/>
          <w:szCs w:val="32"/>
        </w:rPr>
        <w:t>E</w:t>
      </w:r>
    </w:p>
    <w:p w14:paraId="168C763B" w14:textId="77777777" w:rsidR="003B7F27" w:rsidRPr="00DA55D2" w:rsidRDefault="003B7F27" w:rsidP="003B7F27">
      <w:pPr>
        <w:spacing w:after="120" w:line="264" w:lineRule="auto"/>
        <w:rPr>
          <w:rFonts w:cstheme="minorHAnsi"/>
          <w:color w:val="323E4F" w:themeColor="text2" w:themeShade="BF"/>
          <w:sz w:val="21"/>
          <w:szCs w:val="21"/>
        </w:rPr>
      </w:pPr>
    </w:p>
    <w:p w14:paraId="25A07773" w14:textId="33798DBF" w:rsidR="003B7F27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Cs w:val="24"/>
        </w:rPr>
      </w:pPr>
      <w:bookmarkStart w:id="8" w:name="_Toc449616830"/>
      <w:bookmarkStart w:id="9" w:name="_Toc449616938"/>
      <w:r w:rsidRPr="00DA55D2">
        <w:rPr>
          <w:rFonts w:eastAsiaTheme="majorEastAsia" w:cstheme="minorHAnsi"/>
          <w:color w:val="323E4F" w:themeColor="text2" w:themeShade="BF"/>
          <w:spacing w:val="-7"/>
          <w:szCs w:val="24"/>
        </w:rPr>
        <w:t xml:space="preserve">Split, </w:t>
      </w:r>
      <w:r>
        <w:rPr>
          <w:rFonts w:eastAsiaTheme="majorEastAsia" w:cstheme="minorHAnsi"/>
          <w:color w:val="323E4F" w:themeColor="text2" w:themeShade="BF"/>
          <w:spacing w:val="-7"/>
          <w:szCs w:val="24"/>
        </w:rPr>
        <w:t xml:space="preserve">travanj </w:t>
      </w:r>
      <w:r w:rsidRPr="00DA55D2">
        <w:rPr>
          <w:rFonts w:eastAsiaTheme="majorEastAsia" w:cstheme="minorHAnsi"/>
          <w:color w:val="323E4F" w:themeColor="text2" w:themeShade="BF"/>
          <w:spacing w:val="-7"/>
          <w:szCs w:val="24"/>
        </w:rPr>
        <w:t>202</w:t>
      </w:r>
      <w:r>
        <w:rPr>
          <w:rFonts w:eastAsiaTheme="majorEastAsia" w:cstheme="minorHAnsi"/>
          <w:color w:val="323E4F" w:themeColor="text2" w:themeShade="BF"/>
          <w:spacing w:val="-7"/>
          <w:szCs w:val="24"/>
        </w:rPr>
        <w:t>6</w:t>
      </w:r>
      <w:r w:rsidRPr="00DA55D2">
        <w:rPr>
          <w:rFonts w:eastAsiaTheme="majorEastAsia" w:cstheme="minorHAnsi"/>
          <w:color w:val="323E4F" w:themeColor="text2" w:themeShade="BF"/>
          <w:spacing w:val="-7"/>
          <w:szCs w:val="24"/>
        </w:rPr>
        <w:t>. godine</w:t>
      </w:r>
      <w:bookmarkEnd w:id="8"/>
      <w:bookmarkEnd w:id="9"/>
    </w:p>
    <w:p w14:paraId="18132B3B" w14:textId="77777777" w:rsidR="003B7F27" w:rsidRPr="00DA55D2" w:rsidRDefault="003B7F27" w:rsidP="003B7F27">
      <w:pPr>
        <w:contextualSpacing/>
        <w:jc w:val="center"/>
        <w:rPr>
          <w:rFonts w:eastAsiaTheme="majorEastAsia" w:cstheme="minorHAnsi"/>
          <w:color w:val="323E4F" w:themeColor="text2" w:themeShade="BF"/>
          <w:spacing w:val="-7"/>
          <w:szCs w:val="24"/>
        </w:rPr>
      </w:pPr>
    </w:p>
    <w:p w14:paraId="326E2F9B" w14:textId="77777777" w:rsidR="003B7F27" w:rsidRDefault="003B7F27" w:rsidP="003B7F27">
      <w:pPr>
        <w:tabs>
          <w:tab w:val="left" w:pos="567"/>
        </w:tabs>
        <w:spacing w:after="120" w:line="264" w:lineRule="auto"/>
        <w:ind w:right="851"/>
        <w:rPr>
          <w:rFonts w:cstheme="minorHAnsi"/>
          <w:b/>
          <w:color w:val="323E4F" w:themeColor="text2" w:themeShade="BF"/>
          <w:sz w:val="32"/>
          <w:szCs w:val="32"/>
        </w:rPr>
      </w:pPr>
    </w:p>
    <w:p w14:paraId="4825177D" w14:textId="77777777" w:rsidR="003B7F27" w:rsidRPr="00DA55D2" w:rsidRDefault="003B7F27" w:rsidP="003B7F27">
      <w:pPr>
        <w:tabs>
          <w:tab w:val="left" w:pos="567"/>
        </w:tabs>
        <w:spacing w:after="120" w:line="264" w:lineRule="auto"/>
        <w:ind w:right="851"/>
        <w:rPr>
          <w:rFonts w:cstheme="minorHAnsi"/>
          <w:b/>
          <w:color w:val="323E4F" w:themeColor="text2" w:themeShade="BF"/>
          <w:sz w:val="32"/>
          <w:szCs w:val="32"/>
        </w:rPr>
      </w:pPr>
      <w:r w:rsidRPr="00DA55D2">
        <w:rPr>
          <w:rFonts w:cstheme="minorHAnsi"/>
          <w:b/>
          <w:color w:val="323E4F" w:themeColor="text2" w:themeShade="BF"/>
          <w:sz w:val="32"/>
          <w:szCs w:val="32"/>
        </w:rPr>
        <w:t>S A D R Ž A J</w:t>
      </w:r>
    </w:p>
    <w:p w14:paraId="5202E981" w14:textId="77777777" w:rsidR="003B7F27" w:rsidRPr="00DA55D2" w:rsidRDefault="003B7F27" w:rsidP="003B7F27">
      <w:pPr>
        <w:tabs>
          <w:tab w:val="left" w:pos="4605"/>
          <w:tab w:val="right" w:pos="9072"/>
        </w:tabs>
        <w:spacing w:after="120" w:line="264" w:lineRule="auto"/>
        <w:rPr>
          <w:rFonts w:cstheme="minorHAnsi"/>
          <w:sz w:val="21"/>
          <w:szCs w:val="21"/>
        </w:rPr>
      </w:pPr>
      <w:r w:rsidRPr="00DA55D2">
        <w:rPr>
          <w:rFonts w:cstheme="minorHAnsi"/>
          <w:sz w:val="21"/>
          <w:szCs w:val="21"/>
        </w:rPr>
        <w:tab/>
      </w:r>
      <w:r w:rsidRPr="00DA55D2">
        <w:rPr>
          <w:rFonts w:cstheme="minorHAnsi"/>
          <w:sz w:val="21"/>
          <w:szCs w:val="21"/>
        </w:rPr>
        <w:tab/>
      </w:r>
    </w:p>
    <w:tbl>
      <w:tblPr>
        <w:tblW w:w="93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3"/>
        <w:gridCol w:w="457"/>
        <w:gridCol w:w="8044"/>
        <w:gridCol w:w="432"/>
      </w:tblGrid>
      <w:tr w:rsidR="003B7F27" w:rsidRPr="00DA55D2" w14:paraId="16D87BBE" w14:textId="77777777" w:rsidTr="001154D9">
        <w:trPr>
          <w:trHeight w:val="280"/>
        </w:trPr>
        <w:tc>
          <w:tcPr>
            <w:tcW w:w="0" w:type="auto"/>
            <w:shd w:val="clear" w:color="auto" w:fill="auto"/>
          </w:tcPr>
          <w:p w14:paraId="54C4E48F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shd w:val="clear" w:color="auto" w:fill="auto"/>
          </w:tcPr>
          <w:p w14:paraId="208134F7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14:paraId="17D9BA9B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1FADC137" w14:textId="77777777" w:rsidTr="001154D9">
        <w:trPr>
          <w:trHeight w:val="739"/>
        </w:trPr>
        <w:tc>
          <w:tcPr>
            <w:tcW w:w="0" w:type="auto"/>
            <w:shd w:val="clear" w:color="auto" w:fill="auto"/>
          </w:tcPr>
          <w:p w14:paraId="0A0FDAAE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501" w:type="dxa"/>
            <w:gridSpan w:val="2"/>
            <w:shd w:val="clear" w:color="auto" w:fill="auto"/>
            <w:vAlign w:val="center"/>
          </w:tcPr>
          <w:p w14:paraId="1D44F099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 xml:space="preserve">IZVJEŠĆE O REALIZACIJI GODIŠNJEG PROGRAMA RADA – TEHNIČKI POSLOVI </w:t>
            </w:r>
          </w:p>
          <w:p w14:paraId="78CED793" w14:textId="60EE668B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za razdoblje siječanj – ožujak 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F226EB">
              <w:rPr>
                <w:rFonts w:cstheme="minorHAnsi"/>
                <w:sz w:val="24"/>
                <w:szCs w:val="24"/>
              </w:rPr>
              <w:t xml:space="preserve">. godine……………..……………………………………………..  </w:t>
            </w:r>
            <w:r w:rsidR="00391B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23112DF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4EA4FBDA" w14:textId="77777777" w:rsidTr="001154D9">
        <w:trPr>
          <w:trHeight w:val="493"/>
        </w:trPr>
        <w:tc>
          <w:tcPr>
            <w:tcW w:w="0" w:type="auto"/>
            <w:shd w:val="clear" w:color="auto" w:fill="auto"/>
            <w:vAlign w:val="center"/>
          </w:tcPr>
          <w:p w14:paraId="67DA2A67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7999FF0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1B9990F5" w14:textId="3193E824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 xml:space="preserve">OBJEKTI POMORSKE SIGNALIZACIJE….……………………………………………………………. </w:t>
            </w:r>
            <w:r w:rsidR="00391B15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D5AC784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1F34C923" w14:textId="77777777" w:rsidTr="001154D9">
        <w:trPr>
          <w:trHeight w:val="483"/>
        </w:trPr>
        <w:tc>
          <w:tcPr>
            <w:tcW w:w="0" w:type="auto"/>
            <w:shd w:val="clear" w:color="auto" w:fill="auto"/>
            <w:vAlign w:val="center"/>
          </w:tcPr>
          <w:p w14:paraId="2A5EBF6D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FE27B49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7EA06C51" w14:textId="5C73A24B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POMORSKA RADIJSKA SLUŽBA / OBALNE RADIJSKE POSTAJE…….……………………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91B15">
              <w:rPr>
                <w:rFonts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686698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2E86D4B5" w14:textId="77777777" w:rsidTr="001154D9">
        <w:trPr>
          <w:trHeight w:val="474"/>
        </w:trPr>
        <w:tc>
          <w:tcPr>
            <w:tcW w:w="0" w:type="auto"/>
            <w:shd w:val="clear" w:color="auto" w:fill="auto"/>
            <w:vAlign w:val="center"/>
          </w:tcPr>
          <w:p w14:paraId="4714F731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A5BE47A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0258CF5A" w14:textId="5B25FDE6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OBAVLJANJE POSLOVA POMORSKE RADIJSKE SLUŽBE………………………………….…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226EB">
              <w:rPr>
                <w:rFonts w:cstheme="minorHAnsi"/>
                <w:sz w:val="24"/>
                <w:szCs w:val="24"/>
              </w:rPr>
              <w:t xml:space="preserve"> </w:t>
            </w:r>
            <w:r w:rsidR="00391B1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417578F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35DD65E2" w14:textId="77777777" w:rsidTr="001154D9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14:paraId="059AE060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9E7454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56E18FDC" w14:textId="7BFDDD38" w:rsidR="003B7F27" w:rsidRPr="00F226EB" w:rsidRDefault="003B7F27" w:rsidP="001154D9">
            <w:pPr>
              <w:spacing w:after="120" w:line="264" w:lineRule="auto"/>
              <w:ind w:right="-89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PLAN INVESTICIJA………………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="00391B15">
              <w:rPr>
                <w:rFonts w:cstheme="minorHAnsi"/>
                <w:sz w:val="24"/>
                <w:szCs w:val="24"/>
              </w:rPr>
              <w:t>13</w:t>
            </w:r>
            <w:r w:rsidRPr="00F226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658C07E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400CE68F" w14:textId="77777777" w:rsidTr="001154D9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14:paraId="099A6D37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45C8FDB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6E0772DD" w14:textId="3DEE2002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REALIZACIJA PLANA INVESTICIJSKIH RADOVA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.</w:t>
            </w:r>
            <w:r w:rsidR="00391B1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ECE6BDE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314A3419" w14:textId="77777777" w:rsidTr="001154D9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14:paraId="49F5DDA8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8454A79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1546F8FF" w14:textId="2EA06BCF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REALIZACIJA PLANA NABAVE OSNOVNIH SREDSTAVA…………………………………..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226EB">
              <w:rPr>
                <w:rFonts w:cstheme="minorHAnsi"/>
                <w:sz w:val="24"/>
                <w:szCs w:val="24"/>
              </w:rPr>
              <w:t xml:space="preserve"> </w:t>
            </w:r>
            <w:r w:rsidR="00391B1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ECB1DFC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0C85942F" w14:textId="77777777" w:rsidTr="001154D9">
        <w:trPr>
          <w:trHeight w:val="740"/>
        </w:trPr>
        <w:tc>
          <w:tcPr>
            <w:tcW w:w="0" w:type="auto"/>
            <w:shd w:val="clear" w:color="auto" w:fill="auto"/>
          </w:tcPr>
          <w:p w14:paraId="06BD7DF9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2E967999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5DC3A8A3" w14:textId="77777777" w:rsidR="003B7F27" w:rsidRPr="00F226EB" w:rsidRDefault="003B7F27" w:rsidP="001154D9">
            <w:pPr>
              <w:keepNext/>
              <w:keepLines/>
              <w:spacing w:before="80"/>
              <w:outlineLvl w:val="2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F226EB">
              <w:rPr>
                <w:rFonts w:eastAsiaTheme="majorEastAsia" w:cstheme="minorHAnsi"/>
                <w:sz w:val="24"/>
                <w:szCs w:val="24"/>
              </w:rPr>
              <w:t xml:space="preserve">FINANCIJSKA SREDSTVA IZ DRŽAVNOG PRORAČUNA I </w:t>
            </w:r>
            <w:r w:rsidRPr="00F226EB">
              <w:rPr>
                <w:rFonts w:eastAsiaTheme="majorEastAsia" w:cstheme="minorHAnsi"/>
                <w:bCs/>
                <w:sz w:val="24"/>
                <w:szCs w:val="24"/>
              </w:rPr>
              <w:t>OSTALIH PRORAČUNA</w:t>
            </w:r>
          </w:p>
          <w:p w14:paraId="36296F0D" w14:textId="5A1FF8EE" w:rsidR="003B7F27" w:rsidRPr="00F226EB" w:rsidRDefault="003B7F27" w:rsidP="001154D9">
            <w:pPr>
              <w:keepNext/>
              <w:keepLines/>
              <w:spacing w:before="80"/>
              <w:outlineLvl w:val="2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F226EB">
              <w:rPr>
                <w:rFonts w:eastAsiaTheme="majorEastAsia" w:cstheme="minorHAnsi"/>
                <w:bCs/>
                <w:sz w:val="24"/>
                <w:szCs w:val="24"/>
              </w:rPr>
              <w:t xml:space="preserve"> LOKALNE SAMOUPRAVE ZA 202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6</w:t>
            </w:r>
            <w:r w:rsidRPr="00F226EB">
              <w:rPr>
                <w:rFonts w:eastAsiaTheme="majorEastAsia" w:cstheme="minorHAnsi"/>
                <w:bCs/>
                <w:sz w:val="24"/>
                <w:szCs w:val="24"/>
              </w:rPr>
              <w:t xml:space="preserve">. g. </w:t>
            </w:r>
            <w:r w:rsidRPr="00F226EB">
              <w:rPr>
                <w:rFonts w:eastAsiaTheme="majorEastAsia" w:cstheme="minorHAnsi"/>
                <w:sz w:val="24"/>
                <w:szCs w:val="24"/>
              </w:rPr>
              <w:t xml:space="preserve">…………….……………………………………………… </w:t>
            </w:r>
            <w:r w:rsidR="00391B15">
              <w:rPr>
                <w:rFonts w:eastAsiaTheme="majorEastAsia" w:cstheme="minorHAnsi"/>
                <w:sz w:val="24"/>
                <w:szCs w:val="24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960688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2416582F" w14:textId="77777777" w:rsidTr="001154D9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14:paraId="5233FC40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2F60FD04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44" w:type="dxa"/>
            <w:shd w:val="clear" w:color="auto" w:fill="auto"/>
            <w:vAlign w:val="center"/>
          </w:tcPr>
          <w:p w14:paraId="36D74D28" w14:textId="7AC60EAD" w:rsidR="003B7F27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PLAN RADOVA REDOVNOG ODRŽAVANJA………………………………………………….…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226EB">
              <w:rPr>
                <w:rFonts w:cstheme="minorHAnsi"/>
                <w:sz w:val="24"/>
                <w:szCs w:val="24"/>
              </w:rPr>
              <w:t xml:space="preserve"> </w:t>
            </w:r>
            <w:r w:rsidR="00391B15">
              <w:rPr>
                <w:rFonts w:cstheme="minorHAnsi"/>
                <w:sz w:val="24"/>
                <w:szCs w:val="24"/>
              </w:rPr>
              <w:t>22</w:t>
            </w:r>
          </w:p>
          <w:p w14:paraId="7CB7D50A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bottom"/>
          </w:tcPr>
          <w:p w14:paraId="3374D4D9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  <w:tr w:rsidR="003B7F27" w:rsidRPr="00DA55D2" w14:paraId="43D84976" w14:textId="77777777" w:rsidTr="001154D9">
        <w:trPr>
          <w:trHeight w:val="452"/>
        </w:trPr>
        <w:tc>
          <w:tcPr>
            <w:tcW w:w="0" w:type="auto"/>
            <w:shd w:val="clear" w:color="auto" w:fill="auto"/>
            <w:vAlign w:val="center"/>
          </w:tcPr>
          <w:p w14:paraId="0841C444" w14:textId="77777777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501" w:type="dxa"/>
            <w:gridSpan w:val="2"/>
            <w:shd w:val="clear" w:color="auto" w:fill="auto"/>
            <w:vAlign w:val="center"/>
          </w:tcPr>
          <w:p w14:paraId="5E13193A" w14:textId="44D9018D" w:rsidR="003B7F27" w:rsidRPr="00F226EB" w:rsidRDefault="003B7F27" w:rsidP="001154D9">
            <w:pPr>
              <w:spacing w:after="120" w:line="264" w:lineRule="auto"/>
              <w:rPr>
                <w:rFonts w:cstheme="minorHAnsi"/>
                <w:sz w:val="24"/>
                <w:szCs w:val="24"/>
              </w:rPr>
            </w:pPr>
            <w:r w:rsidRPr="00F226EB">
              <w:rPr>
                <w:rFonts w:cstheme="minorHAnsi"/>
                <w:sz w:val="24"/>
                <w:szCs w:val="24"/>
              </w:rPr>
              <w:t>FINANCIJSKO IZVJEŠĆE za razdoblje siječanj – ožujak 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F226EB">
              <w:rPr>
                <w:rFonts w:cstheme="minorHAnsi"/>
                <w:sz w:val="24"/>
                <w:szCs w:val="24"/>
              </w:rPr>
              <w:t>. godine………………………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91B15">
              <w:rPr>
                <w:rFonts w:cstheme="minorHAnsi"/>
                <w:sz w:val="24"/>
                <w:szCs w:val="24"/>
              </w:rPr>
              <w:t xml:space="preserve"> 28</w:t>
            </w:r>
            <w:r w:rsidRPr="00F226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BBAC93" w14:textId="77777777" w:rsidR="003B7F27" w:rsidRPr="00DA55D2" w:rsidRDefault="003B7F27" w:rsidP="001154D9">
            <w:pPr>
              <w:spacing w:after="120" w:line="264" w:lineRule="auto"/>
              <w:rPr>
                <w:rFonts w:cstheme="minorHAnsi"/>
                <w:szCs w:val="24"/>
              </w:rPr>
            </w:pPr>
          </w:p>
        </w:tc>
      </w:tr>
    </w:tbl>
    <w:p w14:paraId="5B870756" w14:textId="77777777" w:rsidR="003B7F27" w:rsidRDefault="003B7F27" w:rsidP="003B7F27">
      <w:pPr>
        <w:jc w:val="center"/>
      </w:pPr>
    </w:p>
    <w:p w14:paraId="6631556B" w14:textId="77777777" w:rsidR="003B7F27" w:rsidRDefault="003B7F27" w:rsidP="003B7F27">
      <w:pPr>
        <w:jc w:val="center"/>
      </w:pPr>
    </w:p>
    <w:p w14:paraId="0DA6C849" w14:textId="77777777" w:rsidR="003B7F27" w:rsidRDefault="003B7F27" w:rsidP="003B7F27">
      <w:pPr>
        <w:jc w:val="center"/>
      </w:pPr>
    </w:p>
    <w:p w14:paraId="525E46E6" w14:textId="77777777" w:rsidR="003B7F27" w:rsidRDefault="003B7F27" w:rsidP="003B7F27">
      <w:pPr>
        <w:jc w:val="center"/>
      </w:pPr>
    </w:p>
    <w:p w14:paraId="05D2D01B" w14:textId="77777777" w:rsidR="003B7F27" w:rsidRDefault="003B7F27" w:rsidP="003B7F27">
      <w:pPr>
        <w:jc w:val="center"/>
      </w:pPr>
    </w:p>
    <w:p w14:paraId="0D5784AF" w14:textId="60FA33BD" w:rsidR="00E44943" w:rsidRDefault="00E44943"/>
    <w:p w14:paraId="799FCA93" w14:textId="208E1163" w:rsidR="003B7F27" w:rsidRDefault="003B7F27"/>
    <w:p w14:paraId="053DC3DB" w14:textId="2D8F6793" w:rsidR="00ED42F6" w:rsidRDefault="00ED42F6"/>
    <w:p w14:paraId="71854306" w14:textId="77777777" w:rsidR="00ED42F6" w:rsidRDefault="00ED42F6"/>
    <w:p w14:paraId="54F562D9" w14:textId="64DDFB4B" w:rsidR="003B7F27" w:rsidRDefault="003B7F27"/>
    <w:p w14:paraId="4D05235B" w14:textId="77777777" w:rsidR="003B7F27" w:rsidRPr="00DA55D2" w:rsidRDefault="003B7F27" w:rsidP="003B7F27">
      <w:pPr>
        <w:spacing w:after="120"/>
        <w:rPr>
          <w:rFonts w:cstheme="minorHAnsi"/>
          <w:b/>
          <w:color w:val="323E4F" w:themeColor="text2" w:themeShade="BF"/>
          <w:sz w:val="32"/>
          <w:szCs w:val="32"/>
        </w:rPr>
      </w:pPr>
      <w:r w:rsidRPr="00DA55D2">
        <w:rPr>
          <w:rFonts w:cstheme="minorHAnsi"/>
          <w:b/>
          <w:color w:val="323E4F" w:themeColor="text2" w:themeShade="BF"/>
          <w:sz w:val="32"/>
          <w:szCs w:val="32"/>
        </w:rPr>
        <w:lastRenderedPageBreak/>
        <w:t>UVOD</w:t>
      </w:r>
    </w:p>
    <w:p w14:paraId="592A2955" w14:textId="77777777" w:rsidR="003B7F27" w:rsidRPr="0037203A" w:rsidRDefault="003B7F27" w:rsidP="003B7F27">
      <w:pPr>
        <w:jc w:val="both"/>
        <w:rPr>
          <w:rFonts w:cstheme="minorHAnsi"/>
        </w:rPr>
      </w:pPr>
      <w:r w:rsidRPr="0037203A">
        <w:rPr>
          <w:rFonts w:cstheme="minorHAnsi"/>
        </w:rPr>
        <w:t xml:space="preserve">Plovput d.o.o. je trgovačko društvo s ograničenom odgovornošću u 100% vlasništvu Republike Hrvatske. </w:t>
      </w:r>
      <w:r w:rsidRPr="0037203A">
        <w:rPr>
          <w:rFonts w:cstheme="minorHAnsi"/>
          <w:iCs/>
        </w:rPr>
        <w:t>Temeljna djelatnost Plovputa (sigurnost plovidbe na moru) je</w:t>
      </w:r>
      <w:r w:rsidRPr="0037203A">
        <w:rPr>
          <w:rFonts w:cstheme="minorHAnsi"/>
        </w:rPr>
        <w:t xml:space="preserve"> sukladno Pomorskom zakoniku (N.N. br. 181/04, 76/07, 146/08, 61/11, 56/13, 26/15 i 17/19) i Zakonu o Plovputu (NN br. 73/97) od javnog interesa za Republiku Hrvatsku, a obavlja se kao javna ovlast kroz slijedeće usluge sigurnosti plovidbe:</w:t>
      </w:r>
    </w:p>
    <w:p w14:paraId="41808276" w14:textId="77777777" w:rsidR="003B7F27" w:rsidRPr="0037203A" w:rsidRDefault="003B7F27" w:rsidP="003B7F2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7203A">
        <w:rPr>
          <w:rFonts w:cstheme="minorHAnsi"/>
        </w:rPr>
        <w:t>Uređivanje i održavanje pomorskih plovnih putova;</w:t>
      </w:r>
    </w:p>
    <w:p w14:paraId="7A19C7DF" w14:textId="77777777" w:rsidR="003B7F27" w:rsidRPr="0037203A" w:rsidRDefault="003B7F27" w:rsidP="003B7F2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7203A">
        <w:rPr>
          <w:rFonts w:cstheme="minorHAnsi"/>
        </w:rPr>
        <w:t>Postavljanje i održavanje objekata sigurnosti plovidbe u unutarnjim morskim vodama i teritorijalnom moru Republike Hrvatske;</w:t>
      </w:r>
    </w:p>
    <w:p w14:paraId="4A15C281" w14:textId="77777777" w:rsidR="003B7F27" w:rsidRPr="0037203A" w:rsidRDefault="003B7F27" w:rsidP="003B7F2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7203A">
        <w:rPr>
          <w:rFonts w:cstheme="minorHAnsi"/>
        </w:rPr>
        <w:t xml:space="preserve">Obavljanje radio službe obalnih radijskih postaja bdijenjem na frekvencijama pogibelji i sigurnosti na pomorskim plovnim </w:t>
      </w:r>
      <w:r w:rsidRPr="0037203A">
        <w:rPr>
          <w:rFonts w:cstheme="minorHAnsi"/>
          <w:color w:val="323E4F" w:themeColor="text2" w:themeShade="BF"/>
        </w:rPr>
        <w:t>putovima</w:t>
      </w:r>
      <w:r w:rsidRPr="0037203A">
        <w:rPr>
          <w:rFonts w:cstheme="minorHAnsi"/>
        </w:rPr>
        <w:t xml:space="preserve"> Republike Hrvatske (VHF DSC ch 70 i VHF ch 16), radi zaštite ljudskih života i imovine na moru;</w:t>
      </w:r>
    </w:p>
    <w:p w14:paraId="3FD39885" w14:textId="77777777" w:rsidR="003B7F27" w:rsidRPr="0037203A" w:rsidRDefault="003B7F27" w:rsidP="003B7F2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7203A">
        <w:rPr>
          <w:rFonts w:cstheme="minorHAnsi"/>
        </w:rPr>
        <w:t>Uklanjanje podrtina i potonulih stvari u skladu s odredbama posebnih propisa u pomorstvu.</w:t>
      </w:r>
    </w:p>
    <w:p w14:paraId="338EEEFF" w14:textId="77777777" w:rsidR="003B7F27" w:rsidRPr="0037203A" w:rsidRDefault="003B7F27" w:rsidP="003B7F27">
      <w:pPr>
        <w:spacing w:after="0" w:line="240" w:lineRule="auto"/>
        <w:ind w:left="284"/>
        <w:jc w:val="both"/>
        <w:rPr>
          <w:rFonts w:cstheme="minorHAnsi"/>
        </w:rPr>
      </w:pPr>
    </w:p>
    <w:p w14:paraId="0D738DD2" w14:textId="77777777" w:rsidR="003B7F27" w:rsidRPr="0037203A" w:rsidRDefault="003B7F27" w:rsidP="003B7F27">
      <w:pPr>
        <w:jc w:val="both"/>
        <w:rPr>
          <w:rFonts w:cstheme="minorHAnsi"/>
          <w:iCs/>
        </w:rPr>
      </w:pPr>
      <w:r w:rsidRPr="0037203A">
        <w:rPr>
          <w:rFonts w:cstheme="minorHAnsi"/>
        </w:rPr>
        <w:t>Društvo obavlja i druge djelatnosti utvrđene Statutom Društva.</w:t>
      </w:r>
      <w:r w:rsidRPr="0037203A">
        <w:rPr>
          <w:rFonts w:cstheme="minorHAnsi"/>
          <w:iCs/>
        </w:rPr>
        <w:t xml:space="preserve"> Sjedište Društva je u Splitu, Obala Lazareta 1. </w:t>
      </w:r>
      <w:r w:rsidRPr="0037203A">
        <w:rPr>
          <w:rFonts w:cstheme="minorHAnsi"/>
        </w:rPr>
        <w:t>Društvo je pravni slijednik poduzeća “Plovput” p.o. Split osnovano Uredbom o osnivanju Poduzeća “Plovput”, Split (“Narodne novine”, br.3/92).</w:t>
      </w:r>
      <w:r w:rsidRPr="0037203A">
        <w:rPr>
          <w:rFonts w:cstheme="minorHAnsi"/>
          <w:iCs/>
        </w:rPr>
        <w:t xml:space="preserve"> </w:t>
      </w:r>
      <w:r w:rsidRPr="0037203A">
        <w:rPr>
          <w:rFonts w:cstheme="minorHAnsi"/>
        </w:rPr>
        <w:t>Društvo je upisano u registar Trgovačkog suda u Splitu.</w:t>
      </w:r>
    </w:p>
    <w:p w14:paraId="25147B52" w14:textId="77777777" w:rsidR="003B7F27" w:rsidRPr="001B4EA4" w:rsidRDefault="003B7F27" w:rsidP="003B7F27">
      <w:pPr>
        <w:jc w:val="both"/>
        <w:rPr>
          <w:rFonts w:cstheme="minorHAnsi"/>
          <w:b/>
          <w:color w:val="323E4F" w:themeColor="text2" w:themeShade="BF"/>
          <w:sz w:val="24"/>
          <w:szCs w:val="24"/>
          <w:lang w:eastAsia="hr-HR"/>
        </w:rPr>
      </w:pPr>
      <w:r w:rsidRPr="001B4EA4">
        <w:rPr>
          <w:rFonts w:cstheme="minorHAnsi"/>
          <w:b/>
          <w:color w:val="323E4F" w:themeColor="text2" w:themeShade="BF"/>
          <w:sz w:val="24"/>
          <w:szCs w:val="24"/>
          <w:lang w:eastAsia="hr-HR"/>
        </w:rPr>
        <w:t>Unutarnji ustroj društva</w:t>
      </w:r>
    </w:p>
    <w:p w14:paraId="2419E6D5" w14:textId="77777777" w:rsidR="003B7F27" w:rsidRPr="003B7F27" w:rsidRDefault="003B7F27" w:rsidP="003B7F2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7BACE2A" w14:textId="2D368521" w:rsidR="0037203A" w:rsidRDefault="003B7F27" w:rsidP="003B7F27">
      <w:pPr>
        <w:rPr>
          <w:rFonts w:ascii="Calibri" w:eastAsia="Times New Roman" w:hAnsi="Calibri" w:cs="Calibri"/>
          <w:sz w:val="24"/>
          <w:szCs w:val="20"/>
          <w:highlight w:val="yellow"/>
        </w:rPr>
      </w:pPr>
      <w:r w:rsidRPr="003B7F27">
        <w:rPr>
          <w:rFonts w:ascii="Calibri" w:eastAsia="Times New Roman" w:hAnsi="Calibri" w:cs="Calibri"/>
          <w:noProof/>
          <w:sz w:val="24"/>
          <w:szCs w:val="20"/>
          <w:lang w:eastAsia="hr-HR"/>
        </w:rPr>
        <w:drawing>
          <wp:inline distT="0" distB="0" distL="0" distR="0" wp14:anchorId="16C69D8F" wp14:editId="6103E799">
            <wp:extent cx="5760720" cy="34975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69F" w14:textId="77777777" w:rsidR="0037203A" w:rsidRPr="0037203A" w:rsidRDefault="0037203A" w:rsidP="0037203A">
      <w:pPr>
        <w:widowControl w:val="0"/>
        <w:spacing w:before="120"/>
        <w:jc w:val="both"/>
        <w:outlineLvl w:val="4"/>
        <w:rPr>
          <w:rFonts w:cstheme="minorHAnsi"/>
          <w:b/>
          <w:color w:val="323E4F" w:themeColor="text2" w:themeShade="BF"/>
          <w:lang w:eastAsia="hr-HR"/>
        </w:rPr>
      </w:pPr>
      <w:r w:rsidRPr="0037203A">
        <w:rPr>
          <w:rFonts w:cstheme="minorHAnsi"/>
          <w:b/>
          <w:color w:val="323E4F" w:themeColor="text2" w:themeShade="BF"/>
          <w:lang w:eastAsia="hr-HR"/>
        </w:rPr>
        <w:t xml:space="preserve">Tijela društva </w:t>
      </w:r>
    </w:p>
    <w:p w14:paraId="334CC44D" w14:textId="77777777" w:rsidR="0037203A" w:rsidRPr="0037203A" w:rsidRDefault="0037203A" w:rsidP="0037203A">
      <w:pPr>
        <w:widowControl w:val="0"/>
        <w:spacing w:after="0" w:line="240" w:lineRule="auto"/>
        <w:jc w:val="both"/>
        <w:outlineLvl w:val="4"/>
        <w:rPr>
          <w:rFonts w:cstheme="minorHAnsi"/>
        </w:rPr>
      </w:pPr>
      <w:r w:rsidRPr="0037203A">
        <w:rPr>
          <w:rFonts w:cstheme="minorHAnsi"/>
          <w:lang w:eastAsia="hr-HR"/>
        </w:rPr>
        <w:t xml:space="preserve">Vlada Republike Hrvatske je u ime vlasnika Društva imenovala </w:t>
      </w:r>
      <w:r w:rsidRPr="0037203A">
        <w:rPr>
          <w:rFonts w:cstheme="minorHAnsi"/>
          <w:b/>
          <w:color w:val="323E4F" w:themeColor="text2" w:themeShade="BF"/>
          <w:lang w:eastAsia="hr-HR"/>
        </w:rPr>
        <w:t>Skupštinu Društva</w:t>
      </w:r>
      <w:r w:rsidRPr="0037203A">
        <w:rPr>
          <w:rFonts w:cstheme="minorHAnsi"/>
          <w:color w:val="323E4F" w:themeColor="text2" w:themeShade="BF"/>
          <w:lang w:eastAsia="hr-HR"/>
        </w:rPr>
        <w:t xml:space="preserve"> </w:t>
      </w:r>
      <w:r w:rsidRPr="0037203A">
        <w:rPr>
          <w:rFonts w:cstheme="minorHAnsi"/>
          <w:lang w:eastAsia="hr-HR"/>
        </w:rPr>
        <w:t xml:space="preserve">koju predstavlja </w:t>
      </w:r>
      <w:r w:rsidRPr="0037203A">
        <w:rPr>
          <w:rFonts w:cstheme="minorHAnsi"/>
          <w:i/>
          <w:lang w:eastAsia="hr-HR"/>
        </w:rPr>
        <w:t>gosp. Oleg Butković, dipl. ing.</w:t>
      </w:r>
      <w:r w:rsidRPr="0037203A">
        <w:rPr>
          <w:rFonts w:cstheme="minorHAnsi"/>
          <w:lang w:eastAsia="hr-HR"/>
        </w:rPr>
        <w:t xml:space="preserve"> </w:t>
      </w:r>
    </w:p>
    <w:p w14:paraId="23137CD7" w14:textId="77777777" w:rsidR="0037203A" w:rsidRPr="0037203A" w:rsidRDefault="0037203A" w:rsidP="0037203A">
      <w:pPr>
        <w:widowControl w:val="0"/>
        <w:spacing w:after="0" w:line="240" w:lineRule="auto"/>
        <w:jc w:val="both"/>
        <w:outlineLvl w:val="4"/>
        <w:rPr>
          <w:rFonts w:cstheme="minorHAnsi"/>
          <w:lang w:eastAsia="hr-HR"/>
        </w:rPr>
      </w:pPr>
      <w:r w:rsidRPr="0037203A">
        <w:rPr>
          <w:rFonts w:cstheme="minorHAnsi"/>
        </w:rPr>
        <w:t xml:space="preserve">Nadzorni odbor je 27. lipnja 2024. godine, temeljem Zaključka Vlade RH, provedenog javnog natječaja, </w:t>
      </w:r>
      <w:r w:rsidRPr="0037203A">
        <w:rPr>
          <w:rFonts w:cstheme="minorHAnsi"/>
        </w:rPr>
        <w:lastRenderedPageBreak/>
        <w:t xml:space="preserve">čl. 16 Uredbe o uvjetima za izbor i imenovanje članova nadzornih odbora i uprava pravnih osoba od posebnog interesa za RH i načinu njihova izbora, čl.8. Zakona o Plovputu Split i čl. 11. Statuta Plovput-a Split donio Odluku kojom je imenovan </w:t>
      </w:r>
      <w:r w:rsidRPr="0037203A">
        <w:rPr>
          <w:rFonts w:cstheme="minorHAnsi"/>
          <w:b/>
          <w:color w:val="323E4F" w:themeColor="text2" w:themeShade="BF"/>
        </w:rPr>
        <w:t>član Uprave – direktor</w:t>
      </w:r>
      <w:r w:rsidRPr="0037203A">
        <w:rPr>
          <w:rFonts w:cstheme="minorHAnsi"/>
        </w:rPr>
        <w:t xml:space="preserve"> </w:t>
      </w:r>
      <w:r w:rsidRPr="0037203A">
        <w:rPr>
          <w:rFonts w:cstheme="minorHAnsi"/>
          <w:i/>
        </w:rPr>
        <w:t>gosp. mr.</w:t>
      </w:r>
      <w:r w:rsidRPr="0037203A">
        <w:rPr>
          <w:rFonts w:cstheme="minorHAnsi"/>
        </w:rPr>
        <w:t xml:space="preserve"> </w:t>
      </w:r>
      <w:r w:rsidRPr="0037203A">
        <w:rPr>
          <w:rFonts w:cstheme="minorHAnsi"/>
          <w:i/>
        </w:rPr>
        <w:t>Ivan Udovičić, dipl. ing.</w:t>
      </w:r>
      <w:r w:rsidRPr="0037203A">
        <w:rPr>
          <w:rFonts w:cstheme="minorHAnsi"/>
        </w:rPr>
        <w:t xml:space="preserve"> Do 13. lipnja 2024. godine funkciju direktora obnašao je gosp. </w:t>
      </w:r>
      <w:r w:rsidRPr="0037203A">
        <w:rPr>
          <w:rFonts w:cstheme="minorHAnsi"/>
          <w:i/>
        </w:rPr>
        <w:t>doc. dr. sc. Mate Perišić, dipl. ing.</w:t>
      </w:r>
      <w:r w:rsidRPr="0037203A">
        <w:rPr>
          <w:rFonts w:cstheme="minorHAnsi"/>
        </w:rPr>
        <w:t xml:space="preserve"> </w:t>
      </w:r>
    </w:p>
    <w:p w14:paraId="3DA906CB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  <w:b/>
          <w:color w:val="323E4F" w:themeColor="text2" w:themeShade="BF"/>
        </w:rPr>
      </w:pPr>
      <w:r w:rsidRPr="0037203A">
        <w:rPr>
          <w:rFonts w:cstheme="minorHAnsi"/>
          <w:b/>
          <w:color w:val="323E4F" w:themeColor="text2" w:themeShade="BF"/>
        </w:rPr>
        <w:t xml:space="preserve">Članovi Nadzornog odbora; </w:t>
      </w:r>
      <w:r w:rsidRPr="0037203A">
        <w:rPr>
          <w:rFonts w:cstheme="minorHAnsi"/>
          <w:i/>
        </w:rPr>
        <w:t>gosp.</w:t>
      </w:r>
      <w:r w:rsidRPr="0037203A">
        <w:rPr>
          <w:rFonts w:cstheme="minorHAnsi"/>
          <w:b/>
        </w:rPr>
        <w:t xml:space="preserve"> </w:t>
      </w:r>
      <w:r w:rsidRPr="0037203A">
        <w:rPr>
          <w:rFonts w:cstheme="minorHAnsi"/>
          <w:i/>
        </w:rPr>
        <w:t>mr. Predrag Zekić, prof.</w:t>
      </w:r>
      <w:r w:rsidRPr="0037203A">
        <w:rPr>
          <w:rFonts w:cstheme="minorHAnsi"/>
        </w:rPr>
        <w:t xml:space="preserve"> - predsjednik Nadzornog odbora, gosp. </w:t>
      </w:r>
      <w:r w:rsidRPr="0037203A">
        <w:rPr>
          <w:rFonts w:cstheme="minorHAnsi"/>
          <w:i/>
        </w:rPr>
        <w:t>Nenad Bugarin, dipl.ing.</w:t>
      </w:r>
      <w:r w:rsidRPr="0037203A">
        <w:rPr>
          <w:rFonts w:cstheme="minorHAnsi"/>
        </w:rPr>
        <w:t xml:space="preserve"> - zamjenik predsjednika Nadzornog odbora, </w:t>
      </w:r>
      <w:r w:rsidRPr="0037203A">
        <w:rPr>
          <w:rFonts w:cstheme="minorHAnsi"/>
          <w:i/>
        </w:rPr>
        <w:t>gosp.</w:t>
      </w:r>
      <w:r w:rsidRPr="0037203A">
        <w:rPr>
          <w:rFonts w:cstheme="minorHAnsi"/>
        </w:rPr>
        <w:t xml:space="preserve"> </w:t>
      </w:r>
      <w:r w:rsidRPr="0037203A">
        <w:rPr>
          <w:rFonts w:cstheme="minorHAnsi"/>
          <w:i/>
        </w:rPr>
        <w:t>Ivan Ninčević</w:t>
      </w:r>
      <w:r w:rsidRPr="0037203A">
        <w:rPr>
          <w:rFonts w:cstheme="minorHAnsi"/>
        </w:rPr>
        <w:t xml:space="preserve"> - član Nadzornog odbora,</w:t>
      </w:r>
    </w:p>
    <w:p w14:paraId="1876668D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Članovi Revizijskog odbora;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predsjednik, </w:t>
      </w:r>
      <w:r w:rsidRPr="0037203A">
        <w:rPr>
          <w:rFonts w:cstheme="minorHAnsi"/>
          <w:i/>
        </w:rPr>
        <w:t>gosp. Hrvoje Budimir, dipl. oec., gosp. mr. sc. Ante Mrčela, dipl. oec., gosp. mr. Predrag Zekić, prof.</w:t>
      </w:r>
    </w:p>
    <w:p w14:paraId="1148E9AB" w14:textId="77777777" w:rsidR="0037203A" w:rsidRPr="0037203A" w:rsidRDefault="0037203A" w:rsidP="0037203A">
      <w:pPr>
        <w:jc w:val="both"/>
        <w:rPr>
          <w:rFonts w:cstheme="minorHAnsi"/>
        </w:rPr>
      </w:pPr>
    </w:p>
    <w:p w14:paraId="353912AC" w14:textId="77777777" w:rsidR="0037203A" w:rsidRPr="0037203A" w:rsidRDefault="0037203A" w:rsidP="0037203A">
      <w:pPr>
        <w:widowControl w:val="0"/>
        <w:numPr>
          <w:ilvl w:val="0"/>
          <w:numId w:val="2"/>
        </w:numPr>
        <w:tabs>
          <w:tab w:val="left" w:pos="426"/>
        </w:tabs>
        <w:spacing w:after="240" w:line="240" w:lineRule="auto"/>
        <w:ind w:left="714" w:hanging="357"/>
        <w:jc w:val="both"/>
        <w:rPr>
          <w:rFonts w:eastAsia="Times New Roman" w:cstheme="minorHAnsi"/>
          <w:b/>
          <w:bCs/>
          <w:iCs/>
          <w:color w:val="323E4F" w:themeColor="text2" w:themeShade="BF"/>
          <w:sz w:val="32"/>
          <w:szCs w:val="32"/>
        </w:rPr>
      </w:pPr>
      <w:r w:rsidRPr="0037203A">
        <w:rPr>
          <w:rFonts w:eastAsia="Times New Roman" w:cstheme="minorHAnsi"/>
          <w:b/>
          <w:bCs/>
          <w:iCs/>
          <w:color w:val="323E4F" w:themeColor="text2" w:themeShade="BF"/>
          <w:sz w:val="32"/>
          <w:szCs w:val="32"/>
        </w:rPr>
        <w:t>IZVJEŠĆE O REALIZACIJI GODIŠNJEG PROGRAMA RADA - TEHNIČKI POSLOVI za razdoblje siječanj - rujan 2025. godine</w:t>
      </w:r>
    </w:p>
    <w:p w14:paraId="698E2A3F" w14:textId="77777777" w:rsidR="0037203A" w:rsidRPr="0037203A" w:rsidRDefault="0037203A" w:rsidP="0037203A">
      <w:pPr>
        <w:widowControl w:val="0"/>
        <w:tabs>
          <w:tab w:val="left" w:pos="426"/>
        </w:tabs>
        <w:spacing w:before="120" w:after="120" w:line="240" w:lineRule="auto"/>
        <w:jc w:val="both"/>
        <w:rPr>
          <w:rFonts w:eastAsia="Times New Roman" w:cstheme="minorHAnsi"/>
        </w:rPr>
      </w:pPr>
      <w:r w:rsidRPr="0037203A">
        <w:rPr>
          <w:rFonts w:eastAsia="Times New Roman" w:cstheme="minorHAnsi"/>
          <w:bCs/>
          <w:iCs/>
        </w:rPr>
        <w:t>Godišnji Program rada - tehnički poslovi</w:t>
      </w:r>
      <w:r w:rsidRPr="0037203A">
        <w:rPr>
          <w:rFonts w:eastAsia="Times New Roman" w:cstheme="minorHAnsi"/>
        </w:rPr>
        <w:t xml:space="preserve"> sastavni je dio </w:t>
      </w:r>
      <w:r w:rsidRPr="0037203A">
        <w:rPr>
          <w:rFonts w:eastAsia="Times New Roman" w:cstheme="minorHAnsi"/>
          <w:bCs/>
          <w:iCs/>
        </w:rPr>
        <w:t>Godišnjeg plana poslovanja i plana razvoja i ulaganja u osnovna sredstva, a  donosi se koncem poslovne godine kao</w:t>
      </w:r>
      <w:r w:rsidRPr="0037203A">
        <w:rPr>
          <w:rFonts w:eastAsia="Times New Roman" w:cstheme="minorHAnsi"/>
        </w:rPr>
        <w:t xml:space="preserve"> osnovni strateški dokument za poslovanje Plovputa u naredoj planskoj godini. </w:t>
      </w:r>
    </w:p>
    <w:p w14:paraId="0DF7A3F5" w14:textId="77777777" w:rsidR="0037203A" w:rsidRPr="0037203A" w:rsidRDefault="0037203A" w:rsidP="0037203A">
      <w:pPr>
        <w:widowControl w:val="0"/>
        <w:tabs>
          <w:tab w:val="left" w:pos="426"/>
        </w:tabs>
        <w:spacing w:before="240"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Cs/>
        </w:rPr>
        <w:t>Temelj za izradu</w:t>
      </w:r>
      <w:r w:rsidRPr="0037203A">
        <w:rPr>
          <w:rFonts w:eastAsia="Times New Roman" w:cstheme="minorHAnsi"/>
          <w:bCs/>
          <w:iCs/>
        </w:rPr>
        <w:t xml:space="preserve"> Programa rada – tehnički poslovi</w:t>
      </w:r>
      <w:r w:rsidRPr="0037203A">
        <w:rPr>
          <w:rFonts w:eastAsia="Times New Roman" w:cstheme="minorHAnsi"/>
          <w:bCs/>
        </w:rPr>
        <w:t xml:space="preserve"> je </w:t>
      </w:r>
      <w:r w:rsidRPr="0037203A">
        <w:rPr>
          <w:rFonts w:eastAsia="Times New Roman" w:cstheme="minorHAnsi"/>
          <w:bCs/>
          <w:iCs/>
        </w:rPr>
        <w:t>trogodišnja</w:t>
      </w:r>
      <w:r w:rsidRPr="0037203A">
        <w:rPr>
          <w:rFonts w:eastAsia="Times New Roman" w:cstheme="minorHAnsi"/>
          <w:bCs/>
        </w:rPr>
        <w:t xml:space="preserve"> Strategija razvoja poslovanja 2023. g. do 2025. g. </w:t>
      </w:r>
      <w:r w:rsidRPr="0037203A">
        <w:rPr>
          <w:rFonts w:eastAsia="Times New Roman" w:cstheme="minorHAnsi"/>
          <w:bCs/>
          <w:iCs/>
        </w:rPr>
        <w:t>te</w:t>
      </w:r>
      <w:r w:rsidRPr="0037203A">
        <w:rPr>
          <w:rFonts w:eastAsia="Times New Roman" w:cstheme="minorHAnsi"/>
          <w:bCs/>
        </w:rPr>
        <w:t xml:space="preserve"> nerealizirane stavke (ukoliko za istima i dalje postoji potreba) iz </w:t>
      </w:r>
      <w:r w:rsidRPr="0037203A">
        <w:rPr>
          <w:rFonts w:eastAsia="Times New Roman" w:cstheme="minorHAnsi"/>
          <w:bCs/>
          <w:iCs/>
        </w:rPr>
        <w:t>programa rada od prethodne godine,</w:t>
      </w:r>
      <w:r w:rsidRPr="0037203A">
        <w:rPr>
          <w:rFonts w:eastAsia="Times New Roman" w:cstheme="minorHAnsi"/>
          <w:bCs/>
        </w:rPr>
        <w:t xml:space="preserve"> a prioriteti izgradnje i postavljanja novih objekata sigurnosti plovidbe temelje se na trogodišnjem planu Ministarstvu mora, prometa i infrastrukture RH, kojeg Ministarstvo donosi postupkom procjene prometnog opterećenja i rizika za ljudske živote, imovinu na moru te okoliš, najmanje svake tri godine.</w:t>
      </w:r>
    </w:p>
    <w:p w14:paraId="7059A526" w14:textId="77777777" w:rsidR="0037203A" w:rsidRPr="0037203A" w:rsidRDefault="0037203A" w:rsidP="0037203A">
      <w:pPr>
        <w:widowControl w:val="0"/>
        <w:tabs>
          <w:tab w:val="left" w:pos="426"/>
        </w:tabs>
        <w:spacing w:before="240" w:after="120" w:line="240" w:lineRule="auto"/>
        <w:jc w:val="both"/>
        <w:rPr>
          <w:rFonts w:eastAsia="Times New Roman" w:cstheme="minorHAnsi"/>
          <w:b/>
          <w:bCs/>
          <w:color w:val="323E4F" w:themeColor="text2" w:themeShade="BF"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DEFINICIJE:</w:t>
      </w:r>
    </w:p>
    <w:p w14:paraId="3A219705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</w:rPr>
        <w:t>1.</w:t>
      </w:r>
      <w:r w:rsidRPr="0037203A">
        <w:rPr>
          <w:rFonts w:eastAsia="Times New Roman" w:cstheme="minorHAnsi"/>
          <w:bCs/>
        </w:rPr>
        <w:tab/>
      </w:r>
      <w:r w:rsidRPr="0037203A">
        <w:rPr>
          <w:rFonts w:eastAsia="Times New Roman" w:cstheme="minorHAnsi"/>
          <w:b/>
          <w:bCs/>
          <w:color w:val="323E4F" w:themeColor="text2" w:themeShade="BF"/>
        </w:rPr>
        <w:t>Plovni put</w:t>
      </w:r>
      <w:r w:rsidRPr="0037203A">
        <w:rPr>
          <w:rFonts w:eastAsia="Times New Roman" w:cstheme="minorHAnsi"/>
          <w:bCs/>
          <w:color w:val="323E4F" w:themeColor="text2" w:themeShade="BF"/>
        </w:rPr>
        <w:t xml:space="preserve"> </w:t>
      </w:r>
      <w:r w:rsidRPr="0037203A">
        <w:rPr>
          <w:rFonts w:eastAsia="Times New Roman" w:cstheme="minorHAnsi"/>
          <w:bCs/>
        </w:rPr>
        <w:t>jest morski pojas dovoljno dubok i širok za sigurnu plovidbu plovnog objekta (čl.5. / st.28. Pomorskog zakonika);</w:t>
      </w:r>
    </w:p>
    <w:p w14:paraId="35AB6A2B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2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 xml:space="preserve">Objekti sigurnosti </w:t>
      </w:r>
      <w:r w:rsidRPr="00E506A2">
        <w:rPr>
          <w:rFonts w:eastAsia="Times New Roman" w:cstheme="minorHAnsi"/>
          <w:b/>
          <w:bCs/>
          <w:color w:val="323E4F" w:themeColor="text2" w:themeShade="BF"/>
        </w:rPr>
        <w:t>plovidbe</w:t>
      </w:r>
      <w:r w:rsidRPr="0037203A">
        <w:rPr>
          <w:rFonts w:eastAsia="Times New Roman" w:cstheme="minorHAnsi"/>
          <w:bCs/>
        </w:rPr>
        <w:t xml:space="preserve"> (čl.5. / st.25. Pomorskog zakonika) jesu objekti i/ili tehnički sustavi kojima se vizualno, zvučno, elektromagnetskim valovima ili na drugi način dostavljaju, zaprimaju ili razmjenjuju informacije značajne za sigurnost ljudi i plovnih objekata na moru, zaštitu morskog okoliša ili sigurnosnu  zaštitu ljudi, pomorskih objekata i luka, a koji se ne nalaze na plovnom objektu;</w:t>
      </w:r>
    </w:p>
    <w:p w14:paraId="0C14B4D0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3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>Objekti pomorske signalizacije (OPS) i obalne radijske postaje (ORP)</w:t>
      </w:r>
      <w:r w:rsidRPr="0037203A">
        <w:rPr>
          <w:rFonts w:eastAsia="Times New Roman" w:cstheme="minorHAnsi"/>
          <w:bCs/>
          <w:color w:val="323E4F" w:themeColor="text2" w:themeShade="BF"/>
        </w:rPr>
        <w:t xml:space="preserve"> </w:t>
      </w:r>
      <w:r w:rsidRPr="0037203A">
        <w:rPr>
          <w:rFonts w:eastAsia="Times New Roman" w:cstheme="minorHAnsi"/>
          <w:bCs/>
        </w:rPr>
        <w:t>su objekti sigurnosti plovidbe (OSP) koji su u izravnoj odgovornosti Plovputa (čl. 50. Pomorskog zakonika);</w:t>
      </w:r>
    </w:p>
    <w:p w14:paraId="11694417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4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>IALA (International Association of Marine Aids to Navigation and Lighthouse Authorities)</w:t>
      </w:r>
      <w:r w:rsidRPr="0037203A">
        <w:rPr>
          <w:rFonts w:eastAsia="Times New Roman" w:cstheme="minorHAnsi"/>
          <w:bCs/>
          <w:color w:val="323E4F" w:themeColor="text2" w:themeShade="BF"/>
        </w:rPr>
        <w:t xml:space="preserve"> </w:t>
      </w:r>
      <w:r w:rsidRPr="0037203A">
        <w:rPr>
          <w:rFonts w:eastAsia="Times New Roman" w:cstheme="minorHAnsi"/>
          <w:bCs/>
        </w:rPr>
        <w:t>je međunarodno udruženje uprava pomorske signalizacije i sredstava za pomorsku navigaciju;</w:t>
      </w:r>
    </w:p>
    <w:p w14:paraId="0E65E67F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5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>IEC (International Electrotechnical Commission)</w:t>
      </w:r>
      <w:r w:rsidRPr="0037203A">
        <w:rPr>
          <w:rFonts w:eastAsia="Times New Roman" w:cstheme="minorHAnsi"/>
          <w:bCs/>
          <w:color w:val="323E4F" w:themeColor="text2" w:themeShade="BF"/>
        </w:rPr>
        <w:t xml:space="preserve"> </w:t>
      </w:r>
      <w:r w:rsidRPr="0037203A">
        <w:rPr>
          <w:rFonts w:eastAsia="Times New Roman" w:cstheme="minorHAnsi"/>
          <w:bCs/>
        </w:rPr>
        <w:t>je Međunarodno elektrotehničko povjerenstvo, organizacija za normizaciju u području elektroenergetike, elektronike i srodnih tehnologija;</w:t>
      </w:r>
    </w:p>
    <w:p w14:paraId="76485C31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6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>IMO (International Maritime Organization)</w:t>
      </w:r>
      <w:r w:rsidRPr="0037203A">
        <w:rPr>
          <w:rFonts w:eastAsia="Times New Roman" w:cstheme="minorHAnsi"/>
          <w:bCs/>
          <w:color w:val="323E4F" w:themeColor="text2" w:themeShade="BF"/>
        </w:rPr>
        <w:t xml:space="preserve"> </w:t>
      </w:r>
      <w:r w:rsidRPr="0037203A">
        <w:rPr>
          <w:rFonts w:eastAsia="Times New Roman" w:cstheme="minorHAnsi"/>
          <w:bCs/>
        </w:rPr>
        <w:t>je Međunarodna pomorska organizacija, specijalizirana agencija Ujedinjenih naroda za sigurnost, sigurnosnu zaštitu u pomorstvu i zaštitu okoliša od onečišćenja s pomorskih objekata;</w:t>
      </w:r>
    </w:p>
    <w:p w14:paraId="5105BDA2" w14:textId="77777777" w:rsidR="0037203A" w:rsidRPr="0037203A" w:rsidRDefault="0037203A" w:rsidP="0037203A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/>
          <w:bCs/>
          <w:color w:val="323E4F" w:themeColor="text2" w:themeShade="BF"/>
        </w:rPr>
        <w:t>7.</w:t>
      </w:r>
      <w:r w:rsidRPr="0037203A">
        <w:rPr>
          <w:rFonts w:eastAsia="Times New Roman" w:cstheme="minorHAnsi"/>
          <w:b/>
          <w:bCs/>
          <w:color w:val="323E4F" w:themeColor="text2" w:themeShade="BF"/>
        </w:rPr>
        <w:tab/>
        <w:t>ITU (International Telecommunications Union</w:t>
      </w:r>
      <w:r w:rsidRPr="0037203A">
        <w:rPr>
          <w:rFonts w:eastAsia="Times New Roman" w:cstheme="minorHAnsi"/>
          <w:b/>
          <w:bCs/>
        </w:rPr>
        <w:t>)</w:t>
      </w:r>
      <w:r w:rsidRPr="0037203A">
        <w:rPr>
          <w:rFonts w:eastAsia="Times New Roman" w:cstheme="minorHAnsi"/>
          <w:bCs/>
        </w:rPr>
        <w:t xml:space="preserve"> je Međunarodna telekomunikacijska unija, specijalizirana agencija Ujedinjenih naroda za </w:t>
      </w:r>
      <w:r w:rsidRPr="0037203A">
        <w:rPr>
          <w:rFonts w:eastAsia="Times New Roman" w:cstheme="minorHAnsi"/>
          <w:bCs/>
          <w:color w:val="323E4F" w:themeColor="text2" w:themeShade="BF"/>
        </w:rPr>
        <w:t>informacijske</w:t>
      </w:r>
      <w:r w:rsidRPr="0037203A">
        <w:rPr>
          <w:rFonts w:eastAsia="Times New Roman" w:cstheme="minorHAnsi"/>
          <w:bCs/>
        </w:rPr>
        <w:t xml:space="preserve"> i komunikacijske tehnologije.</w:t>
      </w:r>
    </w:p>
    <w:p w14:paraId="6448D72D" w14:textId="77777777" w:rsidR="0037203A" w:rsidRPr="0037203A" w:rsidRDefault="0037203A" w:rsidP="0037203A">
      <w:pPr>
        <w:widowControl w:val="0"/>
        <w:tabs>
          <w:tab w:val="left" w:pos="426"/>
        </w:tabs>
        <w:spacing w:before="120" w:after="120" w:line="240" w:lineRule="auto"/>
        <w:jc w:val="both"/>
        <w:rPr>
          <w:rFonts w:eastAsia="Times New Roman" w:cstheme="minorHAnsi"/>
          <w:bCs/>
        </w:rPr>
      </w:pPr>
      <w:r w:rsidRPr="0037203A">
        <w:rPr>
          <w:rFonts w:eastAsia="Times New Roman" w:cstheme="minorHAnsi"/>
          <w:bCs/>
        </w:rPr>
        <w:t xml:space="preserve">Plovni putovi izvan lučkih područja, kako je utvrđena posebnim propisom, uređuju se i održavaju u skladu s Programom uređenja i održavanja plovnih putova koji donosi Ministar za razdoblje od dvije godine na prijedlog trgovačkog društva Plovput d.o.o., sukladno Strategiji pomorskog razvitka i integralne pomorske politike RH. </w:t>
      </w:r>
    </w:p>
    <w:p w14:paraId="5973C5B1" w14:textId="77777777" w:rsidR="0037203A" w:rsidRPr="0037203A" w:rsidRDefault="0037203A" w:rsidP="0037203A">
      <w:pPr>
        <w:jc w:val="both"/>
        <w:rPr>
          <w:rFonts w:cstheme="minorHAnsi"/>
          <w:bCs/>
        </w:rPr>
      </w:pPr>
      <w:r w:rsidRPr="0037203A">
        <w:rPr>
          <w:rFonts w:cstheme="minorHAnsi"/>
          <w:bCs/>
          <w:iCs/>
        </w:rPr>
        <w:t>Sastavni dio Programa rada – tehnički poslovi</w:t>
      </w:r>
      <w:r w:rsidRPr="0037203A">
        <w:rPr>
          <w:rFonts w:cstheme="minorHAnsi"/>
          <w:bCs/>
        </w:rPr>
        <w:t xml:space="preserve"> je </w:t>
      </w:r>
      <w:r w:rsidRPr="0037203A">
        <w:rPr>
          <w:rFonts w:cstheme="minorHAnsi"/>
          <w:bCs/>
          <w:iCs/>
        </w:rPr>
        <w:t>godišnji</w:t>
      </w:r>
      <w:r w:rsidRPr="0037203A">
        <w:rPr>
          <w:rFonts w:cstheme="minorHAnsi"/>
          <w:bCs/>
        </w:rPr>
        <w:t xml:space="preserve"> Plan investicija financiranih iz vlastitih sredstava </w:t>
      </w:r>
      <w:r w:rsidRPr="0037203A">
        <w:rPr>
          <w:rFonts w:cstheme="minorHAnsi"/>
        </w:rPr>
        <w:t>koji se sastoji od</w:t>
      </w:r>
      <w:r w:rsidRPr="0037203A">
        <w:rPr>
          <w:rFonts w:cstheme="minorHAnsi"/>
          <w:bCs/>
        </w:rPr>
        <w:t xml:space="preserve"> Plana investicijskih radova i Plana nabave osnovnih sredstava. Stavke koje su vezane za temeljnu djelatnost iz djelokruga sigurnosti plovidbe izrađuje Sektor sigurnosti plovidbe, </w:t>
      </w:r>
      <w:r w:rsidRPr="0037203A">
        <w:rPr>
          <w:rFonts w:cstheme="minorHAnsi"/>
          <w:bCs/>
        </w:rPr>
        <w:lastRenderedPageBreak/>
        <w:t xml:space="preserve">u opsegu ovisnom prvenstveno o ljudskim i </w:t>
      </w:r>
      <w:r w:rsidRPr="0037203A">
        <w:rPr>
          <w:rFonts w:cstheme="minorHAnsi"/>
        </w:rPr>
        <w:t xml:space="preserve">tehničkim kapacitetima Plovputa, </w:t>
      </w:r>
      <w:r w:rsidRPr="0037203A">
        <w:rPr>
          <w:rFonts w:cstheme="minorHAnsi"/>
          <w:bCs/>
        </w:rPr>
        <w:t>te raspoloživim</w:t>
      </w:r>
      <w:r w:rsidRPr="0037203A">
        <w:rPr>
          <w:rFonts w:cstheme="minorHAnsi"/>
        </w:rPr>
        <w:t xml:space="preserve"> sredstvima za tu namjenu iz godišnjeg </w:t>
      </w:r>
      <w:r w:rsidRPr="0037203A">
        <w:rPr>
          <w:rFonts w:cstheme="minorHAnsi"/>
          <w:bCs/>
          <w:iCs/>
        </w:rPr>
        <w:t>financijskog plana,</w:t>
      </w:r>
      <w:r w:rsidRPr="0037203A">
        <w:rPr>
          <w:rFonts w:cstheme="minorHAnsi"/>
        </w:rPr>
        <w:t xml:space="preserve"> koji je također sastavni dio </w:t>
      </w:r>
      <w:r w:rsidRPr="0037203A">
        <w:rPr>
          <w:rFonts w:cstheme="minorHAnsi"/>
          <w:bCs/>
          <w:iCs/>
        </w:rPr>
        <w:t>Godišnjeg plana poslovanja i plana razvoja i ulaganja u osnovna sredstva.</w:t>
      </w:r>
    </w:p>
    <w:p w14:paraId="49740A2A" w14:textId="77777777" w:rsidR="0037203A" w:rsidRPr="0037203A" w:rsidRDefault="0037203A" w:rsidP="0037203A">
      <w:pPr>
        <w:keepNext/>
        <w:keepLines/>
        <w:spacing w:before="240" w:after="120" w:line="240" w:lineRule="auto"/>
        <w:outlineLvl w:val="0"/>
        <w:rPr>
          <w:rFonts w:eastAsiaTheme="majorEastAsia" w:cstheme="minorHAnsi"/>
          <w:b/>
          <w:bCs/>
          <w:color w:val="323E4F" w:themeColor="text2" w:themeShade="BF"/>
        </w:rPr>
      </w:pPr>
      <w:bookmarkStart w:id="10" w:name="_Toc472668216"/>
      <w:bookmarkStart w:id="11" w:name="_Toc180402236"/>
      <w:r w:rsidRPr="0037203A">
        <w:rPr>
          <w:rFonts w:eastAsiaTheme="majorEastAsia" w:cstheme="minorHAnsi"/>
          <w:b/>
          <w:bCs/>
          <w:color w:val="323E4F" w:themeColor="text2" w:themeShade="BF"/>
        </w:rPr>
        <w:t>OBJEKTI POMORSKE SIGNALIZACIJE</w:t>
      </w:r>
      <w:bookmarkEnd w:id="10"/>
      <w:bookmarkEnd w:id="11"/>
    </w:p>
    <w:p w14:paraId="03B6D88F" w14:textId="77777777" w:rsidR="0037203A" w:rsidRPr="0037203A" w:rsidRDefault="0037203A" w:rsidP="0037203A">
      <w:pPr>
        <w:spacing w:after="120" w:line="240" w:lineRule="auto"/>
        <w:jc w:val="both"/>
        <w:rPr>
          <w:rFonts w:cstheme="minorHAnsi"/>
        </w:rPr>
      </w:pPr>
      <w:r w:rsidRPr="0037203A">
        <w:rPr>
          <w:rFonts w:cstheme="minorHAnsi"/>
        </w:rPr>
        <w:t xml:space="preserve">Objekti pomorske signalizacije (OPS) su objekti sigurnosti plovidbe izgrađeni na obali uz more ili morskom dnu, te plutajući objekti postavljeni na moru, s namjenom da omoguće navigatoru određivanje pozicije i sigurnu plovidbu, obilježavaju granice kanala i/ili upozoravaju na opasnosti za plovidbu. Sastoje se u pravilu od nosive konstrukcije (fiksni objekti) ili uzgonskog tijela (plutače i zglobno – elastične oznake) obojanih prema nautičkim karakteristikama, a mogu imati karakteristiku svjetla u skladu sa značajem, znak na vrhu, radarski reflektor, RACON, AIS AtoN ili signal za maglu. </w:t>
      </w:r>
    </w:p>
    <w:p w14:paraId="189E9DA0" w14:textId="77777777" w:rsidR="0037203A" w:rsidRPr="0037203A" w:rsidRDefault="0037203A" w:rsidP="0037203A">
      <w:pPr>
        <w:spacing w:after="120" w:line="240" w:lineRule="auto"/>
        <w:jc w:val="both"/>
        <w:rPr>
          <w:rFonts w:cstheme="minorHAnsi"/>
        </w:rPr>
      </w:pPr>
      <w:r w:rsidRPr="0037203A">
        <w:rPr>
          <w:rFonts w:cstheme="minorHAnsi"/>
        </w:rPr>
        <w:t xml:space="preserve">Objekti pomorske signalizacije po vrstama i karakteristikama dijele se na: </w:t>
      </w:r>
    </w:p>
    <w:p w14:paraId="1811B508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1. Pomorski svjetionici, PS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>- su najveći i najznačajniji objekti vizualne pomorske signalizacije izgrađeni na najistaknutijim točkama obale kopna i otoka ukoliko zadovoljavaju najmanje dva od sljedećih kriterija:</w:t>
      </w:r>
    </w:p>
    <w:p w14:paraId="7A5AA654" w14:textId="77777777" w:rsidR="0037203A" w:rsidRPr="0037203A" w:rsidRDefault="0037203A" w:rsidP="0037203A">
      <w:pPr>
        <w:spacing w:after="0" w:line="240" w:lineRule="auto"/>
        <w:ind w:firstLine="708"/>
        <w:jc w:val="both"/>
        <w:rPr>
          <w:rFonts w:cstheme="minorHAnsi"/>
        </w:rPr>
      </w:pPr>
      <w:r w:rsidRPr="0037203A">
        <w:rPr>
          <w:rFonts w:cstheme="minorHAnsi"/>
        </w:rPr>
        <w:t>-objekt je izgrađen s namjenom da ima svjetioničarsku posadu;</w:t>
      </w:r>
    </w:p>
    <w:p w14:paraId="02ABEE17" w14:textId="77777777" w:rsidR="0037203A" w:rsidRPr="0037203A" w:rsidRDefault="0037203A" w:rsidP="0037203A">
      <w:pPr>
        <w:spacing w:after="0" w:line="240" w:lineRule="auto"/>
        <w:ind w:firstLine="708"/>
        <w:jc w:val="both"/>
        <w:rPr>
          <w:rFonts w:cstheme="minorHAnsi"/>
        </w:rPr>
      </w:pPr>
      <w:r w:rsidRPr="0037203A">
        <w:rPr>
          <w:rFonts w:cstheme="minorHAnsi"/>
        </w:rPr>
        <w:t>-objekt se sastoji, ili se sastojao od najmanje dvije građevine;</w:t>
      </w:r>
    </w:p>
    <w:p w14:paraId="18D9885A" w14:textId="77777777" w:rsidR="0037203A" w:rsidRPr="0037203A" w:rsidRDefault="0037203A" w:rsidP="0037203A">
      <w:pPr>
        <w:spacing w:after="0" w:line="240" w:lineRule="auto"/>
        <w:ind w:firstLine="708"/>
        <w:jc w:val="both"/>
        <w:rPr>
          <w:rFonts w:cstheme="minorHAnsi"/>
        </w:rPr>
      </w:pPr>
      <w:r w:rsidRPr="0037203A">
        <w:rPr>
          <w:rFonts w:cstheme="minorHAnsi"/>
        </w:rPr>
        <w:t>-visina kule iznosi najmanje 10 m od podnožja do vrha;</w:t>
      </w:r>
    </w:p>
    <w:p w14:paraId="6C50ADAD" w14:textId="77777777" w:rsidR="0037203A" w:rsidRPr="0037203A" w:rsidRDefault="0037203A" w:rsidP="0037203A">
      <w:pPr>
        <w:spacing w:after="0" w:line="240" w:lineRule="auto"/>
        <w:ind w:left="708"/>
        <w:jc w:val="both"/>
        <w:rPr>
          <w:rFonts w:cstheme="minorHAnsi"/>
        </w:rPr>
      </w:pPr>
      <w:r w:rsidRPr="0037203A">
        <w:rPr>
          <w:rFonts w:cstheme="minorHAnsi"/>
        </w:rPr>
        <w:t>-domet vidljivosti svjetla iznosi ili je iznosio najmanje 15 nautičkih milja u    određenom trenutku od izgradnje objekta;</w:t>
      </w:r>
    </w:p>
    <w:p w14:paraId="6E23B38A" w14:textId="77777777" w:rsidR="0037203A" w:rsidRPr="0037203A" w:rsidRDefault="0037203A" w:rsidP="0037203A">
      <w:pPr>
        <w:spacing w:after="40" w:line="240" w:lineRule="auto"/>
        <w:ind w:firstLine="709"/>
        <w:jc w:val="both"/>
        <w:rPr>
          <w:rFonts w:cstheme="minorHAnsi"/>
        </w:rPr>
      </w:pPr>
      <w:r w:rsidRPr="0037203A">
        <w:rPr>
          <w:rFonts w:cstheme="minorHAnsi"/>
        </w:rPr>
        <w:t>-objekt je namijenjen općoj pomorskoj navigaciji danju i noću.</w:t>
      </w:r>
    </w:p>
    <w:p w14:paraId="6AABB256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2. Obalna svjetla, OS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- su objekti pomorske signalizacije kojima se obilježavaju dijelovi obale, prolazi, kanali, prilazi lukama i navigacijske prepreke, izgrađena su na istaknutim otočnim ili obalnim dijelovima, pretežito unutarnjih morskih voda; </w:t>
      </w:r>
    </w:p>
    <w:p w14:paraId="57E57B29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3. Svjetleće oznake,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  <w:b/>
          <w:color w:val="323E4F" w:themeColor="text2" w:themeShade="BF"/>
        </w:rPr>
        <w:t>Svj. Oz. -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su fiksni ili zglobno – elastični objekti pomorske signalizacije opremljeni sa svjetlom i po potrebi odgovarajućim znakom na vrhu, izgrađene su ili postavljene na obalnom rubu, u moru (na pličinama), a obilježavaju granice plovnih kanala i opasnosti na plovnim putovima; </w:t>
      </w:r>
    </w:p>
    <w:p w14:paraId="19B2BFA5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 xml:space="preserve">4. Signalne oznake - Sig. Oz. - </w:t>
      </w:r>
      <w:r w:rsidRPr="0037203A">
        <w:rPr>
          <w:rFonts w:cstheme="minorHAnsi"/>
        </w:rPr>
        <w:t xml:space="preserve">su stalni ili zglobno – elastični objekti pomorske signalizacije po potrebi opremljeni s odgovarajućim znakom na vrhu, izgrađene su ili postavljene na obalnom rubu, u moru (na pličinama), a obilježavaju granice plovnih kanala i opasnosti na plovnim putovima koja nisu predviđena za plovidbu tijekom noći; </w:t>
      </w:r>
    </w:p>
    <w:p w14:paraId="796ED80F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5. Signalne postaje – SP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- su fiksni objekti pomorske signalizacije sa semaforskim svjetlima upravljanim iz centra kojima se označava da je plovidba određenim područjem (u pravilu ulaz u plovnim kanalima) slobodna odnosno zabranjena; </w:t>
      </w:r>
    </w:p>
    <w:p w14:paraId="2C639D5A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 xml:space="preserve">6. Svjetleće plutače, Svj. Pl. - </w:t>
      </w:r>
      <w:r w:rsidRPr="0037203A">
        <w:rPr>
          <w:rFonts w:cstheme="minorHAnsi"/>
        </w:rPr>
        <w:t>su plutajući objekti pomorske signalizacije koji označavaju položaj i granice navigacijskih prepreka i plovnih putova, opremljene svjetlom i po potrebi odgovarajućim znakom na vrhu;</w:t>
      </w:r>
    </w:p>
    <w:p w14:paraId="049860BD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7. Signalne plutače,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  <w:b/>
          <w:color w:val="323E4F" w:themeColor="text2" w:themeShade="BF"/>
        </w:rPr>
        <w:t xml:space="preserve">Sig. Pl. - </w:t>
      </w:r>
      <w:r w:rsidRPr="0037203A">
        <w:rPr>
          <w:rFonts w:cstheme="minorHAnsi"/>
        </w:rPr>
        <w:t xml:space="preserve">su plutajući objekti pomorske signalizacije koji označavaju položaj i granice navigacijskih prepreka i plovnih putova, a po potrebi su opremljene odgovarajućim znakom na vrhu; </w:t>
      </w:r>
    </w:p>
    <w:p w14:paraId="64C3DA5F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8. Svjetleće/ Signalne oznake pokrivenog smjera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-  predstavljaju dvije ili više stalnih oznaka, odnosno dva ili više svjetala, na istoj vertikalnoj liniji, omogućujući navigatoru sigurnu plovidbu i/ili određivanje pozicije prema azimutu određenom vertikalnom pokrivenog smjera; </w:t>
      </w:r>
    </w:p>
    <w:p w14:paraId="489D52B1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 xml:space="preserve">9. Lučka svjetla, LS </w:t>
      </w:r>
      <w:r w:rsidRPr="0037203A">
        <w:rPr>
          <w:rFonts w:cstheme="minorHAnsi"/>
          <w:b/>
        </w:rPr>
        <w:t>-</w:t>
      </w:r>
      <w:r w:rsidRPr="0037203A">
        <w:rPr>
          <w:rFonts w:cstheme="minorHAnsi"/>
        </w:rPr>
        <w:t xml:space="preserve"> su objekti pomorske signalizacije koji označavaju ulaz u luku i mjesta za pristajanje;</w:t>
      </w:r>
    </w:p>
    <w:p w14:paraId="567A2485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10. Radarski reflektor -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je metalna reflektirajuća konstrukcija koja se po potrebi ugrađuje na objekte pomorske signalizacije; </w:t>
      </w:r>
    </w:p>
    <w:p w14:paraId="26D7E274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11. Racon -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je Radarski far odgovarač, aktivni primopredajnik koji se automatski uključuje pobuđen radarskim snopom s plovnog objekta, te zatim kao predajnik odašilje elektromagnetski signal propisane karakteristike na radarskoj frekvenciji a po potrebi se ugrađuje na objekte pomorske signalizacije; </w:t>
      </w:r>
    </w:p>
    <w:p w14:paraId="43173157" w14:textId="77777777" w:rsidR="0037203A" w:rsidRP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lastRenderedPageBreak/>
        <w:t>12. Signal za maglu -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 xml:space="preserve">je zvučni signal koji se ugrađuje na pojedine objekte pomorske signalizacije, a aktivira se u uvjetima ograničene vidljivosti; </w:t>
      </w:r>
    </w:p>
    <w:p w14:paraId="6BCCAF18" w14:textId="2FBDB9D1" w:rsidR="0037203A" w:rsidRDefault="0037203A" w:rsidP="0037203A">
      <w:pPr>
        <w:spacing w:after="0" w:line="240" w:lineRule="auto"/>
        <w:jc w:val="both"/>
        <w:rPr>
          <w:rFonts w:cstheme="minorHAnsi"/>
        </w:rPr>
      </w:pPr>
      <w:r w:rsidRPr="0037203A">
        <w:rPr>
          <w:rFonts w:cstheme="minorHAnsi"/>
          <w:b/>
          <w:color w:val="323E4F" w:themeColor="text2" w:themeShade="BF"/>
        </w:rPr>
        <w:t>13. AIS AtoN -</w:t>
      </w:r>
      <w:r w:rsidRPr="0037203A">
        <w:rPr>
          <w:rFonts w:cstheme="minorHAnsi"/>
          <w:color w:val="323E4F" w:themeColor="text2" w:themeShade="BF"/>
        </w:rPr>
        <w:t xml:space="preserve"> </w:t>
      </w:r>
      <w:r w:rsidRPr="0037203A">
        <w:rPr>
          <w:rFonts w:cstheme="minorHAnsi"/>
        </w:rPr>
        <w:t>je stvarni ili virtualni objekt sigurnosti plovidbe od značaja za sigurnost plovidbe koji se elektroničkom oznakom prikazuje na integriranom brodskom grafičkom elektroničkom sustavu.</w:t>
      </w:r>
    </w:p>
    <w:p w14:paraId="1C8E5E5F" w14:textId="77777777" w:rsidR="001154D9" w:rsidRPr="0037203A" w:rsidRDefault="001154D9" w:rsidP="0037203A">
      <w:pPr>
        <w:spacing w:after="0" w:line="240" w:lineRule="auto"/>
        <w:jc w:val="both"/>
        <w:rPr>
          <w:rFonts w:cstheme="minorHAnsi"/>
        </w:rPr>
      </w:pPr>
    </w:p>
    <w:p w14:paraId="11A6CA55" w14:textId="7AF8A423" w:rsidR="001154D9" w:rsidRPr="001154D9" w:rsidRDefault="001154D9" w:rsidP="001154D9">
      <w:pPr>
        <w:spacing w:before="120" w:after="120" w:line="240" w:lineRule="auto"/>
        <w:ind w:left="-284"/>
        <w:jc w:val="both"/>
        <w:rPr>
          <w:rFonts w:cstheme="minorHAnsi"/>
          <w:b/>
          <w:color w:val="323E4F" w:themeColor="text2" w:themeShade="BF"/>
        </w:rPr>
      </w:pPr>
      <w:r w:rsidRPr="001154D9">
        <w:rPr>
          <w:rFonts w:cstheme="minorHAnsi"/>
          <w:b/>
          <w:color w:val="323E4F" w:themeColor="text2" w:themeShade="BF"/>
        </w:rPr>
        <w:t>Objekti pomorske signalizacije (OPS) u vlasništvu Plovputa / RH:</w:t>
      </w:r>
    </w:p>
    <w:p w14:paraId="6EFA9FA2" w14:textId="1CC71504" w:rsidR="001154D9" w:rsidRPr="001154D9" w:rsidRDefault="001154D9" w:rsidP="001154D9">
      <w:pPr>
        <w:spacing w:before="120" w:after="120" w:line="240" w:lineRule="auto"/>
        <w:ind w:left="-284"/>
        <w:jc w:val="both"/>
        <w:rPr>
          <w:rFonts w:cstheme="minorHAnsi"/>
        </w:rPr>
      </w:pPr>
      <w:r w:rsidRPr="001154D9">
        <w:rPr>
          <w:rFonts w:cstheme="minorHAnsi"/>
        </w:rPr>
        <w:t xml:space="preserve">S ciljem osiguranja što sigurnije plovidbe, na plovnim putovima unutarnjih morskih voda i teritorijalnom moru </w:t>
      </w:r>
      <w:r w:rsidRPr="001154D9">
        <w:rPr>
          <w:rFonts w:cstheme="minorHAnsi"/>
          <w:i/>
        </w:rPr>
        <w:t>Republike Hrvatske</w:t>
      </w:r>
      <w:r w:rsidRPr="001154D9">
        <w:rPr>
          <w:rFonts w:cstheme="minorHAnsi"/>
        </w:rPr>
        <w:t xml:space="preserve"> nakon završetka izvještajnog razdoblja</w:t>
      </w:r>
      <w:r w:rsidRPr="001154D9">
        <w:rPr>
          <w:rFonts w:cstheme="minorHAnsi"/>
          <w:b/>
        </w:rPr>
        <w:t xml:space="preserve"> u funkciji je</w:t>
      </w:r>
      <w:r w:rsidRPr="001154D9">
        <w:rPr>
          <w:rFonts w:cstheme="minorHAnsi"/>
        </w:rPr>
        <w:t xml:space="preserve"> </w:t>
      </w:r>
      <w:r w:rsidRPr="001154D9">
        <w:rPr>
          <w:rFonts w:cstheme="minorHAnsi"/>
          <w:b/>
        </w:rPr>
        <w:t xml:space="preserve">862 </w:t>
      </w:r>
      <w:r w:rsidRPr="001154D9">
        <w:rPr>
          <w:rFonts w:cstheme="minorHAnsi"/>
          <w:b/>
          <w:bCs/>
          <w:iCs/>
        </w:rPr>
        <w:t xml:space="preserve">OPS u vlasništvu </w:t>
      </w:r>
      <w:r w:rsidRPr="001154D9">
        <w:rPr>
          <w:rFonts w:cstheme="minorHAnsi"/>
          <w:b/>
          <w:bCs/>
          <w:i/>
          <w:iCs/>
        </w:rPr>
        <w:t>Plovputa</w:t>
      </w:r>
      <w:r w:rsidRPr="001154D9">
        <w:rPr>
          <w:rFonts w:cstheme="minorHAnsi"/>
          <w:b/>
        </w:rPr>
        <w:t xml:space="preserve"> tj. </w:t>
      </w:r>
      <w:r w:rsidRPr="001154D9">
        <w:rPr>
          <w:rFonts w:cstheme="minorHAnsi"/>
          <w:b/>
          <w:i/>
        </w:rPr>
        <w:t>Republike Hrvatsk</w:t>
      </w:r>
      <w:r w:rsidRPr="001154D9">
        <w:rPr>
          <w:rFonts w:cstheme="minorHAnsi"/>
          <w:i/>
        </w:rPr>
        <w:t>e,</w:t>
      </w:r>
      <w:r w:rsidRPr="001154D9">
        <w:rPr>
          <w:rFonts w:cstheme="minorHAnsi"/>
        </w:rPr>
        <w:t xml:space="preserve"> prema</w:t>
      </w:r>
      <w:r w:rsidRPr="001154D9">
        <w:rPr>
          <w:rFonts w:cstheme="minorHAnsi"/>
          <w:i/>
        </w:rPr>
        <w:t xml:space="preserve"> Pomorskom zakoniku </w:t>
      </w:r>
      <w:r w:rsidRPr="001154D9">
        <w:rPr>
          <w:rFonts w:cstheme="minorHAnsi"/>
        </w:rPr>
        <w:t>(N.N. br. 181/04, 76/07, 146/08, 61/11, 56/13, 26/15 i 17/19)</w:t>
      </w:r>
      <w:r w:rsidRPr="001154D9">
        <w:rPr>
          <w:rFonts w:cstheme="minorHAnsi"/>
          <w:bCs/>
          <w:iCs/>
        </w:rPr>
        <w:t>:</w:t>
      </w:r>
    </w:p>
    <w:tbl>
      <w:tblPr>
        <w:tblW w:w="9784" w:type="dxa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1029"/>
        <w:gridCol w:w="739"/>
        <w:gridCol w:w="903"/>
        <w:gridCol w:w="872"/>
        <w:gridCol w:w="853"/>
        <w:gridCol w:w="836"/>
        <w:gridCol w:w="1114"/>
        <w:gridCol w:w="835"/>
        <w:gridCol w:w="780"/>
        <w:gridCol w:w="807"/>
      </w:tblGrid>
      <w:tr w:rsidR="001154D9" w:rsidRPr="001154D9" w14:paraId="35121B70" w14:textId="77777777" w:rsidTr="00E506A2">
        <w:trPr>
          <w:trHeight w:val="811"/>
          <w:jc w:val="center"/>
        </w:trPr>
        <w:tc>
          <w:tcPr>
            <w:tcW w:w="1016" w:type="dxa"/>
            <w:shd w:val="clear" w:color="auto" w:fill="323E4F" w:themeFill="text2" w:themeFillShade="BF"/>
            <w:vAlign w:val="center"/>
          </w:tcPr>
          <w:p w14:paraId="1FCB0017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vjetionici</w:t>
            </w:r>
          </w:p>
          <w:p w14:paraId="49CF3E1C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 posadom</w:t>
            </w:r>
          </w:p>
          <w:p w14:paraId="2E8E8427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PS(sp)</w:t>
            </w:r>
          </w:p>
        </w:tc>
        <w:tc>
          <w:tcPr>
            <w:tcW w:w="1029" w:type="dxa"/>
            <w:shd w:val="clear" w:color="auto" w:fill="323E4F" w:themeFill="text2" w:themeFillShade="BF"/>
            <w:vAlign w:val="center"/>
          </w:tcPr>
          <w:p w14:paraId="2C7086B0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vjetionici</w:t>
            </w:r>
          </w:p>
          <w:p w14:paraId="73EBE274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bez posade</w:t>
            </w:r>
          </w:p>
          <w:p w14:paraId="3B5B7826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PS)</w:t>
            </w:r>
          </w:p>
        </w:tc>
        <w:tc>
          <w:tcPr>
            <w:tcW w:w="739" w:type="dxa"/>
            <w:shd w:val="clear" w:color="auto" w:fill="323E4F" w:themeFill="text2" w:themeFillShade="BF"/>
            <w:vAlign w:val="center"/>
          </w:tcPr>
          <w:p w14:paraId="3F1D14F5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Obalna</w:t>
            </w:r>
          </w:p>
          <w:p w14:paraId="59B9DBF6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vjetla</w:t>
            </w:r>
          </w:p>
          <w:p w14:paraId="4A3847DB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OS)</w:t>
            </w:r>
          </w:p>
        </w:tc>
        <w:tc>
          <w:tcPr>
            <w:tcW w:w="903" w:type="dxa"/>
            <w:shd w:val="clear" w:color="auto" w:fill="323E4F" w:themeFill="text2" w:themeFillShade="BF"/>
            <w:vAlign w:val="center"/>
          </w:tcPr>
          <w:p w14:paraId="6C296E14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vjetleće</w:t>
            </w:r>
          </w:p>
          <w:p w14:paraId="0C70E716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oznake</w:t>
            </w:r>
          </w:p>
          <w:p w14:paraId="625DE72B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Svj.Oz.)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14:paraId="477A54F5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vjetleće</w:t>
            </w:r>
          </w:p>
          <w:p w14:paraId="3B1A09E7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plutače</w:t>
            </w:r>
          </w:p>
          <w:p w14:paraId="70FAC705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Svj.Pl.)</w:t>
            </w:r>
          </w:p>
        </w:tc>
        <w:tc>
          <w:tcPr>
            <w:tcW w:w="853" w:type="dxa"/>
            <w:shd w:val="clear" w:color="auto" w:fill="323E4F" w:themeFill="text2" w:themeFillShade="BF"/>
            <w:vAlign w:val="center"/>
          </w:tcPr>
          <w:p w14:paraId="5FB1FE6E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ignalne</w:t>
            </w:r>
          </w:p>
          <w:p w14:paraId="4A7AA64A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oznake</w:t>
            </w:r>
          </w:p>
          <w:p w14:paraId="5E4A470A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Sig.Oz.)</w:t>
            </w:r>
          </w:p>
        </w:tc>
        <w:tc>
          <w:tcPr>
            <w:tcW w:w="836" w:type="dxa"/>
            <w:shd w:val="clear" w:color="auto" w:fill="323E4F" w:themeFill="text2" w:themeFillShade="BF"/>
            <w:vAlign w:val="center"/>
          </w:tcPr>
          <w:p w14:paraId="62942286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ignalne</w:t>
            </w:r>
          </w:p>
          <w:p w14:paraId="67FD4AFD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plutače</w:t>
            </w:r>
          </w:p>
          <w:p w14:paraId="7B32C3B8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Sig.Pl.)</w:t>
            </w:r>
          </w:p>
        </w:tc>
        <w:tc>
          <w:tcPr>
            <w:tcW w:w="1114" w:type="dxa"/>
            <w:shd w:val="clear" w:color="auto" w:fill="323E4F" w:themeFill="text2" w:themeFillShade="BF"/>
            <w:vAlign w:val="center"/>
          </w:tcPr>
          <w:p w14:paraId="658B54B1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ign.oznake</w:t>
            </w:r>
          </w:p>
          <w:p w14:paraId="2D3CE50A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pokrivenog</w:t>
            </w:r>
          </w:p>
          <w:p w14:paraId="142B8933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mjera</w:t>
            </w:r>
          </w:p>
        </w:tc>
        <w:tc>
          <w:tcPr>
            <w:tcW w:w="835" w:type="dxa"/>
            <w:shd w:val="clear" w:color="auto" w:fill="323E4F" w:themeFill="text2" w:themeFillShade="BF"/>
            <w:vAlign w:val="center"/>
          </w:tcPr>
          <w:p w14:paraId="653B37D3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Signalne</w:t>
            </w:r>
          </w:p>
          <w:p w14:paraId="2BD992BD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postaje</w:t>
            </w:r>
          </w:p>
          <w:p w14:paraId="54DF2484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(SP)</w:t>
            </w:r>
          </w:p>
        </w:tc>
        <w:tc>
          <w:tcPr>
            <w:tcW w:w="780" w:type="dxa"/>
            <w:shd w:val="clear" w:color="auto" w:fill="323E4F" w:themeFill="text2" w:themeFillShade="BF"/>
            <w:vAlign w:val="center"/>
          </w:tcPr>
          <w:p w14:paraId="0F88BD37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Oznaka zabra-njenog sidrenja</w:t>
            </w:r>
          </w:p>
        </w:tc>
        <w:tc>
          <w:tcPr>
            <w:tcW w:w="807" w:type="dxa"/>
            <w:shd w:val="clear" w:color="auto" w:fill="323E4F" w:themeFill="text2" w:themeFillShade="BF"/>
            <w:vAlign w:val="center"/>
          </w:tcPr>
          <w:p w14:paraId="0BCF919E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506A2">
              <w:rPr>
                <w:rFonts w:cstheme="minorHAnsi"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1154D9" w:rsidRPr="001154D9" w14:paraId="22BF2E4B" w14:textId="77777777" w:rsidTr="00E506A2">
        <w:trPr>
          <w:trHeight w:val="108"/>
          <w:jc w:val="center"/>
        </w:trPr>
        <w:tc>
          <w:tcPr>
            <w:tcW w:w="1016" w:type="dxa"/>
            <w:shd w:val="clear" w:color="auto" w:fill="FFFFFF"/>
            <w:vAlign w:val="center"/>
          </w:tcPr>
          <w:p w14:paraId="12B364A4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0728AFF6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3EF335AD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135F085D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872" w:type="dxa"/>
            <w:shd w:val="clear" w:color="auto" w:fill="FFFFFF"/>
            <w:vAlign w:val="center"/>
          </w:tcPr>
          <w:p w14:paraId="3FD09B72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0E83F14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28C8B3DD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6A8F7B5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0B33AD1B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88489D2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7" w:type="dxa"/>
            <w:shd w:val="clear" w:color="auto" w:fill="D5DCE4" w:themeFill="text2" w:themeFillTint="33"/>
            <w:vAlign w:val="center"/>
          </w:tcPr>
          <w:p w14:paraId="6FA83326" w14:textId="77777777" w:rsidR="001154D9" w:rsidRPr="001154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54D9">
              <w:rPr>
                <w:rFonts w:cstheme="minorHAnsi"/>
                <w:b/>
                <w:bCs/>
                <w:sz w:val="18"/>
                <w:szCs w:val="18"/>
              </w:rPr>
              <w:t>862</w:t>
            </w:r>
          </w:p>
        </w:tc>
      </w:tr>
    </w:tbl>
    <w:p w14:paraId="4437A314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  <w:b/>
          <w:i/>
          <w:sz w:val="2"/>
          <w:szCs w:val="2"/>
        </w:rPr>
      </w:pPr>
    </w:p>
    <w:p w14:paraId="0BC95991" w14:textId="2167957B" w:rsidR="001154D9" w:rsidRPr="001154D9" w:rsidRDefault="001154D9" w:rsidP="001154D9">
      <w:pPr>
        <w:spacing w:before="120" w:after="120" w:line="240" w:lineRule="auto"/>
        <w:ind w:left="-284"/>
        <w:jc w:val="both"/>
        <w:rPr>
          <w:rFonts w:cstheme="minorHAnsi"/>
          <w:b/>
          <w:color w:val="323E4F" w:themeColor="text2" w:themeShade="BF"/>
        </w:rPr>
      </w:pPr>
      <w:r w:rsidRPr="001154D9">
        <w:rPr>
          <w:rFonts w:cstheme="minorHAnsi"/>
          <w:b/>
          <w:color w:val="323E4F" w:themeColor="text2" w:themeShade="BF"/>
        </w:rPr>
        <w:t>Objekti pomorske signalizacije (OPS) u vlasništvu Trećih osoba:</w:t>
      </w:r>
    </w:p>
    <w:p w14:paraId="6443E35A" w14:textId="1DDE48B5" w:rsidR="001154D9" w:rsidRPr="001154D9" w:rsidRDefault="001154D9" w:rsidP="001154D9">
      <w:pPr>
        <w:spacing w:before="120" w:after="120" w:line="240" w:lineRule="auto"/>
        <w:ind w:left="-284"/>
        <w:jc w:val="both"/>
        <w:rPr>
          <w:rFonts w:cstheme="minorHAnsi"/>
        </w:rPr>
      </w:pPr>
      <w:r w:rsidRPr="001154D9">
        <w:rPr>
          <w:rFonts w:cstheme="minorHAnsi"/>
        </w:rPr>
        <w:t xml:space="preserve">Prema ugovorima o održavanju i zakupu </w:t>
      </w:r>
      <w:r w:rsidRPr="001154D9">
        <w:rPr>
          <w:rFonts w:cstheme="minorHAnsi"/>
          <w:i/>
        </w:rPr>
        <w:t>OPS</w:t>
      </w:r>
      <w:r w:rsidRPr="001154D9">
        <w:rPr>
          <w:rFonts w:cstheme="minorHAnsi"/>
        </w:rPr>
        <w:t>-a, na kraju izvještajnog razdoblja</w:t>
      </w:r>
      <w:r w:rsidRPr="001154D9">
        <w:rPr>
          <w:rFonts w:cstheme="minorHAnsi"/>
          <w:b/>
        </w:rPr>
        <w:t xml:space="preserve"> </w:t>
      </w:r>
      <w:r w:rsidRPr="001154D9">
        <w:rPr>
          <w:rFonts w:cstheme="minorHAnsi"/>
          <w:i/>
        </w:rPr>
        <w:t>Plovput</w:t>
      </w:r>
      <w:r w:rsidRPr="001154D9">
        <w:rPr>
          <w:rFonts w:cstheme="minorHAnsi"/>
        </w:rPr>
        <w:t xml:space="preserve"> održava i dodatna </w:t>
      </w:r>
      <w:r w:rsidRPr="001154D9">
        <w:rPr>
          <w:rFonts w:cstheme="minorHAnsi"/>
          <w:b/>
        </w:rPr>
        <w:t xml:space="preserve">480 </w:t>
      </w:r>
      <w:r w:rsidRPr="001154D9">
        <w:rPr>
          <w:rFonts w:cstheme="minorHAnsi"/>
          <w:b/>
          <w:bCs/>
          <w:iCs/>
        </w:rPr>
        <w:t>OPS-ova</w:t>
      </w:r>
      <w:r w:rsidRPr="001154D9">
        <w:rPr>
          <w:rFonts w:cstheme="minorHAnsi"/>
          <w:bCs/>
          <w:iCs/>
        </w:rPr>
        <w:t xml:space="preserve"> </w:t>
      </w:r>
      <w:r w:rsidRPr="001154D9">
        <w:rPr>
          <w:rFonts w:cstheme="minorHAnsi"/>
          <w:iCs/>
        </w:rPr>
        <w:t xml:space="preserve">koji su u vlasništvu </w:t>
      </w:r>
      <w:r w:rsidRPr="001154D9">
        <w:rPr>
          <w:rFonts w:cstheme="minorHAnsi"/>
          <w:i/>
          <w:iCs/>
        </w:rPr>
        <w:t>Trećih osoba</w:t>
      </w:r>
      <w:r w:rsidRPr="001154D9">
        <w:rPr>
          <w:rFonts w:cstheme="minorHAnsi"/>
          <w:bCs/>
          <w:iCs/>
        </w:rPr>
        <w:t xml:space="preserve"> (</w:t>
      </w:r>
      <w:r w:rsidRPr="001154D9">
        <w:rPr>
          <w:rFonts w:cstheme="minorHAnsi"/>
        </w:rPr>
        <w:t xml:space="preserve">prema čl. 52. / st. 3. i 4. </w:t>
      </w:r>
      <w:r w:rsidRPr="001154D9">
        <w:rPr>
          <w:rFonts w:cstheme="minorHAnsi"/>
          <w:i/>
        </w:rPr>
        <w:t xml:space="preserve">Pomorskog zakonika, </w:t>
      </w:r>
      <w:r w:rsidRPr="001154D9">
        <w:rPr>
          <w:rFonts w:cstheme="minorHAnsi"/>
        </w:rPr>
        <w:t>N.N. br. 181/04, 76/07, 146/08, 61/11, 56/13, 26/15 i 17/19):</w:t>
      </w:r>
    </w:p>
    <w:tbl>
      <w:tblPr>
        <w:tblW w:w="1020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17"/>
        <w:gridCol w:w="992"/>
        <w:gridCol w:w="1179"/>
        <w:gridCol w:w="1148"/>
        <w:gridCol w:w="1356"/>
        <w:gridCol w:w="1325"/>
        <w:gridCol w:w="949"/>
        <w:gridCol w:w="1220"/>
      </w:tblGrid>
      <w:tr w:rsidR="001154D9" w:rsidRPr="00D62BEF" w14:paraId="5E666831" w14:textId="77777777" w:rsidTr="00E506A2">
        <w:trPr>
          <w:trHeight w:val="238"/>
          <w:jc w:val="center"/>
        </w:trPr>
        <w:tc>
          <w:tcPr>
            <w:tcW w:w="921" w:type="dxa"/>
            <w:shd w:val="clear" w:color="auto" w:fill="323E4F" w:themeFill="text2" w:themeFillShade="BF"/>
            <w:vAlign w:val="center"/>
          </w:tcPr>
          <w:p w14:paraId="1B75E092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Obalna</w:t>
            </w:r>
          </w:p>
          <w:p w14:paraId="1434F198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vjetla</w:t>
            </w:r>
          </w:p>
          <w:p w14:paraId="4E2522AB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(OS)</w:t>
            </w:r>
          </w:p>
        </w:tc>
        <w:tc>
          <w:tcPr>
            <w:tcW w:w="1117" w:type="dxa"/>
            <w:shd w:val="clear" w:color="auto" w:fill="323E4F" w:themeFill="text2" w:themeFillShade="BF"/>
            <w:vAlign w:val="center"/>
          </w:tcPr>
          <w:p w14:paraId="01AFDAC8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Lučka</w:t>
            </w:r>
          </w:p>
          <w:p w14:paraId="5268EA45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vjetla</w:t>
            </w:r>
          </w:p>
          <w:p w14:paraId="1DF03B1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(LS)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14:paraId="241728DD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vjetleće plutače</w:t>
            </w:r>
          </w:p>
          <w:p w14:paraId="27875B69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(Svj.pl.)</w:t>
            </w:r>
          </w:p>
        </w:tc>
        <w:tc>
          <w:tcPr>
            <w:tcW w:w="1179" w:type="dxa"/>
            <w:shd w:val="clear" w:color="auto" w:fill="323E4F" w:themeFill="text2" w:themeFillShade="BF"/>
            <w:vAlign w:val="center"/>
          </w:tcPr>
          <w:p w14:paraId="0ECA9CAB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vjetleće</w:t>
            </w:r>
          </w:p>
          <w:p w14:paraId="0DE9179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oznake</w:t>
            </w:r>
          </w:p>
          <w:p w14:paraId="423A38DF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(Svj.Oz.)</w:t>
            </w:r>
          </w:p>
        </w:tc>
        <w:tc>
          <w:tcPr>
            <w:tcW w:w="1148" w:type="dxa"/>
            <w:shd w:val="clear" w:color="auto" w:fill="323E4F" w:themeFill="text2" w:themeFillShade="BF"/>
            <w:vAlign w:val="center"/>
          </w:tcPr>
          <w:p w14:paraId="4EA48E0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ignalne</w:t>
            </w:r>
          </w:p>
          <w:p w14:paraId="19E9027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oznake</w:t>
            </w:r>
          </w:p>
          <w:p w14:paraId="1B10BFB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(Sig.Oz.)</w:t>
            </w:r>
          </w:p>
        </w:tc>
        <w:tc>
          <w:tcPr>
            <w:tcW w:w="1356" w:type="dxa"/>
            <w:shd w:val="clear" w:color="auto" w:fill="323E4F" w:themeFill="text2" w:themeFillShade="BF"/>
            <w:vAlign w:val="center"/>
          </w:tcPr>
          <w:p w14:paraId="6C9693B5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vj.oznake</w:t>
            </w:r>
          </w:p>
          <w:p w14:paraId="67AD7F9C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pokrivenoga</w:t>
            </w:r>
          </w:p>
          <w:p w14:paraId="0605836E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mjera</w:t>
            </w:r>
          </w:p>
        </w:tc>
        <w:tc>
          <w:tcPr>
            <w:tcW w:w="1325" w:type="dxa"/>
            <w:shd w:val="clear" w:color="auto" w:fill="323E4F" w:themeFill="text2" w:themeFillShade="BF"/>
            <w:vAlign w:val="center"/>
          </w:tcPr>
          <w:p w14:paraId="1C8FBAD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ign.oznake</w:t>
            </w:r>
          </w:p>
          <w:p w14:paraId="50FEFC67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pokrivenoga</w:t>
            </w:r>
          </w:p>
          <w:p w14:paraId="6125EDC2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smjera</w:t>
            </w:r>
          </w:p>
        </w:tc>
        <w:tc>
          <w:tcPr>
            <w:tcW w:w="949" w:type="dxa"/>
            <w:shd w:val="clear" w:color="auto" w:fill="323E4F" w:themeFill="text2" w:themeFillShade="BF"/>
            <w:vAlign w:val="center"/>
          </w:tcPr>
          <w:p w14:paraId="071F0C5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iCs/>
                <w:color w:val="FFFFFF"/>
                <w:sz w:val="18"/>
                <w:szCs w:val="18"/>
              </w:rPr>
              <w:t>Oznake mosta</w:t>
            </w:r>
          </w:p>
        </w:tc>
        <w:tc>
          <w:tcPr>
            <w:tcW w:w="1220" w:type="dxa"/>
            <w:shd w:val="clear" w:color="auto" w:fill="323E4F" w:themeFill="text2" w:themeFillShade="BF"/>
            <w:vAlign w:val="center"/>
          </w:tcPr>
          <w:p w14:paraId="4D29F9F1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color w:val="FFFFFF"/>
                <w:sz w:val="18"/>
                <w:szCs w:val="18"/>
              </w:rPr>
              <w:t>Ukupno</w:t>
            </w:r>
          </w:p>
        </w:tc>
      </w:tr>
      <w:tr w:rsidR="001154D9" w:rsidRPr="00D62BEF" w14:paraId="0B1E6454" w14:textId="77777777" w:rsidTr="00E506A2">
        <w:trPr>
          <w:trHeight w:val="9"/>
          <w:jc w:val="center"/>
        </w:trPr>
        <w:tc>
          <w:tcPr>
            <w:tcW w:w="921" w:type="dxa"/>
            <w:shd w:val="clear" w:color="auto" w:fill="FFFFFF"/>
            <w:vAlign w:val="center"/>
          </w:tcPr>
          <w:p w14:paraId="19B8113F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center"/>
          </w:tcPr>
          <w:p w14:paraId="457A518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95EE3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2DFEBAE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14:paraId="33611AD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2F4EE0D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00155611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D9388D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0" w:type="dxa"/>
            <w:shd w:val="clear" w:color="auto" w:fill="D5DCE4" w:themeFill="text2" w:themeFillTint="33"/>
            <w:vAlign w:val="center"/>
          </w:tcPr>
          <w:p w14:paraId="2FF5FE02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62BEF">
              <w:rPr>
                <w:rFonts w:cstheme="minorHAnsi"/>
                <w:b/>
                <w:bCs/>
                <w:sz w:val="18"/>
                <w:szCs w:val="18"/>
              </w:rPr>
              <w:t>480</w:t>
            </w:r>
          </w:p>
        </w:tc>
      </w:tr>
    </w:tbl>
    <w:p w14:paraId="0B5CBDA4" w14:textId="20C18E60" w:rsidR="001154D9" w:rsidRPr="00D62BEF" w:rsidRDefault="001154D9" w:rsidP="001154D9">
      <w:pPr>
        <w:spacing w:before="120" w:after="120" w:line="240" w:lineRule="auto"/>
        <w:jc w:val="both"/>
        <w:rPr>
          <w:rFonts w:cstheme="minorHAnsi"/>
          <w:b/>
          <w:bCs/>
          <w:iCs/>
        </w:rPr>
      </w:pPr>
      <w:r w:rsidRPr="001154D9">
        <w:rPr>
          <w:rFonts w:cstheme="minorHAnsi"/>
          <w:bCs/>
          <w:i/>
          <w:iCs/>
        </w:rPr>
        <w:t>Plovput</w:t>
      </w:r>
      <w:r w:rsidRPr="001154D9">
        <w:rPr>
          <w:rFonts w:cstheme="minorHAnsi"/>
          <w:bCs/>
          <w:iCs/>
        </w:rPr>
        <w:t xml:space="preserve"> trenutno skrbi </w:t>
      </w:r>
      <w:r w:rsidRPr="00D62BEF">
        <w:rPr>
          <w:rFonts w:cstheme="minorHAnsi"/>
          <w:bCs/>
          <w:iCs/>
        </w:rPr>
        <w:t>ukupno o 1342</w:t>
      </w:r>
      <w:r w:rsidRPr="00D62BEF">
        <w:rPr>
          <w:rFonts w:cstheme="minorHAnsi"/>
          <w:bCs/>
          <w:i/>
          <w:iCs/>
        </w:rPr>
        <w:t xml:space="preserve"> </w:t>
      </w:r>
      <w:r w:rsidRPr="00D62BEF">
        <w:rPr>
          <w:rFonts w:cstheme="minorHAnsi"/>
          <w:bCs/>
          <w:iCs/>
        </w:rPr>
        <w:t>objekta pomorske signalizacije</w:t>
      </w:r>
      <w:r w:rsidRPr="001154D9">
        <w:rPr>
          <w:rFonts w:cstheme="minorHAnsi"/>
          <w:bCs/>
          <w:iCs/>
        </w:rPr>
        <w:t xml:space="preserve"> </w:t>
      </w:r>
      <w:r w:rsidRPr="001154D9">
        <w:rPr>
          <w:rFonts w:cstheme="minorHAnsi"/>
        </w:rPr>
        <w:t xml:space="preserve">što uključuje radove redovnog i interventnog održavanja s ciljem ostvarenja maksimalno moguće </w:t>
      </w:r>
      <w:r w:rsidRPr="001154D9">
        <w:rPr>
          <w:rFonts w:cstheme="minorHAnsi"/>
          <w:i/>
        </w:rPr>
        <w:t>dostupnosti OPS</w:t>
      </w:r>
      <w:r w:rsidRPr="001154D9">
        <w:rPr>
          <w:rFonts w:cstheme="minorHAnsi"/>
        </w:rPr>
        <w:t xml:space="preserve">-a, koja prvenstveno ovisi o vremenskim prilikama na moru. </w:t>
      </w:r>
    </w:p>
    <w:p w14:paraId="66F8B532" w14:textId="3C7FBEB5" w:rsidR="001154D9" w:rsidRPr="001154D9" w:rsidRDefault="001154D9" w:rsidP="00D62BEF">
      <w:pPr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</w:rPr>
        <w:t xml:space="preserve">Ako zbog loših vremenskih uvjeta na moru posade radnih brodica PP-a nisu bile u mogućnosti isploviti na intervenciju radi popravka </w:t>
      </w:r>
      <w:r w:rsidRPr="001154D9">
        <w:rPr>
          <w:rFonts w:cstheme="minorHAnsi"/>
          <w:i/>
        </w:rPr>
        <w:t>OPS-</w:t>
      </w:r>
      <w:r w:rsidRPr="001154D9">
        <w:rPr>
          <w:rFonts w:cstheme="minorHAnsi"/>
        </w:rPr>
        <w:t xml:space="preserve">a / </w:t>
      </w:r>
      <w:r w:rsidRPr="001154D9">
        <w:rPr>
          <w:rFonts w:cstheme="minorHAnsi"/>
          <w:i/>
        </w:rPr>
        <w:t>svjetla</w:t>
      </w:r>
      <w:r w:rsidRPr="001154D9">
        <w:rPr>
          <w:rFonts w:cstheme="minorHAnsi"/>
        </w:rPr>
        <w:t xml:space="preserve"> u propisanom roku ovisnom o njegovoj </w:t>
      </w:r>
      <w:r w:rsidRPr="001154D9">
        <w:rPr>
          <w:rFonts w:cstheme="minorHAnsi"/>
          <w:i/>
        </w:rPr>
        <w:t>kategoriji značaja</w:t>
      </w:r>
      <w:r w:rsidRPr="001154D9">
        <w:rPr>
          <w:rFonts w:cstheme="minorHAnsi"/>
        </w:rPr>
        <w:t xml:space="preserve"> po sigurnost plovidbe, </w:t>
      </w:r>
      <w:r w:rsidRPr="001154D9">
        <w:rPr>
          <w:rFonts w:cstheme="minorHAnsi"/>
          <w:i/>
        </w:rPr>
        <w:t xml:space="preserve">Plovput </w:t>
      </w:r>
      <w:r w:rsidRPr="001154D9">
        <w:rPr>
          <w:rFonts w:cstheme="minorHAnsi"/>
        </w:rPr>
        <w:t xml:space="preserve">u koordinaciji s nadležnim </w:t>
      </w:r>
      <w:r w:rsidRPr="001154D9">
        <w:rPr>
          <w:rFonts w:cstheme="minorHAnsi"/>
          <w:i/>
        </w:rPr>
        <w:t xml:space="preserve">Lučkim kapetanijama </w:t>
      </w:r>
      <w:r w:rsidRPr="001154D9">
        <w:rPr>
          <w:rFonts w:cstheme="minorHAnsi"/>
        </w:rPr>
        <w:t xml:space="preserve">i </w:t>
      </w:r>
      <w:r w:rsidRPr="001154D9">
        <w:rPr>
          <w:rFonts w:cstheme="minorHAnsi"/>
          <w:i/>
        </w:rPr>
        <w:t>Hrvatskim hidrografskim institutom</w:t>
      </w:r>
      <w:r w:rsidRPr="001154D9">
        <w:rPr>
          <w:rFonts w:cstheme="minorHAnsi"/>
        </w:rPr>
        <w:t xml:space="preserve">, putem svoje 3 </w:t>
      </w:r>
      <w:r w:rsidRPr="001154D9">
        <w:rPr>
          <w:rFonts w:cstheme="minorHAnsi"/>
          <w:i/>
        </w:rPr>
        <w:t>Obalne radijske postaje</w:t>
      </w:r>
      <w:r w:rsidRPr="001154D9">
        <w:rPr>
          <w:rFonts w:cstheme="minorHAnsi"/>
        </w:rPr>
        <w:t xml:space="preserve"> oglašava </w:t>
      </w:r>
      <w:r w:rsidRPr="001154D9">
        <w:rPr>
          <w:rFonts w:cstheme="minorHAnsi"/>
          <w:i/>
        </w:rPr>
        <w:t>pogašenje svjetala</w:t>
      </w:r>
      <w:r w:rsidRPr="001154D9">
        <w:rPr>
          <w:rFonts w:cstheme="minorHAnsi"/>
        </w:rPr>
        <w:t xml:space="preserve"> dok vremenske prilike ne omoguće pristup objektu radi popravka i ponovnog stavljanja u funkciju.</w:t>
      </w:r>
      <w:r w:rsidRPr="001154D9">
        <w:rPr>
          <w:rFonts w:cstheme="minorHAnsi"/>
          <w:bCs/>
          <w:iCs/>
        </w:rPr>
        <w:t xml:space="preserve"> </w:t>
      </w:r>
    </w:p>
    <w:p w14:paraId="6E4C273D" w14:textId="77777777" w:rsidR="001154D9" w:rsidRPr="001154D9" w:rsidRDefault="001154D9" w:rsidP="001154D9">
      <w:pPr>
        <w:tabs>
          <w:tab w:val="left" w:pos="0"/>
        </w:tabs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</w:rPr>
        <w:t>U</w:t>
      </w:r>
      <w:r w:rsidRPr="001154D9">
        <w:rPr>
          <w:rFonts w:cstheme="minorHAnsi"/>
          <w:i/>
        </w:rPr>
        <w:t xml:space="preserve"> Sektoru sigurnosti plovidbe</w:t>
      </w:r>
      <w:r w:rsidRPr="001154D9">
        <w:rPr>
          <w:rFonts w:cstheme="minorHAnsi"/>
        </w:rPr>
        <w:t xml:space="preserve"> se obavlja </w:t>
      </w:r>
      <w:r w:rsidRPr="00D62BEF">
        <w:rPr>
          <w:rFonts w:cstheme="minorHAnsi"/>
        </w:rPr>
        <w:t>analiza uzroka pogašenja svjetala</w:t>
      </w:r>
      <w:r w:rsidRPr="001154D9">
        <w:rPr>
          <w:rFonts w:cstheme="minorHAnsi"/>
        </w:rPr>
        <w:t xml:space="preserve"> na OPS-ovima sa svjetlosnom karakteristikom prema podatcima iz mjesečnih </w:t>
      </w:r>
      <w:r w:rsidRPr="001154D9">
        <w:rPr>
          <w:rFonts w:cstheme="minorHAnsi"/>
          <w:i/>
        </w:rPr>
        <w:t>Izvješća o pogašenjima</w:t>
      </w:r>
      <w:r w:rsidRPr="001154D9">
        <w:rPr>
          <w:rFonts w:cstheme="minorHAnsi"/>
        </w:rPr>
        <w:t xml:space="preserve"> svjetala rukovoditelja PP-a</w:t>
      </w:r>
      <w:r w:rsidRPr="001154D9">
        <w:rPr>
          <w:rFonts w:cstheme="minorHAnsi"/>
          <w:b/>
        </w:rPr>
        <w:t xml:space="preserve">, </w:t>
      </w:r>
      <w:r w:rsidRPr="001154D9">
        <w:rPr>
          <w:rFonts w:cstheme="minorHAnsi"/>
        </w:rPr>
        <w:t>kako bi se moglo ovisno o rezultatima tih analiza poduzimati preventivne mjere radi smanjivanja rizika od pogašenja svjetala.</w:t>
      </w:r>
    </w:p>
    <w:p w14:paraId="7A8A3476" w14:textId="77777777" w:rsidR="001154D9" w:rsidRPr="00D62BEF" w:rsidRDefault="001154D9" w:rsidP="001154D9">
      <w:pPr>
        <w:tabs>
          <w:tab w:val="left" w:pos="0"/>
        </w:tabs>
        <w:spacing w:before="120" w:after="120" w:line="240" w:lineRule="auto"/>
        <w:jc w:val="both"/>
        <w:rPr>
          <w:rFonts w:cstheme="minorHAnsi"/>
          <w:b/>
          <w:sz w:val="2"/>
          <w:szCs w:val="2"/>
        </w:rPr>
      </w:pPr>
    </w:p>
    <w:p w14:paraId="6E86D77E" w14:textId="65AB6B0C" w:rsidR="001154D9" w:rsidRPr="004C2D2E" w:rsidRDefault="001154D9" w:rsidP="001154D9">
      <w:pPr>
        <w:spacing w:before="120" w:after="120" w:line="240" w:lineRule="auto"/>
        <w:jc w:val="both"/>
        <w:rPr>
          <w:rFonts w:cstheme="minorHAnsi"/>
          <w:b/>
          <w:color w:val="2E74B5"/>
        </w:rPr>
      </w:pPr>
      <w:r w:rsidRPr="00D62BEF">
        <w:rPr>
          <w:rFonts w:cstheme="minorHAnsi"/>
          <w:b/>
          <w:bCs/>
          <w:iCs/>
          <w:color w:val="323E4F" w:themeColor="text2" w:themeShade="BF"/>
        </w:rPr>
        <w:t xml:space="preserve">POGAŠENJA SVJETALA </w:t>
      </w:r>
      <w:r w:rsidRPr="00D62BEF">
        <w:rPr>
          <w:rFonts w:cstheme="minorHAnsi"/>
          <w:b/>
          <w:color w:val="323E4F" w:themeColor="text2" w:themeShade="BF"/>
        </w:rPr>
        <w:t xml:space="preserve">NA OBJEKTIMA POMORSKE SIGNALIZACIJE </w:t>
      </w:r>
      <w:r w:rsidRPr="00D62BEF">
        <w:rPr>
          <w:rFonts w:cstheme="minorHAnsi"/>
          <w:b/>
          <w:color w:val="323E4F" w:themeColor="text2" w:themeShade="BF"/>
        </w:rPr>
        <w:br/>
        <w:t>sa svjetlosnom karakteristikom (svjetla</w:t>
      </w:r>
      <w:r w:rsidRPr="001154D9">
        <w:rPr>
          <w:rFonts w:cstheme="minorHAnsi"/>
          <w:b/>
          <w:color w:val="2E74B5"/>
        </w:rPr>
        <w:t>)</w:t>
      </w:r>
    </w:p>
    <w:p w14:paraId="6BCA36F7" w14:textId="08E21E2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  <w:b/>
        </w:rPr>
      </w:pPr>
      <w:r w:rsidRPr="001154D9">
        <w:rPr>
          <w:rFonts w:cstheme="minorHAnsi"/>
        </w:rPr>
        <w:t>U</w:t>
      </w:r>
      <w:r w:rsidRPr="001154D9">
        <w:rPr>
          <w:rFonts w:cstheme="minorHAnsi"/>
          <w:i/>
        </w:rPr>
        <w:t xml:space="preserve"> Sektoru sigurnosti plovidbe</w:t>
      </w:r>
      <w:r w:rsidRPr="001154D9">
        <w:rPr>
          <w:rFonts w:cstheme="minorHAnsi"/>
        </w:rPr>
        <w:t xml:space="preserve"> </w:t>
      </w:r>
      <w:r w:rsidRPr="001154D9">
        <w:rPr>
          <w:rFonts w:cstheme="minorHAnsi"/>
          <w:i/>
        </w:rPr>
        <w:t>Plovputa</w:t>
      </w:r>
      <w:r w:rsidRPr="001154D9">
        <w:rPr>
          <w:rFonts w:cstheme="minorHAnsi"/>
        </w:rPr>
        <w:t xml:space="preserve"> se temeljem podataka iz mjesečnih </w:t>
      </w:r>
      <w:r w:rsidRPr="001154D9">
        <w:rPr>
          <w:rFonts w:cstheme="minorHAnsi"/>
          <w:i/>
        </w:rPr>
        <w:t>Izvješća o pogašenjima</w:t>
      </w:r>
      <w:r w:rsidRPr="001154D9">
        <w:rPr>
          <w:rFonts w:cstheme="minorHAnsi"/>
        </w:rPr>
        <w:t xml:space="preserve"> rukovoditelja PP-a </w:t>
      </w:r>
      <w:r w:rsidRPr="001154D9">
        <w:rPr>
          <w:rFonts w:cstheme="minorHAnsi"/>
          <w:b/>
        </w:rPr>
        <w:t xml:space="preserve">analiziraju uzroci pogašenja, </w:t>
      </w:r>
      <w:r w:rsidRPr="001154D9">
        <w:rPr>
          <w:rFonts w:cstheme="minorHAnsi"/>
        </w:rPr>
        <w:t>te se u koordinaciji s</w:t>
      </w:r>
      <w:r w:rsidRPr="001154D9">
        <w:rPr>
          <w:rFonts w:cstheme="minorHAnsi"/>
          <w:bCs/>
          <w:iCs/>
        </w:rPr>
        <w:t xml:space="preserve"> nadležnim stručnim službama </w:t>
      </w:r>
      <w:r w:rsidRPr="001154D9">
        <w:rPr>
          <w:rFonts w:cstheme="minorHAnsi"/>
          <w:bCs/>
          <w:i/>
          <w:iCs/>
        </w:rPr>
        <w:t>Plovputa</w:t>
      </w:r>
      <w:r w:rsidRPr="001154D9">
        <w:rPr>
          <w:rFonts w:cstheme="minorHAnsi"/>
          <w:bCs/>
          <w:iCs/>
        </w:rPr>
        <w:t xml:space="preserve"> za održavanje OPS-a </w:t>
      </w:r>
      <w:r w:rsidRPr="001154D9">
        <w:rPr>
          <w:rFonts w:cstheme="minorHAnsi"/>
        </w:rPr>
        <w:t>stalno provode preventivne mjere,</w:t>
      </w:r>
      <w:r w:rsidRPr="00D62BEF">
        <w:rPr>
          <w:rFonts w:cstheme="minorHAnsi"/>
          <w:i/>
        </w:rPr>
        <w:t xml:space="preserve"> </w:t>
      </w:r>
      <w:r w:rsidRPr="00D62BEF">
        <w:rPr>
          <w:rFonts w:cstheme="minorHAnsi"/>
        </w:rPr>
        <w:t xml:space="preserve">s ciljem smanjivanja broja pogašenja svjetala poduzimanjem primjerenih mjera radi sprječavanja pogašenja svjetala koja nisu posljedica nevremena ili drugih uzroka na koje </w:t>
      </w:r>
      <w:r w:rsidRPr="00D62BEF">
        <w:rPr>
          <w:rFonts w:cstheme="minorHAnsi"/>
          <w:i/>
        </w:rPr>
        <w:t xml:space="preserve">Plovput </w:t>
      </w:r>
      <w:r w:rsidRPr="00D62BEF">
        <w:rPr>
          <w:rFonts w:cstheme="minorHAnsi"/>
        </w:rPr>
        <w:t>ne može izravno utjecati.</w:t>
      </w:r>
    </w:p>
    <w:p w14:paraId="1CF79071" w14:textId="5B6A0DD5" w:rsidR="001154D9" w:rsidRPr="004C2D2E" w:rsidRDefault="001154D9" w:rsidP="001154D9">
      <w:pPr>
        <w:spacing w:before="120" w:after="120" w:line="240" w:lineRule="auto"/>
        <w:rPr>
          <w:rFonts w:cstheme="minorHAnsi"/>
          <w:bCs/>
          <w:iCs/>
          <w:color w:val="323E4F" w:themeColor="text2" w:themeShade="BF"/>
        </w:rPr>
      </w:pPr>
      <w:r w:rsidRPr="004C2D2E">
        <w:rPr>
          <w:rFonts w:cstheme="minorHAnsi"/>
          <w:b/>
          <w:bCs/>
          <w:iCs/>
          <w:color w:val="323E4F" w:themeColor="text2" w:themeShade="BF"/>
        </w:rPr>
        <w:lastRenderedPageBreak/>
        <w:t>Analiza broja pogašenja svjetala</w:t>
      </w:r>
      <w:r w:rsidRPr="004C2D2E">
        <w:rPr>
          <w:rFonts w:cstheme="minorHAnsi"/>
          <w:bCs/>
          <w:iCs/>
          <w:color w:val="323E4F" w:themeColor="text2" w:themeShade="BF"/>
        </w:rPr>
        <w:t xml:space="preserve"> </w:t>
      </w:r>
      <w:r w:rsidRPr="004C2D2E">
        <w:rPr>
          <w:rFonts w:cstheme="minorHAnsi"/>
          <w:b/>
          <w:bCs/>
          <w:iCs/>
          <w:color w:val="323E4F" w:themeColor="text2" w:themeShade="BF"/>
        </w:rPr>
        <w:t>po Plovnim područjima</w:t>
      </w:r>
      <w:r w:rsidRPr="004C2D2E">
        <w:rPr>
          <w:rFonts w:cstheme="minorHAnsi"/>
          <w:bCs/>
          <w:iCs/>
          <w:color w:val="323E4F" w:themeColor="text2" w:themeShade="BF"/>
        </w:rPr>
        <w:t>:</w:t>
      </w:r>
    </w:p>
    <w:tbl>
      <w:tblPr>
        <w:tblW w:w="912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390"/>
        <w:gridCol w:w="1275"/>
        <w:gridCol w:w="993"/>
        <w:gridCol w:w="1302"/>
        <w:gridCol w:w="1276"/>
        <w:gridCol w:w="1021"/>
      </w:tblGrid>
      <w:tr w:rsidR="001154D9" w:rsidRPr="00D62BEF" w14:paraId="754A2685" w14:textId="77777777" w:rsidTr="00E506A2">
        <w:trPr>
          <w:trHeight w:hRule="exact" w:val="397"/>
          <w:jc w:val="center"/>
        </w:trPr>
        <w:tc>
          <w:tcPr>
            <w:tcW w:w="1871" w:type="dxa"/>
            <w:vMerge w:val="restart"/>
            <w:shd w:val="clear" w:color="auto" w:fill="323E4F" w:themeFill="text2" w:themeFillShade="BF"/>
            <w:vAlign w:val="center"/>
          </w:tcPr>
          <w:p w14:paraId="606CF4D9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color w:val="FFFFFF"/>
                <w:sz w:val="18"/>
                <w:szCs w:val="18"/>
              </w:rPr>
              <w:t>PLOVNO PODRUČJE</w:t>
            </w:r>
          </w:p>
        </w:tc>
        <w:tc>
          <w:tcPr>
            <w:tcW w:w="3658" w:type="dxa"/>
            <w:gridSpan w:val="3"/>
            <w:shd w:val="clear" w:color="auto" w:fill="323E4F" w:themeFill="text2" w:themeFillShade="BF"/>
            <w:vAlign w:val="center"/>
          </w:tcPr>
          <w:p w14:paraId="4EFA12B5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color w:val="FFFFFF"/>
                <w:sz w:val="18"/>
                <w:szCs w:val="18"/>
              </w:rPr>
              <w:t>BROJ POGAŠENJA SVJETALA</w:t>
            </w:r>
          </w:p>
        </w:tc>
        <w:tc>
          <w:tcPr>
            <w:tcW w:w="3599" w:type="dxa"/>
            <w:gridSpan w:val="3"/>
            <w:shd w:val="clear" w:color="auto" w:fill="323E4F" w:themeFill="text2" w:themeFillShade="BF"/>
            <w:vAlign w:val="center"/>
          </w:tcPr>
          <w:p w14:paraId="6AAC767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color w:val="FFFFFF"/>
                <w:sz w:val="18"/>
                <w:szCs w:val="18"/>
              </w:rPr>
              <w:t>BROJ OPS-a SA SVJ. KARAKTER.</w:t>
            </w:r>
          </w:p>
        </w:tc>
      </w:tr>
      <w:tr w:rsidR="001154D9" w:rsidRPr="00D62BEF" w14:paraId="46898FBE" w14:textId="77777777" w:rsidTr="00E506A2">
        <w:trPr>
          <w:trHeight w:hRule="exact" w:val="736"/>
          <w:jc w:val="center"/>
        </w:trPr>
        <w:tc>
          <w:tcPr>
            <w:tcW w:w="1871" w:type="dxa"/>
            <w:vMerge/>
            <w:shd w:val="clear" w:color="auto" w:fill="323E4F" w:themeFill="text2" w:themeFillShade="BF"/>
            <w:vAlign w:val="center"/>
          </w:tcPr>
          <w:p w14:paraId="38B4B45A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color w:val="FFFFFF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323E4F" w:themeFill="text2" w:themeFillShade="BF"/>
            <w:vAlign w:val="center"/>
          </w:tcPr>
          <w:p w14:paraId="0777BA3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bCs/>
                <w:color w:val="FFFFFF"/>
                <w:sz w:val="18"/>
                <w:szCs w:val="18"/>
              </w:rPr>
              <w:t xml:space="preserve">Vlasništvo </w:t>
            </w:r>
            <w:r w:rsidRPr="00D62BEF">
              <w:rPr>
                <w:rFonts w:cstheme="minorHAnsi"/>
                <w:color w:val="FFFFFF"/>
                <w:sz w:val="18"/>
                <w:szCs w:val="18"/>
              </w:rPr>
              <w:t>Plovputa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37AA7FE1" w14:textId="5DC36FD4" w:rsidR="001154D9" w:rsidRPr="00D62BEF" w:rsidRDefault="001154D9" w:rsidP="004C2D2E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D62BEF">
              <w:rPr>
                <w:rFonts w:cstheme="minorHAnsi"/>
                <w:bCs/>
                <w:color w:val="FFFFFF"/>
                <w:sz w:val="18"/>
                <w:szCs w:val="18"/>
              </w:rPr>
              <w:t xml:space="preserve">Vlasništvo </w:t>
            </w:r>
            <w:r w:rsidRPr="00D62BEF">
              <w:rPr>
                <w:rFonts w:cstheme="minorHAnsi"/>
                <w:color w:val="FFFFFF"/>
                <w:sz w:val="18"/>
                <w:szCs w:val="18"/>
              </w:rPr>
              <w:t>Trećih</w:t>
            </w:r>
            <w:r w:rsidR="004C2D2E">
              <w:rPr>
                <w:rFonts w:cstheme="minorHAnsi"/>
                <w:color w:val="FFFFFF"/>
                <w:sz w:val="18"/>
                <w:szCs w:val="18"/>
              </w:rPr>
              <w:t xml:space="preserve"> </w:t>
            </w:r>
            <w:r w:rsidRPr="00D62BEF">
              <w:rPr>
                <w:rFonts w:cstheme="minorHAnsi"/>
                <w:color w:val="FFFFFF"/>
                <w:sz w:val="18"/>
                <w:szCs w:val="18"/>
              </w:rPr>
              <w:t>osoba</w:t>
            </w:r>
          </w:p>
        </w:tc>
        <w:tc>
          <w:tcPr>
            <w:tcW w:w="993" w:type="dxa"/>
            <w:shd w:val="clear" w:color="auto" w:fill="323E4F" w:themeFill="text2" w:themeFillShade="BF"/>
            <w:vAlign w:val="center"/>
          </w:tcPr>
          <w:p w14:paraId="22F8A778" w14:textId="77777777" w:rsidR="001154D9" w:rsidRPr="00D62BEF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D62BEF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02" w:type="dxa"/>
            <w:shd w:val="clear" w:color="auto" w:fill="323E4F" w:themeFill="text2" w:themeFillShade="BF"/>
            <w:vAlign w:val="center"/>
          </w:tcPr>
          <w:p w14:paraId="383D5A12" w14:textId="77777777" w:rsidR="001154D9" w:rsidRPr="00D62BEF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D62BEF">
              <w:rPr>
                <w:rFonts w:asciiTheme="minorHAnsi" w:hAnsiTheme="minorHAnsi" w:cstheme="minorHAnsi"/>
                <w:b w:val="0"/>
                <w:bCs/>
                <w:color w:val="FFFFFF"/>
                <w:sz w:val="18"/>
                <w:szCs w:val="18"/>
                <w:lang w:val="hr-HR"/>
              </w:rPr>
              <w:t xml:space="preserve">Vlasništvo </w:t>
            </w:r>
            <w:r w:rsidRPr="00D62BEF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Plovput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24B53637" w14:textId="77777777" w:rsidR="001154D9" w:rsidRPr="00D62BEF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bCs/>
                <w:color w:val="FFFFFF"/>
                <w:sz w:val="18"/>
                <w:szCs w:val="18"/>
                <w:lang w:val="hr-HR"/>
              </w:rPr>
            </w:pPr>
            <w:r w:rsidRPr="00D62BEF">
              <w:rPr>
                <w:rFonts w:asciiTheme="minorHAnsi" w:hAnsiTheme="minorHAnsi" w:cstheme="minorHAnsi"/>
                <w:b w:val="0"/>
                <w:bCs/>
                <w:color w:val="FFFFFF"/>
                <w:sz w:val="18"/>
                <w:szCs w:val="18"/>
                <w:lang w:val="hr-HR"/>
              </w:rPr>
              <w:t>Vlasništvo</w:t>
            </w:r>
          </w:p>
          <w:p w14:paraId="72940DF3" w14:textId="551C0F1F" w:rsidR="001154D9" w:rsidRPr="00D62BEF" w:rsidRDefault="001154D9" w:rsidP="004C2D2E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D62BEF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Trećih</w:t>
            </w:r>
            <w:r w:rsidR="004C2D2E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 xml:space="preserve"> </w:t>
            </w:r>
            <w:r w:rsidRPr="00D62BEF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osoba</w:t>
            </w:r>
          </w:p>
        </w:tc>
        <w:tc>
          <w:tcPr>
            <w:tcW w:w="1021" w:type="dxa"/>
            <w:shd w:val="clear" w:color="auto" w:fill="323E4F" w:themeFill="text2" w:themeFillShade="BF"/>
            <w:vAlign w:val="center"/>
          </w:tcPr>
          <w:p w14:paraId="34E81565" w14:textId="77777777" w:rsidR="001154D9" w:rsidRPr="00D62BEF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D62BEF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Ukupno</w:t>
            </w:r>
          </w:p>
        </w:tc>
      </w:tr>
      <w:tr w:rsidR="001154D9" w:rsidRPr="00D62BEF" w14:paraId="21046C28" w14:textId="77777777" w:rsidTr="004C2D2E">
        <w:trPr>
          <w:trHeight w:hRule="exact" w:val="340"/>
          <w:jc w:val="center"/>
        </w:trPr>
        <w:tc>
          <w:tcPr>
            <w:tcW w:w="1871" w:type="dxa"/>
            <w:vAlign w:val="center"/>
          </w:tcPr>
          <w:p w14:paraId="265C53E0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PULA</w:t>
            </w:r>
          </w:p>
        </w:tc>
        <w:tc>
          <w:tcPr>
            <w:tcW w:w="1390" w:type="dxa"/>
          </w:tcPr>
          <w:p w14:paraId="3F0A88C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22DE9F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674D6D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14:paraId="4B62952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1FFFCE1C" w14:textId="05BADD49" w:rsidR="001154D9" w:rsidRPr="00D62BEF" w:rsidRDefault="00900D54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5A4A4C">
              <w:rPr>
                <w:rFonts w:cstheme="minorHAnsi"/>
                <w:sz w:val="18"/>
                <w:szCs w:val="18"/>
              </w:rPr>
              <w:t xml:space="preserve"> </w:t>
            </w:r>
            <w:r w:rsidR="001154D9" w:rsidRPr="00D62BE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14:paraId="3392C7B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29</w:t>
            </w:r>
          </w:p>
        </w:tc>
      </w:tr>
      <w:tr w:rsidR="001154D9" w:rsidRPr="00D62BEF" w14:paraId="4C0C1D45" w14:textId="77777777" w:rsidTr="006958B1">
        <w:trPr>
          <w:trHeight w:hRule="exact" w:val="34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1B6089B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RIJEKA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7F75067C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86BDA1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725A9A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AE9145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D8CA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54C95D4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13</w:t>
            </w:r>
          </w:p>
        </w:tc>
      </w:tr>
      <w:tr w:rsidR="001154D9" w:rsidRPr="00D62BEF" w14:paraId="415E5FE8" w14:textId="77777777" w:rsidTr="004C2D2E">
        <w:trPr>
          <w:trHeight w:hRule="exact" w:val="340"/>
          <w:jc w:val="center"/>
        </w:trPr>
        <w:tc>
          <w:tcPr>
            <w:tcW w:w="1871" w:type="dxa"/>
            <w:vAlign w:val="center"/>
          </w:tcPr>
          <w:p w14:paraId="07CBCDEA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ZADAR</w:t>
            </w:r>
          </w:p>
        </w:tc>
        <w:tc>
          <w:tcPr>
            <w:tcW w:w="1390" w:type="dxa"/>
          </w:tcPr>
          <w:p w14:paraId="30A7486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C923CD7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134C345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2" w:type="dxa"/>
          </w:tcPr>
          <w:p w14:paraId="50340CA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14:paraId="77D538C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1021" w:type="dxa"/>
          </w:tcPr>
          <w:p w14:paraId="49F1192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1154D9" w:rsidRPr="00D62BEF" w14:paraId="7CEE72DE" w14:textId="77777777" w:rsidTr="006958B1">
        <w:trPr>
          <w:trHeight w:hRule="exact" w:val="34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C921B59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ŠIBENIK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6C301DE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F797A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180F999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BF40A99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4742E8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54DEA861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28</w:t>
            </w:r>
          </w:p>
        </w:tc>
      </w:tr>
      <w:tr w:rsidR="001154D9" w:rsidRPr="00D62BEF" w14:paraId="2C2FD749" w14:textId="77777777" w:rsidTr="004C2D2E">
        <w:trPr>
          <w:trHeight w:hRule="exact" w:val="340"/>
          <w:jc w:val="center"/>
        </w:trPr>
        <w:tc>
          <w:tcPr>
            <w:tcW w:w="1871" w:type="dxa"/>
            <w:vAlign w:val="center"/>
          </w:tcPr>
          <w:p w14:paraId="62B9A27C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SPLIT</w:t>
            </w:r>
          </w:p>
        </w:tc>
        <w:tc>
          <w:tcPr>
            <w:tcW w:w="1390" w:type="dxa"/>
          </w:tcPr>
          <w:p w14:paraId="069B685C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2FF47D3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673182E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14:paraId="68739532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14:paraId="352F7C0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1021" w:type="dxa"/>
          </w:tcPr>
          <w:p w14:paraId="79B4E7DC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40</w:t>
            </w:r>
          </w:p>
        </w:tc>
      </w:tr>
      <w:tr w:rsidR="001154D9" w:rsidRPr="00D62BEF" w14:paraId="37A5746B" w14:textId="77777777" w:rsidTr="006958B1">
        <w:trPr>
          <w:trHeight w:hRule="exact" w:val="34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262E8CE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DUBROVNIK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678A0625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51A9514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7D5FFB9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7C045C8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41E0E0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85CB55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1154D9" w:rsidRPr="00D62BEF" w14:paraId="2F9C5BDC" w14:textId="77777777" w:rsidTr="004C2D2E">
        <w:trPr>
          <w:trHeight w:hRule="exact" w:val="340"/>
          <w:jc w:val="center"/>
        </w:trPr>
        <w:tc>
          <w:tcPr>
            <w:tcW w:w="1871" w:type="dxa"/>
            <w:vAlign w:val="center"/>
          </w:tcPr>
          <w:p w14:paraId="616FEDFB" w14:textId="77777777" w:rsidR="001154D9" w:rsidRPr="00D62BEF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PP  KORČULA</w:t>
            </w:r>
          </w:p>
        </w:tc>
        <w:tc>
          <w:tcPr>
            <w:tcW w:w="1390" w:type="dxa"/>
          </w:tcPr>
          <w:p w14:paraId="1E09B078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4C3AFD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23E2A3F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14:paraId="75E763A9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48E7541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21" w:type="dxa"/>
          </w:tcPr>
          <w:p w14:paraId="6D92B0F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62BEF">
              <w:rPr>
                <w:rFonts w:cstheme="minorHAnsi"/>
                <w:sz w:val="18"/>
                <w:szCs w:val="18"/>
              </w:rPr>
              <w:t>61</w:t>
            </w:r>
          </w:p>
        </w:tc>
      </w:tr>
      <w:tr w:rsidR="001154D9" w:rsidRPr="00D62BEF" w14:paraId="50191089" w14:textId="77777777" w:rsidTr="00E506A2">
        <w:trPr>
          <w:trHeight w:hRule="exact" w:val="340"/>
          <w:jc w:val="center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1C7CD646" w14:textId="77777777" w:rsidR="001154D9" w:rsidRPr="00D62BEF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 xml:space="preserve">       UKUPNO</w:t>
            </w:r>
          </w:p>
        </w:tc>
        <w:tc>
          <w:tcPr>
            <w:tcW w:w="1390" w:type="dxa"/>
            <w:shd w:val="clear" w:color="auto" w:fill="D5DCE4" w:themeFill="text2" w:themeFillTint="33"/>
            <w:vAlign w:val="center"/>
          </w:tcPr>
          <w:p w14:paraId="7C34FC9D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7CC144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0B331B1A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02" w:type="dxa"/>
            <w:shd w:val="clear" w:color="auto" w:fill="D5DCE4" w:themeFill="text2" w:themeFillTint="33"/>
            <w:vAlign w:val="center"/>
          </w:tcPr>
          <w:p w14:paraId="42A35B1C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FEB1086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465</w:t>
            </w:r>
          </w:p>
        </w:tc>
        <w:tc>
          <w:tcPr>
            <w:tcW w:w="1021" w:type="dxa"/>
            <w:shd w:val="clear" w:color="auto" w:fill="D5DCE4" w:themeFill="text2" w:themeFillTint="33"/>
            <w:vAlign w:val="center"/>
          </w:tcPr>
          <w:p w14:paraId="47E5A5DE" w14:textId="77777777" w:rsidR="001154D9" w:rsidRPr="00D62BEF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2BEF">
              <w:rPr>
                <w:rFonts w:cstheme="minorHAnsi"/>
                <w:b/>
                <w:sz w:val="18"/>
                <w:szCs w:val="18"/>
              </w:rPr>
              <w:t>1147</w:t>
            </w:r>
          </w:p>
        </w:tc>
      </w:tr>
    </w:tbl>
    <w:p w14:paraId="6C9C3E45" w14:textId="77777777" w:rsidR="001154D9" w:rsidRPr="004C2D2E" w:rsidRDefault="001154D9" w:rsidP="001154D9">
      <w:pPr>
        <w:spacing w:before="120" w:after="120" w:line="240" w:lineRule="auto"/>
        <w:rPr>
          <w:rFonts w:cstheme="minorHAnsi"/>
          <w:i/>
          <w:sz w:val="2"/>
          <w:szCs w:val="2"/>
          <w:u w:val="single"/>
        </w:rPr>
      </w:pPr>
    </w:p>
    <w:p w14:paraId="5CF3E5C9" w14:textId="60B08111" w:rsidR="001154D9" w:rsidRPr="004C2D2E" w:rsidRDefault="001154D9" w:rsidP="00E506A2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>U izvještajnom razdoblju dogodilo se 22</w:t>
      </w:r>
      <w:r w:rsidRPr="004C2D2E">
        <w:rPr>
          <w:rFonts w:cstheme="minorHAnsi"/>
          <w:bCs/>
        </w:rPr>
        <w:t xml:space="preserve"> pogašenja svjetala</w:t>
      </w:r>
      <w:r w:rsidRPr="004C2D2E">
        <w:rPr>
          <w:rFonts w:cstheme="minorHAnsi"/>
        </w:rPr>
        <w:t xml:space="preserve"> što je obzirom na ukupni broj svjetala u skladu s prosjekom broja pogašenja iz prethodnih izvještajnih razdoblja. Ukupno se dogodilo 3 pogašenja više u usporedbi sa istim izvještajnim razdobljem 2025. godine, uz povećanje ukupnog broja za 70 novih svjetala. </w:t>
      </w:r>
    </w:p>
    <w:p w14:paraId="15CECE1E" w14:textId="6E5444F6" w:rsidR="001154D9" w:rsidRPr="001154D9" w:rsidRDefault="001154D9" w:rsidP="00E506A2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 xml:space="preserve">Važno je </w:t>
      </w:r>
      <w:r w:rsidRPr="004C2D2E">
        <w:rPr>
          <w:rFonts w:cstheme="minorHAnsi"/>
          <w:bCs/>
          <w:iCs/>
        </w:rPr>
        <w:t>naglasiti kako ni u ovom izvještajnom razdoblju nije bilo pomorskih nezgoda zbog nefunkcioniranja objekata pomorske signalizacije o kojima skrbi Plovput</w:t>
      </w:r>
      <w:r w:rsidRPr="004C2D2E">
        <w:rPr>
          <w:rFonts w:cstheme="minorHAnsi"/>
        </w:rPr>
        <w:t>.</w:t>
      </w:r>
    </w:p>
    <w:p w14:paraId="7DB4D71D" w14:textId="7E6CA7EC" w:rsidR="001154D9" w:rsidRPr="004C2D2E" w:rsidRDefault="001154D9" w:rsidP="004C2D2E">
      <w:pPr>
        <w:spacing w:before="120" w:after="0" w:line="240" w:lineRule="auto"/>
        <w:jc w:val="both"/>
        <w:rPr>
          <w:rFonts w:cstheme="minorHAnsi"/>
          <w:color w:val="323E4F" w:themeColor="text2" w:themeShade="BF"/>
        </w:rPr>
      </w:pPr>
      <w:r w:rsidRPr="004C2D2E">
        <w:rPr>
          <w:rFonts w:cstheme="minorHAnsi"/>
          <w:b/>
          <w:color w:val="323E4F" w:themeColor="text2" w:themeShade="BF"/>
        </w:rPr>
        <w:t>Analiza uzroka</w:t>
      </w:r>
      <w:r w:rsidRPr="004C2D2E">
        <w:rPr>
          <w:rFonts w:cstheme="minorHAnsi"/>
          <w:b/>
          <w:bCs/>
          <w:iCs/>
          <w:color w:val="323E4F" w:themeColor="text2" w:themeShade="BF"/>
        </w:rPr>
        <w:t xml:space="preserve"> pogašenja svjetala</w:t>
      </w:r>
      <w:r w:rsidRPr="004C2D2E">
        <w:rPr>
          <w:rFonts w:cstheme="minorHAnsi"/>
          <w:bCs/>
          <w:iCs/>
          <w:color w:val="323E4F" w:themeColor="text2" w:themeShade="BF"/>
        </w:rPr>
        <w:t>:</w:t>
      </w: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1354"/>
        <w:gridCol w:w="1378"/>
        <w:gridCol w:w="1567"/>
        <w:gridCol w:w="962"/>
      </w:tblGrid>
      <w:tr w:rsidR="001154D9" w:rsidRPr="004C2D2E" w14:paraId="4AC5FA71" w14:textId="77777777" w:rsidTr="00E506A2">
        <w:trPr>
          <w:trHeight w:hRule="exact" w:val="410"/>
        </w:trPr>
        <w:tc>
          <w:tcPr>
            <w:tcW w:w="3806" w:type="dxa"/>
            <w:vMerge w:val="restart"/>
            <w:shd w:val="clear" w:color="auto" w:fill="323E4F" w:themeFill="text2" w:themeFillShade="BF"/>
            <w:vAlign w:val="center"/>
          </w:tcPr>
          <w:p w14:paraId="1DAD5FA9" w14:textId="77777777" w:rsidR="001154D9" w:rsidRPr="004C2D2E" w:rsidRDefault="001154D9" w:rsidP="001154D9">
            <w:pPr>
              <w:keepNext/>
              <w:spacing w:before="120" w:after="120" w:line="240" w:lineRule="auto"/>
              <w:jc w:val="center"/>
              <w:outlineLvl w:val="8"/>
              <w:rPr>
                <w:rFonts w:cstheme="minorHAnsi"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color w:val="FFFFFF"/>
                <w:sz w:val="18"/>
                <w:szCs w:val="18"/>
              </w:rPr>
              <w:t>UZROK POGAŠENJA SVJETLA</w:t>
            </w:r>
          </w:p>
        </w:tc>
        <w:tc>
          <w:tcPr>
            <w:tcW w:w="5261" w:type="dxa"/>
            <w:gridSpan w:val="4"/>
            <w:shd w:val="clear" w:color="auto" w:fill="323E4F" w:themeFill="text2" w:themeFillShade="BF"/>
            <w:vAlign w:val="center"/>
          </w:tcPr>
          <w:p w14:paraId="1F3B8E12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BROJ POGAŠENJA SVJETALA</w:t>
            </w:r>
          </w:p>
        </w:tc>
      </w:tr>
      <w:tr w:rsidR="001154D9" w:rsidRPr="004C2D2E" w14:paraId="12A9E65A" w14:textId="77777777" w:rsidTr="00E506A2">
        <w:trPr>
          <w:trHeight w:hRule="exact" w:val="673"/>
        </w:trPr>
        <w:tc>
          <w:tcPr>
            <w:tcW w:w="3806" w:type="dxa"/>
            <w:vMerge/>
            <w:shd w:val="clear" w:color="auto" w:fill="323E4F" w:themeFill="text2" w:themeFillShade="BF"/>
            <w:vAlign w:val="center"/>
          </w:tcPr>
          <w:p w14:paraId="282599D8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323E4F" w:themeFill="text2" w:themeFillShade="BF"/>
            <w:vAlign w:val="center"/>
          </w:tcPr>
          <w:p w14:paraId="458BB04F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U vlasništvu Plovputa</w:t>
            </w:r>
          </w:p>
        </w:tc>
        <w:tc>
          <w:tcPr>
            <w:tcW w:w="1378" w:type="dxa"/>
            <w:shd w:val="clear" w:color="auto" w:fill="323E4F" w:themeFill="text2" w:themeFillShade="BF"/>
            <w:vAlign w:val="center"/>
          </w:tcPr>
          <w:p w14:paraId="2BAAFF37" w14:textId="3A05D525" w:rsidR="001154D9" w:rsidRPr="004C2D2E" w:rsidRDefault="001154D9" w:rsidP="004C2D2E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U vlasništvu trećih</w:t>
            </w:r>
            <w:r w:rsidR="004C2D2E" w:rsidRPr="004C2D2E">
              <w:rPr>
                <w:rFonts w:cstheme="minorHAnsi"/>
                <w:bCs/>
                <w:color w:val="FFFFFF"/>
                <w:sz w:val="18"/>
                <w:szCs w:val="18"/>
              </w:rPr>
              <w:t xml:space="preserve"> </w:t>
            </w: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osoba</w:t>
            </w:r>
          </w:p>
        </w:tc>
        <w:tc>
          <w:tcPr>
            <w:tcW w:w="1567" w:type="dxa"/>
            <w:shd w:val="clear" w:color="auto" w:fill="323E4F" w:themeFill="text2" w:themeFillShade="BF"/>
            <w:vAlign w:val="center"/>
          </w:tcPr>
          <w:p w14:paraId="5A0DB7A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Zakup</w:t>
            </w:r>
          </w:p>
        </w:tc>
        <w:tc>
          <w:tcPr>
            <w:tcW w:w="962" w:type="dxa"/>
            <w:shd w:val="clear" w:color="auto" w:fill="323E4F" w:themeFill="text2" w:themeFillShade="BF"/>
            <w:vAlign w:val="center"/>
          </w:tcPr>
          <w:p w14:paraId="5B4C2164" w14:textId="77777777" w:rsidR="001154D9" w:rsidRPr="004C2D2E" w:rsidRDefault="001154D9" w:rsidP="001154D9">
            <w:pPr>
              <w:keepNext/>
              <w:spacing w:before="120" w:after="120" w:line="240" w:lineRule="auto"/>
              <w:jc w:val="center"/>
              <w:outlineLvl w:val="8"/>
              <w:rPr>
                <w:rFonts w:cstheme="minorHAnsi"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color w:val="FFFFFF"/>
                <w:sz w:val="18"/>
                <w:szCs w:val="18"/>
              </w:rPr>
              <w:t>Ukupno</w:t>
            </w:r>
          </w:p>
        </w:tc>
      </w:tr>
      <w:tr w:rsidR="001154D9" w:rsidRPr="004C2D2E" w14:paraId="0812BEFD" w14:textId="77777777" w:rsidTr="00E506A2">
        <w:trPr>
          <w:trHeight w:hRule="exact" w:val="393"/>
        </w:trPr>
        <w:tc>
          <w:tcPr>
            <w:tcW w:w="3806" w:type="dxa"/>
          </w:tcPr>
          <w:p w14:paraId="1AF6C930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Privremena demontaža svjetla</w:t>
            </w:r>
          </w:p>
        </w:tc>
        <w:tc>
          <w:tcPr>
            <w:tcW w:w="1354" w:type="dxa"/>
          </w:tcPr>
          <w:p w14:paraId="0890FCA6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78" w:type="dxa"/>
          </w:tcPr>
          <w:p w14:paraId="3D392759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 w14:paraId="54A7604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3424EFDD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154D9" w:rsidRPr="004C2D2E" w14:paraId="3BBE3020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5235B13F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Akumulatorske baterije - kvar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70DDA6B5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02517262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099DBA33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02FCEA89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154D9" w:rsidRPr="004C2D2E" w14:paraId="7A09AD0C" w14:textId="77777777" w:rsidTr="00E506A2">
        <w:trPr>
          <w:trHeight w:hRule="exact" w:val="393"/>
        </w:trPr>
        <w:tc>
          <w:tcPr>
            <w:tcW w:w="3806" w:type="dxa"/>
          </w:tcPr>
          <w:p w14:paraId="0A490636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Aku baterija samostalnog LED svjetla - kvar</w:t>
            </w:r>
          </w:p>
        </w:tc>
        <w:tc>
          <w:tcPr>
            <w:tcW w:w="1354" w:type="dxa"/>
          </w:tcPr>
          <w:p w14:paraId="2E800D4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14:paraId="01891C9B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14:paraId="041B1D4F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14:paraId="1F401F9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154D9" w:rsidRPr="004C2D2E" w14:paraId="5964C68A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60408C32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Otrgnuće svjetleće plutače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274F52E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292B26C1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777A899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32FE1B29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154D9" w:rsidRPr="004C2D2E" w14:paraId="58BAB0A6" w14:textId="77777777" w:rsidTr="00E506A2">
        <w:trPr>
          <w:trHeight w:hRule="exact" w:val="393"/>
        </w:trPr>
        <w:tc>
          <w:tcPr>
            <w:tcW w:w="3806" w:type="dxa"/>
          </w:tcPr>
          <w:p w14:paraId="0A218363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Sanacija objekta sigurnosti plovidbe</w:t>
            </w:r>
          </w:p>
        </w:tc>
        <w:tc>
          <w:tcPr>
            <w:tcW w:w="1354" w:type="dxa"/>
          </w:tcPr>
          <w:p w14:paraId="42BA2BFB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14:paraId="7B360CC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14:paraId="639625C2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1233651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154D9" w:rsidRPr="004C2D2E" w14:paraId="51D1140D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0D17A31B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Žarulja - kvar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5ED8EB45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42C6933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570A0343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362C0538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154D9" w:rsidRPr="004C2D2E" w14:paraId="1D437DE1" w14:textId="77777777" w:rsidTr="00E506A2">
        <w:trPr>
          <w:trHeight w:hRule="exact" w:val="393"/>
        </w:trPr>
        <w:tc>
          <w:tcPr>
            <w:tcW w:w="3806" w:type="dxa"/>
          </w:tcPr>
          <w:p w14:paraId="5CFB2757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Bjeskač - kvar</w:t>
            </w:r>
          </w:p>
        </w:tc>
        <w:tc>
          <w:tcPr>
            <w:tcW w:w="1354" w:type="dxa"/>
          </w:tcPr>
          <w:p w14:paraId="2A210EA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14:paraId="513C9CB2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 w14:paraId="1D544C0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45F6846F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7A78E2A6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4140D543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Bljeskač LED svjetla - kvar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6F4251D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5E4A9186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6DBDBB96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2D257A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587A2B96" w14:textId="77777777" w:rsidTr="00E506A2">
        <w:trPr>
          <w:trHeight w:hRule="exact" w:val="393"/>
        </w:trPr>
        <w:tc>
          <w:tcPr>
            <w:tcW w:w="3806" w:type="dxa"/>
          </w:tcPr>
          <w:p w14:paraId="0A9C03BA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Električni kabel (230 VAC) - kvar</w:t>
            </w:r>
          </w:p>
        </w:tc>
        <w:tc>
          <w:tcPr>
            <w:tcW w:w="1354" w:type="dxa"/>
          </w:tcPr>
          <w:p w14:paraId="1E47AF25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14:paraId="3F16D73D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 w14:paraId="6A4C0CD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02963BA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245DC25A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61E6F7C1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Oštećenje opreme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74BB84E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58E73B75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39E0DCB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0280DAFD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5EB36451" w14:textId="77777777" w:rsidTr="00E506A2">
        <w:trPr>
          <w:trHeight w:hRule="exact" w:val="393"/>
        </w:trPr>
        <w:tc>
          <w:tcPr>
            <w:tcW w:w="3806" w:type="dxa"/>
          </w:tcPr>
          <w:p w14:paraId="3BF5B124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Solarni regulator - kvar</w:t>
            </w:r>
          </w:p>
        </w:tc>
        <w:tc>
          <w:tcPr>
            <w:tcW w:w="1354" w:type="dxa"/>
          </w:tcPr>
          <w:p w14:paraId="5B9996A1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14:paraId="2E34958D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 w14:paraId="325A0DC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43CE5C3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24A4771A" w14:textId="77777777" w:rsidTr="006958B1">
        <w:trPr>
          <w:trHeight w:hRule="exact" w:val="393"/>
        </w:trPr>
        <w:tc>
          <w:tcPr>
            <w:tcW w:w="3806" w:type="dxa"/>
            <w:shd w:val="clear" w:color="auto" w:fill="F2F2F2" w:themeFill="background1" w:themeFillShade="F2"/>
          </w:tcPr>
          <w:p w14:paraId="231C7130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Izvođenje radova od strane trećih osoba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152EF849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45F7C4B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D41684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14B666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09822F57" w14:textId="77777777" w:rsidTr="00E506A2">
        <w:trPr>
          <w:trHeight w:hRule="exact" w:val="393"/>
        </w:trPr>
        <w:tc>
          <w:tcPr>
            <w:tcW w:w="3806" w:type="dxa"/>
          </w:tcPr>
          <w:p w14:paraId="5479F9AF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eastAsia="Calibri" w:cstheme="minorHAnsi"/>
                <w:sz w:val="18"/>
                <w:szCs w:val="18"/>
                <w:lang w:eastAsia="hr-HR"/>
              </w:rPr>
              <w:t>Otrgnuće nadgrađa plutače</w:t>
            </w:r>
          </w:p>
        </w:tc>
        <w:tc>
          <w:tcPr>
            <w:tcW w:w="1354" w:type="dxa"/>
          </w:tcPr>
          <w:p w14:paraId="666C9539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78" w:type="dxa"/>
          </w:tcPr>
          <w:p w14:paraId="6EA5A61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 w14:paraId="63E0A56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3C364858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4C2D2E" w14:paraId="58E05070" w14:textId="77777777" w:rsidTr="00E506A2">
        <w:trPr>
          <w:trHeight w:hRule="exact" w:val="393"/>
        </w:trPr>
        <w:tc>
          <w:tcPr>
            <w:tcW w:w="3806" w:type="dxa"/>
            <w:shd w:val="clear" w:color="auto" w:fill="D5DCE4" w:themeFill="text2" w:themeFillTint="33"/>
            <w:vAlign w:val="center"/>
          </w:tcPr>
          <w:p w14:paraId="625EC823" w14:textId="77777777" w:rsidR="001154D9" w:rsidRPr="00E506A2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E506A2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UKUPNO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14:paraId="6930D502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06A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78" w:type="dxa"/>
            <w:shd w:val="clear" w:color="auto" w:fill="D5DCE4" w:themeFill="text2" w:themeFillTint="33"/>
          </w:tcPr>
          <w:p w14:paraId="116895F4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06A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67" w:type="dxa"/>
            <w:shd w:val="clear" w:color="auto" w:fill="D5DCE4" w:themeFill="text2" w:themeFillTint="33"/>
          </w:tcPr>
          <w:p w14:paraId="744D7E84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06A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2" w:type="dxa"/>
            <w:shd w:val="clear" w:color="auto" w:fill="D5DCE4" w:themeFill="text2" w:themeFillTint="33"/>
          </w:tcPr>
          <w:p w14:paraId="5BFB75BA" w14:textId="77777777" w:rsidR="001154D9" w:rsidRPr="00E506A2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06A2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</w:tbl>
    <w:p w14:paraId="1A5F8344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</w:rPr>
      </w:pPr>
    </w:p>
    <w:p w14:paraId="5D3B940E" w14:textId="7777777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lastRenderedPageBreak/>
        <w:t>Najčešći uzroci pogašenja u izvještajnom razdoblju su uglavnom posljedica predviđenih tj. planiranih radova (sanacija objekata, privremena demontaža svjetla..).</w:t>
      </w:r>
    </w:p>
    <w:p w14:paraId="51ABBA72" w14:textId="7777777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>Najčešći uzroci kvarova el. opreme (aku. baterije samostalnog LED svjetla - kvar, akumulatorske baterije) u izvještajnom razdoblju su većinom posljedica ekstremnih uvjeta rada opreme na objektima pomorske signalizacije (posolica, vlaga, visoka temperatura).</w:t>
      </w:r>
    </w:p>
    <w:p w14:paraId="441C8DB1" w14:textId="7777777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 xml:space="preserve">Uzroci pogašenja svjetala se analiziraju u Sektoru sigurnosti plovidbe u koordinaciji sa stručnjacima iz Sektora za izgradnju i održavanje koji su odgovorni za redovno održavanje opreme za svjetlosnu karakteristiku OPS-ova, te se u slučaju potrebe poduzimaju odgovarajuće mjere uklanjanja uzroka pogašenja na koje je moguće preventivno djelovati u narednom razdoblju.  </w:t>
      </w:r>
    </w:p>
    <w:p w14:paraId="11CAAFC3" w14:textId="573E320C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  <w:color w:val="323E4F" w:themeColor="text2" w:themeShade="BF"/>
          <w:sz w:val="8"/>
          <w:szCs w:val="8"/>
        </w:rPr>
      </w:pPr>
      <w:r w:rsidRPr="001154D9">
        <w:rPr>
          <w:rFonts w:cstheme="minorHAnsi"/>
        </w:rPr>
        <w:t xml:space="preserve"> </w:t>
      </w:r>
    </w:p>
    <w:p w14:paraId="6086A304" w14:textId="0812CA0F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  <w:color w:val="323E4F" w:themeColor="text2" w:themeShade="BF"/>
        </w:rPr>
      </w:pPr>
      <w:r w:rsidRPr="004C2D2E">
        <w:rPr>
          <w:rFonts w:cstheme="minorHAnsi"/>
          <w:b/>
          <w:color w:val="323E4F" w:themeColor="text2" w:themeShade="BF"/>
        </w:rPr>
        <w:t>Razlozi neaktiviranja svjetala</w:t>
      </w:r>
      <w:r w:rsidRPr="004C2D2E">
        <w:rPr>
          <w:rFonts w:cstheme="minorHAnsi"/>
          <w:b/>
          <w:bCs/>
          <w:iCs/>
          <w:color w:val="323E4F" w:themeColor="text2" w:themeShade="BF"/>
        </w:rPr>
        <w:t xml:space="preserve"> u propisanom roku</w:t>
      </w:r>
      <w:r w:rsidRPr="004C2D2E">
        <w:rPr>
          <w:rFonts w:cstheme="minorHAnsi"/>
          <w:bCs/>
          <w:iCs/>
          <w:color w:val="323E4F" w:themeColor="text2" w:themeShade="BF"/>
        </w:rPr>
        <w:t>:</w:t>
      </w:r>
    </w:p>
    <w:tbl>
      <w:tblPr>
        <w:tblW w:w="91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462"/>
        <w:gridCol w:w="1613"/>
        <w:gridCol w:w="1273"/>
        <w:gridCol w:w="845"/>
        <w:gridCol w:w="957"/>
      </w:tblGrid>
      <w:tr w:rsidR="001154D9" w:rsidRPr="004C2D2E" w14:paraId="6BDCE8BE" w14:textId="77777777" w:rsidTr="00E506A2">
        <w:trPr>
          <w:trHeight w:hRule="exact" w:val="592"/>
        </w:trPr>
        <w:tc>
          <w:tcPr>
            <w:tcW w:w="4462" w:type="dxa"/>
            <w:vMerge w:val="restart"/>
            <w:shd w:val="clear" w:color="auto" w:fill="323E4F" w:themeFill="text2" w:themeFillShade="BF"/>
            <w:vAlign w:val="center"/>
          </w:tcPr>
          <w:p w14:paraId="2828BCA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color w:val="FFFFFF"/>
                <w:sz w:val="18"/>
                <w:szCs w:val="18"/>
              </w:rPr>
              <w:t>RAZLOZI NEAKTIVIRANJA SVJETLA</w:t>
            </w:r>
          </w:p>
          <w:p w14:paraId="3DDA113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color w:val="FFFFFF"/>
                <w:sz w:val="18"/>
                <w:szCs w:val="18"/>
              </w:rPr>
              <w:t>U PROPISANOM ROKU</w:t>
            </w:r>
          </w:p>
        </w:tc>
        <w:tc>
          <w:tcPr>
            <w:tcW w:w="4688" w:type="dxa"/>
            <w:gridSpan w:val="4"/>
            <w:shd w:val="clear" w:color="auto" w:fill="323E4F" w:themeFill="text2" w:themeFillShade="BF"/>
            <w:vAlign w:val="center"/>
          </w:tcPr>
          <w:p w14:paraId="71D3F7F8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BROJ SVJETALA KOJA NISU AKTIVIRANA U PROPISANOM ROKU</w:t>
            </w:r>
          </w:p>
        </w:tc>
      </w:tr>
      <w:tr w:rsidR="001154D9" w:rsidRPr="004C2D2E" w14:paraId="37B0D100" w14:textId="77777777" w:rsidTr="00E506A2">
        <w:trPr>
          <w:trHeight w:val="551"/>
        </w:trPr>
        <w:tc>
          <w:tcPr>
            <w:tcW w:w="4462" w:type="dxa"/>
            <w:vMerge/>
            <w:shd w:val="clear" w:color="auto" w:fill="323E4F" w:themeFill="text2" w:themeFillShade="BF"/>
            <w:vAlign w:val="center"/>
          </w:tcPr>
          <w:p w14:paraId="14D9A069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323E4F" w:themeFill="text2" w:themeFillShade="BF"/>
            <w:vAlign w:val="center"/>
          </w:tcPr>
          <w:p w14:paraId="1844C92D" w14:textId="7CA12EF9" w:rsidR="001154D9" w:rsidRPr="004C2D2E" w:rsidRDefault="001154D9" w:rsidP="00E506A2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Vlasništvo</w:t>
            </w:r>
            <w:r w:rsidR="00E506A2">
              <w:rPr>
                <w:rFonts w:cstheme="minorHAnsi"/>
                <w:bCs/>
                <w:color w:val="FFFFFF"/>
                <w:sz w:val="18"/>
                <w:szCs w:val="18"/>
              </w:rPr>
              <w:t xml:space="preserve"> </w:t>
            </w: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Plovputa</w:t>
            </w:r>
          </w:p>
        </w:tc>
        <w:tc>
          <w:tcPr>
            <w:tcW w:w="1273" w:type="dxa"/>
            <w:shd w:val="clear" w:color="auto" w:fill="323E4F" w:themeFill="text2" w:themeFillShade="BF"/>
            <w:vAlign w:val="center"/>
          </w:tcPr>
          <w:p w14:paraId="233539A2" w14:textId="053E3678" w:rsidR="001154D9" w:rsidRPr="004C2D2E" w:rsidRDefault="001154D9" w:rsidP="004C2D2E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 xml:space="preserve">Vlasništvo </w:t>
            </w:r>
            <w:r w:rsidRPr="004C2D2E">
              <w:rPr>
                <w:rFonts w:cstheme="minorHAnsi"/>
                <w:color w:val="FFFFFF"/>
                <w:sz w:val="18"/>
                <w:szCs w:val="18"/>
              </w:rPr>
              <w:t>Trećih</w:t>
            </w:r>
            <w:r w:rsidR="004C2D2E">
              <w:rPr>
                <w:rFonts w:cstheme="minorHAnsi"/>
                <w:color w:val="FFFFFF"/>
                <w:sz w:val="18"/>
                <w:szCs w:val="18"/>
              </w:rPr>
              <w:t xml:space="preserve"> </w:t>
            </w:r>
            <w:r w:rsidRPr="004C2D2E">
              <w:rPr>
                <w:rFonts w:cstheme="minorHAnsi"/>
                <w:color w:val="FFFFFF"/>
                <w:sz w:val="18"/>
                <w:szCs w:val="18"/>
              </w:rPr>
              <w:t>osoba</w:t>
            </w:r>
          </w:p>
        </w:tc>
        <w:tc>
          <w:tcPr>
            <w:tcW w:w="845" w:type="dxa"/>
            <w:shd w:val="clear" w:color="auto" w:fill="323E4F" w:themeFill="text2" w:themeFillShade="BF"/>
            <w:vAlign w:val="center"/>
          </w:tcPr>
          <w:p w14:paraId="4BF0CE0C" w14:textId="77777777" w:rsidR="001154D9" w:rsidRPr="004C2D2E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4C2D2E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Zakup</w:t>
            </w:r>
          </w:p>
        </w:tc>
        <w:tc>
          <w:tcPr>
            <w:tcW w:w="956" w:type="dxa"/>
            <w:shd w:val="clear" w:color="auto" w:fill="323E4F" w:themeFill="text2" w:themeFillShade="BF"/>
            <w:vAlign w:val="center"/>
          </w:tcPr>
          <w:p w14:paraId="701D8629" w14:textId="77777777" w:rsidR="001154D9" w:rsidRPr="004C2D2E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4C2D2E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Ukupno</w:t>
            </w:r>
          </w:p>
        </w:tc>
      </w:tr>
      <w:tr w:rsidR="001154D9" w:rsidRPr="004C2D2E" w14:paraId="31BA3445" w14:textId="77777777" w:rsidTr="004C2D2E">
        <w:trPr>
          <w:trHeight w:hRule="exact" w:val="397"/>
        </w:trPr>
        <w:tc>
          <w:tcPr>
            <w:tcW w:w="4462" w:type="dxa"/>
          </w:tcPr>
          <w:p w14:paraId="154EBB74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Sanacija objekta sigurnosti plovidbe</w:t>
            </w:r>
          </w:p>
        </w:tc>
        <w:tc>
          <w:tcPr>
            <w:tcW w:w="1613" w:type="dxa"/>
          </w:tcPr>
          <w:p w14:paraId="087A0B70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14:paraId="4D15874D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45" w:type="dxa"/>
            <w:vAlign w:val="center"/>
          </w:tcPr>
          <w:p w14:paraId="4DF476FA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3685452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154D9" w:rsidRPr="004C2D2E" w14:paraId="48278CF1" w14:textId="77777777" w:rsidTr="006958B1">
        <w:trPr>
          <w:trHeight w:hRule="exact" w:val="397"/>
        </w:trPr>
        <w:tc>
          <w:tcPr>
            <w:tcW w:w="4462" w:type="dxa"/>
            <w:shd w:val="clear" w:color="auto" w:fill="F2F2F2" w:themeFill="background1" w:themeFillShade="F2"/>
          </w:tcPr>
          <w:p w14:paraId="4F740BC3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Loši vremenski uvjeti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31F429BB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7EF1C85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CA0AB65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5ADC153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154D9" w:rsidRPr="004C2D2E" w14:paraId="2558AA06" w14:textId="77777777" w:rsidTr="004C2D2E">
        <w:trPr>
          <w:trHeight w:hRule="exact" w:val="397"/>
        </w:trPr>
        <w:tc>
          <w:tcPr>
            <w:tcW w:w="4462" w:type="dxa"/>
          </w:tcPr>
          <w:p w14:paraId="3056D3D7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Izvođenje radova od strane trećih osoba</w:t>
            </w:r>
          </w:p>
        </w:tc>
        <w:tc>
          <w:tcPr>
            <w:tcW w:w="1613" w:type="dxa"/>
          </w:tcPr>
          <w:p w14:paraId="0E09B43A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14:paraId="2553D5B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C3B5DC6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2C892B8E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013AF4B6" w14:textId="77777777" w:rsidTr="006958B1">
        <w:trPr>
          <w:trHeight w:hRule="exact" w:val="397"/>
        </w:trPr>
        <w:tc>
          <w:tcPr>
            <w:tcW w:w="4462" w:type="dxa"/>
            <w:shd w:val="clear" w:color="auto" w:fill="F2F2F2" w:themeFill="background1" w:themeFillShade="F2"/>
          </w:tcPr>
          <w:p w14:paraId="557F6DF0" w14:textId="77777777" w:rsidR="001154D9" w:rsidRPr="006958B1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6958B1">
              <w:rPr>
                <w:rFonts w:cstheme="minorHAnsi"/>
                <w:sz w:val="18"/>
                <w:szCs w:val="18"/>
              </w:rPr>
              <w:t>Nemogućnost popravka od strane plovnog područja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4A96E27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58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42F3791A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58B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179B75C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58B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057C00E5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958B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7F907B11" w14:textId="77777777" w:rsidTr="004C2D2E">
        <w:trPr>
          <w:trHeight w:hRule="exact" w:val="397"/>
        </w:trPr>
        <w:tc>
          <w:tcPr>
            <w:tcW w:w="4462" w:type="dxa"/>
          </w:tcPr>
          <w:p w14:paraId="4DCAA157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Pripremne radnje oko kompletiranja plutače</w:t>
            </w:r>
          </w:p>
        </w:tc>
        <w:tc>
          <w:tcPr>
            <w:tcW w:w="1613" w:type="dxa"/>
          </w:tcPr>
          <w:p w14:paraId="719C5B6C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14:paraId="166C3B38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12885EB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1AA6798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54D9" w:rsidRPr="004C2D2E" w14:paraId="52EFF8EB" w14:textId="77777777" w:rsidTr="00E506A2">
        <w:trPr>
          <w:trHeight w:hRule="exact" w:val="397"/>
        </w:trPr>
        <w:tc>
          <w:tcPr>
            <w:tcW w:w="4462" w:type="dxa"/>
            <w:shd w:val="clear" w:color="auto" w:fill="D5DCE4" w:themeFill="text2" w:themeFillTint="33"/>
            <w:vAlign w:val="center"/>
          </w:tcPr>
          <w:p w14:paraId="64CE2B44" w14:textId="77777777" w:rsidR="001154D9" w:rsidRPr="004C2D2E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C2D2E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UKUPNO</w:t>
            </w:r>
          </w:p>
        </w:tc>
        <w:tc>
          <w:tcPr>
            <w:tcW w:w="1613" w:type="dxa"/>
            <w:shd w:val="clear" w:color="auto" w:fill="D5DCE4" w:themeFill="text2" w:themeFillTint="33"/>
          </w:tcPr>
          <w:p w14:paraId="545EC5B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3" w:type="dxa"/>
            <w:shd w:val="clear" w:color="auto" w:fill="D5DCE4" w:themeFill="text2" w:themeFillTint="33"/>
          </w:tcPr>
          <w:p w14:paraId="52D3DA8A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2473D0E7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C2D2E"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auto" w:fill="D5DCE4" w:themeFill="text2" w:themeFillTint="33"/>
          </w:tcPr>
          <w:p w14:paraId="0A21EF8F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10</w:t>
            </w:r>
          </w:p>
        </w:tc>
      </w:tr>
    </w:tbl>
    <w:p w14:paraId="6B6530D3" w14:textId="7777777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>U izvještajnom razdoblju samo u 9 slučajeva nakon pogašenja nije bilo moguće u propisanom roku aktivirati svjetlo, a većinom zbog nemogućnosti pristupa objektu tijekom trajanja vremenskih nepogoda na moru te zbog planirane sanacije objekta.</w:t>
      </w:r>
    </w:p>
    <w:p w14:paraId="240EF84E" w14:textId="77777777" w:rsidR="001154D9" w:rsidRPr="004C2D2E" w:rsidRDefault="001154D9" w:rsidP="004C2D2E">
      <w:pPr>
        <w:spacing w:before="120" w:after="120" w:line="240" w:lineRule="auto"/>
        <w:jc w:val="both"/>
        <w:rPr>
          <w:rFonts w:cstheme="minorHAnsi"/>
          <w:sz w:val="2"/>
          <w:szCs w:val="2"/>
        </w:rPr>
      </w:pPr>
    </w:p>
    <w:p w14:paraId="6D58804E" w14:textId="43283B64" w:rsidR="001154D9" w:rsidRPr="00E506A2" w:rsidRDefault="001154D9" w:rsidP="004C2D2E">
      <w:pPr>
        <w:spacing w:before="120" w:after="120" w:line="240" w:lineRule="auto"/>
        <w:jc w:val="both"/>
        <w:rPr>
          <w:rFonts w:cstheme="minorHAnsi"/>
          <w:b/>
          <w:bCs/>
          <w:iCs/>
          <w:color w:val="323E4F" w:themeColor="text2" w:themeShade="BF"/>
        </w:rPr>
      </w:pPr>
      <w:r w:rsidRPr="00E506A2">
        <w:rPr>
          <w:rFonts w:cstheme="minorHAnsi"/>
          <w:b/>
          <w:bCs/>
          <w:iCs/>
          <w:color w:val="323E4F" w:themeColor="text2" w:themeShade="BF"/>
        </w:rPr>
        <w:t>ANALIZA KVAROVA ZVUČNIH I ELEKTRONIČKIH POMAGALA U NAVIGACIJI (AIS AtoN, Signala za maglu, Racon)</w:t>
      </w:r>
    </w:p>
    <w:p w14:paraId="4C6724C7" w14:textId="77777777" w:rsidR="001154D9" w:rsidRPr="004C2D2E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4C2D2E">
        <w:rPr>
          <w:rFonts w:cstheme="minorHAnsi"/>
        </w:rPr>
        <w:t>U Sektoru sigurnosti plovidbe Plovputa se temeljem podataka iz Baze tehničkih podataka, a koje unose rukovoditelji PP-a analiziraju uzroci kvarova, te se u koordinaciji s</w:t>
      </w:r>
      <w:r w:rsidRPr="004C2D2E">
        <w:rPr>
          <w:rFonts w:cstheme="minorHAnsi"/>
          <w:bCs/>
          <w:iCs/>
        </w:rPr>
        <w:t xml:space="preserve"> nadležnim stručnim službama Plovputa za održavanje OPS-a </w:t>
      </w:r>
      <w:r w:rsidRPr="004C2D2E">
        <w:rPr>
          <w:rFonts w:cstheme="minorHAnsi"/>
        </w:rPr>
        <w:t xml:space="preserve">stalno provode preventivne mjere, s ciljem smanjivanja broja kvarova opreme AIS AtoN-a, signala za maglu te Racon-a., a poduzimanjem primjerenih mjera radi koja nisu posljedica nevremena ili drugih uzroka na koje Plovput ne može izravno utjecati. </w:t>
      </w:r>
    </w:p>
    <w:p w14:paraId="2BFAB2A5" w14:textId="77777777" w:rsidR="001154D9" w:rsidRPr="004C2D2E" w:rsidRDefault="001154D9" w:rsidP="001154D9">
      <w:pPr>
        <w:spacing w:before="120" w:after="120" w:line="240" w:lineRule="auto"/>
        <w:jc w:val="both"/>
        <w:rPr>
          <w:rFonts w:cstheme="minorHAnsi"/>
          <w:b/>
          <w:sz w:val="2"/>
          <w:szCs w:val="2"/>
        </w:rPr>
      </w:pPr>
    </w:p>
    <w:p w14:paraId="776A0D3F" w14:textId="3FC1CF13" w:rsidR="001154D9" w:rsidRPr="00E506A2" w:rsidRDefault="001154D9" w:rsidP="004C2D2E">
      <w:pPr>
        <w:spacing w:before="120" w:after="120" w:line="240" w:lineRule="auto"/>
        <w:jc w:val="both"/>
        <w:rPr>
          <w:rFonts w:cstheme="minorHAnsi"/>
          <w:color w:val="323E4F" w:themeColor="text2" w:themeShade="BF"/>
        </w:rPr>
      </w:pPr>
      <w:r w:rsidRPr="00E506A2">
        <w:rPr>
          <w:rFonts w:cstheme="minorHAnsi"/>
          <w:b/>
          <w:color w:val="323E4F" w:themeColor="text2" w:themeShade="BF"/>
        </w:rPr>
        <w:t>Analiza uzroka</w:t>
      </w:r>
      <w:r w:rsidRPr="00E506A2">
        <w:rPr>
          <w:rFonts w:cstheme="minorHAnsi"/>
          <w:b/>
          <w:bCs/>
          <w:iCs/>
          <w:color w:val="323E4F" w:themeColor="text2" w:themeShade="BF"/>
        </w:rPr>
        <w:t xml:space="preserve"> kvara AIS AtoN-a</w:t>
      </w:r>
      <w:r w:rsidRPr="00E506A2">
        <w:rPr>
          <w:rFonts w:cstheme="minorHAnsi"/>
          <w:bCs/>
          <w:iCs/>
          <w:color w:val="323E4F" w:themeColor="text2" w:themeShade="BF"/>
        </w:rPr>
        <w:t>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17"/>
        <w:gridCol w:w="3050"/>
        <w:gridCol w:w="2995"/>
      </w:tblGrid>
      <w:tr w:rsidR="001154D9" w:rsidRPr="004C2D2E" w14:paraId="127E4FC4" w14:textId="77777777" w:rsidTr="00E506A2">
        <w:tc>
          <w:tcPr>
            <w:tcW w:w="3017" w:type="dxa"/>
            <w:shd w:val="clear" w:color="auto" w:fill="323E4F" w:themeFill="text2" w:themeFillShade="BF"/>
            <w:vAlign w:val="center"/>
          </w:tcPr>
          <w:p w14:paraId="3A8B27C4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OBJEKT SIGURNOSTI PLOVIDBE</w:t>
            </w:r>
          </w:p>
        </w:tc>
        <w:tc>
          <w:tcPr>
            <w:tcW w:w="3050" w:type="dxa"/>
            <w:shd w:val="clear" w:color="auto" w:fill="323E4F" w:themeFill="text2" w:themeFillShade="BF"/>
            <w:vAlign w:val="center"/>
          </w:tcPr>
          <w:p w14:paraId="07816A0A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VLASNIŠTVO/STATUS</w:t>
            </w:r>
          </w:p>
        </w:tc>
        <w:tc>
          <w:tcPr>
            <w:tcW w:w="2995" w:type="dxa"/>
            <w:shd w:val="clear" w:color="auto" w:fill="323E4F" w:themeFill="text2" w:themeFillShade="BF"/>
            <w:vAlign w:val="center"/>
          </w:tcPr>
          <w:p w14:paraId="0ACDC153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4C2D2E">
              <w:rPr>
                <w:rFonts w:cstheme="minorHAnsi"/>
                <w:bCs/>
                <w:color w:val="FFFFFF"/>
                <w:sz w:val="18"/>
                <w:szCs w:val="18"/>
              </w:rPr>
              <w:t>UZROK KVARA</w:t>
            </w:r>
          </w:p>
        </w:tc>
      </w:tr>
      <w:tr w:rsidR="001154D9" w:rsidRPr="004C2D2E" w14:paraId="3CF1C9D4" w14:textId="77777777" w:rsidTr="002A64A4">
        <w:trPr>
          <w:trHeight w:hRule="exact" w:val="579"/>
        </w:trPr>
        <w:tc>
          <w:tcPr>
            <w:tcW w:w="3017" w:type="dxa"/>
            <w:vAlign w:val="center"/>
          </w:tcPr>
          <w:p w14:paraId="12C6D80A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Svjetleća plutača,Pličina Gumanac,647</w:t>
            </w:r>
          </w:p>
        </w:tc>
        <w:tc>
          <w:tcPr>
            <w:tcW w:w="3050" w:type="dxa"/>
            <w:vAlign w:val="center"/>
          </w:tcPr>
          <w:p w14:paraId="715AB632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2995" w:type="dxa"/>
            <w:vAlign w:val="center"/>
          </w:tcPr>
          <w:p w14:paraId="400C8FB4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AIS AtoN uređaj - kvar</w:t>
            </w:r>
          </w:p>
        </w:tc>
      </w:tr>
      <w:tr w:rsidR="001154D9" w:rsidRPr="004C2D2E" w14:paraId="53814394" w14:textId="77777777" w:rsidTr="006958B1">
        <w:trPr>
          <w:trHeight w:hRule="exact" w:val="559"/>
        </w:trPr>
        <w:tc>
          <w:tcPr>
            <w:tcW w:w="3017" w:type="dxa"/>
            <w:shd w:val="clear" w:color="auto" w:fill="F2F2F2" w:themeFill="background1" w:themeFillShade="F2"/>
            <w:vAlign w:val="center"/>
          </w:tcPr>
          <w:p w14:paraId="22D890E6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Svjetleća plutača,Uvala Sapan, SE,218,5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693B9AF3" w14:textId="77777777" w:rsidR="001154D9" w:rsidRPr="004C2D2E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Treće osobe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2EB43C7D" w14:textId="77777777" w:rsidR="001154D9" w:rsidRPr="004C2D2E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4C2D2E">
              <w:rPr>
                <w:rFonts w:cstheme="minorHAnsi"/>
                <w:sz w:val="18"/>
                <w:szCs w:val="18"/>
              </w:rPr>
              <w:t>Električni kabel (12 V) - kvar</w:t>
            </w:r>
          </w:p>
        </w:tc>
      </w:tr>
    </w:tbl>
    <w:p w14:paraId="757DAE9F" w14:textId="4396DB5B" w:rsidR="001154D9" w:rsidRPr="002A64A4" w:rsidRDefault="001154D9" w:rsidP="004C2D2E">
      <w:pPr>
        <w:spacing w:before="120" w:after="120" w:line="240" w:lineRule="auto"/>
        <w:jc w:val="both"/>
        <w:rPr>
          <w:rFonts w:cstheme="minorHAnsi"/>
          <w:b/>
        </w:rPr>
      </w:pPr>
      <w:r w:rsidRPr="002A64A4">
        <w:rPr>
          <w:rFonts w:cstheme="minorHAnsi"/>
        </w:rPr>
        <w:t>Najčešći uzroci kvarova AIS AtoN-a u izvještajnom razdoblju je posljedica kvara aku.baterije (nepovoljni vemenski uvjeti), te greške u radu firmwarea uređaja.</w:t>
      </w:r>
    </w:p>
    <w:p w14:paraId="0FA46314" w14:textId="77777777" w:rsidR="001154D9" w:rsidRPr="004C2D2E" w:rsidRDefault="001154D9" w:rsidP="001154D9">
      <w:pPr>
        <w:spacing w:before="120" w:after="120" w:line="240" w:lineRule="auto"/>
        <w:ind w:left="360"/>
        <w:jc w:val="both"/>
        <w:rPr>
          <w:rFonts w:cstheme="minorHAnsi"/>
          <w:sz w:val="2"/>
          <w:szCs w:val="2"/>
        </w:rPr>
      </w:pPr>
    </w:p>
    <w:p w14:paraId="23716B88" w14:textId="77777777" w:rsidR="00E506A2" w:rsidRDefault="00E506A2" w:rsidP="00E506A2">
      <w:pPr>
        <w:spacing w:before="120" w:after="120" w:line="240" w:lineRule="auto"/>
        <w:jc w:val="both"/>
        <w:rPr>
          <w:rFonts w:cstheme="minorHAnsi"/>
          <w:b/>
          <w:iCs/>
          <w:color w:val="323E4F" w:themeColor="text2" w:themeShade="BF"/>
        </w:rPr>
      </w:pPr>
    </w:p>
    <w:p w14:paraId="459459A7" w14:textId="35F8C384" w:rsidR="001154D9" w:rsidRPr="00E506A2" w:rsidRDefault="001154D9" w:rsidP="00E506A2">
      <w:pPr>
        <w:spacing w:before="120" w:after="120" w:line="240" w:lineRule="auto"/>
        <w:jc w:val="both"/>
        <w:rPr>
          <w:rFonts w:cstheme="minorHAnsi"/>
          <w:b/>
          <w:iCs/>
          <w:color w:val="323E4F" w:themeColor="text2" w:themeShade="BF"/>
        </w:rPr>
      </w:pPr>
      <w:r w:rsidRPr="004C2D2E">
        <w:rPr>
          <w:rFonts w:cstheme="minorHAnsi"/>
          <w:b/>
          <w:iCs/>
          <w:color w:val="323E4F" w:themeColor="text2" w:themeShade="BF"/>
        </w:rPr>
        <w:lastRenderedPageBreak/>
        <w:t xml:space="preserve">INSPEKCIJSKI PREGLEDI NADLEŽNIH LUČKIH KAPETANIJA OBJEKATA </w:t>
      </w:r>
      <w:r w:rsidRPr="004C2D2E">
        <w:rPr>
          <w:rFonts w:cstheme="minorHAnsi"/>
          <w:b/>
          <w:color w:val="323E4F" w:themeColor="text2" w:themeShade="BF"/>
        </w:rPr>
        <w:t xml:space="preserve">POMORSKE SIGNALIZACIJE </w:t>
      </w:r>
      <w:r w:rsidRPr="004C2D2E">
        <w:rPr>
          <w:rFonts w:cstheme="minorHAnsi"/>
          <w:b/>
          <w:iCs/>
          <w:color w:val="323E4F" w:themeColor="text2" w:themeShade="BF"/>
        </w:rPr>
        <w:t xml:space="preserve"> </w:t>
      </w:r>
    </w:p>
    <w:p w14:paraId="26CFDCB3" w14:textId="4D079B01" w:rsidR="001154D9" w:rsidRPr="008E753A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8E753A">
        <w:rPr>
          <w:rFonts w:cstheme="minorHAnsi"/>
          <w:bCs/>
          <w:iCs/>
        </w:rPr>
        <w:t>Inspektori Lučkih kapetanija</w:t>
      </w:r>
      <w:r w:rsidRPr="008E753A">
        <w:rPr>
          <w:rFonts w:cstheme="minorHAnsi"/>
        </w:rPr>
        <w:t xml:space="preserve"> provode </w:t>
      </w:r>
      <w:r w:rsidRPr="008E753A">
        <w:rPr>
          <w:rFonts w:cstheme="minorHAnsi"/>
          <w:bCs/>
          <w:iCs/>
        </w:rPr>
        <w:t xml:space="preserve">inspekcijske preglede radi </w:t>
      </w:r>
      <w:r w:rsidRPr="008E753A">
        <w:rPr>
          <w:rFonts w:cstheme="minorHAnsi"/>
        </w:rPr>
        <w:t>kontrole stanja objekata</w:t>
      </w:r>
      <w:r w:rsidRPr="008E753A">
        <w:rPr>
          <w:rFonts w:cstheme="minorHAnsi"/>
          <w:bCs/>
          <w:iCs/>
        </w:rPr>
        <w:t xml:space="preserve"> pomorske signalizacije o čemu sastavljaju Zapisnike o inspekcijskom pregledu </w:t>
      </w:r>
      <w:r w:rsidRPr="008E753A">
        <w:rPr>
          <w:rFonts w:cstheme="minorHAnsi"/>
          <w:bCs/>
          <w:iCs/>
        </w:rPr>
        <w:br/>
        <w:t>OPS-a</w:t>
      </w:r>
      <w:r w:rsidRPr="008E753A">
        <w:rPr>
          <w:rFonts w:cstheme="minorHAnsi"/>
        </w:rPr>
        <w:t xml:space="preserve"> ili pripadajuća Rješenja gdje se evidentiraju rezultati obavljenih pregleda, a u slučaju primjedbi daju rokove za njihovo otklanjanje.</w:t>
      </w:r>
    </w:p>
    <w:p w14:paraId="42E3B67C" w14:textId="3C7E1C11" w:rsidR="001154D9" w:rsidRPr="008E753A" w:rsidRDefault="001154D9" w:rsidP="001154D9">
      <w:pPr>
        <w:pStyle w:val="Tijeloteksta"/>
        <w:widowControl/>
        <w:tabs>
          <w:tab w:val="clear" w:pos="426"/>
        </w:tabs>
        <w:spacing w:before="120"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8E753A">
        <w:rPr>
          <w:rFonts w:asciiTheme="minorHAnsi" w:hAnsiTheme="minorHAnsi" w:cstheme="minorHAnsi"/>
          <w:sz w:val="22"/>
          <w:szCs w:val="22"/>
          <w:lang w:val="hr-HR"/>
        </w:rPr>
        <w:t>U Sektoru sigurnosti plovidbe se kontinuirano analiziraju nalazi Lučkih kapetanija te se u slučaju potrebe  predlaže provođenje primjerenih preventivnih aktivnosti.</w:t>
      </w:r>
    </w:p>
    <w:p w14:paraId="0B077E4C" w14:textId="5677CE02" w:rsidR="001154D9" w:rsidRPr="002A64A4" w:rsidRDefault="001154D9" w:rsidP="002A64A4">
      <w:pPr>
        <w:pStyle w:val="Tijeloteksta"/>
        <w:widowControl/>
        <w:tabs>
          <w:tab w:val="clear" w:pos="426"/>
        </w:tabs>
        <w:spacing w:before="120" w:after="40"/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</w:pPr>
      <w:r w:rsidRPr="002A64A4"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  <w:t>B</w:t>
      </w:r>
      <w:r w:rsidR="004C2D2E" w:rsidRPr="002A64A4"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  <w:t>r</w:t>
      </w:r>
      <w:r w:rsidRPr="002A64A4"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  <w:t>oj Zapisnika / Rješenja o inspekcijskom pregledu OPS-a LK po PP-ima:</w:t>
      </w:r>
    </w:p>
    <w:tbl>
      <w:tblPr>
        <w:tblW w:w="915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735"/>
        <w:gridCol w:w="1877"/>
        <w:gridCol w:w="1738"/>
        <w:gridCol w:w="1975"/>
      </w:tblGrid>
      <w:tr w:rsidR="001154D9" w:rsidRPr="00AC5256" w14:paraId="14BE85F4" w14:textId="77777777" w:rsidTr="00675CF1">
        <w:trPr>
          <w:trHeight w:hRule="exact" w:val="395"/>
          <w:jc w:val="center"/>
        </w:trPr>
        <w:tc>
          <w:tcPr>
            <w:tcW w:w="1832" w:type="dxa"/>
            <w:vMerge w:val="restart"/>
            <w:shd w:val="clear" w:color="auto" w:fill="323E4F" w:themeFill="text2" w:themeFillShade="BF"/>
            <w:vAlign w:val="center"/>
          </w:tcPr>
          <w:p w14:paraId="3984E06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ORG. JEDINICA (PP)</w:t>
            </w:r>
          </w:p>
        </w:tc>
        <w:tc>
          <w:tcPr>
            <w:tcW w:w="5350" w:type="dxa"/>
            <w:gridSpan w:val="3"/>
            <w:shd w:val="clear" w:color="auto" w:fill="323E4F" w:themeFill="text2" w:themeFillShade="BF"/>
            <w:vAlign w:val="center"/>
          </w:tcPr>
          <w:p w14:paraId="39A0E0F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BROJ ZAPISNIKA LK</w:t>
            </w:r>
          </w:p>
        </w:tc>
        <w:tc>
          <w:tcPr>
            <w:tcW w:w="1975" w:type="dxa"/>
            <w:vMerge w:val="restart"/>
            <w:shd w:val="clear" w:color="auto" w:fill="323E4F" w:themeFill="text2" w:themeFillShade="BF"/>
            <w:vAlign w:val="center"/>
          </w:tcPr>
          <w:p w14:paraId="6BE39456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BROJ RJEŠENJA LK</w:t>
            </w:r>
          </w:p>
        </w:tc>
      </w:tr>
      <w:tr w:rsidR="001154D9" w:rsidRPr="00AC5256" w14:paraId="691460AB" w14:textId="77777777" w:rsidTr="00675CF1">
        <w:trPr>
          <w:trHeight w:val="597"/>
          <w:jc w:val="center"/>
        </w:trPr>
        <w:tc>
          <w:tcPr>
            <w:tcW w:w="1832" w:type="dxa"/>
            <w:vMerge/>
            <w:shd w:val="clear" w:color="auto" w:fill="323E4F" w:themeFill="text2" w:themeFillShade="BF"/>
            <w:vAlign w:val="center"/>
          </w:tcPr>
          <w:p w14:paraId="6C25ABE4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323E4F" w:themeFill="text2" w:themeFillShade="BF"/>
            <w:vAlign w:val="center"/>
          </w:tcPr>
          <w:p w14:paraId="496D8657" w14:textId="01DE9936" w:rsidR="001154D9" w:rsidRPr="00AC5256" w:rsidRDefault="001154D9" w:rsidP="00AC5256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S utvrđenim</w:t>
            </w:r>
            <w:r w:rsidR="00AC5256"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 xml:space="preserve"> </w:t>
            </w:r>
            <w:r w:rsidRPr="00AC52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edostacima</w:t>
            </w:r>
          </w:p>
        </w:tc>
        <w:tc>
          <w:tcPr>
            <w:tcW w:w="1877" w:type="dxa"/>
            <w:shd w:val="clear" w:color="auto" w:fill="323E4F" w:themeFill="text2" w:themeFillShade="BF"/>
            <w:vAlign w:val="center"/>
          </w:tcPr>
          <w:p w14:paraId="48519204" w14:textId="7C409C59" w:rsidR="001154D9" w:rsidRPr="00AC5256" w:rsidRDefault="001154D9" w:rsidP="00AC5256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BEZ utvrđenih</w:t>
            </w:r>
            <w:r w:rsidR="00AC5256"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 xml:space="preserve"> </w:t>
            </w:r>
            <w:r w:rsidRPr="00AC525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edostataka</w:t>
            </w:r>
          </w:p>
        </w:tc>
        <w:tc>
          <w:tcPr>
            <w:tcW w:w="1738" w:type="dxa"/>
            <w:shd w:val="clear" w:color="auto" w:fill="323E4F" w:themeFill="text2" w:themeFillShade="BF"/>
            <w:vAlign w:val="center"/>
          </w:tcPr>
          <w:p w14:paraId="7C5B87A1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975" w:type="dxa"/>
            <w:vMerge/>
            <w:shd w:val="clear" w:color="auto" w:fill="DEEAF6"/>
            <w:vAlign w:val="center"/>
          </w:tcPr>
          <w:p w14:paraId="5E6F2612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</w:tr>
      <w:tr w:rsidR="001154D9" w:rsidRPr="00AC5256" w14:paraId="1B72B8B2" w14:textId="77777777" w:rsidTr="00675CF1">
        <w:trPr>
          <w:trHeight w:hRule="exact" w:val="338"/>
          <w:jc w:val="center"/>
        </w:trPr>
        <w:tc>
          <w:tcPr>
            <w:tcW w:w="1832" w:type="dxa"/>
            <w:vAlign w:val="center"/>
          </w:tcPr>
          <w:p w14:paraId="4DCD820C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Pula</w:t>
            </w:r>
          </w:p>
        </w:tc>
        <w:tc>
          <w:tcPr>
            <w:tcW w:w="1735" w:type="dxa"/>
            <w:vAlign w:val="center"/>
          </w:tcPr>
          <w:p w14:paraId="6002DED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14:paraId="692C1886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14:paraId="5BB5C9E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75" w:type="dxa"/>
            <w:vAlign w:val="center"/>
          </w:tcPr>
          <w:p w14:paraId="680ED0F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4A4D66A5" w14:textId="77777777" w:rsidTr="00675CF1">
        <w:trPr>
          <w:trHeight w:hRule="exact" w:val="338"/>
          <w:jc w:val="center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B2443E8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Rijeka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94DDA7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1AC225F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2537A424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2A0B505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2D497B84" w14:textId="77777777" w:rsidTr="00675CF1">
        <w:trPr>
          <w:trHeight w:hRule="exact" w:val="338"/>
          <w:jc w:val="center"/>
        </w:trPr>
        <w:tc>
          <w:tcPr>
            <w:tcW w:w="1832" w:type="dxa"/>
            <w:vAlign w:val="center"/>
          </w:tcPr>
          <w:p w14:paraId="16679C04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Zadar</w:t>
            </w:r>
          </w:p>
        </w:tc>
        <w:tc>
          <w:tcPr>
            <w:tcW w:w="1735" w:type="dxa"/>
            <w:vAlign w:val="center"/>
          </w:tcPr>
          <w:p w14:paraId="1FD8F14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14:paraId="60AD6153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14:paraId="767B84E4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vAlign w:val="center"/>
          </w:tcPr>
          <w:p w14:paraId="7BA61390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76EE3B72" w14:textId="77777777" w:rsidTr="00675CF1">
        <w:trPr>
          <w:trHeight w:hRule="exact" w:val="338"/>
          <w:jc w:val="center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771448B2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Šibenik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035DB6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0D2E2F3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FD65168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BFDE95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226203BF" w14:textId="77777777" w:rsidTr="00675CF1">
        <w:trPr>
          <w:trHeight w:hRule="exact" w:val="338"/>
          <w:jc w:val="center"/>
        </w:trPr>
        <w:tc>
          <w:tcPr>
            <w:tcW w:w="1832" w:type="dxa"/>
            <w:vAlign w:val="center"/>
          </w:tcPr>
          <w:p w14:paraId="2C6B7A21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Split</w:t>
            </w:r>
          </w:p>
        </w:tc>
        <w:tc>
          <w:tcPr>
            <w:tcW w:w="1735" w:type="dxa"/>
            <w:vAlign w:val="center"/>
          </w:tcPr>
          <w:p w14:paraId="3239054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14:paraId="508B4A1B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14:paraId="0AA6D03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75" w:type="dxa"/>
            <w:vAlign w:val="center"/>
          </w:tcPr>
          <w:p w14:paraId="3C8DAE3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3576B8C7" w14:textId="77777777" w:rsidTr="00675CF1">
        <w:trPr>
          <w:trHeight w:hRule="exact" w:val="338"/>
          <w:jc w:val="center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53688F6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Dubrovnik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830FF4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4ABE7D05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8CEF91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735C943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386E49F6" w14:textId="77777777" w:rsidTr="00675CF1">
        <w:trPr>
          <w:trHeight w:hRule="exact" w:val="338"/>
          <w:jc w:val="center"/>
        </w:trPr>
        <w:tc>
          <w:tcPr>
            <w:tcW w:w="1832" w:type="dxa"/>
            <w:vAlign w:val="center"/>
          </w:tcPr>
          <w:p w14:paraId="269B6EEE" w14:textId="77777777" w:rsidR="001154D9" w:rsidRPr="00AC5256" w:rsidRDefault="001154D9" w:rsidP="001154D9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PP - Korčula</w:t>
            </w:r>
          </w:p>
        </w:tc>
        <w:tc>
          <w:tcPr>
            <w:tcW w:w="1735" w:type="dxa"/>
            <w:vAlign w:val="center"/>
          </w:tcPr>
          <w:p w14:paraId="33FB62A0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14:paraId="4E035683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14:paraId="711AB6E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5" w:type="dxa"/>
            <w:vAlign w:val="center"/>
          </w:tcPr>
          <w:p w14:paraId="28E6C708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154D9" w:rsidRPr="00AC5256" w14:paraId="2C81FDAF" w14:textId="77777777" w:rsidTr="00675CF1">
        <w:trPr>
          <w:trHeight w:hRule="exact" w:val="572"/>
          <w:jc w:val="center"/>
        </w:trPr>
        <w:tc>
          <w:tcPr>
            <w:tcW w:w="1832" w:type="dxa"/>
            <w:shd w:val="clear" w:color="auto" w:fill="D5DCE4" w:themeFill="text2" w:themeFillTint="33"/>
            <w:vAlign w:val="center"/>
          </w:tcPr>
          <w:p w14:paraId="7A1823DA" w14:textId="77777777" w:rsidR="001154D9" w:rsidRPr="00AC5256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 xml:space="preserve">       UKUPNO</w:t>
            </w:r>
          </w:p>
        </w:tc>
        <w:tc>
          <w:tcPr>
            <w:tcW w:w="1735" w:type="dxa"/>
            <w:shd w:val="clear" w:color="auto" w:fill="D5DCE4" w:themeFill="text2" w:themeFillTint="33"/>
            <w:vAlign w:val="center"/>
          </w:tcPr>
          <w:p w14:paraId="0B2458F6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877" w:type="dxa"/>
            <w:shd w:val="clear" w:color="auto" w:fill="D5DCE4" w:themeFill="text2" w:themeFillTint="33"/>
            <w:vAlign w:val="center"/>
          </w:tcPr>
          <w:p w14:paraId="0C75851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38" w:type="dxa"/>
            <w:shd w:val="clear" w:color="auto" w:fill="D5DCE4" w:themeFill="text2" w:themeFillTint="33"/>
            <w:vAlign w:val="center"/>
          </w:tcPr>
          <w:p w14:paraId="137FDE9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975" w:type="dxa"/>
            <w:shd w:val="clear" w:color="auto" w:fill="D5DCE4" w:themeFill="text2" w:themeFillTint="33"/>
            <w:vAlign w:val="center"/>
          </w:tcPr>
          <w:p w14:paraId="2B8BC7F0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14:paraId="6A16A58A" w14:textId="54049E54" w:rsidR="00AC5256" w:rsidRPr="00675CF1" w:rsidRDefault="00675CF1" w:rsidP="00090477">
      <w:pPr>
        <w:pStyle w:val="Naslov1"/>
      </w:pPr>
      <w:r w:rsidRPr="00675CF1">
        <w:t>U izvještajnom razdoblju Lučke kapetanije su dostavile Plovputu 20 Zapisnika o inspekcijskom pregledu OPS-ova bez utvrđenih nedostataka.</w:t>
      </w:r>
    </w:p>
    <w:p w14:paraId="0D5A9139" w14:textId="77777777" w:rsidR="00675CF1" w:rsidRDefault="00675CF1" w:rsidP="00090477">
      <w:pPr>
        <w:pStyle w:val="Naslov1"/>
      </w:pPr>
      <w:bookmarkStart w:id="12" w:name="_Toc226619709"/>
    </w:p>
    <w:p w14:paraId="0D482112" w14:textId="13B47789" w:rsidR="001154D9" w:rsidRPr="00675CF1" w:rsidRDefault="001154D9" w:rsidP="00090477">
      <w:pPr>
        <w:pStyle w:val="Naslov1"/>
        <w:rPr>
          <w:iCs/>
        </w:rPr>
      </w:pPr>
      <w:r w:rsidRPr="00675CF1">
        <w:t xml:space="preserve">POMORSKA RADIJSKA SLUŽBA / </w:t>
      </w:r>
      <w:r w:rsidRPr="00675CF1">
        <w:rPr>
          <w:iCs/>
        </w:rPr>
        <w:t>OBALNE RADIJSKE POSTAJE</w:t>
      </w:r>
      <w:bookmarkEnd w:id="12"/>
      <w:r w:rsidRPr="00675CF1">
        <w:rPr>
          <w:iCs/>
        </w:rPr>
        <w:t xml:space="preserve"> </w:t>
      </w:r>
    </w:p>
    <w:p w14:paraId="071B92DE" w14:textId="0BEBF9AD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  <w:bCs/>
          <w:iCs/>
        </w:rPr>
      </w:pPr>
      <w:r w:rsidRPr="00AC5256">
        <w:rPr>
          <w:rFonts w:cstheme="minorHAnsi"/>
        </w:rPr>
        <w:t xml:space="preserve">U svrhu osiguranja optimalne pokrivenosti radijskim signalom istočnog dijela Jadranskoga mora u morskom području A1 Republike Hrvatske te zaštitite ljudskih života na moru (sukladno SOLAS konvenciji i GMDSS-u), </w:t>
      </w:r>
      <w:r w:rsidRPr="00AC5256">
        <w:rPr>
          <w:rFonts w:cstheme="minorHAnsi"/>
          <w:bCs/>
          <w:iCs/>
        </w:rPr>
        <w:t>pomorska radijska služba</w:t>
      </w:r>
      <w:r w:rsidRPr="00AC5256">
        <w:rPr>
          <w:rFonts w:cstheme="minorHAnsi"/>
          <w:iCs/>
        </w:rPr>
        <w:t xml:space="preserve"> </w:t>
      </w:r>
      <w:r w:rsidRPr="00AC5256">
        <w:rPr>
          <w:rFonts w:cstheme="minorHAnsi"/>
          <w:bCs/>
          <w:iCs/>
        </w:rPr>
        <w:t>se</w:t>
      </w:r>
      <w:r w:rsidRPr="00AC5256">
        <w:rPr>
          <w:rFonts w:cstheme="minorHAnsi"/>
          <w:iCs/>
        </w:rPr>
        <w:t xml:space="preserve"> </w:t>
      </w:r>
      <w:r w:rsidRPr="00AC5256">
        <w:rPr>
          <w:rFonts w:cstheme="minorHAnsi"/>
          <w:bCs/>
          <w:iCs/>
        </w:rPr>
        <w:t xml:space="preserve">obavlja putem VHF, VHF DSC i NAVTEX sustava, posredstvom 3 Obalne radijske postaje (ORP) </w:t>
      </w:r>
      <w:r w:rsidRPr="00AC5256">
        <w:rPr>
          <w:rFonts w:cstheme="minorHAnsi"/>
          <w:iCs/>
        </w:rPr>
        <w:t xml:space="preserve">i pripadajućih </w:t>
      </w:r>
      <w:r w:rsidRPr="00AC5256">
        <w:rPr>
          <w:rFonts w:cstheme="minorHAnsi"/>
          <w:bCs/>
          <w:iCs/>
        </w:rPr>
        <w:t>radijskih postaja na VHF kotama:</w:t>
      </w: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931"/>
        <w:gridCol w:w="1931"/>
        <w:gridCol w:w="1931"/>
      </w:tblGrid>
      <w:tr w:rsidR="001154D9" w:rsidRPr="00AC5256" w14:paraId="49E0B79E" w14:textId="77777777" w:rsidTr="00E506A2">
        <w:trPr>
          <w:trHeight w:hRule="exact" w:val="737"/>
          <w:jc w:val="center"/>
        </w:trPr>
        <w:tc>
          <w:tcPr>
            <w:tcW w:w="3213" w:type="dxa"/>
            <w:shd w:val="clear" w:color="auto" w:fill="323E4F" w:themeFill="text2" w:themeFillShade="BF"/>
            <w:vAlign w:val="center"/>
          </w:tcPr>
          <w:p w14:paraId="47DE0E1D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  <w:lang w:val="hr-HR"/>
              </w:rPr>
              <w:t>OBALNA RADIJSKA POSTAJA (ORP)</w:t>
            </w:r>
          </w:p>
        </w:tc>
        <w:tc>
          <w:tcPr>
            <w:tcW w:w="1931" w:type="dxa"/>
            <w:shd w:val="clear" w:color="auto" w:fill="323E4F" w:themeFill="text2" w:themeFillShade="BF"/>
            <w:vAlign w:val="center"/>
          </w:tcPr>
          <w:p w14:paraId="2CD0429B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VHF SUSTAV</w:t>
            </w:r>
          </w:p>
          <w:p w14:paraId="4C98068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(CH 16)</w:t>
            </w:r>
          </w:p>
        </w:tc>
        <w:tc>
          <w:tcPr>
            <w:tcW w:w="1931" w:type="dxa"/>
            <w:shd w:val="clear" w:color="auto" w:fill="323E4F" w:themeFill="text2" w:themeFillShade="BF"/>
            <w:vAlign w:val="center"/>
          </w:tcPr>
          <w:p w14:paraId="7F3E66A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VHF DSC SUSTAV</w:t>
            </w:r>
          </w:p>
          <w:p w14:paraId="17F585DD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(CH 70)</w:t>
            </w:r>
          </w:p>
        </w:tc>
        <w:tc>
          <w:tcPr>
            <w:tcW w:w="1931" w:type="dxa"/>
            <w:shd w:val="clear" w:color="auto" w:fill="323E4F" w:themeFill="text2" w:themeFillShade="BF"/>
            <w:vAlign w:val="center"/>
          </w:tcPr>
          <w:p w14:paraId="411D3DB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NAVTEX SUSTAV</w:t>
            </w:r>
          </w:p>
          <w:p w14:paraId="19D635F5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AC5256">
              <w:rPr>
                <w:rFonts w:cstheme="minorHAnsi"/>
                <w:color w:val="FFFFFF"/>
                <w:sz w:val="18"/>
                <w:szCs w:val="18"/>
              </w:rPr>
              <w:t>(ORP-ST)</w:t>
            </w:r>
          </w:p>
        </w:tc>
      </w:tr>
      <w:tr w:rsidR="001154D9" w:rsidRPr="00AC5256" w14:paraId="599960CB" w14:textId="77777777" w:rsidTr="00AC5256">
        <w:trPr>
          <w:trHeight w:hRule="exact" w:val="340"/>
          <w:jc w:val="center"/>
        </w:trPr>
        <w:tc>
          <w:tcPr>
            <w:tcW w:w="3213" w:type="dxa"/>
            <w:vAlign w:val="center"/>
          </w:tcPr>
          <w:p w14:paraId="4CF10A67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ORP Rijeka Radio</w:t>
            </w:r>
          </w:p>
        </w:tc>
        <w:tc>
          <w:tcPr>
            <w:tcW w:w="1931" w:type="dxa"/>
            <w:vAlign w:val="center"/>
          </w:tcPr>
          <w:p w14:paraId="562901B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7 kota</w:t>
            </w:r>
          </w:p>
        </w:tc>
        <w:tc>
          <w:tcPr>
            <w:tcW w:w="1931" w:type="dxa"/>
            <w:vMerge w:val="restart"/>
            <w:vAlign w:val="center"/>
          </w:tcPr>
          <w:p w14:paraId="7E346DD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9 kota</w:t>
            </w:r>
          </w:p>
        </w:tc>
        <w:tc>
          <w:tcPr>
            <w:tcW w:w="1931" w:type="dxa"/>
            <w:vAlign w:val="center"/>
          </w:tcPr>
          <w:p w14:paraId="3C6714E5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154D9" w:rsidRPr="00AC5256" w14:paraId="2FC26114" w14:textId="77777777" w:rsidTr="00675CF1">
        <w:trPr>
          <w:trHeight w:hRule="exact" w:val="340"/>
          <w:jc w:val="center"/>
        </w:trPr>
        <w:tc>
          <w:tcPr>
            <w:tcW w:w="3213" w:type="dxa"/>
            <w:shd w:val="clear" w:color="auto" w:fill="F2F2F2" w:themeFill="background1" w:themeFillShade="F2"/>
            <w:vAlign w:val="center"/>
          </w:tcPr>
          <w:p w14:paraId="6C233026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ORP Split Radio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1CFB0AEE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7 kota</w:t>
            </w:r>
          </w:p>
        </w:tc>
        <w:tc>
          <w:tcPr>
            <w:tcW w:w="1931" w:type="dxa"/>
            <w:vMerge/>
            <w:shd w:val="clear" w:color="auto" w:fill="F2F2F2" w:themeFill="background1" w:themeFillShade="F2"/>
            <w:vAlign w:val="center"/>
          </w:tcPr>
          <w:p w14:paraId="65DF204E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3BE733FE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1 kota</w:t>
            </w:r>
          </w:p>
        </w:tc>
      </w:tr>
      <w:tr w:rsidR="001154D9" w:rsidRPr="00AC5256" w14:paraId="18AA0AE1" w14:textId="77777777" w:rsidTr="00AC5256">
        <w:trPr>
          <w:trHeight w:hRule="exact" w:val="340"/>
          <w:jc w:val="center"/>
        </w:trPr>
        <w:tc>
          <w:tcPr>
            <w:tcW w:w="3213" w:type="dxa"/>
            <w:vAlign w:val="center"/>
          </w:tcPr>
          <w:p w14:paraId="4F1312E2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ORP Dubrovnik Radio</w:t>
            </w:r>
          </w:p>
        </w:tc>
        <w:tc>
          <w:tcPr>
            <w:tcW w:w="1931" w:type="dxa"/>
            <w:vAlign w:val="center"/>
          </w:tcPr>
          <w:p w14:paraId="29C8410B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5 kota</w:t>
            </w:r>
          </w:p>
        </w:tc>
        <w:tc>
          <w:tcPr>
            <w:tcW w:w="1931" w:type="dxa"/>
            <w:vMerge/>
            <w:vAlign w:val="center"/>
          </w:tcPr>
          <w:p w14:paraId="02740DC7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941496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C525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154D9" w:rsidRPr="00AC5256" w14:paraId="16F015B4" w14:textId="77777777" w:rsidTr="00E506A2">
        <w:trPr>
          <w:trHeight w:hRule="exact" w:val="406"/>
          <w:jc w:val="center"/>
        </w:trPr>
        <w:tc>
          <w:tcPr>
            <w:tcW w:w="3213" w:type="dxa"/>
            <w:shd w:val="clear" w:color="auto" w:fill="D5DCE4" w:themeFill="text2" w:themeFillTint="33"/>
            <w:vAlign w:val="center"/>
          </w:tcPr>
          <w:p w14:paraId="4E701A07" w14:textId="77777777" w:rsidR="001154D9" w:rsidRPr="00AC5256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UKUPNO</w:t>
            </w:r>
          </w:p>
        </w:tc>
        <w:tc>
          <w:tcPr>
            <w:tcW w:w="1931" w:type="dxa"/>
            <w:shd w:val="clear" w:color="auto" w:fill="D5DCE4" w:themeFill="text2" w:themeFillTint="33"/>
            <w:vAlign w:val="center"/>
          </w:tcPr>
          <w:p w14:paraId="3DA3528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19 kota</w:t>
            </w:r>
          </w:p>
        </w:tc>
        <w:tc>
          <w:tcPr>
            <w:tcW w:w="1931" w:type="dxa"/>
            <w:shd w:val="clear" w:color="auto" w:fill="D5DCE4" w:themeFill="text2" w:themeFillTint="33"/>
            <w:vAlign w:val="center"/>
          </w:tcPr>
          <w:p w14:paraId="3DA2435C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19 kota</w:t>
            </w:r>
          </w:p>
        </w:tc>
        <w:tc>
          <w:tcPr>
            <w:tcW w:w="1931" w:type="dxa"/>
            <w:shd w:val="clear" w:color="auto" w:fill="D5DCE4" w:themeFill="text2" w:themeFillTint="33"/>
            <w:vAlign w:val="center"/>
          </w:tcPr>
          <w:p w14:paraId="14FF085A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sz w:val="18"/>
                <w:szCs w:val="18"/>
              </w:rPr>
              <w:t>1 kota</w:t>
            </w:r>
          </w:p>
        </w:tc>
      </w:tr>
    </w:tbl>
    <w:p w14:paraId="42774DC7" w14:textId="0501725F" w:rsidR="00AC5256" w:rsidRDefault="001154D9" w:rsidP="00AC5256">
      <w:pPr>
        <w:spacing w:before="120" w:after="120" w:line="240" w:lineRule="auto"/>
        <w:jc w:val="both"/>
        <w:rPr>
          <w:rFonts w:cstheme="minorHAnsi"/>
        </w:rPr>
      </w:pPr>
      <w:r w:rsidRPr="00AC5256">
        <w:rPr>
          <w:rFonts w:cstheme="minorHAnsi"/>
          <w:bCs/>
          <w:lang w:eastAsia="hr-HR"/>
        </w:rPr>
        <w:t>Projektom pokrivanja hrvatskog dijela Jadrana VHF i VHF DSC radijskim signalom</w:t>
      </w:r>
      <w:r w:rsidRPr="00AC5256">
        <w:rPr>
          <w:rFonts w:cstheme="minorHAnsi"/>
        </w:rPr>
        <w:t xml:space="preserve"> koji je 2006. godine izradio Pomorski centar za elektroniku d.o.o. Split, potvrđena je pokrivenost svih važnijih plovnih putova s VHF (kanal 16) i VHF DSC (kanal 70) radijskim signalom s najmanje 2 kote, što znači da je osigurana redundantnost u slučaja kvara na jednoj od kota. Zbog konfiguracije terena i razvedenosti naše obale pokrivenost VHF radijskim signalom nije u potpunosti postignuta samo tik uz obalu ili na prilazima uvalama/sidrištima za manja plovila. </w:t>
      </w:r>
    </w:p>
    <w:p w14:paraId="41BC93A1" w14:textId="77777777" w:rsidR="00E506A2" w:rsidRPr="00E506A2" w:rsidRDefault="00E506A2" w:rsidP="00AC5256">
      <w:pPr>
        <w:spacing w:before="120" w:after="120" w:line="240" w:lineRule="auto"/>
        <w:jc w:val="both"/>
        <w:rPr>
          <w:rFonts w:cstheme="minorHAnsi"/>
        </w:rPr>
      </w:pPr>
    </w:p>
    <w:p w14:paraId="54D5FB71" w14:textId="7D65B901" w:rsidR="001154D9" w:rsidRPr="00AC5256" w:rsidRDefault="001154D9" w:rsidP="00AC5256">
      <w:pPr>
        <w:spacing w:before="120" w:after="120" w:line="240" w:lineRule="auto"/>
        <w:jc w:val="both"/>
        <w:rPr>
          <w:rFonts w:cstheme="minorHAnsi"/>
          <w:b/>
          <w:color w:val="323E4F" w:themeColor="text2" w:themeShade="BF"/>
        </w:rPr>
      </w:pPr>
      <w:r w:rsidRPr="00AC5256">
        <w:rPr>
          <w:rFonts w:cstheme="minorHAnsi"/>
          <w:b/>
          <w:color w:val="323E4F" w:themeColor="text2" w:themeShade="BF"/>
        </w:rPr>
        <w:lastRenderedPageBreak/>
        <w:t>FUNKCIONALNOST RADIOKOMUNIKACIJSKIH SUSTAVA SIGURNOSTI PLOVIDBE</w:t>
      </w:r>
    </w:p>
    <w:p w14:paraId="3E1E1F30" w14:textId="72709206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AC5256">
        <w:rPr>
          <w:rFonts w:cstheme="minorHAnsi"/>
        </w:rPr>
        <w:t xml:space="preserve">U Sektoru sigurnosti plovidbe vrši se kontinuirana analiza uzroka i trajanja kvarova na VHF i VHF DSC sustavima sigurnosti plovidbe (podatci koje u mjesečnim Izvješćima o kvarovima dostavljaju šefovi svih ORP) kao i analiza izmjerenih parametara na VHF uređajima i ostaloj opremi na kotama VHF/VHF DSC sustava primjenom mjernih protokola. Predmetnim aktivnostima koordinira Glavni inženjer za radio-elektrotehničke poslove.  Po potrebi se predlaže i kontrolira provođenje preventivnih mjera, s glavnim ciljem da se potencijalni uzroci nepokrivenosti određenog područja radijskim signalom svedu na najmanju moguću mjeru. </w:t>
      </w:r>
    </w:p>
    <w:p w14:paraId="0D5A192D" w14:textId="639ED674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AC5256">
        <w:rPr>
          <w:rFonts w:cstheme="minorHAnsi"/>
        </w:rPr>
        <w:t xml:space="preserve">Uz postojeću funkcionalnost preuzimanja jedne ili više kota neke ORP od strane druge ORP, povećanjem ukupnog broja kota ostvareno je i povećanje kota koje su s ORP povezane vlastitim MV/UHF linkovima. </w:t>
      </w:r>
    </w:p>
    <w:p w14:paraId="54849535" w14:textId="77777777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AC5256">
        <w:rPr>
          <w:rFonts w:cstheme="minorHAnsi"/>
        </w:rPr>
        <w:t>TK uslugom mrežnog povezivanja osigurana je dostupnost usluge za krajnje radijske postaje 99.3%  te za glavne centralne lokacije 99.9%, na mjesečnoj razini.</w:t>
      </w:r>
    </w:p>
    <w:p w14:paraId="7D5D057D" w14:textId="77777777" w:rsidR="001154D9" w:rsidRPr="00E506A2" w:rsidRDefault="001154D9" w:rsidP="001154D9">
      <w:pPr>
        <w:spacing w:before="120" w:after="120" w:line="240" w:lineRule="auto"/>
        <w:jc w:val="both"/>
        <w:rPr>
          <w:rFonts w:cstheme="minorHAnsi"/>
          <w:color w:val="323E4F" w:themeColor="text2" w:themeShade="BF"/>
          <w:sz w:val="2"/>
          <w:szCs w:val="2"/>
        </w:rPr>
      </w:pPr>
    </w:p>
    <w:p w14:paraId="033DDCBB" w14:textId="5F961E18" w:rsidR="001154D9" w:rsidRPr="00AC5256" w:rsidRDefault="001154D9" w:rsidP="00AC5256">
      <w:pPr>
        <w:spacing w:before="120" w:after="120" w:line="240" w:lineRule="auto"/>
        <w:rPr>
          <w:rFonts w:eastAsia="Calibri" w:cstheme="minorHAnsi"/>
          <w:b/>
          <w:color w:val="323E4F" w:themeColor="text2" w:themeShade="BF"/>
        </w:rPr>
      </w:pPr>
      <w:r w:rsidRPr="00AC5256">
        <w:rPr>
          <w:rFonts w:eastAsia="Calibri" w:cstheme="minorHAnsi"/>
          <w:b/>
          <w:color w:val="323E4F" w:themeColor="text2" w:themeShade="BF"/>
        </w:rPr>
        <w:t>Prekidi bdijenja na sustavima Plovputa</w:t>
      </w:r>
    </w:p>
    <w:tbl>
      <w:tblPr>
        <w:tblW w:w="91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1156"/>
        <w:gridCol w:w="1159"/>
      </w:tblGrid>
      <w:tr w:rsidR="001154D9" w:rsidRPr="00AC5256" w14:paraId="3C0E8AB1" w14:textId="77777777" w:rsidTr="006958B1">
        <w:trPr>
          <w:trHeight w:hRule="exact" w:val="550"/>
        </w:trPr>
        <w:tc>
          <w:tcPr>
            <w:tcW w:w="6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749ACC0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  <w:t>SUSTAV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0753225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  <w:t>BROJ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B1191AF" w14:textId="77777777" w:rsidR="001154D9" w:rsidRPr="00AC5256" w:rsidRDefault="001154D9" w:rsidP="001154D9">
            <w:pPr>
              <w:pStyle w:val="Naslov9"/>
              <w:spacing w:before="120" w:after="120"/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</w:pPr>
            <w:r w:rsidRPr="00AC5256">
              <w:rPr>
                <w:rFonts w:asciiTheme="minorHAnsi" w:hAnsiTheme="minorHAnsi" w:cstheme="minorHAnsi"/>
                <w:color w:val="FFFFFF"/>
                <w:sz w:val="18"/>
                <w:szCs w:val="18"/>
                <w:lang w:val="hr-HR"/>
              </w:rPr>
              <w:t>TRAJANJE</w:t>
            </w:r>
          </w:p>
        </w:tc>
      </w:tr>
      <w:tr w:rsidR="001154D9" w:rsidRPr="00AC5256" w14:paraId="27574E7F" w14:textId="77777777" w:rsidTr="006958B1">
        <w:trPr>
          <w:trHeight w:hRule="exact" w:val="365"/>
        </w:trPr>
        <w:tc>
          <w:tcPr>
            <w:tcW w:w="9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4EB70E9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C5256">
              <w:rPr>
                <w:rFonts w:cstheme="minorHAnsi"/>
                <w:b/>
                <w:bCs/>
                <w:sz w:val="18"/>
                <w:szCs w:val="18"/>
              </w:rPr>
              <w:t>VHF RADIOKOMUNIKACIJSKI SUSTAV</w:t>
            </w:r>
          </w:p>
        </w:tc>
      </w:tr>
      <w:tr w:rsidR="001154D9" w:rsidRPr="00AC5256" w14:paraId="3B8DC3DA" w14:textId="77777777" w:rsidTr="006958B1">
        <w:trPr>
          <w:trHeight w:hRule="exact" w:val="365"/>
        </w:trPr>
        <w:tc>
          <w:tcPr>
            <w:tcW w:w="6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B6B2C49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C5256">
              <w:rPr>
                <w:rFonts w:cstheme="minorHAnsi"/>
                <w:bCs/>
                <w:sz w:val="18"/>
                <w:szCs w:val="18"/>
              </w:rPr>
              <w:t>Prekid bdijenja na svim kotama u odgovornosti ORP – obavijest MRCC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98ED7AB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7F48B38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-</w:t>
            </w:r>
          </w:p>
        </w:tc>
      </w:tr>
      <w:tr w:rsidR="001154D9" w:rsidRPr="00AC5256" w14:paraId="24559A0C" w14:textId="77777777" w:rsidTr="006958B1">
        <w:trPr>
          <w:trHeight w:hRule="exact" w:val="365"/>
        </w:trPr>
        <w:tc>
          <w:tcPr>
            <w:tcW w:w="9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89F5A3C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bCs/>
                <w:sz w:val="18"/>
                <w:szCs w:val="18"/>
              </w:rPr>
              <w:t>VHF DSC RADIOKOMUNIKACIJSKI SUSTAV</w:t>
            </w:r>
          </w:p>
        </w:tc>
      </w:tr>
      <w:tr w:rsidR="001154D9" w:rsidRPr="00AC5256" w14:paraId="2E029696" w14:textId="77777777" w:rsidTr="006958B1">
        <w:trPr>
          <w:trHeight w:hRule="exact" w:val="365"/>
        </w:trPr>
        <w:tc>
          <w:tcPr>
            <w:tcW w:w="6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3038792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C5256">
              <w:rPr>
                <w:rFonts w:cstheme="minorHAnsi"/>
                <w:bCs/>
                <w:sz w:val="18"/>
                <w:szCs w:val="18"/>
              </w:rPr>
              <w:t>Prekid bdijenja na svim kotama u odgovornosti ORP – obavijest MRCC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9748AE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701E03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-</w:t>
            </w:r>
          </w:p>
        </w:tc>
      </w:tr>
      <w:tr w:rsidR="001154D9" w:rsidRPr="00AC5256" w14:paraId="26E2476D" w14:textId="77777777" w:rsidTr="006958B1">
        <w:trPr>
          <w:trHeight w:hRule="exact" w:val="365"/>
        </w:trPr>
        <w:tc>
          <w:tcPr>
            <w:tcW w:w="9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457C9B7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bCs/>
                <w:sz w:val="18"/>
                <w:szCs w:val="18"/>
              </w:rPr>
              <w:t>NAVTEX SUSTAV – INTERNATIONAL NAVTEX  518 kHz</w:t>
            </w:r>
          </w:p>
        </w:tc>
      </w:tr>
      <w:tr w:rsidR="001154D9" w:rsidRPr="00AC5256" w14:paraId="55F60B74" w14:textId="77777777" w:rsidTr="006958B1">
        <w:trPr>
          <w:trHeight w:hRule="exact" w:val="365"/>
        </w:trPr>
        <w:tc>
          <w:tcPr>
            <w:tcW w:w="6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1DAE12F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C5256">
              <w:rPr>
                <w:rFonts w:cstheme="minorHAnsi"/>
                <w:bCs/>
                <w:sz w:val="18"/>
                <w:szCs w:val="18"/>
              </w:rPr>
              <w:t>Nemogućnost emitiranja poruka – nije obaviješten HHI/PMC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4FDB7F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auto"/>
            </w:tcBorders>
            <w:shd w:val="clear" w:color="auto" w:fill="FFFFFF"/>
            <w:vAlign w:val="center"/>
          </w:tcPr>
          <w:p w14:paraId="248679A9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154D9" w:rsidRPr="00AC5256" w14:paraId="4E81FB39" w14:textId="77777777" w:rsidTr="006958B1">
        <w:trPr>
          <w:trHeight w:hRule="exact" w:val="365"/>
        </w:trPr>
        <w:tc>
          <w:tcPr>
            <w:tcW w:w="9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5B2250C8" w14:textId="77777777" w:rsidR="001154D9" w:rsidRPr="00AC5256" w:rsidRDefault="001154D9" w:rsidP="001154D9">
            <w:pPr>
              <w:spacing w:before="120" w:after="12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C5256">
              <w:rPr>
                <w:rFonts w:cstheme="minorHAnsi"/>
                <w:b/>
                <w:bCs/>
                <w:sz w:val="18"/>
                <w:szCs w:val="18"/>
              </w:rPr>
              <w:t>NAVTEX SUSTAV – NATIONAL NAVTEX  490 kHz</w:t>
            </w:r>
          </w:p>
        </w:tc>
      </w:tr>
      <w:tr w:rsidR="001154D9" w:rsidRPr="00AC5256" w14:paraId="7D37D118" w14:textId="77777777" w:rsidTr="006958B1">
        <w:trPr>
          <w:trHeight w:hRule="exact" w:val="365"/>
        </w:trPr>
        <w:tc>
          <w:tcPr>
            <w:tcW w:w="6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B8F8921" w14:textId="77777777" w:rsidR="001154D9" w:rsidRPr="00AC5256" w:rsidRDefault="001154D9" w:rsidP="001154D9">
            <w:pPr>
              <w:spacing w:before="120" w:after="12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AC5256">
              <w:rPr>
                <w:rFonts w:cstheme="minorHAnsi"/>
                <w:bCs/>
                <w:sz w:val="18"/>
                <w:szCs w:val="18"/>
              </w:rPr>
              <w:t>Nemogućnost emitiranja poruka – obavijest HHI/PMC</w:t>
            </w:r>
          </w:p>
        </w:tc>
        <w:tc>
          <w:tcPr>
            <w:tcW w:w="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C8CA581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C5256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auto"/>
            </w:tcBorders>
            <w:shd w:val="clear" w:color="auto" w:fill="FFFFFF"/>
            <w:vAlign w:val="center"/>
          </w:tcPr>
          <w:p w14:paraId="3AB64312" w14:textId="77777777" w:rsidR="001154D9" w:rsidRPr="00AC5256" w:rsidRDefault="001154D9" w:rsidP="001154D9">
            <w:pPr>
              <w:spacing w:before="120" w:after="12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4224C2C3" w14:textId="77777777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  <w:sz w:val="2"/>
          <w:szCs w:val="2"/>
        </w:rPr>
      </w:pPr>
    </w:p>
    <w:p w14:paraId="175085A3" w14:textId="77777777" w:rsidR="001154D9" w:rsidRPr="001154D9" w:rsidRDefault="001154D9" w:rsidP="004C2D2E">
      <w:pPr>
        <w:spacing w:before="120" w:after="120" w:line="240" w:lineRule="auto"/>
        <w:jc w:val="both"/>
        <w:rPr>
          <w:rFonts w:cstheme="minorHAnsi"/>
          <w:bCs/>
        </w:rPr>
      </w:pPr>
      <w:r w:rsidRPr="001154D9">
        <w:rPr>
          <w:rFonts w:cstheme="minorHAnsi"/>
          <w:bCs/>
        </w:rPr>
        <w:t xml:space="preserve">U ovom izvještajnom razdoblju </w:t>
      </w:r>
      <w:r w:rsidRPr="001154D9">
        <w:rPr>
          <w:rFonts w:cstheme="minorHAnsi"/>
          <w:b/>
          <w:bCs/>
        </w:rPr>
        <w:t>nije bilo</w:t>
      </w:r>
      <w:r w:rsidRPr="001154D9">
        <w:rPr>
          <w:rFonts w:cstheme="minorHAnsi"/>
          <w:b/>
        </w:rPr>
        <w:t xml:space="preserve"> p</w:t>
      </w:r>
      <w:r w:rsidRPr="001154D9">
        <w:rPr>
          <w:rFonts w:cstheme="minorHAnsi"/>
          <w:b/>
          <w:bCs/>
        </w:rPr>
        <w:t xml:space="preserve">omorskih nezgoda </w:t>
      </w:r>
      <w:r w:rsidRPr="001154D9">
        <w:rPr>
          <w:rFonts w:cstheme="minorHAnsi"/>
        </w:rPr>
        <w:t>prouzročenih prekidom komunikacije uslijed kvarova na radio-komunikacijskim sustavima sigurnosti plovidbe.</w:t>
      </w:r>
    </w:p>
    <w:p w14:paraId="4ACC8B50" w14:textId="77777777" w:rsidR="001154D9" w:rsidRPr="00AC5256" w:rsidRDefault="001154D9" w:rsidP="001154D9">
      <w:pPr>
        <w:spacing w:before="120" w:after="120" w:line="240" w:lineRule="auto"/>
        <w:jc w:val="both"/>
        <w:rPr>
          <w:rFonts w:cstheme="minorHAnsi"/>
          <w:bCs/>
          <w:sz w:val="2"/>
          <w:szCs w:val="2"/>
        </w:rPr>
      </w:pPr>
    </w:p>
    <w:p w14:paraId="5CD4F9EF" w14:textId="1FDD4B34" w:rsidR="001154D9" w:rsidRPr="00AC5256" w:rsidRDefault="001154D9" w:rsidP="004C2D2E">
      <w:pPr>
        <w:spacing w:before="120" w:after="120" w:line="240" w:lineRule="auto"/>
        <w:rPr>
          <w:rFonts w:cstheme="minorHAnsi"/>
          <w:b/>
          <w:color w:val="323E4F" w:themeColor="text2" w:themeShade="BF"/>
        </w:rPr>
      </w:pPr>
      <w:r w:rsidRPr="00AC5256">
        <w:rPr>
          <w:rFonts w:cstheme="minorHAnsi"/>
          <w:b/>
          <w:color w:val="323E4F" w:themeColor="text2" w:themeShade="BF"/>
        </w:rPr>
        <w:t>OBAVLJANJE POSLOVA POMORSKE RADIJSKE SLUŽBE</w:t>
      </w:r>
    </w:p>
    <w:p w14:paraId="1DA35155" w14:textId="1DFA3C2F" w:rsidR="001154D9" w:rsidRPr="00E506A2" w:rsidRDefault="001154D9" w:rsidP="001154D9">
      <w:pPr>
        <w:spacing w:before="120" w:after="120" w:line="240" w:lineRule="auto"/>
        <w:jc w:val="both"/>
        <w:rPr>
          <w:rFonts w:cstheme="minorHAnsi"/>
          <w:lang w:val="es-ES"/>
        </w:rPr>
      </w:pPr>
      <w:r w:rsidRPr="001154D9">
        <w:rPr>
          <w:rFonts w:cstheme="minorHAnsi"/>
          <w:lang w:val="es-ES"/>
        </w:rPr>
        <w:t>Obalne radijske postaje Plovputa</w:t>
      </w:r>
      <w:r w:rsidRPr="001154D9">
        <w:rPr>
          <w:rFonts w:cstheme="minorHAnsi"/>
          <w:i/>
          <w:lang w:val="es-ES"/>
        </w:rPr>
        <w:t xml:space="preserve"> (ORP Rijeka Radio, ORP Split Radio i ORP Dubrovnik Radio), </w:t>
      </w:r>
      <w:r w:rsidRPr="001154D9">
        <w:rPr>
          <w:rFonts w:cstheme="minorHAnsi"/>
          <w:lang w:val="es-ES"/>
        </w:rPr>
        <w:t xml:space="preserve">uz obavljanje radijske službe bdijenja na VHF kanalima sigurnosti (VHF kanal 16, VHF DSC kanal 70) obavljaju i radijsku službu promulgacije </w:t>
      </w:r>
      <w:r w:rsidRPr="001154D9">
        <w:rPr>
          <w:rFonts w:cstheme="minorHAnsi"/>
          <w:i/>
          <w:lang w:val="es-ES"/>
        </w:rPr>
        <w:t>pomorskih sigurnosnih informacija</w:t>
      </w:r>
      <w:r w:rsidRPr="001154D9">
        <w:rPr>
          <w:rFonts w:cstheme="minorHAnsi"/>
          <w:lang w:val="es-ES"/>
        </w:rPr>
        <w:t xml:space="preserve"> </w:t>
      </w:r>
      <w:r w:rsidRPr="001154D9">
        <w:rPr>
          <w:rFonts w:cstheme="minorHAnsi"/>
          <w:i/>
          <w:lang w:val="es-ES"/>
        </w:rPr>
        <w:t>(MSI)</w:t>
      </w:r>
      <w:r w:rsidRPr="001154D9">
        <w:rPr>
          <w:rFonts w:cstheme="minorHAnsi"/>
          <w:lang w:val="es-ES"/>
        </w:rPr>
        <w:t xml:space="preserve"> emitiranjem redovnih emisija </w:t>
      </w:r>
      <w:r w:rsidRPr="001154D9">
        <w:rPr>
          <w:rFonts w:cstheme="minorHAnsi"/>
          <w:bCs/>
          <w:iCs/>
          <w:lang w:val="es-ES"/>
        </w:rPr>
        <w:t>vremenskih izvješća i radijskih oglasa 4 puta dnevno (s dodatnim, noćnim terminom počevši od 01. siječnja 2016.g.) kao i emitiranjem redovnih /izvanrednih vremenskih i navigacijskih upozorenja</w:t>
      </w:r>
      <w:r w:rsidRPr="001154D9">
        <w:rPr>
          <w:rFonts w:cstheme="minorHAnsi"/>
          <w:lang w:val="es-ES"/>
        </w:rPr>
        <w:t xml:space="preserve"> kategorije hitnosti i sigurnosti. </w:t>
      </w:r>
    </w:p>
    <w:p w14:paraId="05B7076B" w14:textId="5588E78B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  <w:bCs/>
          <w:iCs/>
          <w:lang w:val="es-ES"/>
        </w:rPr>
      </w:pPr>
      <w:r w:rsidRPr="001154D9">
        <w:rPr>
          <w:rFonts w:cstheme="minorHAnsi"/>
          <w:lang w:val="es-ES"/>
        </w:rPr>
        <w:t xml:space="preserve">Modernizacijom upravljačko-komunikacijskog i odašiljačkog dijela NAVTEX sustava stvoreni su nužni preduvjeti da se Međunarodna NAVTEX radijska služba </w:t>
      </w:r>
      <w:r w:rsidRPr="001154D9">
        <w:rPr>
          <w:rFonts w:cstheme="minorHAnsi"/>
          <w:i/>
          <w:lang w:val="es-ES"/>
        </w:rPr>
        <w:t>(INTERNATIONAL NAVTEX 518 kHz)</w:t>
      </w:r>
      <w:r w:rsidRPr="001154D9">
        <w:rPr>
          <w:rFonts w:cstheme="minorHAnsi"/>
          <w:lang w:val="es-ES"/>
        </w:rPr>
        <w:t xml:space="preserve"> kao i Nacionalna NAVTEX služba </w:t>
      </w:r>
      <w:r w:rsidRPr="001154D9">
        <w:rPr>
          <w:rFonts w:cstheme="minorHAnsi"/>
          <w:i/>
          <w:iCs/>
          <w:lang w:val="es-ES"/>
        </w:rPr>
        <w:t xml:space="preserve">(NATIONAL NAVTEX 490 kHz) </w:t>
      </w:r>
      <w:r w:rsidRPr="001154D9">
        <w:rPr>
          <w:rFonts w:cstheme="minorHAnsi"/>
          <w:lang w:val="es-ES"/>
        </w:rPr>
        <w:t xml:space="preserve">obavlja emitiranjem </w:t>
      </w:r>
      <w:r w:rsidRPr="001154D9">
        <w:rPr>
          <w:rFonts w:cstheme="minorHAnsi"/>
          <w:bCs/>
          <w:iCs/>
          <w:lang w:val="es-ES"/>
        </w:rPr>
        <w:t>NAVTEX emisija s lokacije o. Hvar posredstvom ORP Rijeka Radio, Split Radio i Dubrovnik Radio.</w:t>
      </w:r>
    </w:p>
    <w:p w14:paraId="59A44266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  <w:lang w:val="es-ES"/>
        </w:rPr>
      </w:pPr>
      <w:r w:rsidRPr="001154D9">
        <w:rPr>
          <w:rFonts w:cstheme="minorHAnsi"/>
          <w:lang w:val="es-ES"/>
        </w:rPr>
        <w:t xml:space="preserve">Za potrebe drugih službi (MMPI-VTS, MUP-Pomorska policija, HRM – Obalna straža) pružaju se usluge posredovanja u komunikaciji. </w:t>
      </w:r>
    </w:p>
    <w:p w14:paraId="0D943B8B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  <w:lang w:val="es-ES"/>
        </w:rPr>
        <w:t xml:space="preserve">Dodatno se pružaju komercijalne usluge (OBS – dojava meteoroloških motrenja od strane pomorskih svjetionika i plovila, </w:t>
      </w:r>
      <w:r w:rsidRPr="001154D9">
        <w:rPr>
          <w:rFonts w:cstheme="minorHAnsi"/>
        </w:rPr>
        <w:t>ulazni/izlazni komercijalni tel. pozivi u funkciji spašavanja imovine na moru kao i ostali ulazni/izlazni komercijalni tel. pozivi</w:t>
      </w:r>
      <w:r w:rsidRPr="001154D9">
        <w:rPr>
          <w:rFonts w:cstheme="minorHAnsi"/>
          <w:lang w:val="es-ES"/>
        </w:rPr>
        <w:t xml:space="preserve"> </w:t>
      </w:r>
      <w:r w:rsidRPr="001154D9">
        <w:rPr>
          <w:rFonts w:cstheme="minorHAnsi"/>
        </w:rPr>
        <w:t>/brzojavi).</w:t>
      </w:r>
    </w:p>
    <w:p w14:paraId="0ABCF9F9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</w:rPr>
        <w:lastRenderedPageBreak/>
        <w:t>U funkciji kontrole pomorskog radijskog prostora RH, u cilju prevencije ugroze sigurnosti plovidbe, sve 3 ORP Plovputa vrše prijavu smetnji i ometanja na frekvencijama sigurnosti plovidbe</w:t>
      </w:r>
      <w:bookmarkStart w:id="13" w:name="_Hlk511852744"/>
      <w:r w:rsidRPr="001154D9">
        <w:rPr>
          <w:rFonts w:cstheme="minorHAnsi"/>
        </w:rPr>
        <w:t xml:space="preserve"> HAKOM-u. </w:t>
      </w:r>
      <w:bookmarkEnd w:id="13"/>
    </w:p>
    <w:p w14:paraId="0ECE7AF6" w14:textId="77777777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  <w:sz w:val="2"/>
          <w:szCs w:val="2"/>
        </w:rPr>
      </w:pPr>
    </w:p>
    <w:p w14:paraId="28B9C5BF" w14:textId="1778AF2C" w:rsidR="001154D9" w:rsidRPr="00303CD9" w:rsidRDefault="001154D9" w:rsidP="00AC5256">
      <w:pPr>
        <w:spacing w:before="120" w:after="120" w:line="240" w:lineRule="auto"/>
        <w:rPr>
          <w:rFonts w:cstheme="minorHAnsi"/>
          <w:color w:val="323E4F" w:themeColor="text2" w:themeShade="BF"/>
          <w:lang w:val="es-ES"/>
        </w:rPr>
      </w:pPr>
      <w:r w:rsidRPr="00303CD9">
        <w:rPr>
          <w:rFonts w:cstheme="minorHAnsi"/>
          <w:b/>
          <w:color w:val="323E4F" w:themeColor="text2" w:themeShade="BF"/>
          <w:lang w:val="es-ES"/>
        </w:rPr>
        <w:t>PREGLED OBAVLJANJA POSLOVA RADIJSKE SLUŽBE</w:t>
      </w:r>
      <w:bookmarkStart w:id="14" w:name="_Hlk511841295"/>
    </w:p>
    <w:p w14:paraId="79E3E9DA" w14:textId="77777777" w:rsidR="001154D9" w:rsidRPr="00CC41BC" w:rsidRDefault="001154D9" w:rsidP="001154D9">
      <w:pPr>
        <w:spacing w:before="120" w:after="120" w:line="240" w:lineRule="auto"/>
        <w:rPr>
          <w:rFonts w:eastAsia="Calibri" w:cstheme="minorHAnsi"/>
          <w:b/>
          <w:sz w:val="2"/>
          <w:szCs w:val="2"/>
        </w:rPr>
      </w:pPr>
      <w:bookmarkStart w:id="15" w:name="_Hlk6336398"/>
      <w:bookmarkEnd w:id="14"/>
    </w:p>
    <w:p w14:paraId="11E0B5CD" w14:textId="4C6BDDB4" w:rsidR="001154D9" w:rsidRPr="00CC41BC" w:rsidRDefault="001154D9" w:rsidP="001154D9">
      <w:pPr>
        <w:spacing w:before="120" w:after="120" w:line="240" w:lineRule="auto"/>
        <w:rPr>
          <w:rFonts w:eastAsia="Calibri" w:cstheme="minorHAnsi"/>
          <w:b/>
          <w:color w:val="323E4F" w:themeColor="text2" w:themeShade="BF"/>
        </w:rPr>
      </w:pPr>
      <w:r w:rsidRPr="00CC41BC">
        <w:rPr>
          <w:rFonts w:eastAsia="Calibri" w:cstheme="minorHAnsi"/>
          <w:b/>
          <w:color w:val="323E4F" w:themeColor="text2" w:themeShade="BF"/>
        </w:rPr>
        <w:t>Radijska služba bdijenja VHF ch.16 / VHF DSC ch. 70</w:t>
      </w: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72"/>
        <w:gridCol w:w="1360"/>
        <w:gridCol w:w="815"/>
        <w:gridCol w:w="809"/>
        <w:gridCol w:w="1055"/>
        <w:gridCol w:w="802"/>
        <w:gridCol w:w="803"/>
        <w:gridCol w:w="826"/>
        <w:gridCol w:w="827"/>
      </w:tblGrid>
      <w:tr w:rsidR="001154D9" w:rsidRPr="00303CD9" w14:paraId="6B59CF6E" w14:textId="77777777" w:rsidTr="00303CD9">
        <w:trPr>
          <w:trHeight w:hRule="exact" w:val="595"/>
        </w:trPr>
        <w:tc>
          <w:tcPr>
            <w:tcW w:w="1912" w:type="dxa"/>
            <w:gridSpan w:val="2"/>
            <w:vMerge w:val="restart"/>
            <w:shd w:val="clear" w:color="auto" w:fill="323E4F" w:themeFill="text2" w:themeFillShade="BF"/>
            <w:vAlign w:val="center"/>
            <w:hideMark/>
          </w:tcPr>
          <w:bookmarkEnd w:id="15"/>
          <w:p w14:paraId="64FF626C" w14:textId="2D395A4F" w:rsidR="001154D9" w:rsidRPr="00303CD9" w:rsidRDefault="00303CD9" w:rsidP="00303CD9">
            <w:pPr>
              <w:spacing w:before="120" w:after="120" w:line="240" w:lineRule="auto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 xml:space="preserve">         </w:t>
            </w:r>
            <w:r w:rsidR="001154D9"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 KATEGORIJA</w:t>
            </w:r>
          </w:p>
          <w:p w14:paraId="346FBD99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ZAPRIMLJENIH</w:t>
            </w:r>
          </w:p>
          <w:p w14:paraId="3DC973CB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POZIVA</w:t>
            </w:r>
          </w:p>
          <w:p w14:paraId="746C0B15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  <w:t>POGIBELJI, HITNOSTI I SIGURNOSTI</w:t>
            </w:r>
          </w:p>
        </w:tc>
        <w:tc>
          <w:tcPr>
            <w:tcW w:w="1360" w:type="dxa"/>
            <w:vMerge w:val="restart"/>
            <w:shd w:val="clear" w:color="auto" w:fill="323E4F" w:themeFill="text2" w:themeFillShade="BF"/>
            <w:vAlign w:val="center"/>
            <w:hideMark/>
          </w:tcPr>
          <w:p w14:paraId="6FF22AB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BROJ</w:t>
            </w:r>
          </w:p>
          <w:p w14:paraId="385EE6FC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ZAPRIMLJENIH POZIVA</w:t>
            </w:r>
          </w:p>
        </w:tc>
        <w:tc>
          <w:tcPr>
            <w:tcW w:w="5937" w:type="dxa"/>
            <w:gridSpan w:val="7"/>
            <w:shd w:val="clear" w:color="auto" w:fill="323E4F" w:themeFill="text2" w:themeFillShade="BF"/>
            <w:vAlign w:val="center"/>
            <w:hideMark/>
          </w:tcPr>
          <w:p w14:paraId="2BD0264B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 xml:space="preserve">ANALIZA  ZAPRIMLJENIH POZIVA POGIBELJI, </w:t>
            </w:r>
            <w:r w:rsidRPr="00303CD9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br/>
              <w:t>HITNOSTI I SIGURNOSTI</w:t>
            </w:r>
          </w:p>
        </w:tc>
      </w:tr>
      <w:tr w:rsidR="001154D9" w:rsidRPr="00303CD9" w14:paraId="5C8305B5" w14:textId="77777777" w:rsidTr="00303CD9">
        <w:trPr>
          <w:trHeight w:hRule="exact" w:val="817"/>
        </w:trPr>
        <w:tc>
          <w:tcPr>
            <w:tcW w:w="1912" w:type="dxa"/>
            <w:gridSpan w:val="2"/>
            <w:vMerge/>
            <w:shd w:val="clear" w:color="auto" w:fill="323E4F" w:themeFill="text2" w:themeFillShade="BF"/>
            <w:vAlign w:val="center"/>
            <w:hideMark/>
          </w:tcPr>
          <w:p w14:paraId="6F779409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Merge/>
            <w:shd w:val="clear" w:color="auto" w:fill="DEEAF6"/>
            <w:vAlign w:val="center"/>
            <w:hideMark/>
          </w:tcPr>
          <w:p w14:paraId="59771ED2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vMerge w:val="restart"/>
            <w:shd w:val="clear" w:color="auto" w:fill="D5DCE4" w:themeFill="text2" w:themeFillTint="33"/>
            <w:vAlign w:val="center"/>
            <w:hideMark/>
          </w:tcPr>
          <w:p w14:paraId="49E63A60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205A57C8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  ch.16</w:t>
            </w:r>
          </w:p>
        </w:tc>
        <w:tc>
          <w:tcPr>
            <w:tcW w:w="809" w:type="dxa"/>
            <w:vMerge w:val="restart"/>
            <w:shd w:val="clear" w:color="auto" w:fill="D5DCE4" w:themeFill="text2" w:themeFillTint="33"/>
            <w:vAlign w:val="center"/>
            <w:hideMark/>
          </w:tcPr>
          <w:p w14:paraId="44E6648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55AA825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DSC ch. 70</w:t>
            </w:r>
          </w:p>
        </w:tc>
        <w:tc>
          <w:tcPr>
            <w:tcW w:w="1055" w:type="dxa"/>
            <w:vMerge w:val="restart"/>
            <w:shd w:val="clear" w:color="auto" w:fill="D5DCE4" w:themeFill="text2" w:themeFillTint="33"/>
            <w:vAlign w:val="center"/>
            <w:hideMark/>
          </w:tcPr>
          <w:p w14:paraId="0956A5B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 </w:t>
            </w:r>
          </w:p>
          <w:p w14:paraId="5C1FFEB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Tel/fax/</w:t>
            </w: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br/>
              <w:t>mail</w:t>
            </w:r>
          </w:p>
          <w:p w14:paraId="527CD81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MRCC/LK EPIRB</w:t>
            </w:r>
          </w:p>
          <w:p w14:paraId="1A7B3AC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Služba 112</w:t>
            </w:r>
          </w:p>
        </w:tc>
        <w:tc>
          <w:tcPr>
            <w:tcW w:w="1605" w:type="dxa"/>
            <w:gridSpan w:val="2"/>
            <w:shd w:val="clear" w:color="auto" w:fill="D5DCE4" w:themeFill="text2" w:themeFillTint="33"/>
            <w:vAlign w:val="center"/>
            <w:hideMark/>
          </w:tcPr>
          <w:p w14:paraId="048BD71E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03C84B0E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Lažni poziv</w:t>
            </w:r>
          </w:p>
          <w:p w14:paraId="35F4118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53" w:type="dxa"/>
            <w:gridSpan w:val="2"/>
            <w:shd w:val="clear" w:color="auto" w:fill="D5DCE4" w:themeFill="text2" w:themeFillTint="33"/>
            <w:vAlign w:val="center"/>
            <w:hideMark/>
          </w:tcPr>
          <w:p w14:paraId="456C0830" w14:textId="55894575" w:rsidR="001154D9" w:rsidRPr="00303CD9" w:rsidRDefault="001154D9" w:rsidP="00303CD9">
            <w:pPr>
              <w:spacing w:before="120" w:after="120" w:line="240" w:lineRule="auto"/>
              <w:jc w:val="center"/>
              <w:rPr>
                <w:rFonts w:cstheme="minorHAnsi"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Poziv bez</w:t>
            </w:r>
            <w:r w:rsidR="00303CD9" w:rsidRPr="00303CD9">
              <w:rPr>
                <w:rFonts w:cstheme="minorHAnsi"/>
                <w:iCs/>
                <w:sz w:val="18"/>
                <w:szCs w:val="18"/>
                <w:lang w:eastAsia="hr-HR"/>
              </w:rPr>
              <w:t xml:space="preserve"> </w:t>
            </w: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posredovanja ORP</w:t>
            </w:r>
          </w:p>
        </w:tc>
      </w:tr>
      <w:tr w:rsidR="00E506A2" w:rsidRPr="00303CD9" w14:paraId="20E1C165" w14:textId="77777777" w:rsidTr="00303CD9">
        <w:trPr>
          <w:trHeight w:hRule="exact" w:val="1129"/>
        </w:trPr>
        <w:tc>
          <w:tcPr>
            <w:tcW w:w="1912" w:type="dxa"/>
            <w:gridSpan w:val="2"/>
            <w:vMerge/>
            <w:shd w:val="clear" w:color="auto" w:fill="323E4F" w:themeFill="text2" w:themeFillShade="BF"/>
            <w:vAlign w:val="center"/>
            <w:hideMark/>
          </w:tcPr>
          <w:p w14:paraId="297EDCA7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2E3BBBA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vMerge/>
            <w:shd w:val="clear" w:color="auto" w:fill="D5DCE4" w:themeFill="text2" w:themeFillTint="33"/>
            <w:vAlign w:val="center"/>
            <w:hideMark/>
          </w:tcPr>
          <w:p w14:paraId="75A585DD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09" w:type="dxa"/>
            <w:vMerge/>
            <w:shd w:val="clear" w:color="auto" w:fill="D5DCE4" w:themeFill="text2" w:themeFillTint="33"/>
            <w:vAlign w:val="center"/>
            <w:hideMark/>
          </w:tcPr>
          <w:p w14:paraId="6A0D7170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55" w:type="dxa"/>
            <w:vMerge/>
            <w:shd w:val="clear" w:color="auto" w:fill="D5DCE4" w:themeFill="text2" w:themeFillTint="33"/>
            <w:vAlign w:val="center"/>
            <w:hideMark/>
          </w:tcPr>
          <w:p w14:paraId="20C5B3B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802" w:type="dxa"/>
            <w:shd w:val="clear" w:color="auto" w:fill="D5DCE4" w:themeFill="text2" w:themeFillTint="33"/>
            <w:vAlign w:val="center"/>
            <w:hideMark/>
          </w:tcPr>
          <w:p w14:paraId="5B8C9879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3BC232B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ch. 16</w:t>
            </w:r>
          </w:p>
          <w:p w14:paraId="2421AC98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803" w:type="dxa"/>
            <w:shd w:val="clear" w:color="auto" w:fill="D5DCE4" w:themeFill="text2" w:themeFillTint="33"/>
            <w:vAlign w:val="center"/>
            <w:hideMark/>
          </w:tcPr>
          <w:p w14:paraId="3AE7099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4C673BB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DSC ch.70</w:t>
            </w:r>
          </w:p>
          <w:p w14:paraId="2F6BE515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6" w:type="dxa"/>
            <w:shd w:val="clear" w:color="auto" w:fill="D5DCE4" w:themeFill="text2" w:themeFillTint="33"/>
            <w:vAlign w:val="center"/>
            <w:hideMark/>
          </w:tcPr>
          <w:p w14:paraId="5940102C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09B95502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ch.16</w:t>
            </w:r>
          </w:p>
          <w:p w14:paraId="25FEEC38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7" w:type="dxa"/>
            <w:shd w:val="clear" w:color="auto" w:fill="D5DCE4" w:themeFill="text2" w:themeFillTint="33"/>
            <w:vAlign w:val="center"/>
            <w:hideMark/>
          </w:tcPr>
          <w:p w14:paraId="3FB8E68D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  <w:p w14:paraId="337190A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VHF DSC ch.70</w:t>
            </w:r>
          </w:p>
          <w:p w14:paraId="26C64F6D" w14:textId="77777777" w:rsidR="001154D9" w:rsidRPr="00303CD9" w:rsidRDefault="001154D9" w:rsidP="001154D9">
            <w:pPr>
              <w:spacing w:before="120" w:after="12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1154D9" w:rsidRPr="00303CD9" w14:paraId="46648B45" w14:textId="77777777" w:rsidTr="00303CD9">
        <w:trPr>
          <w:trHeight w:hRule="exact" w:val="320"/>
        </w:trPr>
        <w:tc>
          <w:tcPr>
            <w:tcW w:w="440" w:type="dxa"/>
            <w:vAlign w:val="center"/>
            <w:hideMark/>
          </w:tcPr>
          <w:p w14:paraId="0FC50D65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1472" w:type="dxa"/>
            <w:vAlign w:val="center"/>
            <w:hideMark/>
          </w:tcPr>
          <w:p w14:paraId="159F9D08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POGIBELJ</w:t>
            </w:r>
          </w:p>
        </w:tc>
        <w:tc>
          <w:tcPr>
            <w:tcW w:w="1360" w:type="dxa"/>
            <w:hideMark/>
          </w:tcPr>
          <w:p w14:paraId="2757FE5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15" w:type="dxa"/>
            <w:hideMark/>
          </w:tcPr>
          <w:p w14:paraId="75C63A68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9" w:type="dxa"/>
            <w:hideMark/>
          </w:tcPr>
          <w:p w14:paraId="50BB94F3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55" w:type="dxa"/>
            <w:hideMark/>
          </w:tcPr>
          <w:p w14:paraId="474E212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2" w:type="dxa"/>
            <w:hideMark/>
          </w:tcPr>
          <w:p w14:paraId="1B5A4D6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03" w:type="dxa"/>
            <w:hideMark/>
          </w:tcPr>
          <w:p w14:paraId="725739E8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26" w:type="dxa"/>
            <w:hideMark/>
          </w:tcPr>
          <w:p w14:paraId="175577E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7" w:type="dxa"/>
            <w:hideMark/>
          </w:tcPr>
          <w:p w14:paraId="44E5FE9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4</w:t>
            </w:r>
          </w:p>
        </w:tc>
      </w:tr>
      <w:tr w:rsidR="00675CF1" w:rsidRPr="00303CD9" w14:paraId="1CF707DE" w14:textId="77777777" w:rsidTr="00303CD9">
        <w:trPr>
          <w:trHeight w:hRule="exact" w:val="320"/>
        </w:trPr>
        <w:tc>
          <w:tcPr>
            <w:tcW w:w="440" w:type="dxa"/>
            <w:shd w:val="clear" w:color="auto" w:fill="F2F2F2" w:themeFill="background1" w:themeFillShade="F2"/>
            <w:vAlign w:val="center"/>
            <w:hideMark/>
          </w:tcPr>
          <w:p w14:paraId="1A3FBA8C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  <w:hideMark/>
          </w:tcPr>
          <w:p w14:paraId="19E4569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HITNOST</w:t>
            </w:r>
          </w:p>
        </w:tc>
        <w:tc>
          <w:tcPr>
            <w:tcW w:w="1360" w:type="dxa"/>
            <w:shd w:val="clear" w:color="auto" w:fill="F2F2F2" w:themeFill="background1" w:themeFillShade="F2"/>
            <w:hideMark/>
          </w:tcPr>
          <w:p w14:paraId="67DAAE8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shd w:val="clear" w:color="auto" w:fill="F2F2F2" w:themeFill="background1" w:themeFillShade="F2"/>
            <w:hideMark/>
          </w:tcPr>
          <w:p w14:paraId="4B6567ED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9" w:type="dxa"/>
            <w:shd w:val="clear" w:color="auto" w:fill="F2F2F2" w:themeFill="background1" w:themeFillShade="F2"/>
            <w:hideMark/>
          </w:tcPr>
          <w:p w14:paraId="0C50B98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55" w:type="dxa"/>
            <w:shd w:val="clear" w:color="auto" w:fill="F2F2F2" w:themeFill="background1" w:themeFillShade="F2"/>
            <w:hideMark/>
          </w:tcPr>
          <w:p w14:paraId="0FE94B8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02" w:type="dxa"/>
            <w:shd w:val="clear" w:color="auto" w:fill="F2F2F2" w:themeFill="background1" w:themeFillShade="F2"/>
            <w:hideMark/>
          </w:tcPr>
          <w:p w14:paraId="04024BD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3" w:type="dxa"/>
            <w:shd w:val="clear" w:color="auto" w:fill="F2F2F2" w:themeFill="background1" w:themeFillShade="F2"/>
            <w:hideMark/>
          </w:tcPr>
          <w:p w14:paraId="67241E8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6" w:type="dxa"/>
            <w:shd w:val="clear" w:color="auto" w:fill="F2F2F2" w:themeFill="background1" w:themeFillShade="F2"/>
            <w:hideMark/>
          </w:tcPr>
          <w:p w14:paraId="6FB39C9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hideMark/>
          </w:tcPr>
          <w:p w14:paraId="588C647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1154D9" w:rsidRPr="00303CD9" w14:paraId="2AEC5526" w14:textId="77777777" w:rsidTr="00303CD9">
        <w:trPr>
          <w:trHeight w:hRule="exact" w:val="320"/>
        </w:trPr>
        <w:tc>
          <w:tcPr>
            <w:tcW w:w="440" w:type="dxa"/>
            <w:vAlign w:val="center"/>
            <w:hideMark/>
          </w:tcPr>
          <w:p w14:paraId="4BF592E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1472" w:type="dxa"/>
            <w:vAlign w:val="center"/>
            <w:hideMark/>
          </w:tcPr>
          <w:p w14:paraId="2712B903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SIGURNOST</w:t>
            </w:r>
          </w:p>
        </w:tc>
        <w:tc>
          <w:tcPr>
            <w:tcW w:w="1360" w:type="dxa"/>
            <w:hideMark/>
          </w:tcPr>
          <w:p w14:paraId="145067E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15" w:type="dxa"/>
            <w:hideMark/>
          </w:tcPr>
          <w:p w14:paraId="6BAFE602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09" w:type="dxa"/>
            <w:hideMark/>
          </w:tcPr>
          <w:p w14:paraId="5617BEAE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55" w:type="dxa"/>
            <w:hideMark/>
          </w:tcPr>
          <w:p w14:paraId="67FAFF09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2" w:type="dxa"/>
            <w:hideMark/>
          </w:tcPr>
          <w:p w14:paraId="2316F6B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3" w:type="dxa"/>
            <w:hideMark/>
          </w:tcPr>
          <w:p w14:paraId="4303299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6" w:type="dxa"/>
            <w:hideMark/>
          </w:tcPr>
          <w:p w14:paraId="6B5F434B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27" w:type="dxa"/>
            <w:hideMark/>
          </w:tcPr>
          <w:p w14:paraId="40A5925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675CF1" w:rsidRPr="00303CD9" w14:paraId="78C083D0" w14:textId="77777777" w:rsidTr="00303CD9">
        <w:trPr>
          <w:trHeight w:hRule="exact" w:val="320"/>
        </w:trPr>
        <w:tc>
          <w:tcPr>
            <w:tcW w:w="440" w:type="dxa"/>
            <w:shd w:val="clear" w:color="auto" w:fill="F2F2F2" w:themeFill="background1" w:themeFillShade="F2"/>
            <w:vAlign w:val="center"/>
            <w:hideMark/>
          </w:tcPr>
          <w:p w14:paraId="478B4D19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  <w:hideMark/>
          </w:tcPr>
          <w:p w14:paraId="46199E0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MEDICO</w:t>
            </w:r>
          </w:p>
        </w:tc>
        <w:tc>
          <w:tcPr>
            <w:tcW w:w="1360" w:type="dxa"/>
            <w:shd w:val="clear" w:color="auto" w:fill="F2F2F2" w:themeFill="background1" w:themeFillShade="F2"/>
            <w:hideMark/>
          </w:tcPr>
          <w:p w14:paraId="5FD1877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15" w:type="dxa"/>
            <w:shd w:val="clear" w:color="auto" w:fill="F2F2F2" w:themeFill="background1" w:themeFillShade="F2"/>
            <w:hideMark/>
          </w:tcPr>
          <w:p w14:paraId="04465D7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9" w:type="dxa"/>
            <w:shd w:val="clear" w:color="auto" w:fill="F2F2F2" w:themeFill="background1" w:themeFillShade="F2"/>
            <w:hideMark/>
          </w:tcPr>
          <w:p w14:paraId="1A7C360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55" w:type="dxa"/>
            <w:shd w:val="clear" w:color="auto" w:fill="F2F2F2" w:themeFill="background1" w:themeFillShade="F2"/>
            <w:hideMark/>
          </w:tcPr>
          <w:p w14:paraId="2A32AE2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hideMark/>
          </w:tcPr>
          <w:p w14:paraId="754FB35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3" w:type="dxa"/>
            <w:shd w:val="clear" w:color="auto" w:fill="F2F2F2" w:themeFill="background1" w:themeFillShade="F2"/>
            <w:hideMark/>
          </w:tcPr>
          <w:p w14:paraId="0D9FA151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26" w:type="dxa"/>
            <w:shd w:val="clear" w:color="auto" w:fill="F2F2F2" w:themeFill="background1" w:themeFillShade="F2"/>
            <w:hideMark/>
          </w:tcPr>
          <w:p w14:paraId="3FFC6762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hideMark/>
          </w:tcPr>
          <w:p w14:paraId="5116F4F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</w:tr>
      <w:tr w:rsidR="001154D9" w:rsidRPr="00303CD9" w14:paraId="60E5EB60" w14:textId="77777777" w:rsidTr="00303CD9">
        <w:trPr>
          <w:trHeight w:hRule="exact" w:val="405"/>
        </w:trPr>
        <w:tc>
          <w:tcPr>
            <w:tcW w:w="440" w:type="dxa"/>
            <w:vAlign w:val="center"/>
            <w:hideMark/>
          </w:tcPr>
          <w:p w14:paraId="0C8DCBD6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1472" w:type="dxa"/>
            <w:vAlign w:val="center"/>
            <w:hideMark/>
          </w:tcPr>
          <w:p w14:paraId="36D17B3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TEST</w:t>
            </w:r>
          </w:p>
        </w:tc>
        <w:tc>
          <w:tcPr>
            <w:tcW w:w="1360" w:type="dxa"/>
            <w:hideMark/>
          </w:tcPr>
          <w:p w14:paraId="1D71398A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346</w:t>
            </w:r>
          </w:p>
        </w:tc>
        <w:tc>
          <w:tcPr>
            <w:tcW w:w="815" w:type="dxa"/>
            <w:hideMark/>
          </w:tcPr>
          <w:p w14:paraId="1BB911F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09" w:type="dxa"/>
            <w:hideMark/>
          </w:tcPr>
          <w:p w14:paraId="25F2F85D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278</w:t>
            </w:r>
          </w:p>
        </w:tc>
        <w:tc>
          <w:tcPr>
            <w:tcW w:w="1055" w:type="dxa"/>
            <w:hideMark/>
          </w:tcPr>
          <w:p w14:paraId="752ED422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02" w:type="dxa"/>
            <w:hideMark/>
          </w:tcPr>
          <w:p w14:paraId="208D201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03" w:type="dxa"/>
            <w:hideMark/>
          </w:tcPr>
          <w:p w14:paraId="61145F54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26" w:type="dxa"/>
            <w:hideMark/>
          </w:tcPr>
          <w:p w14:paraId="6599FEF7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27" w:type="dxa"/>
            <w:hideMark/>
          </w:tcPr>
          <w:p w14:paraId="5FD747AF" w14:textId="77777777" w:rsidR="001154D9" w:rsidRPr="00303CD9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-</w:t>
            </w:r>
          </w:p>
        </w:tc>
      </w:tr>
      <w:tr w:rsidR="006958B1" w:rsidRPr="00303CD9" w14:paraId="06784D29" w14:textId="77777777" w:rsidTr="00303CD9">
        <w:trPr>
          <w:trHeight w:hRule="exact" w:val="410"/>
        </w:trPr>
        <w:tc>
          <w:tcPr>
            <w:tcW w:w="1912" w:type="dxa"/>
            <w:gridSpan w:val="2"/>
            <w:shd w:val="clear" w:color="auto" w:fill="D5DCE4" w:themeFill="text2" w:themeFillTint="33"/>
            <w:vAlign w:val="center"/>
            <w:hideMark/>
          </w:tcPr>
          <w:p w14:paraId="2E62AA14" w14:textId="4C216582" w:rsidR="006958B1" w:rsidRPr="00303CD9" w:rsidRDefault="006958B1" w:rsidP="006958B1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UKUPNO:</w:t>
            </w:r>
          </w:p>
          <w:p w14:paraId="282FFF30" w14:textId="1253A80D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360" w:type="dxa"/>
            <w:shd w:val="clear" w:color="auto" w:fill="D5DCE4" w:themeFill="text2" w:themeFillTint="33"/>
            <w:hideMark/>
          </w:tcPr>
          <w:p w14:paraId="545D96E6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379</w:t>
            </w:r>
          </w:p>
        </w:tc>
        <w:tc>
          <w:tcPr>
            <w:tcW w:w="815" w:type="dxa"/>
            <w:shd w:val="clear" w:color="auto" w:fill="D5DCE4" w:themeFill="text2" w:themeFillTint="33"/>
            <w:hideMark/>
          </w:tcPr>
          <w:p w14:paraId="2572D3D1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809" w:type="dxa"/>
            <w:shd w:val="clear" w:color="auto" w:fill="D5DCE4" w:themeFill="text2" w:themeFillTint="33"/>
            <w:hideMark/>
          </w:tcPr>
          <w:p w14:paraId="4134BFBC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281</w:t>
            </w:r>
          </w:p>
        </w:tc>
        <w:tc>
          <w:tcPr>
            <w:tcW w:w="1055" w:type="dxa"/>
            <w:shd w:val="clear" w:color="auto" w:fill="D5DCE4" w:themeFill="text2" w:themeFillTint="33"/>
            <w:hideMark/>
          </w:tcPr>
          <w:p w14:paraId="1FAC5BBA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02" w:type="dxa"/>
            <w:shd w:val="clear" w:color="auto" w:fill="D5DCE4" w:themeFill="text2" w:themeFillTint="33"/>
            <w:hideMark/>
          </w:tcPr>
          <w:p w14:paraId="3247AC8A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03" w:type="dxa"/>
            <w:shd w:val="clear" w:color="auto" w:fill="D5DCE4" w:themeFill="text2" w:themeFillTint="33"/>
            <w:hideMark/>
          </w:tcPr>
          <w:p w14:paraId="02B2E5EE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26" w:type="dxa"/>
            <w:shd w:val="clear" w:color="auto" w:fill="D5DCE4" w:themeFill="text2" w:themeFillTint="33"/>
            <w:hideMark/>
          </w:tcPr>
          <w:p w14:paraId="242B8CFE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27" w:type="dxa"/>
            <w:shd w:val="clear" w:color="auto" w:fill="D5DCE4" w:themeFill="text2" w:themeFillTint="33"/>
            <w:hideMark/>
          </w:tcPr>
          <w:p w14:paraId="35CCA23A" w14:textId="77777777" w:rsidR="006958B1" w:rsidRPr="00303CD9" w:rsidRDefault="006958B1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303CD9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6</w:t>
            </w:r>
          </w:p>
        </w:tc>
      </w:tr>
    </w:tbl>
    <w:p w14:paraId="1681AD7A" w14:textId="77777777" w:rsidR="001154D9" w:rsidRPr="00CC41BC" w:rsidRDefault="001154D9" w:rsidP="00CC41BC">
      <w:pPr>
        <w:tabs>
          <w:tab w:val="center" w:pos="4536"/>
          <w:tab w:val="left" w:pos="7630"/>
        </w:tabs>
        <w:spacing w:before="120" w:after="120" w:line="240" w:lineRule="auto"/>
        <w:jc w:val="both"/>
        <w:rPr>
          <w:rFonts w:eastAsia="Calibri" w:cstheme="minorHAnsi"/>
          <w:b/>
          <w:sz w:val="10"/>
          <w:szCs w:val="10"/>
        </w:rPr>
      </w:pPr>
    </w:p>
    <w:p w14:paraId="0DADBFF4" w14:textId="73915DCD" w:rsidR="001154D9" w:rsidRPr="00E506A2" w:rsidRDefault="001154D9" w:rsidP="00E506A2">
      <w:pPr>
        <w:tabs>
          <w:tab w:val="center" w:pos="4536"/>
          <w:tab w:val="left" w:pos="7630"/>
        </w:tabs>
        <w:spacing w:before="120" w:after="120" w:line="240" w:lineRule="auto"/>
        <w:jc w:val="both"/>
        <w:rPr>
          <w:rFonts w:eastAsia="Calibri" w:cstheme="minorHAnsi"/>
          <w:b/>
          <w:color w:val="323E4F" w:themeColor="text2" w:themeShade="BF"/>
        </w:rPr>
      </w:pPr>
      <w:r w:rsidRPr="00CC41BC">
        <w:rPr>
          <w:rFonts w:eastAsia="Calibri" w:cstheme="minorHAnsi"/>
          <w:b/>
          <w:color w:val="323E4F" w:themeColor="text2" w:themeShade="BF"/>
        </w:rPr>
        <w:t>Analiza zaprimljenih poziva POGIBELJI, HITNOSTI I SIGURNOSTI prema vrsti i nadležnosti ORP</w:t>
      </w:r>
    </w:p>
    <w:tbl>
      <w:tblPr>
        <w:tblW w:w="92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1"/>
        <w:gridCol w:w="1148"/>
        <w:gridCol w:w="1172"/>
        <w:gridCol w:w="1421"/>
        <w:gridCol w:w="869"/>
      </w:tblGrid>
      <w:tr w:rsidR="001154D9" w:rsidRPr="00CC41BC" w14:paraId="3A90A275" w14:textId="77777777" w:rsidTr="00303CD9">
        <w:trPr>
          <w:trHeight w:hRule="exact" w:val="20"/>
          <w:tblHeader/>
        </w:trPr>
        <w:tc>
          <w:tcPr>
            <w:tcW w:w="4621" w:type="dxa"/>
            <w:vMerge w:val="restart"/>
            <w:shd w:val="clear" w:color="auto" w:fill="323E4F" w:themeFill="text2" w:themeFillShade="BF"/>
            <w:vAlign w:val="center"/>
            <w:hideMark/>
          </w:tcPr>
          <w:p w14:paraId="5DA9A35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ANALIZA ZAPRIMLJENIH POZIVA POGIBELJI, HITNOSTI I SIGURNOSTI PREMA VRSTI I NADLEŽNOSTI ORP</w:t>
            </w:r>
          </w:p>
        </w:tc>
        <w:tc>
          <w:tcPr>
            <w:tcW w:w="1148" w:type="dxa"/>
            <w:vMerge w:val="restart"/>
            <w:shd w:val="clear" w:color="auto" w:fill="323E4F" w:themeFill="text2" w:themeFillShade="BF"/>
            <w:vAlign w:val="center"/>
            <w:hideMark/>
          </w:tcPr>
          <w:p w14:paraId="4FED420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ORP RIJEKA RADIO</w:t>
            </w:r>
          </w:p>
        </w:tc>
        <w:tc>
          <w:tcPr>
            <w:tcW w:w="1172" w:type="dxa"/>
            <w:vMerge w:val="restart"/>
            <w:shd w:val="clear" w:color="auto" w:fill="323E4F" w:themeFill="text2" w:themeFillShade="BF"/>
            <w:vAlign w:val="center"/>
            <w:hideMark/>
          </w:tcPr>
          <w:p w14:paraId="5C0B3AE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ORP SPLIT RADIO</w:t>
            </w:r>
          </w:p>
        </w:tc>
        <w:tc>
          <w:tcPr>
            <w:tcW w:w="1421" w:type="dxa"/>
            <w:vMerge w:val="restart"/>
            <w:shd w:val="clear" w:color="auto" w:fill="323E4F" w:themeFill="text2" w:themeFillShade="BF"/>
            <w:vAlign w:val="center"/>
            <w:hideMark/>
          </w:tcPr>
          <w:p w14:paraId="35DF450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color w:val="FFFFFF"/>
                <w:sz w:val="18"/>
                <w:szCs w:val="18"/>
                <w:lang w:eastAsia="hr-HR"/>
              </w:rPr>
              <w:t>ORP DUBROVNIK RADIO</w:t>
            </w:r>
          </w:p>
        </w:tc>
        <w:tc>
          <w:tcPr>
            <w:tcW w:w="869" w:type="dxa"/>
            <w:vMerge w:val="restart"/>
            <w:shd w:val="clear" w:color="auto" w:fill="323E4F" w:themeFill="text2" w:themeFillShade="BF"/>
            <w:vAlign w:val="center"/>
            <w:hideMark/>
          </w:tcPr>
          <w:p w14:paraId="5168BFB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  <w:t>UKUPNO</w:t>
            </w:r>
          </w:p>
        </w:tc>
      </w:tr>
      <w:tr w:rsidR="001154D9" w:rsidRPr="00CC41BC" w14:paraId="098AF2D4" w14:textId="77777777" w:rsidTr="00303CD9">
        <w:trPr>
          <w:trHeight w:val="654"/>
        </w:trPr>
        <w:tc>
          <w:tcPr>
            <w:tcW w:w="4621" w:type="dxa"/>
            <w:vMerge/>
            <w:shd w:val="clear" w:color="auto" w:fill="323E4F" w:themeFill="text2" w:themeFillShade="BF"/>
            <w:vAlign w:val="center"/>
            <w:hideMark/>
          </w:tcPr>
          <w:p w14:paraId="59B53273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148" w:type="dxa"/>
            <w:vMerge/>
            <w:shd w:val="clear" w:color="auto" w:fill="323E4F" w:themeFill="text2" w:themeFillShade="BF"/>
            <w:vAlign w:val="center"/>
            <w:hideMark/>
          </w:tcPr>
          <w:p w14:paraId="175D5EB7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172" w:type="dxa"/>
            <w:vMerge/>
            <w:shd w:val="clear" w:color="auto" w:fill="323E4F" w:themeFill="text2" w:themeFillShade="BF"/>
            <w:vAlign w:val="center"/>
            <w:hideMark/>
          </w:tcPr>
          <w:p w14:paraId="74074C66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421" w:type="dxa"/>
            <w:vMerge/>
            <w:shd w:val="clear" w:color="auto" w:fill="323E4F" w:themeFill="text2" w:themeFillShade="BF"/>
            <w:vAlign w:val="center"/>
            <w:hideMark/>
          </w:tcPr>
          <w:p w14:paraId="570ACE8D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vMerge/>
            <w:shd w:val="clear" w:color="auto" w:fill="323E4F" w:themeFill="text2" w:themeFillShade="BF"/>
            <w:vAlign w:val="center"/>
            <w:hideMark/>
          </w:tcPr>
          <w:p w14:paraId="54A2EDD5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154D9" w:rsidRPr="00CC41BC" w14:paraId="3952A631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3292587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RODOR MORA</w:t>
            </w:r>
          </w:p>
        </w:tc>
        <w:tc>
          <w:tcPr>
            <w:tcW w:w="1148" w:type="dxa"/>
            <w:hideMark/>
          </w:tcPr>
          <w:p w14:paraId="33581EC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56A17A7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0BE39CE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3606AE1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196C790D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32BE71DB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OŽAR NA BRODU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4F22A00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E62BCC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2CF0347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161AB3B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57902991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716CA2D7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SUDAR</w:t>
            </w:r>
          </w:p>
        </w:tc>
        <w:tc>
          <w:tcPr>
            <w:tcW w:w="1148" w:type="dxa"/>
            <w:hideMark/>
          </w:tcPr>
          <w:p w14:paraId="6FAFF80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4CCA3FC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05FD105B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586937D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7E19A6E1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5097802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NASUKANJE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5F1D631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057039CA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3D659D3A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7E4D7F4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19A28EF2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3923F3F5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MOB (MAN/PERSON OVERBOARD)</w:t>
            </w:r>
          </w:p>
        </w:tc>
        <w:tc>
          <w:tcPr>
            <w:tcW w:w="1148" w:type="dxa"/>
            <w:hideMark/>
          </w:tcPr>
          <w:p w14:paraId="3352DF56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0D4EBE36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20E3DA8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6043871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6CD17EEA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0C528A9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BEZ POGONA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559CABC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677166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51A4870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2FDDD8C3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1154D9" w:rsidRPr="00CC41BC" w14:paraId="4C43F25B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3BFEBB30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OLUJNO NEVRIJEME</w:t>
            </w:r>
          </w:p>
        </w:tc>
        <w:tc>
          <w:tcPr>
            <w:tcW w:w="1148" w:type="dxa"/>
            <w:hideMark/>
          </w:tcPr>
          <w:p w14:paraId="365FF4B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1A3C910A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2094DDB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0A0A67F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276F7049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65B575A8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LIJEČNIČKA POMOĆ/SAVJET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7D6F9DB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E03A1E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2C67A630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1F5F55E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2D5A53E5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79337389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LUTAJUĆA OPASNOST</w:t>
            </w:r>
          </w:p>
        </w:tc>
        <w:tc>
          <w:tcPr>
            <w:tcW w:w="1148" w:type="dxa"/>
            <w:hideMark/>
          </w:tcPr>
          <w:p w14:paraId="45E458D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6431E72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1" w:type="dxa"/>
            <w:hideMark/>
          </w:tcPr>
          <w:p w14:paraId="697CDCD0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7630131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1154D9" w:rsidRPr="00CC41BC" w14:paraId="02045BBC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7D51448A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OLAGANJE KABELA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31BF65D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6B368F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7BCF70F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602EE49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354820C1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7C3FFDD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SEIZMIČKO ISTRAŽIVANJE</w:t>
            </w:r>
          </w:p>
        </w:tc>
        <w:tc>
          <w:tcPr>
            <w:tcW w:w="1148" w:type="dxa"/>
            <w:hideMark/>
          </w:tcPr>
          <w:p w14:paraId="3DF9B99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30526F5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6587068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0811FDF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08BDF6B2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2B1D5EE9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TEGALJ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20CEDF7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3B5FDBBB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677D664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50CAA23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0A181A18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7AADAE8D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MANEVAR</w:t>
            </w:r>
          </w:p>
        </w:tc>
        <w:tc>
          <w:tcPr>
            <w:tcW w:w="1148" w:type="dxa"/>
            <w:hideMark/>
          </w:tcPr>
          <w:p w14:paraId="740E57A6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6545620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31CEA7F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600DBCFD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1974FB3F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59ADB893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RONIOCI U MORU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788EBF8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1756C656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7703838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5CD95A9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1154D9" w:rsidRPr="00CC41BC" w14:paraId="1B8F9FB0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37D74FB1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SURFER</w:t>
            </w:r>
          </w:p>
        </w:tc>
        <w:tc>
          <w:tcPr>
            <w:tcW w:w="1148" w:type="dxa"/>
            <w:hideMark/>
          </w:tcPr>
          <w:p w14:paraId="5A190ECB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0E59654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hideMark/>
          </w:tcPr>
          <w:p w14:paraId="168E2A7C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67008F8A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59217673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6FEDF4C2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NAPUŠTENO PLOVILO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16D39DC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4F59ADE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3E70FDA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0FC02393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5D0D610B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73C9EE85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NATO - VOJNA VJEŽBA</w:t>
            </w:r>
          </w:p>
        </w:tc>
        <w:tc>
          <w:tcPr>
            <w:tcW w:w="1148" w:type="dxa"/>
            <w:hideMark/>
          </w:tcPr>
          <w:p w14:paraId="24D04ED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hideMark/>
          </w:tcPr>
          <w:p w14:paraId="666E5983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21" w:type="dxa"/>
            <w:hideMark/>
          </w:tcPr>
          <w:p w14:paraId="326CDFA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hideMark/>
          </w:tcPr>
          <w:p w14:paraId="15CC636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2</w:t>
            </w:r>
          </w:p>
        </w:tc>
      </w:tr>
      <w:tr w:rsidR="001154D9" w:rsidRPr="00CC41BC" w14:paraId="0E3EE291" w14:textId="77777777" w:rsidTr="00675CF1">
        <w:trPr>
          <w:trHeight w:hRule="exact" w:val="340"/>
        </w:trPr>
        <w:tc>
          <w:tcPr>
            <w:tcW w:w="4621" w:type="dxa"/>
            <w:shd w:val="clear" w:color="auto" w:fill="F2F2F2" w:themeFill="background1" w:themeFillShade="F2"/>
            <w:hideMark/>
          </w:tcPr>
          <w:p w14:paraId="6550D6E9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lastRenderedPageBreak/>
              <w:t>GRANIČNI PREKRŠAJ</w:t>
            </w:r>
          </w:p>
        </w:tc>
        <w:tc>
          <w:tcPr>
            <w:tcW w:w="1148" w:type="dxa"/>
            <w:shd w:val="clear" w:color="auto" w:fill="F2F2F2" w:themeFill="background1" w:themeFillShade="F2"/>
            <w:hideMark/>
          </w:tcPr>
          <w:p w14:paraId="6951826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72" w:type="dxa"/>
            <w:shd w:val="clear" w:color="auto" w:fill="F2F2F2" w:themeFill="background1" w:themeFillShade="F2"/>
            <w:hideMark/>
          </w:tcPr>
          <w:p w14:paraId="7704C0D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1" w:type="dxa"/>
            <w:shd w:val="clear" w:color="auto" w:fill="F2F2F2" w:themeFill="background1" w:themeFillShade="F2"/>
            <w:hideMark/>
          </w:tcPr>
          <w:p w14:paraId="0C67225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9" w:type="dxa"/>
            <w:shd w:val="clear" w:color="auto" w:fill="F2F2F2" w:themeFill="background1" w:themeFillShade="F2"/>
            <w:hideMark/>
          </w:tcPr>
          <w:p w14:paraId="6B9D57D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7526B080" w14:textId="77777777" w:rsidTr="00CC41BC">
        <w:trPr>
          <w:trHeight w:hRule="exact" w:val="340"/>
        </w:trPr>
        <w:tc>
          <w:tcPr>
            <w:tcW w:w="4621" w:type="dxa"/>
            <w:hideMark/>
          </w:tcPr>
          <w:p w14:paraId="1D868F0C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NEPOZNATO / BEZ POSREDOVANJA</w:t>
            </w:r>
          </w:p>
        </w:tc>
        <w:tc>
          <w:tcPr>
            <w:tcW w:w="1148" w:type="dxa"/>
            <w:hideMark/>
          </w:tcPr>
          <w:p w14:paraId="4E2A85F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72" w:type="dxa"/>
            <w:hideMark/>
          </w:tcPr>
          <w:p w14:paraId="50614C6F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1" w:type="dxa"/>
            <w:hideMark/>
          </w:tcPr>
          <w:p w14:paraId="3FBE2F0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9" w:type="dxa"/>
            <w:hideMark/>
          </w:tcPr>
          <w:p w14:paraId="7E1E8D7B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26</w:t>
            </w:r>
          </w:p>
        </w:tc>
      </w:tr>
      <w:tr w:rsidR="001154D9" w:rsidRPr="00CC41BC" w14:paraId="03B08C5D" w14:textId="77777777" w:rsidTr="006958B1">
        <w:trPr>
          <w:trHeight w:hRule="exact" w:val="340"/>
        </w:trPr>
        <w:tc>
          <w:tcPr>
            <w:tcW w:w="4621" w:type="dxa"/>
            <w:shd w:val="clear" w:color="auto" w:fill="D5DCE4" w:themeFill="text2" w:themeFillTint="33"/>
            <w:hideMark/>
          </w:tcPr>
          <w:p w14:paraId="684E1269" w14:textId="77777777" w:rsidR="001154D9" w:rsidRPr="00CC41BC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48" w:type="dxa"/>
            <w:shd w:val="clear" w:color="auto" w:fill="D5DCE4" w:themeFill="text2" w:themeFillTint="33"/>
            <w:hideMark/>
          </w:tcPr>
          <w:p w14:paraId="1625465A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72" w:type="dxa"/>
            <w:shd w:val="clear" w:color="auto" w:fill="D5DCE4" w:themeFill="text2" w:themeFillTint="33"/>
            <w:hideMark/>
          </w:tcPr>
          <w:p w14:paraId="2F08960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21" w:type="dxa"/>
            <w:shd w:val="clear" w:color="auto" w:fill="D5DCE4" w:themeFill="text2" w:themeFillTint="33"/>
            <w:hideMark/>
          </w:tcPr>
          <w:p w14:paraId="776F7DC0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69" w:type="dxa"/>
            <w:shd w:val="clear" w:color="auto" w:fill="D5DCE4" w:themeFill="text2" w:themeFillTint="33"/>
            <w:hideMark/>
          </w:tcPr>
          <w:p w14:paraId="0B38235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31</w:t>
            </w:r>
          </w:p>
        </w:tc>
      </w:tr>
    </w:tbl>
    <w:p w14:paraId="16DC36F1" w14:textId="77777777" w:rsidR="001154D9" w:rsidRPr="00E506A2" w:rsidRDefault="001154D9" w:rsidP="00CC41BC">
      <w:pPr>
        <w:spacing w:before="120" w:after="120" w:line="240" w:lineRule="auto"/>
        <w:rPr>
          <w:rFonts w:cstheme="minorHAnsi"/>
          <w:b/>
          <w:i/>
          <w:color w:val="323E4F" w:themeColor="text2" w:themeShade="BF"/>
          <w:sz w:val="10"/>
          <w:szCs w:val="10"/>
        </w:rPr>
      </w:pPr>
    </w:p>
    <w:p w14:paraId="0AC81A67" w14:textId="2113D949" w:rsidR="001154D9" w:rsidRPr="00CC41BC" w:rsidRDefault="001154D9" w:rsidP="00E506A2">
      <w:pPr>
        <w:spacing w:before="120" w:after="80" w:line="240" w:lineRule="auto"/>
        <w:rPr>
          <w:rFonts w:cstheme="minorHAnsi"/>
          <w:b/>
          <w:color w:val="323E4F" w:themeColor="text2" w:themeShade="BF"/>
        </w:rPr>
      </w:pPr>
      <w:r w:rsidRPr="00CC41BC">
        <w:rPr>
          <w:rFonts w:cstheme="minorHAnsi"/>
          <w:b/>
          <w:color w:val="323E4F" w:themeColor="text2" w:themeShade="BF"/>
        </w:rPr>
        <w:t>Radijska služba promulgacije pomorsko-sigurnosnih informacija (MSI)</w:t>
      </w:r>
    </w:p>
    <w:tbl>
      <w:tblPr>
        <w:tblpPr w:leftFromText="180" w:rightFromText="180" w:vertAnchor="text" w:tblpY="1"/>
        <w:tblW w:w="92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4"/>
        <w:gridCol w:w="7399"/>
        <w:gridCol w:w="1329"/>
      </w:tblGrid>
      <w:tr w:rsidR="001154D9" w:rsidRPr="00CC41BC" w14:paraId="02930938" w14:textId="77777777" w:rsidTr="00E506A2">
        <w:trPr>
          <w:trHeight w:hRule="exact" w:val="438"/>
        </w:trPr>
        <w:tc>
          <w:tcPr>
            <w:tcW w:w="7943" w:type="dxa"/>
            <w:gridSpan w:val="2"/>
            <w:shd w:val="clear" w:color="auto" w:fill="323E4F" w:themeFill="text2" w:themeFillShade="BF"/>
            <w:vAlign w:val="center"/>
            <w:hideMark/>
          </w:tcPr>
          <w:p w14:paraId="39A9862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  <w:t>KATEGORIJA EMITIRANIH MSI</w:t>
            </w:r>
          </w:p>
        </w:tc>
        <w:tc>
          <w:tcPr>
            <w:tcW w:w="1329" w:type="dxa"/>
            <w:shd w:val="clear" w:color="auto" w:fill="323E4F" w:themeFill="text2" w:themeFillShade="BF"/>
            <w:vAlign w:val="center"/>
            <w:hideMark/>
          </w:tcPr>
          <w:p w14:paraId="378BA05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color w:val="FFFFFF"/>
                <w:sz w:val="18"/>
                <w:szCs w:val="18"/>
                <w:lang w:eastAsia="hr-HR"/>
              </w:rPr>
              <w:t>BROJ</w:t>
            </w:r>
          </w:p>
        </w:tc>
      </w:tr>
      <w:tr w:rsidR="001154D9" w:rsidRPr="00CC41BC" w14:paraId="39D03C7A" w14:textId="77777777" w:rsidTr="00E506A2">
        <w:trPr>
          <w:trHeight w:hRule="exact" w:val="328"/>
        </w:trPr>
        <w:tc>
          <w:tcPr>
            <w:tcW w:w="544" w:type="dxa"/>
            <w:vAlign w:val="center"/>
            <w:hideMark/>
          </w:tcPr>
          <w:p w14:paraId="5DD55420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399" w:type="dxa"/>
            <w:vAlign w:val="center"/>
            <w:hideMark/>
          </w:tcPr>
          <w:p w14:paraId="5C0944F7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OGIBELJ-MAYDAY RELAY  - nalog MRCC/LK</w:t>
            </w:r>
          </w:p>
        </w:tc>
        <w:tc>
          <w:tcPr>
            <w:tcW w:w="1329" w:type="dxa"/>
            <w:vAlign w:val="center"/>
            <w:hideMark/>
          </w:tcPr>
          <w:p w14:paraId="6AA7937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3E9D79D5" w14:textId="77777777" w:rsidTr="00675CF1">
        <w:trPr>
          <w:trHeight w:hRule="exact" w:val="328"/>
        </w:trPr>
        <w:tc>
          <w:tcPr>
            <w:tcW w:w="544" w:type="dxa"/>
            <w:shd w:val="clear" w:color="auto" w:fill="F2F2F2" w:themeFill="background1" w:themeFillShade="F2"/>
            <w:vAlign w:val="center"/>
            <w:hideMark/>
          </w:tcPr>
          <w:p w14:paraId="04ACF9C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7AF6F885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HITNOST- PAN PAN - nalog MRCC/LK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6FA8ED1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34E8610E" w14:textId="77777777" w:rsidTr="00E506A2">
        <w:trPr>
          <w:trHeight w:hRule="exact" w:val="328"/>
        </w:trPr>
        <w:tc>
          <w:tcPr>
            <w:tcW w:w="544" w:type="dxa"/>
            <w:vAlign w:val="center"/>
            <w:hideMark/>
          </w:tcPr>
          <w:p w14:paraId="3A57A37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7399" w:type="dxa"/>
            <w:vAlign w:val="center"/>
            <w:hideMark/>
          </w:tcPr>
          <w:p w14:paraId="4F25EF5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SIGURNOST - SECURITE - nalog MRCC/LK</w:t>
            </w:r>
          </w:p>
        </w:tc>
        <w:tc>
          <w:tcPr>
            <w:tcW w:w="1329" w:type="dxa"/>
            <w:vAlign w:val="center"/>
            <w:hideMark/>
          </w:tcPr>
          <w:p w14:paraId="7D5B5C1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67</w:t>
            </w:r>
          </w:p>
        </w:tc>
      </w:tr>
      <w:tr w:rsidR="001154D9" w:rsidRPr="00CC41BC" w14:paraId="26FC6361" w14:textId="77777777" w:rsidTr="00675CF1">
        <w:trPr>
          <w:trHeight w:hRule="exact" w:val="328"/>
        </w:trPr>
        <w:tc>
          <w:tcPr>
            <w:tcW w:w="544" w:type="dxa"/>
            <w:shd w:val="clear" w:color="auto" w:fill="F2F2F2" w:themeFill="background1" w:themeFillShade="F2"/>
            <w:vAlign w:val="center"/>
            <w:hideMark/>
          </w:tcPr>
          <w:p w14:paraId="51E01E3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1DF5074B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 xml:space="preserve">IZVANREDNA VREMENSKA UPOZORENJA - SECURITE - </w:t>
            </w: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nalog</w:t>
            </w: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 xml:space="preserve"> </w:t>
            </w: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PMC DHMZ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5C2588C2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1154D9" w:rsidRPr="00CC41BC" w14:paraId="792AD4FE" w14:textId="77777777" w:rsidTr="00E506A2">
        <w:trPr>
          <w:trHeight w:hRule="exact" w:val="328"/>
        </w:trPr>
        <w:tc>
          <w:tcPr>
            <w:tcW w:w="544" w:type="dxa"/>
            <w:vMerge w:val="restart"/>
            <w:vAlign w:val="center"/>
            <w:hideMark/>
          </w:tcPr>
          <w:p w14:paraId="3B7D3F1B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7399" w:type="dxa"/>
            <w:vAlign w:val="center"/>
            <w:hideMark/>
          </w:tcPr>
          <w:p w14:paraId="4EEAB17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 xml:space="preserve">REDOVNA vremenska upozorenja - SECURITE </w:t>
            </w:r>
          </w:p>
        </w:tc>
        <w:tc>
          <w:tcPr>
            <w:tcW w:w="1329" w:type="dxa"/>
            <w:vAlign w:val="center"/>
            <w:hideMark/>
          </w:tcPr>
          <w:p w14:paraId="1CA821F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1057</w:t>
            </w:r>
          </w:p>
        </w:tc>
      </w:tr>
      <w:tr w:rsidR="001154D9" w:rsidRPr="00CC41BC" w14:paraId="0842DA92" w14:textId="77777777" w:rsidTr="00675CF1">
        <w:trPr>
          <w:trHeight w:hRule="exact" w:val="482"/>
        </w:trPr>
        <w:tc>
          <w:tcPr>
            <w:tcW w:w="544" w:type="dxa"/>
            <w:vMerge/>
            <w:vAlign w:val="center"/>
            <w:hideMark/>
          </w:tcPr>
          <w:p w14:paraId="7B3A082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FFFFF" w:themeFill="background1"/>
            <w:vAlign w:val="center"/>
            <w:hideMark/>
          </w:tcPr>
          <w:p w14:paraId="7C58F346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PONOVLJENA REDOVNA vremenska upozorenja - SECURITE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7B79BC8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345</w:t>
            </w:r>
          </w:p>
        </w:tc>
      </w:tr>
      <w:tr w:rsidR="001154D9" w:rsidRPr="00CC41BC" w14:paraId="6062E4A8" w14:textId="77777777" w:rsidTr="006958B1">
        <w:trPr>
          <w:trHeight w:hRule="exact" w:val="445"/>
        </w:trPr>
        <w:tc>
          <w:tcPr>
            <w:tcW w:w="544" w:type="dxa"/>
            <w:vMerge/>
            <w:vAlign w:val="center"/>
            <w:hideMark/>
          </w:tcPr>
          <w:p w14:paraId="07C7BDD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D5DCE4" w:themeFill="text2" w:themeFillTint="33"/>
            <w:vAlign w:val="center"/>
            <w:hideMark/>
          </w:tcPr>
          <w:p w14:paraId="14CA16A1" w14:textId="77777777" w:rsidR="001154D9" w:rsidRPr="006958B1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958B1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UKUPNO REDOVNA VREMENSKA UPOZORENJA</w:t>
            </w:r>
          </w:p>
        </w:tc>
        <w:tc>
          <w:tcPr>
            <w:tcW w:w="1329" w:type="dxa"/>
            <w:shd w:val="clear" w:color="auto" w:fill="D5DCE4" w:themeFill="text2" w:themeFillTint="33"/>
            <w:vAlign w:val="center"/>
            <w:hideMark/>
          </w:tcPr>
          <w:p w14:paraId="27D2E333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6958B1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1402</w:t>
            </w:r>
          </w:p>
        </w:tc>
      </w:tr>
      <w:tr w:rsidR="001154D9" w:rsidRPr="00CC41BC" w14:paraId="067BD728" w14:textId="77777777" w:rsidTr="009D1A49">
        <w:trPr>
          <w:trHeight w:hRule="exact" w:val="328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EAE5A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6A795C0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RADIJSKE USLUGE MMPI - VTS (posredovanje/pristup VHF ch. 16)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4CCD9938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233</w:t>
            </w:r>
          </w:p>
        </w:tc>
      </w:tr>
      <w:tr w:rsidR="001154D9" w:rsidRPr="00CC41BC" w14:paraId="021037A1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  <w:hideMark/>
          </w:tcPr>
          <w:p w14:paraId="57F9DCE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279BFBFC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RADIJSKE USLUGE MMPI - MRCC /LK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261EAE44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1154D9" w:rsidRPr="00CC41BC" w14:paraId="271F4891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  <w:hideMark/>
          </w:tcPr>
          <w:p w14:paraId="4332D58F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1037A007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Cs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iCs/>
                <w:sz w:val="18"/>
                <w:szCs w:val="18"/>
                <w:lang w:eastAsia="hr-HR"/>
              </w:rPr>
              <w:t>RADIJSKE USLUGE MUP - POMORSKA POLICIJ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4102E530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1154D9" w:rsidRPr="00CC41BC" w14:paraId="3581EE0D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  <w:hideMark/>
          </w:tcPr>
          <w:p w14:paraId="762FAC41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1DF021B1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>RADIJSKE USLUGE HRM - OBALNA STRAŽ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2049425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2</w:t>
            </w:r>
          </w:p>
        </w:tc>
      </w:tr>
      <w:tr w:rsidR="001154D9" w:rsidRPr="00CC41BC" w14:paraId="55240ED3" w14:textId="77777777" w:rsidTr="006958B1">
        <w:trPr>
          <w:trHeight w:hRule="exact" w:val="512"/>
        </w:trPr>
        <w:tc>
          <w:tcPr>
            <w:tcW w:w="544" w:type="dxa"/>
            <w:vMerge/>
            <w:vAlign w:val="center"/>
            <w:hideMark/>
          </w:tcPr>
          <w:p w14:paraId="54962D48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D5DCE4" w:themeFill="text2" w:themeFillTint="33"/>
            <w:vAlign w:val="center"/>
            <w:hideMark/>
          </w:tcPr>
          <w:p w14:paraId="205404B7" w14:textId="77777777" w:rsidR="001154D9" w:rsidRPr="006958B1" w:rsidRDefault="001154D9" w:rsidP="001154D9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</w:pPr>
            <w:r w:rsidRPr="006958B1">
              <w:rPr>
                <w:rFonts w:cstheme="minorHAnsi"/>
                <w:b/>
                <w:bCs/>
                <w:iCs/>
                <w:sz w:val="18"/>
                <w:szCs w:val="18"/>
                <w:lang w:eastAsia="hr-HR"/>
              </w:rPr>
              <w:t>UKUPNO RADIJSKE USLUGE</w:t>
            </w:r>
          </w:p>
        </w:tc>
        <w:tc>
          <w:tcPr>
            <w:tcW w:w="1329" w:type="dxa"/>
            <w:shd w:val="clear" w:color="auto" w:fill="D5DCE4" w:themeFill="text2" w:themeFillTint="33"/>
            <w:vAlign w:val="center"/>
            <w:hideMark/>
          </w:tcPr>
          <w:p w14:paraId="5245A6FD" w14:textId="77777777" w:rsidR="001154D9" w:rsidRPr="006958B1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6958B1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255</w:t>
            </w:r>
          </w:p>
        </w:tc>
      </w:tr>
      <w:tr w:rsidR="001154D9" w:rsidRPr="00CC41BC" w14:paraId="3B6A3D0F" w14:textId="77777777" w:rsidTr="009D1A49">
        <w:trPr>
          <w:trHeight w:hRule="exact" w:val="328"/>
        </w:trPr>
        <w:tc>
          <w:tcPr>
            <w:tcW w:w="544" w:type="dxa"/>
            <w:vMerge w:val="restart"/>
            <w:shd w:val="clear" w:color="auto" w:fill="FFFFFF" w:themeFill="background1"/>
            <w:vAlign w:val="center"/>
            <w:hideMark/>
          </w:tcPr>
          <w:p w14:paraId="6359A977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g)</w:t>
            </w:r>
          </w:p>
        </w:tc>
        <w:tc>
          <w:tcPr>
            <w:tcW w:w="7399" w:type="dxa"/>
            <w:shd w:val="clear" w:color="auto" w:fill="FFFFFF" w:themeFill="background1"/>
            <w:vAlign w:val="center"/>
            <w:hideMark/>
          </w:tcPr>
          <w:p w14:paraId="01C71AE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>REDOVNE MSI EMISIJE - Vremenska izvješća (WX)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4E5F5C71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1080</w:t>
            </w:r>
          </w:p>
        </w:tc>
      </w:tr>
      <w:tr w:rsidR="001154D9" w:rsidRPr="00CC41BC" w14:paraId="12D3FA2F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FFFFF" w:themeFill="background1"/>
            <w:vAlign w:val="center"/>
            <w:hideMark/>
          </w:tcPr>
          <w:p w14:paraId="75B54967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FFFFF" w:themeFill="background1"/>
            <w:vAlign w:val="center"/>
            <w:hideMark/>
          </w:tcPr>
          <w:p w14:paraId="46CDF645" w14:textId="77777777" w:rsidR="001154D9" w:rsidRPr="00CC41BC" w:rsidRDefault="001154D9" w:rsidP="001154D9">
            <w:pPr>
              <w:spacing w:before="120" w:after="120" w:line="240" w:lineRule="auto"/>
              <w:ind w:left="1080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- Radijski oglasi (NX)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666D86A9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70</w:t>
            </w:r>
          </w:p>
        </w:tc>
      </w:tr>
      <w:tr w:rsidR="001154D9" w:rsidRPr="00CC41BC" w14:paraId="137AE215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FFFFF" w:themeFill="background1"/>
            <w:vAlign w:val="center"/>
            <w:hideMark/>
          </w:tcPr>
          <w:p w14:paraId="6931890E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FFFFF" w:themeFill="background1"/>
            <w:vAlign w:val="center"/>
            <w:hideMark/>
          </w:tcPr>
          <w:p w14:paraId="2C63CFD4" w14:textId="77777777" w:rsidR="001154D9" w:rsidRPr="00CC41BC" w:rsidRDefault="001154D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PONOVLJENE MSI EMISIJE na zahtjev/on request (WX/NX)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0C28C785" w14:textId="77777777" w:rsidR="001154D9" w:rsidRPr="00CC41BC" w:rsidRDefault="001154D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9D1A49" w:rsidRPr="00CC41BC" w14:paraId="5002BF7A" w14:textId="77777777" w:rsidTr="009D1A49">
        <w:trPr>
          <w:trHeight w:hRule="exact" w:val="328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C3FEBE9" w14:textId="64E44F61" w:rsidR="009D1A49" w:rsidRPr="00CC41BC" w:rsidRDefault="009D1A49" w:rsidP="002171A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h)</w:t>
            </w:r>
          </w:p>
        </w:tc>
        <w:tc>
          <w:tcPr>
            <w:tcW w:w="7399" w:type="dxa"/>
            <w:shd w:val="clear" w:color="auto" w:fill="F2F2F2" w:themeFill="background1" w:themeFillShade="F2"/>
            <w:vAlign w:val="center"/>
            <w:hideMark/>
          </w:tcPr>
          <w:p w14:paraId="6B4A30E5" w14:textId="77777777" w:rsidR="009D1A49" w:rsidRPr="00CC41BC" w:rsidRDefault="009D1A4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>Radijski oglasi NAVARE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1842A6B9" w14:textId="77777777" w:rsidR="009D1A49" w:rsidRPr="00CC41BC" w:rsidRDefault="009D1A4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9D1A49" w:rsidRPr="00CC41BC" w14:paraId="4940F82F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147894F9" w14:textId="76DF0589" w:rsidR="009D1A49" w:rsidRPr="00CC41BC" w:rsidRDefault="009D1A4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  <w:vAlign w:val="center"/>
          </w:tcPr>
          <w:p w14:paraId="70F7CC47" w14:textId="77777777" w:rsidR="009D1A49" w:rsidRPr="00CC41BC" w:rsidRDefault="009D1A4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>NAVTEX MSI emisije (INTERNATIONAL NAVTEX 518 kHz)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6D64A5FE" w14:textId="77777777" w:rsidR="009D1A49" w:rsidRPr="00CC41BC" w:rsidRDefault="009D1A4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539</w:t>
            </w:r>
          </w:p>
        </w:tc>
      </w:tr>
      <w:tr w:rsidR="009D1A49" w:rsidRPr="00CC41BC" w14:paraId="3FA297BF" w14:textId="77777777" w:rsidTr="009D1A49">
        <w:trPr>
          <w:trHeight w:hRule="exact" w:val="328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5C7E071A" w14:textId="77777777" w:rsidR="009D1A49" w:rsidRPr="00CC41BC" w:rsidRDefault="009D1A49" w:rsidP="001154D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  <w:vAlign w:val="center"/>
          </w:tcPr>
          <w:p w14:paraId="69E35D17" w14:textId="77777777" w:rsidR="009D1A49" w:rsidRPr="00CC41BC" w:rsidRDefault="009D1A49" w:rsidP="001154D9">
            <w:pPr>
              <w:spacing w:before="120" w:after="12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hr-HR"/>
              </w:rPr>
              <w:t>NAVTEX MSI emisije (NATIONAL NAVTEX 490 kHz)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27723BB" w14:textId="77777777" w:rsidR="009D1A49" w:rsidRPr="00CC41BC" w:rsidRDefault="009D1A49" w:rsidP="001154D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  <w:lang w:eastAsia="hr-HR"/>
              </w:rPr>
            </w:pPr>
            <w:r w:rsidRPr="00CC41BC">
              <w:rPr>
                <w:rFonts w:cstheme="minorHAnsi"/>
                <w:bCs/>
                <w:sz w:val="18"/>
                <w:szCs w:val="18"/>
                <w:lang w:eastAsia="hr-HR"/>
              </w:rPr>
              <w:t>538</w:t>
            </w:r>
          </w:p>
        </w:tc>
      </w:tr>
    </w:tbl>
    <w:p w14:paraId="5BA459EB" w14:textId="77777777" w:rsidR="001154D9" w:rsidRPr="00E506A2" w:rsidRDefault="001154D9" w:rsidP="001154D9">
      <w:pPr>
        <w:spacing w:before="120" w:after="120" w:line="240" w:lineRule="auto"/>
        <w:jc w:val="both"/>
        <w:rPr>
          <w:rFonts w:cstheme="minorHAnsi"/>
          <w:b/>
          <w:sz w:val="2"/>
          <w:szCs w:val="2"/>
          <w:highlight w:val="cyan"/>
        </w:rPr>
      </w:pPr>
    </w:p>
    <w:p w14:paraId="0AAB5119" w14:textId="08867E0A" w:rsidR="001154D9" w:rsidRPr="00E506A2" w:rsidRDefault="001154D9" w:rsidP="001154D9">
      <w:pPr>
        <w:spacing w:before="120" w:after="120" w:line="240" w:lineRule="auto"/>
        <w:jc w:val="both"/>
        <w:rPr>
          <w:rFonts w:cstheme="minorHAnsi"/>
          <w:b/>
          <w:color w:val="323E4F" w:themeColor="text2" w:themeShade="BF"/>
        </w:rPr>
      </w:pPr>
      <w:r w:rsidRPr="00E506A2">
        <w:rPr>
          <w:rFonts w:cstheme="minorHAnsi"/>
          <w:b/>
          <w:color w:val="323E4F" w:themeColor="text2" w:themeShade="BF"/>
        </w:rPr>
        <w:t>NAVTEX SUSTAV</w:t>
      </w:r>
    </w:p>
    <w:p w14:paraId="6952D1D8" w14:textId="77777777" w:rsidR="001154D9" w:rsidRPr="001154D9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</w:rPr>
        <w:t xml:space="preserve">MEĐUNARODNA </w:t>
      </w:r>
      <w:r w:rsidRPr="001154D9">
        <w:rPr>
          <w:rFonts w:cstheme="minorHAnsi"/>
          <w:i/>
        </w:rPr>
        <w:t xml:space="preserve">(International 518 kHz) </w:t>
      </w:r>
      <w:r w:rsidRPr="001154D9">
        <w:rPr>
          <w:rFonts w:cstheme="minorHAnsi"/>
        </w:rPr>
        <w:t xml:space="preserve">i NACIONALNA </w:t>
      </w:r>
      <w:r w:rsidRPr="001154D9">
        <w:rPr>
          <w:rFonts w:cstheme="minorHAnsi"/>
          <w:i/>
        </w:rPr>
        <w:t>(National 490 kHz)</w:t>
      </w:r>
      <w:r w:rsidRPr="001154D9">
        <w:rPr>
          <w:rFonts w:cstheme="minorHAnsi"/>
        </w:rPr>
        <w:t xml:space="preserve"> NAVTEX SLUŽBA obavlja se putem NAVTEX postaje SPLIT, u međusobnoj koordinaciji Plovputa (Sektor sigurnosti plovidbe, ORP), nacionalnih koordinatora HHI-Split i DHMZ kao i drugih službi MMPI. U operativnom dijelu promulgacije pomorskih sigurnosnih informacija </w:t>
      </w:r>
      <w:r w:rsidRPr="001154D9">
        <w:rPr>
          <w:rFonts w:cstheme="minorHAnsi"/>
          <w:i/>
        </w:rPr>
        <w:t>(MSI)</w:t>
      </w:r>
      <w:r w:rsidRPr="001154D9">
        <w:rPr>
          <w:rFonts w:cstheme="minorHAnsi"/>
        </w:rPr>
        <w:t xml:space="preserve"> putem NAVTEX sustava sudjeluju ORP Rijekaradio, ORP Splitradio i ORP Dubrovnikradio. </w:t>
      </w:r>
    </w:p>
    <w:p w14:paraId="29493A4A" w14:textId="77777777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  <w:sz w:val="2"/>
          <w:szCs w:val="2"/>
        </w:rPr>
      </w:pPr>
    </w:p>
    <w:p w14:paraId="595566FE" w14:textId="44DC6A26" w:rsidR="001154D9" w:rsidRPr="00E506A2" w:rsidRDefault="001154D9" w:rsidP="00CC41BC">
      <w:pPr>
        <w:spacing w:before="120" w:after="120" w:line="240" w:lineRule="auto"/>
        <w:rPr>
          <w:rFonts w:cstheme="minorHAnsi"/>
          <w:b/>
          <w:color w:val="323E4F" w:themeColor="text2" w:themeShade="BF"/>
        </w:rPr>
      </w:pPr>
      <w:r w:rsidRPr="00E506A2">
        <w:rPr>
          <w:rFonts w:cstheme="minorHAnsi"/>
          <w:b/>
          <w:color w:val="323E4F" w:themeColor="text2" w:themeShade="BF"/>
        </w:rPr>
        <w:t>UNUTARNJA VHF RADIJSKA MREŽA PLOVPUTA</w:t>
      </w:r>
    </w:p>
    <w:p w14:paraId="0D279DC4" w14:textId="77777777" w:rsidR="00CC41BC" w:rsidRDefault="001154D9" w:rsidP="00CC41BC">
      <w:pPr>
        <w:spacing w:before="120" w:after="120" w:line="240" w:lineRule="auto"/>
        <w:jc w:val="both"/>
        <w:rPr>
          <w:rFonts w:cstheme="minorHAnsi"/>
          <w:iCs/>
        </w:rPr>
      </w:pPr>
      <w:r w:rsidRPr="001154D9">
        <w:rPr>
          <w:rFonts w:cstheme="minorHAnsi"/>
        </w:rPr>
        <w:t xml:space="preserve">Za potrebe komunikacije tijekom obavljanja svoje temeljne djelatnosti </w:t>
      </w:r>
      <w:r w:rsidRPr="001154D9">
        <w:rPr>
          <w:rFonts w:cstheme="minorHAnsi"/>
          <w:i/>
        </w:rPr>
        <w:t>Plovput</w:t>
      </w:r>
      <w:r w:rsidRPr="001154D9">
        <w:rPr>
          <w:rFonts w:cstheme="minorHAnsi"/>
        </w:rPr>
        <w:t xml:space="preserve"> koristi svoju </w:t>
      </w:r>
      <w:r w:rsidRPr="001154D9">
        <w:rPr>
          <w:rFonts w:cstheme="minorHAnsi"/>
          <w:b/>
          <w:bCs/>
          <w:iCs/>
        </w:rPr>
        <w:t>unutarnju radijsku mrežu</w:t>
      </w:r>
      <w:r w:rsidRPr="001154D9">
        <w:rPr>
          <w:rFonts w:cstheme="minorHAnsi"/>
          <w:b/>
          <w:bCs/>
          <w:i/>
          <w:iCs/>
        </w:rPr>
        <w:t xml:space="preserve"> </w:t>
      </w:r>
      <w:r w:rsidRPr="001154D9">
        <w:rPr>
          <w:rFonts w:cstheme="minorHAnsi"/>
          <w:b/>
        </w:rPr>
        <w:t xml:space="preserve">koju čine </w:t>
      </w:r>
      <w:r w:rsidRPr="001154D9">
        <w:rPr>
          <w:rFonts w:cstheme="minorHAnsi"/>
          <w:b/>
          <w:i/>
          <w:iCs/>
        </w:rPr>
        <w:t>VHF radijske postaje</w:t>
      </w:r>
      <w:r w:rsidRPr="001154D9">
        <w:rPr>
          <w:rFonts w:cstheme="minorHAnsi"/>
          <w:b/>
          <w:iCs/>
        </w:rPr>
        <w:t xml:space="preserve"> </w:t>
      </w:r>
      <w:r w:rsidRPr="001154D9">
        <w:rPr>
          <w:rFonts w:cstheme="minorHAnsi"/>
          <w:iCs/>
        </w:rPr>
        <w:t>u</w:t>
      </w:r>
      <w:r w:rsidRPr="001154D9">
        <w:rPr>
          <w:rFonts w:cstheme="minorHAnsi"/>
          <w:b/>
          <w:iCs/>
        </w:rPr>
        <w:t xml:space="preserve"> </w:t>
      </w:r>
      <w:r w:rsidRPr="001154D9">
        <w:rPr>
          <w:rFonts w:cstheme="minorHAnsi"/>
          <w:iCs/>
        </w:rPr>
        <w:t xml:space="preserve">sjedištima svih 7 </w:t>
      </w:r>
      <w:r w:rsidRPr="001154D9">
        <w:rPr>
          <w:rFonts w:cstheme="minorHAnsi"/>
          <w:i/>
          <w:iCs/>
        </w:rPr>
        <w:t>Plovnih područja</w:t>
      </w:r>
      <w:r w:rsidRPr="001154D9">
        <w:rPr>
          <w:rFonts w:cstheme="minorHAnsi"/>
          <w:iCs/>
        </w:rPr>
        <w:t xml:space="preserve">, na svim </w:t>
      </w:r>
      <w:r w:rsidRPr="001154D9">
        <w:rPr>
          <w:rFonts w:cstheme="minorHAnsi"/>
          <w:i/>
          <w:iCs/>
        </w:rPr>
        <w:t>Pomorskim svjetionicima sa svjetioničarskom posadom</w:t>
      </w:r>
      <w:r w:rsidRPr="001154D9">
        <w:rPr>
          <w:rFonts w:cstheme="minorHAnsi"/>
          <w:iCs/>
        </w:rPr>
        <w:t xml:space="preserve"> i </w:t>
      </w:r>
      <w:r w:rsidRPr="001154D9">
        <w:rPr>
          <w:rFonts w:cstheme="minorHAnsi"/>
          <w:i/>
          <w:iCs/>
        </w:rPr>
        <w:t>Signalnoj postaji Jadrija,</w:t>
      </w:r>
      <w:r w:rsidRPr="001154D9">
        <w:rPr>
          <w:rFonts w:cstheme="minorHAnsi"/>
          <w:iCs/>
        </w:rPr>
        <w:t xml:space="preserve"> te </w:t>
      </w:r>
      <w:r w:rsidRPr="001154D9">
        <w:rPr>
          <w:rFonts w:cstheme="minorHAnsi"/>
        </w:rPr>
        <w:t>na svim radnim brodovim</w:t>
      </w:r>
      <w:r w:rsidRPr="001154D9">
        <w:rPr>
          <w:rFonts w:cstheme="minorHAnsi"/>
          <w:iCs/>
        </w:rPr>
        <w:t xml:space="preserve">a </w:t>
      </w:r>
      <w:r w:rsidRPr="001154D9">
        <w:rPr>
          <w:rFonts w:cstheme="minorHAnsi"/>
          <w:i/>
          <w:iCs/>
        </w:rPr>
        <w:t>Sektora za izgradnju i održavanje</w:t>
      </w:r>
      <w:r w:rsidRPr="001154D9">
        <w:rPr>
          <w:rFonts w:cstheme="minorHAnsi"/>
          <w:iCs/>
        </w:rPr>
        <w:t xml:space="preserve"> i radnim brodicama </w:t>
      </w:r>
      <w:r w:rsidRPr="001154D9">
        <w:rPr>
          <w:rFonts w:cstheme="minorHAnsi"/>
          <w:i/>
          <w:iCs/>
        </w:rPr>
        <w:t>Plovnih područja</w:t>
      </w:r>
      <w:r w:rsidRPr="001154D9">
        <w:rPr>
          <w:rFonts w:cstheme="minorHAnsi"/>
          <w:iCs/>
        </w:rPr>
        <w:t>. Dodatno, za potrebe PP Korčula izvršena je implementacija UHF CRONECT mreže.</w:t>
      </w:r>
    </w:p>
    <w:p w14:paraId="13FE7D69" w14:textId="2B40619C" w:rsidR="001154D9" w:rsidRPr="00E506A2" w:rsidRDefault="001154D9" w:rsidP="00E506A2">
      <w:pPr>
        <w:spacing w:before="120" w:after="120" w:line="240" w:lineRule="auto"/>
        <w:jc w:val="both"/>
        <w:rPr>
          <w:rFonts w:cstheme="minorHAnsi"/>
          <w:iCs/>
          <w:color w:val="323E4F" w:themeColor="text2" w:themeShade="BF"/>
        </w:rPr>
      </w:pPr>
      <w:r w:rsidRPr="00E506A2">
        <w:rPr>
          <w:rFonts w:cstheme="minorHAnsi"/>
          <w:b/>
          <w:iCs/>
          <w:color w:val="323E4F" w:themeColor="text2" w:themeShade="BF"/>
        </w:rPr>
        <w:t xml:space="preserve">INSPEKCIJSKI NADZOR OBALNIH RADIJSKIH POSTAJA OD STRANE LUČKIH KAPETANIJA </w:t>
      </w:r>
    </w:p>
    <w:p w14:paraId="251DD985" w14:textId="77777777" w:rsidR="001154D9" w:rsidRPr="009D1A49" w:rsidRDefault="001154D9" w:rsidP="009D1A49">
      <w:pPr>
        <w:shd w:val="clear" w:color="auto" w:fill="FFFFFF" w:themeFill="background1"/>
        <w:spacing w:before="120" w:after="120" w:line="240" w:lineRule="auto"/>
        <w:rPr>
          <w:rFonts w:cstheme="minorHAnsi"/>
          <w:b/>
        </w:rPr>
      </w:pPr>
      <w:r w:rsidRPr="009D1A49">
        <w:rPr>
          <w:rFonts w:cstheme="minorHAnsi"/>
          <w:iCs/>
        </w:rPr>
        <w:lastRenderedPageBreak/>
        <w:t>U izvještajnom razdoblju nije bilo izvršenih vanjskih inspekcijskih nadzora od strane nadležnih Lučkih kapetanija.</w:t>
      </w:r>
    </w:p>
    <w:p w14:paraId="052E9BE3" w14:textId="77777777" w:rsidR="001154D9" w:rsidRPr="00CC41BC" w:rsidRDefault="001154D9" w:rsidP="001154D9">
      <w:pPr>
        <w:spacing w:before="120" w:after="120" w:line="240" w:lineRule="auto"/>
        <w:rPr>
          <w:rFonts w:cstheme="minorHAnsi"/>
          <w:b/>
          <w:sz w:val="2"/>
          <w:szCs w:val="2"/>
        </w:rPr>
      </w:pPr>
    </w:p>
    <w:p w14:paraId="681EFB66" w14:textId="77777777" w:rsidR="001154D9" w:rsidRPr="00E506A2" w:rsidRDefault="001154D9" w:rsidP="00CC41BC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b/>
          <w:color w:val="323E4F" w:themeColor="text2" w:themeShade="BF"/>
        </w:rPr>
      </w:pPr>
      <w:r w:rsidRPr="00E506A2">
        <w:rPr>
          <w:rFonts w:cstheme="minorHAnsi"/>
          <w:b/>
          <w:color w:val="323E4F" w:themeColor="text2" w:themeShade="BF"/>
        </w:rPr>
        <w:t>INTEGRACIJA VHF KOMUNIKACIJSKIH SUSTAVA PLOVPUTA I MMPI</w:t>
      </w:r>
    </w:p>
    <w:p w14:paraId="079F7124" w14:textId="77777777" w:rsidR="001154D9" w:rsidRPr="001154D9" w:rsidRDefault="001154D9" w:rsidP="001154D9">
      <w:pPr>
        <w:tabs>
          <w:tab w:val="left" w:pos="284"/>
        </w:tabs>
        <w:spacing w:before="120" w:after="120" w:line="240" w:lineRule="auto"/>
        <w:jc w:val="both"/>
        <w:rPr>
          <w:rFonts w:cstheme="minorHAnsi"/>
        </w:rPr>
      </w:pPr>
      <w:r w:rsidRPr="001154D9">
        <w:rPr>
          <w:rFonts w:cstheme="minorHAnsi"/>
        </w:rPr>
        <w:t xml:space="preserve">Temeljem </w:t>
      </w:r>
      <w:r w:rsidRPr="001154D9">
        <w:rPr>
          <w:rFonts w:cstheme="minorHAnsi"/>
          <w:i/>
        </w:rPr>
        <w:t>Sporazuma o suradnji na uspostavljanju integriranog pomorskog radijskog informacijsko-komunikacijskog sustava MMPI–PLOVPUT</w:t>
      </w:r>
      <w:r w:rsidRPr="001154D9">
        <w:rPr>
          <w:rFonts w:cstheme="minorHAnsi"/>
        </w:rPr>
        <w:t xml:space="preserve">, provođenjem </w:t>
      </w:r>
      <w:r w:rsidRPr="001154D9">
        <w:rPr>
          <w:rFonts w:cstheme="minorHAnsi"/>
          <w:i/>
        </w:rPr>
        <w:t>SAT ispitne procedure</w:t>
      </w:r>
      <w:r w:rsidRPr="001154D9">
        <w:rPr>
          <w:rFonts w:cstheme="minorHAnsi"/>
        </w:rPr>
        <w:t xml:space="preserve"> dana 04.05.2018.g. završene su radnje na integraciji VHF sustava Plovputa i MMPI. </w:t>
      </w:r>
      <w:r w:rsidRPr="001154D9">
        <w:rPr>
          <w:rFonts w:cstheme="minorHAnsi"/>
          <w:i/>
        </w:rPr>
        <w:t>Protokolom</w:t>
      </w:r>
      <w:r w:rsidRPr="001154D9">
        <w:rPr>
          <w:rFonts w:cstheme="minorHAnsi"/>
        </w:rPr>
        <w:t xml:space="preserve"> iz točke 3.1. </w:t>
      </w:r>
      <w:r w:rsidRPr="001154D9">
        <w:rPr>
          <w:rFonts w:cstheme="minorHAnsi"/>
          <w:i/>
        </w:rPr>
        <w:t>Sporazuma</w:t>
      </w:r>
      <w:r w:rsidRPr="001154D9">
        <w:rPr>
          <w:rFonts w:cstheme="minorHAnsi"/>
        </w:rPr>
        <w:t xml:space="preserve"> definirati će se prava i obveze obiju strana u pogledu korištenja sustava tj. pristupa VHF kanalu 16 od strane operatora MMPI/VTS.</w:t>
      </w:r>
    </w:p>
    <w:p w14:paraId="71073262" w14:textId="77777777" w:rsidR="00CC41BC" w:rsidRPr="00CC41BC" w:rsidRDefault="00CC41BC" w:rsidP="00CC41BC">
      <w:pPr>
        <w:spacing w:before="120" w:after="120" w:line="240" w:lineRule="auto"/>
        <w:rPr>
          <w:rFonts w:cstheme="minorHAnsi"/>
          <w:b/>
          <w:sz w:val="2"/>
          <w:szCs w:val="2"/>
        </w:rPr>
      </w:pPr>
    </w:p>
    <w:p w14:paraId="66781E86" w14:textId="3C24E02C" w:rsidR="001154D9" w:rsidRPr="00E506A2" w:rsidRDefault="001154D9" w:rsidP="00CC41BC">
      <w:pPr>
        <w:spacing w:before="120" w:after="120" w:line="240" w:lineRule="auto"/>
        <w:rPr>
          <w:rFonts w:cstheme="minorHAnsi"/>
          <w:b/>
          <w:color w:val="323E4F" w:themeColor="text2" w:themeShade="BF"/>
        </w:rPr>
      </w:pPr>
      <w:r w:rsidRPr="00E506A2">
        <w:rPr>
          <w:rFonts w:cstheme="minorHAnsi"/>
          <w:b/>
          <w:color w:val="323E4F" w:themeColor="text2" w:themeShade="BF"/>
        </w:rPr>
        <w:t xml:space="preserve">SUSTAV DALJINSKOG NADZORA OPS-ova </w:t>
      </w:r>
    </w:p>
    <w:p w14:paraId="61B21804" w14:textId="6DB8DA83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  <w:iCs/>
        </w:rPr>
      </w:pPr>
      <w:r w:rsidRPr="00CC41BC">
        <w:rPr>
          <w:rFonts w:cstheme="minorHAnsi"/>
        </w:rPr>
        <w:t xml:space="preserve">Serverski dio Sustava daljinskog nadzora - SDN izrađen je 2021. godine te se sastoji od </w:t>
      </w:r>
      <w:r w:rsidRPr="00CC41BC">
        <w:rPr>
          <w:rFonts w:cstheme="minorHAnsi"/>
          <w:iCs/>
        </w:rPr>
        <w:t>web servera instaliranog u virtualnom okruženju u serverskom centru – Split. Osim serverskog dijela opreme, Sustav se sastoji i od opreme za prikupljanje i obradu podataka ugrađene na objekte pomorske signalizacije. Izradom novog serverskog dijela Sustava, uz integraciju postojećih objekata pomorske signalizacije, omogućeno je i dodavanje novih objekata u Sustav daljinskog nadzora.</w:t>
      </w:r>
    </w:p>
    <w:p w14:paraId="08503D21" w14:textId="77777777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CC41BC">
        <w:rPr>
          <w:rFonts w:cstheme="minorHAnsi"/>
        </w:rPr>
        <w:t xml:space="preserve">Dežurni operatori pomorskih komunikacija na Obalnim radijskim postajama, putem web korisničke aplikacije zaprimaju dojave o alarmnim stanjima na </w:t>
      </w:r>
      <w:r w:rsidRPr="00CC41BC">
        <w:rPr>
          <w:rFonts w:cstheme="minorHAnsi"/>
          <w:iCs/>
        </w:rPr>
        <w:t>objekatima pomorske signalizacije</w:t>
      </w:r>
      <w:r w:rsidRPr="00CC41BC">
        <w:rPr>
          <w:rFonts w:cstheme="minorHAnsi"/>
        </w:rPr>
        <w:t xml:space="preserve">, te sukladno naputcima poduzimaju odgovarajuće radnje. </w:t>
      </w:r>
    </w:p>
    <w:p w14:paraId="65543C52" w14:textId="122F0E03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CC41BC">
        <w:rPr>
          <w:rFonts w:cstheme="minorHAnsi"/>
        </w:rPr>
        <w:t xml:space="preserve">Radnici Odjela za RE poslove Sektora za izgradnju i održavanje te rukovoditelji Plovnih područja analiziraju radne parametre opreme, te poduzimaju odgovarajuće preventivne mjere radi smanjenja broja pogašenja svjetala. </w:t>
      </w:r>
    </w:p>
    <w:p w14:paraId="6B9B0DBF" w14:textId="77777777" w:rsidR="001154D9" w:rsidRPr="00CC41BC" w:rsidRDefault="001154D9" w:rsidP="001154D9">
      <w:pPr>
        <w:spacing w:before="120" w:after="120" w:line="240" w:lineRule="auto"/>
        <w:jc w:val="both"/>
        <w:rPr>
          <w:rFonts w:cstheme="minorHAnsi"/>
        </w:rPr>
      </w:pPr>
      <w:r w:rsidRPr="00CC41BC">
        <w:rPr>
          <w:rFonts w:cstheme="minorHAnsi"/>
        </w:rPr>
        <w:t>U izvještajnom razdoblju izvršeno je proširenje funkcionalnosti sustava, a kako bi se mogli nadzirati dodatni objekti pomorske signalizacije koji su opremljeni novim tipom opreme za prikupljanje i obradu podataka. Navedeno je rezultiralo povećanjem broja nadziranih objekata sa dosadašnjih 103 na 115 objekata.</w:t>
      </w:r>
    </w:p>
    <w:p w14:paraId="62121F9B" w14:textId="77777777" w:rsidR="002171A3" w:rsidRDefault="002171A3" w:rsidP="001154D9">
      <w:pPr>
        <w:spacing w:before="120" w:after="120" w:line="240" w:lineRule="auto"/>
        <w:jc w:val="both"/>
        <w:rPr>
          <w:rFonts w:cstheme="minorHAnsi"/>
        </w:rPr>
        <w:sectPr w:rsidR="002171A3" w:rsidSect="007122F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0F4107C" w14:textId="6C4A390F" w:rsidR="002171A3" w:rsidRPr="00B229D2" w:rsidRDefault="002171A3" w:rsidP="00090477">
      <w:pPr>
        <w:pStyle w:val="Naslov1"/>
        <w:ind w:left="0"/>
      </w:pPr>
      <w:bookmarkStart w:id="16" w:name="_Toc226619710"/>
      <w:r w:rsidRPr="00B229D2">
        <w:lastRenderedPageBreak/>
        <w:t>PLAN INVESTICIJA</w:t>
      </w:r>
      <w:bookmarkEnd w:id="16"/>
    </w:p>
    <w:p w14:paraId="0E294EC6" w14:textId="77777777" w:rsidR="002171A3" w:rsidRPr="00B229D2" w:rsidRDefault="002171A3" w:rsidP="002171A3">
      <w:pPr>
        <w:jc w:val="both"/>
        <w:rPr>
          <w:rFonts w:cstheme="minorHAnsi"/>
          <w:bCs/>
          <w:szCs w:val="24"/>
        </w:rPr>
      </w:pPr>
      <w:r w:rsidRPr="00B229D2">
        <w:rPr>
          <w:rFonts w:cstheme="minorHAnsi"/>
          <w:bCs/>
          <w:szCs w:val="24"/>
        </w:rPr>
        <w:t xml:space="preserve">Godišnji Plan investicija financiranih iz vlastitih sredstava </w:t>
      </w:r>
      <w:r w:rsidRPr="00B229D2">
        <w:rPr>
          <w:rFonts w:cstheme="minorHAnsi"/>
          <w:bCs/>
        </w:rPr>
        <w:t>se sastoji od</w:t>
      </w:r>
      <w:r w:rsidRPr="00B229D2">
        <w:rPr>
          <w:rFonts w:cstheme="minorHAnsi"/>
          <w:bCs/>
          <w:szCs w:val="24"/>
        </w:rPr>
        <w:t xml:space="preserve"> Plana investicijskih radova</w:t>
      </w:r>
      <w:r w:rsidRPr="00B229D2">
        <w:rPr>
          <w:rFonts w:cstheme="minorHAnsi"/>
          <w:bCs/>
        </w:rPr>
        <w:t xml:space="preserve"> i </w:t>
      </w:r>
      <w:r w:rsidRPr="00B229D2">
        <w:rPr>
          <w:rFonts w:cstheme="minorHAnsi"/>
          <w:bCs/>
          <w:szCs w:val="24"/>
        </w:rPr>
        <w:t xml:space="preserve">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</w:t>
      </w:r>
      <w:r w:rsidRPr="00B229D2">
        <w:rPr>
          <w:rFonts w:cstheme="minorHAnsi"/>
          <w:bCs/>
        </w:rPr>
        <w:t>trogodišnjoj Strategiji razvoja poslovanja Plovputa</w:t>
      </w:r>
      <w:r w:rsidRPr="00B229D2">
        <w:rPr>
          <w:rFonts w:cstheme="minorHAnsi"/>
          <w:bCs/>
          <w:szCs w:val="24"/>
        </w:rPr>
        <w:t>.</w:t>
      </w:r>
    </w:p>
    <w:p w14:paraId="044C5611" w14:textId="365C474A" w:rsidR="00B229D2" w:rsidRPr="00090477" w:rsidRDefault="002171A3" w:rsidP="00090477">
      <w:pPr>
        <w:pStyle w:val="Naslov3"/>
        <w:ind w:left="0"/>
      </w:pPr>
      <w:bookmarkStart w:id="17" w:name="_Toc226619711"/>
      <w:r w:rsidRPr="00090477">
        <w:t>REALIZACIJA PLANA INVESTICIJSKIH RADOVA</w:t>
      </w:r>
      <w:bookmarkEnd w:id="17"/>
    </w:p>
    <w:p w14:paraId="19B34953" w14:textId="4A4D5420" w:rsidR="002171A3" w:rsidRPr="00B229D2" w:rsidRDefault="002171A3" w:rsidP="002171A3">
      <w:pPr>
        <w:jc w:val="both"/>
        <w:rPr>
          <w:rFonts w:cstheme="minorHAnsi"/>
          <w:iCs/>
          <w:szCs w:val="24"/>
        </w:rPr>
      </w:pPr>
      <w:r w:rsidRPr="00B229D2">
        <w:rPr>
          <w:rFonts w:cstheme="minorHAnsi"/>
          <w:iCs/>
          <w:szCs w:val="24"/>
        </w:rPr>
        <w:t>Realizacija plana investicijskih radova financiranih iz vlastitih sredstava Plovputa za 2026. godinu u izvještajnom razdoblju:</w:t>
      </w:r>
    </w:p>
    <w:tbl>
      <w:tblPr>
        <w:tblW w:w="14024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02"/>
        <w:gridCol w:w="311"/>
        <w:gridCol w:w="1526"/>
        <w:gridCol w:w="3341"/>
        <w:gridCol w:w="4407"/>
        <w:gridCol w:w="3544"/>
      </w:tblGrid>
      <w:tr w:rsidR="002171A3" w:rsidRPr="00B229D2" w14:paraId="1A7FEA6C" w14:textId="77777777" w:rsidTr="00346A28">
        <w:trPr>
          <w:trHeight w:hRule="exact" w:val="57"/>
          <w:tblHeader/>
        </w:trPr>
        <w:tc>
          <w:tcPr>
            <w:tcW w:w="1206" w:type="dxa"/>
            <w:gridSpan w:val="3"/>
            <w:vMerge w:val="restart"/>
            <w:shd w:val="clear" w:color="auto" w:fill="323E4F" w:themeFill="text2" w:themeFillShade="BF"/>
            <w:vAlign w:val="center"/>
            <w:hideMark/>
          </w:tcPr>
          <w:p w14:paraId="0E10BD29" w14:textId="77777777" w:rsidR="002171A3" w:rsidRPr="00B229D2" w:rsidRDefault="002171A3" w:rsidP="002171A3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ŠIFRA </w:t>
            </w: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br/>
              <w:t>RADA</w:t>
            </w:r>
          </w:p>
        </w:tc>
        <w:tc>
          <w:tcPr>
            <w:tcW w:w="1526" w:type="dxa"/>
            <w:vMerge w:val="restart"/>
            <w:shd w:val="clear" w:color="auto" w:fill="323E4F" w:themeFill="text2" w:themeFillShade="BF"/>
            <w:vAlign w:val="center"/>
            <w:hideMark/>
          </w:tcPr>
          <w:p w14:paraId="333596BA" w14:textId="77777777" w:rsidR="002171A3" w:rsidRPr="00B229D2" w:rsidRDefault="002171A3" w:rsidP="002171A3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TROŠKOVNO </w:t>
            </w: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br/>
              <w:t>MJESTO</w:t>
            </w:r>
          </w:p>
        </w:tc>
        <w:tc>
          <w:tcPr>
            <w:tcW w:w="3341" w:type="dxa"/>
            <w:vMerge w:val="restart"/>
            <w:shd w:val="clear" w:color="auto" w:fill="323E4F" w:themeFill="text2" w:themeFillShade="BF"/>
            <w:vAlign w:val="center"/>
            <w:hideMark/>
          </w:tcPr>
          <w:p w14:paraId="29E42654" w14:textId="77777777" w:rsidR="002171A3" w:rsidRPr="00B229D2" w:rsidRDefault="002171A3" w:rsidP="002171A3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NAZIV INVESTICIJE/OBJEKT </w:t>
            </w:r>
          </w:p>
        </w:tc>
        <w:tc>
          <w:tcPr>
            <w:tcW w:w="4407" w:type="dxa"/>
            <w:vMerge w:val="restart"/>
            <w:shd w:val="clear" w:color="auto" w:fill="323E4F" w:themeFill="text2" w:themeFillShade="BF"/>
            <w:vAlign w:val="center"/>
            <w:hideMark/>
          </w:tcPr>
          <w:p w14:paraId="309F264E" w14:textId="77777777" w:rsidR="002171A3" w:rsidRPr="00B229D2" w:rsidRDefault="002171A3" w:rsidP="002171A3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VRSTA RADA - ULAGANJA</w:t>
            </w:r>
          </w:p>
        </w:tc>
        <w:tc>
          <w:tcPr>
            <w:tcW w:w="3544" w:type="dxa"/>
            <w:vMerge w:val="restart"/>
            <w:shd w:val="clear" w:color="auto" w:fill="323E4F" w:themeFill="text2" w:themeFillShade="BF"/>
            <w:vAlign w:val="center"/>
            <w:hideMark/>
          </w:tcPr>
          <w:p w14:paraId="648D443E" w14:textId="77777777" w:rsidR="002171A3" w:rsidRPr="00B229D2" w:rsidRDefault="002171A3" w:rsidP="002171A3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229D2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EALIZACIJA</w:t>
            </w:r>
          </w:p>
        </w:tc>
      </w:tr>
      <w:tr w:rsidR="002171A3" w:rsidRPr="00B229D2" w14:paraId="04F49E8E" w14:textId="77777777" w:rsidTr="00346A28">
        <w:trPr>
          <w:trHeight w:val="450"/>
        </w:trPr>
        <w:tc>
          <w:tcPr>
            <w:tcW w:w="1206" w:type="dxa"/>
            <w:gridSpan w:val="3"/>
            <w:vMerge/>
            <w:shd w:val="clear" w:color="auto" w:fill="323E4F" w:themeFill="text2" w:themeFillShade="BF"/>
            <w:vAlign w:val="center"/>
            <w:hideMark/>
          </w:tcPr>
          <w:p w14:paraId="3850FA4A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26" w:type="dxa"/>
            <w:vMerge/>
            <w:shd w:val="clear" w:color="auto" w:fill="323E4F" w:themeFill="text2" w:themeFillShade="BF"/>
            <w:vAlign w:val="center"/>
            <w:hideMark/>
          </w:tcPr>
          <w:p w14:paraId="159EC68C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341" w:type="dxa"/>
            <w:vMerge/>
            <w:shd w:val="clear" w:color="auto" w:fill="323E4F" w:themeFill="text2" w:themeFillShade="BF"/>
            <w:vAlign w:val="center"/>
            <w:hideMark/>
          </w:tcPr>
          <w:p w14:paraId="07339E49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07" w:type="dxa"/>
            <w:vMerge/>
            <w:shd w:val="clear" w:color="auto" w:fill="323E4F" w:themeFill="text2" w:themeFillShade="BF"/>
            <w:vAlign w:val="center"/>
            <w:hideMark/>
          </w:tcPr>
          <w:p w14:paraId="624C1D8D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323E4F" w:themeFill="text2" w:themeFillShade="BF"/>
            <w:vAlign w:val="center"/>
            <w:hideMark/>
          </w:tcPr>
          <w:p w14:paraId="1D168B8F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171A3" w:rsidRPr="00B229D2" w14:paraId="19A97F1B" w14:textId="77777777" w:rsidTr="00346A28">
        <w:trPr>
          <w:trHeight w:val="450"/>
        </w:trPr>
        <w:tc>
          <w:tcPr>
            <w:tcW w:w="1206" w:type="dxa"/>
            <w:gridSpan w:val="3"/>
            <w:vMerge/>
            <w:shd w:val="clear" w:color="auto" w:fill="323E4F" w:themeFill="text2" w:themeFillShade="BF"/>
            <w:vAlign w:val="center"/>
            <w:hideMark/>
          </w:tcPr>
          <w:p w14:paraId="37736A81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26" w:type="dxa"/>
            <w:vMerge/>
            <w:shd w:val="clear" w:color="auto" w:fill="323E4F" w:themeFill="text2" w:themeFillShade="BF"/>
            <w:vAlign w:val="center"/>
            <w:hideMark/>
          </w:tcPr>
          <w:p w14:paraId="61C9A430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341" w:type="dxa"/>
            <w:vMerge/>
            <w:shd w:val="clear" w:color="auto" w:fill="323E4F" w:themeFill="text2" w:themeFillShade="BF"/>
            <w:vAlign w:val="center"/>
            <w:hideMark/>
          </w:tcPr>
          <w:p w14:paraId="0FACB0AA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07" w:type="dxa"/>
            <w:vMerge/>
            <w:shd w:val="clear" w:color="auto" w:fill="323E4F" w:themeFill="text2" w:themeFillShade="BF"/>
            <w:vAlign w:val="center"/>
            <w:hideMark/>
          </w:tcPr>
          <w:p w14:paraId="6F021A75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323E4F" w:themeFill="text2" w:themeFillShade="BF"/>
            <w:vAlign w:val="center"/>
            <w:hideMark/>
          </w:tcPr>
          <w:p w14:paraId="3EBDFD41" w14:textId="77777777" w:rsidR="002171A3" w:rsidRPr="00B229D2" w:rsidRDefault="002171A3" w:rsidP="002171A3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171A3" w:rsidRPr="00B229D2" w14:paraId="6E541BE1" w14:textId="77777777" w:rsidTr="00303CD9">
        <w:trPr>
          <w:trHeight w:hRule="exact" w:val="356"/>
        </w:trPr>
        <w:tc>
          <w:tcPr>
            <w:tcW w:w="493" w:type="dxa"/>
            <w:vAlign w:val="center"/>
            <w:hideMark/>
          </w:tcPr>
          <w:p w14:paraId="7795B4E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454A1BD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" w:type="dxa"/>
            <w:vAlign w:val="center"/>
            <w:hideMark/>
          </w:tcPr>
          <w:p w14:paraId="471A24B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0FFBA7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Pula</w:t>
            </w:r>
          </w:p>
        </w:tc>
        <w:tc>
          <w:tcPr>
            <w:tcW w:w="3341" w:type="dxa"/>
            <w:vAlign w:val="center"/>
            <w:hideMark/>
          </w:tcPr>
          <w:p w14:paraId="7DA0C78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Bumbište</w:t>
            </w:r>
          </w:p>
        </w:tc>
        <w:tc>
          <w:tcPr>
            <w:tcW w:w="4407" w:type="dxa"/>
            <w:vAlign w:val="center"/>
            <w:hideMark/>
          </w:tcPr>
          <w:p w14:paraId="1C13B2FB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obalnog svjetla (AB stup d 1000 mm)</w:t>
            </w:r>
          </w:p>
        </w:tc>
        <w:tc>
          <w:tcPr>
            <w:tcW w:w="3544" w:type="dxa"/>
            <w:vAlign w:val="center"/>
            <w:hideMark/>
          </w:tcPr>
          <w:p w14:paraId="597B6810" w14:textId="5446666E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>Izrada Idejnog projekta</w:t>
            </w:r>
          </w:p>
        </w:tc>
      </w:tr>
      <w:tr w:rsidR="002171A3" w:rsidRPr="00B229D2" w14:paraId="03EFE195" w14:textId="77777777" w:rsidTr="00303CD9">
        <w:trPr>
          <w:trHeight w:hRule="exact" w:val="43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2BBE806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4651887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0ED709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005E4A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D223F5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Barbatski kanal, pličin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5E52143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svjetleće oznake (AB stup d 1000 mm/ če. stup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B61D9DD" w14:textId="6BC9EED1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 xml:space="preserve">-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>Ishođenje građevinske dozvole</w:t>
            </w:r>
          </w:p>
        </w:tc>
      </w:tr>
      <w:tr w:rsidR="002171A3" w:rsidRPr="00B229D2" w14:paraId="681ED45B" w14:textId="77777777" w:rsidTr="00303CD9">
        <w:trPr>
          <w:trHeight w:hRule="exact" w:val="514"/>
        </w:trPr>
        <w:tc>
          <w:tcPr>
            <w:tcW w:w="493" w:type="dxa"/>
            <w:vAlign w:val="center"/>
            <w:hideMark/>
          </w:tcPr>
          <w:p w14:paraId="24ADD2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B84272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1" w:type="dxa"/>
            <w:vAlign w:val="center"/>
            <w:hideMark/>
          </w:tcPr>
          <w:p w14:paraId="57DEC49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1828519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5DCDB51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Otočić Kormati Veli, SE strana</w:t>
            </w:r>
          </w:p>
        </w:tc>
        <w:tc>
          <w:tcPr>
            <w:tcW w:w="4407" w:type="dxa"/>
            <w:vAlign w:val="center"/>
            <w:hideMark/>
          </w:tcPr>
          <w:p w14:paraId="37A8FA8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svjetleće oznake (AB stup d 1000 mm)</w:t>
            </w:r>
          </w:p>
        </w:tc>
        <w:tc>
          <w:tcPr>
            <w:tcW w:w="3544" w:type="dxa"/>
            <w:vAlign w:val="center"/>
            <w:hideMark/>
          </w:tcPr>
          <w:p w14:paraId="68A04909" w14:textId="103DF30B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>NIJE REALIZIRANO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Očekuje se dostava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>nautičke dokumentacije</w:t>
            </w:r>
          </w:p>
        </w:tc>
      </w:tr>
      <w:tr w:rsidR="002171A3" w:rsidRPr="00B229D2" w14:paraId="248DD643" w14:textId="77777777" w:rsidTr="00303CD9">
        <w:trPr>
          <w:trHeight w:hRule="exact" w:val="422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1C58B1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275B7A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912D09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1D922AB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213F6F4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ig. Oz. Hrid Crkveni gaj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42F5B9CB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Izgradnja signalne oznake (AB stup d 900/300 mm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AADB1E0" w14:textId="5BB89C50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>Ishođenje građevinske dozvole</w:t>
            </w:r>
          </w:p>
        </w:tc>
      </w:tr>
      <w:tr w:rsidR="002171A3" w:rsidRPr="00B229D2" w14:paraId="20C3BA7B" w14:textId="77777777" w:rsidTr="00346A28">
        <w:trPr>
          <w:trHeight w:hRule="exact" w:val="304"/>
        </w:trPr>
        <w:tc>
          <w:tcPr>
            <w:tcW w:w="493" w:type="dxa"/>
            <w:vAlign w:val="center"/>
            <w:hideMark/>
          </w:tcPr>
          <w:p w14:paraId="706193C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A6FA93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" w:type="dxa"/>
            <w:vAlign w:val="center"/>
            <w:hideMark/>
          </w:tcPr>
          <w:p w14:paraId="58BB6E2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297CEF4F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38F5853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Kudica, pličina</w:t>
            </w:r>
          </w:p>
        </w:tc>
        <w:tc>
          <w:tcPr>
            <w:tcW w:w="4407" w:type="dxa"/>
            <w:vAlign w:val="center"/>
            <w:hideMark/>
          </w:tcPr>
          <w:p w14:paraId="3E0353F6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3544" w:type="dxa"/>
            <w:vAlign w:val="center"/>
            <w:hideMark/>
          </w:tcPr>
          <w:p w14:paraId="6D0981C1" w14:textId="6010E90B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>Izrada Glavnog projekta</w:t>
            </w:r>
          </w:p>
        </w:tc>
      </w:tr>
      <w:tr w:rsidR="002171A3" w:rsidRPr="00B229D2" w14:paraId="7923C918" w14:textId="77777777" w:rsidTr="00303CD9">
        <w:trPr>
          <w:trHeight w:hRule="exact" w:val="546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FD5D3C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92A63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0A4AD3E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3B0FDF7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680BE8E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Krapanj, S ulaz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BF2258E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8AE1335" w14:textId="6FB1720C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08FC9C84" w14:textId="77777777" w:rsidTr="00346A28">
        <w:trPr>
          <w:trHeight w:hRule="exact" w:val="564"/>
        </w:trPr>
        <w:tc>
          <w:tcPr>
            <w:tcW w:w="493" w:type="dxa"/>
            <w:shd w:val="clear" w:color="000000" w:fill="FFFFFF"/>
            <w:vAlign w:val="center"/>
            <w:hideMark/>
          </w:tcPr>
          <w:p w14:paraId="6CE68CA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3B0163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1" w:type="dxa"/>
            <w:vAlign w:val="center"/>
            <w:hideMark/>
          </w:tcPr>
          <w:p w14:paraId="7551844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26" w:type="dxa"/>
            <w:vAlign w:val="center"/>
            <w:hideMark/>
          </w:tcPr>
          <w:p w14:paraId="534BEC55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vAlign w:val="center"/>
            <w:hideMark/>
          </w:tcPr>
          <w:p w14:paraId="22B66B99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Krapanj, S ulaz</w:t>
            </w:r>
          </w:p>
        </w:tc>
        <w:tc>
          <w:tcPr>
            <w:tcW w:w="4407" w:type="dxa"/>
            <w:vAlign w:val="center"/>
            <w:hideMark/>
          </w:tcPr>
          <w:p w14:paraId="4B4A839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3544" w:type="dxa"/>
            <w:vAlign w:val="center"/>
            <w:hideMark/>
          </w:tcPr>
          <w:p w14:paraId="04A6AB0C" w14:textId="0AEADD4F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>NIJE REALIZIRANO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Očekuje se dostava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>nautičke dokumentacije</w:t>
            </w:r>
          </w:p>
        </w:tc>
      </w:tr>
      <w:tr w:rsidR="002171A3" w:rsidRPr="00B229D2" w14:paraId="51DE104D" w14:textId="77777777" w:rsidTr="00303CD9">
        <w:trPr>
          <w:trHeight w:hRule="exact" w:val="42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5E0D2D6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A946E4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B57CF7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2C000F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Dubrov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AF20F0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Rt Rtac, o. Koločep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7337265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A15655A" w14:textId="55D39A91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  <w:r w:rsidR="001B16CF" w:rsidRPr="00B229D2">
              <w:rPr>
                <w:rFonts w:cstheme="minorHAnsi"/>
                <w:sz w:val="18"/>
                <w:szCs w:val="18"/>
                <w:lang w:eastAsia="hr-HR"/>
              </w:rPr>
              <w:t>-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t>Izrada Idejnog projekta</w:t>
            </w:r>
          </w:p>
        </w:tc>
      </w:tr>
      <w:tr w:rsidR="002171A3" w:rsidRPr="00B229D2" w14:paraId="5A18CE31" w14:textId="77777777" w:rsidTr="00303CD9">
        <w:trPr>
          <w:trHeight w:hRule="exact" w:val="568"/>
        </w:trPr>
        <w:tc>
          <w:tcPr>
            <w:tcW w:w="493" w:type="dxa"/>
            <w:vAlign w:val="center"/>
            <w:hideMark/>
          </w:tcPr>
          <w:p w14:paraId="4F24354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B1E01A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1" w:type="dxa"/>
            <w:vAlign w:val="center"/>
            <w:hideMark/>
          </w:tcPr>
          <w:p w14:paraId="0932110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0C302B7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344C1EE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. Oz. Puntarska Draga, ulaz u kanal</w:t>
            </w:r>
          </w:p>
        </w:tc>
        <w:tc>
          <w:tcPr>
            <w:tcW w:w="4407" w:type="dxa"/>
            <w:vAlign w:val="center"/>
            <w:hideMark/>
          </w:tcPr>
          <w:p w14:paraId="6749E6B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3544" w:type="dxa"/>
            <w:vAlign w:val="center"/>
            <w:hideMark/>
          </w:tcPr>
          <w:p w14:paraId="191F1FEF" w14:textId="5ADE7ED9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5DF0B4B6" w14:textId="77777777" w:rsidTr="00346A28">
        <w:trPr>
          <w:trHeight w:val="30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4AB1AC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32DEF4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04411AC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0AC658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00BF0EB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Otočić Maman, W rt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3CA31CF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Geodetsko - hidrografska izmjera lokacije izgradnj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589B6EA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611A880D" w14:textId="77777777" w:rsidTr="00346A28">
        <w:trPr>
          <w:trHeight w:hRule="exact" w:val="574"/>
        </w:trPr>
        <w:tc>
          <w:tcPr>
            <w:tcW w:w="493" w:type="dxa"/>
            <w:vAlign w:val="center"/>
            <w:hideMark/>
          </w:tcPr>
          <w:p w14:paraId="7651A53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53C664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11" w:type="dxa"/>
            <w:vAlign w:val="center"/>
            <w:hideMark/>
          </w:tcPr>
          <w:p w14:paraId="692BB0D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4C2C112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519AF85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. Oz. Pličina Dragačin, Prokljansko jezero </w:t>
            </w:r>
          </w:p>
        </w:tc>
        <w:tc>
          <w:tcPr>
            <w:tcW w:w="4407" w:type="dxa"/>
            <w:vAlign w:val="center"/>
            <w:hideMark/>
          </w:tcPr>
          <w:p w14:paraId="4135B5B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3544" w:type="dxa"/>
            <w:vAlign w:val="center"/>
            <w:hideMark/>
          </w:tcPr>
          <w:p w14:paraId="2DD50B2D" w14:textId="6838B817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5F0CB84E" w14:textId="77777777" w:rsidTr="00303CD9">
        <w:trPr>
          <w:trHeight w:hRule="exact" w:val="587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5CF41C7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BF621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C60008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A009249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2F8B531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rilaz prolazu Mali Ždrelac, N stran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3A4BD4E5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Geodetska izmjera lokacije postavljanj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6C2ED0B" w14:textId="3143D1AD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5E06C64D" w14:textId="77777777" w:rsidTr="00346A28">
        <w:trPr>
          <w:trHeight w:hRule="exact" w:val="794"/>
        </w:trPr>
        <w:tc>
          <w:tcPr>
            <w:tcW w:w="493" w:type="dxa"/>
            <w:vAlign w:val="center"/>
            <w:hideMark/>
          </w:tcPr>
          <w:p w14:paraId="0607651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4BE44F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11" w:type="dxa"/>
            <w:vAlign w:val="center"/>
            <w:hideMark/>
          </w:tcPr>
          <w:p w14:paraId="7268FCF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26" w:type="dxa"/>
            <w:vAlign w:val="center"/>
            <w:hideMark/>
          </w:tcPr>
          <w:p w14:paraId="40BC8663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1B7C5FE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rilaz prolazu Mali Ždrelac, N strana</w:t>
            </w:r>
          </w:p>
        </w:tc>
        <w:tc>
          <w:tcPr>
            <w:tcW w:w="4407" w:type="dxa"/>
            <w:vAlign w:val="center"/>
            <w:hideMark/>
          </w:tcPr>
          <w:p w14:paraId="0D77F5E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postavljanje oznake obavijesti</w:t>
            </w:r>
          </w:p>
        </w:tc>
        <w:tc>
          <w:tcPr>
            <w:tcW w:w="3544" w:type="dxa"/>
            <w:vAlign w:val="center"/>
            <w:hideMark/>
          </w:tcPr>
          <w:p w14:paraId="4E20DE8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NIJE REALIZIRANO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 xml:space="preserve">Očekuje se dostava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>nautičke dokumentacije</w:t>
            </w:r>
          </w:p>
        </w:tc>
      </w:tr>
      <w:tr w:rsidR="002171A3" w:rsidRPr="00B229D2" w14:paraId="6305B101" w14:textId="77777777" w:rsidTr="00346A28">
        <w:trPr>
          <w:trHeight w:hRule="exact" w:val="79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4F2543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F95661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17A95B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6CD5B2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5F2EB55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urterski tjesnac, označavanje plovnog kanala - 5 signalnih oznak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DEECF93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gradnja 5 signalnih oznaka (AB stup d 1000 mm/ če. stup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D9E0A8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NIJE REALIZIRANO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 xml:space="preserve">Očekuje se dostava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>nautičke dokumentacije</w:t>
            </w:r>
          </w:p>
        </w:tc>
      </w:tr>
      <w:tr w:rsidR="002171A3" w:rsidRPr="00B229D2" w14:paraId="46ABB6F5" w14:textId="77777777" w:rsidTr="00346A28">
        <w:trPr>
          <w:trHeight w:hRule="exact" w:val="510"/>
        </w:trPr>
        <w:tc>
          <w:tcPr>
            <w:tcW w:w="493" w:type="dxa"/>
            <w:vAlign w:val="center"/>
            <w:hideMark/>
          </w:tcPr>
          <w:p w14:paraId="6C6471C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46D567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11" w:type="dxa"/>
            <w:vAlign w:val="center"/>
            <w:hideMark/>
          </w:tcPr>
          <w:p w14:paraId="519A697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2BCE004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vAlign w:val="center"/>
            <w:hideMark/>
          </w:tcPr>
          <w:p w14:paraId="18EEA20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4407" w:type="dxa"/>
            <w:vAlign w:val="center"/>
            <w:hideMark/>
          </w:tcPr>
          <w:p w14:paraId="15C9C8E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ostavljanje 8 svjetlećih plutača tip Plovput 1900/3900 (4 plutače s elektroničkom oznakom AIS AtoN) sa sustavom nadzora</w:t>
            </w:r>
          </w:p>
        </w:tc>
        <w:tc>
          <w:tcPr>
            <w:tcW w:w="3544" w:type="dxa"/>
            <w:vAlign w:val="center"/>
            <w:hideMark/>
          </w:tcPr>
          <w:p w14:paraId="792CCC6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58372F97" w14:textId="77777777" w:rsidTr="00346A28">
        <w:trPr>
          <w:trHeight w:hRule="exact" w:val="79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496BFE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664DC8A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51179B8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1B6D40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DF1C52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F2609A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postavljanje oznaka obavijest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14CBE8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NIJE REALIZIRANO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 xml:space="preserve">Očekuje se dostava </w:t>
            </w:r>
            <w:r w:rsidRPr="00B229D2">
              <w:rPr>
                <w:rFonts w:cstheme="minorHAnsi"/>
                <w:sz w:val="18"/>
                <w:szCs w:val="18"/>
                <w:lang w:eastAsia="hr-HR"/>
              </w:rPr>
              <w:br/>
              <w:t>nautičke dokumentacije</w:t>
            </w:r>
          </w:p>
        </w:tc>
      </w:tr>
      <w:tr w:rsidR="002171A3" w:rsidRPr="00B229D2" w14:paraId="39715FF0" w14:textId="77777777" w:rsidTr="00303CD9">
        <w:trPr>
          <w:trHeight w:hRule="exact" w:val="508"/>
        </w:trPr>
        <w:tc>
          <w:tcPr>
            <w:tcW w:w="493" w:type="dxa"/>
            <w:vAlign w:val="center"/>
            <w:hideMark/>
          </w:tcPr>
          <w:p w14:paraId="5829A42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508C108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11" w:type="dxa"/>
            <w:vAlign w:val="center"/>
            <w:hideMark/>
          </w:tcPr>
          <w:p w14:paraId="28634ED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04D40CE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Korčula</w:t>
            </w:r>
          </w:p>
        </w:tc>
        <w:tc>
          <w:tcPr>
            <w:tcW w:w="3341" w:type="dxa"/>
            <w:vAlign w:val="center"/>
            <w:hideMark/>
          </w:tcPr>
          <w:p w14:paraId="55FFFDB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etleća plutača Uvala Trstenica, </w:t>
            </w:r>
            <w:r w:rsidRPr="00B229D2">
              <w:rPr>
                <w:rFonts w:cstheme="minorHAnsi"/>
                <w:sz w:val="18"/>
                <w:szCs w:val="18"/>
              </w:rPr>
              <w:br/>
              <w:t>Pelješac</w:t>
            </w:r>
          </w:p>
        </w:tc>
        <w:tc>
          <w:tcPr>
            <w:tcW w:w="4407" w:type="dxa"/>
            <w:vAlign w:val="center"/>
            <w:hideMark/>
          </w:tcPr>
          <w:p w14:paraId="58B542B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ostavljanje plutače tip Plovput 1900/3900, LED svjetlo i sustav nadzora (prijenos iz 2025.)</w:t>
            </w:r>
          </w:p>
        </w:tc>
        <w:tc>
          <w:tcPr>
            <w:tcW w:w="3544" w:type="dxa"/>
            <w:vAlign w:val="center"/>
            <w:hideMark/>
          </w:tcPr>
          <w:p w14:paraId="3CCDACF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7BB2F593" w14:textId="77777777" w:rsidTr="00303CD9">
        <w:trPr>
          <w:trHeight w:hRule="exact" w:val="572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D7A5CB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6A43D33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70AACB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F8FAF4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643503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F6934B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Geodetska izmjera lokacija postavljanja oznaka obavijest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8C7FFF4" w14:textId="48AB5D54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011B6D6E" w14:textId="77777777" w:rsidTr="00346A28">
        <w:trPr>
          <w:trHeight w:val="300"/>
        </w:trPr>
        <w:tc>
          <w:tcPr>
            <w:tcW w:w="493" w:type="dxa"/>
            <w:vAlign w:val="center"/>
            <w:hideMark/>
          </w:tcPr>
          <w:p w14:paraId="1B84029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264FE6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11" w:type="dxa"/>
            <w:vAlign w:val="center"/>
            <w:hideMark/>
          </w:tcPr>
          <w:p w14:paraId="6780863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48A8D84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107EB4E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rilaz luci Nin</w:t>
            </w:r>
          </w:p>
        </w:tc>
        <w:tc>
          <w:tcPr>
            <w:tcW w:w="4407" w:type="dxa"/>
            <w:vAlign w:val="center"/>
            <w:hideMark/>
          </w:tcPr>
          <w:p w14:paraId="67EFAF5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Hidrografska izmjera plovnog puta</w:t>
            </w:r>
          </w:p>
        </w:tc>
        <w:tc>
          <w:tcPr>
            <w:tcW w:w="3544" w:type="dxa"/>
            <w:vAlign w:val="center"/>
            <w:hideMark/>
          </w:tcPr>
          <w:p w14:paraId="712705E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4BA4A3DB" w14:textId="77777777" w:rsidTr="00346A28">
        <w:trPr>
          <w:trHeight w:hRule="exact" w:val="509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6A6B5EC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41F66B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33B32D7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BE47C5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0783A38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vj. Pl. Otočić Maman, N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6024237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ostavljanje svjetleće plutače tip Plovput 1900/3900 sa sustavom nadzor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5716E6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1A9DAD46" w14:textId="77777777" w:rsidTr="00303CD9">
        <w:trPr>
          <w:trHeight w:hRule="exact" w:val="579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62EE4E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500F107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CF7435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64DFAE4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742DF138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vj. Pl. Otočić Maman, N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18BF53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Hidrografska izmjera lokacije postavljanj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CF7D471" w14:textId="0BB357DD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tehnička dokumentacija i pokrenut postupak javne nabave</w:t>
            </w:r>
          </w:p>
        </w:tc>
      </w:tr>
      <w:tr w:rsidR="002171A3" w:rsidRPr="00B229D2" w14:paraId="7E4A3121" w14:textId="77777777" w:rsidTr="00346A28">
        <w:trPr>
          <w:trHeight w:hRule="exact" w:val="525"/>
        </w:trPr>
        <w:tc>
          <w:tcPr>
            <w:tcW w:w="493" w:type="dxa"/>
            <w:vAlign w:val="center"/>
            <w:hideMark/>
          </w:tcPr>
          <w:p w14:paraId="2E0D0F1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4608320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11" w:type="dxa"/>
            <w:vAlign w:val="center"/>
            <w:hideMark/>
          </w:tcPr>
          <w:p w14:paraId="4374267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9F54B1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324FC99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min V, PS, br. 145,71</w:t>
            </w:r>
          </w:p>
        </w:tc>
        <w:tc>
          <w:tcPr>
            <w:tcW w:w="4407" w:type="dxa"/>
            <w:vAlign w:val="center"/>
            <w:hideMark/>
          </w:tcPr>
          <w:p w14:paraId="39F4895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klanjanje dotrajale plutače i postavljanje nove plutače tip Plovput 1200/2200</w:t>
            </w:r>
          </w:p>
        </w:tc>
        <w:tc>
          <w:tcPr>
            <w:tcW w:w="3544" w:type="dxa"/>
            <w:vAlign w:val="center"/>
            <w:hideMark/>
          </w:tcPr>
          <w:p w14:paraId="75454A8E" w14:textId="2B20F6CA" w:rsidR="002171A3" w:rsidRPr="00B229D2" w:rsidRDefault="008827E8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2171A3"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4D4624A2" w14:textId="77777777" w:rsidTr="00346A28">
        <w:trPr>
          <w:trHeight w:hRule="exact" w:val="563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7F4BAF7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596E7B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5943DA4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B18BEB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P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1F5A2B4F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vj. Pl. Sv. Katarina, PS br. 101,5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613C369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klanjanje postojeće plutače te postavljanje nove plutače tip Plovput 1900/3000, LED svjetlo i sustav nadzora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5E06FDD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60052164" w14:textId="77777777" w:rsidTr="00346A28">
        <w:trPr>
          <w:trHeight w:hRule="exact" w:val="558"/>
        </w:trPr>
        <w:tc>
          <w:tcPr>
            <w:tcW w:w="493" w:type="dxa"/>
            <w:vAlign w:val="center"/>
            <w:hideMark/>
          </w:tcPr>
          <w:p w14:paraId="16F845C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4D999E7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  <w:hideMark/>
          </w:tcPr>
          <w:p w14:paraId="1961E7E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C0AF94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vAlign w:val="center"/>
            <w:hideMark/>
          </w:tcPr>
          <w:p w14:paraId="2C0A5A56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vj. Pl. Otok Čiovo, Rt Okrug, PS br. 536</w:t>
            </w:r>
          </w:p>
        </w:tc>
        <w:tc>
          <w:tcPr>
            <w:tcW w:w="4407" w:type="dxa"/>
            <w:vAlign w:val="center"/>
            <w:hideMark/>
          </w:tcPr>
          <w:p w14:paraId="24384F8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klanjanje postojeće plutače te postavljanje nove plutače tip Plovput 1900/3900, LED svjetlo i sustav nadzora</w:t>
            </w:r>
          </w:p>
        </w:tc>
        <w:tc>
          <w:tcPr>
            <w:tcW w:w="3544" w:type="dxa"/>
            <w:vAlign w:val="center"/>
            <w:hideMark/>
          </w:tcPr>
          <w:p w14:paraId="1F5020C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237A5685" w14:textId="77777777" w:rsidTr="00346A28">
        <w:trPr>
          <w:trHeight w:val="315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185FF04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391648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BC96FB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9D0C5C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94069F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Melin, PS br. 154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472D05B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540013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51B082FE" w14:textId="77777777" w:rsidTr="00346A28">
        <w:trPr>
          <w:trHeight w:hRule="exact" w:val="530"/>
        </w:trPr>
        <w:tc>
          <w:tcPr>
            <w:tcW w:w="493" w:type="dxa"/>
            <w:vAlign w:val="center"/>
            <w:hideMark/>
          </w:tcPr>
          <w:p w14:paraId="2755FC1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28B5CF8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11" w:type="dxa"/>
            <w:vAlign w:val="center"/>
            <w:hideMark/>
          </w:tcPr>
          <w:p w14:paraId="61E77CE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08B09F3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7AD8B1E8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O.S. Otok Sv. Petar, SW obala, </w:t>
            </w:r>
            <w:r w:rsidRPr="00B229D2">
              <w:rPr>
                <w:rFonts w:cstheme="minorHAnsi"/>
                <w:color w:val="000000"/>
                <w:sz w:val="18"/>
                <w:szCs w:val="18"/>
              </w:rPr>
              <w:br/>
              <w:t xml:space="preserve">PS br. 265     </w:t>
            </w:r>
          </w:p>
        </w:tc>
        <w:tc>
          <w:tcPr>
            <w:tcW w:w="4407" w:type="dxa"/>
            <w:vAlign w:val="center"/>
            <w:hideMark/>
          </w:tcPr>
          <w:p w14:paraId="662E029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0E258D7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1377D1D9" w14:textId="77777777" w:rsidTr="00346A28">
        <w:trPr>
          <w:trHeight w:hRule="exact" w:val="51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7B9E1AA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7B720E8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1A3326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CD21EB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3F054C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Šilo, PS br. 283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5F02B89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9C2DBD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 (Briše se u izmjenama i dopunama br. 1)</w:t>
            </w:r>
          </w:p>
        </w:tc>
      </w:tr>
      <w:tr w:rsidR="002171A3" w:rsidRPr="00B229D2" w14:paraId="743B5653" w14:textId="77777777" w:rsidTr="00346A28">
        <w:trPr>
          <w:trHeight w:val="315"/>
        </w:trPr>
        <w:tc>
          <w:tcPr>
            <w:tcW w:w="493" w:type="dxa"/>
            <w:vAlign w:val="center"/>
            <w:hideMark/>
          </w:tcPr>
          <w:p w14:paraId="76BA1B0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5CAC4B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11" w:type="dxa"/>
            <w:vAlign w:val="center"/>
            <w:hideMark/>
          </w:tcPr>
          <w:p w14:paraId="58C97FF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453EA23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0EE2B589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Gradić, PS br. 294</w:t>
            </w:r>
          </w:p>
        </w:tc>
        <w:tc>
          <w:tcPr>
            <w:tcW w:w="4407" w:type="dxa"/>
            <w:vAlign w:val="center"/>
            <w:hideMark/>
          </w:tcPr>
          <w:p w14:paraId="2A5B052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00E1DF2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17CE0AFC" w14:textId="77777777" w:rsidTr="00346A28">
        <w:trPr>
          <w:trHeight w:hRule="exact" w:val="62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236BA8F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743DBFA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FEE652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7AB49D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013C40EE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vj. oznaka Pličina Prizna, PS br. 301,3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7F93A82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5EA5C04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 (Briše se u izmjenama i dopunama br. 1)</w:t>
            </w:r>
          </w:p>
        </w:tc>
      </w:tr>
      <w:tr w:rsidR="002171A3" w:rsidRPr="00B229D2" w14:paraId="20C367FA" w14:textId="77777777" w:rsidTr="00346A28">
        <w:trPr>
          <w:trHeight w:hRule="exact" w:val="624"/>
        </w:trPr>
        <w:tc>
          <w:tcPr>
            <w:tcW w:w="493" w:type="dxa"/>
            <w:vAlign w:val="center"/>
            <w:hideMark/>
          </w:tcPr>
          <w:p w14:paraId="568818F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E31ECF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11" w:type="dxa"/>
            <w:vAlign w:val="center"/>
            <w:hideMark/>
          </w:tcPr>
          <w:p w14:paraId="1C5D36B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3F08188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34A14F3A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O.S. Rt Melin, PS br. 154   </w:t>
            </w:r>
          </w:p>
        </w:tc>
        <w:tc>
          <w:tcPr>
            <w:tcW w:w="4407" w:type="dxa"/>
            <w:vAlign w:val="center"/>
            <w:hideMark/>
          </w:tcPr>
          <w:p w14:paraId="2B6944A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hideMark/>
          </w:tcPr>
          <w:p w14:paraId="007B99A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 (Briše se u izmjenama i dopunama br. 1)</w:t>
            </w:r>
          </w:p>
        </w:tc>
      </w:tr>
      <w:tr w:rsidR="002171A3" w:rsidRPr="00B229D2" w14:paraId="7397F0FA" w14:textId="77777777" w:rsidTr="00346A28">
        <w:trPr>
          <w:trHeight w:hRule="exact" w:val="62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378AB6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47545BA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0A4C237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5F8701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6F09ACA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bookmarkStart w:id="18" w:name="RANGE!E39"/>
            <w:r w:rsidRPr="00B229D2">
              <w:rPr>
                <w:rFonts w:cstheme="minorHAnsi"/>
                <w:color w:val="000000"/>
                <w:sz w:val="18"/>
                <w:szCs w:val="18"/>
              </w:rPr>
              <w:t>O.S. Otok Sv. Petar, SW obala, PS br. 265</w:t>
            </w:r>
            <w:bookmarkEnd w:id="18"/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76F03F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18F7C04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 (Briše se u izmjenama i dopunama br. 1)</w:t>
            </w:r>
          </w:p>
        </w:tc>
      </w:tr>
      <w:tr w:rsidR="002171A3" w:rsidRPr="00B229D2" w14:paraId="4D385B05" w14:textId="77777777" w:rsidTr="00346A28">
        <w:trPr>
          <w:trHeight w:val="300"/>
        </w:trPr>
        <w:tc>
          <w:tcPr>
            <w:tcW w:w="493" w:type="dxa"/>
            <w:vAlign w:val="center"/>
            <w:hideMark/>
          </w:tcPr>
          <w:p w14:paraId="2704A5D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85A64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11" w:type="dxa"/>
            <w:vAlign w:val="center"/>
            <w:hideMark/>
          </w:tcPr>
          <w:p w14:paraId="3EE1603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734958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6758AEA2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O.S. Rt Šilo, PS br. 283                                      </w:t>
            </w:r>
          </w:p>
        </w:tc>
        <w:tc>
          <w:tcPr>
            <w:tcW w:w="4407" w:type="dxa"/>
            <w:vAlign w:val="center"/>
            <w:hideMark/>
          </w:tcPr>
          <w:p w14:paraId="50307A3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6ECD18A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02FB5646" w14:textId="77777777" w:rsidTr="00346A28">
        <w:trPr>
          <w:trHeight w:hRule="exact" w:val="62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608B53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71DF0F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2B27E6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4A868F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0BCEEDD9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O.S. Rt Gradić, PS br. 294     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C8760D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09A1A9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 (Briše se u izmjenama i dopunama br. 1)</w:t>
            </w:r>
          </w:p>
        </w:tc>
      </w:tr>
      <w:tr w:rsidR="002171A3" w:rsidRPr="00B229D2" w14:paraId="1667F037" w14:textId="77777777" w:rsidTr="00346A28">
        <w:trPr>
          <w:trHeight w:val="300"/>
        </w:trPr>
        <w:tc>
          <w:tcPr>
            <w:tcW w:w="493" w:type="dxa"/>
            <w:vAlign w:val="center"/>
            <w:hideMark/>
          </w:tcPr>
          <w:p w14:paraId="7F29641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1F29E9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11" w:type="dxa"/>
            <w:vAlign w:val="center"/>
            <w:hideMark/>
          </w:tcPr>
          <w:p w14:paraId="03BA6FD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2261E12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vAlign w:val="center"/>
            <w:hideMark/>
          </w:tcPr>
          <w:p w14:paraId="2008532A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Svj. oznaka Pličina Prizna, PS br. 301,3          </w:t>
            </w:r>
          </w:p>
        </w:tc>
        <w:tc>
          <w:tcPr>
            <w:tcW w:w="4407" w:type="dxa"/>
            <w:vAlign w:val="center"/>
            <w:hideMark/>
          </w:tcPr>
          <w:p w14:paraId="7A6B4799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00A6B48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4AABCEB6" w14:textId="77777777" w:rsidTr="00346A28">
        <w:trPr>
          <w:trHeight w:val="30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2C7733A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7405E34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20EBF25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6BBEA6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21CA7F2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Šimuni, PS br. 326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6063B4A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C17087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0E9EF4AF" w14:textId="77777777" w:rsidTr="00346A28">
        <w:trPr>
          <w:trHeight w:val="300"/>
        </w:trPr>
        <w:tc>
          <w:tcPr>
            <w:tcW w:w="493" w:type="dxa"/>
            <w:vAlign w:val="center"/>
            <w:hideMark/>
          </w:tcPr>
          <w:p w14:paraId="3C25F91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17D2443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11" w:type="dxa"/>
            <w:vAlign w:val="center"/>
            <w:hideMark/>
          </w:tcPr>
          <w:p w14:paraId="7890EAA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A8699E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48CB045D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Lučina, Kamičine, PS br. 375,5</w:t>
            </w:r>
          </w:p>
        </w:tc>
        <w:tc>
          <w:tcPr>
            <w:tcW w:w="4407" w:type="dxa"/>
            <w:vAlign w:val="center"/>
            <w:hideMark/>
          </w:tcPr>
          <w:p w14:paraId="2F734EA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759C777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62D0A423" w14:textId="77777777" w:rsidTr="00346A28">
        <w:trPr>
          <w:trHeight w:val="30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31D8DC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FD3F7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21BAD5E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7AC86F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50C1695F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Žmanšćica, N strana, PS br. 377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6F4469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444E9F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7F127A93" w14:textId="77777777" w:rsidTr="00346A28">
        <w:trPr>
          <w:trHeight w:hRule="exact" w:val="397"/>
        </w:trPr>
        <w:tc>
          <w:tcPr>
            <w:tcW w:w="493" w:type="dxa"/>
            <w:vAlign w:val="center"/>
            <w:hideMark/>
          </w:tcPr>
          <w:p w14:paraId="7935B2C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1C182A8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11" w:type="dxa"/>
            <w:vAlign w:val="center"/>
            <w:hideMark/>
          </w:tcPr>
          <w:p w14:paraId="6624335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15D36B1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6ABF8E24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Iž Veli, S strana ulaza, PS br. 392</w:t>
            </w:r>
          </w:p>
        </w:tc>
        <w:tc>
          <w:tcPr>
            <w:tcW w:w="4407" w:type="dxa"/>
            <w:vAlign w:val="center"/>
            <w:hideMark/>
          </w:tcPr>
          <w:p w14:paraId="51BCFDE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5A65664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3A67E518" w14:textId="77777777" w:rsidTr="00346A28">
        <w:trPr>
          <w:trHeight w:hRule="exact" w:val="397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2F55B1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9B4DE7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4AC77C4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61F6D89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55DF6F1F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Petrčane, Rt Radman, PS br. 393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77B6CB6E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3AA72CA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5073920C" w14:textId="77777777" w:rsidTr="00346A28">
        <w:trPr>
          <w:trHeight w:hRule="exact" w:val="554"/>
        </w:trPr>
        <w:tc>
          <w:tcPr>
            <w:tcW w:w="493" w:type="dxa"/>
            <w:vAlign w:val="center"/>
            <w:hideMark/>
          </w:tcPr>
          <w:p w14:paraId="3ECCA3E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vAlign w:val="center"/>
            <w:hideMark/>
          </w:tcPr>
          <w:p w14:paraId="4BB9D5F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  <w:hideMark/>
          </w:tcPr>
          <w:p w14:paraId="33529C9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034EB66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7DB89449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Svj. Oz. Sukošan, Rt Podvara, </w:t>
            </w:r>
            <w:r w:rsidRPr="00B229D2">
              <w:rPr>
                <w:rFonts w:cstheme="minorHAnsi"/>
                <w:color w:val="000000"/>
                <w:sz w:val="18"/>
                <w:szCs w:val="18"/>
              </w:rPr>
              <w:br/>
              <w:t xml:space="preserve">PS br. 399 </w:t>
            </w:r>
          </w:p>
        </w:tc>
        <w:tc>
          <w:tcPr>
            <w:tcW w:w="4407" w:type="dxa"/>
            <w:vAlign w:val="center"/>
            <w:hideMark/>
          </w:tcPr>
          <w:p w14:paraId="2D1DB2E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676608F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01C86956" w14:textId="77777777" w:rsidTr="00346A28">
        <w:trPr>
          <w:trHeight w:hRule="exact" w:val="562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7CB6C2C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0A5B462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A9E20F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F62F69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P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29C24A1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O.S. Hrid Porer, S strana kuće, </w:t>
            </w:r>
            <w:r w:rsidRPr="00B229D2">
              <w:rPr>
                <w:rFonts w:cstheme="minorHAnsi"/>
                <w:color w:val="000000"/>
                <w:sz w:val="18"/>
                <w:szCs w:val="18"/>
              </w:rPr>
              <w:br/>
              <w:t>PS br. 126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5B35F96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0AE824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67B0B633" w14:textId="77777777" w:rsidTr="00346A28">
        <w:trPr>
          <w:trHeight w:hRule="exact" w:val="397"/>
        </w:trPr>
        <w:tc>
          <w:tcPr>
            <w:tcW w:w="493" w:type="dxa"/>
            <w:vAlign w:val="center"/>
            <w:hideMark/>
          </w:tcPr>
          <w:p w14:paraId="007DBAA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26F155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11" w:type="dxa"/>
            <w:vAlign w:val="center"/>
            <w:hideMark/>
          </w:tcPr>
          <w:p w14:paraId="2A9214D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4137824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Pula</w:t>
            </w:r>
          </w:p>
        </w:tc>
        <w:tc>
          <w:tcPr>
            <w:tcW w:w="3341" w:type="dxa"/>
            <w:vAlign w:val="center"/>
            <w:hideMark/>
          </w:tcPr>
          <w:p w14:paraId="098CF04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Rt Vnetak, PS br. 164</w:t>
            </w:r>
          </w:p>
        </w:tc>
        <w:tc>
          <w:tcPr>
            <w:tcW w:w="4407" w:type="dxa"/>
            <w:vAlign w:val="center"/>
            <w:hideMark/>
          </w:tcPr>
          <w:p w14:paraId="7EE98BA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LED opreme</w:t>
            </w:r>
          </w:p>
        </w:tc>
        <w:tc>
          <w:tcPr>
            <w:tcW w:w="3544" w:type="dxa"/>
            <w:vAlign w:val="center"/>
            <w:hideMark/>
          </w:tcPr>
          <w:p w14:paraId="609FA60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34C10DC2" w14:textId="77777777" w:rsidTr="00346A28">
        <w:trPr>
          <w:trHeight w:hRule="exact" w:val="752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014ABF1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2B9077F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0563C0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674AD2D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C868979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Rt. Jadrij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054AFDE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BEB810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7C99B219" w14:textId="77777777" w:rsidTr="00346A28">
        <w:trPr>
          <w:trHeight w:hRule="exact" w:val="847"/>
        </w:trPr>
        <w:tc>
          <w:tcPr>
            <w:tcW w:w="493" w:type="dxa"/>
            <w:vAlign w:val="center"/>
            <w:hideMark/>
          </w:tcPr>
          <w:p w14:paraId="6D3991C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5499A7D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11" w:type="dxa"/>
            <w:vAlign w:val="center"/>
            <w:hideMark/>
          </w:tcPr>
          <w:p w14:paraId="25C931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326CD92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vAlign w:val="center"/>
            <w:hideMark/>
          </w:tcPr>
          <w:p w14:paraId="14D2B36A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Otočić Murvica</w:t>
            </w:r>
          </w:p>
        </w:tc>
        <w:tc>
          <w:tcPr>
            <w:tcW w:w="4407" w:type="dxa"/>
            <w:vAlign w:val="center"/>
            <w:hideMark/>
          </w:tcPr>
          <w:p w14:paraId="7239969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3544" w:type="dxa"/>
            <w:vAlign w:val="center"/>
            <w:hideMark/>
          </w:tcPr>
          <w:p w14:paraId="2653EC3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54383A79" w14:textId="77777777" w:rsidTr="00346A28">
        <w:trPr>
          <w:trHeight w:hRule="exact" w:val="813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2F526B2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07E5C3F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149B737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AA9271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64DAA85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Rt Ražanj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5C93923F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45E643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17F628A6" w14:textId="77777777" w:rsidTr="00346A28">
        <w:trPr>
          <w:trHeight w:hRule="exact" w:val="785"/>
        </w:trPr>
        <w:tc>
          <w:tcPr>
            <w:tcW w:w="493" w:type="dxa"/>
            <w:vAlign w:val="center"/>
            <w:hideMark/>
          </w:tcPr>
          <w:p w14:paraId="0C28044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6390D3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11" w:type="dxa"/>
            <w:vAlign w:val="center"/>
            <w:hideMark/>
          </w:tcPr>
          <w:p w14:paraId="05BC75E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2A0516F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vAlign w:val="center"/>
            <w:hideMark/>
          </w:tcPr>
          <w:p w14:paraId="204F8E2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Split, lukobran,glava</w:t>
            </w:r>
          </w:p>
        </w:tc>
        <w:tc>
          <w:tcPr>
            <w:tcW w:w="4407" w:type="dxa"/>
            <w:vAlign w:val="center"/>
            <w:hideMark/>
          </w:tcPr>
          <w:p w14:paraId="270C2D8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3544" w:type="dxa"/>
            <w:vAlign w:val="center"/>
            <w:hideMark/>
          </w:tcPr>
          <w:p w14:paraId="193B6DF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6172F880" w14:textId="77777777" w:rsidTr="00346A28">
        <w:trPr>
          <w:trHeight w:hRule="exact" w:val="51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5982173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6EC1413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06EFC99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3814EA23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15672379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Rt Stončic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30C89BDF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Modernizacija okretnog stroja (u vlastitoj izvedbi), ugradnja MH žarulje i alarmne jedinice, te prilagodba SDN-a - SI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B10755C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405708F3" w14:textId="77777777" w:rsidTr="00346A28">
        <w:trPr>
          <w:trHeight w:val="300"/>
        </w:trPr>
        <w:tc>
          <w:tcPr>
            <w:tcW w:w="493" w:type="dxa"/>
            <w:vAlign w:val="center"/>
            <w:hideMark/>
          </w:tcPr>
          <w:p w14:paraId="55E08EE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22D719A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11" w:type="dxa"/>
            <w:vAlign w:val="center"/>
            <w:hideMark/>
          </w:tcPr>
          <w:p w14:paraId="3100A89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015058D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vAlign w:val="center"/>
            <w:hideMark/>
          </w:tcPr>
          <w:p w14:paraId="026BE0A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VHF sustava</w:t>
            </w:r>
          </w:p>
        </w:tc>
        <w:tc>
          <w:tcPr>
            <w:tcW w:w="4407" w:type="dxa"/>
            <w:vAlign w:val="center"/>
            <w:hideMark/>
          </w:tcPr>
          <w:p w14:paraId="7F955BC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VHF sustava pomorske radijske službe</w:t>
            </w:r>
          </w:p>
        </w:tc>
        <w:tc>
          <w:tcPr>
            <w:tcW w:w="3544" w:type="dxa"/>
            <w:vAlign w:val="center"/>
            <w:hideMark/>
          </w:tcPr>
          <w:p w14:paraId="7F677DEE" w14:textId="64136271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 xml:space="preserve"> Istraživanje tržišta</w:t>
            </w:r>
          </w:p>
        </w:tc>
      </w:tr>
      <w:tr w:rsidR="002171A3" w:rsidRPr="00B229D2" w14:paraId="12E37A7C" w14:textId="77777777" w:rsidTr="00346A28">
        <w:trPr>
          <w:trHeight w:hRule="exact" w:val="51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65FF24E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083858F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4BAA0E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36BC74B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ORP </w:t>
            </w:r>
            <w:r w:rsidRPr="00B229D2">
              <w:rPr>
                <w:rFonts w:cstheme="minorHAnsi"/>
                <w:sz w:val="18"/>
                <w:szCs w:val="18"/>
              </w:rPr>
              <w:br/>
              <w:t>Rijekaradio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76D6A1C3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 - kota sv. Martin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308BDC3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DA0F4FE" w14:textId="2A73906E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Provođenje nabave opreme</w:t>
            </w:r>
          </w:p>
        </w:tc>
      </w:tr>
      <w:tr w:rsidR="002171A3" w:rsidRPr="00B229D2" w14:paraId="76A7AC47" w14:textId="77777777" w:rsidTr="00346A28">
        <w:trPr>
          <w:trHeight w:hRule="exact" w:val="510"/>
        </w:trPr>
        <w:tc>
          <w:tcPr>
            <w:tcW w:w="493" w:type="dxa"/>
            <w:vAlign w:val="center"/>
            <w:hideMark/>
          </w:tcPr>
          <w:p w14:paraId="3BDEA21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6FD2B4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11" w:type="dxa"/>
            <w:vAlign w:val="center"/>
            <w:hideMark/>
          </w:tcPr>
          <w:p w14:paraId="1972950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BCC94B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ORP </w:t>
            </w:r>
            <w:r w:rsidRPr="00B229D2">
              <w:rPr>
                <w:rFonts w:cstheme="minorHAnsi"/>
                <w:sz w:val="18"/>
                <w:szCs w:val="18"/>
              </w:rPr>
              <w:br/>
              <w:t>Rijekaradio</w:t>
            </w:r>
          </w:p>
        </w:tc>
        <w:tc>
          <w:tcPr>
            <w:tcW w:w="3341" w:type="dxa"/>
            <w:vAlign w:val="center"/>
            <w:hideMark/>
          </w:tcPr>
          <w:p w14:paraId="5271585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 - kota Razromir</w:t>
            </w:r>
          </w:p>
        </w:tc>
        <w:tc>
          <w:tcPr>
            <w:tcW w:w="4407" w:type="dxa"/>
            <w:vAlign w:val="center"/>
            <w:hideMark/>
          </w:tcPr>
          <w:p w14:paraId="6157D09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3544" w:type="dxa"/>
            <w:vAlign w:val="center"/>
            <w:hideMark/>
          </w:tcPr>
          <w:p w14:paraId="4B116DA2" w14:textId="18229C83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Provođenje nabave opreme</w:t>
            </w:r>
          </w:p>
        </w:tc>
      </w:tr>
      <w:tr w:rsidR="002171A3" w:rsidRPr="00B229D2" w14:paraId="59757612" w14:textId="77777777" w:rsidTr="00346A28">
        <w:trPr>
          <w:trHeight w:hRule="exact" w:val="51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19890F9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A27C7A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2322590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7BE772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RP Spliradio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60EEC91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 - kota Žirj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43A49B9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6326902A" w14:textId="267DAC50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Provođenje nabave opreme</w:t>
            </w:r>
          </w:p>
        </w:tc>
      </w:tr>
      <w:tr w:rsidR="002171A3" w:rsidRPr="00B229D2" w14:paraId="57FBBC10" w14:textId="77777777" w:rsidTr="00346A28">
        <w:trPr>
          <w:trHeight w:hRule="exact" w:val="510"/>
        </w:trPr>
        <w:tc>
          <w:tcPr>
            <w:tcW w:w="493" w:type="dxa"/>
            <w:vAlign w:val="center"/>
            <w:hideMark/>
          </w:tcPr>
          <w:p w14:paraId="0A3F701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EBB531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11" w:type="dxa"/>
            <w:vAlign w:val="center"/>
            <w:hideMark/>
          </w:tcPr>
          <w:p w14:paraId="336F1FB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4920E6E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RP Spliradio</w:t>
            </w:r>
          </w:p>
        </w:tc>
        <w:tc>
          <w:tcPr>
            <w:tcW w:w="3341" w:type="dxa"/>
            <w:vAlign w:val="center"/>
            <w:hideMark/>
          </w:tcPr>
          <w:p w14:paraId="0E471EF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 - kota Hum Vis</w:t>
            </w:r>
          </w:p>
        </w:tc>
        <w:tc>
          <w:tcPr>
            <w:tcW w:w="4407" w:type="dxa"/>
            <w:vAlign w:val="center"/>
            <w:hideMark/>
          </w:tcPr>
          <w:p w14:paraId="597A89B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3544" w:type="dxa"/>
            <w:vAlign w:val="center"/>
            <w:hideMark/>
          </w:tcPr>
          <w:p w14:paraId="451F2C85" w14:textId="00A0A375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Provođenje nabave opreme</w:t>
            </w:r>
          </w:p>
        </w:tc>
      </w:tr>
      <w:tr w:rsidR="002171A3" w:rsidRPr="00B229D2" w14:paraId="6E975904" w14:textId="77777777" w:rsidTr="00346A28">
        <w:trPr>
          <w:trHeight w:hRule="exact" w:val="851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6F6A922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66766C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81D7A8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DF38F5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P Jadrij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13D01E09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upravljanja semaforom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321CEFA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odernizacija Sustava upravljanja semaforom u kanala sv.Ant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3C003252" w14:textId="384E5C58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 projekt za provođenje nabave Sustava upravljanja semaforom</w:t>
            </w:r>
          </w:p>
        </w:tc>
      </w:tr>
      <w:tr w:rsidR="002171A3" w:rsidRPr="00B229D2" w14:paraId="4C629666" w14:textId="77777777" w:rsidTr="00346A28">
        <w:trPr>
          <w:trHeight w:hRule="exact" w:val="725"/>
        </w:trPr>
        <w:tc>
          <w:tcPr>
            <w:tcW w:w="493" w:type="dxa"/>
            <w:vAlign w:val="center"/>
            <w:hideMark/>
          </w:tcPr>
          <w:p w14:paraId="3F3ED78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8DE3CD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11" w:type="dxa"/>
            <w:vAlign w:val="center"/>
            <w:hideMark/>
          </w:tcPr>
          <w:p w14:paraId="30CFE64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32C32A0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vAlign w:val="center"/>
            <w:hideMark/>
          </w:tcPr>
          <w:p w14:paraId="042F693E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Mrežni usmjernici za VPN mrežu</w:t>
            </w:r>
          </w:p>
        </w:tc>
        <w:tc>
          <w:tcPr>
            <w:tcW w:w="4407" w:type="dxa"/>
            <w:vAlign w:val="center"/>
            <w:hideMark/>
          </w:tcPr>
          <w:p w14:paraId="29E5332F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gradnja mrežnih usmjernika na kote</w:t>
            </w:r>
          </w:p>
        </w:tc>
        <w:tc>
          <w:tcPr>
            <w:tcW w:w="3544" w:type="dxa"/>
            <w:vAlign w:val="center"/>
            <w:hideMark/>
          </w:tcPr>
          <w:p w14:paraId="0DFD6043" w14:textId="5A3F1DA8" w:rsidR="002171A3" w:rsidRPr="00B229D2" w:rsidRDefault="002171A3" w:rsidP="001B16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  <w:r w:rsidR="001B16CF" w:rsidRPr="00B229D2">
              <w:rPr>
                <w:rFonts w:cstheme="minorHAnsi"/>
                <w:sz w:val="18"/>
                <w:szCs w:val="18"/>
              </w:rPr>
              <w:t>-</w:t>
            </w:r>
            <w:r w:rsidRPr="00B229D2">
              <w:rPr>
                <w:rFonts w:cstheme="minorHAnsi"/>
                <w:sz w:val="18"/>
                <w:szCs w:val="18"/>
              </w:rPr>
              <w:t>Izrađena je dokumentacija te poslane narudžbenice u SIO. U Izvještajnom razdoblju oprema ugrađena na kote: Savudrija i Sv.Martin</w:t>
            </w:r>
          </w:p>
        </w:tc>
      </w:tr>
      <w:tr w:rsidR="002171A3" w:rsidRPr="00B229D2" w14:paraId="5B1F97B5" w14:textId="77777777" w:rsidTr="00346A28">
        <w:trPr>
          <w:trHeight w:hRule="exact" w:val="62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7D30996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4C79CFC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82594C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4C8B389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RP Splitradio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29C7FB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Kota Žirj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38DB5283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 xml:space="preserve">Zamjena postojećeg rack ormara. Nabava novog rack ormara i ugradnja VHF uređaja u rack izvedbi (umjesto VTS uređaja za Ch16 i 70)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559A51A" w14:textId="293AC1EF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-Provođenje nabave ormara od strane SIO.</w:t>
            </w:r>
          </w:p>
        </w:tc>
      </w:tr>
      <w:tr w:rsidR="002171A3" w:rsidRPr="00B229D2" w14:paraId="1687C463" w14:textId="77777777" w:rsidTr="00346A28">
        <w:trPr>
          <w:trHeight w:hRule="exact" w:val="510"/>
        </w:trPr>
        <w:tc>
          <w:tcPr>
            <w:tcW w:w="493" w:type="dxa"/>
            <w:vAlign w:val="center"/>
            <w:hideMark/>
          </w:tcPr>
          <w:p w14:paraId="660BDC9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01B2F0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11" w:type="dxa"/>
            <w:vAlign w:val="center"/>
            <w:hideMark/>
          </w:tcPr>
          <w:p w14:paraId="5DE8F28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4CACA844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RP Rijekaradio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16C00B47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Kota Sv. Martin</w:t>
            </w:r>
          </w:p>
        </w:tc>
        <w:tc>
          <w:tcPr>
            <w:tcW w:w="4407" w:type="dxa"/>
            <w:shd w:val="clear" w:color="000000" w:fill="FFFFFF"/>
            <w:vAlign w:val="center"/>
            <w:hideMark/>
          </w:tcPr>
          <w:p w14:paraId="607D5CB6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Zamjena postojećeg rack ormara. Nabava novog rack ormara i ugradnja VHF uređaja u rack izvedbi (umjesto VTS uređaja za Ch16 i 70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310CCA5" w14:textId="0B745EEC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-Provođenje nabave opreme</w:t>
            </w:r>
          </w:p>
        </w:tc>
      </w:tr>
      <w:tr w:rsidR="002171A3" w:rsidRPr="00B229D2" w14:paraId="2F729012" w14:textId="77777777" w:rsidTr="00346A28">
        <w:trPr>
          <w:trHeight w:hRule="exact" w:val="510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7185D9C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6FFF8D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14FA124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89BA374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65DA706E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S.P. Jadrij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08181D42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Nabava i ugradnja novog rack ormara u serverskoj sobi, te nabava i ugradnja UPS uređaja i odvojnih transformator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603EB9C" w14:textId="5B1F1E93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-Provođenje nabave opreme</w:t>
            </w:r>
          </w:p>
        </w:tc>
      </w:tr>
      <w:tr w:rsidR="002171A3" w:rsidRPr="00B229D2" w14:paraId="37471703" w14:textId="77777777" w:rsidTr="00346A28">
        <w:trPr>
          <w:trHeight w:hRule="exact" w:val="632"/>
        </w:trPr>
        <w:tc>
          <w:tcPr>
            <w:tcW w:w="493" w:type="dxa"/>
            <w:vAlign w:val="center"/>
            <w:hideMark/>
          </w:tcPr>
          <w:p w14:paraId="6F5D572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AE5701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11" w:type="dxa"/>
            <w:vAlign w:val="center"/>
            <w:hideMark/>
          </w:tcPr>
          <w:p w14:paraId="7F095AF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24F2F23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vAlign w:val="center"/>
            <w:hideMark/>
          </w:tcPr>
          <w:p w14:paraId="1743355F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grada Baze Plovputa u Stinicama</w:t>
            </w:r>
          </w:p>
        </w:tc>
        <w:tc>
          <w:tcPr>
            <w:tcW w:w="4407" w:type="dxa"/>
            <w:vAlign w:val="center"/>
            <w:hideMark/>
          </w:tcPr>
          <w:p w14:paraId="08634DF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Radovi sanacije sjevernog i istočnog pročelja AB konstrukcije zgrade Baze Plovputa u Stinicama </w:t>
            </w:r>
          </w:p>
        </w:tc>
        <w:tc>
          <w:tcPr>
            <w:tcW w:w="3544" w:type="dxa"/>
            <w:vAlign w:val="center"/>
            <w:hideMark/>
          </w:tcPr>
          <w:p w14:paraId="5915E034" w14:textId="5C20CAD4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-Realizacija u ovisnosti o financijskim mogućnostima Društva</w:t>
            </w:r>
          </w:p>
        </w:tc>
      </w:tr>
      <w:tr w:rsidR="002171A3" w:rsidRPr="00B229D2" w14:paraId="67628FFC" w14:textId="77777777" w:rsidTr="00346A28">
        <w:trPr>
          <w:trHeight w:hRule="exact" w:val="646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3D4AAC0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74B7400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351FDCB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263AE6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65266F4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Baza Plovputa u Stinicam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0E889433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adovi rekonstrukcije nagnutog istočnog potpornog ogradnog zida parcele Baze Plovputa u Stinicam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0408CB4" w14:textId="3B6DA89F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>U TIJEKU -Izrada idejnog projekta</w:t>
            </w:r>
          </w:p>
        </w:tc>
      </w:tr>
      <w:tr w:rsidR="002171A3" w:rsidRPr="00B229D2" w14:paraId="72662A70" w14:textId="77777777" w:rsidTr="00084290">
        <w:trPr>
          <w:trHeight w:hRule="exact" w:val="480"/>
        </w:trPr>
        <w:tc>
          <w:tcPr>
            <w:tcW w:w="493" w:type="dxa"/>
            <w:vAlign w:val="center"/>
            <w:hideMark/>
          </w:tcPr>
          <w:p w14:paraId="4B3A920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210134C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11" w:type="dxa"/>
            <w:vAlign w:val="center"/>
            <w:hideMark/>
          </w:tcPr>
          <w:p w14:paraId="46531B3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7D4749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Pula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32EE86A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.S. (s.p.) Rt Savudrija</w:t>
            </w:r>
          </w:p>
        </w:tc>
        <w:tc>
          <w:tcPr>
            <w:tcW w:w="4407" w:type="dxa"/>
            <w:shd w:val="clear" w:color="000000" w:fill="FFFFFF"/>
            <w:vAlign w:val="center"/>
            <w:hideMark/>
          </w:tcPr>
          <w:p w14:paraId="03B014A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anacija gornje linije kamenih vijenaca oko kule svjetionika</w:t>
            </w:r>
          </w:p>
        </w:tc>
        <w:tc>
          <w:tcPr>
            <w:tcW w:w="3544" w:type="dxa"/>
            <w:vAlign w:val="center"/>
            <w:hideMark/>
          </w:tcPr>
          <w:p w14:paraId="066BD8BB" w14:textId="0CBC1E8C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-Realizacija u ovisnosti o financijskim mogućnostima Društva</w:t>
            </w:r>
          </w:p>
        </w:tc>
      </w:tr>
      <w:tr w:rsidR="002171A3" w:rsidRPr="00B229D2" w14:paraId="0AD431A9" w14:textId="77777777" w:rsidTr="00346A28">
        <w:trPr>
          <w:trHeight w:hRule="exact" w:val="785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547706D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754E658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5B9AF7A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631C10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Korč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6C4D11E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etioničarska zgrada Rt Lovišće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0797348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rada projektne dokumentacije sanacije i uređenja postojeće svjetioničarske zgrade i ishođenje građevinske dozvol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FD6B46B" w14:textId="52FE3725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-Realizacija u ovisnosti o financijskim mogućnostima Društva</w:t>
            </w:r>
          </w:p>
        </w:tc>
      </w:tr>
      <w:tr w:rsidR="002171A3" w:rsidRPr="00B229D2" w14:paraId="3DCF79F4" w14:textId="77777777" w:rsidTr="00346A28">
        <w:trPr>
          <w:trHeight w:hRule="exact" w:val="851"/>
        </w:trPr>
        <w:tc>
          <w:tcPr>
            <w:tcW w:w="493" w:type="dxa"/>
            <w:vAlign w:val="center"/>
            <w:hideMark/>
          </w:tcPr>
          <w:p w14:paraId="0981CA2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5334347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11" w:type="dxa"/>
            <w:vAlign w:val="center"/>
            <w:hideMark/>
          </w:tcPr>
          <w:p w14:paraId="14CEC42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B48DC9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vAlign w:val="center"/>
            <w:hideMark/>
          </w:tcPr>
          <w:p w14:paraId="1543A2C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tambeno-poslovna zgrada Plovputa na k.č.zem. 10142/2 i 10142/3, K.O. Split</w:t>
            </w:r>
          </w:p>
        </w:tc>
        <w:tc>
          <w:tcPr>
            <w:tcW w:w="4407" w:type="dxa"/>
            <w:vAlign w:val="center"/>
            <w:hideMark/>
          </w:tcPr>
          <w:p w14:paraId="5EC8E49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Izrada idejne dokumentacije izgradnje nove stambeno-poslovne građevine, te ishođenje lokacijske dozvole</w:t>
            </w:r>
          </w:p>
        </w:tc>
        <w:tc>
          <w:tcPr>
            <w:tcW w:w="3544" w:type="dxa"/>
            <w:vAlign w:val="center"/>
            <w:hideMark/>
          </w:tcPr>
          <w:p w14:paraId="3A828FB2" w14:textId="7D7340A2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>U TIJEKU -Provedena postupak jednostavne nabave, te je potpisan Ugovor za izradu Idejnog projekta i ishođenje Lokacijske dozvole.</w:t>
            </w:r>
          </w:p>
        </w:tc>
      </w:tr>
      <w:tr w:rsidR="002171A3" w:rsidRPr="00B229D2" w14:paraId="4B144936" w14:textId="77777777" w:rsidTr="00346A28">
        <w:trPr>
          <w:trHeight w:hRule="exact" w:val="321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5B865AC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4C54AB8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744445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0FE743A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7CBDBEDE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.S. (sp) Otočić sv. Andrija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65036C6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oboljšanje gromobranske zaštite (prijenos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E52019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B229D2">
              <w:rPr>
                <w:rFonts w:cstheme="minorHAnsi"/>
                <w:sz w:val="18"/>
                <w:szCs w:val="18"/>
                <w:lang w:eastAsia="hr-HR"/>
              </w:rPr>
              <w:t xml:space="preserve">U TIJEKU </w:t>
            </w:r>
          </w:p>
        </w:tc>
      </w:tr>
      <w:tr w:rsidR="002171A3" w:rsidRPr="00B229D2" w14:paraId="2616B2A7" w14:textId="77777777" w:rsidTr="00346A28">
        <w:trPr>
          <w:trHeight w:hRule="exact" w:val="757"/>
        </w:trPr>
        <w:tc>
          <w:tcPr>
            <w:tcW w:w="493" w:type="dxa"/>
            <w:vAlign w:val="center"/>
            <w:hideMark/>
          </w:tcPr>
          <w:p w14:paraId="6449756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7129F9F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11" w:type="dxa"/>
            <w:vAlign w:val="center"/>
            <w:hideMark/>
          </w:tcPr>
          <w:p w14:paraId="7268254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206A9120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Zgrada Sektora za izgradnju i održavanje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334E3000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Zgrada Sektora za izgradnju i održavanje/Stolarska radionica</w:t>
            </w:r>
          </w:p>
        </w:tc>
        <w:tc>
          <w:tcPr>
            <w:tcW w:w="4407" w:type="dxa"/>
            <w:vAlign w:val="center"/>
            <w:hideMark/>
          </w:tcPr>
          <w:p w14:paraId="59942C64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Nabava i zamjena postojećeg elektro razvodnog ormara na kojem su spojeni strojevi i ventilacija - SI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477E19B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316477B7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2524F18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15531E4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30BCD61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76E23D2" w14:textId="77777777" w:rsidR="002171A3" w:rsidRPr="00B229D2" w:rsidRDefault="002171A3" w:rsidP="002171A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3761059B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O.S. Rt Ubac, PS br. 135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020EEBE" w14:textId="77777777" w:rsidR="002171A3" w:rsidRPr="00B229D2" w:rsidRDefault="002171A3" w:rsidP="002171A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229D2">
              <w:rPr>
                <w:rFonts w:cstheme="minorHAnsi"/>
                <w:color w:val="000000"/>
                <w:sz w:val="18"/>
                <w:szCs w:val="18"/>
              </w:rPr>
              <w:t>Zamjena dotrajale kule novom tip Plovput 8000 i ugradnja LED rasvjetne opreme (prijenos iz 2025.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A73A3E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5E471D1D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76517F4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2F8D5BF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11" w:type="dxa"/>
            <w:vAlign w:val="center"/>
            <w:hideMark/>
          </w:tcPr>
          <w:p w14:paraId="5D0D754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8593C9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vAlign w:val="center"/>
            <w:hideMark/>
          </w:tcPr>
          <w:p w14:paraId="4276939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Otok Tun Veli, PS br. 360</w:t>
            </w:r>
          </w:p>
        </w:tc>
        <w:tc>
          <w:tcPr>
            <w:tcW w:w="4407" w:type="dxa"/>
            <w:vAlign w:val="center"/>
            <w:hideMark/>
          </w:tcPr>
          <w:p w14:paraId="5A0827A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8000</w:t>
            </w:r>
          </w:p>
        </w:tc>
        <w:tc>
          <w:tcPr>
            <w:tcW w:w="3544" w:type="dxa"/>
            <w:vAlign w:val="center"/>
            <w:hideMark/>
          </w:tcPr>
          <w:p w14:paraId="05E5DC7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2F71F27D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6934CC9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299A45C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1E74AE1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D47F31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Zada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C4666F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Otočić Pohlib, PS br. 343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43E8097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8000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37BED80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6B6C8362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4170618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0F595F4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11" w:type="dxa"/>
            <w:vAlign w:val="center"/>
            <w:hideMark/>
          </w:tcPr>
          <w:p w14:paraId="72A87F8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4531575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10F0F489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Sv. Križ, PS br. 488</w:t>
            </w:r>
          </w:p>
        </w:tc>
        <w:tc>
          <w:tcPr>
            <w:tcW w:w="4407" w:type="dxa"/>
            <w:vAlign w:val="center"/>
            <w:hideMark/>
          </w:tcPr>
          <w:p w14:paraId="06E1E14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3544" w:type="dxa"/>
            <w:vAlign w:val="center"/>
            <w:hideMark/>
          </w:tcPr>
          <w:p w14:paraId="228BE21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3BAA8617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3CF9454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41E4A12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B07D4A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676B37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2CF7BC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Sv. Ante, PS br. 487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2CCC46E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33C8DBF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4900F1FE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17E6FC8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13723DD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11" w:type="dxa"/>
            <w:vAlign w:val="center"/>
            <w:hideMark/>
          </w:tcPr>
          <w:p w14:paraId="20BABAB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369AE4D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6F4AC3F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Baba, PS br. 486</w:t>
            </w:r>
          </w:p>
        </w:tc>
        <w:tc>
          <w:tcPr>
            <w:tcW w:w="4407" w:type="dxa"/>
            <w:vAlign w:val="center"/>
            <w:hideMark/>
          </w:tcPr>
          <w:p w14:paraId="224C6765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3544" w:type="dxa"/>
            <w:vAlign w:val="center"/>
            <w:hideMark/>
          </w:tcPr>
          <w:p w14:paraId="68275BF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3D7960B0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4508B7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6104420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7B65FDE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12CA6E5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7AF70CB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Senišna, PS br. 485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72B09D6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C93643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67CCC34B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747F026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478BE15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11" w:type="dxa"/>
            <w:vAlign w:val="center"/>
            <w:hideMark/>
          </w:tcPr>
          <w:p w14:paraId="5C4FA76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76D534F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Šibenik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6C5DC3D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Otočić Maslinjak, PS br. 452</w:t>
            </w:r>
          </w:p>
        </w:tc>
        <w:tc>
          <w:tcPr>
            <w:tcW w:w="4407" w:type="dxa"/>
            <w:vAlign w:val="center"/>
            <w:hideMark/>
          </w:tcPr>
          <w:p w14:paraId="642E0BE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3544" w:type="dxa"/>
            <w:hideMark/>
          </w:tcPr>
          <w:p w14:paraId="558B9B2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32D6B074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356D0C0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33745FE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12912E6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66AE632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Korč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B1E0C4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O.S. Otočić Stupe Vele, PS br. 642 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5AC911F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6EC2662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347548BA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713C1F6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2A8D239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11" w:type="dxa"/>
            <w:vAlign w:val="center"/>
            <w:hideMark/>
          </w:tcPr>
          <w:p w14:paraId="039AE67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8884D2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5005B168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Rt Fortin PS br. 603</w:t>
            </w:r>
          </w:p>
        </w:tc>
        <w:tc>
          <w:tcPr>
            <w:tcW w:w="4407" w:type="dxa"/>
            <w:vAlign w:val="center"/>
            <w:hideMark/>
          </w:tcPr>
          <w:p w14:paraId="0573B88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3544" w:type="dxa"/>
            <w:hideMark/>
          </w:tcPr>
          <w:p w14:paraId="4379D88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25658003" w14:textId="77777777" w:rsidTr="00346A28">
        <w:trPr>
          <w:trHeight w:hRule="exact" w:val="454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1273E78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0387003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D1FF85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E875B4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9C590D4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O.S. Hrid Školjić, PS br. 557 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1B51ED5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310B9BD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  <w:tr w:rsidR="002171A3" w:rsidRPr="00B229D2" w14:paraId="25FD2F8A" w14:textId="77777777" w:rsidTr="00346A28">
        <w:trPr>
          <w:trHeight w:hRule="exact" w:val="454"/>
        </w:trPr>
        <w:tc>
          <w:tcPr>
            <w:tcW w:w="493" w:type="dxa"/>
            <w:vAlign w:val="center"/>
            <w:hideMark/>
          </w:tcPr>
          <w:p w14:paraId="41ECB9D3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31A1991D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11" w:type="dxa"/>
            <w:vAlign w:val="center"/>
            <w:hideMark/>
          </w:tcPr>
          <w:p w14:paraId="1F7BAFA0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670D488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Split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03A4D7EA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O.S. Pasji rt, PS br. 538</w:t>
            </w:r>
          </w:p>
        </w:tc>
        <w:tc>
          <w:tcPr>
            <w:tcW w:w="4407" w:type="dxa"/>
            <w:vAlign w:val="center"/>
            <w:hideMark/>
          </w:tcPr>
          <w:p w14:paraId="65FBD03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3544" w:type="dxa"/>
            <w:vAlign w:val="center"/>
            <w:hideMark/>
          </w:tcPr>
          <w:p w14:paraId="086F041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REALIZIRANO</w:t>
            </w:r>
          </w:p>
        </w:tc>
      </w:tr>
      <w:tr w:rsidR="002171A3" w:rsidRPr="00B229D2" w14:paraId="1EAF1C26" w14:textId="77777777" w:rsidTr="00346A28">
        <w:trPr>
          <w:trHeight w:hRule="exact" w:val="567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1DE65BB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2959644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6569E29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2A26CE6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DC89EC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etionik bez posade Rt Vošćica, </w:t>
            </w:r>
            <w:r w:rsidRPr="00B229D2">
              <w:rPr>
                <w:rFonts w:cstheme="minorHAnsi"/>
                <w:sz w:val="18"/>
                <w:szCs w:val="18"/>
              </w:rPr>
              <w:br/>
              <w:t>PS br. 271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047F367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F586F3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6DBB4983" w14:textId="77777777" w:rsidTr="00346A28">
        <w:trPr>
          <w:trHeight w:hRule="exact" w:val="501"/>
        </w:trPr>
        <w:tc>
          <w:tcPr>
            <w:tcW w:w="493" w:type="dxa"/>
            <w:vAlign w:val="center"/>
            <w:hideMark/>
          </w:tcPr>
          <w:p w14:paraId="3ED793C1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6F4C248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11" w:type="dxa"/>
            <w:vAlign w:val="center"/>
            <w:hideMark/>
          </w:tcPr>
          <w:p w14:paraId="57236CCC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0511A8D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11876567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etionik bez posade Hrid Zaglav, </w:t>
            </w:r>
            <w:r w:rsidRPr="00B229D2">
              <w:rPr>
                <w:rFonts w:cstheme="minorHAnsi"/>
                <w:sz w:val="18"/>
                <w:szCs w:val="18"/>
              </w:rPr>
              <w:br/>
              <w:t>PS br. 156</w:t>
            </w:r>
          </w:p>
        </w:tc>
        <w:tc>
          <w:tcPr>
            <w:tcW w:w="4407" w:type="dxa"/>
            <w:vAlign w:val="center"/>
            <w:hideMark/>
          </w:tcPr>
          <w:p w14:paraId="1249C85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3544" w:type="dxa"/>
            <w:vAlign w:val="center"/>
            <w:hideMark/>
          </w:tcPr>
          <w:p w14:paraId="33981DC8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554B8820" w14:textId="77777777" w:rsidTr="00346A28">
        <w:trPr>
          <w:trHeight w:hRule="exact" w:val="436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50007D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2D39E0F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2078CC2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53D059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210CD471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etionik bez posade Rt Prestenice, </w:t>
            </w:r>
            <w:r w:rsidRPr="00B229D2">
              <w:rPr>
                <w:rFonts w:cstheme="minorHAnsi"/>
                <w:sz w:val="18"/>
                <w:szCs w:val="18"/>
              </w:rPr>
              <w:br/>
              <w:t>PS br. 151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043EB15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425481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521A1B6B" w14:textId="77777777" w:rsidTr="00346A28">
        <w:trPr>
          <w:trHeight w:hRule="exact" w:val="427"/>
        </w:trPr>
        <w:tc>
          <w:tcPr>
            <w:tcW w:w="493" w:type="dxa"/>
            <w:vAlign w:val="center"/>
            <w:hideMark/>
          </w:tcPr>
          <w:p w14:paraId="4DB21182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vAlign w:val="center"/>
            <w:hideMark/>
          </w:tcPr>
          <w:p w14:paraId="435698EB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11" w:type="dxa"/>
            <w:vAlign w:val="center"/>
            <w:hideMark/>
          </w:tcPr>
          <w:p w14:paraId="6C35506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14:paraId="545A61DF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Korčula</w:t>
            </w:r>
          </w:p>
        </w:tc>
        <w:tc>
          <w:tcPr>
            <w:tcW w:w="3341" w:type="dxa"/>
            <w:vAlign w:val="center"/>
            <w:hideMark/>
          </w:tcPr>
          <w:p w14:paraId="2A699BE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Svjetioničarska zgrada Lovišće</w:t>
            </w:r>
          </w:p>
        </w:tc>
        <w:tc>
          <w:tcPr>
            <w:tcW w:w="4407" w:type="dxa"/>
            <w:vAlign w:val="center"/>
            <w:hideMark/>
          </w:tcPr>
          <w:p w14:paraId="308FACDD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3544" w:type="dxa"/>
            <w:vAlign w:val="center"/>
            <w:hideMark/>
          </w:tcPr>
          <w:p w14:paraId="12E764FE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4005B045" w14:textId="77777777" w:rsidTr="00346A28">
        <w:trPr>
          <w:trHeight w:hRule="exact" w:val="562"/>
        </w:trPr>
        <w:tc>
          <w:tcPr>
            <w:tcW w:w="493" w:type="dxa"/>
            <w:shd w:val="clear" w:color="auto" w:fill="F2F2F2" w:themeFill="background1" w:themeFillShade="F2"/>
            <w:vAlign w:val="center"/>
            <w:hideMark/>
          </w:tcPr>
          <w:p w14:paraId="4E9ACC16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  <w:hideMark/>
          </w:tcPr>
          <w:p w14:paraId="2394374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11" w:type="dxa"/>
            <w:shd w:val="clear" w:color="auto" w:fill="F2F2F2" w:themeFill="background1" w:themeFillShade="F2"/>
            <w:vAlign w:val="center"/>
            <w:hideMark/>
          </w:tcPr>
          <w:p w14:paraId="08190C4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43F92B87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P Korčula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  <w:hideMark/>
          </w:tcPr>
          <w:p w14:paraId="4907C02C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Svjetionik s posadom Rt Struga, </w:t>
            </w:r>
            <w:r w:rsidRPr="00B229D2">
              <w:rPr>
                <w:rFonts w:cstheme="minorHAnsi"/>
                <w:sz w:val="18"/>
                <w:szCs w:val="18"/>
              </w:rPr>
              <w:br/>
              <w:t>PS br. 692</w:t>
            </w:r>
          </w:p>
        </w:tc>
        <w:tc>
          <w:tcPr>
            <w:tcW w:w="4407" w:type="dxa"/>
            <w:shd w:val="clear" w:color="auto" w:fill="F2F2F2" w:themeFill="background1" w:themeFillShade="F2"/>
            <w:vAlign w:val="center"/>
            <w:hideMark/>
          </w:tcPr>
          <w:p w14:paraId="49642190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2168796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U TIJEKU</w:t>
            </w:r>
          </w:p>
        </w:tc>
      </w:tr>
      <w:tr w:rsidR="002171A3" w:rsidRPr="00B229D2" w14:paraId="300EFAF0" w14:textId="77777777" w:rsidTr="00346A28">
        <w:trPr>
          <w:trHeight w:hRule="exact" w:val="567"/>
        </w:trPr>
        <w:tc>
          <w:tcPr>
            <w:tcW w:w="493" w:type="dxa"/>
            <w:vAlign w:val="center"/>
            <w:hideMark/>
          </w:tcPr>
          <w:p w14:paraId="354810B9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vAlign w:val="center"/>
            <w:hideMark/>
          </w:tcPr>
          <w:p w14:paraId="28B651E4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11" w:type="dxa"/>
            <w:vAlign w:val="center"/>
            <w:hideMark/>
          </w:tcPr>
          <w:p w14:paraId="757052A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000000" w:fill="FFFFFF"/>
            <w:vAlign w:val="center"/>
            <w:hideMark/>
          </w:tcPr>
          <w:p w14:paraId="711F7455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Plovput</w:t>
            </w:r>
          </w:p>
        </w:tc>
        <w:tc>
          <w:tcPr>
            <w:tcW w:w="3341" w:type="dxa"/>
            <w:shd w:val="clear" w:color="000000" w:fill="FFFFFF"/>
            <w:vAlign w:val="center"/>
            <w:hideMark/>
          </w:tcPr>
          <w:p w14:paraId="5EBECC66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 xml:space="preserve">Aluminijske ljestve za penjanje na </w:t>
            </w:r>
            <w:r w:rsidRPr="00B229D2">
              <w:rPr>
                <w:rFonts w:cstheme="minorHAnsi"/>
                <w:sz w:val="18"/>
                <w:szCs w:val="18"/>
              </w:rPr>
              <w:br/>
              <w:t>OPS-ove</w:t>
            </w:r>
          </w:p>
        </w:tc>
        <w:tc>
          <w:tcPr>
            <w:tcW w:w="4407" w:type="dxa"/>
            <w:shd w:val="clear" w:color="000000" w:fill="FFFFFF"/>
            <w:vAlign w:val="center"/>
            <w:hideMark/>
          </w:tcPr>
          <w:p w14:paraId="58B45812" w14:textId="77777777" w:rsidR="002171A3" w:rsidRPr="00B229D2" w:rsidRDefault="002171A3" w:rsidP="002171A3">
            <w:pPr>
              <w:rPr>
                <w:rFonts w:cstheme="minorHAnsi"/>
                <w:sz w:val="18"/>
                <w:szCs w:val="18"/>
              </w:rPr>
            </w:pPr>
            <w:r w:rsidRPr="00B229D2">
              <w:rPr>
                <w:rFonts w:cstheme="minorHAnsi"/>
                <w:sz w:val="18"/>
                <w:szCs w:val="18"/>
              </w:rPr>
              <w:t>Aluminijske ljestve za penjanje na  objekte pomorske signalizacije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9A37D6A" w14:textId="77777777" w:rsidR="002171A3" w:rsidRPr="00B229D2" w:rsidRDefault="002171A3" w:rsidP="002171A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29D2">
              <w:rPr>
                <w:rFonts w:cstheme="minorHAnsi"/>
                <w:sz w:val="18"/>
                <w:szCs w:val="18"/>
              </w:rPr>
              <w:t>NIJE REALIZIRANO</w:t>
            </w:r>
          </w:p>
        </w:tc>
      </w:tr>
    </w:tbl>
    <w:p w14:paraId="6FB6AF1B" w14:textId="3E93E8CC" w:rsidR="00F43404" w:rsidRPr="005708A8" w:rsidRDefault="002171A3" w:rsidP="005708A8">
      <w:pPr>
        <w:spacing w:after="120" w:line="240" w:lineRule="auto"/>
        <w:jc w:val="both"/>
        <w:rPr>
          <w:rFonts w:eastAsia="Times New Roman" w:cstheme="minorHAnsi"/>
          <w:sz w:val="24"/>
          <w:szCs w:val="20"/>
          <w:highlight w:val="yellow"/>
        </w:rPr>
        <w:sectPr w:rsidR="00F43404" w:rsidRPr="005708A8" w:rsidSect="002171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708A8">
        <w:rPr>
          <w:rFonts w:cstheme="minorHAnsi"/>
        </w:rPr>
        <w:t>U izvještajnom razdoblju REALIZIRANO je 19,51 % stavki investicijskih radova</w:t>
      </w:r>
      <w:r w:rsidRPr="005708A8">
        <w:rPr>
          <w:rFonts w:cstheme="minorHAnsi"/>
          <w:i/>
        </w:rPr>
        <w:t xml:space="preserve">, </w:t>
      </w:r>
      <w:r w:rsidRPr="005708A8">
        <w:rPr>
          <w:rFonts w:cstheme="minorHAnsi"/>
        </w:rPr>
        <w:t>a najvažnije stavke koje utječu na razinu sigurnosti plovidbe već su fazi realizacije. Obzirom na financijsku situaciju u Društvu, naglasak je stavljen na ugovaranje poslova s trećim osobama, u cilju povećanja prihoda</w:t>
      </w:r>
      <w:r w:rsidR="00346A28" w:rsidRPr="005708A8">
        <w:rPr>
          <w:rFonts w:cstheme="minorHAnsi"/>
        </w:rPr>
        <w:t xml:space="preserve"> Društva</w:t>
      </w:r>
      <w:r w:rsidRPr="005708A8">
        <w:rPr>
          <w:rFonts w:cstheme="minorHAnsi"/>
        </w:rPr>
        <w:t xml:space="preserve">. Također, </w:t>
      </w:r>
      <w:r w:rsidR="00F43404" w:rsidRPr="005708A8">
        <w:rPr>
          <w:rFonts w:eastAsia="Times New Roman" w:cstheme="minorHAnsi"/>
        </w:rPr>
        <w:t>dok se ne ishode građevinske dozvole za izgradnju novih objekata sigurnosti plovidbe i ne sklopi ugovor o posebnoj upotrebi pomorskog dobra za objekte sigurnosti plovidbe</w:t>
      </w:r>
      <w:r w:rsidR="005708A8" w:rsidRPr="005708A8">
        <w:rPr>
          <w:rFonts w:cstheme="minorHAnsi"/>
        </w:rPr>
        <w:t xml:space="preserve"> onemoguć</w:t>
      </w:r>
      <w:r w:rsidR="006463D5">
        <w:rPr>
          <w:rFonts w:cstheme="minorHAnsi"/>
        </w:rPr>
        <w:t>eni su</w:t>
      </w:r>
      <w:r w:rsidR="005708A8" w:rsidRPr="005708A8">
        <w:rPr>
          <w:rFonts w:cstheme="minorHAnsi"/>
        </w:rPr>
        <w:t xml:space="preserve"> radov</w:t>
      </w:r>
      <w:r w:rsidR="006463D5">
        <w:rPr>
          <w:rFonts w:cstheme="minorHAnsi"/>
        </w:rPr>
        <w:t>i</w:t>
      </w:r>
      <w:r w:rsidR="005708A8" w:rsidRPr="005708A8">
        <w:rPr>
          <w:rFonts w:cstheme="minorHAnsi"/>
        </w:rPr>
        <w:t xml:space="preserve"> na realizaciji značajnog broja investicijskih st</w:t>
      </w:r>
      <w:r w:rsidR="005708A8">
        <w:rPr>
          <w:rFonts w:cstheme="minorHAnsi"/>
        </w:rPr>
        <w:t>a</w:t>
      </w:r>
      <w:r w:rsidR="005708A8" w:rsidRPr="005708A8">
        <w:rPr>
          <w:rFonts w:cstheme="minorHAnsi"/>
        </w:rPr>
        <w:t>vki, ali i stavki redovnog održavanja</w:t>
      </w:r>
      <w:r w:rsidR="00F43404" w:rsidRPr="005708A8">
        <w:rPr>
          <w:rFonts w:eastAsia="Times New Roman" w:cstheme="minorHAnsi"/>
        </w:rPr>
        <w:t>.</w:t>
      </w:r>
      <w:r w:rsidR="005708A8" w:rsidRPr="005708A8">
        <w:rPr>
          <w:rFonts w:eastAsia="Times New Roman" w:cstheme="minorHAnsi"/>
        </w:rPr>
        <w:t xml:space="preserve"> </w:t>
      </w:r>
    </w:p>
    <w:p w14:paraId="54A147D3" w14:textId="77777777" w:rsidR="002171A3" w:rsidRDefault="002171A3" w:rsidP="002171A3">
      <w:pPr>
        <w:jc w:val="both"/>
        <w:rPr>
          <w:b/>
        </w:rPr>
      </w:pPr>
    </w:p>
    <w:p w14:paraId="40F82DA4" w14:textId="1657A1A1" w:rsidR="00974C1A" w:rsidRPr="00090477" w:rsidRDefault="00974C1A" w:rsidP="00090477">
      <w:pPr>
        <w:pStyle w:val="Naslov1"/>
        <w:ind w:left="0"/>
      </w:pPr>
      <w:bookmarkStart w:id="19" w:name="_Toc226619712"/>
      <w:r w:rsidRPr="00090477">
        <w:t>REALIZACIJA PLANA NABAVE OSNOVNIH SREDSTAVA</w:t>
      </w:r>
      <w:r w:rsidRPr="00090477">
        <w:rPr>
          <w:lang w:val="hr-HR"/>
        </w:rPr>
        <w:t xml:space="preserve"> </w:t>
      </w:r>
      <w:r w:rsidRPr="00090477">
        <w:t>FINANCIRANIH IZ VLASTITIH SREDSTAVA PLOVPUTA ZA 2026. GODINU</w:t>
      </w:r>
      <w:bookmarkEnd w:id="19"/>
      <w:r w:rsidRPr="00090477">
        <w:t xml:space="preserve"> </w:t>
      </w:r>
    </w:p>
    <w:p w14:paraId="555F43E3" w14:textId="77792F47" w:rsidR="00974C1A" w:rsidRPr="00974C1A" w:rsidRDefault="00974C1A" w:rsidP="00ED0C35">
      <w:pPr>
        <w:spacing w:after="120" w:line="240" w:lineRule="auto"/>
        <w:jc w:val="both"/>
        <w:rPr>
          <w:rFonts w:cstheme="minorHAnsi"/>
          <w:iCs/>
          <w:szCs w:val="24"/>
        </w:rPr>
      </w:pPr>
      <w:r w:rsidRPr="00974C1A">
        <w:rPr>
          <w:rFonts w:cstheme="minorHAnsi"/>
          <w:iCs/>
          <w:szCs w:val="24"/>
        </w:rPr>
        <w:t xml:space="preserve">Realizacija plana nabave osnovnih sredstava financiranih iz vlastitih sredstava </w:t>
      </w:r>
      <w:r w:rsidRPr="00974C1A">
        <w:rPr>
          <w:rFonts w:cstheme="minorHAnsi"/>
          <w:i/>
          <w:iCs/>
          <w:szCs w:val="24"/>
        </w:rPr>
        <w:t>Plovputa</w:t>
      </w:r>
      <w:r w:rsidRPr="00974C1A">
        <w:rPr>
          <w:rFonts w:cstheme="minorHAnsi"/>
          <w:iCs/>
          <w:szCs w:val="24"/>
        </w:rPr>
        <w:t xml:space="preserve"> za 2026. godinu u izvještajnom razdoblju:</w:t>
      </w:r>
    </w:p>
    <w:tbl>
      <w:tblPr>
        <w:tblW w:w="104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60"/>
        <w:gridCol w:w="1608"/>
        <w:gridCol w:w="4394"/>
        <w:gridCol w:w="1706"/>
        <w:gridCol w:w="1367"/>
      </w:tblGrid>
      <w:tr w:rsidR="00974C1A" w:rsidRPr="00974C1A" w14:paraId="4A07FAFD" w14:textId="77777777" w:rsidTr="00974C1A">
        <w:trPr>
          <w:gridAfter w:val="1"/>
          <w:wAfter w:w="1367" w:type="dxa"/>
          <w:trHeight w:hRule="exact" w:val="227"/>
          <w:tblHeader/>
        </w:trPr>
        <w:tc>
          <w:tcPr>
            <w:tcW w:w="9067" w:type="dxa"/>
            <w:gridSpan w:val="5"/>
            <w:vMerge w:val="restart"/>
            <w:shd w:val="clear" w:color="auto" w:fill="323E4F" w:themeFill="text2" w:themeFillShade="BF"/>
            <w:vAlign w:val="center"/>
            <w:hideMark/>
          </w:tcPr>
          <w:p w14:paraId="42BC39F3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PLAN NABAVE OSNOVNIH SREDSTAVA FINANCIRANIH IZ VLASTITIH SREDSTAVA </w:t>
            </w: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br/>
              <w:t>PLOVPUTA ZA 2026. GOD.</w:t>
            </w:r>
          </w:p>
        </w:tc>
      </w:tr>
      <w:tr w:rsidR="00974C1A" w:rsidRPr="00974C1A" w14:paraId="11225E42" w14:textId="77777777" w:rsidTr="00ED0C35">
        <w:trPr>
          <w:trHeight w:hRule="exact" w:val="262"/>
          <w:tblHeader/>
        </w:trPr>
        <w:tc>
          <w:tcPr>
            <w:tcW w:w="9067" w:type="dxa"/>
            <w:gridSpan w:val="5"/>
            <w:vMerge/>
            <w:shd w:val="clear" w:color="auto" w:fill="323E4F" w:themeFill="text2" w:themeFillShade="BF"/>
            <w:vAlign w:val="center"/>
            <w:hideMark/>
          </w:tcPr>
          <w:p w14:paraId="2F34A257" w14:textId="77777777" w:rsidR="00974C1A" w:rsidRPr="00974C1A" w:rsidRDefault="00974C1A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center"/>
            <w:hideMark/>
          </w:tcPr>
          <w:p w14:paraId="1144A2B3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4C1A" w:rsidRPr="00974C1A" w14:paraId="4C7A1069" w14:textId="77777777" w:rsidTr="00974C1A">
        <w:trPr>
          <w:trHeight w:hRule="exact" w:val="227"/>
          <w:tblHeader/>
        </w:trPr>
        <w:tc>
          <w:tcPr>
            <w:tcW w:w="1359" w:type="dxa"/>
            <w:gridSpan w:val="2"/>
            <w:vMerge w:val="restart"/>
            <w:shd w:val="clear" w:color="auto" w:fill="323E4F" w:themeFill="text2" w:themeFillShade="BF"/>
            <w:vAlign w:val="center"/>
            <w:hideMark/>
          </w:tcPr>
          <w:p w14:paraId="6E86CA6A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ŠIFRA</w:t>
            </w:r>
          </w:p>
        </w:tc>
        <w:tc>
          <w:tcPr>
            <w:tcW w:w="1608" w:type="dxa"/>
            <w:vMerge w:val="restart"/>
            <w:shd w:val="clear" w:color="auto" w:fill="323E4F" w:themeFill="text2" w:themeFillShade="BF"/>
            <w:vAlign w:val="center"/>
            <w:hideMark/>
          </w:tcPr>
          <w:p w14:paraId="44102670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SITELJ</w:t>
            </w:r>
          </w:p>
        </w:tc>
        <w:tc>
          <w:tcPr>
            <w:tcW w:w="4394" w:type="dxa"/>
            <w:vMerge w:val="restart"/>
            <w:shd w:val="clear" w:color="auto" w:fill="323E4F" w:themeFill="text2" w:themeFillShade="BF"/>
            <w:vAlign w:val="center"/>
            <w:hideMark/>
          </w:tcPr>
          <w:p w14:paraId="3A9F801D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OPIS OSNOVNOG SREDSTVA/GRUPE NABAVE</w:t>
            </w:r>
          </w:p>
        </w:tc>
        <w:tc>
          <w:tcPr>
            <w:tcW w:w="1706" w:type="dxa"/>
            <w:vMerge w:val="restart"/>
            <w:shd w:val="clear" w:color="auto" w:fill="323E4F" w:themeFill="text2" w:themeFillShade="BF"/>
            <w:vAlign w:val="center"/>
            <w:hideMark/>
          </w:tcPr>
          <w:p w14:paraId="1402A1D1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74C1A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EALIZACIJA</w:t>
            </w:r>
          </w:p>
        </w:tc>
        <w:tc>
          <w:tcPr>
            <w:tcW w:w="1367" w:type="dxa"/>
            <w:vAlign w:val="center"/>
            <w:hideMark/>
          </w:tcPr>
          <w:p w14:paraId="44069B21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23DF6DC9" w14:textId="77777777" w:rsidTr="00044A49">
        <w:trPr>
          <w:trHeight w:val="221"/>
        </w:trPr>
        <w:tc>
          <w:tcPr>
            <w:tcW w:w="1359" w:type="dxa"/>
            <w:gridSpan w:val="2"/>
            <w:vMerge/>
            <w:shd w:val="clear" w:color="auto" w:fill="323E4F" w:themeFill="text2" w:themeFillShade="BF"/>
            <w:vAlign w:val="center"/>
            <w:hideMark/>
          </w:tcPr>
          <w:p w14:paraId="01D47AAB" w14:textId="77777777" w:rsidR="00974C1A" w:rsidRPr="00974C1A" w:rsidRDefault="00974C1A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323E4F" w:themeFill="text2" w:themeFillShade="BF"/>
            <w:vAlign w:val="center"/>
            <w:hideMark/>
          </w:tcPr>
          <w:p w14:paraId="4F72A286" w14:textId="77777777" w:rsidR="00974C1A" w:rsidRPr="00974C1A" w:rsidRDefault="00974C1A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323E4F" w:themeFill="text2" w:themeFillShade="BF"/>
            <w:vAlign w:val="center"/>
            <w:hideMark/>
          </w:tcPr>
          <w:p w14:paraId="7BD1D58E" w14:textId="77777777" w:rsidR="00974C1A" w:rsidRPr="00974C1A" w:rsidRDefault="00974C1A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323E4F" w:themeFill="text2" w:themeFillShade="BF"/>
            <w:vAlign w:val="center"/>
            <w:hideMark/>
          </w:tcPr>
          <w:p w14:paraId="3BFAA87D" w14:textId="77777777" w:rsidR="00974C1A" w:rsidRPr="00974C1A" w:rsidRDefault="00974C1A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center"/>
            <w:hideMark/>
          </w:tcPr>
          <w:p w14:paraId="1A1E9FA6" w14:textId="77777777" w:rsidR="00974C1A" w:rsidRPr="00974C1A" w:rsidRDefault="00974C1A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4C1A" w:rsidRPr="00974C1A" w14:paraId="318BFAA9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2D6C6871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32EF713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vAlign w:val="center"/>
            <w:hideMark/>
          </w:tcPr>
          <w:p w14:paraId="26D6633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4394" w:type="dxa"/>
            <w:vAlign w:val="center"/>
            <w:hideMark/>
          </w:tcPr>
          <w:p w14:paraId="09A8AC25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Brodica za potrebe P.S. Murvica</w:t>
            </w:r>
          </w:p>
        </w:tc>
        <w:tc>
          <w:tcPr>
            <w:tcW w:w="1706" w:type="dxa"/>
            <w:vAlign w:val="center"/>
            <w:hideMark/>
          </w:tcPr>
          <w:p w14:paraId="26E0AA49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74C1A">
              <w:rPr>
                <w:rFonts w:cstheme="minorHAnsi"/>
                <w:sz w:val="18"/>
                <w:szCs w:val="18"/>
              </w:rPr>
              <w:t>U TIJEKU</w:t>
            </w:r>
          </w:p>
        </w:tc>
        <w:tc>
          <w:tcPr>
            <w:tcW w:w="1367" w:type="dxa"/>
            <w:vAlign w:val="center"/>
            <w:hideMark/>
          </w:tcPr>
          <w:p w14:paraId="13F177C2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0B92CFE2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621BED2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466B1A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52B98F5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3BC96E8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abava mobilnih uređaj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64F612C1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F3A5319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4C3EA089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1A3DD6D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516893E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8" w:type="dxa"/>
            <w:vAlign w:val="center"/>
            <w:hideMark/>
          </w:tcPr>
          <w:p w14:paraId="33FE166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4394" w:type="dxa"/>
            <w:vAlign w:val="center"/>
            <w:hideMark/>
          </w:tcPr>
          <w:p w14:paraId="35AE23F7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abava sredstava za zaštitu i prevenciju onečišćenja kod uklanjanja podrtina (prijenos iz 2025. g.)</w:t>
            </w:r>
          </w:p>
        </w:tc>
        <w:tc>
          <w:tcPr>
            <w:tcW w:w="1706" w:type="dxa"/>
            <w:vAlign w:val="center"/>
            <w:hideMark/>
          </w:tcPr>
          <w:p w14:paraId="74A69D8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6F76731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5F6CA74B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3E98FFF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EA09C4C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4298C2D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978550C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abava podvodnih podiznih cilindar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1863B97A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4CF4A92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D483F0B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665AC36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4308555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8" w:type="dxa"/>
            <w:vAlign w:val="center"/>
            <w:hideMark/>
          </w:tcPr>
          <w:p w14:paraId="31BEA02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7913D9AD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abava kamiona s kranom</w:t>
            </w:r>
          </w:p>
        </w:tc>
        <w:tc>
          <w:tcPr>
            <w:tcW w:w="1706" w:type="dxa"/>
            <w:vAlign w:val="center"/>
            <w:hideMark/>
          </w:tcPr>
          <w:p w14:paraId="0992C14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5E0E7FC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D7AF8F9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07A775B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E5BDCE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6536413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D70B6C4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ovo teretno vozilo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18206A9A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2EA650EA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167D521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31AE4BB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069C5EF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8" w:type="dxa"/>
            <w:vAlign w:val="center"/>
            <w:hideMark/>
          </w:tcPr>
          <w:p w14:paraId="37F4D4C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69360A2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ovo osobno vozilo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1EEF033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525C139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73B412D6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77682DF3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2B7B0B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0C0477C4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22734EBB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abava viličar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3CA01C13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6561CAF5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4D75E78D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5E4382EB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5F024FDB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8" w:type="dxa"/>
            <w:vAlign w:val="center"/>
            <w:hideMark/>
          </w:tcPr>
          <w:p w14:paraId="76BE604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00801D7F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električnih konzolnih dizalica (za P.S. Hrid Sv. Ivan na pučini i za P.S. Hrid Porer)</w:t>
            </w:r>
          </w:p>
        </w:tc>
        <w:tc>
          <w:tcPr>
            <w:tcW w:w="1706" w:type="dxa"/>
            <w:vAlign w:val="center"/>
            <w:hideMark/>
          </w:tcPr>
          <w:p w14:paraId="4DF8504D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A2D7888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96FD485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3F40E683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7D804B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5397AC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9281B21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tacionarna beton pumpa za m/b Svjetionik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52A59E20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6B002FF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D94666E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7238AAA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02F80604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8" w:type="dxa"/>
            <w:vAlign w:val="center"/>
            <w:hideMark/>
          </w:tcPr>
          <w:p w14:paraId="000B7B3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53834D9E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novih klimatizacijskih uređaja</w:t>
            </w:r>
          </w:p>
        </w:tc>
        <w:tc>
          <w:tcPr>
            <w:tcW w:w="1706" w:type="dxa"/>
            <w:vAlign w:val="center"/>
            <w:hideMark/>
          </w:tcPr>
          <w:p w14:paraId="6F45864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 xml:space="preserve"> U TIJEKU</w:t>
            </w:r>
          </w:p>
        </w:tc>
        <w:tc>
          <w:tcPr>
            <w:tcW w:w="1367" w:type="dxa"/>
            <w:vAlign w:val="center"/>
            <w:hideMark/>
          </w:tcPr>
          <w:p w14:paraId="593E140F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CFCE1FC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012A61C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1F5E4A3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615116C8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EE3EC97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električnih bušilica, brusilica i ostalog električnog ručnog alat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08F85951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U TIJEKU</w:t>
            </w:r>
          </w:p>
        </w:tc>
        <w:tc>
          <w:tcPr>
            <w:tcW w:w="1367" w:type="dxa"/>
            <w:vAlign w:val="center"/>
            <w:hideMark/>
          </w:tcPr>
          <w:p w14:paraId="3A8720AA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0A16B227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3C7684A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29CB90C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8" w:type="dxa"/>
            <w:vAlign w:val="center"/>
            <w:hideMark/>
          </w:tcPr>
          <w:p w14:paraId="017DC5D0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511A73C9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prijenosnih akumulatorskih ručnih alata</w:t>
            </w:r>
          </w:p>
        </w:tc>
        <w:tc>
          <w:tcPr>
            <w:tcW w:w="1706" w:type="dxa"/>
            <w:vAlign w:val="center"/>
            <w:hideMark/>
          </w:tcPr>
          <w:p w14:paraId="7ED8BAD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U TIJEKU</w:t>
            </w:r>
          </w:p>
        </w:tc>
        <w:tc>
          <w:tcPr>
            <w:tcW w:w="1367" w:type="dxa"/>
            <w:vAlign w:val="center"/>
            <w:hideMark/>
          </w:tcPr>
          <w:p w14:paraId="5B84A0B9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C517651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23BD269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A7E069C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3FD0586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6DC3711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raznog ručnog alat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3939643D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U TIJEKU</w:t>
            </w:r>
          </w:p>
        </w:tc>
        <w:tc>
          <w:tcPr>
            <w:tcW w:w="1367" w:type="dxa"/>
            <w:vAlign w:val="center"/>
            <w:hideMark/>
          </w:tcPr>
          <w:p w14:paraId="69C74290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6161AD0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7C34B96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0DB94BD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8" w:type="dxa"/>
            <w:vAlign w:val="center"/>
            <w:hideMark/>
          </w:tcPr>
          <w:p w14:paraId="189EF2D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24D6C805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Uređaj za dijagnostiku vanbrodskih motora</w:t>
            </w:r>
          </w:p>
        </w:tc>
        <w:tc>
          <w:tcPr>
            <w:tcW w:w="1706" w:type="dxa"/>
            <w:vAlign w:val="center"/>
            <w:hideMark/>
          </w:tcPr>
          <w:p w14:paraId="5EC43E3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299361A7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FEDCFE0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690F5A8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D11CDE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F1417D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0E36A8C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Water jet - stroj za rezanje čelika i drugih materijala koristeći vodeni mlaz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6F7B55C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69976440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C613C08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114CC26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48CAD75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8" w:type="dxa"/>
            <w:vAlign w:val="center"/>
            <w:hideMark/>
          </w:tcPr>
          <w:p w14:paraId="28B3E9F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19247065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C upravljani hidraulični uređaj za savijanje metalnih profila</w:t>
            </w:r>
          </w:p>
        </w:tc>
        <w:tc>
          <w:tcPr>
            <w:tcW w:w="1706" w:type="dxa"/>
            <w:vAlign w:val="center"/>
            <w:hideMark/>
          </w:tcPr>
          <w:p w14:paraId="25F8923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C0EBC79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4DC3B1F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6948E31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C3C974A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2B84B29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1CC55535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Valjci za savijanje lim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596284C1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38BCA4A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2EC046CE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5FD4DD9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0446C993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8" w:type="dxa"/>
            <w:vAlign w:val="center"/>
            <w:hideMark/>
          </w:tcPr>
          <w:p w14:paraId="2AAFB158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31334580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Industrijski 3D printer</w:t>
            </w:r>
          </w:p>
        </w:tc>
        <w:tc>
          <w:tcPr>
            <w:tcW w:w="1706" w:type="dxa"/>
            <w:vAlign w:val="center"/>
            <w:hideMark/>
          </w:tcPr>
          <w:p w14:paraId="16FE12C0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2C21FBA9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AAB1265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2169207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90EF741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2E304EC8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0E4B2427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Kružna pila za metal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73B6A94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18A1DE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5074C2B5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3FED8BDA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171AF7E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8" w:type="dxa"/>
            <w:vAlign w:val="center"/>
            <w:hideMark/>
          </w:tcPr>
          <w:p w14:paraId="00A4F3E5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532D5AA7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Kabina za pjeskarenje</w:t>
            </w:r>
          </w:p>
        </w:tc>
        <w:tc>
          <w:tcPr>
            <w:tcW w:w="1706" w:type="dxa"/>
            <w:vAlign w:val="center"/>
            <w:hideMark/>
          </w:tcPr>
          <w:p w14:paraId="0DFB96E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EALIZIRANO</w:t>
            </w:r>
          </w:p>
        </w:tc>
        <w:tc>
          <w:tcPr>
            <w:tcW w:w="1367" w:type="dxa"/>
            <w:vAlign w:val="center"/>
            <w:hideMark/>
          </w:tcPr>
          <w:p w14:paraId="07D9FABC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53358545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2A5E6D60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396CAA1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4AE8324B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8DE3CBD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Diesel visokotlačna pumpa za brodov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10CD022B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23D8E77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853C473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4746804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76B335CC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8" w:type="dxa"/>
            <w:vAlign w:val="center"/>
            <w:hideMark/>
          </w:tcPr>
          <w:p w14:paraId="5423BA6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79B420BE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Stolna kružna brusilica sa stalkom (3 kom)</w:t>
            </w:r>
          </w:p>
        </w:tc>
        <w:tc>
          <w:tcPr>
            <w:tcW w:w="1706" w:type="dxa"/>
            <w:vAlign w:val="center"/>
            <w:hideMark/>
          </w:tcPr>
          <w:p w14:paraId="0E5912D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0A3542E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13C360B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00A43C4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7A95B17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7185F63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D10630E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Instrument za mjerenje i analizu antena/kablova sa spektralnim analizatorom, VNA i ostalo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78B5074B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53E5C826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23331A0E" w14:textId="77777777" w:rsidTr="00974C1A">
        <w:trPr>
          <w:trHeight w:hRule="exact" w:val="454"/>
        </w:trPr>
        <w:tc>
          <w:tcPr>
            <w:tcW w:w="699" w:type="dxa"/>
            <w:shd w:val="clear" w:color="000000" w:fill="FFFFFF"/>
            <w:vAlign w:val="center"/>
            <w:hideMark/>
          </w:tcPr>
          <w:p w14:paraId="6DF20E7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660" w:type="dxa"/>
            <w:vAlign w:val="center"/>
            <w:hideMark/>
          </w:tcPr>
          <w:p w14:paraId="7A2226EC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8" w:type="dxa"/>
            <w:vAlign w:val="center"/>
            <w:hideMark/>
          </w:tcPr>
          <w:p w14:paraId="0B3C2C64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1E7FA729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VHF radijski postaja za ORP-ove i PS-ove</w:t>
            </w:r>
          </w:p>
        </w:tc>
        <w:tc>
          <w:tcPr>
            <w:tcW w:w="1706" w:type="dxa"/>
            <w:vAlign w:val="center"/>
            <w:hideMark/>
          </w:tcPr>
          <w:p w14:paraId="223C978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098DE266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185719A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7A7B4AF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6F91684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CE1A5C8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77A1F612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Instrument za mjerenje gromobranskih i elektro instalacij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1B69F9AB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B9BC29A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6BA8507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6763EAB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7F319E5D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8" w:type="dxa"/>
            <w:vAlign w:val="center"/>
            <w:hideMark/>
          </w:tcPr>
          <w:p w14:paraId="2D95551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54EE1E35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vjetrogeneratora za svjetionike (3 komada)</w:t>
            </w:r>
          </w:p>
        </w:tc>
        <w:tc>
          <w:tcPr>
            <w:tcW w:w="1706" w:type="dxa"/>
            <w:vAlign w:val="center"/>
            <w:hideMark/>
          </w:tcPr>
          <w:p w14:paraId="4E09C2B3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EALIZIRANO</w:t>
            </w:r>
          </w:p>
        </w:tc>
        <w:tc>
          <w:tcPr>
            <w:tcW w:w="1367" w:type="dxa"/>
            <w:vAlign w:val="center"/>
            <w:hideMark/>
          </w:tcPr>
          <w:p w14:paraId="677F38FF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ACCC11E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0C8E10B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1243F01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2691F33D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82D37E3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osam plutača za označavanje veznih blokova za plovil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09C5D94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EALIZIRANO</w:t>
            </w:r>
          </w:p>
        </w:tc>
        <w:tc>
          <w:tcPr>
            <w:tcW w:w="1367" w:type="dxa"/>
            <w:vAlign w:val="center"/>
            <w:hideMark/>
          </w:tcPr>
          <w:p w14:paraId="062E570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B99BFC4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5C196A1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56091960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8" w:type="dxa"/>
            <w:vAlign w:val="center"/>
            <w:hideMark/>
          </w:tcPr>
          <w:p w14:paraId="361F6A3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vAlign w:val="center"/>
            <w:hideMark/>
          </w:tcPr>
          <w:p w14:paraId="6E3AA0DC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Detektor magle za sustave sirene za maglu</w:t>
            </w:r>
          </w:p>
        </w:tc>
        <w:tc>
          <w:tcPr>
            <w:tcW w:w="1706" w:type="dxa"/>
            <w:vAlign w:val="center"/>
            <w:hideMark/>
          </w:tcPr>
          <w:p w14:paraId="5A3A12C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EALIZIRANO</w:t>
            </w:r>
          </w:p>
        </w:tc>
        <w:tc>
          <w:tcPr>
            <w:tcW w:w="1367" w:type="dxa"/>
            <w:vAlign w:val="center"/>
            <w:hideMark/>
          </w:tcPr>
          <w:p w14:paraId="00F03E7C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7A4D68BD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745E75D4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6DB3120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01F8787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3432068F" w14:textId="77777777" w:rsidR="00974C1A" w:rsidRPr="00974C1A" w:rsidRDefault="00974C1A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Dizalica za brzu brodicu "Plovput Nehaj" (prijenos iz 2025. g.)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7E325E8F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EALIZIRANO</w:t>
            </w:r>
          </w:p>
        </w:tc>
        <w:tc>
          <w:tcPr>
            <w:tcW w:w="1367" w:type="dxa"/>
            <w:vAlign w:val="center"/>
            <w:hideMark/>
          </w:tcPr>
          <w:p w14:paraId="6D629725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32A0C75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0CA7A0B7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15CD3CF6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8" w:type="dxa"/>
            <w:vAlign w:val="center"/>
            <w:hideMark/>
          </w:tcPr>
          <w:p w14:paraId="7DA870D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4394" w:type="dxa"/>
            <w:vAlign w:val="center"/>
            <w:hideMark/>
          </w:tcPr>
          <w:p w14:paraId="41FE199C" w14:textId="77777777" w:rsidR="00974C1A" w:rsidRPr="00974C1A" w:rsidRDefault="00974C1A" w:rsidP="00DA3E4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osnovnih sredstava manje vrijednosti</w:t>
            </w:r>
          </w:p>
        </w:tc>
        <w:tc>
          <w:tcPr>
            <w:tcW w:w="1706" w:type="dxa"/>
            <w:vAlign w:val="center"/>
            <w:hideMark/>
          </w:tcPr>
          <w:p w14:paraId="4C295B59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69A251D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F0922C2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4F2CA13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E30D9F2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33261080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5653D471" w14:textId="77777777" w:rsidR="00974C1A" w:rsidRPr="00974C1A" w:rsidRDefault="00974C1A" w:rsidP="00DA3E4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Nabava uredskog namještaj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6909DA00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9FD21D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51FC5331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43AF8DA7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40DA166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08" w:type="dxa"/>
            <w:vAlign w:val="center"/>
            <w:hideMark/>
          </w:tcPr>
          <w:p w14:paraId="099B8734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vAlign w:val="center"/>
            <w:hideMark/>
          </w:tcPr>
          <w:p w14:paraId="2E9E986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Osobna računala</w:t>
            </w:r>
          </w:p>
        </w:tc>
        <w:tc>
          <w:tcPr>
            <w:tcW w:w="1706" w:type="dxa"/>
            <w:vAlign w:val="center"/>
            <w:hideMark/>
          </w:tcPr>
          <w:p w14:paraId="154A72D4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U TIJEKU</w:t>
            </w:r>
          </w:p>
        </w:tc>
        <w:tc>
          <w:tcPr>
            <w:tcW w:w="1367" w:type="dxa"/>
            <w:vAlign w:val="center"/>
            <w:hideMark/>
          </w:tcPr>
          <w:p w14:paraId="6423F1B3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6F752884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58105F9B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730B13A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20BB178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45A439A9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Računalna oprem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4844E5FB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1637A301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3A11C142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7CA030E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28813649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8" w:type="dxa"/>
            <w:vAlign w:val="center"/>
            <w:hideMark/>
          </w:tcPr>
          <w:p w14:paraId="000C47B2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vAlign w:val="center"/>
            <w:hideMark/>
          </w:tcPr>
          <w:p w14:paraId="72271B7A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Mrežna infrastruktura</w:t>
            </w:r>
          </w:p>
        </w:tc>
        <w:tc>
          <w:tcPr>
            <w:tcW w:w="1706" w:type="dxa"/>
            <w:vAlign w:val="center"/>
            <w:hideMark/>
          </w:tcPr>
          <w:p w14:paraId="615610C7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DCE9AB4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7C109719" w14:textId="77777777" w:rsidTr="00974C1A">
        <w:trPr>
          <w:trHeight w:hRule="exact" w:val="454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562FE0F5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5D60AF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7F709301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1CC47A50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Besprekidna napajanj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389506B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48303290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5DE53CAE" w14:textId="77777777" w:rsidTr="00974C1A">
        <w:trPr>
          <w:trHeight w:hRule="exact" w:val="454"/>
        </w:trPr>
        <w:tc>
          <w:tcPr>
            <w:tcW w:w="699" w:type="dxa"/>
            <w:vAlign w:val="center"/>
            <w:hideMark/>
          </w:tcPr>
          <w:p w14:paraId="2381A3A7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vAlign w:val="center"/>
            <w:hideMark/>
          </w:tcPr>
          <w:p w14:paraId="3F700407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08" w:type="dxa"/>
            <w:vAlign w:val="center"/>
            <w:hideMark/>
          </w:tcPr>
          <w:p w14:paraId="47574986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vAlign w:val="center"/>
            <w:hideMark/>
          </w:tcPr>
          <w:p w14:paraId="7AAC705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Informacijska sigurnost</w:t>
            </w:r>
          </w:p>
        </w:tc>
        <w:tc>
          <w:tcPr>
            <w:tcW w:w="1706" w:type="dxa"/>
            <w:vAlign w:val="center"/>
            <w:hideMark/>
          </w:tcPr>
          <w:p w14:paraId="445FCC6C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2A3211E5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C1A" w:rsidRPr="00974C1A" w14:paraId="1DDDA156" w14:textId="77777777" w:rsidTr="00044A49">
        <w:trPr>
          <w:trHeight w:hRule="exact" w:val="527"/>
        </w:trPr>
        <w:tc>
          <w:tcPr>
            <w:tcW w:w="699" w:type="dxa"/>
            <w:shd w:val="clear" w:color="auto" w:fill="F2F2F2" w:themeFill="background1" w:themeFillShade="F2"/>
            <w:vAlign w:val="center"/>
            <w:hideMark/>
          </w:tcPr>
          <w:p w14:paraId="3E55CBC8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C77990F" w14:textId="77777777" w:rsidR="00974C1A" w:rsidRPr="00974C1A" w:rsidRDefault="00974C1A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74C1A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  <w:hideMark/>
          </w:tcPr>
          <w:p w14:paraId="1337D9C0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a informatik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60A9539E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Poslovno informacijski sustav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5AF9CF6E" w14:textId="77777777" w:rsidR="00974C1A" w:rsidRPr="00974C1A" w:rsidRDefault="00974C1A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4C1A">
              <w:rPr>
                <w:rFonts w:cstheme="minorHAnsi"/>
                <w:sz w:val="18"/>
                <w:szCs w:val="18"/>
              </w:rPr>
              <w:t>NIJE REALIZIRANO</w:t>
            </w:r>
          </w:p>
        </w:tc>
        <w:tc>
          <w:tcPr>
            <w:tcW w:w="1367" w:type="dxa"/>
            <w:vAlign w:val="center"/>
            <w:hideMark/>
          </w:tcPr>
          <w:p w14:paraId="3C97928B" w14:textId="77777777" w:rsidR="00974C1A" w:rsidRPr="00974C1A" w:rsidRDefault="00974C1A" w:rsidP="00DA3E4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F9E0F31" w14:textId="0689FC0E" w:rsidR="003B7F27" w:rsidRPr="00044A49" w:rsidRDefault="003B7F27" w:rsidP="0037203A">
      <w:pPr>
        <w:rPr>
          <w:rFonts w:ascii="Calibri" w:eastAsia="Times New Roman" w:hAnsi="Calibri" w:cs="Calibri"/>
          <w:sz w:val="2"/>
          <w:szCs w:val="2"/>
          <w:highlight w:val="yellow"/>
        </w:rPr>
      </w:pPr>
    </w:p>
    <w:p w14:paraId="04BA9969" w14:textId="45ADD6CC" w:rsidR="00884E18" w:rsidRPr="00090477" w:rsidRDefault="00884E18" w:rsidP="00090477">
      <w:pPr>
        <w:jc w:val="both"/>
        <w:rPr>
          <w:rFonts w:cstheme="minorHAnsi"/>
          <w:b/>
          <w:bCs/>
          <w:color w:val="323E4F" w:themeColor="text2" w:themeShade="BF"/>
          <w:sz w:val="28"/>
          <w:szCs w:val="28"/>
        </w:rPr>
      </w:pPr>
      <w:bookmarkStart w:id="20" w:name="_Hlk228365977"/>
      <w:r w:rsidRPr="00090477">
        <w:rPr>
          <w:rFonts w:cstheme="minorHAnsi"/>
          <w:b/>
          <w:bCs/>
          <w:color w:val="323E4F" w:themeColor="text2" w:themeShade="BF"/>
          <w:sz w:val="28"/>
          <w:szCs w:val="28"/>
        </w:rPr>
        <w:t>REALIZACIJA PLANA INVESTICIJA ZA PRVO TROMJESEČJE</w:t>
      </w:r>
      <w:r w:rsidR="00090477" w:rsidRPr="00090477">
        <w:rPr>
          <w:rFonts w:cstheme="minorHAnsi"/>
          <w:b/>
          <w:bCs/>
          <w:color w:val="323E4F" w:themeColor="text2" w:themeShade="BF"/>
          <w:sz w:val="28"/>
          <w:szCs w:val="28"/>
        </w:rPr>
        <w:t xml:space="preserve"> 2026. GODINE</w:t>
      </w:r>
    </w:p>
    <w:p w14:paraId="4B451222" w14:textId="09A7E825" w:rsidR="00884E18" w:rsidRPr="0069119E" w:rsidRDefault="00090477" w:rsidP="0069119E">
      <w:pPr>
        <w:spacing w:after="0" w:line="240" w:lineRule="auto"/>
        <w:jc w:val="both"/>
        <w:rPr>
          <w:rFonts w:cstheme="minorHAnsi"/>
          <w:iCs/>
        </w:rPr>
      </w:pPr>
      <w:r w:rsidRPr="00090477">
        <w:rPr>
          <w:rFonts w:cstheme="minorHAnsi"/>
          <w:iCs/>
        </w:rPr>
        <w:t xml:space="preserve">Financijska realizacija </w:t>
      </w:r>
      <w:r w:rsidRPr="00090477">
        <w:rPr>
          <w:rFonts w:cstheme="minorHAnsi"/>
          <w:i/>
          <w:iCs/>
        </w:rPr>
        <w:t>Plana investicijskih radova financiranih iz vlastitih sredstava</w:t>
      </w:r>
      <w:r w:rsidRPr="00090477">
        <w:rPr>
          <w:rFonts w:cstheme="minorHAnsi"/>
          <w:iCs/>
        </w:rPr>
        <w:t xml:space="preserve"> Plovputa, kao i</w:t>
      </w:r>
      <w:r w:rsidRPr="00090477">
        <w:rPr>
          <w:rFonts w:cstheme="minorHAnsi"/>
          <w:i/>
          <w:iCs/>
        </w:rPr>
        <w:t xml:space="preserve"> Plana nabave osnovnih sredstava financiranih iz vlastitih sredstava</w:t>
      </w:r>
      <w:r w:rsidRPr="00090477">
        <w:rPr>
          <w:rFonts w:cstheme="minorHAnsi"/>
          <w:iCs/>
        </w:rPr>
        <w:t xml:space="preserve"> Plovputa kao sastavnog dijela Godišnjeg plana poslovanja i plana razvoja i ulaganja za 202</w:t>
      </w:r>
      <w:r w:rsidRPr="0069119E">
        <w:rPr>
          <w:rFonts w:cstheme="minorHAnsi"/>
          <w:iCs/>
        </w:rPr>
        <w:t>6</w:t>
      </w:r>
      <w:r w:rsidRPr="00090477">
        <w:rPr>
          <w:rFonts w:cstheme="minorHAnsi"/>
          <w:iCs/>
        </w:rPr>
        <w:t xml:space="preserve">. godinu u izvještajnom razdoblju prikazana je u sljedećoj tablici: </w:t>
      </w:r>
    </w:p>
    <w:tbl>
      <w:tblPr>
        <w:tblW w:w="9102" w:type="dxa"/>
        <w:tblInd w:w="-5" w:type="dxa"/>
        <w:tblLook w:val="04A0" w:firstRow="1" w:lastRow="0" w:firstColumn="1" w:lastColumn="0" w:noHBand="0" w:noVBand="1"/>
      </w:tblPr>
      <w:tblGrid>
        <w:gridCol w:w="658"/>
        <w:gridCol w:w="4587"/>
        <w:gridCol w:w="1276"/>
        <w:gridCol w:w="1261"/>
        <w:gridCol w:w="1320"/>
      </w:tblGrid>
      <w:tr w:rsidR="008422DF" w:rsidRPr="008422DF" w14:paraId="49878293" w14:textId="77777777" w:rsidTr="009A57E1">
        <w:trPr>
          <w:trHeight w:val="451"/>
        </w:trPr>
        <w:tc>
          <w:tcPr>
            <w:tcW w:w="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A78C6E6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st.</w:t>
            </w:r>
          </w:p>
        </w:tc>
        <w:tc>
          <w:tcPr>
            <w:tcW w:w="4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6735007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OPIS  INVESTICIJE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0D1FAA8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PLAN 2026.                                      </w:t>
            </w:r>
          </w:p>
        </w:tc>
        <w:tc>
          <w:tcPr>
            <w:tcW w:w="12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289B7E8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OSTVARENJE              1.-3.2026.</w:t>
            </w:r>
          </w:p>
        </w:tc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860ED97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% ostvarenje u odnosu na Plan</w:t>
            </w:r>
          </w:p>
        </w:tc>
      </w:tr>
      <w:tr w:rsidR="008422DF" w:rsidRPr="008422DF" w14:paraId="610502FD" w14:textId="77777777" w:rsidTr="009A57E1">
        <w:trPr>
          <w:trHeight w:val="301"/>
        </w:trPr>
        <w:tc>
          <w:tcPr>
            <w:tcW w:w="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EA912EC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747D98C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Investicijski radovi financirani iz vlastitih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71CCC4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84.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AC94D2E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7A2863F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21</w:t>
            </w:r>
          </w:p>
        </w:tc>
      </w:tr>
      <w:tr w:rsidR="008422DF" w:rsidRPr="008422DF" w14:paraId="7E234791" w14:textId="77777777" w:rsidTr="009A57E1">
        <w:trPr>
          <w:trHeight w:val="451"/>
        </w:trPr>
        <w:tc>
          <w:tcPr>
            <w:tcW w:w="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8509787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.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6D1D3EF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Nabava osnovnih sredstava financirani iz vlastitih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C5304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73.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C9761A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CC49F62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79</w:t>
            </w:r>
          </w:p>
        </w:tc>
      </w:tr>
      <w:tr w:rsidR="008422DF" w:rsidRPr="008422DF" w14:paraId="575008E7" w14:textId="77777777" w:rsidTr="009A57E1">
        <w:trPr>
          <w:trHeight w:val="361"/>
        </w:trPr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A7D8521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E INVESTICIJE IZ VLASTITIH SREDSTAVA (bez PDV-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C691BC8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58.5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75B847F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6CF6E8DB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7</w:t>
            </w:r>
          </w:p>
        </w:tc>
      </w:tr>
      <w:tr w:rsidR="008422DF" w:rsidRPr="008422DF" w14:paraId="75116A91" w14:textId="77777777" w:rsidTr="008422DF">
        <w:trPr>
          <w:trHeight w:val="376"/>
        </w:trPr>
        <w:tc>
          <w:tcPr>
            <w:tcW w:w="6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ACB9CA"/>
            <w:vAlign w:val="bottom"/>
            <w:hideMark/>
          </w:tcPr>
          <w:p w14:paraId="34725CC3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.3.</w:t>
            </w:r>
          </w:p>
        </w:tc>
        <w:tc>
          <w:tcPr>
            <w:tcW w:w="844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bottom"/>
            <w:hideMark/>
          </w:tcPr>
          <w:p w14:paraId="225D6C53" w14:textId="77777777" w:rsidR="008422DF" w:rsidRPr="008422DF" w:rsidRDefault="008422DF" w:rsidP="008422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FINANCIJSKA SREDSTVA IZ DRŽANOG PRORAČUNA REPUBLIKE HRVATSKE ZA 2026. GODINU</w:t>
            </w:r>
          </w:p>
        </w:tc>
      </w:tr>
      <w:tr w:rsidR="008422DF" w:rsidRPr="008422DF" w14:paraId="4142792C" w14:textId="77777777" w:rsidTr="009A57E1">
        <w:trPr>
          <w:trHeight w:val="1009"/>
        </w:trPr>
        <w:tc>
          <w:tcPr>
            <w:tcW w:w="65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8322248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659E351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dernizacija i održavanje flote i objekata sigurnosti plovidbe trgovačkog društva Plovput d.o.o. - Projektiranje i izgradnja radne brodice katamaranskog tipa za potrebe održavanja objekata sigurnosti plovid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1729F59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557FC29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B71A137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8422DF" w:rsidRPr="008422DF" w14:paraId="646F37C2" w14:textId="77777777" w:rsidTr="009A57E1">
        <w:trPr>
          <w:trHeight w:val="301"/>
        </w:trPr>
        <w:tc>
          <w:tcPr>
            <w:tcW w:w="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E2F5DAF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A29CE1A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lanjanje podrtina i potonulih stv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D498E1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3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F9DCFC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9F82F1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07</w:t>
            </w:r>
          </w:p>
        </w:tc>
      </w:tr>
      <w:tr w:rsidR="008422DF" w:rsidRPr="008422DF" w14:paraId="007E55A2" w14:textId="77777777" w:rsidTr="009A57E1">
        <w:trPr>
          <w:trHeight w:val="361"/>
        </w:trPr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9BAF003" w14:textId="77777777" w:rsidR="008422DF" w:rsidRPr="008422DF" w:rsidRDefault="008422DF" w:rsidP="008422D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1.4.   SVEUKUPNE INVESTICI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3965119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924.9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8B1F3CA" w14:textId="77777777" w:rsidR="008422DF" w:rsidRPr="008422DF" w:rsidRDefault="008422DF" w:rsidP="00842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8.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DE25FB4" w14:textId="77777777" w:rsidR="008422DF" w:rsidRPr="008422DF" w:rsidRDefault="008422DF" w:rsidP="0084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422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,97</w:t>
            </w:r>
          </w:p>
        </w:tc>
      </w:tr>
    </w:tbl>
    <w:p w14:paraId="555CA450" w14:textId="77777777" w:rsidR="006463D5" w:rsidRDefault="006463D5" w:rsidP="00653757">
      <w:pPr>
        <w:spacing w:after="120" w:line="240" w:lineRule="auto"/>
        <w:rPr>
          <w:rFonts w:eastAsia="Times New Roman" w:cs="Times New Roman"/>
        </w:rPr>
      </w:pPr>
    </w:p>
    <w:bookmarkEnd w:id="20"/>
    <w:p w14:paraId="4A0B80D5" w14:textId="4B56A09E" w:rsidR="00ED0C35" w:rsidRPr="00090477" w:rsidRDefault="00ED0C35" w:rsidP="00653757">
      <w:pPr>
        <w:spacing w:after="120" w:line="240" w:lineRule="auto"/>
        <w:rPr>
          <w:rFonts w:cstheme="minorHAnsi"/>
          <w:b/>
          <w:bCs/>
          <w:color w:val="323E4F" w:themeColor="text2" w:themeShade="BF"/>
          <w:sz w:val="28"/>
          <w:szCs w:val="28"/>
        </w:rPr>
      </w:pPr>
      <w:r w:rsidRPr="00090477">
        <w:rPr>
          <w:rFonts w:cstheme="minorHAnsi"/>
          <w:b/>
          <w:bCs/>
          <w:color w:val="323E4F" w:themeColor="text2" w:themeShade="BF"/>
          <w:sz w:val="28"/>
          <w:szCs w:val="28"/>
        </w:rPr>
        <w:lastRenderedPageBreak/>
        <w:t>REALIZACIJA STAVKI FINANCIRANIH IZ DRŽAVNOG PRORAČUNA REPUBLIKE HRVATSKE ZA 2026. GODINU</w:t>
      </w:r>
    </w:p>
    <w:tbl>
      <w:tblPr>
        <w:tblW w:w="9858" w:type="dxa"/>
        <w:tblLook w:val="04A0" w:firstRow="1" w:lastRow="0" w:firstColumn="1" w:lastColumn="0" w:noHBand="0" w:noVBand="1"/>
      </w:tblPr>
      <w:tblGrid>
        <w:gridCol w:w="696"/>
        <w:gridCol w:w="6451"/>
        <w:gridCol w:w="1862"/>
        <w:gridCol w:w="849"/>
      </w:tblGrid>
      <w:tr w:rsidR="00ED0C35" w:rsidRPr="00ED0C35" w14:paraId="3E2CFD64" w14:textId="77777777" w:rsidTr="00653757">
        <w:trPr>
          <w:gridAfter w:val="1"/>
          <w:wAfter w:w="848" w:type="dxa"/>
          <w:trHeight w:hRule="exact" w:val="315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365A3842" w14:textId="77777777" w:rsidR="00ED0C35" w:rsidRPr="00ED0C35" w:rsidRDefault="00ED0C35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ED0C3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FINANCIJSKA SREDSTVA IZ DRŽAVNOG PRORAČUNA REPUBLIKE HRVATSKE ZA 2026. GODINU</w:t>
            </w:r>
          </w:p>
        </w:tc>
      </w:tr>
      <w:tr w:rsidR="00ED0C35" w:rsidRPr="00ED0C35" w14:paraId="50B7F309" w14:textId="77777777" w:rsidTr="00653757">
        <w:trPr>
          <w:gridAfter w:val="1"/>
          <w:wAfter w:w="849" w:type="dxa"/>
          <w:trHeight w:hRule="exact" w:val="133"/>
        </w:trPr>
        <w:tc>
          <w:tcPr>
            <w:tcW w:w="696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5F01AEC2" w14:textId="77777777" w:rsidR="00ED0C35" w:rsidRPr="00ED0C35" w:rsidRDefault="00ED0C35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ED0C3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. br.</w:t>
            </w:r>
          </w:p>
        </w:tc>
        <w:tc>
          <w:tcPr>
            <w:tcW w:w="64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5E9A229D" w14:textId="77777777" w:rsidR="00ED0C35" w:rsidRPr="00ED0C35" w:rsidRDefault="00ED0C35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ED0C3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18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5A2ECE94" w14:textId="77777777" w:rsidR="00ED0C35" w:rsidRPr="00ED0C35" w:rsidRDefault="00ED0C35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ED0C3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EALIZACIJA</w:t>
            </w:r>
          </w:p>
        </w:tc>
      </w:tr>
      <w:tr w:rsidR="0069119E" w:rsidRPr="00ED0C35" w14:paraId="7AEAB0BD" w14:textId="77777777" w:rsidTr="00653757">
        <w:trPr>
          <w:trHeight w:val="46"/>
        </w:trPr>
        <w:tc>
          <w:tcPr>
            <w:tcW w:w="696" w:type="dxa"/>
            <w:vMerge/>
            <w:tcBorders>
              <w:top w:val="nil"/>
              <w:left w:val="single" w:sz="8" w:space="0" w:color="9CC2E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3BF36FFE" w14:textId="77777777" w:rsidR="00ED0C35" w:rsidRPr="00ED0C35" w:rsidRDefault="00ED0C35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051C474E" w14:textId="77777777" w:rsidR="00ED0C35" w:rsidRPr="00ED0C35" w:rsidRDefault="00ED0C35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  <w:hideMark/>
          </w:tcPr>
          <w:p w14:paraId="28E8419F" w14:textId="77777777" w:rsidR="00ED0C35" w:rsidRPr="00ED0C35" w:rsidRDefault="00ED0C35" w:rsidP="00DA3E49">
            <w:pPr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noWrap/>
            <w:vAlign w:val="bottom"/>
            <w:hideMark/>
          </w:tcPr>
          <w:p w14:paraId="712A32C5" w14:textId="77777777" w:rsidR="00ED0C35" w:rsidRPr="00ED0C35" w:rsidRDefault="00ED0C35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9119E" w:rsidRPr="00ED0C35" w14:paraId="2F19105F" w14:textId="77777777" w:rsidTr="00653757">
        <w:trPr>
          <w:trHeight w:hRule="exact" w:val="15"/>
        </w:trPr>
        <w:tc>
          <w:tcPr>
            <w:tcW w:w="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88B488F" w14:textId="77777777" w:rsidR="00ED0C35" w:rsidRPr="00ED0C35" w:rsidRDefault="00ED0C35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26B6034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Modernizacija i održavanje flote i objekata sigurnosti plovidbe trgovačkog društva Plovput d.o.o. - Projektiranje i izgradnja radne brodice katamaranskog tipa za potrebe održavanja objekata sigurnosti plovidbe</w:t>
            </w:r>
          </w:p>
        </w:tc>
        <w:tc>
          <w:tcPr>
            <w:tcW w:w="18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C5684F4" w14:textId="77777777" w:rsidR="00ED0C35" w:rsidRPr="00ED0C35" w:rsidRDefault="00ED0C35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U TIJEKU</w:t>
            </w:r>
          </w:p>
        </w:tc>
        <w:tc>
          <w:tcPr>
            <w:tcW w:w="849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7E376B37" w14:textId="77777777" w:rsidR="00ED0C35" w:rsidRPr="00ED0C35" w:rsidRDefault="00ED0C35" w:rsidP="00DA3E49">
            <w:pPr>
              <w:rPr>
                <w:rFonts w:cstheme="minorHAnsi"/>
                <w:sz w:val="20"/>
              </w:rPr>
            </w:pPr>
          </w:p>
        </w:tc>
      </w:tr>
      <w:tr w:rsidR="0069119E" w:rsidRPr="00ED0C35" w14:paraId="2E3AA073" w14:textId="77777777" w:rsidTr="00653757">
        <w:trPr>
          <w:trHeight w:val="172"/>
        </w:trPr>
        <w:tc>
          <w:tcPr>
            <w:tcW w:w="6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95DBDC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3206E79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E3AF2FE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noWrap/>
            <w:vAlign w:val="bottom"/>
            <w:hideMark/>
          </w:tcPr>
          <w:p w14:paraId="6688EEB6" w14:textId="77777777" w:rsidR="00ED0C35" w:rsidRPr="00ED0C35" w:rsidRDefault="00ED0C35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9119E" w:rsidRPr="00ED0C35" w14:paraId="692B4BB8" w14:textId="77777777" w:rsidTr="00653757">
        <w:trPr>
          <w:trHeight w:val="560"/>
        </w:trPr>
        <w:tc>
          <w:tcPr>
            <w:tcW w:w="6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A2A1793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BD713EE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5246DC5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noWrap/>
            <w:vAlign w:val="bottom"/>
            <w:hideMark/>
          </w:tcPr>
          <w:p w14:paraId="41941661" w14:textId="77777777" w:rsidR="00ED0C35" w:rsidRPr="00ED0C35" w:rsidRDefault="00ED0C35" w:rsidP="00DA3E49">
            <w:pPr>
              <w:rPr>
                <w:rFonts w:cstheme="minorHAnsi"/>
                <w:sz w:val="20"/>
              </w:rPr>
            </w:pPr>
          </w:p>
        </w:tc>
      </w:tr>
      <w:tr w:rsidR="00ED0C35" w:rsidRPr="00ED0C35" w14:paraId="0B91E80F" w14:textId="77777777" w:rsidTr="00653757">
        <w:trPr>
          <w:trHeight w:val="226"/>
        </w:trPr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04D2CC" w14:textId="77777777" w:rsidR="00ED0C35" w:rsidRPr="00ED0C35" w:rsidRDefault="00ED0C35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2.</w:t>
            </w:r>
            <w:r w:rsidRPr="00ED0C35">
              <w:rPr>
                <w:rFonts w:cstheme="minorHAnsi"/>
                <w:color w:val="FFFFFF"/>
                <w:sz w:val="18"/>
                <w:szCs w:val="18"/>
              </w:rPr>
              <w:t>.</w:t>
            </w:r>
          </w:p>
        </w:tc>
        <w:tc>
          <w:tcPr>
            <w:tcW w:w="6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7A6BC" w14:textId="77777777" w:rsidR="00ED0C35" w:rsidRPr="00ED0C35" w:rsidRDefault="00ED0C35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Uklanjanje podrtina i potonulih stvari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0F647735" w14:textId="77777777" w:rsidR="00ED0C35" w:rsidRPr="00ED0C35" w:rsidRDefault="00ED0C35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D0C35">
              <w:rPr>
                <w:rFonts w:cstheme="minorHAnsi"/>
                <w:color w:val="000000"/>
                <w:sz w:val="18"/>
                <w:szCs w:val="18"/>
              </w:rPr>
              <w:t>U TIJEKU</w:t>
            </w:r>
          </w:p>
        </w:tc>
        <w:tc>
          <w:tcPr>
            <w:tcW w:w="849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1C3DD7F1" w14:textId="77777777" w:rsidR="00ED0C35" w:rsidRPr="00ED0C35" w:rsidRDefault="00ED0C35" w:rsidP="00DA3E49">
            <w:pPr>
              <w:rPr>
                <w:rFonts w:cstheme="minorHAnsi"/>
                <w:sz w:val="20"/>
              </w:rPr>
            </w:pPr>
          </w:p>
        </w:tc>
      </w:tr>
    </w:tbl>
    <w:p w14:paraId="66F3207E" w14:textId="547F581B" w:rsidR="00044A49" w:rsidRPr="00044A49" w:rsidRDefault="00044A49" w:rsidP="00090477">
      <w:pPr>
        <w:pStyle w:val="Naslov1"/>
      </w:pPr>
      <w:bookmarkStart w:id="21" w:name="_Toc226619713"/>
      <w:r w:rsidRPr="005D065A">
        <w:t>PLAN RADOVA REDOVNOG ODRŽAVANJA</w:t>
      </w:r>
      <w:bookmarkEnd w:id="21"/>
    </w:p>
    <w:p w14:paraId="183271F2" w14:textId="77777777" w:rsidR="00044A49" w:rsidRPr="00044A49" w:rsidRDefault="00044A49" w:rsidP="008422DF">
      <w:pPr>
        <w:spacing w:after="120"/>
        <w:jc w:val="both"/>
        <w:rPr>
          <w:rFonts w:cstheme="minorHAnsi"/>
          <w:bCs/>
        </w:rPr>
      </w:pPr>
      <w:r w:rsidRPr="00044A49">
        <w:rPr>
          <w:rFonts w:cstheme="minorHAnsi"/>
          <w:bCs/>
          <w:i/>
        </w:rPr>
        <w:t>Plovna područja</w:t>
      </w:r>
      <w:r w:rsidRPr="00044A49">
        <w:rPr>
          <w:rFonts w:cstheme="minorHAnsi"/>
          <w:bCs/>
        </w:rPr>
        <w:t xml:space="preserve"> obavljaju manje radovi tekućeg održavanja preventivnog karaktera, kao što su čišćenje, bojanje i manji popravci na zgradama i opremi objekata sigurnosti plovidbe, te jednostavniji servisi uređaja i opreme</w:t>
      </w:r>
      <w:r w:rsidRPr="00044A49">
        <w:rPr>
          <w:rFonts w:cstheme="minorHAnsi"/>
        </w:rPr>
        <w:t>.</w:t>
      </w:r>
      <w:r w:rsidRPr="00044A49">
        <w:rPr>
          <w:rFonts w:cstheme="minorHAnsi"/>
          <w:bCs/>
        </w:rPr>
        <w:t xml:space="preserve"> </w:t>
      </w:r>
    </w:p>
    <w:p w14:paraId="5BF80A17" w14:textId="3463E644" w:rsidR="00044A49" w:rsidRPr="00044A49" w:rsidRDefault="00044A49" w:rsidP="008422DF">
      <w:pPr>
        <w:spacing w:after="120" w:line="240" w:lineRule="auto"/>
        <w:jc w:val="both"/>
        <w:rPr>
          <w:rFonts w:cstheme="minorHAnsi"/>
          <w:bCs/>
        </w:rPr>
      </w:pPr>
      <w:r w:rsidRPr="00044A49">
        <w:rPr>
          <w:rFonts w:cstheme="minorHAnsi"/>
          <w:bCs/>
        </w:rPr>
        <w:t xml:space="preserve">U </w:t>
      </w:r>
      <w:r w:rsidRPr="00044A49">
        <w:rPr>
          <w:rFonts w:cstheme="minorHAnsi"/>
          <w:bCs/>
          <w:i/>
        </w:rPr>
        <w:t>Plovnim područjima</w:t>
      </w:r>
      <w:r w:rsidRPr="00044A49">
        <w:rPr>
          <w:rFonts w:cstheme="minorHAnsi"/>
          <w:bCs/>
        </w:rPr>
        <w:t xml:space="preserve"> se nalaze servisna vozila i brze radne brodice </w:t>
      </w:r>
      <w:r w:rsidRPr="00044A49">
        <w:rPr>
          <w:rFonts w:cstheme="minorHAnsi"/>
          <w:bCs/>
        </w:rPr>
        <w:br/>
        <w:t xml:space="preserve">(m/b </w:t>
      </w:r>
      <w:r w:rsidRPr="00044A49">
        <w:rPr>
          <w:rFonts w:cstheme="minorHAnsi"/>
          <w:bCs/>
          <w:i/>
        </w:rPr>
        <w:t>Plovput 1 – 7</w:t>
      </w:r>
      <w:r w:rsidRPr="00044A49">
        <w:rPr>
          <w:rFonts w:cstheme="minorHAnsi"/>
          <w:bCs/>
        </w:rPr>
        <w:t xml:space="preserve">“) koje se koriste za redovno održavanje </w:t>
      </w:r>
      <w:r w:rsidRPr="00044A49">
        <w:rPr>
          <w:rFonts w:cstheme="minorHAnsi"/>
          <w:bCs/>
          <w:i/>
        </w:rPr>
        <w:t>OPS</w:t>
      </w:r>
      <w:r w:rsidRPr="00044A49">
        <w:rPr>
          <w:rFonts w:cstheme="minorHAnsi"/>
          <w:bCs/>
        </w:rPr>
        <w:t>-ova i</w:t>
      </w:r>
      <w:r w:rsidRPr="00044A49">
        <w:rPr>
          <w:rFonts w:cstheme="minorHAnsi"/>
        </w:rPr>
        <w:t xml:space="preserve"> opskrbu svjetioničara na 17 pomorskih svjetionika sa svjetioničarskom  posadom.</w:t>
      </w:r>
      <w:r w:rsidRPr="00044A49">
        <w:rPr>
          <w:rFonts w:cstheme="minorHAnsi"/>
          <w:bCs/>
        </w:rPr>
        <w:t xml:space="preserve">  </w:t>
      </w:r>
    </w:p>
    <w:p w14:paraId="55A7F8D5" w14:textId="77777777" w:rsidR="00044A49" w:rsidRPr="00044A49" w:rsidRDefault="00044A49" w:rsidP="008422DF">
      <w:pPr>
        <w:spacing w:after="120" w:line="240" w:lineRule="auto"/>
        <w:jc w:val="both"/>
        <w:rPr>
          <w:rFonts w:cstheme="minorHAnsi"/>
        </w:rPr>
      </w:pPr>
      <w:r w:rsidRPr="00044A49">
        <w:rPr>
          <w:rFonts w:cstheme="minorHAnsi"/>
          <w:i/>
          <w:szCs w:val="24"/>
        </w:rPr>
        <w:t>Sektor za izgradnju i održavanje</w:t>
      </w:r>
      <w:r w:rsidRPr="00044A49">
        <w:rPr>
          <w:rFonts w:cstheme="minorHAnsi"/>
          <w:szCs w:val="24"/>
        </w:rPr>
        <w:t xml:space="preserve"> </w:t>
      </w:r>
      <w:r w:rsidRPr="00044A49">
        <w:rPr>
          <w:rFonts w:cstheme="minorHAnsi"/>
          <w:i/>
        </w:rPr>
        <w:t>– Baza</w:t>
      </w:r>
      <w:r w:rsidRPr="00044A49">
        <w:rPr>
          <w:rFonts w:cstheme="minorHAnsi"/>
        </w:rPr>
        <w:t xml:space="preserve"> uz izvođenje investicijskih radova obavlja i</w:t>
      </w:r>
      <w:r w:rsidRPr="00044A49">
        <w:rPr>
          <w:rFonts w:cstheme="minorHAnsi"/>
          <w:i/>
        </w:rPr>
        <w:t xml:space="preserve"> </w:t>
      </w:r>
      <w:r w:rsidRPr="00044A49">
        <w:rPr>
          <w:rFonts w:cstheme="minorHAnsi"/>
        </w:rPr>
        <w:t>značajnije radove redovnog održavanja</w:t>
      </w:r>
      <w:r w:rsidRPr="00044A49">
        <w:rPr>
          <w:rFonts w:cstheme="minorHAnsi"/>
          <w:szCs w:val="24"/>
        </w:rPr>
        <w:t xml:space="preserve">, prema </w:t>
      </w:r>
      <w:r w:rsidRPr="00044A49">
        <w:rPr>
          <w:rFonts w:cstheme="minorHAnsi"/>
          <w:bCs/>
          <w:iCs/>
        </w:rPr>
        <w:t>godišnjem</w:t>
      </w:r>
      <w:r w:rsidRPr="00044A49">
        <w:rPr>
          <w:rFonts w:cstheme="minorHAnsi"/>
          <w:b/>
          <w:i/>
        </w:rPr>
        <w:t xml:space="preserve"> </w:t>
      </w:r>
      <w:r w:rsidRPr="00044A49">
        <w:rPr>
          <w:rFonts w:cstheme="minorHAnsi"/>
          <w:i/>
        </w:rPr>
        <w:t>Planu značajnijih radova redovnog održavanja,</w:t>
      </w:r>
      <w:r w:rsidRPr="00044A49">
        <w:rPr>
          <w:rFonts w:cstheme="minorHAnsi"/>
        </w:rPr>
        <w:t xml:space="preserve"> kojeg izrađuje rukovoditelj te OJ, u koordinaciji s rukovoditeljima </w:t>
      </w:r>
      <w:r w:rsidRPr="00044A49">
        <w:rPr>
          <w:rFonts w:cstheme="minorHAnsi"/>
          <w:i/>
        </w:rPr>
        <w:t>Plovnih područjima</w:t>
      </w:r>
      <w:r w:rsidRPr="00044A49">
        <w:rPr>
          <w:rFonts w:cstheme="minorHAnsi"/>
        </w:rPr>
        <w:t xml:space="preserve"> i </w:t>
      </w:r>
      <w:r w:rsidRPr="00044A49">
        <w:rPr>
          <w:rFonts w:cstheme="minorHAnsi"/>
          <w:i/>
        </w:rPr>
        <w:t>Sektora sigurnosti plovidbe.</w:t>
      </w:r>
      <w:r w:rsidRPr="00044A49">
        <w:rPr>
          <w:rFonts w:cstheme="minorHAnsi"/>
        </w:rPr>
        <w:t xml:space="preserve"> </w:t>
      </w:r>
    </w:p>
    <w:p w14:paraId="34166F5F" w14:textId="77858C1A" w:rsidR="00044A49" w:rsidRPr="00044A49" w:rsidRDefault="00044A49" w:rsidP="00044A49">
      <w:pPr>
        <w:pStyle w:val="Naslov2"/>
      </w:pPr>
      <w:bookmarkStart w:id="22" w:name="_Toc226619714"/>
      <w:r w:rsidRPr="00044A49">
        <w:t>ZNAČAJNIJI RADOVI REDOVNOG ODRŽAVANJA</w:t>
      </w:r>
      <w:bookmarkEnd w:id="22"/>
      <w:r w:rsidRPr="00044A49">
        <w:t xml:space="preserve"> </w:t>
      </w:r>
    </w:p>
    <w:p w14:paraId="3D7B0DC0" w14:textId="595CB3A3" w:rsidR="00044A49" w:rsidRPr="00044A49" w:rsidRDefault="00044A49" w:rsidP="00044A49">
      <w:pPr>
        <w:spacing w:after="120" w:line="240" w:lineRule="auto"/>
        <w:jc w:val="both"/>
        <w:rPr>
          <w:rFonts w:cstheme="minorHAnsi"/>
        </w:rPr>
      </w:pPr>
      <w:r w:rsidRPr="00044A49">
        <w:rPr>
          <w:rFonts w:cstheme="minorHAnsi"/>
        </w:rPr>
        <w:t xml:space="preserve">U </w:t>
      </w:r>
      <w:r w:rsidRPr="00044A49">
        <w:rPr>
          <w:rFonts w:cstheme="minorHAnsi"/>
          <w:i/>
        </w:rPr>
        <w:t>Sektoru za izgradnju i održavanje</w:t>
      </w:r>
      <w:r w:rsidRPr="00044A49">
        <w:rPr>
          <w:rFonts w:cstheme="minorHAnsi"/>
        </w:rPr>
        <w:t xml:space="preserve"> postoje svi stručno-tehnički resursi za obavljanje </w:t>
      </w:r>
      <w:r w:rsidRPr="00044A49">
        <w:rPr>
          <w:rFonts w:cstheme="minorHAnsi"/>
          <w:b/>
          <w:i/>
        </w:rPr>
        <w:t xml:space="preserve">značajnijih radova redovnog održavanja, </w:t>
      </w:r>
      <w:r w:rsidRPr="00044A49">
        <w:rPr>
          <w:rFonts w:cstheme="minorHAnsi"/>
        </w:rPr>
        <w:t xml:space="preserve">uključivo i vozni park servisnih vozila te flotu od </w:t>
      </w:r>
      <w:r w:rsidRPr="00044A49">
        <w:rPr>
          <w:rFonts w:cstheme="minorHAnsi"/>
          <w:b/>
        </w:rPr>
        <w:t>četiri broda-radionice</w:t>
      </w:r>
      <w:r w:rsidRPr="00044A49">
        <w:rPr>
          <w:rFonts w:cstheme="minorHAnsi"/>
        </w:rPr>
        <w:t xml:space="preserve"> opremljene s potrebnom opremom i smještajnim kapacitetima za izvođenje specifičnih radova na moru izgradnje novih i održavanja postojećih objekata pomorske signalizacije. Tu se posebno ističe brod-betonara </w:t>
      </w:r>
      <w:r w:rsidRPr="00044A49">
        <w:rPr>
          <w:rFonts w:cstheme="minorHAnsi"/>
          <w:b/>
        </w:rPr>
        <w:t xml:space="preserve">m/b </w:t>
      </w:r>
      <w:r w:rsidRPr="00044A49">
        <w:rPr>
          <w:rFonts w:cstheme="minorHAnsi"/>
          <w:b/>
          <w:i/>
        </w:rPr>
        <w:t>Plovput Split</w:t>
      </w:r>
      <w:r w:rsidRPr="00044A49">
        <w:rPr>
          <w:rFonts w:cstheme="minorHAnsi"/>
        </w:rPr>
        <w:t xml:space="preserve"> koji je projektiran za izvođenje najsloženijih hidro-građevinskih radova na moru, uz stariji brod-betonaru </w:t>
      </w:r>
      <w:r w:rsidRPr="00044A49">
        <w:rPr>
          <w:rFonts w:cstheme="minorHAnsi"/>
          <w:b/>
        </w:rPr>
        <w:t xml:space="preserve">m/b </w:t>
      </w:r>
      <w:r w:rsidRPr="00044A49">
        <w:rPr>
          <w:rFonts w:cstheme="minorHAnsi"/>
          <w:b/>
          <w:i/>
        </w:rPr>
        <w:t>Svjetionik</w:t>
      </w:r>
      <w:r w:rsidRPr="00044A49">
        <w:rPr>
          <w:rFonts w:cstheme="minorHAnsi"/>
        </w:rPr>
        <w:t xml:space="preserve"> koji je uz izvođenje hidro-građevinskih radova, preuzeo i redovno održavanje plutajućih OPS-a. Manji drveni brod </w:t>
      </w:r>
      <w:r w:rsidRPr="00044A49">
        <w:rPr>
          <w:rFonts w:cstheme="minorHAnsi"/>
          <w:b/>
        </w:rPr>
        <w:t xml:space="preserve">m/b </w:t>
      </w:r>
      <w:r w:rsidRPr="00044A49">
        <w:rPr>
          <w:rFonts w:cstheme="minorHAnsi"/>
          <w:b/>
          <w:i/>
        </w:rPr>
        <w:t>Saida</w:t>
      </w:r>
      <w:r w:rsidRPr="00044A49">
        <w:rPr>
          <w:rFonts w:cstheme="minorHAnsi"/>
        </w:rPr>
        <w:t xml:space="preserve"> služi kao prethodnica brodovima-betonarama za pripremne podmorske hidro-građevinske radove i manje sanacije pristana, a </w:t>
      </w:r>
      <w:r w:rsidRPr="00044A49">
        <w:rPr>
          <w:rFonts w:cstheme="minorHAnsi"/>
          <w:b/>
        </w:rPr>
        <w:t xml:space="preserve">m/b </w:t>
      </w:r>
      <w:r w:rsidRPr="00044A49">
        <w:rPr>
          <w:rFonts w:cstheme="minorHAnsi"/>
          <w:b/>
          <w:i/>
        </w:rPr>
        <w:t>Svilaja</w:t>
      </w:r>
      <w:r w:rsidRPr="00044A49">
        <w:rPr>
          <w:rFonts w:cstheme="minorHAnsi"/>
          <w:i/>
        </w:rPr>
        <w:t xml:space="preserve"> </w:t>
      </w:r>
      <w:r w:rsidRPr="00044A49">
        <w:rPr>
          <w:rFonts w:cstheme="minorHAnsi"/>
        </w:rPr>
        <w:t>za radove redovnog i investicijskog održavanja pomorskih svjetionika ili kod modernizacije opreme na OPS-ovima koji su dostupni samo morem.</w:t>
      </w:r>
    </w:p>
    <w:p w14:paraId="34CB54D8" w14:textId="77777777" w:rsidR="00044A49" w:rsidRPr="00044A49" w:rsidRDefault="00044A49" w:rsidP="00044A49">
      <w:pPr>
        <w:spacing w:after="120" w:line="240" w:lineRule="auto"/>
        <w:jc w:val="both"/>
        <w:rPr>
          <w:rFonts w:cstheme="minorHAnsi"/>
          <w:i/>
        </w:rPr>
      </w:pPr>
      <w:r w:rsidRPr="00044A49">
        <w:rPr>
          <w:rFonts w:cstheme="minorHAnsi"/>
        </w:rPr>
        <w:t xml:space="preserve">Realizacija godišnjeg </w:t>
      </w:r>
      <w:r w:rsidRPr="00044A49">
        <w:rPr>
          <w:rFonts w:cstheme="minorHAnsi"/>
          <w:b/>
          <w:i/>
        </w:rPr>
        <w:t xml:space="preserve">Plana značajnijih radova redovnog održavanja </w:t>
      </w:r>
      <w:r w:rsidRPr="00044A49">
        <w:rPr>
          <w:rFonts w:cstheme="minorHAnsi"/>
        </w:rPr>
        <w:t xml:space="preserve">je u odgovornosti  </w:t>
      </w:r>
      <w:r w:rsidRPr="00044A49">
        <w:rPr>
          <w:rFonts w:cstheme="minorHAnsi"/>
          <w:i/>
        </w:rPr>
        <w:t>Sektora za izgradnju i održavanje – Baza.</w:t>
      </w:r>
    </w:p>
    <w:p w14:paraId="45F53279" w14:textId="10FF2A1B" w:rsidR="00044A49" w:rsidRPr="008422DF" w:rsidRDefault="00044A49" w:rsidP="008422DF">
      <w:pPr>
        <w:pStyle w:val="Naslov2"/>
      </w:pPr>
      <w:bookmarkStart w:id="23" w:name="_Toc226619715"/>
      <w:r w:rsidRPr="00044A49">
        <w:t>REALIZACIJA PLANA REDOVNIH REMONATA RADNIH PLOVILA</w:t>
      </w:r>
      <w:bookmarkEnd w:id="23"/>
    </w:p>
    <w:p w14:paraId="4DA1915D" w14:textId="260ACCA8" w:rsidR="00044A49" w:rsidRPr="00044A49" w:rsidRDefault="00044A49" w:rsidP="00044A49">
      <w:pPr>
        <w:spacing w:after="120" w:line="240" w:lineRule="auto"/>
        <w:jc w:val="both"/>
        <w:rPr>
          <w:rFonts w:cstheme="minorHAnsi"/>
          <w:szCs w:val="24"/>
        </w:rPr>
      </w:pPr>
      <w:r w:rsidRPr="00044A49">
        <w:rPr>
          <w:rFonts w:cstheme="minorHAnsi"/>
          <w:szCs w:val="24"/>
        </w:rPr>
        <w:t xml:space="preserve">Iako je riječ o radovima redovnog održavanja, </w:t>
      </w:r>
      <w:r w:rsidRPr="00044A49">
        <w:rPr>
          <w:rFonts w:cstheme="minorHAnsi"/>
          <w:i/>
          <w:szCs w:val="24"/>
        </w:rPr>
        <w:t>Plan redovnih remonata radnih brodova</w:t>
      </w:r>
      <w:r w:rsidRPr="00044A49">
        <w:rPr>
          <w:rFonts w:cstheme="minorHAnsi"/>
          <w:szCs w:val="24"/>
        </w:rPr>
        <w:t xml:space="preserve"> izrađuje </w:t>
      </w:r>
      <w:r w:rsidRPr="00044A49">
        <w:rPr>
          <w:rFonts w:cstheme="minorHAnsi"/>
          <w:i/>
          <w:szCs w:val="24"/>
        </w:rPr>
        <w:t>Glavni inženjeri za BS-poslove</w:t>
      </w:r>
      <w:r w:rsidRPr="00044A49">
        <w:rPr>
          <w:rFonts w:cstheme="minorHAnsi"/>
          <w:szCs w:val="24"/>
        </w:rPr>
        <w:t xml:space="preserve"> iz </w:t>
      </w:r>
      <w:r w:rsidRPr="00044A49">
        <w:rPr>
          <w:rFonts w:cstheme="minorHAnsi"/>
          <w:i/>
          <w:szCs w:val="24"/>
        </w:rPr>
        <w:t>Sektora sigurnosti plovidbe</w:t>
      </w:r>
      <w:r w:rsidRPr="00044A49">
        <w:rPr>
          <w:rFonts w:cstheme="minorHAnsi"/>
          <w:szCs w:val="24"/>
        </w:rPr>
        <w:t xml:space="preserve"> koji skrbi i o produljenju plovidbenih  dozvola izdanih od </w:t>
      </w:r>
      <w:r w:rsidRPr="00044A49">
        <w:rPr>
          <w:rFonts w:cstheme="minorHAnsi"/>
          <w:i/>
          <w:szCs w:val="24"/>
        </w:rPr>
        <w:t>Hrvatskog registra brodova</w:t>
      </w:r>
      <w:r w:rsidRPr="00044A49">
        <w:rPr>
          <w:rFonts w:cstheme="minorHAnsi"/>
          <w:szCs w:val="24"/>
        </w:rPr>
        <w:t xml:space="preserve">. </w:t>
      </w:r>
    </w:p>
    <w:p w14:paraId="71BAC3DB" w14:textId="5E1885E0" w:rsidR="00653757" w:rsidRDefault="00044A49" w:rsidP="00044A49">
      <w:pPr>
        <w:spacing w:after="120" w:line="240" w:lineRule="auto"/>
        <w:jc w:val="both"/>
        <w:rPr>
          <w:rFonts w:cstheme="minorHAnsi"/>
          <w:szCs w:val="24"/>
        </w:rPr>
      </w:pPr>
      <w:r w:rsidRPr="00044A49">
        <w:rPr>
          <w:rFonts w:cstheme="minorHAnsi"/>
          <w:szCs w:val="24"/>
        </w:rPr>
        <w:t xml:space="preserve">Plan remonata se temelji na prijedlogu remontnih radova koje dostavljaju voditelji iz </w:t>
      </w:r>
      <w:r w:rsidRPr="00044A49">
        <w:rPr>
          <w:rFonts w:cstheme="minorHAnsi"/>
          <w:i/>
          <w:szCs w:val="24"/>
        </w:rPr>
        <w:t>Sektora za izgradnju i održavanje</w:t>
      </w:r>
      <w:r w:rsidRPr="00044A49">
        <w:rPr>
          <w:rFonts w:cstheme="minorHAnsi"/>
          <w:szCs w:val="24"/>
        </w:rPr>
        <w:t xml:space="preserve"> i rukovoditelji </w:t>
      </w:r>
      <w:r w:rsidRPr="00044A49">
        <w:rPr>
          <w:rFonts w:cstheme="minorHAnsi"/>
          <w:i/>
          <w:szCs w:val="24"/>
        </w:rPr>
        <w:t xml:space="preserve">Plovnih područja </w:t>
      </w:r>
      <w:r w:rsidRPr="00044A49">
        <w:rPr>
          <w:rFonts w:cstheme="minorHAnsi"/>
          <w:szCs w:val="24"/>
        </w:rPr>
        <w:t xml:space="preserve">u </w:t>
      </w:r>
      <w:r w:rsidRPr="00044A49">
        <w:rPr>
          <w:rFonts w:cstheme="minorHAnsi"/>
          <w:i/>
          <w:szCs w:val="24"/>
        </w:rPr>
        <w:t xml:space="preserve">remontnim iskazima, </w:t>
      </w:r>
      <w:r w:rsidRPr="00044A49">
        <w:rPr>
          <w:rFonts w:cstheme="minorHAnsi"/>
          <w:szCs w:val="24"/>
        </w:rPr>
        <w:t xml:space="preserve">za stavke koje nije moguće izvesti u vlastitoj izvedbi u remontnom brodogradilištu. </w:t>
      </w:r>
    </w:p>
    <w:p w14:paraId="6DD4C308" w14:textId="164AEFE3" w:rsidR="006463D5" w:rsidRDefault="006463D5" w:rsidP="00044A49">
      <w:pPr>
        <w:spacing w:after="120" w:line="240" w:lineRule="auto"/>
        <w:jc w:val="both"/>
        <w:rPr>
          <w:rFonts w:cstheme="minorHAnsi"/>
          <w:szCs w:val="24"/>
        </w:rPr>
      </w:pPr>
    </w:p>
    <w:p w14:paraId="53E1932F" w14:textId="0FD84300" w:rsidR="006463D5" w:rsidRDefault="006463D5" w:rsidP="00044A49">
      <w:pPr>
        <w:spacing w:after="120" w:line="240" w:lineRule="auto"/>
        <w:jc w:val="both"/>
        <w:rPr>
          <w:rFonts w:cstheme="minorHAnsi"/>
          <w:szCs w:val="24"/>
        </w:rPr>
      </w:pPr>
    </w:p>
    <w:p w14:paraId="768F1111" w14:textId="77777777" w:rsidR="006463D5" w:rsidRPr="00044A49" w:rsidRDefault="006463D5" w:rsidP="00044A49">
      <w:pPr>
        <w:spacing w:after="120" w:line="240" w:lineRule="auto"/>
        <w:jc w:val="both"/>
        <w:rPr>
          <w:rFonts w:cstheme="minorHAnsi"/>
          <w:szCs w:val="24"/>
        </w:rPr>
      </w:pPr>
    </w:p>
    <w:tbl>
      <w:tblPr>
        <w:tblW w:w="92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3119"/>
        <w:gridCol w:w="1975"/>
      </w:tblGrid>
      <w:tr w:rsidR="00044A49" w:rsidRPr="00044A49" w14:paraId="2C0AF323" w14:textId="77777777" w:rsidTr="0069119E">
        <w:trPr>
          <w:trHeight w:hRule="exact" w:val="359"/>
        </w:trPr>
        <w:tc>
          <w:tcPr>
            <w:tcW w:w="4106" w:type="dxa"/>
            <w:shd w:val="clear" w:color="auto" w:fill="323E4F" w:themeFill="text2" w:themeFillShade="BF"/>
            <w:vAlign w:val="center"/>
            <w:hideMark/>
          </w:tcPr>
          <w:p w14:paraId="534C51B2" w14:textId="77777777" w:rsidR="00044A49" w:rsidRPr="00044A49" w:rsidRDefault="00044A49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/>
                <w:bCs/>
                <w:color w:val="FFFFFF"/>
                <w:sz w:val="18"/>
                <w:szCs w:val="18"/>
              </w:rPr>
              <w:lastRenderedPageBreak/>
              <w:t>GRUPE PLOVILA PREMA MATERIJALU IZGRADNJE</w:t>
            </w:r>
          </w:p>
        </w:tc>
        <w:tc>
          <w:tcPr>
            <w:tcW w:w="3119" w:type="dxa"/>
            <w:shd w:val="clear" w:color="auto" w:fill="323E4F" w:themeFill="text2" w:themeFillShade="BF"/>
            <w:vAlign w:val="center"/>
            <w:hideMark/>
          </w:tcPr>
          <w:p w14:paraId="31E7008B" w14:textId="77777777" w:rsidR="00044A49" w:rsidRPr="00044A49" w:rsidRDefault="00044A49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PLOVILO</w:t>
            </w:r>
          </w:p>
        </w:tc>
        <w:tc>
          <w:tcPr>
            <w:tcW w:w="1975" w:type="dxa"/>
            <w:shd w:val="clear" w:color="auto" w:fill="323E4F" w:themeFill="text2" w:themeFillShade="BF"/>
            <w:vAlign w:val="center"/>
            <w:hideMark/>
          </w:tcPr>
          <w:p w14:paraId="060C9709" w14:textId="77777777" w:rsidR="00044A49" w:rsidRPr="00044A49" w:rsidRDefault="00044A49" w:rsidP="00DA3E4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REALIZACIJA</w:t>
            </w:r>
          </w:p>
        </w:tc>
      </w:tr>
      <w:tr w:rsidR="00044A49" w:rsidRPr="00044A49" w14:paraId="13CC6439" w14:textId="77777777" w:rsidTr="00044A49">
        <w:trPr>
          <w:trHeight w:hRule="exact" w:val="340"/>
        </w:trPr>
        <w:tc>
          <w:tcPr>
            <w:tcW w:w="9200" w:type="dxa"/>
            <w:gridSpan w:val="3"/>
            <w:shd w:val="clear" w:color="auto" w:fill="D5DCE4" w:themeFill="text2" w:themeFillTint="33"/>
            <w:vAlign w:val="center"/>
            <w:hideMark/>
          </w:tcPr>
          <w:p w14:paraId="3B1E4867" w14:textId="77777777" w:rsidR="00044A49" w:rsidRPr="00044A49" w:rsidRDefault="00044A49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A.) ČELIK (remont svake dvije godine):</w:t>
            </w:r>
          </w:p>
        </w:tc>
      </w:tr>
      <w:tr w:rsidR="00044A49" w:rsidRPr="00044A49" w14:paraId="03BBF161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232D9927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1.</w:t>
            </w:r>
          </w:p>
        </w:tc>
        <w:tc>
          <w:tcPr>
            <w:tcW w:w="3119" w:type="dxa"/>
            <w:vAlign w:val="center"/>
            <w:hideMark/>
          </w:tcPr>
          <w:p w14:paraId="27593AB8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Svjetionik</w:t>
            </w:r>
          </w:p>
        </w:tc>
        <w:tc>
          <w:tcPr>
            <w:tcW w:w="1975" w:type="dxa"/>
            <w:vAlign w:val="center"/>
            <w:hideMark/>
          </w:tcPr>
          <w:p w14:paraId="252E7E9C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</w:tr>
      <w:tr w:rsidR="00044A49" w:rsidRPr="00044A49" w14:paraId="2FFB7E43" w14:textId="77777777" w:rsidTr="0069119E">
        <w:trPr>
          <w:trHeight w:hRule="exact" w:val="340"/>
        </w:trPr>
        <w:tc>
          <w:tcPr>
            <w:tcW w:w="4106" w:type="dxa"/>
            <w:shd w:val="clear" w:color="auto" w:fill="F2F2F2" w:themeFill="background1" w:themeFillShade="F2"/>
            <w:vAlign w:val="center"/>
            <w:hideMark/>
          </w:tcPr>
          <w:p w14:paraId="5C27CD62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2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7DFF1CD0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Split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  <w:hideMark/>
          </w:tcPr>
          <w:p w14:paraId="3F014D33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</w:tr>
      <w:tr w:rsidR="00044A49" w:rsidRPr="00044A49" w14:paraId="2FD5B99F" w14:textId="77777777" w:rsidTr="00044A49">
        <w:trPr>
          <w:trHeight w:hRule="exact" w:val="340"/>
        </w:trPr>
        <w:tc>
          <w:tcPr>
            <w:tcW w:w="9200" w:type="dxa"/>
            <w:gridSpan w:val="3"/>
            <w:shd w:val="clear" w:color="auto" w:fill="D5DCE4" w:themeFill="text2" w:themeFillTint="33"/>
            <w:vAlign w:val="center"/>
            <w:hideMark/>
          </w:tcPr>
          <w:p w14:paraId="5E2796EC" w14:textId="77777777" w:rsidR="00044A49" w:rsidRPr="00044A49" w:rsidRDefault="00044A49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B.) DRVO (remont svake godine):</w:t>
            </w:r>
          </w:p>
        </w:tc>
      </w:tr>
      <w:tr w:rsidR="00044A49" w:rsidRPr="00044A49" w14:paraId="53A91EA2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353ED317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1.</w:t>
            </w:r>
          </w:p>
        </w:tc>
        <w:tc>
          <w:tcPr>
            <w:tcW w:w="3119" w:type="dxa"/>
            <w:vAlign w:val="center"/>
            <w:hideMark/>
          </w:tcPr>
          <w:p w14:paraId="4634FA63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Svilaja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14:paraId="79768A6B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68A5C73B" w14:textId="77777777" w:rsidTr="0069119E">
        <w:trPr>
          <w:trHeight w:hRule="exact" w:val="340"/>
        </w:trPr>
        <w:tc>
          <w:tcPr>
            <w:tcW w:w="4106" w:type="dxa"/>
            <w:shd w:val="clear" w:color="auto" w:fill="F2F2F2" w:themeFill="background1" w:themeFillShade="F2"/>
            <w:vAlign w:val="center"/>
            <w:hideMark/>
          </w:tcPr>
          <w:p w14:paraId="1A091F1F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2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6AFB9BCF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Saida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  <w:hideMark/>
          </w:tcPr>
          <w:p w14:paraId="51955334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REALIZIRANO</w:t>
            </w:r>
          </w:p>
        </w:tc>
      </w:tr>
      <w:tr w:rsidR="00044A49" w:rsidRPr="00044A49" w14:paraId="366EC042" w14:textId="77777777" w:rsidTr="00044A49">
        <w:trPr>
          <w:trHeight w:hRule="exact" w:val="340"/>
        </w:trPr>
        <w:tc>
          <w:tcPr>
            <w:tcW w:w="9200" w:type="dxa"/>
            <w:gridSpan w:val="3"/>
            <w:shd w:val="clear" w:color="auto" w:fill="D5DCE4" w:themeFill="text2" w:themeFillTint="33"/>
            <w:vAlign w:val="center"/>
            <w:hideMark/>
          </w:tcPr>
          <w:p w14:paraId="3AD91E5E" w14:textId="77777777" w:rsidR="00044A49" w:rsidRPr="00044A49" w:rsidRDefault="00044A49" w:rsidP="00DA3E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C.) ALUMINIJ (remont svake godine):</w:t>
            </w:r>
          </w:p>
        </w:tc>
      </w:tr>
      <w:tr w:rsidR="00044A49" w:rsidRPr="00044A49" w14:paraId="1CD5D43E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51D28216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1.</w:t>
            </w:r>
          </w:p>
        </w:tc>
        <w:tc>
          <w:tcPr>
            <w:tcW w:w="3119" w:type="dxa"/>
            <w:vAlign w:val="center"/>
            <w:hideMark/>
          </w:tcPr>
          <w:p w14:paraId="13D5653B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2</w:t>
            </w:r>
          </w:p>
        </w:tc>
        <w:tc>
          <w:tcPr>
            <w:tcW w:w="1975" w:type="dxa"/>
            <w:hideMark/>
          </w:tcPr>
          <w:p w14:paraId="7C9936BC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2051CF5F" w14:textId="77777777" w:rsidTr="0069119E">
        <w:trPr>
          <w:trHeight w:hRule="exact" w:val="340"/>
        </w:trPr>
        <w:tc>
          <w:tcPr>
            <w:tcW w:w="4106" w:type="dxa"/>
            <w:shd w:val="clear" w:color="auto" w:fill="F2F2F2" w:themeFill="background1" w:themeFillShade="F2"/>
            <w:vAlign w:val="center"/>
            <w:hideMark/>
          </w:tcPr>
          <w:p w14:paraId="523C116F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2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6575B107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3</w:t>
            </w:r>
          </w:p>
        </w:tc>
        <w:tc>
          <w:tcPr>
            <w:tcW w:w="1975" w:type="dxa"/>
            <w:shd w:val="clear" w:color="auto" w:fill="F2F2F2" w:themeFill="background1" w:themeFillShade="F2"/>
            <w:hideMark/>
          </w:tcPr>
          <w:p w14:paraId="6F155459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0AB5DDB7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7D8D3EDB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3.</w:t>
            </w:r>
          </w:p>
        </w:tc>
        <w:tc>
          <w:tcPr>
            <w:tcW w:w="3119" w:type="dxa"/>
            <w:vAlign w:val="center"/>
            <w:hideMark/>
          </w:tcPr>
          <w:p w14:paraId="2EB16579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4</w:t>
            </w:r>
          </w:p>
        </w:tc>
        <w:tc>
          <w:tcPr>
            <w:tcW w:w="1975" w:type="dxa"/>
            <w:hideMark/>
          </w:tcPr>
          <w:p w14:paraId="668EADFE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5B63EC71" w14:textId="77777777" w:rsidTr="0069119E">
        <w:trPr>
          <w:trHeight w:hRule="exact" w:val="340"/>
        </w:trPr>
        <w:tc>
          <w:tcPr>
            <w:tcW w:w="4106" w:type="dxa"/>
            <w:shd w:val="clear" w:color="auto" w:fill="F2F2F2" w:themeFill="background1" w:themeFillShade="F2"/>
            <w:vAlign w:val="center"/>
            <w:hideMark/>
          </w:tcPr>
          <w:p w14:paraId="7E07734B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4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7EDEFED3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5</w:t>
            </w:r>
          </w:p>
        </w:tc>
        <w:tc>
          <w:tcPr>
            <w:tcW w:w="1975" w:type="dxa"/>
            <w:shd w:val="clear" w:color="auto" w:fill="F2F2F2" w:themeFill="background1" w:themeFillShade="F2"/>
            <w:hideMark/>
          </w:tcPr>
          <w:p w14:paraId="4BE2EB26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2E837343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23728A83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5.</w:t>
            </w:r>
          </w:p>
        </w:tc>
        <w:tc>
          <w:tcPr>
            <w:tcW w:w="3119" w:type="dxa"/>
            <w:vAlign w:val="center"/>
            <w:hideMark/>
          </w:tcPr>
          <w:p w14:paraId="7C3886CC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6</w:t>
            </w:r>
          </w:p>
        </w:tc>
        <w:tc>
          <w:tcPr>
            <w:tcW w:w="1975" w:type="dxa"/>
            <w:hideMark/>
          </w:tcPr>
          <w:p w14:paraId="1F983DB1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0CEF1958" w14:textId="77777777" w:rsidTr="0069119E">
        <w:trPr>
          <w:trHeight w:hRule="exact" w:val="340"/>
        </w:trPr>
        <w:tc>
          <w:tcPr>
            <w:tcW w:w="4106" w:type="dxa"/>
            <w:shd w:val="clear" w:color="auto" w:fill="F2F2F2" w:themeFill="background1" w:themeFillShade="F2"/>
            <w:vAlign w:val="center"/>
            <w:hideMark/>
          </w:tcPr>
          <w:p w14:paraId="03E9A184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6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34E60611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Plovput 7</w:t>
            </w:r>
          </w:p>
        </w:tc>
        <w:tc>
          <w:tcPr>
            <w:tcW w:w="1975" w:type="dxa"/>
            <w:shd w:val="clear" w:color="auto" w:fill="F2F2F2" w:themeFill="background1" w:themeFillShade="F2"/>
            <w:hideMark/>
          </w:tcPr>
          <w:p w14:paraId="77838E18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  <w:tr w:rsidR="00044A49" w:rsidRPr="00044A49" w14:paraId="6D54974D" w14:textId="77777777" w:rsidTr="0069119E">
        <w:trPr>
          <w:trHeight w:hRule="exact" w:val="340"/>
        </w:trPr>
        <w:tc>
          <w:tcPr>
            <w:tcW w:w="4106" w:type="dxa"/>
            <w:vAlign w:val="center"/>
            <w:hideMark/>
          </w:tcPr>
          <w:p w14:paraId="4BAC0ABA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gr.7.</w:t>
            </w:r>
          </w:p>
        </w:tc>
        <w:tc>
          <w:tcPr>
            <w:tcW w:w="3119" w:type="dxa"/>
            <w:vAlign w:val="center"/>
            <w:hideMark/>
          </w:tcPr>
          <w:p w14:paraId="22245F88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m/b Nehaj</w:t>
            </w:r>
          </w:p>
        </w:tc>
        <w:tc>
          <w:tcPr>
            <w:tcW w:w="1975" w:type="dxa"/>
            <w:hideMark/>
          </w:tcPr>
          <w:p w14:paraId="6871B5B4" w14:textId="77777777" w:rsidR="00044A49" w:rsidRPr="00044A49" w:rsidRDefault="00044A49" w:rsidP="00DA3E4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4A49">
              <w:rPr>
                <w:rFonts w:cstheme="minorHAnsi"/>
                <w:color w:val="000000"/>
                <w:sz w:val="18"/>
                <w:szCs w:val="18"/>
              </w:rPr>
              <w:t>NIJE REALIZIRANO</w:t>
            </w:r>
          </w:p>
        </w:tc>
      </w:tr>
    </w:tbl>
    <w:p w14:paraId="14EDF7E3" w14:textId="059EC1A2" w:rsidR="00044A49" w:rsidRPr="00044A49" w:rsidRDefault="00044A49" w:rsidP="00044A49">
      <w:pPr>
        <w:jc w:val="both"/>
        <w:rPr>
          <w:rFonts w:cstheme="minorHAnsi"/>
          <w:szCs w:val="24"/>
        </w:rPr>
      </w:pPr>
      <w:r w:rsidRPr="00044A49">
        <w:rPr>
          <w:rFonts w:cstheme="minorHAnsi"/>
          <w:szCs w:val="24"/>
        </w:rPr>
        <w:t xml:space="preserve">Remonti aluminijskih brzih brodica PP-a (m/b Plovput 2 – 7, m/b Nehaj) se obavljaju u godišnjim intervalima prvenstveno zbog nužnosti zamjene dotrajale katodne zaštite Al-trupa i obnove podvodne AF boje, o čemu značajno ovisi zaštita Al-trupa i brzina / potrošnja goriva zbog obraslina. </w:t>
      </w:r>
    </w:p>
    <w:p w14:paraId="55200FB5" w14:textId="118D45C7" w:rsidR="00044A49" w:rsidRPr="00044A49" w:rsidRDefault="00044A49" w:rsidP="00090477">
      <w:pPr>
        <w:pStyle w:val="Naslov1"/>
        <w:rPr>
          <w:szCs w:val="32"/>
        </w:rPr>
      </w:pPr>
      <w:bookmarkStart w:id="24" w:name="_Toc226619716"/>
      <w:r w:rsidRPr="00044A49">
        <w:t>REALIZACIJA ZNAČAJNIJIH RADOVA ZA TREĆE OSOBE</w:t>
      </w:r>
      <w:bookmarkEnd w:id="24"/>
      <w:r w:rsidRPr="00044A49">
        <w:t xml:space="preserve"> </w:t>
      </w:r>
    </w:p>
    <w:p w14:paraId="1CC65366" w14:textId="73BA9C03" w:rsidR="00044A49" w:rsidRPr="00044A49" w:rsidRDefault="00044A49" w:rsidP="00044A49">
      <w:pPr>
        <w:spacing w:after="120" w:line="240" w:lineRule="auto"/>
        <w:jc w:val="both"/>
        <w:rPr>
          <w:rFonts w:cstheme="minorHAnsi"/>
          <w:szCs w:val="24"/>
        </w:rPr>
      </w:pPr>
      <w:r w:rsidRPr="00044A49">
        <w:rPr>
          <w:rFonts w:cstheme="minorHAnsi"/>
          <w:szCs w:val="24"/>
        </w:rPr>
        <w:t xml:space="preserve">Većina radova za </w:t>
      </w:r>
      <w:r w:rsidRPr="00044A49">
        <w:rPr>
          <w:rFonts w:cstheme="minorHAnsi"/>
          <w:i/>
          <w:szCs w:val="24"/>
        </w:rPr>
        <w:t>Treće osobe</w:t>
      </w:r>
      <w:r w:rsidRPr="00044A49">
        <w:rPr>
          <w:rFonts w:cstheme="minorHAnsi"/>
          <w:szCs w:val="24"/>
        </w:rPr>
        <w:t xml:space="preserve"> (T.O.) je vezana za radove izgradnje / postavljanje i održavanja OPS-ova, koji </w:t>
      </w:r>
      <w:r w:rsidRPr="00044A49">
        <w:rPr>
          <w:rFonts w:cstheme="minorHAnsi"/>
          <w:bCs/>
          <w:iCs/>
        </w:rPr>
        <w:t>sukladno</w:t>
      </w:r>
      <w:r w:rsidRPr="00044A49">
        <w:rPr>
          <w:rFonts w:cstheme="minorHAnsi"/>
          <w:i/>
        </w:rPr>
        <w:t xml:space="preserve"> Pomorskom zakoniku </w:t>
      </w:r>
      <w:r w:rsidRPr="00044A49">
        <w:rPr>
          <w:rFonts w:cstheme="minorHAnsi"/>
        </w:rPr>
        <w:t>i</w:t>
      </w:r>
      <w:r w:rsidRPr="00044A49">
        <w:rPr>
          <w:rFonts w:cstheme="minorHAnsi"/>
          <w:i/>
        </w:rPr>
        <w:t xml:space="preserve"> Zakonu o pomorskom dobru i morskim lukama</w:t>
      </w:r>
      <w:r w:rsidRPr="00044A49">
        <w:rPr>
          <w:rFonts w:cstheme="minorHAnsi"/>
        </w:rPr>
        <w:t xml:space="preserve"> spadaju pod </w:t>
      </w:r>
      <w:r w:rsidRPr="00044A49">
        <w:rPr>
          <w:rFonts w:cstheme="minorHAnsi"/>
          <w:bCs/>
          <w:iCs/>
        </w:rPr>
        <w:t>objekte lučke infrastrukture</w:t>
      </w:r>
      <w:r w:rsidRPr="00044A49">
        <w:rPr>
          <w:rFonts w:cstheme="minorHAnsi"/>
          <w:szCs w:val="24"/>
        </w:rPr>
        <w:t xml:space="preserve"> pa o njima mora skrbiti tijelo koje upravlja lukom tj. njihov vlasnik.</w:t>
      </w:r>
    </w:p>
    <w:p w14:paraId="0CA63F17" w14:textId="59000C2F" w:rsidR="00044A49" w:rsidRPr="00044A49" w:rsidRDefault="00044A49" w:rsidP="00044A49">
      <w:pPr>
        <w:spacing w:after="120" w:line="240" w:lineRule="auto"/>
        <w:jc w:val="both"/>
        <w:rPr>
          <w:rFonts w:cstheme="minorHAnsi"/>
          <w:szCs w:val="24"/>
        </w:rPr>
      </w:pPr>
      <w:r w:rsidRPr="00044A49">
        <w:rPr>
          <w:rFonts w:cstheme="minorHAnsi"/>
          <w:i/>
          <w:szCs w:val="24"/>
        </w:rPr>
        <w:t>Plovput</w:t>
      </w:r>
      <w:r w:rsidRPr="00044A49">
        <w:rPr>
          <w:rFonts w:cstheme="minorHAnsi"/>
          <w:szCs w:val="24"/>
        </w:rPr>
        <w:t xml:space="preserve"> nakon primopredaje OPS-a trećim osobama (većinom su to </w:t>
      </w:r>
      <w:r w:rsidRPr="00044A49">
        <w:rPr>
          <w:rFonts w:cstheme="minorHAnsi"/>
          <w:i/>
          <w:szCs w:val="24"/>
        </w:rPr>
        <w:t xml:space="preserve">Lučke uprave, ACI marine, </w:t>
      </w:r>
      <w:r w:rsidRPr="00044A49">
        <w:rPr>
          <w:rFonts w:cstheme="minorHAnsi"/>
          <w:szCs w:val="24"/>
        </w:rPr>
        <w:t>izvođači radova na moru radi označavanja gradilišta</w:t>
      </w:r>
      <w:r w:rsidRPr="00044A49">
        <w:rPr>
          <w:rFonts w:cstheme="minorHAnsi"/>
          <w:i/>
          <w:szCs w:val="24"/>
        </w:rPr>
        <w:t xml:space="preserve"> </w:t>
      </w:r>
      <w:r w:rsidRPr="00044A49">
        <w:rPr>
          <w:rFonts w:cstheme="minorHAnsi"/>
          <w:szCs w:val="24"/>
        </w:rPr>
        <w:t xml:space="preserve">i sl.) nudi i sklapanje tipiziranih ugovora o održavanju (ili zakupu plutajućih OPS-ova), gdje preuzima kompletnu brigu o njihovom održavanju i ispravnom funkcioniranju. </w:t>
      </w:r>
    </w:p>
    <w:p w14:paraId="00C3AE5E" w14:textId="71E052E5" w:rsidR="00044A49" w:rsidRPr="00044A49" w:rsidRDefault="00044A49" w:rsidP="00044A49">
      <w:pPr>
        <w:spacing w:after="120" w:line="240" w:lineRule="auto"/>
        <w:jc w:val="both"/>
        <w:rPr>
          <w:rFonts w:cstheme="minorHAnsi"/>
        </w:rPr>
      </w:pPr>
      <w:r w:rsidRPr="00044A49">
        <w:rPr>
          <w:rFonts w:cstheme="minorHAnsi"/>
        </w:rPr>
        <w:t>Napominjemo da se Plovput sukladno sklopljenom ugovoru s DHMZ-om obvezao obavljati poslove motrenja, javljanja i dostave meteoroloških podataka klimatoloških i kišomjernih postaja te smještaju, napajanju i opsluživanju automatskih meteoroloških postaja na svjetionicima s posadom.</w:t>
      </w:r>
    </w:p>
    <w:p w14:paraId="4F374129" w14:textId="69273F96" w:rsidR="00044A49" w:rsidRPr="00044A49" w:rsidRDefault="00044A49" w:rsidP="00044A49">
      <w:pPr>
        <w:spacing w:after="120" w:line="240" w:lineRule="auto"/>
        <w:jc w:val="both"/>
        <w:rPr>
          <w:rFonts w:cstheme="minorHAnsi"/>
          <w:szCs w:val="24"/>
        </w:rPr>
      </w:pPr>
      <w:r w:rsidRPr="00044A49">
        <w:rPr>
          <w:rFonts w:cstheme="minorHAnsi"/>
          <w:szCs w:val="24"/>
        </w:rPr>
        <w:t>Popis realiziranih radova za T.O. je prikazan u slijedećoj tablici:</w:t>
      </w:r>
    </w:p>
    <w:tbl>
      <w:tblPr>
        <w:tblW w:w="91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3911"/>
        <w:gridCol w:w="2354"/>
        <w:gridCol w:w="2362"/>
        <w:gridCol w:w="8"/>
      </w:tblGrid>
      <w:tr w:rsidR="00044A49" w:rsidRPr="00044A49" w14:paraId="42416904" w14:textId="77777777" w:rsidTr="00084290">
        <w:trPr>
          <w:trHeight w:hRule="exact" w:val="276"/>
        </w:trPr>
        <w:tc>
          <w:tcPr>
            <w:tcW w:w="9126" w:type="dxa"/>
            <w:gridSpan w:val="5"/>
            <w:shd w:val="clear" w:color="auto" w:fill="3B3838" w:themeFill="background2" w:themeFillShade="40"/>
            <w:vAlign w:val="center"/>
          </w:tcPr>
          <w:p w14:paraId="15CBB091" w14:textId="77777777" w:rsidR="00044A49" w:rsidRPr="00044A49" w:rsidRDefault="00044A49" w:rsidP="00DA3E49">
            <w:pPr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Cs/>
                <w:color w:val="FFFFFF"/>
                <w:sz w:val="18"/>
                <w:szCs w:val="18"/>
              </w:rPr>
              <w:t>REALIZIRANI ZNAČAJNIJI RADOVI ZA TREĆE OSOBE U IZVJEŠTAJNOM RAZDOBLJU</w:t>
            </w:r>
          </w:p>
        </w:tc>
      </w:tr>
      <w:tr w:rsidR="00044A49" w:rsidRPr="00044A49" w14:paraId="1C72A88C" w14:textId="77777777" w:rsidTr="00084290">
        <w:trPr>
          <w:gridAfter w:val="1"/>
          <w:wAfter w:w="8" w:type="dxa"/>
          <w:trHeight w:hRule="exact" w:val="705"/>
        </w:trPr>
        <w:tc>
          <w:tcPr>
            <w:tcW w:w="491" w:type="dxa"/>
            <w:shd w:val="clear" w:color="auto" w:fill="3B3838" w:themeFill="background2" w:themeFillShade="40"/>
          </w:tcPr>
          <w:p w14:paraId="2DAAC3FE" w14:textId="77777777" w:rsidR="00084290" w:rsidRDefault="00084290" w:rsidP="00084290">
            <w:pPr>
              <w:rPr>
                <w:rFonts w:cstheme="minorHAnsi"/>
                <w:bCs/>
                <w:color w:val="FFFFFF"/>
                <w:sz w:val="18"/>
                <w:szCs w:val="18"/>
                <w:shd w:val="clear" w:color="auto" w:fill="3B3838" w:themeFill="background2" w:themeFillShade="40"/>
              </w:rPr>
            </w:pPr>
          </w:p>
          <w:p w14:paraId="62669D16" w14:textId="2EDB49CB" w:rsidR="00044A49" w:rsidRPr="00044A49" w:rsidRDefault="00044A49" w:rsidP="00084290">
            <w:pPr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Cs/>
                <w:color w:val="FFFFFF"/>
                <w:sz w:val="18"/>
                <w:szCs w:val="18"/>
                <w:shd w:val="clear" w:color="auto" w:fill="3B3838" w:themeFill="background2" w:themeFillShade="40"/>
              </w:rPr>
              <w:t>St</w:t>
            </w:r>
            <w:r w:rsidRPr="00044A49">
              <w:rPr>
                <w:rFonts w:cstheme="minorHAnsi"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3911" w:type="dxa"/>
            <w:shd w:val="clear" w:color="auto" w:fill="3B3838" w:themeFill="background2" w:themeFillShade="40"/>
            <w:vAlign w:val="bottom"/>
          </w:tcPr>
          <w:p w14:paraId="15A53EA5" w14:textId="2FC698CB" w:rsidR="00044A49" w:rsidRPr="00044A49" w:rsidRDefault="00084290" w:rsidP="00084290">
            <w:pPr>
              <w:rPr>
                <w:rFonts w:cstheme="minorHAnsi"/>
                <w:bCs/>
                <w:color w:val="FFFFFF"/>
                <w:sz w:val="18"/>
                <w:szCs w:val="18"/>
              </w:rPr>
            </w:pPr>
            <w:r>
              <w:rPr>
                <w:rFonts w:cstheme="minorHAnsi"/>
                <w:bCs/>
                <w:color w:val="FFFFFF"/>
                <w:sz w:val="18"/>
                <w:szCs w:val="18"/>
              </w:rPr>
              <w:t xml:space="preserve">                   </w:t>
            </w:r>
            <w:r w:rsidR="00044A49" w:rsidRPr="00044A49">
              <w:rPr>
                <w:rFonts w:cstheme="minorHAnsi"/>
                <w:bCs/>
                <w:color w:val="FFFFFF"/>
                <w:sz w:val="18"/>
                <w:szCs w:val="18"/>
              </w:rPr>
              <w:t xml:space="preserve">KRATAK OPIS RADOVA </w:t>
            </w:r>
          </w:p>
        </w:tc>
        <w:tc>
          <w:tcPr>
            <w:tcW w:w="2354" w:type="dxa"/>
            <w:shd w:val="clear" w:color="auto" w:fill="3B3838" w:themeFill="background2" w:themeFillShade="40"/>
            <w:vAlign w:val="bottom"/>
          </w:tcPr>
          <w:p w14:paraId="7F60F7C2" w14:textId="77777777" w:rsidR="00044A49" w:rsidRPr="00044A49" w:rsidRDefault="00044A49" w:rsidP="00DA3E49">
            <w:pPr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Cs/>
                <w:color w:val="FFFFFF"/>
                <w:sz w:val="18"/>
                <w:szCs w:val="18"/>
              </w:rPr>
              <w:t>NARUČITELJ</w:t>
            </w:r>
          </w:p>
        </w:tc>
        <w:tc>
          <w:tcPr>
            <w:tcW w:w="2362" w:type="dxa"/>
            <w:shd w:val="clear" w:color="auto" w:fill="3B3838" w:themeFill="background2" w:themeFillShade="40"/>
            <w:vAlign w:val="bottom"/>
          </w:tcPr>
          <w:p w14:paraId="460DDA0B" w14:textId="77777777" w:rsidR="00044A49" w:rsidRPr="00044A49" w:rsidRDefault="00044A49" w:rsidP="00DA3E49">
            <w:pPr>
              <w:jc w:val="center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044A49">
              <w:rPr>
                <w:rFonts w:cstheme="minorHAnsi"/>
                <w:bCs/>
                <w:color w:val="FFFFFF"/>
                <w:sz w:val="18"/>
                <w:szCs w:val="18"/>
              </w:rPr>
              <w:t>UGOVOR / NARUDŽBENICA</w:t>
            </w:r>
          </w:p>
        </w:tc>
      </w:tr>
      <w:tr w:rsidR="00044A49" w:rsidRPr="00044A49" w14:paraId="0055C19F" w14:textId="77777777" w:rsidTr="0069119E">
        <w:trPr>
          <w:gridAfter w:val="1"/>
          <w:wAfter w:w="8" w:type="dxa"/>
          <w:trHeight w:hRule="exact" w:val="530"/>
        </w:trPr>
        <w:tc>
          <w:tcPr>
            <w:tcW w:w="491" w:type="dxa"/>
            <w:vAlign w:val="center"/>
          </w:tcPr>
          <w:p w14:paraId="75B8C073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911" w:type="dxa"/>
          </w:tcPr>
          <w:p w14:paraId="4BBBE174" w14:textId="77777777" w:rsidR="00044A49" w:rsidRPr="00044A49" w:rsidRDefault="00044A49" w:rsidP="00DA3E49">
            <w:pPr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Izrada, isporuka i ugradnja lučkog svjetla tip Plovput 3/1 na lokaciji luka Kneže, o. Korčula</w:t>
            </w:r>
          </w:p>
        </w:tc>
        <w:tc>
          <w:tcPr>
            <w:tcW w:w="2354" w:type="dxa"/>
          </w:tcPr>
          <w:p w14:paraId="01C50BB7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POMGRAD INŽENJERING d.o.o.</w:t>
            </w:r>
          </w:p>
        </w:tc>
        <w:tc>
          <w:tcPr>
            <w:tcW w:w="2362" w:type="dxa"/>
          </w:tcPr>
          <w:p w14:paraId="7F5F2685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Narudžbenica br. 35/ISm/2026</w:t>
            </w:r>
          </w:p>
        </w:tc>
      </w:tr>
      <w:tr w:rsidR="00044A49" w:rsidRPr="00044A49" w14:paraId="6D717EEE" w14:textId="77777777" w:rsidTr="0069119E">
        <w:trPr>
          <w:gridAfter w:val="1"/>
          <w:wAfter w:w="8" w:type="dxa"/>
          <w:trHeight w:hRule="exact" w:val="580"/>
        </w:trPr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4F19A32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14:paraId="73B55B29" w14:textId="77777777" w:rsidR="00044A49" w:rsidRPr="00044A49" w:rsidRDefault="00044A49" w:rsidP="00DA3E49">
            <w:pPr>
              <w:jc w:val="both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Izrada, isporuka i ugradnja lučkog svjetla tip Plovput 1 na lokaciji luka Seline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0F772ACF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KALI GRADNJA d.o.o.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69B204DD" w14:textId="77777777" w:rsidR="00044A49" w:rsidRPr="00044A49" w:rsidRDefault="00044A49" w:rsidP="00DA3E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4A49">
              <w:rPr>
                <w:rFonts w:cstheme="minorHAnsi"/>
                <w:sz w:val="18"/>
                <w:szCs w:val="18"/>
              </w:rPr>
              <w:t>Narudžbenica ur.br. 2025-0102-11683</w:t>
            </w:r>
          </w:p>
        </w:tc>
      </w:tr>
    </w:tbl>
    <w:p w14:paraId="6B9FE4A1" w14:textId="77777777" w:rsidR="00044A49" w:rsidRPr="00044A49" w:rsidRDefault="00044A49" w:rsidP="00044A49">
      <w:pPr>
        <w:jc w:val="both"/>
        <w:rPr>
          <w:rFonts w:cstheme="minorHAnsi"/>
          <w:b/>
          <w:sz w:val="2"/>
          <w:szCs w:val="2"/>
        </w:rPr>
      </w:pPr>
    </w:p>
    <w:p w14:paraId="561E79FB" w14:textId="698EB09C" w:rsidR="001B5EB5" w:rsidRDefault="00044A49" w:rsidP="001B5EB5">
      <w:pPr>
        <w:spacing w:after="0" w:line="240" w:lineRule="auto"/>
        <w:jc w:val="both"/>
        <w:rPr>
          <w:rFonts w:cstheme="minorHAnsi"/>
        </w:rPr>
      </w:pPr>
      <w:r w:rsidRPr="00044A49">
        <w:rPr>
          <w:rFonts w:cstheme="minorHAnsi"/>
        </w:rPr>
        <w:t xml:space="preserve"> Sve obveze Plovputa iz narudžbenica / ugovora s trećim osobama su izvršene bez primjedbi Naručitelja u Zapisnicima o primopredaji.</w:t>
      </w:r>
    </w:p>
    <w:p w14:paraId="221A3F31" w14:textId="63F71191" w:rsidR="006463D5" w:rsidRDefault="006463D5" w:rsidP="001B5EB5">
      <w:pPr>
        <w:spacing w:after="0" w:line="240" w:lineRule="auto"/>
        <w:jc w:val="both"/>
        <w:rPr>
          <w:rFonts w:cstheme="minorHAnsi"/>
        </w:rPr>
      </w:pPr>
    </w:p>
    <w:p w14:paraId="1869CE8E" w14:textId="2E25E020" w:rsidR="006463D5" w:rsidRDefault="006463D5" w:rsidP="001B5EB5">
      <w:pPr>
        <w:spacing w:after="0" w:line="240" w:lineRule="auto"/>
        <w:jc w:val="both"/>
        <w:rPr>
          <w:rFonts w:cstheme="minorHAnsi"/>
        </w:rPr>
      </w:pPr>
    </w:p>
    <w:p w14:paraId="7E13EA7D" w14:textId="77777777" w:rsidR="006463D5" w:rsidRDefault="006463D5" w:rsidP="001B5EB5">
      <w:pPr>
        <w:spacing w:after="0" w:line="240" w:lineRule="auto"/>
        <w:jc w:val="both"/>
        <w:rPr>
          <w:rFonts w:cstheme="minorHAnsi"/>
        </w:rPr>
      </w:pPr>
    </w:p>
    <w:p w14:paraId="645CB561" w14:textId="060DAFD0" w:rsidR="00044A49" w:rsidRPr="001B5EB5" w:rsidRDefault="007122F1" w:rsidP="001B5EB5">
      <w:pPr>
        <w:spacing w:after="0" w:line="240" w:lineRule="auto"/>
        <w:jc w:val="both"/>
        <w:rPr>
          <w:rFonts w:cstheme="minorHAnsi"/>
        </w:rPr>
      </w:pPr>
      <w:r w:rsidRPr="00E22BC2">
        <w:rPr>
          <w:rFonts w:cstheme="minorHAnsi"/>
          <w:b/>
          <w:color w:val="323E4F" w:themeColor="text2" w:themeShade="BF"/>
          <w:sz w:val="32"/>
          <w:szCs w:val="32"/>
        </w:rPr>
        <w:lastRenderedPageBreak/>
        <w:t>KORPORATIVNI POSLOVI</w:t>
      </w:r>
    </w:p>
    <w:p w14:paraId="53A72487" w14:textId="78EB18FD" w:rsidR="00044A49" w:rsidRPr="00D91954" w:rsidRDefault="00D91954" w:rsidP="00044A49">
      <w:pPr>
        <w:pStyle w:val="Zaglavlje"/>
        <w:tabs>
          <w:tab w:val="clear" w:pos="4153"/>
        </w:tabs>
        <w:jc w:val="both"/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</w:pPr>
      <w:r w:rsidRPr="00D91954"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  <w:t>Broja radnika po organizacijskim jedinicama na dan 31.3.2026.</w:t>
      </w:r>
      <w:r w:rsidR="00044A49" w:rsidRPr="00D91954">
        <w:rPr>
          <w:rFonts w:asciiTheme="minorHAnsi" w:hAnsiTheme="minorHAnsi" w:cstheme="minorHAnsi"/>
          <w:b/>
          <w:color w:val="323E4F" w:themeColor="text2" w:themeShade="BF"/>
          <w:sz w:val="22"/>
          <w:szCs w:val="22"/>
          <w:lang w:val="hr-HR"/>
        </w:rPr>
        <w:t xml:space="preserve">                                </w:t>
      </w:r>
    </w:p>
    <w:tbl>
      <w:tblPr>
        <w:tblW w:w="91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06"/>
        <w:gridCol w:w="3505"/>
        <w:gridCol w:w="1468"/>
      </w:tblGrid>
      <w:tr w:rsidR="00D91954" w:rsidRPr="00D91954" w14:paraId="56AE5D7F" w14:textId="77777777" w:rsidTr="006400F9">
        <w:trPr>
          <w:trHeight w:val="381"/>
        </w:trPr>
        <w:tc>
          <w:tcPr>
            <w:tcW w:w="7711" w:type="dxa"/>
            <w:gridSpan w:val="2"/>
            <w:shd w:val="clear" w:color="auto" w:fill="323E4F" w:themeFill="text2" w:themeFillShade="BF"/>
            <w:noWrap/>
            <w:vAlign w:val="center"/>
            <w:hideMark/>
          </w:tcPr>
          <w:p w14:paraId="24958160" w14:textId="77777777" w:rsidR="00D91954" w:rsidRPr="00D91954" w:rsidRDefault="00D91954" w:rsidP="00D9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FFFFFF" w:themeColor="background1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>ORGANIZACIJSKA JEDINICA</w:t>
            </w:r>
          </w:p>
        </w:tc>
        <w:tc>
          <w:tcPr>
            <w:tcW w:w="1468" w:type="dxa"/>
            <w:shd w:val="clear" w:color="auto" w:fill="323E4F" w:themeFill="text2" w:themeFillShade="BF"/>
            <w:noWrap/>
            <w:vAlign w:val="center"/>
            <w:hideMark/>
          </w:tcPr>
          <w:p w14:paraId="169113B9" w14:textId="77777777" w:rsidR="00D91954" w:rsidRPr="00D91954" w:rsidRDefault="00D91954" w:rsidP="00D9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FFFFFF" w:themeColor="background1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>31.03.2026.</w:t>
            </w:r>
          </w:p>
        </w:tc>
      </w:tr>
      <w:tr w:rsidR="00D91954" w:rsidRPr="00D91954" w14:paraId="22003EE9" w14:textId="77777777" w:rsidTr="006400F9">
        <w:trPr>
          <w:trHeight w:val="109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7A45C14D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A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6115A3F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163FA095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</w:t>
            </w:r>
          </w:p>
        </w:tc>
      </w:tr>
      <w:tr w:rsidR="00D91954" w:rsidRPr="00D91954" w14:paraId="099588B1" w14:textId="77777777" w:rsidTr="006400F9">
        <w:trPr>
          <w:trHeight w:val="125"/>
        </w:trPr>
        <w:tc>
          <w:tcPr>
            <w:tcW w:w="7711" w:type="dxa"/>
            <w:gridSpan w:val="2"/>
            <w:shd w:val="clear" w:color="auto" w:fill="auto"/>
            <w:noWrap/>
            <w:vAlign w:val="bottom"/>
            <w:hideMark/>
          </w:tcPr>
          <w:p w14:paraId="7E7A2EC2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KTOR SIGURNOSTI PLOVIDBE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060B892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</w:t>
            </w:r>
          </w:p>
        </w:tc>
      </w:tr>
      <w:tr w:rsidR="00D91954" w:rsidRPr="00D91954" w14:paraId="00B75536" w14:textId="77777777" w:rsidTr="006400F9">
        <w:trPr>
          <w:trHeight w:val="129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48A9A500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 toga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2F2BBB68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EKTOR SIGURNOSTI PLOVIDBE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3BC1466B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</w:t>
            </w:r>
          </w:p>
        </w:tc>
      </w:tr>
      <w:tr w:rsidR="00D91954" w:rsidRPr="00D91954" w14:paraId="08A2238A" w14:textId="77777777" w:rsidTr="006400F9">
        <w:trPr>
          <w:trHeight w:val="271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144CA008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5AA41B36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P SPLIT RADIO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4B4D6D2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</w:t>
            </w:r>
          </w:p>
        </w:tc>
      </w:tr>
      <w:tr w:rsidR="00D91954" w:rsidRPr="00D91954" w14:paraId="427AA536" w14:textId="77777777" w:rsidTr="006400F9">
        <w:trPr>
          <w:trHeight w:val="111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4F3A122A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01D7B578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P RIJEKA RADIO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4B5978C3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</w:tr>
      <w:tr w:rsidR="00D91954" w:rsidRPr="00D91954" w14:paraId="4E8F4CEF" w14:textId="77777777" w:rsidTr="006400F9">
        <w:trPr>
          <w:trHeight w:val="114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7620E753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67574BC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P DUBROVNIK RADIO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B029EB5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</w:tr>
      <w:tr w:rsidR="00D91954" w:rsidRPr="00D91954" w14:paraId="7F6606E8" w14:textId="77777777" w:rsidTr="006400F9">
        <w:trPr>
          <w:trHeight w:val="131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6A875C17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65E4D471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IGNALNA POSTAJA JADRIJA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16B6D715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</w:tr>
      <w:tr w:rsidR="00D91954" w:rsidRPr="00D91954" w14:paraId="2EA10940" w14:textId="77777777" w:rsidTr="006400F9">
        <w:trPr>
          <w:trHeight w:val="122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08240106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6847F7B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PUL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BF69AE5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</w:p>
        </w:tc>
      </w:tr>
      <w:tr w:rsidR="00D91954" w:rsidRPr="00D91954" w14:paraId="13B000C3" w14:textId="77777777" w:rsidTr="006400F9">
        <w:trPr>
          <w:trHeight w:val="125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72ECAFB8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7D1E0D0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RIJEKA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04E6574E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</w:p>
        </w:tc>
      </w:tr>
      <w:tr w:rsidR="00D91954" w:rsidRPr="00D91954" w14:paraId="70DEE61A" w14:textId="77777777" w:rsidTr="006400F9">
        <w:trPr>
          <w:trHeight w:val="129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6219FFDF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1A79EF59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P ZADAR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2DFDAEF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</w:tr>
      <w:tr w:rsidR="00D91954" w:rsidRPr="00D91954" w14:paraId="0E78DBFC" w14:textId="77777777" w:rsidTr="006400F9">
        <w:trPr>
          <w:trHeight w:val="133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322E6723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39376E93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ŠIBENIK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1E99D479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</w:tr>
      <w:tr w:rsidR="00D91954" w:rsidRPr="00D91954" w14:paraId="3F361604" w14:textId="77777777" w:rsidTr="006400F9">
        <w:trPr>
          <w:trHeight w:val="136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4D9C0499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7569484E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SPLIT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307D9A9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</w:t>
            </w:r>
          </w:p>
        </w:tc>
      </w:tr>
      <w:tr w:rsidR="00D91954" w:rsidRPr="00D91954" w14:paraId="51B05F19" w14:textId="77777777" w:rsidTr="006400F9">
        <w:trPr>
          <w:trHeight w:val="153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18F7675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6643CD1E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DUBROVNIK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5220DC4D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</w:tr>
      <w:tr w:rsidR="00D91954" w:rsidRPr="00D91954" w14:paraId="6B90A6A7" w14:textId="77777777" w:rsidTr="006400F9">
        <w:trPr>
          <w:trHeight w:val="157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763D15D9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207C28E2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KORČULA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639341A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</w:t>
            </w:r>
          </w:p>
        </w:tc>
      </w:tr>
      <w:tr w:rsidR="00D91954" w:rsidRPr="00D91954" w14:paraId="214841CB" w14:textId="77777777" w:rsidTr="006400F9">
        <w:trPr>
          <w:trHeight w:val="160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27565360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KTOR ZA IZGRADNJU I ODRŽAVANJE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35C94359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05296D06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</w:t>
            </w:r>
          </w:p>
        </w:tc>
      </w:tr>
      <w:tr w:rsidR="00D91954" w:rsidRPr="00D91954" w14:paraId="7C941242" w14:textId="77777777" w:rsidTr="006400F9">
        <w:trPr>
          <w:trHeight w:val="151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14:paraId="6C10CE94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EKTOR ZA EKONOMSKE POSLOVE</w:t>
            </w:r>
          </w:p>
        </w:tc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5BD1E8B1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ED8C1EB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</w:t>
            </w:r>
          </w:p>
        </w:tc>
      </w:tr>
      <w:tr w:rsidR="00D91954" w:rsidRPr="00D91954" w14:paraId="2B92600A" w14:textId="77777777" w:rsidTr="006400F9">
        <w:trPr>
          <w:trHeight w:val="58"/>
        </w:trPr>
        <w:tc>
          <w:tcPr>
            <w:tcW w:w="4206" w:type="dxa"/>
            <w:shd w:val="clear" w:color="auto" w:fill="F2F2F2"/>
            <w:noWrap/>
            <w:vAlign w:val="bottom"/>
            <w:hideMark/>
          </w:tcPr>
          <w:p w14:paraId="578D6F87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AVNO KADROVSKI SEKTOR</w:t>
            </w:r>
          </w:p>
        </w:tc>
        <w:tc>
          <w:tcPr>
            <w:tcW w:w="3504" w:type="dxa"/>
            <w:shd w:val="clear" w:color="auto" w:fill="F2F2F2"/>
            <w:noWrap/>
            <w:vAlign w:val="bottom"/>
            <w:hideMark/>
          </w:tcPr>
          <w:p w14:paraId="67FC6A21" w14:textId="77777777" w:rsidR="00D91954" w:rsidRPr="00D91954" w:rsidRDefault="00D91954" w:rsidP="00D9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auto" w:fill="F2F2F2"/>
            <w:noWrap/>
            <w:vAlign w:val="bottom"/>
          </w:tcPr>
          <w:p w14:paraId="598056E4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</w:t>
            </w:r>
          </w:p>
        </w:tc>
      </w:tr>
      <w:tr w:rsidR="00D91954" w:rsidRPr="00D91954" w14:paraId="77E9F06C" w14:textId="77777777" w:rsidTr="006400F9">
        <w:trPr>
          <w:trHeight w:val="303"/>
        </w:trPr>
        <w:tc>
          <w:tcPr>
            <w:tcW w:w="7711" w:type="dxa"/>
            <w:gridSpan w:val="2"/>
            <w:shd w:val="clear" w:color="auto" w:fill="8496B0" w:themeFill="text2" w:themeFillTint="99"/>
            <w:noWrap/>
            <w:vAlign w:val="bottom"/>
            <w:hideMark/>
          </w:tcPr>
          <w:p w14:paraId="297B3919" w14:textId="05BC428D" w:rsidR="00D91954" w:rsidRPr="00D91954" w:rsidRDefault="00CD4C6F" w:rsidP="00D9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</w:t>
            </w:r>
            <w:r w:rsidR="00D91954" w:rsidRPr="00D91954"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 xml:space="preserve">UKUPNO </w:t>
            </w:r>
            <w:r w:rsidRPr="006400F9"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468" w:type="dxa"/>
            <w:shd w:val="clear" w:color="auto" w:fill="8496B0" w:themeFill="text2" w:themeFillTint="99"/>
            <w:noWrap/>
            <w:vAlign w:val="bottom"/>
          </w:tcPr>
          <w:p w14:paraId="774A4946" w14:textId="77777777" w:rsidR="00D91954" w:rsidRPr="00D91954" w:rsidRDefault="00D91954" w:rsidP="00D91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</w:pPr>
            <w:r w:rsidRPr="00D91954"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sz w:val="18"/>
                <w:szCs w:val="18"/>
                <w:lang w:eastAsia="hr-HR"/>
              </w:rPr>
              <w:t>256</w:t>
            </w:r>
          </w:p>
        </w:tc>
      </w:tr>
    </w:tbl>
    <w:p w14:paraId="7697478D" w14:textId="37353B0E" w:rsidR="00ED0C35" w:rsidRDefault="00ED0C35" w:rsidP="0037203A">
      <w:pPr>
        <w:rPr>
          <w:rFonts w:ascii="Calibri" w:eastAsia="Times New Roman" w:hAnsi="Calibri" w:cs="Calibri"/>
          <w:sz w:val="2"/>
          <w:szCs w:val="2"/>
          <w:highlight w:val="yellow"/>
        </w:rPr>
      </w:pPr>
    </w:p>
    <w:p w14:paraId="10275531" w14:textId="04B20FBC" w:rsidR="001B33E9" w:rsidRPr="00F503A9" w:rsidRDefault="00F503A9" w:rsidP="00F503A9">
      <w:pPr>
        <w:spacing w:after="0" w:line="240" w:lineRule="auto"/>
        <w:rPr>
          <w:rFonts w:ascii="Calibri" w:eastAsia="Times New Roman" w:hAnsi="Calibri" w:cs="Calibri"/>
          <w:b/>
          <w:color w:val="323E4F" w:themeColor="text2" w:themeShade="BF"/>
        </w:rPr>
      </w:pPr>
      <w:r w:rsidRPr="00F503A9">
        <w:rPr>
          <w:rFonts w:ascii="Calibri" w:eastAsia="Times New Roman" w:hAnsi="Calibri" w:cs="Calibri"/>
          <w:b/>
          <w:color w:val="323E4F" w:themeColor="text2" w:themeShade="BF"/>
        </w:rPr>
        <w:t>Bro</w:t>
      </w:r>
      <w:r>
        <w:rPr>
          <w:rFonts w:ascii="Calibri" w:eastAsia="Times New Roman" w:hAnsi="Calibri" w:cs="Calibri"/>
          <w:b/>
          <w:color w:val="323E4F" w:themeColor="text2" w:themeShade="BF"/>
        </w:rPr>
        <w:t>j</w:t>
      </w:r>
      <w:r w:rsidRPr="00F503A9">
        <w:rPr>
          <w:rFonts w:ascii="Calibri" w:eastAsia="Times New Roman" w:hAnsi="Calibri" w:cs="Calibri"/>
          <w:b/>
          <w:color w:val="323E4F" w:themeColor="text2" w:themeShade="BF"/>
        </w:rPr>
        <w:t xml:space="preserve"> radnika p</w:t>
      </w:r>
      <w:r>
        <w:rPr>
          <w:rFonts w:ascii="Calibri" w:eastAsia="Times New Roman" w:hAnsi="Calibri" w:cs="Calibri"/>
          <w:b/>
          <w:color w:val="323E4F" w:themeColor="text2" w:themeShade="BF"/>
        </w:rPr>
        <w:t>rema</w:t>
      </w:r>
      <w:r w:rsidRPr="00F503A9">
        <w:rPr>
          <w:rFonts w:ascii="Calibri" w:eastAsia="Times New Roman" w:hAnsi="Calibri" w:cs="Calibri"/>
          <w:b/>
          <w:color w:val="323E4F" w:themeColor="text2" w:themeShade="BF"/>
        </w:rPr>
        <w:t xml:space="preserve"> djelatnostima</w:t>
      </w:r>
    </w:p>
    <w:tbl>
      <w:tblPr>
        <w:tblW w:w="6101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73"/>
        <w:gridCol w:w="1410"/>
        <w:gridCol w:w="1418"/>
      </w:tblGrid>
      <w:tr w:rsidR="00CD4C6F" w:rsidRPr="006400F9" w14:paraId="053747F0" w14:textId="77777777" w:rsidTr="00F503A9">
        <w:trPr>
          <w:trHeight w:val="203"/>
        </w:trPr>
        <w:tc>
          <w:tcPr>
            <w:tcW w:w="3273" w:type="dxa"/>
            <w:shd w:val="clear" w:color="auto" w:fill="323E4F" w:themeFill="text2" w:themeFillShade="BF"/>
            <w:noWrap/>
            <w:vAlign w:val="center"/>
            <w:hideMark/>
          </w:tcPr>
          <w:p w14:paraId="6BF72661" w14:textId="77777777" w:rsidR="00CD4C6F" w:rsidRPr="00CD4C6F" w:rsidRDefault="00CD4C6F" w:rsidP="00CD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DJELATNOST</w:t>
            </w:r>
          </w:p>
        </w:tc>
        <w:tc>
          <w:tcPr>
            <w:tcW w:w="1410" w:type="dxa"/>
            <w:shd w:val="clear" w:color="auto" w:fill="323E4F" w:themeFill="text2" w:themeFillShade="BF"/>
            <w:vAlign w:val="center"/>
            <w:hideMark/>
          </w:tcPr>
          <w:p w14:paraId="1F13ECDF" w14:textId="77777777" w:rsidR="00CD4C6F" w:rsidRPr="00CD4C6F" w:rsidRDefault="00CD4C6F" w:rsidP="00CD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31.3.2025.</w:t>
            </w:r>
          </w:p>
        </w:tc>
        <w:tc>
          <w:tcPr>
            <w:tcW w:w="1418" w:type="dxa"/>
            <w:shd w:val="clear" w:color="auto" w:fill="323E4F" w:themeFill="text2" w:themeFillShade="BF"/>
            <w:noWrap/>
            <w:vAlign w:val="center"/>
            <w:hideMark/>
          </w:tcPr>
          <w:p w14:paraId="5A72E7E6" w14:textId="77777777" w:rsidR="00CD4C6F" w:rsidRPr="00CD4C6F" w:rsidRDefault="00CD4C6F" w:rsidP="00CD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31.3.2026.</w:t>
            </w:r>
          </w:p>
        </w:tc>
      </w:tr>
      <w:tr w:rsidR="00CD4C6F" w:rsidRPr="006400F9" w14:paraId="01034A1B" w14:textId="77777777" w:rsidTr="00F503A9">
        <w:trPr>
          <w:trHeight w:val="203"/>
        </w:trPr>
        <w:tc>
          <w:tcPr>
            <w:tcW w:w="3273" w:type="dxa"/>
            <w:shd w:val="clear" w:color="000000" w:fill="F2F2F2"/>
            <w:noWrap/>
            <w:vAlign w:val="center"/>
            <w:hideMark/>
          </w:tcPr>
          <w:p w14:paraId="34CF6C73" w14:textId="77777777" w:rsidR="00CD4C6F" w:rsidRPr="00CD4C6F" w:rsidRDefault="00CD4C6F" w:rsidP="00CD4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RCI</w:t>
            </w:r>
          </w:p>
        </w:tc>
        <w:tc>
          <w:tcPr>
            <w:tcW w:w="1410" w:type="dxa"/>
            <w:shd w:val="clear" w:color="000000" w:fill="F2F2F2"/>
            <w:vAlign w:val="center"/>
            <w:hideMark/>
          </w:tcPr>
          <w:p w14:paraId="169790CD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4F9ACEFB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</w:tr>
      <w:tr w:rsidR="00CD4C6F" w:rsidRPr="006400F9" w14:paraId="68D62D5E" w14:textId="77777777" w:rsidTr="00F503A9">
        <w:trPr>
          <w:trHeight w:val="203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763E95E4" w14:textId="77777777" w:rsidR="00CD4C6F" w:rsidRPr="00CD4C6F" w:rsidRDefault="00CD4C6F" w:rsidP="00CD4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VJETIONIČARI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2BC4059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D7749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CD4C6F" w:rsidRPr="006400F9" w14:paraId="23E9C275" w14:textId="77777777" w:rsidTr="00F503A9">
        <w:trPr>
          <w:trHeight w:val="203"/>
        </w:trPr>
        <w:tc>
          <w:tcPr>
            <w:tcW w:w="3273" w:type="dxa"/>
            <w:shd w:val="clear" w:color="auto" w:fill="F2F2F2" w:themeFill="background1" w:themeFillShade="F2"/>
            <w:noWrap/>
            <w:vAlign w:val="center"/>
            <w:hideMark/>
          </w:tcPr>
          <w:p w14:paraId="7B97671B" w14:textId="77777777" w:rsidR="00CD4C6F" w:rsidRPr="00CD4C6F" w:rsidRDefault="00CD4C6F" w:rsidP="00CD4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ERATORI POMORSKIH KOMUNIKACIJ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20D4EC91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3844221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</w:tr>
      <w:tr w:rsidR="00CD4C6F" w:rsidRPr="006400F9" w14:paraId="5A30E75A" w14:textId="77777777" w:rsidTr="00F503A9">
        <w:trPr>
          <w:trHeight w:val="203"/>
        </w:trPr>
        <w:tc>
          <w:tcPr>
            <w:tcW w:w="3273" w:type="dxa"/>
            <w:shd w:val="clear" w:color="auto" w:fill="FFFFFF" w:themeFill="background1"/>
            <w:noWrap/>
            <w:vAlign w:val="center"/>
            <w:hideMark/>
          </w:tcPr>
          <w:p w14:paraId="59D5CD82" w14:textId="77777777" w:rsidR="00CD4C6F" w:rsidRPr="00CD4C6F" w:rsidRDefault="00CD4C6F" w:rsidP="00CD4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EHNIČKO OSOBLJE </w:t>
            </w:r>
          </w:p>
        </w:tc>
        <w:tc>
          <w:tcPr>
            <w:tcW w:w="1410" w:type="dxa"/>
            <w:shd w:val="clear" w:color="auto" w:fill="FFFFFF" w:themeFill="background1"/>
            <w:vAlign w:val="center"/>
            <w:hideMark/>
          </w:tcPr>
          <w:p w14:paraId="159D9F9F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5B01413F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</w:t>
            </w:r>
          </w:p>
        </w:tc>
      </w:tr>
      <w:tr w:rsidR="00CD4C6F" w:rsidRPr="006400F9" w14:paraId="173BC5D2" w14:textId="77777777" w:rsidTr="00F503A9">
        <w:trPr>
          <w:trHeight w:val="203"/>
        </w:trPr>
        <w:tc>
          <w:tcPr>
            <w:tcW w:w="3273" w:type="dxa"/>
            <w:shd w:val="clear" w:color="auto" w:fill="F2F2F2" w:themeFill="background1" w:themeFillShade="F2"/>
            <w:noWrap/>
            <w:vAlign w:val="center"/>
            <w:hideMark/>
          </w:tcPr>
          <w:p w14:paraId="21283CE4" w14:textId="77777777" w:rsidR="00CD4C6F" w:rsidRPr="00CD4C6F" w:rsidRDefault="00CD4C6F" w:rsidP="00CD4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ADMINISTRATIVNO OSOBLJE 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73FB8137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2991EB5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</w:t>
            </w:r>
          </w:p>
        </w:tc>
      </w:tr>
      <w:tr w:rsidR="00CD4C6F" w:rsidRPr="006400F9" w14:paraId="0E2A16CD" w14:textId="77777777" w:rsidTr="00084290">
        <w:trPr>
          <w:trHeight w:val="300"/>
        </w:trPr>
        <w:tc>
          <w:tcPr>
            <w:tcW w:w="3273" w:type="dxa"/>
            <w:shd w:val="clear" w:color="auto" w:fill="8496B0" w:themeFill="text2" w:themeFillTint="99"/>
            <w:noWrap/>
            <w:vAlign w:val="center"/>
            <w:hideMark/>
          </w:tcPr>
          <w:p w14:paraId="6B20C860" w14:textId="30F329EC" w:rsidR="00CD4C6F" w:rsidRPr="00CD4C6F" w:rsidRDefault="00CD4C6F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UKUPNO</w:t>
            </w:r>
            <w:r w:rsidR="006400F9" w:rsidRPr="006400F9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410" w:type="dxa"/>
            <w:shd w:val="clear" w:color="auto" w:fill="8496B0" w:themeFill="text2" w:themeFillTint="99"/>
            <w:vAlign w:val="center"/>
            <w:hideMark/>
          </w:tcPr>
          <w:p w14:paraId="0CC393E5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261</w:t>
            </w:r>
          </w:p>
        </w:tc>
        <w:tc>
          <w:tcPr>
            <w:tcW w:w="1418" w:type="dxa"/>
            <w:shd w:val="clear" w:color="auto" w:fill="8496B0" w:themeFill="text2" w:themeFillTint="99"/>
            <w:noWrap/>
            <w:vAlign w:val="center"/>
            <w:hideMark/>
          </w:tcPr>
          <w:p w14:paraId="460D7ABA" w14:textId="77777777" w:rsidR="00CD4C6F" w:rsidRPr="00CD4C6F" w:rsidRDefault="00CD4C6F" w:rsidP="00CD4C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CD4C6F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256</w:t>
            </w:r>
          </w:p>
        </w:tc>
      </w:tr>
    </w:tbl>
    <w:p w14:paraId="26E27100" w14:textId="5815D8D4" w:rsidR="00CD4C6F" w:rsidRPr="006400F9" w:rsidRDefault="00CD4C6F" w:rsidP="0037203A">
      <w:pPr>
        <w:rPr>
          <w:rFonts w:ascii="Calibri" w:eastAsia="Times New Roman" w:hAnsi="Calibri" w:cs="Calibri"/>
          <w:sz w:val="2"/>
          <w:szCs w:val="2"/>
          <w:highlight w:val="yellow"/>
        </w:rPr>
      </w:pPr>
    </w:p>
    <w:p w14:paraId="06B76542" w14:textId="1A0A6286" w:rsidR="006400F9" w:rsidRDefault="006400F9" w:rsidP="006400F9">
      <w:pPr>
        <w:rPr>
          <w:rFonts w:ascii="Calibri" w:eastAsia="Times New Roman" w:hAnsi="Calibri" w:cs="Calibri"/>
          <w:sz w:val="24"/>
          <w:szCs w:val="20"/>
          <w:highlight w:val="yellow"/>
        </w:rPr>
      </w:pPr>
      <w:r>
        <w:rPr>
          <w:noProof/>
          <w:lang w:eastAsia="hr-HR"/>
        </w:rPr>
        <w:drawing>
          <wp:inline distT="0" distB="0" distL="0" distR="0" wp14:anchorId="76922731" wp14:editId="1E9D7A9B">
            <wp:extent cx="5753100" cy="1685925"/>
            <wp:effectExtent l="0" t="0" r="0" b="952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8456C984-FA38-498D-B1E1-02D402BE1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A23132" w14:textId="15E392F4" w:rsidR="00CD4C6F" w:rsidRPr="00F503A9" w:rsidRDefault="006400F9" w:rsidP="00F503A9">
      <w:pPr>
        <w:spacing w:after="0" w:line="240" w:lineRule="auto"/>
        <w:contextualSpacing/>
        <w:rPr>
          <w:rFonts w:ascii="Calibri" w:eastAsia="Times New Roman" w:hAnsi="Calibri" w:cs="Calibri"/>
          <w:b/>
          <w:color w:val="323E4F" w:themeColor="text2" w:themeShade="BF"/>
          <w:sz w:val="24"/>
          <w:szCs w:val="20"/>
        </w:rPr>
      </w:pPr>
      <w:r w:rsidRPr="00F503A9">
        <w:rPr>
          <w:rFonts w:ascii="Calibri" w:eastAsia="Times New Roman" w:hAnsi="Calibri" w:cs="Calibri"/>
          <w:b/>
          <w:color w:val="323E4F" w:themeColor="text2" w:themeShade="BF"/>
          <w:sz w:val="24"/>
          <w:szCs w:val="20"/>
        </w:rPr>
        <w:t>Broj radnika prema stručnoj službi</w:t>
      </w:r>
    </w:p>
    <w:tbl>
      <w:tblPr>
        <w:tblW w:w="4967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90"/>
        <w:gridCol w:w="1417"/>
        <w:gridCol w:w="1560"/>
      </w:tblGrid>
      <w:tr w:rsidR="006400F9" w:rsidRPr="006400F9" w14:paraId="570A901A" w14:textId="77777777" w:rsidTr="00F503A9">
        <w:trPr>
          <w:trHeight w:hRule="exact" w:val="57"/>
          <w:tblHeader/>
        </w:trPr>
        <w:tc>
          <w:tcPr>
            <w:tcW w:w="1990" w:type="dxa"/>
            <w:vMerge w:val="restart"/>
            <w:shd w:val="clear" w:color="auto" w:fill="3B3838" w:themeFill="background2" w:themeFillShade="40"/>
            <w:noWrap/>
            <w:vAlign w:val="center"/>
            <w:hideMark/>
          </w:tcPr>
          <w:p w14:paraId="16B89D8B" w14:textId="77777777" w:rsidR="006400F9" w:rsidRPr="006400F9" w:rsidRDefault="006400F9" w:rsidP="0064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Stručna sprema</w:t>
            </w:r>
          </w:p>
        </w:tc>
        <w:tc>
          <w:tcPr>
            <w:tcW w:w="1417" w:type="dxa"/>
            <w:vMerge w:val="restart"/>
            <w:shd w:val="clear" w:color="auto" w:fill="3B3838" w:themeFill="background2" w:themeFillShade="40"/>
            <w:noWrap/>
            <w:vAlign w:val="center"/>
            <w:hideMark/>
          </w:tcPr>
          <w:p w14:paraId="43809CD0" w14:textId="77777777" w:rsidR="006400F9" w:rsidRPr="006400F9" w:rsidRDefault="006400F9" w:rsidP="0064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31.3.2025.</w:t>
            </w:r>
          </w:p>
        </w:tc>
        <w:tc>
          <w:tcPr>
            <w:tcW w:w="1560" w:type="dxa"/>
            <w:vMerge w:val="restart"/>
            <w:shd w:val="clear" w:color="auto" w:fill="3B3838" w:themeFill="background2" w:themeFillShade="40"/>
            <w:noWrap/>
            <w:vAlign w:val="center"/>
            <w:hideMark/>
          </w:tcPr>
          <w:p w14:paraId="380C9DB2" w14:textId="77777777" w:rsidR="006400F9" w:rsidRPr="006400F9" w:rsidRDefault="006400F9" w:rsidP="0064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hr-HR"/>
              </w:rPr>
              <w:t>31.3.2026.</w:t>
            </w:r>
          </w:p>
        </w:tc>
      </w:tr>
      <w:tr w:rsidR="006400F9" w:rsidRPr="006400F9" w14:paraId="6D5718F7" w14:textId="77777777" w:rsidTr="00F503A9">
        <w:trPr>
          <w:trHeight w:val="450"/>
        </w:trPr>
        <w:tc>
          <w:tcPr>
            <w:tcW w:w="1990" w:type="dxa"/>
            <w:vMerge/>
            <w:shd w:val="clear" w:color="auto" w:fill="3B3838" w:themeFill="background2" w:themeFillShade="40"/>
            <w:vAlign w:val="center"/>
            <w:hideMark/>
          </w:tcPr>
          <w:p w14:paraId="4B471880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3B3838" w:themeFill="background2" w:themeFillShade="40"/>
            <w:vAlign w:val="center"/>
            <w:hideMark/>
          </w:tcPr>
          <w:p w14:paraId="0183C54A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shd w:val="clear" w:color="auto" w:fill="3B3838" w:themeFill="background2" w:themeFillShade="40"/>
            <w:vAlign w:val="center"/>
            <w:hideMark/>
          </w:tcPr>
          <w:p w14:paraId="373452BE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6400F9" w:rsidRPr="006400F9" w14:paraId="41666400" w14:textId="77777777" w:rsidTr="00F503A9">
        <w:trPr>
          <w:trHeight w:val="277"/>
        </w:trPr>
        <w:tc>
          <w:tcPr>
            <w:tcW w:w="1990" w:type="dxa"/>
            <w:shd w:val="clear" w:color="000000" w:fill="F2F2F2"/>
            <w:noWrap/>
            <w:vAlign w:val="center"/>
            <w:hideMark/>
          </w:tcPr>
          <w:p w14:paraId="4165AE25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R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74D6A95D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6A2C5283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400F9" w:rsidRPr="006400F9" w14:paraId="6FD97E0D" w14:textId="77777777" w:rsidTr="00F503A9">
        <w:trPr>
          <w:trHeight w:val="277"/>
        </w:trPr>
        <w:tc>
          <w:tcPr>
            <w:tcW w:w="1990" w:type="dxa"/>
            <w:shd w:val="clear" w:color="000000" w:fill="F2F2F2"/>
            <w:noWrap/>
            <w:vAlign w:val="center"/>
            <w:hideMark/>
          </w:tcPr>
          <w:p w14:paraId="101729DF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R 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63AE09A1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26B4597B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6400F9" w:rsidRPr="006400F9" w14:paraId="7FCA4FE5" w14:textId="77777777" w:rsidTr="00F503A9">
        <w:trPr>
          <w:trHeight w:val="27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5C5A5AC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VS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16F29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C229CC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</w:t>
            </w:r>
          </w:p>
        </w:tc>
      </w:tr>
      <w:tr w:rsidR="006400F9" w:rsidRPr="006400F9" w14:paraId="5E2662EB" w14:textId="77777777" w:rsidTr="00F503A9">
        <w:trPr>
          <w:trHeight w:val="277"/>
        </w:trPr>
        <w:tc>
          <w:tcPr>
            <w:tcW w:w="1990" w:type="dxa"/>
            <w:shd w:val="clear" w:color="000000" w:fill="F2F2F2"/>
            <w:noWrap/>
            <w:vAlign w:val="center"/>
            <w:hideMark/>
          </w:tcPr>
          <w:p w14:paraId="0F680DC3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VŠS 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25E4B833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527B4582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</w:tr>
      <w:tr w:rsidR="006400F9" w:rsidRPr="006400F9" w14:paraId="3CFB3B28" w14:textId="77777777" w:rsidTr="00F503A9">
        <w:trPr>
          <w:trHeight w:val="27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1ADB149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SS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6DDCF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28596C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</w:t>
            </w:r>
          </w:p>
        </w:tc>
      </w:tr>
      <w:tr w:rsidR="006400F9" w:rsidRPr="006400F9" w14:paraId="0F7DB743" w14:textId="77777777" w:rsidTr="00F503A9">
        <w:trPr>
          <w:trHeight w:val="277"/>
        </w:trPr>
        <w:tc>
          <w:tcPr>
            <w:tcW w:w="1990" w:type="dxa"/>
            <w:shd w:val="clear" w:color="000000" w:fill="F2F2F2"/>
            <w:noWrap/>
            <w:vAlign w:val="center"/>
            <w:hideMark/>
          </w:tcPr>
          <w:p w14:paraId="0D194CD8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NSS 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1EA5AFBF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5553EB7B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6400F9" w:rsidRPr="006400F9" w14:paraId="0801A897" w14:textId="77777777" w:rsidTr="00F503A9">
        <w:trPr>
          <w:trHeight w:val="27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4EC3631" w14:textId="77777777" w:rsidR="006400F9" w:rsidRPr="006400F9" w:rsidRDefault="006400F9" w:rsidP="0064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VKV/KV/PKV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7E020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DFBCC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6400F9" w:rsidRPr="006400F9" w14:paraId="2534B13E" w14:textId="77777777" w:rsidTr="00F503A9">
        <w:trPr>
          <w:trHeight w:val="248"/>
        </w:trPr>
        <w:tc>
          <w:tcPr>
            <w:tcW w:w="1990" w:type="dxa"/>
            <w:shd w:val="clear" w:color="auto" w:fill="8496B0" w:themeFill="text2" w:themeFillTint="99"/>
            <w:noWrap/>
            <w:vAlign w:val="center"/>
            <w:hideMark/>
          </w:tcPr>
          <w:p w14:paraId="42AD5669" w14:textId="74A6502E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 xml:space="preserve"> UKUPNO: </w:t>
            </w:r>
          </w:p>
        </w:tc>
        <w:tc>
          <w:tcPr>
            <w:tcW w:w="1417" w:type="dxa"/>
            <w:shd w:val="clear" w:color="auto" w:fill="8496B0" w:themeFill="text2" w:themeFillTint="99"/>
            <w:noWrap/>
            <w:vAlign w:val="center"/>
            <w:hideMark/>
          </w:tcPr>
          <w:p w14:paraId="0ED8E4C5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261</w:t>
            </w:r>
          </w:p>
        </w:tc>
        <w:tc>
          <w:tcPr>
            <w:tcW w:w="1560" w:type="dxa"/>
            <w:shd w:val="clear" w:color="auto" w:fill="8496B0" w:themeFill="text2" w:themeFillTint="99"/>
            <w:noWrap/>
            <w:vAlign w:val="center"/>
            <w:hideMark/>
          </w:tcPr>
          <w:p w14:paraId="31CD1F40" w14:textId="77777777" w:rsidR="006400F9" w:rsidRPr="006400F9" w:rsidRDefault="006400F9" w:rsidP="0064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6400F9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hr-HR"/>
              </w:rPr>
              <w:t>256</w:t>
            </w:r>
          </w:p>
        </w:tc>
      </w:tr>
    </w:tbl>
    <w:p w14:paraId="56896771" w14:textId="2B5EF8A9" w:rsidR="006400F9" w:rsidRPr="00C53384" w:rsidRDefault="006400F9" w:rsidP="006400F9">
      <w:pPr>
        <w:rPr>
          <w:rFonts w:ascii="Calibri" w:eastAsia="Times New Roman" w:hAnsi="Calibri" w:cs="Calibri"/>
          <w:b/>
          <w:color w:val="FFFFFF" w:themeColor="background1"/>
          <w:sz w:val="2"/>
          <w:szCs w:val="2"/>
        </w:rPr>
      </w:pPr>
    </w:p>
    <w:p w14:paraId="059FE8BF" w14:textId="6DEE9155" w:rsidR="006400F9" w:rsidRDefault="006400F9" w:rsidP="006400F9">
      <w:pPr>
        <w:rPr>
          <w:rFonts w:ascii="Calibri" w:eastAsia="Times New Roman" w:hAnsi="Calibri" w:cs="Calibri"/>
          <w:sz w:val="24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25BFB081" wp14:editId="6929CC91">
            <wp:extent cx="5734050" cy="215265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BDB7D2CE-C36C-49BC-B1FB-78588F9CD2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A066A2" w14:textId="2337A95D" w:rsidR="00E22BC2" w:rsidRPr="00E22BC2" w:rsidRDefault="006400F9" w:rsidP="00F503A9">
      <w:pPr>
        <w:spacing w:after="120" w:line="240" w:lineRule="auto"/>
        <w:jc w:val="both"/>
      </w:pPr>
      <w:r>
        <w:t>U izvještajnom razdoblju prestao je radni odnos za 13 radnika (2 poslovno uvjetovana otkaza, 4 sporazumna raskida ugovora o radu, 1 istek ugovora na određeno vrijeme te 6 odlazaka u starosnu mirovinu). U istom razdoblju zaposleno je 6 radnika, svi na određeno vrijeme.</w:t>
      </w:r>
    </w:p>
    <w:p w14:paraId="0B75C240" w14:textId="77777777" w:rsidR="00E22BC2" w:rsidRDefault="00E22BC2" w:rsidP="006400F9">
      <w:pPr>
        <w:jc w:val="both"/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  <w:sectPr w:rsidR="00E22BC2" w:rsidSect="006400F9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40423C" w14:textId="6F94D787" w:rsidR="00E22BC2" w:rsidRDefault="00E22BC2" w:rsidP="00E22BC2">
      <w:pPr>
        <w:jc w:val="both"/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</w:pPr>
      <w:r w:rsidRPr="00E22BC2"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  <w:lastRenderedPageBreak/>
        <w:t>PROMET</w:t>
      </w:r>
    </w:p>
    <w:p w14:paraId="4AF2F289" w14:textId="1A2CCADD" w:rsidR="00DA3E49" w:rsidRDefault="00DA3E49" w:rsidP="00DA3E49">
      <w:pPr>
        <w:spacing w:after="4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DA3E49">
        <w:rPr>
          <w:rFonts w:eastAsiaTheme="minorHAnsi" w:cstheme="minorHAnsi"/>
          <w:b/>
          <w:color w:val="323E4F" w:themeColor="text2" w:themeShade="BF"/>
        </w:rPr>
        <w:t>Ostvareni promet po vrsti plovila iskazana u bruto tonama i fakturirane naknade za uporabu objekata sigurnosti plovidbe iskazane u EUR-ima za razdoblje od 1.1. do 3</w:t>
      </w:r>
      <w:r w:rsidR="00F737F0">
        <w:rPr>
          <w:rFonts w:eastAsiaTheme="minorHAnsi" w:cstheme="minorHAnsi"/>
          <w:b/>
          <w:color w:val="323E4F" w:themeColor="text2" w:themeShade="BF"/>
        </w:rPr>
        <w:t>1</w:t>
      </w:r>
      <w:r w:rsidRPr="00DA3E49">
        <w:rPr>
          <w:rFonts w:eastAsiaTheme="minorHAnsi" w:cstheme="minorHAnsi"/>
          <w:b/>
          <w:color w:val="323E4F" w:themeColor="text2" w:themeShade="BF"/>
        </w:rPr>
        <w:t>.</w:t>
      </w:r>
      <w:r w:rsidR="00F737F0">
        <w:rPr>
          <w:rFonts w:eastAsiaTheme="minorHAnsi" w:cstheme="minorHAnsi"/>
          <w:b/>
          <w:color w:val="323E4F" w:themeColor="text2" w:themeShade="BF"/>
        </w:rPr>
        <w:t>3</w:t>
      </w:r>
      <w:r w:rsidRPr="00DA3E49">
        <w:rPr>
          <w:rFonts w:eastAsiaTheme="minorHAnsi" w:cstheme="minorHAnsi"/>
          <w:b/>
          <w:color w:val="323E4F" w:themeColor="text2" w:themeShade="BF"/>
        </w:rPr>
        <w:t>.202</w:t>
      </w:r>
      <w:r w:rsidR="00F737F0">
        <w:rPr>
          <w:rFonts w:eastAsiaTheme="minorHAnsi" w:cstheme="minorHAnsi"/>
          <w:b/>
          <w:color w:val="323E4F" w:themeColor="text2" w:themeShade="BF"/>
        </w:rPr>
        <w:t>5</w:t>
      </w:r>
      <w:r w:rsidRPr="00DA3E49">
        <w:rPr>
          <w:rFonts w:eastAsiaTheme="minorHAnsi" w:cstheme="minorHAnsi"/>
          <w:b/>
          <w:color w:val="323E4F" w:themeColor="text2" w:themeShade="BF"/>
        </w:rPr>
        <w:t>. i 202</w:t>
      </w:r>
      <w:r w:rsidR="00F737F0">
        <w:rPr>
          <w:rFonts w:eastAsiaTheme="minorHAnsi" w:cstheme="minorHAnsi"/>
          <w:b/>
          <w:color w:val="323E4F" w:themeColor="text2" w:themeShade="BF"/>
        </w:rPr>
        <w:t>6</w:t>
      </w:r>
      <w:r w:rsidRPr="00DA3E49">
        <w:rPr>
          <w:rFonts w:eastAsiaTheme="minorHAnsi" w:cstheme="minorHAnsi"/>
          <w:b/>
          <w:color w:val="323E4F" w:themeColor="text2" w:themeShade="BF"/>
        </w:rPr>
        <w:t>. godine za brodove u međunarodnoj i nacionalnoj  plovidbi:</w:t>
      </w:r>
    </w:p>
    <w:tbl>
      <w:tblPr>
        <w:tblW w:w="15901" w:type="dxa"/>
        <w:jc w:val="center"/>
        <w:tblLook w:val="04A0" w:firstRow="1" w:lastRow="0" w:firstColumn="1" w:lastColumn="0" w:noHBand="0" w:noVBand="1"/>
      </w:tblPr>
      <w:tblGrid>
        <w:gridCol w:w="564"/>
        <w:gridCol w:w="1235"/>
        <w:gridCol w:w="943"/>
        <w:gridCol w:w="1163"/>
        <w:gridCol w:w="870"/>
        <w:gridCol w:w="943"/>
        <w:gridCol w:w="1163"/>
        <w:gridCol w:w="870"/>
        <w:gridCol w:w="707"/>
        <w:gridCol w:w="943"/>
        <w:gridCol w:w="1163"/>
        <w:gridCol w:w="870"/>
        <w:gridCol w:w="943"/>
        <w:gridCol w:w="1163"/>
        <w:gridCol w:w="870"/>
        <w:gridCol w:w="707"/>
        <w:gridCol w:w="784"/>
      </w:tblGrid>
      <w:tr w:rsidR="00F737F0" w:rsidRPr="00F737F0" w14:paraId="09754B9F" w14:textId="77777777" w:rsidTr="00F737F0">
        <w:trPr>
          <w:trHeight w:val="279"/>
          <w:jc w:val="center"/>
        </w:trPr>
        <w:tc>
          <w:tcPr>
            <w:tcW w:w="4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079A0A6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Tarif. broj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514E6E3" w14:textId="48E26D46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VRSTA PLOVIL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0DEA393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Bruto ton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DA1563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Bruto ton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17512AF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INDEKS BT 2026./ 2025.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635A9EE9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Iznos u  €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68F3A98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Iznos u  €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FC7ACE9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INDEKS € 2026./ 2025.</w:t>
            </w:r>
          </w:p>
        </w:tc>
        <w:tc>
          <w:tcPr>
            <w:tcW w:w="78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A4162BB" w14:textId="77777777" w:rsidR="00F737F0" w:rsidRPr="00F737F0" w:rsidRDefault="00F737F0" w:rsidP="00F737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Učešće po vrsti plovila</w:t>
            </w:r>
          </w:p>
        </w:tc>
      </w:tr>
      <w:tr w:rsidR="00F737F0" w:rsidRPr="00F737F0" w14:paraId="025CF679" w14:textId="77777777" w:rsidTr="00F737F0">
        <w:trPr>
          <w:trHeight w:val="279"/>
          <w:jc w:val="center"/>
        </w:trPr>
        <w:tc>
          <w:tcPr>
            <w:tcW w:w="4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2C243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438AAF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032C4FA4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.–3.2025.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5F807EA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.–3.2026.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484D6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7078D4A4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. – 3.2025.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6827BAE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1. – 3.2026.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CFB5D4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F43E8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F737F0" w:rsidRPr="00F737F0" w14:paraId="23298A36" w14:textId="77777777" w:rsidTr="00F737F0">
        <w:trPr>
          <w:trHeight w:val="447"/>
          <w:jc w:val="center"/>
        </w:trPr>
        <w:tc>
          <w:tcPr>
            <w:tcW w:w="4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8359B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DD5740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3968F7DC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nacional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0AF982F3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međunarod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2121577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724D94E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nacional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BB148D8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međunarod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B44798F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F83CC9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0A40E30F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nacional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7653699F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međunarod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7907FB49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240098B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nacional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DBAF43C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međunarodna plovi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8387A5C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BB1016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64EECB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F737F0" w:rsidRPr="00F737F0" w14:paraId="0445345F" w14:textId="77777777" w:rsidTr="00F737F0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BA7F06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4BDFDB3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Teretni bro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47BA9FE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5D9565F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97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7768B8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0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9D3941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4E5B66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82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92C0F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84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8029F9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7B27E6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A77DE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6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95A38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2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8AFCDD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B774E9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2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0F199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15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55F08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1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4F84A3F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,12</w:t>
            </w:r>
          </w:p>
        </w:tc>
      </w:tr>
      <w:tr w:rsidR="00F737F0" w:rsidRPr="00F737F0" w14:paraId="212431B7" w14:textId="77777777" w:rsidTr="00F737F0">
        <w:trPr>
          <w:trHeight w:val="672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DF6E00C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32FE2DC3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rod za prijevoz rasutih te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C2E5FF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A25580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82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5B0078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82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D1E667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24CDC1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95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9A3119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95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FE6245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B0D2C3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365471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F66124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9D8197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255C4B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8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F69970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68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0D4820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7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38CF1C8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91</w:t>
            </w:r>
          </w:p>
        </w:tc>
      </w:tr>
      <w:tr w:rsidR="00F737F0" w:rsidRPr="00F737F0" w14:paraId="72C1472E" w14:textId="77777777" w:rsidTr="00F737F0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4940BD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3E968F65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Tan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3107E53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16F057E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35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D69F1B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358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6BED4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B7A7BC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979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4EC84D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985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B0573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0E942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25748D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152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992D07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163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054A6C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A8EB43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727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FA4D4B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.74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1801F9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9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486116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,22</w:t>
            </w:r>
          </w:p>
        </w:tc>
      </w:tr>
      <w:tr w:rsidR="00F737F0" w:rsidRPr="00F737F0" w14:paraId="17192B68" w14:textId="77777777" w:rsidTr="00F737F0">
        <w:trPr>
          <w:trHeight w:val="447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BD4A6C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4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280EC589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RO-RO teretni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9BCD6E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C8C8C3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6EB29C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6AFEDA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63BDDA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5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1B42BC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6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800941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93EEB0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DCC861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A4068C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3FFBCD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4FD0A5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A83150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1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1C9C04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06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3E303E4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75</w:t>
            </w:r>
          </w:p>
        </w:tc>
      </w:tr>
      <w:tr w:rsidR="00F737F0" w:rsidRPr="00F737F0" w14:paraId="28234CC7" w14:textId="77777777" w:rsidTr="00F737F0">
        <w:trPr>
          <w:trHeight w:val="672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BA2E5A3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7350622C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rod za prijevoz kontej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6DD3288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58C65DF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438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D0EC87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438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B2E000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EC41B9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020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62F37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.020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22783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C69BB7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F4A22B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5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21C54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48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C9B157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93E8D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958AC8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4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9DF1C1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6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F44A96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,12</w:t>
            </w:r>
          </w:p>
        </w:tc>
      </w:tr>
      <w:tr w:rsidR="00F737F0" w:rsidRPr="00F737F0" w14:paraId="7BDEA616" w14:textId="77777777" w:rsidTr="00F737F0">
        <w:trPr>
          <w:trHeight w:val="672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D4533E6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2E4F4F2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utnički brod i RO-RO putnički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4959B1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1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A6B9D8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D86BAF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1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4BFE37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2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086DDC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0F7951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2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51FF6E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6503B2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EF9762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337424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3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9F5DAB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9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7D5225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693051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9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137715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,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703E7C1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44</w:t>
            </w:r>
          </w:p>
        </w:tc>
      </w:tr>
      <w:tr w:rsidR="00F737F0" w:rsidRPr="00F737F0" w14:paraId="1C09A9A4" w14:textId="77777777" w:rsidTr="00F737F0">
        <w:trPr>
          <w:trHeight w:val="672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7969088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63372AB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Putnički brod na kružnom puto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0EC2EBF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66E3B83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9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91E695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1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BB651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22690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4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239EB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84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E8D7BC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4D3115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4DBE8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1922AD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F81402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C8638A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437886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7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17994D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5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04ED9E2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12</w:t>
            </w:r>
          </w:p>
        </w:tc>
      </w:tr>
      <w:tr w:rsidR="00F737F0" w:rsidRPr="00F737F0" w14:paraId="78E4FBD3" w14:textId="77777777" w:rsidTr="00F737F0">
        <w:trPr>
          <w:trHeight w:val="447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9BDB9D7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3E8F4EF6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rod za opskr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AD515C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BB02D2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0C2340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5529CD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D5731E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522504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06F444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79C563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3A4CC8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4465E1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A952B9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7B539E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E7A75A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AFF9C3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8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18FE6A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18</w:t>
            </w:r>
          </w:p>
        </w:tc>
      </w:tr>
      <w:tr w:rsidR="00F737F0" w:rsidRPr="00F737F0" w14:paraId="21FD4627" w14:textId="77777777" w:rsidTr="00F737F0">
        <w:trPr>
          <w:trHeight w:val="672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39DCD42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7D81D57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Tegljač odnosno potiskiv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18EA6D9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747A412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12210B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2E91CD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405544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B7FFE2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84581B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D8D629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0C9F2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342D35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B29C9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02DA9CB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2D79AE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45F493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,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687C781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8</w:t>
            </w:r>
          </w:p>
        </w:tc>
      </w:tr>
      <w:tr w:rsidR="00F737F0" w:rsidRPr="00F737F0" w14:paraId="58033237" w14:textId="77777777" w:rsidTr="00F737F0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C79190B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CC26A6E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Ribarski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6979B09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C7948C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3EA010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335C0B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02EB9D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9B6D8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4C4BAE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A428C2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60881E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F6C2F7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464E88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E3A55A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EF46E7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23F793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,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819273D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22</w:t>
            </w:r>
          </w:p>
        </w:tc>
      </w:tr>
      <w:tr w:rsidR="00F737F0" w:rsidRPr="00F737F0" w14:paraId="1DE13977" w14:textId="77777777" w:rsidTr="00F737F0">
        <w:trPr>
          <w:trHeight w:val="447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DAA5DC5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BDC16B9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Tehnički plovni ob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25608DF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BF0"/>
            <w:vAlign w:val="center"/>
            <w:hideMark/>
          </w:tcPr>
          <w:p w14:paraId="0433705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46955C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0C988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6440F5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C0E55F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4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D042C1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41C158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4734F5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6B767E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1A5566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E4AF84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D23ADE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CD38F9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2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39A7A4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34</w:t>
            </w:r>
          </w:p>
        </w:tc>
      </w:tr>
      <w:tr w:rsidR="00F737F0" w:rsidRPr="00F737F0" w14:paraId="24A4678F" w14:textId="77777777" w:rsidTr="00F737F0">
        <w:trPr>
          <w:trHeight w:val="657"/>
          <w:jc w:val="center"/>
        </w:trPr>
        <w:tc>
          <w:tcPr>
            <w:tcW w:w="4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4663982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0B921AB" w14:textId="77777777" w:rsidR="00F737F0" w:rsidRPr="00F737F0" w:rsidRDefault="00F737F0" w:rsidP="00F737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Ostali neimenovani bro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94D771D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4BDF4CC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8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09165C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9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4FB5ECF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A711645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4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F7044A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5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105E672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A669D5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DAE40F0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0FDEB1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1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8318CA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FEDC9B1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0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05F8223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2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B1055D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CBA5D91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50</w:t>
            </w:r>
          </w:p>
        </w:tc>
      </w:tr>
      <w:tr w:rsidR="00F737F0" w:rsidRPr="00F737F0" w14:paraId="2C300851" w14:textId="77777777" w:rsidTr="00F737F0">
        <w:trPr>
          <w:trHeight w:val="742"/>
          <w:jc w:val="center"/>
        </w:trPr>
        <w:tc>
          <w:tcPr>
            <w:tcW w:w="17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D4A72BA" w14:textId="04533F1C" w:rsidR="00653757" w:rsidRDefault="00F737F0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  <w:p w14:paraId="5225914B" w14:textId="0C111C5E" w:rsidR="00653757" w:rsidRPr="00F737F0" w:rsidRDefault="00653757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643DAD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5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4302A59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23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6D57EE8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.419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7727DBE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2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E4EDEC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.532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2C562C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.665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96AD763" w14:textId="1FE4705C" w:rsidR="00F737F0" w:rsidRPr="00F737F0" w:rsidRDefault="00AD0163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2D5D72A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9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0AC5D2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384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F7F1EA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358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AC7B2F4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A28FCA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.741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1716D7C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.842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781E737" w14:textId="77777777" w:rsidR="00F737F0" w:rsidRPr="00F737F0" w:rsidRDefault="00F737F0" w:rsidP="00F737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0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D901986" w14:textId="77777777" w:rsidR="00F737F0" w:rsidRPr="00F737F0" w:rsidRDefault="00F737F0" w:rsidP="00F737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37F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04B1FE97" w14:textId="77777777" w:rsidR="00C06A09" w:rsidRDefault="00C06A09" w:rsidP="00DA3E49">
      <w:pPr>
        <w:spacing w:after="40" w:line="240" w:lineRule="auto"/>
        <w:jc w:val="both"/>
        <w:rPr>
          <w:rFonts w:eastAsiaTheme="minorHAnsi" w:cstheme="minorHAnsi"/>
          <w:b/>
          <w:color w:val="323E4F" w:themeColor="text2" w:themeShade="BF"/>
        </w:rPr>
        <w:sectPr w:rsidR="00C06A09" w:rsidSect="00DA3E49">
          <w:pgSz w:w="16838" w:h="11906" w:orient="landscape"/>
          <w:pgMar w:top="851" w:right="1417" w:bottom="1417" w:left="1417" w:header="708" w:footer="708" w:gutter="0"/>
          <w:cols w:space="708"/>
          <w:titlePg/>
          <w:docGrid w:linePitch="360"/>
        </w:sectPr>
      </w:pPr>
    </w:p>
    <w:p w14:paraId="399D9CF2" w14:textId="11B56A02" w:rsidR="006463D5" w:rsidRDefault="001D3860" w:rsidP="00C06A09">
      <w:pPr>
        <w:spacing w:after="120" w:line="240" w:lineRule="auto"/>
        <w:jc w:val="both"/>
        <w:rPr>
          <w:rFonts w:cstheme="minorHAnsi"/>
        </w:rPr>
      </w:pPr>
      <w:r w:rsidRPr="00FD4CFF">
        <w:rPr>
          <w:rFonts w:cstheme="minorHAnsi"/>
          <w:szCs w:val="24"/>
        </w:rPr>
        <w:lastRenderedPageBreak/>
        <w:t xml:space="preserve">U ukupnom iznosu od </w:t>
      </w:r>
      <w:r w:rsidR="00C06A09">
        <w:rPr>
          <w:rFonts w:cstheme="minorHAnsi"/>
          <w:szCs w:val="24"/>
        </w:rPr>
        <w:t>2.842.393</w:t>
      </w:r>
      <w:r w:rsidRPr="00FD4CFF">
        <w:rPr>
          <w:rFonts w:cstheme="minorHAnsi"/>
          <w:szCs w:val="24"/>
        </w:rPr>
        <w:t xml:space="preserve"> EUR-a fakturirane naknade</w:t>
      </w:r>
      <w:r>
        <w:rPr>
          <w:rFonts w:cstheme="minorHAnsi"/>
          <w:szCs w:val="24"/>
        </w:rPr>
        <w:t>,</w:t>
      </w:r>
      <w:r w:rsidRPr="00FD4CFF">
        <w:rPr>
          <w:rFonts w:cstheme="minorHAnsi"/>
          <w:szCs w:val="24"/>
        </w:rPr>
        <w:t xml:space="preserve"> </w:t>
      </w:r>
      <w:r w:rsidR="00C06A09">
        <w:rPr>
          <w:rFonts w:cstheme="minorHAnsi"/>
          <w:szCs w:val="24"/>
        </w:rPr>
        <w:t>96,46</w:t>
      </w:r>
      <w:r w:rsidRPr="00FD4CFF">
        <w:rPr>
          <w:rFonts w:cstheme="minorHAnsi"/>
          <w:szCs w:val="24"/>
        </w:rPr>
        <w:t xml:space="preserve">% se odnosi na plovne objekte u međunarodnoj plovidbi. </w:t>
      </w:r>
      <w:r>
        <w:rPr>
          <w:rFonts w:cstheme="minorHAnsi"/>
          <w:szCs w:val="24"/>
        </w:rPr>
        <w:t xml:space="preserve"> </w:t>
      </w:r>
      <w:r w:rsidRPr="001D5795">
        <w:rPr>
          <w:rFonts w:cstheme="minorHAnsi"/>
        </w:rPr>
        <w:t>U</w:t>
      </w:r>
      <w:r>
        <w:rPr>
          <w:rFonts w:cstheme="minorHAnsi"/>
        </w:rPr>
        <w:t xml:space="preserve">kupan iznos fakturirane naknade za plovne objekte obračunate prema koeficijentu naknade za tarifni br. 3 iznosi </w:t>
      </w:r>
      <w:r w:rsidR="00C06A09">
        <w:rPr>
          <w:rFonts w:cstheme="minorHAnsi"/>
        </w:rPr>
        <w:t>1</w:t>
      </w:r>
      <w:r>
        <w:rPr>
          <w:rFonts w:cstheme="minorHAnsi"/>
        </w:rPr>
        <w:t>.</w:t>
      </w:r>
      <w:r w:rsidR="00C06A09">
        <w:rPr>
          <w:rFonts w:cstheme="minorHAnsi"/>
        </w:rPr>
        <w:t>740.208</w:t>
      </w:r>
      <w:r>
        <w:rPr>
          <w:rFonts w:cstheme="minorHAnsi"/>
        </w:rPr>
        <w:t xml:space="preserve"> €, </w:t>
      </w:r>
      <w:r w:rsidR="00C06A09">
        <w:rPr>
          <w:rFonts w:cstheme="minorHAnsi"/>
        </w:rPr>
        <w:t xml:space="preserve">odnosno 61,22% </w:t>
      </w:r>
      <w:r>
        <w:rPr>
          <w:rFonts w:cstheme="minorHAnsi"/>
        </w:rPr>
        <w:t xml:space="preserve">od čega se </w:t>
      </w:r>
      <w:r w:rsidR="00C06A09">
        <w:rPr>
          <w:rFonts w:cstheme="minorHAnsi"/>
        </w:rPr>
        <w:t>30%</w:t>
      </w:r>
      <w:r w:rsidRPr="001D5795">
        <w:rPr>
          <w:rFonts w:cstheme="minorHAnsi"/>
        </w:rPr>
        <w:t xml:space="preserve"> </w:t>
      </w:r>
      <w:r>
        <w:rPr>
          <w:rFonts w:cstheme="minorHAnsi"/>
        </w:rPr>
        <w:t xml:space="preserve">odnosi </w:t>
      </w:r>
      <w:r w:rsidRPr="001D5795">
        <w:rPr>
          <w:rFonts w:cstheme="minorHAnsi"/>
        </w:rPr>
        <w:t>na LNG brodove</w:t>
      </w:r>
      <w:r>
        <w:rPr>
          <w:rFonts w:cstheme="minorHAnsi"/>
        </w:rPr>
        <w:t xml:space="preserve"> </w:t>
      </w:r>
      <w:r w:rsidR="00C06A09">
        <w:rPr>
          <w:rFonts w:cstheme="minorHAnsi"/>
        </w:rPr>
        <w:t xml:space="preserve"> </w:t>
      </w:r>
      <w:r>
        <w:rPr>
          <w:rFonts w:cstheme="minorHAnsi"/>
        </w:rPr>
        <w:t>(plutajući terminal – luka Omišalj</w:t>
      </w:r>
      <w:r w:rsidR="00C06A09">
        <w:rPr>
          <w:rFonts w:cstheme="minorHAnsi"/>
        </w:rPr>
        <w:t xml:space="preserve">). </w:t>
      </w:r>
      <w:r w:rsidR="006463D5" w:rsidRPr="000D7C7A">
        <w:rPr>
          <w:rFonts w:cstheme="minorHAnsi"/>
        </w:rPr>
        <w:t xml:space="preserve">U listopadu je donesen novi Pravilnik o naknadi za uporabu objekata sigurnosti plovidbe </w:t>
      </w:r>
      <w:r w:rsidR="003700DA" w:rsidRPr="000D7C7A">
        <w:rPr>
          <w:rFonts w:cstheme="minorHAnsi"/>
        </w:rPr>
        <w:t>(</w:t>
      </w:r>
      <w:r w:rsidR="006463D5" w:rsidRPr="000D7C7A">
        <w:rPr>
          <w:rFonts w:cstheme="minorHAnsi"/>
        </w:rPr>
        <w:t>NN 132/2025) koji se primjenjuje od 1.1.2026.</w:t>
      </w:r>
      <w:r w:rsidR="003700DA" w:rsidRPr="000D7C7A">
        <w:rPr>
          <w:rFonts w:cstheme="minorHAnsi"/>
        </w:rPr>
        <w:t>, a</w:t>
      </w:r>
      <w:r w:rsidR="006463D5" w:rsidRPr="000D7C7A">
        <w:rPr>
          <w:rFonts w:cstheme="minorHAnsi"/>
        </w:rPr>
        <w:t xml:space="preserve"> kojom se povećala propisana visina, osnovica za obračun naknade za uporabu objekata sigurnosti plovidbe</w:t>
      </w:r>
      <w:r w:rsidR="003700DA" w:rsidRPr="000D7C7A">
        <w:rPr>
          <w:rFonts w:cstheme="minorHAnsi"/>
        </w:rPr>
        <w:t>.</w:t>
      </w:r>
    </w:p>
    <w:p w14:paraId="07768404" w14:textId="56C09DAB" w:rsidR="00C06A09" w:rsidRDefault="00C06A09" w:rsidP="006605A0">
      <w:pPr>
        <w:spacing w:after="0" w:line="240" w:lineRule="auto"/>
        <w:jc w:val="both"/>
        <w:rPr>
          <w:rFonts w:cstheme="minorHAnsi"/>
          <w:i/>
        </w:rPr>
      </w:pPr>
      <w:r w:rsidRPr="001961D2">
        <w:rPr>
          <w:rFonts w:cstheme="minorHAnsi"/>
          <w:i/>
        </w:rPr>
        <w:t>Tablica fakturirane naknade za uporabu objekata sigurnosti plovidbe u razdoblju siječanj-ožujak za brodove u međunarodnoj i nacionalnoj plovidba po godinama (202</w:t>
      </w:r>
      <w:r w:rsidR="006605A0">
        <w:rPr>
          <w:rFonts w:cstheme="minorHAnsi"/>
          <w:i/>
        </w:rPr>
        <w:t>1</w:t>
      </w:r>
      <w:r w:rsidRPr="001961D2">
        <w:rPr>
          <w:rFonts w:cstheme="minorHAnsi"/>
          <w:i/>
        </w:rPr>
        <w:t>. – 202</w:t>
      </w:r>
      <w:r>
        <w:rPr>
          <w:rFonts w:cstheme="minorHAnsi"/>
          <w:i/>
        </w:rPr>
        <w:t>6</w:t>
      </w:r>
      <w:r w:rsidRPr="001961D2">
        <w:rPr>
          <w:rFonts w:cstheme="minorHAnsi"/>
          <w:i/>
        </w:rPr>
        <w:t>.):</w:t>
      </w:r>
      <w:r>
        <w:rPr>
          <w:rFonts w:cstheme="minorHAnsi"/>
          <w:i/>
        </w:rPr>
        <w:t xml:space="preserve"> 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1170"/>
        <w:gridCol w:w="1718"/>
        <w:gridCol w:w="1334"/>
        <w:gridCol w:w="1334"/>
        <w:gridCol w:w="1427"/>
        <w:gridCol w:w="1334"/>
        <w:gridCol w:w="1342"/>
      </w:tblGrid>
      <w:tr w:rsidR="006605A0" w:rsidRPr="006605A0" w14:paraId="4B380D40" w14:textId="77777777" w:rsidTr="00005765">
        <w:trPr>
          <w:trHeight w:val="302"/>
        </w:trPr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7A5F3B9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489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333F4F"/>
            <w:noWrap/>
            <w:vAlign w:val="center"/>
            <w:hideMark/>
          </w:tcPr>
          <w:p w14:paraId="0483B15E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Brodovi u međunarodnoj i nacionalnoj  plovidbi  po godinama - u (€)</w:t>
            </w:r>
          </w:p>
        </w:tc>
      </w:tr>
      <w:tr w:rsidR="006605A0" w:rsidRPr="006605A0" w14:paraId="1405A57D" w14:textId="77777777" w:rsidTr="00005765">
        <w:trPr>
          <w:trHeight w:val="302"/>
        </w:trPr>
        <w:tc>
          <w:tcPr>
            <w:tcW w:w="117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611DFB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8C7EEF0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9265556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EA4B084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F147D7C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01EED77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D88CBF7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6.</w:t>
            </w:r>
          </w:p>
        </w:tc>
      </w:tr>
      <w:tr w:rsidR="006605A0" w:rsidRPr="006605A0" w14:paraId="319E3E30" w14:textId="77777777" w:rsidTr="00005765">
        <w:trPr>
          <w:trHeight w:val="302"/>
        </w:trPr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A6F52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D7E7F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0.6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A296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1.3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BFCCD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23.9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E3A09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6.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544E3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14.1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0753B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0.350</w:t>
            </w:r>
          </w:p>
        </w:tc>
      </w:tr>
      <w:tr w:rsidR="00005765" w:rsidRPr="006605A0" w14:paraId="399D03AC" w14:textId="77777777" w:rsidTr="00005765">
        <w:trPr>
          <w:trHeight w:val="302"/>
        </w:trPr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EC4848B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41D7873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2.5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9A2B735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.4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25B4797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3.8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2D655CD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3.0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3A69388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2.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769E20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4.030</w:t>
            </w:r>
          </w:p>
        </w:tc>
      </w:tr>
      <w:tr w:rsidR="006605A0" w:rsidRPr="006605A0" w14:paraId="07A9DB13" w14:textId="77777777" w:rsidTr="00005765">
        <w:trPr>
          <w:trHeight w:val="302"/>
        </w:trPr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2B35A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763AE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2.6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D7D6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8.1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00D79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9.4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1C7E8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9.3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EC6F4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1.7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356E8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28.013</w:t>
            </w:r>
          </w:p>
        </w:tc>
      </w:tr>
      <w:tr w:rsidR="00005765" w:rsidRPr="006605A0" w14:paraId="044ACAC1" w14:textId="77777777" w:rsidTr="00005765">
        <w:trPr>
          <w:trHeight w:val="302"/>
        </w:trPr>
        <w:tc>
          <w:tcPr>
            <w:tcW w:w="11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A4624BF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FFC79BF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005.9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3D75D5D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532.9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825B5D7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697.2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9BDD904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359.3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33B351C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358.0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1715806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842.393</w:t>
            </w:r>
          </w:p>
        </w:tc>
      </w:tr>
    </w:tbl>
    <w:p w14:paraId="1266A938" w14:textId="4F580350" w:rsidR="00C06A09" w:rsidRDefault="00C06A09" w:rsidP="00C06A09">
      <w:pPr>
        <w:spacing w:after="120" w:line="240" w:lineRule="auto"/>
        <w:jc w:val="both"/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</w:pPr>
    </w:p>
    <w:p w14:paraId="1E6776BF" w14:textId="2A917D22" w:rsidR="006605A0" w:rsidRDefault="006605A0" w:rsidP="006605A0">
      <w:pPr>
        <w:spacing w:after="120" w:line="240" w:lineRule="auto"/>
        <w:jc w:val="both"/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5074D48A" wp14:editId="220B2369">
            <wp:extent cx="6143625" cy="1676400"/>
            <wp:effectExtent l="0" t="0" r="9525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7F4EA4D8-F9BC-4819-A6DE-7736FEE85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7A58CB" w14:textId="77777777" w:rsidR="006605A0" w:rsidRPr="006605A0" w:rsidRDefault="006605A0" w:rsidP="006605A0">
      <w:pPr>
        <w:spacing w:after="120" w:line="240" w:lineRule="auto"/>
        <w:jc w:val="both"/>
        <w:rPr>
          <w:rFonts w:ascii="Calibri" w:eastAsia="Times New Roman" w:hAnsi="Calibri" w:cs="Calibri"/>
          <w:b/>
          <w:color w:val="323E4F" w:themeColor="text2" w:themeShade="BF"/>
          <w:sz w:val="2"/>
          <w:szCs w:val="2"/>
        </w:rPr>
      </w:pPr>
    </w:p>
    <w:p w14:paraId="27535F01" w14:textId="40ACDDEC" w:rsidR="006605A0" w:rsidRPr="006605A0" w:rsidRDefault="00005765" w:rsidP="006605A0">
      <w:pPr>
        <w:spacing w:after="40" w:line="240" w:lineRule="auto"/>
        <w:jc w:val="both"/>
        <w:rPr>
          <w:rFonts w:eastAsiaTheme="minorHAnsi" w:cstheme="minorHAnsi"/>
          <w:i/>
          <w:sz w:val="24"/>
          <w:szCs w:val="24"/>
        </w:rPr>
      </w:pPr>
      <w:r>
        <w:rPr>
          <w:rFonts w:eastAsiaTheme="minorHAnsi" w:cstheme="minorHAnsi"/>
          <w:i/>
        </w:rPr>
        <w:t>Tablica f</w:t>
      </w:r>
      <w:r w:rsidR="006605A0" w:rsidRPr="006605A0">
        <w:rPr>
          <w:rFonts w:eastAsiaTheme="minorHAnsi" w:cstheme="minorHAnsi"/>
          <w:i/>
        </w:rPr>
        <w:t>akturiran</w:t>
      </w:r>
      <w:r>
        <w:rPr>
          <w:rFonts w:eastAsiaTheme="minorHAnsi" w:cstheme="minorHAnsi"/>
          <w:i/>
        </w:rPr>
        <w:t>e</w:t>
      </w:r>
      <w:r w:rsidR="006605A0" w:rsidRPr="006605A0">
        <w:rPr>
          <w:rFonts w:eastAsiaTheme="minorHAnsi" w:cstheme="minorHAnsi"/>
          <w:i/>
        </w:rPr>
        <w:t xml:space="preserve"> naknad</w:t>
      </w:r>
      <w:r>
        <w:rPr>
          <w:rFonts w:eastAsiaTheme="minorHAnsi" w:cstheme="minorHAnsi"/>
          <w:i/>
        </w:rPr>
        <w:t>e</w:t>
      </w:r>
      <w:r w:rsidR="006605A0" w:rsidRPr="006605A0">
        <w:rPr>
          <w:rFonts w:eastAsiaTheme="minorHAnsi" w:cstheme="minorHAnsi"/>
          <w:i/>
        </w:rPr>
        <w:t xml:space="preserve"> za uporabu objekata sigurnosti plovidbe za razdoblje siječanj-</w:t>
      </w:r>
      <w:r w:rsidRPr="00005765">
        <w:rPr>
          <w:rFonts w:eastAsiaTheme="minorHAnsi" w:cstheme="minorHAnsi"/>
          <w:i/>
        </w:rPr>
        <w:t>ožujak</w:t>
      </w:r>
      <w:r w:rsidR="006605A0" w:rsidRPr="006605A0">
        <w:rPr>
          <w:rFonts w:eastAsiaTheme="minorHAnsi" w:cstheme="minorHAnsi"/>
          <w:i/>
        </w:rPr>
        <w:t xml:space="preserve"> za brodove u međunarodnoj i nacionalnoj plovidbi po poslovnim prostorima</w:t>
      </w:r>
      <w:r w:rsidRPr="00005765">
        <w:rPr>
          <w:rFonts w:eastAsiaTheme="minorHAnsi" w:cstheme="minorHAnsi"/>
          <w:i/>
        </w:rPr>
        <w:t>: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846"/>
        <w:gridCol w:w="4268"/>
        <w:gridCol w:w="2276"/>
        <w:gridCol w:w="2276"/>
      </w:tblGrid>
      <w:tr w:rsidR="006605A0" w:rsidRPr="006605A0" w14:paraId="5E7F4101" w14:textId="77777777" w:rsidTr="00005765">
        <w:trPr>
          <w:trHeight w:val="288"/>
        </w:trPr>
        <w:tc>
          <w:tcPr>
            <w:tcW w:w="511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F881146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opis poslovnih prostora</w:t>
            </w:r>
          </w:p>
        </w:tc>
        <w:tc>
          <w:tcPr>
            <w:tcW w:w="455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20B81CD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Iznos fakturirane naknade u (€)</w:t>
            </w:r>
          </w:p>
        </w:tc>
      </w:tr>
      <w:tr w:rsidR="00005765" w:rsidRPr="006605A0" w14:paraId="1DDF74F9" w14:textId="77777777" w:rsidTr="00005765">
        <w:trPr>
          <w:trHeight w:val="239"/>
        </w:trPr>
        <w:tc>
          <w:tcPr>
            <w:tcW w:w="5114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EDB1A8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3C56243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6574ADA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</w:tr>
      <w:tr w:rsidR="00005765" w:rsidRPr="006605A0" w14:paraId="004390F0" w14:textId="77777777" w:rsidTr="00005765"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973DE4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2E079A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Pul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E68C7E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.4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A886AD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.280</w:t>
            </w:r>
          </w:p>
        </w:tc>
      </w:tr>
      <w:tr w:rsidR="00005765" w:rsidRPr="006605A0" w14:paraId="78882EAD" w14:textId="77777777" w:rsidTr="00005765"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B1C04DB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CF30BD8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Rijek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531A2DDE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36.0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E5E73AB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25.696</w:t>
            </w:r>
          </w:p>
        </w:tc>
      </w:tr>
      <w:tr w:rsidR="00005765" w:rsidRPr="006605A0" w14:paraId="25899BFC" w14:textId="77777777" w:rsidTr="00005765"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738E99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B323EDA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Zada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A1FEAD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B3DF49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405</w:t>
            </w:r>
          </w:p>
        </w:tc>
      </w:tr>
      <w:tr w:rsidR="00005765" w:rsidRPr="006605A0" w14:paraId="620867D5" w14:textId="77777777" w:rsidTr="00005765"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B31C952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005202A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jel prodaj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FAFA8C6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4.0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0EA92A4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9.622</w:t>
            </w:r>
          </w:p>
        </w:tc>
      </w:tr>
      <w:tr w:rsidR="00005765" w:rsidRPr="006605A0" w14:paraId="47CF246A" w14:textId="77777777" w:rsidTr="00005765">
        <w:trPr>
          <w:trHeight w:hRule="exact" w:val="283"/>
        </w:trPr>
        <w:tc>
          <w:tcPr>
            <w:tcW w:w="8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843071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4345A1" w14:textId="77777777" w:rsidR="006605A0" w:rsidRPr="006605A0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Dubrovnik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D2FE97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5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7DBD2C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390</w:t>
            </w:r>
          </w:p>
        </w:tc>
      </w:tr>
      <w:tr w:rsidR="00005765" w:rsidRPr="006605A0" w14:paraId="7082A90F" w14:textId="77777777" w:rsidTr="00005765">
        <w:trPr>
          <w:trHeight w:hRule="exact" w:val="368"/>
        </w:trPr>
        <w:tc>
          <w:tcPr>
            <w:tcW w:w="51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70B4D1C5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3E0558B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58.0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03EB3C0" w14:textId="77777777" w:rsidR="006605A0" w:rsidRPr="006605A0" w:rsidRDefault="006605A0" w:rsidP="00660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42.393</w:t>
            </w:r>
          </w:p>
        </w:tc>
      </w:tr>
    </w:tbl>
    <w:p w14:paraId="1718A3DF" w14:textId="598D94AC" w:rsidR="006605A0" w:rsidRPr="000E398A" w:rsidRDefault="006605A0" w:rsidP="006605A0">
      <w:pPr>
        <w:ind w:firstLine="708"/>
        <w:rPr>
          <w:rFonts w:ascii="Calibri" w:eastAsia="Times New Roman" w:hAnsi="Calibri" w:cs="Calibri"/>
          <w:sz w:val="10"/>
          <w:szCs w:val="10"/>
        </w:rPr>
      </w:pPr>
    </w:p>
    <w:p w14:paraId="278D7136" w14:textId="15F90349" w:rsidR="00005765" w:rsidRDefault="00005765" w:rsidP="00005765">
      <w:pPr>
        <w:jc w:val="both"/>
        <w:rPr>
          <w:rFonts w:ascii="Calibri" w:eastAsia="Times New Roman" w:hAnsi="Calibri" w:cs="Calibri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2F488CC2" wp14:editId="38FC4BC5">
            <wp:extent cx="6105525" cy="1762125"/>
            <wp:effectExtent l="0" t="0" r="9525" b="952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2CDBA472-6BEB-4F56-8077-76F47BFF0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FFC650" w14:textId="115B9DAB" w:rsidR="00F249B3" w:rsidRDefault="00F249B3" w:rsidP="00F249B3">
      <w:pPr>
        <w:shd w:val="clear" w:color="auto" w:fill="FFFFFF" w:themeFill="background1"/>
        <w:jc w:val="both"/>
        <w:rPr>
          <w:rFonts w:ascii="Calibri" w:eastAsia="Times New Roman" w:hAnsi="Calibri" w:cs="Calibri"/>
          <w:b/>
          <w:sz w:val="32"/>
          <w:szCs w:val="32"/>
        </w:rPr>
      </w:pPr>
      <w:bookmarkStart w:id="25" w:name="_Hlk228365879"/>
      <w:r w:rsidRPr="00F249B3">
        <w:rPr>
          <w:rFonts w:ascii="Calibri" w:eastAsia="Times New Roman" w:hAnsi="Calibri" w:cs="Calibri"/>
          <w:b/>
          <w:sz w:val="32"/>
          <w:szCs w:val="32"/>
        </w:rPr>
        <w:lastRenderedPageBreak/>
        <w:t>FINANCIJSKO IZVJEŠĆE ZA RAZDOBLJE SIJEČANJ – OŽUJAK 2026. GODINE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46"/>
        <w:gridCol w:w="1565"/>
        <w:gridCol w:w="1410"/>
      </w:tblGrid>
      <w:tr w:rsidR="00653757" w:rsidRPr="00653757" w14:paraId="4B85D9BD" w14:textId="77777777" w:rsidTr="00356DAD">
        <w:trPr>
          <w:trHeight w:hRule="exact" w:val="250"/>
        </w:trPr>
        <w:tc>
          <w:tcPr>
            <w:tcW w:w="24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753662FD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28068C4" w14:textId="0C88577C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 xml:space="preserve">OSTVARENO </w:t>
            </w:r>
            <w:r w:rsid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 xml:space="preserve">  </w:t>
            </w: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1.-3.-2025.</w:t>
            </w: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33FED8F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PLAN                    1.-3.2026.</w:t>
            </w:r>
          </w:p>
        </w:tc>
        <w:tc>
          <w:tcPr>
            <w:tcW w:w="14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689764B" w14:textId="5E34A3CB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 xml:space="preserve">OSTVARENO    </w:t>
            </w:r>
            <w:r w:rsidR="00356DAD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 xml:space="preserve">   1-.3.2026.</w:t>
            </w:r>
          </w:p>
        </w:tc>
        <w:tc>
          <w:tcPr>
            <w:tcW w:w="15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28BF1EF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RAZLIKA 2026./     2025.</w:t>
            </w:r>
          </w:p>
        </w:tc>
        <w:tc>
          <w:tcPr>
            <w:tcW w:w="141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DCD6418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INDEKS 2026./ 2025.</w:t>
            </w:r>
          </w:p>
        </w:tc>
      </w:tr>
      <w:tr w:rsidR="00312883" w:rsidRPr="00653757" w14:paraId="0D71449C" w14:textId="77777777" w:rsidTr="00F571B3">
        <w:trPr>
          <w:trHeight w:val="450"/>
        </w:trPr>
        <w:tc>
          <w:tcPr>
            <w:tcW w:w="24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FF0C96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92CA09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5D7231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2A11C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1B8ACF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A906A9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</w:p>
        </w:tc>
      </w:tr>
      <w:tr w:rsidR="00312883" w:rsidRPr="00653757" w14:paraId="1CE62E8E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1C586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POSLOVN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39001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707.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84689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83.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6DD40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45.3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28DCE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7.6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70276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7</w:t>
            </w:r>
          </w:p>
        </w:tc>
      </w:tr>
      <w:tr w:rsidR="00653757" w:rsidRPr="00653757" w14:paraId="42BD1D37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594AE37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FINANCIJSK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3EC4965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AC8AA97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F454949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019349B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2041C44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653757" w:rsidRPr="00653757" w14:paraId="2BB9132B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C16AFE1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D662FF8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.708.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44AFFDC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87.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C464855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45.4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F519B34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737.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8BBE7D2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27</w:t>
            </w:r>
          </w:p>
        </w:tc>
      </w:tr>
      <w:tr w:rsidR="00312883" w:rsidRPr="00653757" w14:paraId="4B2242BF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13514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POSLOV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E4603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51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0C3C6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46.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33EF3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324.4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2B6B5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3.3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83411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3</w:t>
            </w:r>
          </w:p>
        </w:tc>
      </w:tr>
      <w:tr w:rsidR="00653757" w:rsidRPr="00653757" w14:paraId="4DA6F631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C6779AB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8B37E9F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90D6A03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2A8BD2B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E6E10C8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5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F86B3A7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653757" w:rsidRPr="00653757" w14:paraId="4512AE00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93F9E8E" w14:textId="77777777" w:rsidR="00312883" w:rsidRPr="00653757" w:rsidRDefault="00312883" w:rsidP="00312883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8B25E84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.951.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DE0B8E2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47.5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1218228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324.5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D8AFA05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72.7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7A66236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13</w:t>
            </w:r>
          </w:p>
        </w:tc>
      </w:tr>
      <w:tr w:rsidR="00653757" w:rsidRPr="00653757" w14:paraId="6D7ACD4A" w14:textId="77777777" w:rsidTr="00356DAD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78A9FD8E" w14:textId="77777777" w:rsidR="00312883" w:rsidRPr="00356DAD" w:rsidRDefault="00312883" w:rsidP="0031288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356DAD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t>BRUTO DOB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C711C56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  <w:t>-243.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A58CA84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  <w:t>40.0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B5DD112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  <w:t>120.9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92A4BF9" w14:textId="77777777" w:rsidR="00312883" w:rsidRPr="00653757" w:rsidRDefault="00312883" w:rsidP="003128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i/>
                <w:iCs/>
                <w:color w:val="FFFFFF"/>
                <w:sz w:val="18"/>
                <w:szCs w:val="18"/>
                <w:lang w:eastAsia="hr-HR"/>
              </w:rPr>
              <w:t>364.3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6B15E48" w14:textId="77777777" w:rsidR="00312883" w:rsidRPr="00653757" w:rsidRDefault="00312883" w:rsidP="0031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50</w:t>
            </w:r>
          </w:p>
        </w:tc>
      </w:tr>
    </w:tbl>
    <w:p w14:paraId="6D593592" w14:textId="1B22879F" w:rsidR="00F249B3" w:rsidRPr="00F571B3" w:rsidRDefault="00F249B3" w:rsidP="00F249B3">
      <w:pPr>
        <w:shd w:val="clear" w:color="auto" w:fill="FFFFFF" w:themeFill="background1"/>
        <w:jc w:val="both"/>
        <w:rPr>
          <w:rFonts w:ascii="Calibri" w:eastAsia="Times New Roman" w:hAnsi="Calibri" w:cs="Calibri"/>
          <w:b/>
          <w:sz w:val="2"/>
          <w:szCs w:val="2"/>
        </w:rPr>
      </w:pPr>
    </w:p>
    <w:p w14:paraId="16B99C6E" w14:textId="72EDC731" w:rsidR="00312883" w:rsidRDefault="00312883" w:rsidP="00F249B3">
      <w:pPr>
        <w:shd w:val="clear" w:color="auto" w:fill="FFFFFF" w:themeFill="background1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57EF6621" wp14:editId="62439521">
            <wp:extent cx="6086475" cy="1581150"/>
            <wp:effectExtent l="0" t="0" r="9525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98C3DD75-6F0D-44A9-A88A-F880DFAB2B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FFAA93" w14:textId="36E514B9" w:rsidR="00356DAD" w:rsidRDefault="00356DAD" w:rsidP="00F249B3">
      <w:pPr>
        <w:shd w:val="clear" w:color="auto" w:fill="FFFFFF" w:themeFill="background1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PRIHODI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71"/>
        <w:gridCol w:w="2907"/>
        <w:gridCol w:w="1275"/>
        <w:gridCol w:w="1018"/>
        <w:gridCol w:w="1070"/>
        <w:gridCol w:w="843"/>
        <w:gridCol w:w="858"/>
        <w:gridCol w:w="986"/>
      </w:tblGrid>
      <w:tr w:rsidR="00653757" w:rsidRPr="00653757" w14:paraId="575D61EA" w14:textId="77777777" w:rsidTr="00E119FB">
        <w:trPr>
          <w:trHeight w:val="777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799A4D5C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9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noWrap/>
            <w:vAlign w:val="center"/>
            <w:hideMark/>
          </w:tcPr>
          <w:p w14:paraId="2F96C88B" w14:textId="77777777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Opis prihoda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46985BBB" w14:textId="5665AA18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10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5E03E99A" w14:textId="77777777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PLAN</w:t>
            </w: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br/>
              <w:t>1.-3.2026.</w:t>
            </w:r>
          </w:p>
        </w:tc>
        <w:tc>
          <w:tcPr>
            <w:tcW w:w="1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57259C86" w14:textId="5CD6713F" w:rsidR="00653757" w:rsidRPr="00653757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="00653757"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58F2A9E1" w14:textId="77777777" w:rsidR="00653757" w:rsidRPr="00F571B3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t xml:space="preserve">INDEKS </w:t>
            </w: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br/>
              <w:t xml:space="preserve"> 2026./</w:t>
            </w: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br/>
              <w:t xml:space="preserve"> 2025.</w:t>
            </w:r>
          </w:p>
        </w:tc>
        <w:tc>
          <w:tcPr>
            <w:tcW w:w="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706BF779" w14:textId="77777777" w:rsidR="00653757" w:rsidRPr="00F571B3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t>RAZLIKA 2026./</w:t>
            </w: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9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  <w:vAlign w:val="center"/>
            <w:hideMark/>
          </w:tcPr>
          <w:p w14:paraId="7901DBE2" w14:textId="77777777" w:rsidR="00653757" w:rsidRPr="00F571B3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eastAsia="Times New Roman" w:cstheme="minorHAnsi"/>
                <w:b/>
                <w:bCs/>
                <w:iCs/>
                <w:color w:val="FFFFFF"/>
                <w:sz w:val="18"/>
                <w:szCs w:val="18"/>
                <w:lang w:eastAsia="hr-HR"/>
              </w:rPr>
              <w:t>% u ukupnim prihodima</w:t>
            </w:r>
          </w:p>
        </w:tc>
      </w:tr>
      <w:tr w:rsidR="00653757" w:rsidRPr="00653757" w14:paraId="72AA5D06" w14:textId="77777777" w:rsidTr="00E119FB">
        <w:trPr>
          <w:trHeight w:val="287"/>
        </w:trPr>
        <w:tc>
          <w:tcPr>
            <w:tcW w:w="35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4822EBE" w14:textId="77777777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P O S L O V N I   P R I H O D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0147F59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.707.7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0A6193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83.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3F215D7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45.3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7E0C974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27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4140C8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737.6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03093FE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00,00</w:t>
            </w:r>
          </w:p>
        </w:tc>
      </w:tr>
      <w:tr w:rsidR="00653757" w:rsidRPr="00653757" w14:paraId="2303D46D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CBFA2A6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ECF6A56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PRIHODI OD PRO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62F294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.661.1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A4F5FE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412.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220372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383.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8F1B40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27,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B93717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722.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274B9A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98,22</w:t>
            </w:r>
          </w:p>
        </w:tc>
      </w:tr>
      <w:tr w:rsidR="00653757" w:rsidRPr="00653757" w14:paraId="032A3081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92460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55B5B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domaćih plovnih objek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E7BCB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56.2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FC409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22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043F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94.2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C4B7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60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92F23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-61.9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2300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,74</w:t>
            </w:r>
          </w:p>
        </w:tc>
      </w:tr>
      <w:tr w:rsidR="00653757" w:rsidRPr="00653757" w14:paraId="4D84D9E5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9366CF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BD18B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stranih plovnih objek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290C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.257.3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85A2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.867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83D9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.939.2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FFAD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30,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6BEEE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681.9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78C7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85,31</w:t>
            </w:r>
          </w:p>
        </w:tc>
      </w:tr>
      <w:tr w:rsidR="00653757" w:rsidRPr="00653757" w14:paraId="5D72690D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CA7FB28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35B2CFC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naknade sigurnosti plovid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BD9985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413.5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5B5FE73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9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1EF482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33.5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3AF2FB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5,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2C5965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19.9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12617F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,04</w:t>
            </w:r>
          </w:p>
        </w:tc>
      </w:tr>
      <w:tr w:rsidR="00653757" w:rsidRPr="00653757" w14:paraId="6E86FC4A" w14:textId="77777777" w:rsidTr="00E119FB">
        <w:trPr>
          <w:trHeight w:val="574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4EE1E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9FB8EF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radova i usluga za treće oso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7FF7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32.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80A1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6.2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7C24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54.6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551A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17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9183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2.6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25BC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4,49</w:t>
            </w:r>
          </w:p>
        </w:tc>
      </w:tr>
      <w:tr w:rsidR="00653757" w:rsidRPr="00653757" w14:paraId="4B7FB824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B89826A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55D0D1F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zaku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DCD5EB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11.8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AB66CAB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2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37390B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89.2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383D05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69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2DB755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77.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83244A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5,49</w:t>
            </w:r>
          </w:p>
        </w:tc>
      </w:tr>
      <w:tr w:rsidR="00653757" w:rsidRPr="00653757" w14:paraId="250DF61F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82D3E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CA082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i prihodi od podaje u zeml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64DC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3.6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3A29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24583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6.4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1A2A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78,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AE33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2.8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BDEC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,19</w:t>
            </w:r>
          </w:p>
        </w:tc>
      </w:tr>
      <w:tr w:rsidR="00653757" w:rsidRPr="00653757" w14:paraId="777DC778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3A7D2D6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85031D5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794AD45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8.0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DC7F15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3.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A82055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3.1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914EFE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83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343EAA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15.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F8CCC13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0,96</w:t>
            </w:r>
          </w:p>
        </w:tc>
      </w:tr>
      <w:tr w:rsidR="00653757" w:rsidRPr="00653757" w14:paraId="2CBE4A42" w14:textId="77777777" w:rsidTr="00E119FB">
        <w:trPr>
          <w:trHeight w:val="574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F5A4D3E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65206BC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OSTALI PRIHODI OSNOVNE DJELAT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3D9318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8.6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E4D58E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47.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58D92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8.3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390A13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98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E84825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-2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C89C7AE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0,82</w:t>
            </w:r>
          </w:p>
        </w:tc>
      </w:tr>
      <w:tr w:rsidR="00653757" w:rsidRPr="00653757" w14:paraId="5939828C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9CF9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9AB84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naplaćenih št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59D2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.3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9BAF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2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6E74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4770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7EDC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-1.3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A1D79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653757" w:rsidRPr="00653757" w14:paraId="03747C3F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E521BAA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EFC0453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teklih go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53ECD8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7.8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55E905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7D39E69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0.7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C710F7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60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86B2298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-7.0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11AFD4F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,31</w:t>
            </w:r>
          </w:p>
        </w:tc>
      </w:tr>
      <w:tr w:rsidR="00653757" w:rsidRPr="00653757" w14:paraId="504B7BC3" w14:textId="77777777" w:rsidTr="00E119FB">
        <w:trPr>
          <w:trHeight w:val="287"/>
        </w:trPr>
        <w:tc>
          <w:tcPr>
            <w:tcW w:w="6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F2760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64C78" w14:textId="77777777" w:rsidR="00653757" w:rsidRPr="00653757" w:rsidRDefault="00653757" w:rsidP="0065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09A27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9.4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B36CAD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FAF7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7.5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BEFAE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186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6B29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8.1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D1BAD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sz w:val="18"/>
                <w:szCs w:val="18"/>
                <w:lang w:eastAsia="hr-HR"/>
              </w:rPr>
              <w:t>0,51</w:t>
            </w:r>
          </w:p>
        </w:tc>
      </w:tr>
      <w:tr w:rsidR="00653757" w:rsidRPr="00653757" w14:paraId="68E814F8" w14:textId="77777777" w:rsidTr="00E119FB">
        <w:trPr>
          <w:trHeight w:val="287"/>
        </w:trPr>
        <w:tc>
          <w:tcPr>
            <w:tcW w:w="35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AD7BF5A" w14:textId="77777777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FINANCIJSK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1D4E5E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4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F8441F5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3.9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FE31D96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6F2C535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4,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A844132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-4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EC5E4D1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0,00</w:t>
            </w:r>
          </w:p>
        </w:tc>
      </w:tr>
      <w:tr w:rsidR="00653757" w:rsidRPr="00653757" w14:paraId="3D9615DA" w14:textId="77777777" w:rsidTr="00E119FB">
        <w:trPr>
          <w:trHeight w:val="287"/>
        </w:trPr>
        <w:tc>
          <w:tcPr>
            <w:tcW w:w="35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A794F47" w14:textId="77777777" w:rsidR="00653757" w:rsidRPr="00653757" w:rsidRDefault="00653757" w:rsidP="006537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U K U P N I   P R I H O D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AE320D3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.708.2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66F03D0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3.487.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BF20F24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3.445.4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03BA3FC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27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B0EAE1A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737.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D39CDB9" w14:textId="77777777" w:rsidR="00653757" w:rsidRPr="00653757" w:rsidRDefault="00653757" w:rsidP="006537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375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00,00</w:t>
            </w:r>
          </w:p>
        </w:tc>
      </w:tr>
    </w:tbl>
    <w:p w14:paraId="55D0A3E3" w14:textId="12279FB8" w:rsidR="00653757" w:rsidRPr="00653757" w:rsidRDefault="00653757" w:rsidP="00653757">
      <w:pPr>
        <w:spacing w:before="120" w:after="120" w:line="240" w:lineRule="auto"/>
        <w:jc w:val="both"/>
        <w:rPr>
          <w:rFonts w:eastAsiaTheme="minorHAnsi" w:cstheme="minorHAnsi"/>
          <w:b/>
          <w:color w:val="323E4F" w:themeColor="text2" w:themeShade="BF"/>
          <w:szCs w:val="24"/>
        </w:rPr>
      </w:pPr>
      <w:r w:rsidRPr="00653757">
        <w:rPr>
          <w:rFonts w:ascii="Calibri" w:eastAsia="Times New Roman" w:hAnsi="Calibri" w:cs="Calibri"/>
          <w:b/>
          <w:color w:val="323E4F"/>
          <w:sz w:val="24"/>
          <w:szCs w:val="24"/>
        </w:rPr>
        <w:t>Ukupni prihodi</w:t>
      </w:r>
      <w:r w:rsidRPr="00653757">
        <w:rPr>
          <w:rFonts w:ascii="Calibri" w:eastAsia="Times New Roman" w:hAnsi="Calibri" w:cs="Calibri"/>
          <w:color w:val="323E4F"/>
          <w:sz w:val="24"/>
          <w:szCs w:val="24"/>
        </w:rPr>
        <w:t xml:space="preserve">, </w:t>
      </w:r>
      <w:r w:rsidRPr="00653757">
        <w:rPr>
          <w:rFonts w:eastAsiaTheme="minorHAnsi"/>
        </w:rPr>
        <w:t xml:space="preserve">koji se sastoje od poslovnih i financijskih prihoda, u </w:t>
      </w:r>
      <w:r>
        <w:rPr>
          <w:rFonts w:eastAsiaTheme="minorHAnsi"/>
        </w:rPr>
        <w:t xml:space="preserve">prvom tromjesečju </w:t>
      </w:r>
      <w:r w:rsidRPr="00653757">
        <w:rPr>
          <w:rFonts w:eastAsiaTheme="minorHAnsi"/>
        </w:rPr>
        <w:t>202</w:t>
      </w:r>
      <w:r>
        <w:rPr>
          <w:rFonts w:eastAsiaTheme="minorHAnsi"/>
        </w:rPr>
        <w:t>6</w:t>
      </w:r>
      <w:r w:rsidRPr="00653757">
        <w:rPr>
          <w:rFonts w:eastAsiaTheme="minorHAnsi"/>
        </w:rPr>
        <w:t xml:space="preserve">. godine iznose </w:t>
      </w:r>
      <w:r>
        <w:rPr>
          <w:rFonts w:eastAsiaTheme="minorHAnsi"/>
        </w:rPr>
        <w:t>3.445.413</w:t>
      </w:r>
      <w:r w:rsidRPr="00653757">
        <w:rPr>
          <w:rFonts w:eastAsiaTheme="minorHAnsi"/>
        </w:rPr>
        <w:t xml:space="preserve"> €, što predstavlja porast od </w:t>
      </w:r>
      <w:r>
        <w:rPr>
          <w:rFonts w:eastAsiaTheme="minorHAnsi"/>
        </w:rPr>
        <w:t>27,22</w:t>
      </w:r>
      <w:r w:rsidRPr="00653757">
        <w:rPr>
          <w:rFonts w:eastAsiaTheme="minorHAnsi"/>
        </w:rPr>
        <w:t xml:space="preserve"> % u odnosu na isto razdoblje 202</w:t>
      </w:r>
      <w:r>
        <w:rPr>
          <w:rFonts w:eastAsiaTheme="minorHAnsi"/>
        </w:rPr>
        <w:t>5</w:t>
      </w:r>
      <w:r w:rsidRPr="00653757">
        <w:rPr>
          <w:rFonts w:eastAsiaTheme="minorHAnsi"/>
        </w:rPr>
        <w:t>. godine.</w:t>
      </w:r>
    </w:p>
    <w:p w14:paraId="402C2C15" w14:textId="7DD2D90A" w:rsidR="00653757" w:rsidRDefault="00653757" w:rsidP="00653757">
      <w:pPr>
        <w:spacing w:after="0" w:line="240" w:lineRule="auto"/>
        <w:jc w:val="both"/>
        <w:rPr>
          <w:rFonts w:eastAsiaTheme="minorHAnsi" w:cstheme="minorHAnsi"/>
          <w:szCs w:val="24"/>
        </w:rPr>
      </w:pPr>
      <w:r w:rsidRPr="00653757">
        <w:rPr>
          <w:rFonts w:eastAsiaTheme="minorHAnsi" w:cstheme="minorHAnsi"/>
          <w:b/>
          <w:color w:val="323E4F" w:themeColor="text2" w:themeShade="BF"/>
          <w:szCs w:val="24"/>
        </w:rPr>
        <w:lastRenderedPageBreak/>
        <w:t>Prihodi od prodaje</w:t>
      </w:r>
      <w:r w:rsidRPr="00653757">
        <w:rPr>
          <w:rFonts w:eastAsiaTheme="minorHAnsi" w:cstheme="minorHAnsi"/>
          <w:color w:val="323E4F" w:themeColor="text2" w:themeShade="BF"/>
          <w:szCs w:val="24"/>
        </w:rPr>
        <w:t xml:space="preserve"> </w:t>
      </w:r>
      <w:r w:rsidRPr="00653757">
        <w:rPr>
          <w:rFonts w:eastAsiaTheme="minorHAnsi" w:cstheme="minorHAnsi"/>
          <w:szCs w:val="24"/>
        </w:rPr>
        <w:t>ostvaruju se na temelju Pomorskog zakonika, Zakona o Plovputu, Pravilniku o naknadi za uporabu objekata sigurnosti plovidbe</w:t>
      </w:r>
      <w:r w:rsidR="003700DA">
        <w:rPr>
          <w:rFonts w:eastAsiaTheme="minorHAnsi" w:cstheme="minorHAnsi"/>
          <w:szCs w:val="24"/>
        </w:rPr>
        <w:t>. U listopadu je donesen</w:t>
      </w:r>
      <w:r w:rsidRPr="00653757">
        <w:rPr>
          <w:rFonts w:eastAsiaTheme="minorHAnsi" w:cstheme="minorHAnsi"/>
          <w:szCs w:val="24"/>
        </w:rPr>
        <w:t xml:space="preserve"> </w:t>
      </w:r>
      <w:r w:rsidR="003700DA">
        <w:rPr>
          <w:rFonts w:eastAsiaTheme="minorHAnsi" w:cstheme="minorHAnsi"/>
          <w:szCs w:val="24"/>
        </w:rPr>
        <w:t xml:space="preserve">novi </w:t>
      </w:r>
      <w:r w:rsidRPr="00653757">
        <w:rPr>
          <w:rFonts w:eastAsiaTheme="minorHAnsi" w:cstheme="minorHAnsi"/>
          <w:szCs w:val="24"/>
        </w:rPr>
        <w:t xml:space="preserve">Pravilnik o </w:t>
      </w:r>
      <w:r w:rsidR="003700DA">
        <w:rPr>
          <w:rFonts w:eastAsiaTheme="minorHAnsi" w:cstheme="minorHAnsi"/>
          <w:szCs w:val="24"/>
        </w:rPr>
        <w:t xml:space="preserve">naknadi </w:t>
      </w:r>
      <w:r w:rsidRPr="00653757">
        <w:rPr>
          <w:rFonts w:eastAsiaTheme="minorHAnsi" w:cstheme="minorHAnsi"/>
          <w:szCs w:val="24"/>
        </w:rPr>
        <w:t>za uporabu objekata sigurnosti plovidbe</w:t>
      </w:r>
      <w:r w:rsidR="003700DA">
        <w:rPr>
          <w:rFonts w:eastAsiaTheme="minorHAnsi" w:cstheme="minorHAnsi"/>
          <w:szCs w:val="24"/>
        </w:rPr>
        <w:t xml:space="preserve"> (NN 132/2025) koji se primjenjuje od 1.1.2026</w:t>
      </w:r>
      <w:r w:rsidRPr="00653757">
        <w:rPr>
          <w:rFonts w:eastAsiaTheme="minorHAnsi" w:cstheme="minorHAnsi"/>
          <w:szCs w:val="24"/>
        </w:rPr>
        <w:t>. Sastoje se od prihoda od naknade za sigurnost plovidbe, prihoda od radova i usluga za treće osobe, prihoda od zakupa te ostalih prihoda od prodaje.</w:t>
      </w:r>
    </w:p>
    <w:p w14:paraId="76C56C97" w14:textId="77777777" w:rsidR="00356DAD" w:rsidRPr="00653757" w:rsidRDefault="00356DAD" w:rsidP="00653757">
      <w:pPr>
        <w:spacing w:after="0" w:line="240" w:lineRule="auto"/>
        <w:jc w:val="both"/>
        <w:rPr>
          <w:rFonts w:eastAsiaTheme="minorHAnsi" w:cstheme="minorHAnsi"/>
          <w:szCs w:val="24"/>
        </w:rPr>
      </w:pPr>
    </w:p>
    <w:p w14:paraId="106AA8E7" w14:textId="54DAE225" w:rsidR="00356DAD" w:rsidRDefault="00653757" w:rsidP="00F249B3">
      <w:pPr>
        <w:shd w:val="clear" w:color="auto" w:fill="FFFFFF" w:themeFill="background1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396ED565" wp14:editId="0564C915">
            <wp:extent cx="6115050" cy="1838325"/>
            <wp:effectExtent l="0" t="0" r="0" b="9525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id="{88691850-2BCC-48F0-8371-F61798548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2B7729" w14:textId="39DD2B21" w:rsidR="00356DAD" w:rsidRPr="00356DAD" w:rsidRDefault="00356DAD" w:rsidP="00356DAD">
      <w:pPr>
        <w:keepNext/>
        <w:spacing w:after="120" w:line="240" w:lineRule="auto"/>
        <w:jc w:val="both"/>
        <w:rPr>
          <w:rFonts w:eastAsiaTheme="minorHAnsi" w:cstheme="minorHAnsi"/>
          <w:b/>
          <w:color w:val="323E4F" w:themeColor="text2" w:themeShade="BF"/>
          <w:szCs w:val="24"/>
        </w:rPr>
      </w:pPr>
      <w:r>
        <w:rPr>
          <w:rFonts w:eastAsiaTheme="minorHAnsi" w:cstheme="minorHAnsi"/>
          <w:b/>
          <w:color w:val="323E4F" w:themeColor="text2" w:themeShade="BF"/>
          <w:szCs w:val="24"/>
        </w:rPr>
        <w:t>P</w:t>
      </w:r>
      <w:r w:rsidRPr="00356DAD">
        <w:rPr>
          <w:rFonts w:eastAsiaTheme="minorHAnsi" w:cstheme="minorHAnsi"/>
          <w:b/>
          <w:color w:val="323E4F" w:themeColor="text2" w:themeShade="BF"/>
          <w:szCs w:val="24"/>
        </w:rPr>
        <w:t>rihodi od naknade sigurnosti plovidbe</w:t>
      </w:r>
      <w:r w:rsidRPr="00356DAD">
        <w:rPr>
          <w:rFonts w:eastAsiaTheme="minorHAnsi" w:cstheme="minorHAnsi"/>
          <w:color w:val="323E4F" w:themeColor="text2" w:themeShade="BF"/>
          <w:szCs w:val="24"/>
        </w:rPr>
        <w:t xml:space="preserve"> </w:t>
      </w:r>
      <w:r w:rsidRPr="00356DAD">
        <w:rPr>
          <w:rFonts w:eastAsiaTheme="minorHAnsi" w:cstheme="minorHAnsi"/>
          <w:szCs w:val="24"/>
        </w:rPr>
        <w:t>zauzimaju 8</w:t>
      </w:r>
      <w:r>
        <w:rPr>
          <w:rFonts w:eastAsiaTheme="minorHAnsi" w:cstheme="minorHAnsi"/>
          <w:szCs w:val="24"/>
        </w:rPr>
        <w:t>8</w:t>
      </w:r>
      <w:r w:rsidRPr="00356DAD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>04</w:t>
      </w:r>
      <w:r w:rsidRPr="00356DAD">
        <w:rPr>
          <w:rFonts w:eastAsiaTheme="minorHAnsi" w:cstheme="minorHAnsi"/>
          <w:szCs w:val="24"/>
        </w:rPr>
        <w:t>% ukupnih prihoda i veći su za 2</w:t>
      </w:r>
      <w:r>
        <w:rPr>
          <w:rFonts w:eastAsiaTheme="minorHAnsi" w:cstheme="minorHAnsi"/>
          <w:szCs w:val="24"/>
        </w:rPr>
        <w:t>5</w:t>
      </w:r>
      <w:r w:rsidRPr="00356DAD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>68</w:t>
      </w:r>
      <w:r w:rsidRPr="00356DAD">
        <w:rPr>
          <w:rFonts w:eastAsiaTheme="minorHAnsi" w:cstheme="minorHAnsi"/>
          <w:szCs w:val="24"/>
        </w:rPr>
        <w:t>% od istih prihoda ostvarenih u promatranom razdoblju 202</w:t>
      </w:r>
      <w:r>
        <w:rPr>
          <w:rFonts w:eastAsiaTheme="minorHAnsi" w:cstheme="minorHAnsi"/>
          <w:szCs w:val="24"/>
        </w:rPr>
        <w:t>5</w:t>
      </w:r>
      <w:r w:rsidRPr="00356DAD">
        <w:rPr>
          <w:rFonts w:eastAsiaTheme="minorHAnsi" w:cstheme="minorHAnsi"/>
          <w:szCs w:val="24"/>
        </w:rPr>
        <w:t>. godine. U ukupnim prihodima od naknade sigurnosti plovidbe čak 9</w:t>
      </w:r>
      <w:r>
        <w:rPr>
          <w:rFonts w:eastAsiaTheme="minorHAnsi" w:cstheme="minorHAnsi"/>
          <w:szCs w:val="24"/>
        </w:rPr>
        <w:t>6,89</w:t>
      </w:r>
      <w:r w:rsidRPr="00356DAD">
        <w:rPr>
          <w:rFonts w:eastAsiaTheme="minorHAnsi" w:cstheme="minorHAnsi"/>
          <w:szCs w:val="24"/>
        </w:rPr>
        <w:t xml:space="preserve">% odnosi se na prihode ostvarene od stranih plovnih objekata, dok se </w:t>
      </w:r>
      <w:r w:rsidR="00AD0163">
        <w:rPr>
          <w:rFonts w:eastAsiaTheme="minorHAnsi" w:cstheme="minorHAnsi"/>
          <w:szCs w:val="24"/>
        </w:rPr>
        <w:t>3</w:t>
      </w:r>
      <w:r w:rsidRPr="00356DAD">
        <w:rPr>
          <w:rFonts w:eastAsiaTheme="minorHAnsi" w:cstheme="minorHAnsi"/>
          <w:szCs w:val="24"/>
        </w:rPr>
        <w:t>,</w:t>
      </w:r>
      <w:r w:rsidR="00AD0163">
        <w:rPr>
          <w:rFonts w:eastAsiaTheme="minorHAnsi" w:cstheme="minorHAnsi"/>
          <w:szCs w:val="24"/>
        </w:rPr>
        <w:t>11</w:t>
      </w:r>
      <w:r w:rsidRPr="00356DAD">
        <w:rPr>
          <w:rFonts w:eastAsiaTheme="minorHAnsi" w:cstheme="minorHAnsi"/>
          <w:szCs w:val="24"/>
        </w:rPr>
        <w:t xml:space="preserve">% odnosi na prihode od naknade za uporabu objekata sigurnosti plovidbe za domaće plovne objekte. </w:t>
      </w:r>
    </w:p>
    <w:p w14:paraId="3D871DDC" w14:textId="72697F91" w:rsidR="00356DAD" w:rsidRPr="00356DAD" w:rsidRDefault="00356DAD" w:rsidP="00356DAD">
      <w:pPr>
        <w:spacing w:before="40" w:after="40" w:line="240" w:lineRule="auto"/>
        <w:jc w:val="both"/>
        <w:rPr>
          <w:rFonts w:eastAsiaTheme="minorHAnsi" w:cstheme="minorHAnsi"/>
          <w:szCs w:val="24"/>
          <w:lang w:eastAsia="x-none"/>
        </w:rPr>
      </w:pPr>
      <w:r w:rsidRPr="00356DAD">
        <w:rPr>
          <w:rFonts w:eastAsiaTheme="minorHAnsi" w:cstheme="minorHAnsi"/>
          <w:szCs w:val="24"/>
        </w:rPr>
        <w:t xml:space="preserve">U </w:t>
      </w:r>
      <w:r w:rsidR="00AD0163">
        <w:rPr>
          <w:rFonts w:eastAsiaTheme="minorHAnsi" w:cstheme="minorHAnsi"/>
          <w:szCs w:val="24"/>
        </w:rPr>
        <w:t xml:space="preserve">prvom tromjesečju </w:t>
      </w:r>
      <w:r w:rsidRPr="00356DAD">
        <w:rPr>
          <w:rFonts w:eastAsiaTheme="minorHAnsi" w:cstheme="minorHAnsi"/>
          <w:szCs w:val="24"/>
        </w:rPr>
        <w:t>202</w:t>
      </w:r>
      <w:r w:rsidR="00AD0163">
        <w:rPr>
          <w:rFonts w:eastAsiaTheme="minorHAnsi" w:cstheme="minorHAnsi"/>
          <w:szCs w:val="24"/>
        </w:rPr>
        <w:t>6</w:t>
      </w:r>
      <w:r w:rsidRPr="00356DAD">
        <w:rPr>
          <w:rFonts w:eastAsiaTheme="minorHAnsi" w:cstheme="minorHAnsi"/>
          <w:szCs w:val="24"/>
        </w:rPr>
        <w:t xml:space="preserve">. godine </w:t>
      </w:r>
      <w:r w:rsidRPr="00356DAD">
        <w:rPr>
          <w:rFonts w:eastAsiaTheme="minorHAnsi" w:cstheme="minorHAnsi"/>
          <w:szCs w:val="24"/>
          <w:lang w:eastAsia="x-none"/>
        </w:rPr>
        <w:t xml:space="preserve">promet u bruto tonama (BT) u nacionalnoj i međunarodnoj plovidbi veći je za </w:t>
      </w:r>
      <w:r w:rsidR="00AD0163">
        <w:rPr>
          <w:rFonts w:eastAsiaTheme="minorHAnsi" w:cstheme="minorHAnsi"/>
          <w:szCs w:val="24"/>
          <w:lang w:eastAsia="x-none"/>
        </w:rPr>
        <w:t>19</w:t>
      </w:r>
      <w:r w:rsidRPr="00356DAD">
        <w:rPr>
          <w:rFonts w:eastAsiaTheme="minorHAnsi" w:cstheme="minorHAnsi"/>
          <w:szCs w:val="24"/>
          <w:lang w:eastAsia="x-none"/>
        </w:rPr>
        <w:t>% u odnosu na ostvareni promet u istom razdoblju 202</w:t>
      </w:r>
      <w:r w:rsidR="00AD0163">
        <w:rPr>
          <w:rFonts w:eastAsiaTheme="minorHAnsi" w:cstheme="minorHAnsi"/>
          <w:szCs w:val="24"/>
          <w:lang w:eastAsia="x-none"/>
        </w:rPr>
        <w:t>5</w:t>
      </w:r>
      <w:r w:rsidRPr="00356DAD">
        <w:rPr>
          <w:rFonts w:eastAsiaTheme="minorHAnsi" w:cstheme="minorHAnsi"/>
          <w:szCs w:val="24"/>
          <w:lang w:eastAsia="x-none"/>
        </w:rPr>
        <w:t>. godine (2025.=</w:t>
      </w:r>
      <w:r w:rsidR="00AD0163">
        <w:rPr>
          <w:rFonts w:eastAsiaTheme="minorHAnsi" w:cstheme="minorHAnsi"/>
          <w:bCs/>
          <w:color w:val="000000"/>
          <w:szCs w:val="24"/>
          <w:lang w:eastAsia="hr-HR"/>
        </w:rPr>
        <w:t>6.419.106</w:t>
      </w:r>
      <w:r w:rsidRPr="00356DAD">
        <w:rPr>
          <w:rFonts w:eastAsiaTheme="minorHAnsi" w:cstheme="minorHAnsi"/>
          <w:bCs/>
          <w:color w:val="000000"/>
          <w:szCs w:val="24"/>
          <w:lang w:eastAsia="hr-HR"/>
        </w:rPr>
        <w:t xml:space="preserve"> </w:t>
      </w:r>
      <w:r w:rsidRPr="00356DAD">
        <w:rPr>
          <w:rFonts w:eastAsiaTheme="minorHAnsi" w:cstheme="minorHAnsi"/>
          <w:szCs w:val="24"/>
          <w:lang w:eastAsia="x-none"/>
        </w:rPr>
        <w:t>BT</w:t>
      </w:r>
      <w:r w:rsidR="00AD0163">
        <w:rPr>
          <w:rFonts w:eastAsiaTheme="minorHAnsi" w:cstheme="minorHAnsi"/>
          <w:szCs w:val="24"/>
          <w:lang w:eastAsia="x-none"/>
        </w:rPr>
        <w:t>, 2026.=7.665.272 BT</w:t>
      </w:r>
      <w:r w:rsidRPr="00356DAD">
        <w:rPr>
          <w:rFonts w:eastAsiaTheme="minorHAnsi" w:cstheme="minorHAnsi"/>
          <w:szCs w:val="24"/>
          <w:lang w:eastAsia="x-none"/>
        </w:rPr>
        <w:t xml:space="preserve">). Iznos fakturirane naknade sigurnosti plovidbe u nacionalnoj i međunarodnoj plovidbi, veći je za </w:t>
      </w:r>
      <w:r w:rsidR="00AD0163">
        <w:rPr>
          <w:rFonts w:eastAsiaTheme="minorHAnsi" w:cstheme="minorHAnsi"/>
          <w:szCs w:val="24"/>
          <w:lang w:eastAsia="x-none"/>
        </w:rPr>
        <w:t>20</w:t>
      </w:r>
      <w:r w:rsidRPr="00356DAD">
        <w:rPr>
          <w:rFonts w:eastAsiaTheme="minorHAnsi" w:cstheme="minorHAnsi"/>
          <w:szCs w:val="24"/>
          <w:lang w:eastAsia="x-none"/>
        </w:rPr>
        <w:t>,</w:t>
      </w:r>
      <w:r w:rsidR="00AD0163">
        <w:rPr>
          <w:rFonts w:eastAsiaTheme="minorHAnsi" w:cstheme="minorHAnsi"/>
          <w:szCs w:val="24"/>
          <w:lang w:eastAsia="x-none"/>
        </w:rPr>
        <w:t>54</w:t>
      </w:r>
      <w:r w:rsidRPr="00356DAD">
        <w:rPr>
          <w:rFonts w:eastAsiaTheme="minorHAnsi" w:cstheme="minorHAnsi"/>
          <w:szCs w:val="24"/>
          <w:lang w:eastAsia="x-none"/>
        </w:rPr>
        <w:t>%, odnosno za 4</w:t>
      </w:r>
      <w:r w:rsidR="00AD0163">
        <w:rPr>
          <w:rFonts w:eastAsiaTheme="minorHAnsi" w:cstheme="minorHAnsi"/>
          <w:szCs w:val="24"/>
          <w:lang w:eastAsia="x-none"/>
        </w:rPr>
        <w:t>84</w:t>
      </w:r>
      <w:r w:rsidRPr="00356DAD">
        <w:rPr>
          <w:rFonts w:eastAsiaTheme="minorHAnsi" w:cstheme="minorHAnsi"/>
          <w:szCs w:val="24"/>
          <w:lang w:eastAsia="x-none"/>
        </w:rPr>
        <w:t>.</w:t>
      </w:r>
      <w:r w:rsidR="00AD0163">
        <w:rPr>
          <w:rFonts w:eastAsiaTheme="minorHAnsi" w:cstheme="minorHAnsi"/>
          <w:szCs w:val="24"/>
          <w:lang w:eastAsia="x-none"/>
        </w:rPr>
        <w:t>302</w:t>
      </w:r>
      <w:r w:rsidRPr="00356DAD">
        <w:rPr>
          <w:rFonts w:eastAsiaTheme="minorHAnsi" w:cstheme="minorHAnsi"/>
          <w:szCs w:val="24"/>
          <w:lang w:eastAsia="x-none"/>
        </w:rPr>
        <w:t>€ (202</w:t>
      </w:r>
      <w:r w:rsidR="00AD0163">
        <w:rPr>
          <w:rFonts w:eastAsiaTheme="minorHAnsi" w:cstheme="minorHAnsi"/>
          <w:szCs w:val="24"/>
          <w:lang w:eastAsia="x-none"/>
        </w:rPr>
        <w:t>5</w:t>
      </w:r>
      <w:r w:rsidRPr="00356DAD">
        <w:rPr>
          <w:rFonts w:eastAsiaTheme="minorHAnsi" w:cstheme="minorHAnsi"/>
          <w:szCs w:val="24"/>
          <w:lang w:eastAsia="x-none"/>
        </w:rPr>
        <w:t>.=</w:t>
      </w:r>
      <w:r w:rsidR="00F571B3">
        <w:rPr>
          <w:rFonts w:eastAsiaTheme="minorHAnsi" w:cstheme="minorHAnsi"/>
          <w:bCs/>
          <w:color w:val="000000"/>
          <w:szCs w:val="24"/>
          <w:lang w:eastAsia="hr-HR"/>
        </w:rPr>
        <w:t>2.358.091</w:t>
      </w:r>
      <w:r w:rsidRPr="00356DAD">
        <w:rPr>
          <w:rFonts w:eastAsiaTheme="minorHAnsi" w:cstheme="minorHAnsi"/>
          <w:bCs/>
          <w:color w:val="000000"/>
          <w:szCs w:val="24"/>
          <w:lang w:eastAsia="hr-HR"/>
        </w:rPr>
        <w:t xml:space="preserve"> </w:t>
      </w:r>
      <w:r w:rsidRPr="00356DAD">
        <w:rPr>
          <w:rFonts w:eastAsiaTheme="minorHAnsi" w:cstheme="minorHAnsi"/>
          <w:szCs w:val="24"/>
          <w:lang w:eastAsia="x-none"/>
        </w:rPr>
        <w:t>€; 202</w:t>
      </w:r>
      <w:r w:rsidR="00F571B3">
        <w:rPr>
          <w:rFonts w:eastAsiaTheme="minorHAnsi" w:cstheme="minorHAnsi"/>
          <w:szCs w:val="24"/>
          <w:lang w:eastAsia="x-none"/>
        </w:rPr>
        <w:t>6</w:t>
      </w:r>
      <w:r w:rsidRPr="00356DAD">
        <w:rPr>
          <w:rFonts w:eastAsiaTheme="minorHAnsi" w:cstheme="minorHAnsi"/>
          <w:szCs w:val="24"/>
          <w:lang w:eastAsia="x-none"/>
        </w:rPr>
        <w:t>.=</w:t>
      </w:r>
      <w:r w:rsidR="00F571B3">
        <w:rPr>
          <w:rFonts w:eastAsiaTheme="minorHAnsi" w:cstheme="minorHAnsi"/>
          <w:bCs/>
          <w:color w:val="000000"/>
          <w:szCs w:val="24"/>
          <w:lang w:eastAsia="hr-HR"/>
        </w:rPr>
        <w:t>2.842.393</w:t>
      </w:r>
      <w:r w:rsidRPr="00356DAD">
        <w:rPr>
          <w:rFonts w:eastAsiaTheme="minorHAnsi" w:cstheme="minorHAnsi"/>
          <w:szCs w:val="24"/>
          <w:lang w:eastAsia="x-none"/>
        </w:rPr>
        <w:t xml:space="preserve"> €) </w:t>
      </w:r>
      <w:r w:rsidRPr="00356DAD">
        <w:rPr>
          <w:rFonts w:eastAsiaTheme="minorHAnsi" w:cstheme="minorHAnsi"/>
          <w:i/>
          <w:szCs w:val="24"/>
          <w:lang w:eastAsia="x-none"/>
        </w:rPr>
        <w:t xml:space="preserve">tablica na str. </w:t>
      </w:r>
      <w:r w:rsidR="00F571B3">
        <w:rPr>
          <w:rFonts w:eastAsiaTheme="minorHAnsi" w:cstheme="minorHAnsi"/>
          <w:i/>
          <w:szCs w:val="24"/>
          <w:lang w:eastAsia="x-none"/>
        </w:rPr>
        <w:t>26</w:t>
      </w:r>
      <w:r w:rsidRPr="00356DAD">
        <w:rPr>
          <w:rFonts w:eastAsiaTheme="minorHAnsi" w:cstheme="minorHAnsi"/>
          <w:i/>
          <w:szCs w:val="24"/>
          <w:lang w:eastAsia="x-none"/>
        </w:rPr>
        <w:t>.</w:t>
      </w:r>
      <w:r w:rsidRPr="00356DAD">
        <w:rPr>
          <w:rFonts w:eastAsiaTheme="minorHAnsi" w:cstheme="minorHAnsi"/>
          <w:szCs w:val="24"/>
          <w:lang w:eastAsia="x-none"/>
        </w:rPr>
        <w:t xml:space="preserve"> </w:t>
      </w:r>
    </w:p>
    <w:p w14:paraId="03916315" w14:textId="3970489F" w:rsidR="00356DAD" w:rsidRDefault="00356DAD" w:rsidP="00356DAD">
      <w:pPr>
        <w:spacing w:before="40" w:after="40" w:line="240" w:lineRule="auto"/>
        <w:jc w:val="both"/>
        <w:rPr>
          <w:rFonts w:eastAsiaTheme="minorHAnsi" w:cstheme="minorHAnsi"/>
          <w:szCs w:val="24"/>
        </w:rPr>
      </w:pPr>
      <w:r w:rsidRPr="00356DAD">
        <w:rPr>
          <w:rFonts w:eastAsiaTheme="minorHAnsi" w:cstheme="minorHAnsi"/>
          <w:szCs w:val="24"/>
        </w:rPr>
        <w:t>Zbog primjene standarda izvještavanja (MSFI 15) unaprijed obavljene uplate kupaca koje ne ispunjavaju definiciju zasebne obveze isporuke, ali predstavljaju predujam za buduće usluge, odgađaju se i priznaju u okviru prihoda tijekom (preostalog) razdoblja trajanja ugovora i iskazuju se u okviru ugovorne obveze što je utjecalo na razliku između fakturiranog iznosa i ostvarenih prihoda u izvještajnom razdoblju 202</w:t>
      </w:r>
      <w:r w:rsidR="00F571B3">
        <w:rPr>
          <w:rFonts w:eastAsiaTheme="minorHAnsi" w:cstheme="minorHAnsi"/>
          <w:szCs w:val="24"/>
        </w:rPr>
        <w:t>6</w:t>
      </w:r>
      <w:r w:rsidRPr="00356DAD">
        <w:rPr>
          <w:rFonts w:eastAsiaTheme="minorHAnsi" w:cstheme="minorHAnsi"/>
          <w:szCs w:val="24"/>
        </w:rPr>
        <w:t>. godine.</w:t>
      </w:r>
    </w:p>
    <w:p w14:paraId="239ED3BB" w14:textId="3840A092" w:rsidR="00F571B3" w:rsidRPr="00356DAD" w:rsidRDefault="00F571B3" w:rsidP="00356DAD">
      <w:pPr>
        <w:spacing w:before="40" w:after="40" w:line="240" w:lineRule="auto"/>
        <w:jc w:val="both"/>
        <w:rPr>
          <w:rFonts w:eastAsiaTheme="minorHAnsi" w:cstheme="minorHAnsi"/>
          <w:b/>
          <w:color w:val="323E4F" w:themeColor="text2" w:themeShade="BF"/>
          <w:szCs w:val="24"/>
        </w:rPr>
      </w:pPr>
      <w:r w:rsidRPr="00F571B3">
        <w:rPr>
          <w:rFonts w:eastAsiaTheme="minorHAnsi" w:cstheme="minorHAnsi"/>
          <w:b/>
          <w:color w:val="323E4F" w:themeColor="text2" w:themeShade="BF"/>
          <w:szCs w:val="24"/>
        </w:rPr>
        <w:t>Prihodovana naknada sigurnost plovidbe po naplatnim mjestima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2"/>
        <w:gridCol w:w="1134"/>
        <w:gridCol w:w="1134"/>
        <w:gridCol w:w="876"/>
        <w:gridCol w:w="955"/>
        <w:gridCol w:w="955"/>
        <w:gridCol w:w="696"/>
        <w:gridCol w:w="955"/>
        <w:gridCol w:w="955"/>
        <w:gridCol w:w="696"/>
      </w:tblGrid>
      <w:tr w:rsidR="00F571B3" w:rsidRPr="00F571B3" w14:paraId="0DD2AD05" w14:textId="77777777" w:rsidTr="00F571B3">
        <w:trPr>
          <w:trHeight w:val="450"/>
        </w:trPr>
        <w:tc>
          <w:tcPr>
            <w:tcW w:w="660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45B2ECF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Naplatno mjesto</w:t>
            </w:r>
          </w:p>
        </w:tc>
        <w:tc>
          <w:tcPr>
            <w:tcW w:w="117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091F7785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Domaći plovni objekti</w:t>
            </w:r>
          </w:p>
        </w:tc>
        <w:tc>
          <w:tcPr>
            <w:tcW w:w="4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738E54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7CBFFACD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ni plovni objekti</w:t>
            </w:r>
          </w:p>
        </w:tc>
        <w:tc>
          <w:tcPr>
            <w:tcW w:w="36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C0584E7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9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AC88AA1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domaći i strani plovni objekti</w:t>
            </w:r>
          </w:p>
        </w:tc>
        <w:tc>
          <w:tcPr>
            <w:tcW w:w="36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A7B0DF0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ndeks</w:t>
            </w:r>
          </w:p>
        </w:tc>
      </w:tr>
      <w:tr w:rsidR="00F571B3" w:rsidRPr="00F571B3" w14:paraId="2194F287" w14:textId="77777777" w:rsidTr="00F571B3">
        <w:trPr>
          <w:trHeight w:val="480"/>
        </w:trPr>
        <w:tc>
          <w:tcPr>
            <w:tcW w:w="66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463D1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68B6424F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31AB46E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288B0BC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2006./ 2025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70F0EECA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6605BB0F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4E61C1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2026./ 2025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0ACFAE6B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C62E41C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8D5EA9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2026./ 2025.</w:t>
            </w:r>
          </w:p>
        </w:tc>
      </w:tr>
      <w:tr w:rsidR="00F571B3" w:rsidRPr="00F571B3" w14:paraId="3C9B9BED" w14:textId="77777777" w:rsidTr="00F571B3">
        <w:trPr>
          <w:trHeight w:val="300"/>
        </w:trPr>
        <w:tc>
          <w:tcPr>
            <w:tcW w:w="6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8F8D0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E2040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.1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8052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6598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52E5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83.7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EB8CE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97.3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4BFCD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F1D2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47.9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F0B03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97.3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6266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</w:t>
            </w:r>
          </w:p>
        </w:tc>
      </w:tr>
      <w:tr w:rsidR="00F571B3" w:rsidRPr="00F571B3" w14:paraId="47C3F060" w14:textId="77777777" w:rsidTr="00F571B3">
        <w:trPr>
          <w:trHeight w:val="300"/>
        </w:trPr>
        <w:tc>
          <w:tcPr>
            <w:tcW w:w="6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B9A598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5129189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.09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465FC06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782686C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0EC9CA0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6.5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041721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1.7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9C3305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021DB0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7.6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DDCCC4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4.8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A966C4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</w:t>
            </w:r>
          </w:p>
        </w:tc>
      </w:tr>
      <w:tr w:rsidR="00F571B3" w:rsidRPr="00F571B3" w14:paraId="6A149BBC" w14:textId="77777777" w:rsidTr="00F571B3">
        <w:trPr>
          <w:trHeight w:val="300"/>
        </w:trPr>
        <w:tc>
          <w:tcPr>
            <w:tcW w:w="6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E968E5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F69E0C0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DFEB2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84C58D6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3F8C95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.8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A518A11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.3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52A7822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94F6E8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.8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7509B3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.3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5E98B2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</w:t>
            </w:r>
          </w:p>
        </w:tc>
      </w:tr>
      <w:tr w:rsidR="00F571B3" w:rsidRPr="00F571B3" w14:paraId="1CD07BC9" w14:textId="77777777" w:rsidTr="00F571B3">
        <w:trPr>
          <w:trHeight w:val="300"/>
        </w:trPr>
        <w:tc>
          <w:tcPr>
            <w:tcW w:w="6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3A7688B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, ZD, ŠI, K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626FE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36B5E0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90361CD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1CBC9D7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8.19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20B2B2E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5.8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18430AB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74BE95C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9.1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644551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6.9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6808DE5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</w:t>
            </w:r>
          </w:p>
        </w:tc>
      </w:tr>
      <w:tr w:rsidR="00C224E8" w:rsidRPr="00C224E8" w14:paraId="1F1894FE" w14:textId="77777777" w:rsidTr="00F571B3">
        <w:trPr>
          <w:trHeight w:val="300"/>
        </w:trPr>
        <w:tc>
          <w:tcPr>
            <w:tcW w:w="6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5298F96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6761E7F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156.2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C7CC009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94.2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78DFE133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FCF49C1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257.3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E4D3E11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939.2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452DA8E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997654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413.5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0146F7F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3.033.5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B05F86F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126</w:t>
            </w:r>
          </w:p>
        </w:tc>
      </w:tr>
    </w:tbl>
    <w:p w14:paraId="7F0E34EE" w14:textId="77777777" w:rsidR="00F571B3" w:rsidRPr="00C224E8" w:rsidRDefault="00F571B3" w:rsidP="00356DAD">
      <w:pPr>
        <w:rPr>
          <w:rFonts w:ascii="Calibri" w:eastAsia="Times New Roman" w:hAnsi="Calibri" w:cs="Calibri"/>
          <w:b/>
          <w:color w:val="323E4F" w:themeColor="text2" w:themeShade="BF"/>
          <w:sz w:val="2"/>
          <w:szCs w:val="2"/>
        </w:rPr>
      </w:pPr>
    </w:p>
    <w:p w14:paraId="333AF056" w14:textId="41A0E327" w:rsidR="00F571B3" w:rsidRDefault="00F571B3" w:rsidP="00F571B3">
      <w:pPr>
        <w:spacing w:after="0"/>
        <w:rPr>
          <w:rFonts w:ascii="Calibri" w:eastAsia="Times New Roman" w:hAnsi="Calibri" w:cs="Calibri"/>
          <w:b/>
          <w:color w:val="323E4F" w:themeColor="text2" w:themeShade="BF"/>
        </w:rPr>
      </w:pPr>
      <w:r w:rsidRPr="00F571B3">
        <w:rPr>
          <w:rFonts w:ascii="Calibri" w:eastAsia="Times New Roman" w:hAnsi="Calibri" w:cs="Calibri"/>
          <w:b/>
          <w:color w:val="323E4F" w:themeColor="text2" w:themeShade="BF"/>
        </w:rPr>
        <w:t>Prihodovana naknada sigurnosti plovidbe po vrsti plovnih objekata domaće i strane brodare</w:t>
      </w:r>
      <w:r>
        <w:rPr>
          <w:rFonts w:ascii="Calibri" w:eastAsia="Times New Roman" w:hAnsi="Calibri" w:cs="Calibri"/>
          <w:b/>
          <w:color w:val="323E4F" w:themeColor="text2" w:themeShade="BF"/>
        </w:rPr>
        <w:t>;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838"/>
        <w:gridCol w:w="1187"/>
        <w:gridCol w:w="1223"/>
        <w:gridCol w:w="1134"/>
        <w:gridCol w:w="1134"/>
        <w:gridCol w:w="1276"/>
        <w:gridCol w:w="1089"/>
        <w:gridCol w:w="753"/>
      </w:tblGrid>
      <w:tr w:rsidR="00C224E8" w:rsidRPr="00F571B3" w14:paraId="5439A9CA" w14:textId="77777777" w:rsidTr="00C224E8">
        <w:trPr>
          <w:trHeight w:hRule="exact" w:val="60"/>
          <w:tblHeader/>
        </w:trPr>
        <w:tc>
          <w:tcPr>
            <w:tcW w:w="18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5CA20A7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VRSTA PLOVNOG OBJEKTA</w:t>
            </w:r>
          </w:p>
        </w:tc>
        <w:tc>
          <w:tcPr>
            <w:tcW w:w="1187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497B0"/>
            <w:vAlign w:val="center"/>
            <w:hideMark/>
          </w:tcPr>
          <w:p w14:paraId="365353DA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Nacionalni promet</w:t>
            </w:r>
          </w:p>
        </w:tc>
        <w:tc>
          <w:tcPr>
            <w:tcW w:w="1223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497B0"/>
            <w:vAlign w:val="center"/>
            <w:hideMark/>
          </w:tcPr>
          <w:p w14:paraId="35C499FA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Međunarodni promet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497B0"/>
            <w:vAlign w:val="center"/>
            <w:hideMark/>
          </w:tcPr>
          <w:p w14:paraId="5253E61C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7AF954A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Nacionalni promet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5FF1EE9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Međunarodni promet</w:t>
            </w:r>
          </w:p>
        </w:tc>
        <w:tc>
          <w:tcPr>
            <w:tcW w:w="10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751A131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1A1B8C2" w14:textId="43DA28F5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NDEKS 2026./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2025.</w:t>
            </w:r>
          </w:p>
        </w:tc>
      </w:tr>
      <w:tr w:rsidR="00C224E8" w:rsidRPr="00F571B3" w14:paraId="3A2D8802" w14:textId="77777777" w:rsidTr="00C224E8">
        <w:trPr>
          <w:trHeight w:val="450"/>
        </w:trPr>
        <w:tc>
          <w:tcPr>
            <w:tcW w:w="183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396E1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D30102E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23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7E97168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41B05B34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A7AB1D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5C4D7B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152845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B6CEF0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C224E8" w:rsidRPr="00F571B3" w14:paraId="2FA33DFA" w14:textId="77777777" w:rsidTr="00496547">
        <w:trPr>
          <w:trHeight w:val="274"/>
        </w:trPr>
        <w:tc>
          <w:tcPr>
            <w:tcW w:w="183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77EC1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2356B4A4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505CBB3D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1087EDD4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9BB8940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A8D2EAC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5444ED4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7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10CC2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C224E8" w:rsidRPr="00F571B3" w14:paraId="7A74AA30" w14:textId="77777777" w:rsidTr="00496547">
        <w:trPr>
          <w:trHeight w:val="6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8D6EF2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eretni brod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60C8F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CB133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6.90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6D6E7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8.78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F52F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49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32C9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7.302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C2D6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.352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7715B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1</w:t>
            </w:r>
          </w:p>
        </w:tc>
      </w:tr>
      <w:tr w:rsidR="00C224E8" w:rsidRPr="00F571B3" w14:paraId="151EF367" w14:textId="77777777" w:rsidTr="00496547">
        <w:trPr>
          <w:trHeight w:val="6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68B1F6A3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od za prijevoz rasutih tereta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E4FA728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0CC582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89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A5E0FCE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89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5912A8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D1A3F76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8.083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3015C59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8.083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6408AF0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</w:t>
            </w:r>
          </w:p>
        </w:tc>
      </w:tr>
      <w:tr w:rsidR="00C224E8" w:rsidRPr="00F571B3" w14:paraId="5AAB75AC" w14:textId="77777777" w:rsidTr="00496547">
        <w:trPr>
          <w:trHeight w:val="6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6C8491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anker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699D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17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803C1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97.24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4BD41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39.41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D6505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66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934C7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6.424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A8677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99.083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56AB6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5</w:t>
            </w:r>
          </w:p>
        </w:tc>
      </w:tr>
      <w:tr w:rsidR="00C224E8" w:rsidRPr="00F571B3" w14:paraId="041954A6" w14:textId="77777777" w:rsidTr="00496547">
        <w:trPr>
          <w:trHeight w:val="6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ECE321B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od za prijevoz kontejnera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76521D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DD0A5B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3.95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871A763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3.95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B2F2EE5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C26EE4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1.039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C908AB0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1.039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0255ACE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</w:t>
            </w:r>
          </w:p>
        </w:tc>
      </w:tr>
      <w:tr w:rsidR="00C224E8" w:rsidRPr="00F571B3" w14:paraId="33A04F61" w14:textId="77777777" w:rsidTr="00496547">
        <w:trPr>
          <w:trHeight w:val="102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D1268A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utnički brod na kružnom putovanju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4C06BD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18</w:t>
            </w:r>
          </w:p>
        </w:tc>
        <w:tc>
          <w:tcPr>
            <w:tcW w:w="122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65D5F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4.00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8AA73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5.02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FECAC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49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755BB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0.038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0B93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1.087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DEAAB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</w:t>
            </w:r>
          </w:p>
        </w:tc>
      </w:tr>
      <w:tr w:rsidR="00C224E8" w:rsidRPr="00F571B3" w14:paraId="6B170C50" w14:textId="77777777" w:rsidTr="00496547">
        <w:trPr>
          <w:trHeight w:val="102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8120AFE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od u remontu i tegljeni objekti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73C791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5FDE70E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95E86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A020CA9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BACADA5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A8E959D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0E9FD9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24E8" w:rsidRPr="00F571B3" w14:paraId="0E408F1F" w14:textId="77777777" w:rsidTr="00496547">
        <w:trPr>
          <w:trHeight w:val="6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405A03" w14:textId="77777777" w:rsidR="00F571B3" w:rsidRPr="00F571B3" w:rsidRDefault="00F571B3" w:rsidP="00F57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brodovi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A1628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.18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0DA1E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.32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C85B8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8.5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2AEFF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.519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04D97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345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D9BB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.864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B4059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</w:t>
            </w:r>
          </w:p>
        </w:tc>
      </w:tr>
      <w:tr w:rsidR="00C224E8" w:rsidRPr="00F571B3" w14:paraId="7EAC1A80" w14:textId="77777777" w:rsidTr="00496547">
        <w:trPr>
          <w:trHeight w:val="298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DBF443E" w14:textId="77777777" w:rsidR="00F571B3" w:rsidRPr="00F571B3" w:rsidRDefault="00F571B3" w:rsidP="00F571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DA9F045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156.25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B73303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257.32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D0D0A04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413.58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8460E1A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94.276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297BC55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2.939.232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2220EE42" w14:textId="77777777" w:rsidR="00F571B3" w:rsidRPr="00F571B3" w:rsidRDefault="00F571B3" w:rsidP="00F571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3.033.508</w:t>
            </w:r>
          </w:p>
        </w:tc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4612A99" w14:textId="77777777" w:rsidR="00F571B3" w:rsidRPr="00F571B3" w:rsidRDefault="00F571B3" w:rsidP="00F57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</w:pPr>
            <w:r w:rsidRPr="00F571B3">
              <w:rPr>
                <w:rFonts w:ascii="Calibri" w:eastAsia="Times New Roman" w:hAnsi="Calibri" w:cs="Calibri"/>
                <w:b/>
                <w:color w:val="323E4F" w:themeColor="text2" w:themeShade="BF"/>
                <w:sz w:val="18"/>
                <w:szCs w:val="18"/>
                <w:lang w:eastAsia="hr-HR"/>
              </w:rPr>
              <w:t>126</w:t>
            </w:r>
          </w:p>
        </w:tc>
      </w:tr>
    </w:tbl>
    <w:p w14:paraId="6EFB6378" w14:textId="03CB21AE" w:rsidR="00F571B3" w:rsidRPr="00686843" w:rsidRDefault="00686843" w:rsidP="00686843">
      <w:pPr>
        <w:spacing w:before="120" w:after="120" w:line="240" w:lineRule="auto"/>
        <w:jc w:val="both"/>
        <w:rPr>
          <w:i/>
        </w:rPr>
      </w:pPr>
      <w:r w:rsidRPr="00686843">
        <w:rPr>
          <w:rFonts w:eastAsiaTheme="minorHAnsi" w:cstheme="minorHAnsi"/>
          <w:b/>
          <w:color w:val="323E4F" w:themeColor="text2" w:themeShade="BF"/>
          <w:szCs w:val="24"/>
        </w:rPr>
        <w:t>Prihodi od radova i usluga za treće osobe</w:t>
      </w:r>
      <w:r w:rsidRPr="00686843">
        <w:rPr>
          <w:rFonts w:eastAsiaTheme="minorHAnsi" w:cstheme="minorHAnsi"/>
          <w:color w:val="323E4F" w:themeColor="text2" w:themeShade="BF"/>
          <w:szCs w:val="24"/>
        </w:rPr>
        <w:t xml:space="preserve"> </w:t>
      </w:r>
      <w:r w:rsidRPr="00686843">
        <w:rPr>
          <w:rFonts w:eastAsiaTheme="minorHAnsi"/>
        </w:rPr>
        <w:t xml:space="preserve">ostvaruju se temeljem Pomorskog zakonika (…, NN 17/19), a ovise o kapacitetima Društva i potrebama tržišta za izgradnjom novih, modernizacijom i održavanju postojećih objekata pomorske signalizacije u vlasništvu trećih osoba. Isti su </w:t>
      </w:r>
      <w:r w:rsidRPr="00686843">
        <w:rPr>
          <w:rFonts w:eastAsiaTheme="minorHAnsi" w:cstheme="minorHAnsi"/>
          <w:szCs w:val="24"/>
        </w:rPr>
        <w:t xml:space="preserve">veći za </w:t>
      </w:r>
      <w:r>
        <w:rPr>
          <w:rFonts w:eastAsiaTheme="minorHAnsi" w:cstheme="minorHAnsi"/>
          <w:szCs w:val="24"/>
        </w:rPr>
        <w:t>17</w:t>
      </w:r>
      <w:r w:rsidRPr="00686843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>18</w:t>
      </w:r>
      <w:r w:rsidRPr="00686843">
        <w:rPr>
          <w:rFonts w:eastAsiaTheme="minorHAnsi" w:cstheme="minorHAnsi"/>
          <w:szCs w:val="24"/>
        </w:rPr>
        <w:t xml:space="preserve">%, odnosno </w:t>
      </w:r>
      <w:r>
        <w:rPr>
          <w:rFonts w:eastAsiaTheme="minorHAnsi" w:cstheme="minorHAnsi"/>
          <w:szCs w:val="24"/>
        </w:rPr>
        <w:t>22</w:t>
      </w:r>
      <w:r w:rsidRPr="00686843">
        <w:rPr>
          <w:rFonts w:eastAsiaTheme="minorHAnsi" w:cstheme="minorHAnsi"/>
          <w:szCs w:val="24"/>
        </w:rPr>
        <w:t>.</w:t>
      </w:r>
      <w:r>
        <w:rPr>
          <w:rFonts w:eastAsiaTheme="minorHAnsi" w:cstheme="minorHAnsi"/>
          <w:szCs w:val="24"/>
        </w:rPr>
        <w:t>680</w:t>
      </w:r>
      <w:r w:rsidR="00FC108F">
        <w:rPr>
          <w:rFonts w:eastAsiaTheme="minorHAnsi" w:cstheme="minorHAnsi"/>
          <w:szCs w:val="24"/>
        </w:rPr>
        <w:t xml:space="preserve"> </w:t>
      </w:r>
      <w:r w:rsidRPr="00686843">
        <w:rPr>
          <w:rFonts w:eastAsiaTheme="minorHAnsi" w:cstheme="minorHAnsi"/>
          <w:szCs w:val="24"/>
        </w:rPr>
        <w:t>€ u odnosu na isto razdoblje 202</w:t>
      </w:r>
      <w:r>
        <w:rPr>
          <w:rFonts w:eastAsiaTheme="minorHAnsi" w:cstheme="minorHAnsi"/>
          <w:szCs w:val="24"/>
        </w:rPr>
        <w:t>5</w:t>
      </w:r>
      <w:r w:rsidRPr="00686843">
        <w:rPr>
          <w:rFonts w:eastAsiaTheme="minorHAnsi" w:cstheme="minorHAnsi"/>
          <w:szCs w:val="24"/>
        </w:rPr>
        <w:t>. godine</w:t>
      </w:r>
      <w:r w:rsidRPr="00686843">
        <w:rPr>
          <w:i/>
        </w:rPr>
        <w:t>.</w:t>
      </w:r>
      <w:r w:rsidRPr="00686843">
        <w:rPr>
          <w:rFonts w:eastAsiaTheme="minorHAnsi"/>
        </w:rPr>
        <w:t xml:space="preserve"> Značajniji radovi za treće osobe koji su imali utjecaja na povećanje istih prikazani su u tablici na stranici br. 2</w:t>
      </w:r>
      <w:r>
        <w:rPr>
          <w:rFonts w:eastAsiaTheme="minorHAnsi"/>
        </w:rPr>
        <w:t>3</w:t>
      </w:r>
      <w:r w:rsidRPr="00686843">
        <w:rPr>
          <w:rFonts w:eastAsiaTheme="minorHAnsi"/>
        </w:rPr>
        <w:t>.</w:t>
      </w:r>
    </w:p>
    <w:p w14:paraId="7A6B4DE3" w14:textId="2B3134BE" w:rsidR="00686843" w:rsidRDefault="00686843" w:rsidP="00C224E8">
      <w:pPr>
        <w:spacing w:after="120" w:line="240" w:lineRule="auto"/>
        <w:rPr>
          <w:rFonts w:ascii="Calibri" w:eastAsia="Times New Roman" w:hAnsi="Calibri" w:cs="Calibri"/>
          <w:b/>
          <w:color w:val="323E4F" w:themeColor="text2" w:themeShade="BF"/>
        </w:rPr>
      </w:pPr>
      <w:r>
        <w:rPr>
          <w:noProof/>
          <w:lang w:eastAsia="hr-HR"/>
        </w:rPr>
        <w:drawing>
          <wp:inline distT="0" distB="0" distL="0" distR="0" wp14:anchorId="19C1294E" wp14:editId="7AD0AC76">
            <wp:extent cx="6134100" cy="2895600"/>
            <wp:effectExtent l="0" t="0" r="0" b="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C66ED11F-3347-4C0C-BACF-9C22ADEB0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638C62" w14:textId="69D8BE48" w:rsidR="00686843" w:rsidRPr="00686843" w:rsidRDefault="00686843" w:rsidP="00686843">
      <w:pPr>
        <w:spacing w:after="0" w:line="240" w:lineRule="auto"/>
        <w:jc w:val="both"/>
        <w:rPr>
          <w:rFonts w:cstheme="minorHAnsi"/>
        </w:rPr>
      </w:pPr>
      <w:r w:rsidRPr="00686843">
        <w:rPr>
          <w:rFonts w:eastAsiaTheme="minorHAnsi" w:cstheme="minorHAnsi"/>
          <w:b/>
          <w:color w:val="323E4F" w:themeColor="text2" w:themeShade="BF"/>
        </w:rPr>
        <w:t xml:space="preserve">Prihodi od zakupa </w:t>
      </w:r>
      <w:r w:rsidRPr="00686843">
        <w:t xml:space="preserve">iznose </w:t>
      </w:r>
      <w:r>
        <w:t>189.224</w:t>
      </w:r>
      <w:r w:rsidRPr="00686843">
        <w:t xml:space="preserve">€ te su veći za </w:t>
      </w:r>
      <w:r>
        <w:t>69</w:t>
      </w:r>
      <w:r w:rsidRPr="00686843">
        <w:t>,</w:t>
      </w:r>
      <w:r>
        <w:t>13</w:t>
      </w:r>
      <w:r w:rsidRPr="00686843">
        <w:t xml:space="preserve">%, odnosno </w:t>
      </w:r>
      <w:r>
        <w:t>77</w:t>
      </w:r>
      <w:r w:rsidRPr="00686843">
        <w:t>.</w:t>
      </w:r>
      <w:r>
        <w:t>345</w:t>
      </w:r>
      <w:r w:rsidR="00FC108F">
        <w:t xml:space="preserve"> </w:t>
      </w:r>
      <w:r w:rsidRPr="00686843">
        <w:t>€ u usporedbi s istim razdoblje 202</w:t>
      </w:r>
      <w:r>
        <w:t>5</w:t>
      </w:r>
      <w:r w:rsidRPr="00686843">
        <w:t>. godine. O</w:t>
      </w:r>
      <w:r w:rsidRPr="00686843">
        <w:rPr>
          <w:rFonts w:ascii="Calibri" w:eastAsia="Times New Roman" w:hAnsi="Calibri" w:cs="Calibri"/>
        </w:rPr>
        <w:t xml:space="preserve">dnose na zakup poslovnih prostora u svjetioničarskim zgradama, zakupa poslovnih prostora, zakup za smještaj antena, najam plutača, i ostali zakupi (mjerni instrumenti, zakup motornih brodova itd.). </w:t>
      </w:r>
      <w:r w:rsidRPr="00686843">
        <w:rPr>
          <w:rFonts w:cstheme="minorHAnsi"/>
        </w:rPr>
        <w:t xml:space="preserve">Prihodi od zakupa pokretne imovine povećali su se za </w:t>
      </w:r>
      <w:r w:rsidR="00C224E8">
        <w:rPr>
          <w:rFonts w:cstheme="minorHAnsi"/>
        </w:rPr>
        <w:t>89.941</w:t>
      </w:r>
      <w:r w:rsidR="00FC108F">
        <w:rPr>
          <w:rFonts w:cstheme="minorHAnsi"/>
        </w:rPr>
        <w:t xml:space="preserve"> </w:t>
      </w:r>
      <w:r w:rsidRPr="00686843">
        <w:rPr>
          <w:rFonts w:cstheme="minorHAnsi"/>
        </w:rPr>
        <w:t>€ i tako utjecali na sveukupno povećanje spomenutih prihoda.</w:t>
      </w:r>
    </w:p>
    <w:p w14:paraId="0D89BF03" w14:textId="77777777" w:rsidR="00C224E8" w:rsidRDefault="00C224E8" w:rsidP="00C224E8">
      <w:pPr>
        <w:rPr>
          <w:rFonts w:ascii="Calibri" w:eastAsia="Times New Roman" w:hAnsi="Calibri" w:cs="Calibri"/>
          <w:b/>
          <w:color w:val="323E4F" w:themeColor="text2" w:themeShade="BF"/>
        </w:rPr>
      </w:pPr>
      <w:r>
        <w:rPr>
          <w:noProof/>
          <w:lang w:eastAsia="hr-HR"/>
        </w:rPr>
        <w:drawing>
          <wp:inline distT="0" distB="0" distL="0" distR="0" wp14:anchorId="3B1F0726" wp14:editId="01F3819C">
            <wp:extent cx="6048375" cy="2314575"/>
            <wp:effectExtent l="0" t="0" r="9525" b="9525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77197A84-0135-431B-96B5-E8B965114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139C98" w14:textId="03AFE3E5" w:rsidR="00C224E8" w:rsidRPr="00C224E8" w:rsidRDefault="00C224E8" w:rsidP="00914F17">
      <w:pPr>
        <w:spacing w:after="0" w:line="240" w:lineRule="auto"/>
        <w:rPr>
          <w:rFonts w:cstheme="minorHAnsi"/>
          <w:b/>
          <w:color w:val="323E4F" w:themeColor="text2" w:themeShade="BF"/>
          <w:szCs w:val="24"/>
        </w:rPr>
      </w:pPr>
      <w:r w:rsidRPr="00C224E8">
        <w:rPr>
          <w:rFonts w:cstheme="minorHAnsi"/>
          <w:b/>
          <w:color w:val="323E4F" w:themeColor="text2" w:themeShade="BF"/>
          <w:szCs w:val="24"/>
        </w:rPr>
        <w:lastRenderedPageBreak/>
        <w:t>Prikaz ukupnog godišnjeg iznosa zakupnina sukladno sklopljenim Ugovorima o sanaciji i zakupu prostora u svjetioničarskoj zgradi za 202</w:t>
      </w:r>
      <w:r>
        <w:rPr>
          <w:rFonts w:cstheme="minorHAnsi"/>
          <w:b/>
          <w:color w:val="323E4F" w:themeColor="text2" w:themeShade="BF"/>
          <w:szCs w:val="24"/>
        </w:rPr>
        <w:t>6</w:t>
      </w:r>
      <w:r w:rsidRPr="00C224E8">
        <w:rPr>
          <w:rFonts w:cstheme="minorHAnsi"/>
          <w:b/>
          <w:color w:val="323E4F" w:themeColor="text2" w:themeShade="BF"/>
          <w:szCs w:val="24"/>
        </w:rPr>
        <w:t>. godinu;</w:t>
      </w:r>
    </w:p>
    <w:tbl>
      <w:tblPr>
        <w:tblW w:w="9627" w:type="dxa"/>
        <w:tblInd w:w="-5" w:type="dxa"/>
        <w:tblLook w:val="04A0" w:firstRow="1" w:lastRow="0" w:firstColumn="1" w:lastColumn="0" w:noHBand="0" w:noVBand="1"/>
      </w:tblPr>
      <w:tblGrid>
        <w:gridCol w:w="1137"/>
        <w:gridCol w:w="1920"/>
        <w:gridCol w:w="1920"/>
        <w:gridCol w:w="1550"/>
        <w:gridCol w:w="1550"/>
        <w:gridCol w:w="1550"/>
      </w:tblGrid>
      <w:tr w:rsidR="00643C0E" w:rsidRPr="00643C0E" w14:paraId="177302D5" w14:textId="77777777" w:rsidTr="00914F17">
        <w:trPr>
          <w:trHeight w:val="407"/>
        </w:trPr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105A10B" w14:textId="77777777" w:rsidR="00643C0E" w:rsidRPr="00643C0E" w:rsidRDefault="00643C0E" w:rsidP="00643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edni  broj</w:t>
            </w:r>
          </w:p>
        </w:tc>
        <w:tc>
          <w:tcPr>
            <w:tcW w:w="1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4FFFCAA2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rganizacijska jedinica - PP</w:t>
            </w:r>
          </w:p>
        </w:tc>
        <w:tc>
          <w:tcPr>
            <w:tcW w:w="1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230D8611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MORSKI  SVJETIONIK</w:t>
            </w:r>
          </w:p>
        </w:tc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58DCF79E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Datum do kada važi Ugovor</w:t>
            </w:r>
          </w:p>
        </w:tc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30144024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Godine zakupa</w:t>
            </w:r>
          </w:p>
        </w:tc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13ED7375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Iznos godišnje zakupnine u  €</w:t>
            </w:r>
          </w:p>
        </w:tc>
      </w:tr>
      <w:tr w:rsidR="00643C0E" w:rsidRPr="00643C0E" w14:paraId="6544278E" w14:textId="77777777" w:rsidTr="00914F17">
        <w:trPr>
          <w:trHeight w:val="247"/>
        </w:trPr>
        <w:tc>
          <w:tcPr>
            <w:tcW w:w="11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0691E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D5F2A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ZAD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8C219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ŠTRI RAT- Puntamik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B0C07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1.2027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9454E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44963A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 €</w:t>
            </w:r>
          </w:p>
        </w:tc>
      </w:tr>
      <w:tr w:rsidR="00643C0E" w:rsidRPr="00643C0E" w14:paraId="4F0D7F94" w14:textId="77777777" w:rsidTr="00914F17">
        <w:trPr>
          <w:trHeight w:val="247"/>
        </w:trPr>
        <w:tc>
          <w:tcPr>
            <w:tcW w:w="11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02AE4F6D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7429BE18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ŠIBENI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006E9317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ŠNJA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2D0D80D8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2.2027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7A14ADBE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  <w:noWrap/>
            <w:vAlign w:val="bottom"/>
            <w:hideMark/>
          </w:tcPr>
          <w:p w14:paraId="065A3E1D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10 €</w:t>
            </w:r>
          </w:p>
        </w:tc>
      </w:tr>
      <w:tr w:rsidR="00643C0E" w:rsidRPr="00643C0E" w14:paraId="68248A0C" w14:textId="77777777" w:rsidTr="00914F17">
        <w:trPr>
          <w:trHeight w:val="247"/>
        </w:trPr>
        <w:tc>
          <w:tcPr>
            <w:tcW w:w="11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42E93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BA720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SPLI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75BC7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OS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8C386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3.04.2028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1CA89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F3E853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800 €</w:t>
            </w:r>
          </w:p>
        </w:tc>
      </w:tr>
      <w:tr w:rsidR="00914F17" w:rsidRPr="00643C0E" w14:paraId="467FEF65" w14:textId="77777777" w:rsidTr="00914F17">
        <w:trPr>
          <w:trHeight w:val="247"/>
        </w:trPr>
        <w:tc>
          <w:tcPr>
            <w:tcW w:w="11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5CD0DCA7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53ADDAE4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P SPLI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4FB35011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V. NIKOL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2D1383F4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09.2027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60B9F112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  <w:hideMark/>
          </w:tcPr>
          <w:p w14:paraId="586219AD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300 €</w:t>
            </w:r>
          </w:p>
        </w:tc>
      </w:tr>
      <w:tr w:rsidR="00643C0E" w:rsidRPr="00643C0E" w14:paraId="3C53299F" w14:textId="77777777" w:rsidTr="00914F17">
        <w:trPr>
          <w:trHeight w:val="247"/>
        </w:trPr>
        <w:tc>
          <w:tcPr>
            <w:tcW w:w="11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FBE99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FC34E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46B5D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LIP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7BB6F" w14:textId="77777777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01.2029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BE5355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FE50E" w14:textId="77777777" w:rsidR="00643C0E" w:rsidRPr="00643C0E" w:rsidRDefault="00643C0E" w:rsidP="00643C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040 €</w:t>
            </w:r>
          </w:p>
        </w:tc>
      </w:tr>
      <w:tr w:rsidR="00643C0E" w:rsidRPr="00643C0E" w14:paraId="290558BF" w14:textId="77777777" w:rsidTr="00914F17">
        <w:trPr>
          <w:trHeight w:hRule="exact" w:val="292"/>
        </w:trPr>
        <w:tc>
          <w:tcPr>
            <w:tcW w:w="8077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4CF04393" w14:textId="5591E146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Ukupno ugovoreni  godišnji iznos zakupnina  (€)</w:t>
            </w:r>
            <w:r w:rsidR="00914F1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:</w:t>
            </w:r>
            <w:r w:rsidRPr="00643C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  <w:p w14:paraId="5B28204E" w14:textId="5E004F54" w:rsidR="00643C0E" w:rsidRPr="00643C0E" w:rsidRDefault="00643C0E" w:rsidP="00643C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43C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hideMark/>
          </w:tcPr>
          <w:p w14:paraId="2D6C2648" w14:textId="42AEC7BC" w:rsidR="00643C0E" w:rsidRPr="00643C0E" w:rsidRDefault="00914F17" w:rsidP="00914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               </w:t>
            </w:r>
            <w:r w:rsidR="00643C0E" w:rsidRPr="00643C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1.15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€ </w:t>
            </w:r>
          </w:p>
        </w:tc>
      </w:tr>
    </w:tbl>
    <w:p w14:paraId="16278918" w14:textId="15E92864" w:rsidR="00914F17" w:rsidRPr="00914F17" w:rsidRDefault="00914F17" w:rsidP="00914F17">
      <w:pPr>
        <w:spacing w:before="40" w:after="4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914F17">
        <w:rPr>
          <w:rFonts w:eastAsiaTheme="minorHAnsi" w:cstheme="minorHAnsi"/>
          <w:b/>
          <w:color w:val="323E4F" w:themeColor="text2" w:themeShade="BF"/>
        </w:rPr>
        <w:t xml:space="preserve">Ostali prihodi od prodaje u zemlji </w:t>
      </w:r>
      <w:r w:rsidRPr="00914F17">
        <w:rPr>
          <w:rFonts w:eastAsiaTheme="minorHAnsi" w:cstheme="minorHAnsi"/>
        </w:rPr>
        <w:t>sudjeluju s 0,</w:t>
      </w:r>
      <w:r>
        <w:rPr>
          <w:rFonts w:eastAsiaTheme="minorHAnsi" w:cstheme="minorHAnsi"/>
        </w:rPr>
        <w:t>19</w:t>
      </w:r>
      <w:r w:rsidRPr="00914F17">
        <w:rPr>
          <w:rFonts w:eastAsiaTheme="minorHAnsi" w:cstheme="minorHAnsi"/>
        </w:rPr>
        <w:t xml:space="preserve">% udjela u ukupnim prihodima Društva te </w:t>
      </w:r>
      <w:r>
        <w:rPr>
          <w:rFonts w:eastAsiaTheme="minorHAnsi" w:cstheme="minorHAnsi"/>
        </w:rPr>
        <w:t>su neznatno</w:t>
      </w:r>
      <w:r w:rsidR="00E3267A">
        <w:rPr>
          <w:rFonts w:eastAsiaTheme="minorHAnsi" w:cstheme="minorHAnsi"/>
        </w:rPr>
        <w:t xml:space="preserve"> veći</w:t>
      </w:r>
      <w:r>
        <w:rPr>
          <w:rFonts w:eastAsiaTheme="minorHAnsi" w:cstheme="minorHAnsi"/>
        </w:rPr>
        <w:t xml:space="preserve">. </w:t>
      </w:r>
    </w:p>
    <w:p w14:paraId="05C31AA4" w14:textId="40E65D23" w:rsidR="00914F17" w:rsidRPr="00914F17" w:rsidRDefault="00914F17" w:rsidP="00914F17">
      <w:pPr>
        <w:spacing w:before="120" w:after="12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914F17">
        <w:rPr>
          <w:rFonts w:eastAsiaTheme="minorHAnsi" w:cstheme="minorHAnsi"/>
          <w:b/>
          <w:color w:val="323E4F" w:themeColor="text2" w:themeShade="BF"/>
        </w:rPr>
        <w:t xml:space="preserve">Prihodi ostvareni od kapitalne pomoći </w:t>
      </w:r>
      <w:r w:rsidRPr="00914F17">
        <w:rPr>
          <w:rFonts w:eastAsia="Times New Roman" w:cstheme="minorHAnsi"/>
          <w:color w:val="000000"/>
        </w:rPr>
        <w:t>u ukupnim prihodima sudjeluju s 0,</w:t>
      </w:r>
      <w:r>
        <w:rPr>
          <w:rFonts w:eastAsia="Times New Roman" w:cstheme="minorHAnsi"/>
          <w:color w:val="000000"/>
        </w:rPr>
        <w:t>96</w:t>
      </w:r>
      <w:r w:rsidRPr="00914F17">
        <w:rPr>
          <w:rFonts w:eastAsia="Times New Roman" w:cstheme="minorHAnsi"/>
          <w:color w:val="000000"/>
        </w:rPr>
        <w:t>%, a odnose se na obračunatu amortizaciju za nematerijalnu i  materijalnu imovinu koja je financirana iz sredstava proračuna RH. Resorno ministarstvo je sufinanciralo projektiranje i izgradnju brze brodice</w:t>
      </w:r>
      <w:r w:rsidR="00FC108F">
        <w:rPr>
          <w:rFonts w:eastAsia="Times New Roman" w:cstheme="minorHAnsi"/>
          <w:color w:val="000000"/>
        </w:rPr>
        <w:t xml:space="preserve"> isporučene u rujnu 2025. godine</w:t>
      </w:r>
      <w:r w:rsidRPr="00914F17">
        <w:rPr>
          <w:rFonts w:eastAsia="Times New Roman" w:cstheme="minorHAnsi"/>
          <w:color w:val="000000"/>
        </w:rPr>
        <w:t xml:space="preserve"> što </w:t>
      </w:r>
      <w:r>
        <w:rPr>
          <w:rFonts w:eastAsia="Times New Roman" w:cstheme="minorHAnsi"/>
          <w:color w:val="000000"/>
        </w:rPr>
        <w:t xml:space="preserve">je </w:t>
      </w:r>
      <w:r w:rsidRPr="00914F17">
        <w:rPr>
          <w:rFonts w:eastAsia="Times New Roman" w:cstheme="minorHAnsi"/>
          <w:color w:val="000000"/>
        </w:rPr>
        <w:t>imalo utjecaja na povećanje ovih prihoda.</w:t>
      </w:r>
    </w:p>
    <w:p w14:paraId="28E1AC8B" w14:textId="65944294" w:rsidR="00914F17" w:rsidRPr="00914F17" w:rsidRDefault="00914F17" w:rsidP="00914F17">
      <w:pPr>
        <w:spacing w:before="40" w:after="4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914F17">
        <w:rPr>
          <w:rFonts w:eastAsiaTheme="minorHAnsi" w:cstheme="minorHAnsi"/>
          <w:b/>
          <w:color w:val="323E4F" w:themeColor="text2" w:themeShade="BF"/>
        </w:rPr>
        <w:t xml:space="preserve">Ostali prihodi osnovne djelatnosti </w:t>
      </w:r>
      <w:r w:rsidRPr="00914F17">
        <w:rPr>
          <w:rFonts w:cstheme="minorHAnsi"/>
        </w:rPr>
        <w:t xml:space="preserve">ukupnim prihodima sudjeluju s </w:t>
      </w:r>
      <w:r>
        <w:rPr>
          <w:rFonts w:cstheme="minorHAnsi"/>
        </w:rPr>
        <w:t>0</w:t>
      </w:r>
      <w:r w:rsidRPr="00914F17">
        <w:rPr>
          <w:rFonts w:cstheme="minorHAnsi"/>
        </w:rPr>
        <w:t>,</w:t>
      </w:r>
      <w:r>
        <w:rPr>
          <w:rFonts w:cstheme="minorHAnsi"/>
        </w:rPr>
        <w:t>82</w:t>
      </w:r>
      <w:r w:rsidRPr="00914F17">
        <w:rPr>
          <w:rFonts w:cstheme="minorHAnsi"/>
        </w:rPr>
        <w:t xml:space="preserve">%, a odnose se na prihode od naplaćenih šteta, prihoda iz proteklih godina te ostalih prihoda osnovne djelatnosti </w:t>
      </w:r>
      <w:r>
        <w:rPr>
          <w:rFonts w:cstheme="minorHAnsi"/>
        </w:rPr>
        <w:t xml:space="preserve">te su </w:t>
      </w:r>
      <w:r w:rsidR="00FC108F">
        <w:rPr>
          <w:rFonts w:cstheme="minorHAnsi"/>
        </w:rPr>
        <w:t>približni prihodima</w:t>
      </w:r>
      <w:r w:rsidRPr="00914F17">
        <w:rPr>
          <w:rFonts w:cstheme="minorHAnsi"/>
        </w:rPr>
        <w:t xml:space="preserve"> </w:t>
      </w:r>
      <w:r w:rsidR="00FC108F">
        <w:rPr>
          <w:rFonts w:cstheme="minorHAnsi"/>
        </w:rPr>
        <w:t>u</w:t>
      </w:r>
      <w:r w:rsidRPr="00914F17">
        <w:rPr>
          <w:rFonts w:cstheme="minorHAnsi"/>
        </w:rPr>
        <w:t xml:space="preserve"> ist</w:t>
      </w:r>
      <w:r w:rsidR="00FC108F">
        <w:rPr>
          <w:rFonts w:cstheme="minorHAnsi"/>
        </w:rPr>
        <w:t>om</w:t>
      </w:r>
      <w:r w:rsidRPr="00914F17">
        <w:rPr>
          <w:rFonts w:cstheme="minorHAnsi"/>
        </w:rPr>
        <w:t xml:space="preserve"> period</w:t>
      </w:r>
      <w:r w:rsidR="00FC108F">
        <w:rPr>
          <w:rFonts w:cstheme="minorHAnsi"/>
        </w:rPr>
        <w:t>u</w:t>
      </w:r>
      <w:r w:rsidRPr="00914F17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914F17">
        <w:rPr>
          <w:rFonts w:cstheme="minorHAnsi"/>
        </w:rPr>
        <w:t>. godine</w:t>
      </w:r>
      <w:r>
        <w:rPr>
          <w:rFonts w:cstheme="minorHAnsi"/>
        </w:rPr>
        <w:t>.</w:t>
      </w:r>
    </w:p>
    <w:p w14:paraId="74A5155A" w14:textId="4A32BF80" w:rsidR="00914F17" w:rsidRPr="00914F17" w:rsidRDefault="00E3267A" w:rsidP="00914F17">
      <w:pPr>
        <w:spacing w:before="40" w:after="4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E3267A">
        <w:rPr>
          <w:b/>
          <w:color w:val="323E4F" w:themeColor="text2" w:themeShade="BF"/>
        </w:rPr>
        <w:t>Financijski prihodi</w:t>
      </w:r>
      <w:r w:rsidRPr="00E3267A">
        <w:rPr>
          <w:color w:val="323E4F" w:themeColor="text2" w:themeShade="BF"/>
        </w:rPr>
        <w:t xml:space="preserve"> </w:t>
      </w:r>
      <w:r>
        <w:t>imaju zanemariv udio u ukupnim prihodima</w:t>
      </w:r>
      <w:r w:rsidR="00914F17" w:rsidRPr="00914F17">
        <w:rPr>
          <w:rFonts w:cstheme="minorHAnsi"/>
        </w:rPr>
        <w:t xml:space="preserve"> </w:t>
      </w:r>
      <w:r>
        <w:rPr>
          <w:rFonts w:cstheme="minorHAnsi"/>
        </w:rPr>
        <w:t xml:space="preserve">te su </w:t>
      </w:r>
      <w:r w:rsidR="00914F17" w:rsidRPr="00914F17">
        <w:rPr>
          <w:rFonts w:cstheme="minorHAnsi"/>
        </w:rPr>
        <w:t>manji su za 12,84%</w:t>
      </w:r>
      <w:r>
        <w:rPr>
          <w:rFonts w:cstheme="minorHAnsi"/>
        </w:rPr>
        <w:t xml:space="preserve"> u odnosu na promatrano tromjesečje 2025</w:t>
      </w:r>
      <w:r w:rsidR="00914F17" w:rsidRPr="00914F17">
        <w:rPr>
          <w:rFonts w:cstheme="minorHAnsi"/>
        </w:rPr>
        <w:t>.</w:t>
      </w:r>
      <w:r>
        <w:rPr>
          <w:rFonts w:cstheme="minorHAnsi"/>
        </w:rPr>
        <w:t xml:space="preserve"> godine.</w:t>
      </w:r>
    </w:p>
    <w:p w14:paraId="44B5D2AF" w14:textId="12796D60" w:rsidR="00C224E8" w:rsidRPr="00FC108F" w:rsidRDefault="00C224E8" w:rsidP="00356DAD">
      <w:pPr>
        <w:rPr>
          <w:rFonts w:ascii="Calibri" w:eastAsia="Times New Roman" w:hAnsi="Calibri" w:cs="Calibri"/>
          <w:b/>
          <w:color w:val="323E4F" w:themeColor="text2" w:themeShade="BF"/>
          <w:sz w:val="2"/>
          <w:szCs w:val="2"/>
        </w:rPr>
      </w:pPr>
    </w:p>
    <w:p w14:paraId="5765AD54" w14:textId="234B17CF" w:rsidR="00FC108F" w:rsidRPr="00FC108F" w:rsidRDefault="00FC108F" w:rsidP="003700DA">
      <w:pPr>
        <w:spacing w:after="120" w:line="240" w:lineRule="auto"/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</w:pPr>
      <w:r w:rsidRPr="00FC108F"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  <w:t>RASHODI</w:t>
      </w:r>
    </w:p>
    <w:tbl>
      <w:tblPr>
        <w:tblW w:w="9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134"/>
        <w:gridCol w:w="1134"/>
        <w:gridCol w:w="945"/>
        <w:gridCol w:w="1109"/>
      </w:tblGrid>
      <w:tr w:rsidR="00E119FB" w:rsidRPr="00E119FB" w14:paraId="79C212A4" w14:textId="77777777" w:rsidTr="003700DA">
        <w:trPr>
          <w:trHeight w:hRule="exact" w:val="170"/>
        </w:trPr>
        <w:tc>
          <w:tcPr>
            <w:tcW w:w="5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4475C1C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2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0A55CBD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2E38BD7" w14:textId="29C35D7F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    1.-3.2025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E786E08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PLAN                1.-3.2026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D21E1DA" w14:textId="6048D16D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3.2026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7E243D5" w14:textId="482FA1FA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INDEKS  2026./</w:t>
            </w: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94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E5121D7" w14:textId="5693EA8D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AZLIKA</w:t>
            </w: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2026./</w:t>
            </w: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   </w:t>
            </w: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1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98BF851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% u ukupnim troškovima</w:t>
            </w:r>
          </w:p>
        </w:tc>
      </w:tr>
      <w:tr w:rsidR="00E119FB" w:rsidRPr="00E119FB" w14:paraId="31B8390E" w14:textId="77777777" w:rsidTr="00E119FB">
        <w:trPr>
          <w:trHeight w:val="450"/>
        </w:trPr>
        <w:tc>
          <w:tcPr>
            <w:tcW w:w="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207E7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5F92A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4AEB4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1EFF30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0BF6F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2CEDDA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AD86A8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13B94B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E119FB" w:rsidRPr="00E119FB" w14:paraId="09A5AAAB" w14:textId="77777777" w:rsidTr="003700DA">
        <w:trPr>
          <w:trHeight w:val="450"/>
        </w:trPr>
        <w:tc>
          <w:tcPr>
            <w:tcW w:w="5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719A84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4177EB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25487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196EF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582B23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7BAF2A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BA2BE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9F2D9D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E119FB" w:rsidRPr="00E119FB" w14:paraId="414F7157" w14:textId="77777777" w:rsidTr="00E119FB">
        <w:trPr>
          <w:trHeight w:val="262"/>
        </w:trPr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391124D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33F4F"/>
                <w:sz w:val="18"/>
                <w:szCs w:val="18"/>
                <w:lang w:eastAsia="hr-HR"/>
              </w:rPr>
              <w:t>P O S L O V N I   R A S H O D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F77E5F1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2.951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5BD43D1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3.446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8DF66AB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3.324.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D727B5F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112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BF3CFC4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373.3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3766D65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333F4F"/>
                <w:sz w:val="18"/>
                <w:szCs w:val="18"/>
                <w:lang w:eastAsia="hr-HR"/>
              </w:rPr>
              <w:t>100,00</w:t>
            </w:r>
          </w:p>
        </w:tc>
      </w:tr>
      <w:tr w:rsidR="00E119FB" w:rsidRPr="00E119FB" w14:paraId="05E84E76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FBBF28B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8549378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MATERIJALNI 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FAA1552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1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00C381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6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7590819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6.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D9897ED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20927B4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444FE9B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,85</w:t>
            </w:r>
          </w:p>
        </w:tc>
      </w:tr>
      <w:tr w:rsidR="00E119FB" w:rsidRPr="00E119FB" w14:paraId="1E4A4F25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C16C9A7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42DBC4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irovine i materij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CF5CEB7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5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D07F428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0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52E8CC8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4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5DB9DDD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43EC84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9.0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9D57DDC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,35</w:t>
            </w:r>
          </w:p>
        </w:tc>
      </w:tr>
      <w:tr w:rsidR="00E119FB" w:rsidRPr="00E119FB" w14:paraId="2F0BE693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3CAF956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CCC293D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roškovi usluga (ostali vanjski troškov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F56F08F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5.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5579144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B6CA629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2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22F3F2C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9975161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33.6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D19BA47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,49</w:t>
            </w:r>
          </w:p>
        </w:tc>
      </w:tr>
      <w:tr w:rsidR="00E119FB" w:rsidRPr="00E119FB" w14:paraId="36FFDF34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6995264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2FAC0FC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TROŠKOVI OS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8CA6ABA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90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86D19B2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C7F7702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903.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1059484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2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E1F717C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3.0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7515A3E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,26</w:t>
            </w:r>
          </w:p>
        </w:tc>
      </w:tr>
      <w:tr w:rsidR="00E119FB" w:rsidRPr="00E119FB" w14:paraId="392CFDFF" w14:textId="77777777" w:rsidTr="00E119FB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122B033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ACE53FD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MORTIZACIJA I VRIJEDNOSNO USKLA. DUGO.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8790B58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4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6B50151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9004BCD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8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B68ED55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0,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365CB5F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.7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337A7CB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,49</w:t>
            </w:r>
          </w:p>
        </w:tc>
      </w:tr>
      <w:tr w:rsidR="00E119FB" w:rsidRPr="00E119FB" w14:paraId="00AAE586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E19052B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0E7FAD1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IJEDNOSNO USKLAĐIVANJE KRATK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E8E069C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9A04AB0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55E2EBC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933B23F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F49ED76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422781C9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119FB" w:rsidRPr="00E119FB" w14:paraId="57D02817" w14:textId="77777777" w:rsidTr="00E119F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733EF91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5E7A55C2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ALI TROŠKOV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638CEBE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4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C600BA5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4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AB6A65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5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A1D7A08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5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7DF80D7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1.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45E7C38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,40</w:t>
            </w:r>
          </w:p>
        </w:tc>
      </w:tr>
      <w:tr w:rsidR="00E119FB" w:rsidRPr="00E119FB" w14:paraId="14DBA5F9" w14:textId="77777777" w:rsidTr="00E119FB">
        <w:trPr>
          <w:trHeight w:val="262"/>
        </w:trPr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679ED996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540E4A86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34DDA42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1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CBAFF2E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4CDC3C16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7F9F08F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-5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A8E6C41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0,00</w:t>
            </w:r>
          </w:p>
        </w:tc>
      </w:tr>
      <w:tr w:rsidR="00E119FB" w:rsidRPr="00E119FB" w14:paraId="400A2AFD" w14:textId="77777777" w:rsidTr="00E119FB">
        <w:trPr>
          <w:trHeight w:val="262"/>
        </w:trPr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497B0950" w14:textId="77777777" w:rsidR="00E119FB" w:rsidRPr="00E119FB" w:rsidRDefault="00E119FB" w:rsidP="00E119FB">
            <w:pPr>
              <w:spacing w:after="0" w:line="240" w:lineRule="auto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U K U P N I   R A S H O D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10212353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2.951.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6254D1C9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3.447.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6B00F36B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3.324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1E874330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112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462950E5" w14:textId="77777777" w:rsidR="00E119FB" w:rsidRPr="00E119FB" w:rsidRDefault="00E119FB" w:rsidP="00E119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372.7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noWrap/>
            <w:vAlign w:val="center"/>
            <w:hideMark/>
          </w:tcPr>
          <w:p w14:paraId="3A112D78" w14:textId="77777777" w:rsidR="00E119FB" w:rsidRPr="00E119FB" w:rsidRDefault="00E119FB" w:rsidP="00E11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</w:pPr>
            <w:r w:rsidRPr="00E119FB">
              <w:rPr>
                <w:rFonts w:eastAsia="Times New Roman" w:cstheme="minorHAnsi"/>
                <w:b/>
                <w:bCs/>
                <w:color w:val="323E4F" w:themeColor="text2" w:themeShade="BF"/>
                <w:sz w:val="18"/>
                <w:szCs w:val="18"/>
                <w:lang w:eastAsia="hr-HR"/>
              </w:rPr>
              <w:t>100</w:t>
            </w:r>
          </w:p>
        </w:tc>
      </w:tr>
    </w:tbl>
    <w:p w14:paraId="5B632F1C" w14:textId="347488C5" w:rsidR="004F48AF" w:rsidRPr="004F48AF" w:rsidRDefault="004F48AF" w:rsidP="004F48AF">
      <w:pPr>
        <w:spacing w:before="80" w:after="80" w:line="240" w:lineRule="auto"/>
        <w:jc w:val="both"/>
        <w:rPr>
          <w:rFonts w:eastAsiaTheme="minorHAnsi" w:cstheme="minorHAnsi"/>
          <w:b/>
          <w:color w:val="323E4F" w:themeColor="text2" w:themeShade="BF"/>
        </w:rPr>
      </w:pPr>
      <w:r w:rsidRPr="004F48AF">
        <w:rPr>
          <w:rFonts w:eastAsiaTheme="minorHAnsi" w:cstheme="minorHAnsi"/>
          <w:b/>
          <w:color w:val="323E4F" w:themeColor="text2" w:themeShade="BF"/>
        </w:rPr>
        <w:t>Ukupni rashodi</w:t>
      </w:r>
      <w:r w:rsidRPr="004F48AF">
        <w:rPr>
          <w:rFonts w:cstheme="minorHAnsi"/>
        </w:rPr>
        <w:t xml:space="preserve"> se</w:t>
      </w:r>
      <w:r w:rsidRPr="004F48AF">
        <w:rPr>
          <w:rFonts w:cstheme="minorHAnsi"/>
          <w:b/>
        </w:rPr>
        <w:t xml:space="preserve"> </w:t>
      </w:r>
      <w:r w:rsidRPr="004F48AF">
        <w:rPr>
          <w:rFonts w:cstheme="minorHAnsi"/>
        </w:rPr>
        <w:t xml:space="preserve">sastoje poslovnih i financijskih rashoda te iznose </w:t>
      </w:r>
      <w:r w:rsidR="00BB44A4">
        <w:rPr>
          <w:rFonts w:cstheme="minorHAnsi"/>
        </w:rPr>
        <w:t>3.324.504</w:t>
      </w:r>
      <w:r w:rsidRPr="004F48AF">
        <w:rPr>
          <w:rFonts w:cstheme="minorHAnsi"/>
        </w:rPr>
        <w:t xml:space="preserve"> € i veći su za 1</w:t>
      </w:r>
      <w:r w:rsidR="00BB44A4">
        <w:rPr>
          <w:rFonts w:cstheme="minorHAnsi"/>
        </w:rPr>
        <w:t>2</w:t>
      </w:r>
      <w:r w:rsidRPr="004F48AF">
        <w:rPr>
          <w:rFonts w:cstheme="minorHAnsi"/>
        </w:rPr>
        <w:t>.</w:t>
      </w:r>
      <w:r w:rsidR="00BB44A4">
        <w:rPr>
          <w:rFonts w:cstheme="minorHAnsi"/>
        </w:rPr>
        <w:t>63</w:t>
      </w:r>
      <w:r w:rsidRPr="004F48AF">
        <w:rPr>
          <w:rFonts w:cstheme="minorHAnsi"/>
        </w:rPr>
        <w:t>% u odnosu na ukupne troškove promatranog razdoblja 202</w:t>
      </w:r>
      <w:r w:rsidR="00BB44A4">
        <w:rPr>
          <w:rFonts w:cstheme="minorHAnsi"/>
        </w:rPr>
        <w:t>5</w:t>
      </w:r>
      <w:r w:rsidRPr="004F48AF">
        <w:rPr>
          <w:rFonts w:cstheme="minorHAnsi"/>
        </w:rPr>
        <w:t>. godine.</w:t>
      </w:r>
      <w:r w:rsidRPr="004F48AF">
        <w:rPr>
          <w:rFonts w:cstheme="minorHAnsi"/>
          <w:b/>
        </w:rPr>
        <w:t xml:space="preserve"> </w:t>
      </w:r>
      <w:r w:rsidRPr="004F48AF">
        <w:rPr>
          <w:rFonts w:cstheme="minorHAnsi"/>
        </w:rPr>
        <w:t>Poslovni rashodi</w:t>
      </w:r>
      <w:r w:rsidRPr="004F48AF">
        <w:rPr>
          <w:rFonts w:cstheme="minorHAnsi"/>
          <w:b/>
        </w:rPr>
        <w:t xml:space="preserve"> </w:t>
      </w:r>
      <w:r w:rsidRPr="004F48AF">
        <w:rPr>
          <w:rFonts w:cstheme="minorHAnsi"/>
        </w:rPr>
        <w:t>u ukupnim rashodima sudjeluju 99.99%, a sastoje od materijalnih troškova, troškova osoblja, obračunate amortizacije vrijednosnog usklađenja imovine i ostalih troškova poslovanja.</w:t>
      </w:r>
    </w:p>
    <w:p w14:paraId="07131DE4" w14:textId="662F8A59" w:rsidR="004F48AF" w:rsidRPr="004F48AF" w:rsidRDefault="004F48AF" w:rsidP="004F48AF">
      <w:pPr>
        <w:spacing w:before="80" w:after="80" w:line="240" w:lineRule="auto"/>
        <w:jc w:val="both"/>
        <w:rPr>
          <w:rFonts w:cstheme="minorHAnsi"/>
          <w:lang w:val="de-DE"/>
        </w:rPr>
      </w:pPr>
      <w:r w:rsidRPr="004F48AF">
        <w:rPr>
          <w:rFonts w:eastAsiaTheme="minorHAnsi" w:cstheme="minorHAnsi"/>
          <w:b/>
          <w:color w:val="323E4F" w:themeColor="text2" w:themeShade="BF"/>
        </w:rPr>
        <w:t>Materijalni troškovi</w:t>
      </w:r>
      <w:r w:rsidRPr="004F48AF">
        <w:rPr>
          <w:rFonts w:cstheme="minorHAnsi"/>
        </w:rPr>
        <w:t xml:space="preserve"> sačinjavaju troškovi sirovina i materijala te troškova usluga, a ovise o aktivnostima obavljanja temeljne djelatnosti, cijeni materijala, energenata te usluga. </w:t>
      </w:r>
      <w:r w:rsidRPr="004F48AF">
        <w:rPr>
          <w:rFonts w:cstheme="minorHAnsi"/>
          <w:lang w:val="de-DE"/>
        </w:rPr>
        <w:t>Udio materijalnih  troškova u  ukupnim rashodima iznosi 1</w:t>
      </w:r>
      <w:r w:rsidR="00BB44A4">
        <w:rPr>
          <w:rFonts w:cstheme="minorHAnsi"/>
          <w:lang w:val="de-DE"/>
        </w:rPr>
        <w:t>5</w:t>
      </w:r>
      <w:r w:rsidRPr="004F48AF">
        <w:rPr>
          <w:rFonts w:cstheme="minorHAnsi"/>
          <w:lang w:val="de-DE"/>
        </w:rPr>
        <w:t>,</w:t>
      </w:r>
      <w:r w:rsidR="00BB44A4">
        <w:rPr>
          <w:rFonts w:cstheme="minorHAnsi"/>
          <w:lang w:val="de-DE"/>
        </w:rPr>
        <w:t>85</w:t>
      </w:r>
      <w:r w:rsidRPr="004F48AF">
        <w:rPr>
          <w:rFonts w:cstheme="minorHAnsi"/>
          <w:lang w:val="de-DE"/>
        </w:rPr>
        <w:t>%.</w:t>
      </w:r>
    </w:p>
    <w:p w14:paraId="3DD9E8DF" w14:textId="31D32D2E" w:rsidR="004F48AF" w:rsidRPr="00BB44A4" w:rsidRDefault="004F48AF" w:rsidP="004F48AF">
      <w:pPr>
        <w:spacing w:after="120" w:line="240" w:lineRule="auto"/>
        <w:jc w:val="both"/>
      </w:pPr>
      <w:r w:rsidRPr="004F48AF">
        <w:rPr>
          <w:b/>
          <w:color w:val="323E4F" w:themeColor="text2" w:themeShade="BF"/>
        </w:rPr>
        <w:lastRenderedPageBreak/>
        <w:t>Troškovi sirovina i materijala</w:t>
      </w:r>
      <w:r w:rsidRPr="004F48AF">
        <w:rPr>
          <w:color w:val="323E4F" w:themeColor="text2" w:themeShade="BF"/>
        </w:rPr>
        <w:t xml:space="preserve"> </w:t>
      </w:r>
      <w:r w:rsidRPr="004F48AF">
        <w:t xml:space="preserve">u promatranom razdoblju </w:t>
      </w:r>
      <w:r w:rsidR="00BB44A4">
        <w:t>veći</w:t>
      </w:r>
      <w:r w:rsidRPr="004F48AF">
        <w:t xml:space="preserve"> su za 2</w:t>
      </w:r>
      <w:r w:rsidR="00BB44A4">
        <w:t>5</w:t>
      </w:r>
      <w:r w:rsidRPr="004F48AF">
        <w:t>,</w:t>
      </w:r>
      <w:r w:rsidR="00BB44A4">
        <w:t>08</w:t>
      </w:r>
      <w:r w:rsidRPr="004F48AF">
        <w:t>% u odnosu na isti period 202</w:t>
      </w:r>
      <w:r w:rsidR="00BB44A4">
        <w:t>5</w:t>
      </w:r>
      <w:r w:rsidRPr="004F48AF">
        <w:t xml:space="preserve">. godine. </w:t>
      </w:r>
      <w:r w:rsidRPr="004F48AF">
        <w:rPr>
          <w:rFonts w:cstheme="minorHAnsi"/>
          <w:lang w:val="de-DE"/>
        </w:rPr>
        <w:t>Jedan od ključnih elemenata poslovanja društva je primjena društvene odgovornosti s ciljem što efikasinijeg korištenja sirovina, materijala i rezervnih djelova.</w:t>
      </w:r>
    </w:p>
    <w:tbl>
      <w:tblPr>
        <w:tblW w:w="9771" w:type="dxa"/>
        <w:tblInd w:w="-5" w:type="dxa"/>
        <w:tblLook w:val="04A0" w:firstRow="1" w:lastRow="0" w:firstColumn="1" w:lastColumn="0" w:noHBand="0" w:noVBand="1"/>
      </w:tblPr>
      <w:tblGrid>
        <w:gridCol w:w="647"/>
        <w:gridCol w:w="2635"/>
        <w:gridCol w:w="1183"/>
        <w:gridCol w:w="1026"/>
        <w:gridCol w:w="1172"/>
        <w:gridCol w:w="1032"/>
        <w:gridCol w:w="1017"/>
        <w:gridCol w:w="1059"/>
      </w:tblGrid>
      <w:tr w:rsidR="00BB44A4" w:rsidRPr="00BB44A4" w14:paraId="4F82AF16" w14:textId="77777777" w:rsidTr="00BB44A4">
        <w:trPr>
          <w:trHeight w:hRule="exact" w:val="113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DE739DA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6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7AA30F66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18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C92A687" w14:textId="3AAA07E0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   1.-3.2025.</w:t>
            </w:r>
          </w:p>
        </w:tc>
        <w:tc>
          <w:tcPr>
            <w:tcW w:w="10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10B673B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LAN                1.-3.2026.</w:t>
            </w:r>
          </w:p>
        </w:tc>
        <w:tc>
          <w:tcPr>
            <w:tcW w:w="11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D840246" w14:textId="4A205F10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  1.-3.2026.</w:t>
            </w:r>
          </w:p>
        </w:tc>
        <w:tc>
          <w:tcPr>
            <w:tcW w:w="10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C5807FB" w14:textId="45383649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INDEKS 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0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836F147" w14:textId="29A40ABF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RAZLIKA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0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ED2FEB9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% u ukupnim troškovima</w:t>
            </w:r>
          </w:p>
        </w:tc>
      </w:tr>
      <w:tr w:rsidR="00BB44A4" w:rsidRPr="00BB44A4" w14:paraId="102EC5B7" w14:textId="77777777" w:rsidTr="00BB44A4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83BB74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BB308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416749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2436DB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59598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CBA41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22A33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989F8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BB44A4" w:rsidRPr="00BB44A4" w14:paraId="5D24D6DB" w14:textId="77777777" w:rsidTr="00BB44A4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63BE71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DE16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0CD2B5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C3CA1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E9BEC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05F63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7841B8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7DE0C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BB44A4" w:rsidRPr="00BB44A4" w14:paraId="453C9B48" w14:textId="77777777" w:rsidTr="00BB44A4">
        <w:trPr>
          <w:trHeight w:val="393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5381F9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AE154F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trošeni materijal za investicijsko i tekuće održavan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4481A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.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EBD19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.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95601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.3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529D2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245BC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.3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A4597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5</w:t>
            </w:r>
          </w:p>
        </w:tc>
      </w:tr>
      <w:tr w:rsidR="00BB44A4" w:rsidRPr="00BB44A4" w14:paraId="7A5C5D79" w14:textId="77777777" w:rsidTr="00BB44A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11DE270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284AEE4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trošeni potrošni materij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7363041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6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4E5F5C4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5125D55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C936CC2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EC01104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9598551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4</w:t>
            </w:r>
          </w:p>
        </w:tc>
      </w:tr>
      <w:tr w:rsidR="00BB44A4" w:rsidRPr="00BB44A4" w14:paraId="4F2DB728" w14:textId="77777777" w:rsidTr="00BB44A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7ADE4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ADEBE3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trošena energija, gorivo, ulje, plin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F2FBF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7626B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7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766E8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3C06D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9EFE3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0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4AC95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6</w:t>
            </w:r>
          </w:p>
        </w:tc>
      </w:tr>
      <w:tr w:rsidR="00BB44A4" w:rsidRPr="00BB44A4" w14:paraId="09609056" w14:textId="77777777" w:rsidTr="00BB44A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7D84A0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9BE55A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trošeni rezervni dijelov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ABA7122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D92EB1C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7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8526F21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.9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D7E3CA7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EE9894B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8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044C5AF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7</w:t>
            </w:r>
          </w:p>
        </w:tc>
      </w:tr>
      <w:tr w:rsidR="00BB44A4" w:rsidRPr="00BB44A4" w14:paraId="1A7A1D6F" w14:textId="77777777" w:rsidTr="00BB44A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8DEAD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770B67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pis sitnog inventara i auto gum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D4B55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FB858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FF836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3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20D5B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5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71874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1DD0D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4</w:t>
            </w:r>
          </w:p>
        </w:tc>
      </w:tr>
      <w:tr w:rsidR="00BB44A4" w:rsidRPr="00BB44A4" w14:paraId="0433D481" w14:textId="77777777" w:rsidTr="00BB44A4">
        <w:trPr>
          <w:trHeight w:val="354"/>
        </w:trPr>
        <w:tc>
          <w:tcPr>
            <w:tcW w:w="328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9C7D967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Sirovine i materij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2EC3974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95.4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B650CB5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340.4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EA52F02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244.4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2091C7E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25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296F386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49.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4094F4B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7,35</w:t>
            </w:r>
          </w:p>
        </w:tc>
      </w:tr>
    </w:tbl>
    <w:p w14:paraId="58DF7B19" w14:textId="606D8092" w:rsidR="00BB44A4" w:rsidRPr="004F48AF" w:rsidRDefault="00BB44A4" w:rsidP="007051C1">
      <w:pPr>
        <w:spacing w:before="120" w:after="120" w:line="240" w:lineRule="auto"/>
        <w:jc w:val="both"/>
        <w:rPr>
          <w:rFonts w:cstheme="minorHAnsi"/>
          <w:lang w:val="de-DE"/>
        </w:rPr>
      </w:pPr>
      <w:r w:rsidRPr="007051C1">
        <w:rPr>
          <w:rFonts w:cstheme="minorHAnsi"/>
          <w:b/>
          <w:color w:val="323E4F" w:themeColor="text2" w:themeShade="BF"/>
          <w:lang w:val="de-DE"/>
        </w:rPr>
        <w:t>Troškovi usluga</w:t>
      </w:r>
      <w:r w:rsidRPr="007051C1">
        <w:rPr>
          <w:rFonts w:cstheme="minorHAnsi"/>
          <w:color w:val="323E4F" w:themeColor="text2" w:themeShade="BF"/>
          <w:lang w:val="de-DE"/>
        </w:rPr>
        <w:t xml:space="preserve"> </w:t>
      </w:r>
      <w:r>
        <w:rPr>
          <w:rFonts w:cstheme="minorHAnsi"/>
          <w:lang w:val="de-DE"/>
        </w:rPr>
        <w:t xml:space="preserve">su niži za 33.607 € odnosno 10,64% u odnosu na isto razdoblje prethodne 2024. </w:t>
      </w:r>
      <w:r w:rsidR="007051C1">
        <w:rPr>
          <w:rFonts w:cstheme="minorHAnsi"/>
          <w:lang w:val="de-DE"/>
        </w:rPr>
        <w:t>g</w:t>
      </w:r>
      <w:r>
        <w:rPr>
          <w:rFonts w:cstheme="minorHAnsi"/>
          <w:lang w:val="de-DE"/>
        </w:rPr>
        <w:t>odine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7"/>
        <w:gridCol w:w="2634"/>
        <w:gridCol w:w="1275"/>
        <w:gridCol w:w="1134"/>
        <w:gridCol w:w="1134"/>
        <w:gridCol w:w="993"/>
        <w:gridCol w:w="899"/>
        <w:gridCol w:w="1085"/>
      </w:tblGrid>
      <w:tr w:rsidR="00BB44A4" w:rsidRPr="00BB44A4" w14:paraId="475E60D1" w14:textId="77777777" w:rsidTr="000D7C7A">
        <w:trPr>
          <w:trHeight w:hRule="exact" w:val="113"/>
        </w:trPr>
        <w:tc>
          <w:tcPr>
            <w:tcW w:w="6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0E5BAA1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6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8357E8A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7445BFC" w14:textId="4F02D4C9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1.-3.2025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489A2F2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LAN                1.-3.2026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F3CF3EF" w14:textId="6184BA6A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2026.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066DF63" w14:textId="6174480B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INDEKS 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89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59477FD" w14:textId="7F6F1E5C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LIKA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0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BCBE008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% u ukupnim troškovima</w:t>
            </w:r>
          </w:p>
        </w:tc>
      </w:tr>
      <w:tr w:rsidR="00BB44A4" w:rsidRPr="00BB44A4" w14:paraId="72414B62" w14:textId="77777777" w:rsidTr="000D7C7A">
        <w:trPr>
          <w:trHeight w:val="450"/>
        </w:trPr>
        <w:tc>
          <w:tcPr>
            <w:tcW w:w="6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517A5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58CB5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D9D80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0099E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DF599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D3CA85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0D2549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5C3A9C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BB44A4" w:rsidRPr="00BB44A4" w14:paraId="564AB03F" w14:textId="77777777" w:rsidTr="000D7C7A">
        <w:trPr>
          <w:trHeight w:val="450"/>
        </w:trPr>
        <w:tc>
          <w:tcPr>
            <w:tcW w:w="6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5F133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32271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BD3EFE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264627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5E22A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359E0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7BA29F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A62BC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BB44A4" w:rsidRPr="00BB44A4" w14:paraId="7D1D167A" w14:textId="77777777" w:rsidTr="000D7C7A">
        <w:trPr>
          <w:trHeight w:val="245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834BC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EBCD96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elefonske, poštanske i prijevoz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AE3AA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CA117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CA8E7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86C94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A2842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73230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8</w:t>
            </w:r>
          </w:p>
        </w:tc>
      </w:tr>
      <w:tr w:rsidR="00BB44A4" w:rsidRPr="00BB44A4" w14:paraId="647EE5DF" w14:textId="77777777" w:rsidTr="000D7C7A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FF44B9E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A05CBA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na izradi proizv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B61DA86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40903E5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8E75164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D2A4411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,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98218BD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EFBFF53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</w:t>
            </w:r>
          </w:p>
        </w:tc>
      </w:tr>
      <w:tr w:rsidR="00BB44A4" w:rsidRPr="00BB44A4" w14:paraId="4D160A87" w14:textId="77777777" w:rsidTr="000D7C7A">
        <w:trPr>
          <w:trHeight w:val="245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58A3A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4DAB1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68972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7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3CFC1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5E3F9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.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79E85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95710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7.0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DFFAA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82</w:t>
            </w:r>
          </w:p>
        </w:tc>
      </w:tr>
      <w:tr w:rsidR="00BB44A4" w:rsidRPr="00BB44A4" w14:paraId="5354F1A4" w14:textId="77777777" w:rsidTr="000D7C7A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19EBAED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17606CB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zaku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7EF546A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38648F7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1A9F922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0C7592E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AB50CA8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EB365CB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0</w:t>
            </w:r>
          </w:p>
        </w:tc>
      </w:tr>
      <w:tr w:rsidR="00BB44A4" w:rsidRPr="00BB44A4" w14:paraId="44C6179A" w14:textId="77777777" w:rsidTr="000D7C7A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6F2B2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999DC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kovi promidž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08F39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352C0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A6FCF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02CCB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3445B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24460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B44A4" w:rsidRPr="00BB44A4" w14:paraId="4699ACF4" w14:textId="77777777" w:rsidTr="000D7C7A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E844B2E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445148E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9325457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ADA75C1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9E45963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845F093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E2B076C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8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3C8BA24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7</w:t>
            </w:r>
          </w:p>
        </w:tc>
      </w:tr>
      <w:tr w:rsidR="00BB44A4" w:rsidRPr="00BB44A4" w14:paraId="05919143" w14:textId="77777777" w:rsidTr="000D7C7A">
        <w:trPr>
          <w:trHeight w:val="276"/>
        </w:trPr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08CD71F" w14:textId="77777777" w:rsidR="00BB44A4" w:rsidRPr="00BB44A4" w:rsidRDefault="00BB44A4" w:rsidP="00BB4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Troškovi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62588DF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315.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90086DC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3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4429A6F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282.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A2B7F79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89,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1C6150F" w14:textId="77777777" w:rsidR="00BB44A4" w:rsidRPr="00BB44A4" w:rsidRDefault="00BB44A4" w:rsidP="00BB4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-33.6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7229A97" w14:textId="77777777" w:rsidR="00BB44A4" w:rsidRPr="00BB44A4" w:rsidRDefault="00BB44A4" w:rsidP="00B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BB44A4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8,49</w:t>
            </w:r>
          </w:p>
        </w:tc>
      </w:tr>
    </w:tbl>
    <w:p w14:paraId="1B1DA26B" w14:textId="7388953B" w:rsidR="007051C1" w:rsidRPr="003700DA" w:rsidRDefault="007051C1" w:rsidP="003700D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051C1">
        <w:rPr>
          <w:rFonts w:eastAsiaTheme="minorHAnsi" w:cstheme="minorHAnsi"/>
          <w:b/>
          <w:color w:val="222A35" w:themeColor="text2" w:themeShade="80"/>
          <w:szCs w:val="24"/>
          <w:shd w:val="clear" w:color="auto" w:fill="FFFFFF"/>
        </w:rPr>
        <w:t>Troškovi osoblja</w:t>
      </w:r>
      <w:r>
        <w:rPr>
          <w:rFonts w:eastAsiaTheme="minorHAnsi" w:cstheme="minorHAnsi"/>
          <w:b/>
          <w:color w:val="222A35" w:themeColor="text2" w:themeShade="80"/>
          <w:szCs w:val="24"/>
          <w:shd w:val="clear" w:color="auto" w:fill="FFFFFF"/>
        </w:rPr>
        <w:t xml:space="preserve"> </w:t>
      </w:r>
      <w:r w:rsidRPr="007051C1">
        <w:rPr>
          <w:rFonts w:eastAsiaTheme="minorHAnsi" w:cstheme="minorHAnsi"/>
          <w:szCs w:val="24"/>
          <w:shd w:val="clear" w:color="auto" w:fill="FFFFFF"/>
        </w:rPr>
        <w:t xml:space="preserve">u prvom tromjesečju 2026. godine iznosi </w:t>
      </w:r>
      <w:r w:rsidR="003700DA">
        <w:rPr>
          <w:rFonts w:eastAsiaTheme="minorHAnsi" w:cstheme="minorHAnsi"/>
          <w:szCs w:val="24"/>
          <w:shd w:val="clear" w:color="auto" w:fill="FFFFFF"/>
        </w:rPr>
        <w:t>1</w:t>
      </w:r>
      <w:r w:rsidRPr="007051C1">
        <w:rPr>
          <w:rFonts w:eastAsiaTheme="minorHAnsi" w:cstheme="minorHAnsi"/>
          <w:szCs w:val="24"/>
          <w:shd w:val="clear" w:color="auto" w:fill="FFFFFF"/>
        </w:rPr>
        <w:t>.</w:t>
      </w:r>
      <w:r w:rsidR="003700DA">
        <w:rPr>
          <w:rFonts w:eastAsiaTheme="minorHAnsi" w:cstheme="minorHAnsi"/>
          <w:szCs w:val="24"/>
          <w:shd w:val="clear" w:color="auto" w:fill="FFFFFF"/>
        </w:rPr>
        <w:t>903.742</w:t>
      </w:r>
      <w:r w:rsidRPr="007051C1">
        <w:rPr>
          <w:rFonts w:eastAsiaTheme="minorHAnsi" w:cstheme="minorHAnsi"/>
          <w:szCs w:val="24"/>
          <w:shd w:val="clear" w:color="auto" w:fill="FFFFFF"/>
        </w:rPr>
        <w:t xml:space="preserve"> €</w:t>
      </w:r>
      <w:r>
        <w:rPr>
          <w:rFonts w:eastAsiaTheme="minorHAnsi" w:cstheme="minorHAnsi"/>
          <w:szCs w:val="24"/>
          <w:shd w:val="clear" w:color="auto" w:fill="FFFFFF"/>
        </w:rPr>
        <w:t>, odnosn</w:t>
      </w:r>
      <w:r w:rsidR="003700DA">
        <w:rPr>
          <w:rFonts w:eastAsiaTheme="minorHAnsi" w:cstheme="minorHAnsi"/>
          <w:szCs w:val="24"/>
          <w:shd w:val="clear" w:color="auto" w:fill="FFFFFF"/>
        </w:rPr>
        <w:t>o</w:t>
      </w:r>
      <w:r>
        <w:rPr>
          <w:rFonts w:eastAsiaTheme="minorHAnsi" w:cstheme="minorHAnsi"/>
          <w:szCs w:val="24"/>
          <w:shd w:val="clear" w:color="auto" w:fill="FFFFFF"/>
        </w:rPr>
        <w:t xml:space="preserve"> 12,60 % više u usporedbi s istim razdoblje u 2025. godini.</w:t>
      </w:r>
      <w:r w:rsidR="003700DA" w:rsidRPr="003700DA">
        <w:rPr>
          <w:rFonts w:eastAsiaTheme="minorHAnsi"/>
        </w:rPr>
        <w:t xml:space="preserve"> </w:t>
      </w:r>
      <w:r w:rsidR="003700DA" w:rsidRPr="007051C1">
        <w:rPr>
          <w:rFonts w:eastAsiaTheme="minorHAnsi"/>
        </w:rPr>
        <w:t>U listopadu su donesene Izmjene i dopune Pravilnika o radu, kojima se uvodi nova Tarifa koeficijenata složenosti poslova za radna mjesta, uz povećanje koeficijenata za 0,5, s primjenom od 1. studenoga 2025.</w:t>
      </w:r>
    </w:p>
    <w:p w14:paraId="3062478D" w14:textId="5D7C005A" w:rsidR="007051C1" w:rsidRDefault="007051C1" w:rsidP="003700DA">
      <w:pPr>
        <w:tabs>
          <w:tab w:val="left" w:pos="5805"/>
        </w:tabs>
        <w:spacing w:before="120" w:after="0" w:line="240" w:lineRule="auto"/>
        <w:jc w:val="both"/>
        <w:rPr>
          <w:rFonts w:eastAsiaTheme="minorHAnsi"/>
        </w:rPr>
      </w:pPr>
      <w:r w:rsidRPr="007051C1">
        <w:rPr>
          <w:rFonts w:eastAsiaTheme="minorHAnsi" w:cstheme="minorHAnsi"/>
          <w:szCs w:val="24"/>
          <w:lang w:val="es-ES"/>
        </w:rPr>
        <w:t xml:space="preserve">Prosječna bruto plaća u </w:t>
      </w:r>
      <w:r>
        <w:rPr>
          <w:rFonts w:eastAsiaTheme="minorHAnsi" w:cstheme="minorHAnsi"/>
          <w:szCs w:val="24"/>
          <w:lang w:val="es-ES"/>
        </w:rPr>
        <w:t xml:space="preserve">prvom tromjesečju </w:t>
      </w:r>
      <w:r w:rsidRPr="007051C1">
        <w:rPr>
          <w:rFonts w:eastAsiaTheme="minorHAnsi" w:cstheme="minorHAnsi"/>
          <w:szCs w:val="24"/>
          <w:lang w:val="es-ES"/>
        </w:rPr>
        <w:t>202</w:t>
      </w:r>
      <w:r>
        <w:rPr>
          <w:rFonts w:eastAsiaTheme="minorHAnsi" w:cstheme="minorHAnsi"/>
          <w:szCs w:val="24"/>
          <w:lang w:val="es-ES"/>
        </w:rPr>
        <w:t>6</w:t>
      </w:r>
      <w:r w:rsidRPr="007051C1">
        <w:rPr>
          <w:rFonts w:eastAsiaTheme="minorHAnsi" w:cstheme="minorHAnsi"/>
          <w:szCs w:val="24"/>
          <w:lang w:val="es-ES"/>
        </w:rPr>
        <w:t xml:space="preserve">. godini iznosi </w:t>
      </w:r>
      <w:r>
        <w:rPr>
          <w:rFonts w:eastAsiaTheme="minorHAnsi" w:cstheme="minorHAnsi"/>
          <w:szCs w:val="24"/>
          <w:lang w:val="es-ES"/>
        </w:rPr>
        <w:t>2.171,93</w:t>
      </w:r>
      <w:r w:rsidRPr="007051C1">
        <w:rPr>
          <w:rFonts w:eastAsiaTheme="minorHAnsi" w:cstheme="minorHAnsi"/>
          <w:szCs w:val="24"/>
          <w:lang w:val="es-ES"/>
        </w:rPr>
        <w:t xml:space="preserve"> €, dok je u 202</w:t>
      </w:r>
      <w:r>
        <w:rPr>
          <w:rFonts w:eastAsiaTheme="minorHAnsi" w:cstheme="minorHAnsi"/>
          <w:szCs w:val="24"/>
          <w:lang w:val="es-ES"/>
        </w:rPr>
        <w:t>5</w:t>
      </w:r>
      <w:r w:rsidRPr="007051C1">
        <w:rPr>
          <w:rFonts w:eastAsiaTheme="minorHAnsi" w:cstheme="minorHAnsi"/>
          <w:szCs w:val="24"/>
          <w:lang w:val="es-ES"/>
        </w:rPr>
        <w:t xml:space="preserve">. godini iznosila </w:t>
      </w:r>
      <w:r>
        <w:rPr>
          <w:rFonts w:eastAsiaTheme="minorHAnsi" w:cstheme="minorHAnsi"/>
          <w:szCs w:val="24"/>
          <w:lang w:val="es-ES"/>
        </w:rPr>
        <w:t>1.903,61</w:t>
      </w:r>
      <w:r w:rsidRPr="007051C1">
        <w:rPr>
          <w:rFonts w:eastAsiaTheme="minorHAnsi" w:cstheme="minorHAnsi"/>
          <w:szCs w:val="24"/>
          <w:lang w:val="es-ES"/>
        </w:rPr>
        <w:t xml:space="preserve"> €. Prosječna neto plaća u </w:t>
      </w:r>
      <w:r>
        <w:rPr>
          <w:rFonts w:eastAsiaTheme="minorHAnsi" w:cstheme="minorHAnsi"/>
          <w:szCs w:val="24"/>
          <w:lang w:val="es-ES"/>
        </w:rPr>
        <w:t xml:space="preserve">prvom tromjesečju </w:t>
      </w:r>
      <w:r w:rsidRPr="007051C1">
        <w:rPr>
          <w:rFonts w:eastAsiaTheme="minorHAnsi" w:cstheme="minorHAnsi"/>
          <w:szCs w:val="24"/>
          <w:lang w:val="es-ES"/>
        </w:rPr>
        <w:t>202</w:t>
      </w:r>
      <w:r>
        <w:rPr>
          <w:rFonts w:eastAsiaTheme="minorHAnsi" w:cstheme="minorHAnsi"/>
          <w:szCs w:val="24"/>
          <w:lang w:val="es-ES"/>
        </w:rPr>
        <w:t>6</w:t>
      </w:r>
      <w:r w:rsidRPr="007051C1">
        <w:rPr>
          <w:rFonts w:eastAsiaTheme="minorHAnsi" w:cstheme="minorHAnsi"/>
          <w:szCs w:val="24"/>
          <w:lang w:val="es-ES"/>
        </w:rPr>
        <w:t>. godini je iznosila 1</w:t>
      </w:r>
      <w:r>
        <w:rPr>
          <w:rFonts w:eastAsiaTheme="minorHAnsi" w:cstheme="minorHAnsi"/>
          <w:szCs w:val="24"/>
          <w:lang w:val="es-ES"/>
        </w:rPr>
        <w:t>.</w:t>
      </w:r>
      <w:r w:rsidR="000405DB">
        <w:rPr>
          <w:rFonts w:eastAsiaTheme="minorHAnsi" w:cstheme="minorHAnsi"/>
          <w:szCs w:val="24"/>
          <w:lang w:val="es-ES"/>
        </w:rPr>
        <w:t>559,38</w:t>
      </w:r>
      <w:r w:rsidRPr="007051C1">
        <w:rPr>
          <w:rFonts w:eastAsiaTheme="minorHAnsi" w:cstheme="minorHAnsi"/>
          <w:szCs w:val="24"/>
          <w:lang w:val="es-ES"/>
        </w:rPr>
        <w:t xml:space="preserve"> €, dok je u 202</w:t>
      </w:r>
      <w:r w:rsidR="000405DB">
        <w:rPr>
          <w:rFonts w:eastAsiaTheme="minorHAnsi" w:cstheme="minorHAnsi"/>
          <w:szCs w:val="24"/>
          <w:lang w:val="es-ES"/>
        </w:rPr>
        <w:t>5</w:t>
      </w:r>
      <w:r w:rsidRPr="007051C1">
        <w:rPr>
          <w:rFonts w:eastAsiaTheme="minorHAnsi" w:cstheme="minorHAnsi"/>
          <w:szCs w:val="24"/>
          <w:lang w:val="es-ES"/>
        </w:rPr>
        <w:t>. godini iznosila 1</w:t>
      </w:r>
      <w:r w:rsidR="000405DB">
        <w:rPr>
          <w:rFonts w:eastAsiaTheme="minorHAnsi" w:cstheme="minorHAnsi"/>
          <w:szCs w:val="24"/>
          <w:lang w:val="es-ES"/>
        </w:rPr>
        <w:t>.382,69</w:t>
      </w:r>
      <w:r w:rsidRPr="007051C1">
        <w:rPr>
          <w:rFonts w:eastAsiaTheme="minorHAnsi" w:cstheme="minorHAnsi"/>
          <w:szCs w:val="24"/>
          <w:lang w:val="es-ES"/>
        </w:rPr>
        <w:t xml:space="preserve"> €. </w:t>
      </w:r>
      <w:r w:rsidR="000405DB" w:rsidRPr="00FE7263">
        <w:rPr>
          <w:rFonts w:eastAsia="Times New Roman" w:cstheme="minorHAnsi"/>
          <w:lang w:eastAsia="hr-HR"/>
        </w:rPr>
        <w:t xml:space="preserve">Prosječan broj radnika je temeljem sati rada u </w:t>
      </w:r>
      <w:r w:rsidR="000405DB">
        <w:rPr>
          <w:rFonts w:eastAsia="Times New Roman" w:cstheme="minorHAnsi"/>
          <w:lang w:eastAsia="hr-HR"/>
        </w:rPr>
        <w:t>tromjesečnom razdoblju</w:t>
      </w:r>
      <w:r w:rsidR="000405DB" w:rsidRPr="00FE7263">
        <w:rPr>
          <w:rFonts w:eastAsia="Times New Roman" w:cstheme="minorHAnsi"/>
          <w:lang w:eastAsia="hr-HR"/>
        </w:rPr>
        <w:t xml:space="preserve"> 202</w:t>
      </w:r>
      <w:r w:rsidR="000405DB">
        <w:rPr>
          <w:rFonts w:eastAsia="Times New Roman" w:cstheme="minorHAnsi"/>
          <w:lang w:eastAsia="hr-HR"/>
        </w:rPr>
        <w:t>6</w:t>
      </w:r>
      <w:r w:rsidR="000405DB" w:rsidRPr="00FE7263">
        <w:rPr>
          <w:rFonts w:eastAsia="Times New Roman" w:cstheme="minorHAnsi"/>
          <w:lang w:eastAsia="hr-HR"/>
        </w:rPr>
        <w:t xml:space="preserve">. iznosio </w:t>
      </w:r>
      <w:r w:rsidR="000405DB" w:rsidRPr="00FE7263">
        <w:rPr>
          <w:rFonts w:eastAsia="Times New Roman" w:cstheme="minorHAnsi"/>
          <w:bCs/>
          <w:lang w:eastAsia="hr-HR"/>
        </w:rPr>
        <w:t>25</w:t>
      </w:r>
      <w:r w:rsidR="00B54EBA">
        <w:rPr>
          <w:rFonts w:eastAsia="Times New Roman" w:cstheme="minorHAnsi"/>
          <w:bCs/>
          <w:lang w:eastAsia="hr-HR"/>
        </w:rPr>
        <w:t>2</w:t>
      </w:r>
      <w:r w:rsidR="000405DB" w:rsidRPr="00FE7263">
        <w:rPr>
          <w:rFonts w:eastAsia="Times New Roman" w:cstheme="minorHAnsi"/>
          <w:lang w:eastAsia="hr-HR"/>
        </w:rPr>
        <w:t xml:space="preserve">, dok je u istom periodu prethodne godine prosjek bio </w:t>
      </w:r>
      <w:r w:rsidR="000405DB" w:rsidRPr="00FE7263">
        <w:rPr>
          <w:rFonts w:eastAsia="Times New Roman" w:cstheme="minorHAnsi"/>
          <w:bCs/>
          <w:lang w:eastAsia="hr-HR"/>
        </w:rPr>
        <w:t>2</w:t>
      </w:r>
      <w:r w:rsidR="000405DB">
        <w:rPr>
          <w:rFonts w:eastAsia="Times New Roman" w:cstheme="minorHAnsi"/>
          <w:bCs/>
          <w:lang w:eastAsia="hr-HR"/>
        </w:rPr>
        <w:t>55</w:t>
      </w:r>
      <w:r w:rsidR="000405DB" w:rsidRPr="00FE7263">
        <w:rPr>
          <w:rFonts w:eastAsia="Times New Roman" w:cstheme="minorHAnsi"/>
          <w:bCs/>
          <w:lang w:eastAsia="hr-HR"/>
        </w:rPr>
        <w:t xml:space="preserve"> radnika</w:t>
      </w:r>
    </w:p>
    <w:p w14:paraId="79266DC2" w14:textId="77777777" w:rsidR="003700DA" w:rsidRPr="003700DA" w:rsidRDefault="003700DA" w:rsidP="003700DA">
      <w:pPr>
        <w:tabs>
          <w:tab w:val="left" w:pos="5805"/>
        </w:tabs>
        <w:spacing w:before="120" w:after="0" w:line="240" w:lineRule="auto"/>
        <w:jc w:val="both"/>
        <w:rPr>
          <w:rFonts w:eastAsiaTheme="minorHAnsi"/>
          <w:sz w:val="2"/>
          <w:szCs w:val="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2643"/>
        <w:gridCol w:w="1275"/>
        <w:gridCol w:w="993"/>
        <w:gridCol w:w="1134"/>
        <w:gridCol w:w="992"/>
        <w:gridCol w:w="919"/>
        <w:gridCol w:w="1059"/>
      </w:tblGrid>
      <w:tr w:rsidR="007051C1" w:rsidRPr="007051C1" w14:paraId="45FBC6F1" w14:textId="77777777" w:rsidTr="003700DA">
        <w:trPr>
          <w:trHeight w:hRule="exact" w:val="20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D3B53DE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6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180D4B42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510CF420" w14:textId="134AF2D7" w:rsidR="007051C1" w:rsidRPr="007051C1" w:rsidRDefault="003700DA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7051C1"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 w:rsid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="007051C1"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2025.</w:t>
            </w: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8FE3E99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LAN                1.-3.2026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CB45EA7" w14:textId="532E7B81" w:rsidR="007051C1" w:rsidRPr="007051C1" w:rsidRDefault="003700DA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  <w:r w:rsidR="007051C1"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</w:t>
            </w:r>
            <w:r w:rsid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="007051C1"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2026.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EA01C3D" w14:textId="514D8428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INDEKS 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91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F681565" w14:textId="1F77C738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LIKA</w:t>
            </w: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0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709973C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% u ukupnim troškovima</w:t>
            </w:r>
          </w:p>
        </w:tc>
      </w:tr>
      <w:tr w:rsidR="007051C1" w:rsidRPr="007051C1" w14:paraId="3B1949DC" w14:textId="77777777" w:rsidTr="007051C1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0BE5FD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82FDF7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55CB85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D582E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DC8C49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FED9D7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F7BBCA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EBEE15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7051C1" w:rsidRPr="007051C1" w14:paraId="6E0A5D57" w14:textId="77777777" w:rsidTr="003700DA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35988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6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EA3BA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BF0EF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B6DCE9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45B98C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EC2711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9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3B714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35681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7051C1" w:rsidRPr="007051C1" w14:paraId="7489381A" w14:textId="77777777" w:rsidTr="00705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BC194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DFEB1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dnice i plaće (net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0A16C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2.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D6CE6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3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78408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9.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0DD87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F6DD7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.0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5BD39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,18</w:t>
            </w:r>
          </w:p>
        </w:tc>
      </w:tr>
      <w:tr w:rsidR="007051C1" w:rsidRPr="007051C1" w14:paraId="523352CA" w14:textId="77777777" w:rsidTr="00705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F3A3C26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8225DA4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ezi i doprinos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96F1C45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8.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69C45AE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6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429EA0B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4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7048CEC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49F2D46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9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998B3B7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08</w:t>
            </w:r>
          </w:p>
        </w:tc>
      </w:tr>
      <w:tr w:rsidR="007051C1" w:rsidRPr="007051C1" w14:paraId="322BF3C2" w14:textId="77777777" w:rsidTr="007051C1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15FBEB06" w14:textId="77777777" w:rsidR="007051C1" w:rsidRPr="007051C1" w:rsidRDefault="007051C1" w:rsidP="00705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TROŠKOVI OSOBL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7C73FE46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.690.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08EEAD02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.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476FD6A8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.903.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288AB5F6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12,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6C736A6B" w14:textId="77777777" w:rsidR="007051C1" w:rsidRPr="007051C1" w:rsidRDefault="007051C1" w:rsidP="00705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213.0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22C672B9" w14:textId="77777777" w:rsidR="007051C1" w:rsidRPr="007051C1" w:rsidRDefault="007051C1" w:rsidP="00705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7051C1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57,26</w:t>
            </w:r>
          </w:p>
        </w:tc>
      </w:tr>
    </w:tbl>
    <w:p w14:paraId="5CE30372" w14:textId="2677674A" w:rsidR="008C7E00" w:rsidRPr="008C7E00" w:rsidRDefault="008C7E00" w:rsidP="008C7E00">
      <w:pPr>
        <w:spacing w:before="120" w:after="80" w:line="240" w:lineRule="auto"/>
        <w:rPr>
          <w:rFonts w:eastAsiaTheme="minorHAnsi" w:cstheme="minorHAnsi"/>
          <w:b/>
          <w:color w:val="323E4F" w:themeColor="text2" w:themeShade="BF"/>
          <w:szCs w:val="24"/>
        </w:rPr>
      </w:pPr>
      <w:r w:rsidRPr="008C7E00">
        <w:rPr>
          <w:rFonts w:eastAsiaTheme="minorHAnsi" w:cstheme="minorHAnsi"/>
          <w:b/>
          <w:color w:val="323E4F" w:themeColor="text2" w:themeShade="BF"/>
          <w:szCs w:val="24"/>
        </w:rPr>
        <w:t>Amortizacija i vrijednosno usklađivanje dugotrajne imovine</w:t>
      </w:r>
      <w:r w:rsidRPr="008C7E00">
        <w:rPr>
          <w:rFonts w:eastAsiaTheme="minorHAnsi" w:cstheme="minorHAnsi"/>
          <w:szCs w:val="24"/>
        </w:rPr>
        <w:t xml:space="preserve"> u izvještajnom razdoblju je </w:t>
      </w:r>
      <w:r>
        <w:rPr>
          <w:rFonts w:eastAsiaTheme="minorHAnsi" w:cstheme="minorHAnsi"/>
          <w:szCs w:val="24"/>
        </w:rPr>
        <w:t xml:space="preserve">za 10,71% veća  u odnosu na </w:t>
      </w:r>
      <w:r w:rsidRPr="008C7E00">
        <w:rPr>
          <w:rFonts w:eastAsiaTheme="minorHAnsi" w:cstheme="minorHAnsi"/>
          <w:szCs w:val="24"/>
        </w:rPr>
        <w:t>ist</w:t>
      </w:r>
      <w:r>
        <w:rPr>
          <w:rFonts w:eastAsiaTheme="minorHAnsi" w:cstheme="minorHAnsi"/>
          <w:szCs w:val="24"/>
        </w:rPr>
        <w:t>o</w:t>
      </w:r>
      <w:r w:rsidRPr="008C7E00">
        <w:rPr>
          <w:rFonts w:eastAsiaTheme="minorHAnsi" w:cstheme="minorHAnsi"/>
          <w:szCs w:val="24"/>
        </w:rPr>
        <w:t xml:space="preserve"> razdoblj</w:t>
      </w:r>
      <w:r>
        <w:rPr>
          <w:rFonts w:eastAsiaTheme="minorHAnsi" w:cstheme="minorHAnsi"/>
          <w:szCs w:val="24"/>
        </w:rPr>
        <w:t>e</w:t>
      </w:r>
      <w:r w:rsidRPr="008C7E00">
        <w:rPr>
          <w:rFonts w:eastAsiaTheme="minorHAnsi" w:cstheme="minorHAnsi"/>
          <w:szCs w:val="24"/>
        </w:rPr>
        <w:t xml:space="preserve"> prethodne 202</w:t>
      </w:r>
      <w:r>
        <w:rPr>
          <w:rFonts w:eastAsiaTheme="minorHAnsi" w:cstheme="minorHAnsi"/>
          <w:szCs w:val="24"/>
        </w:rPr>
        <w:t>5</w:t>
      </w:r>
      <w:r w:rsidRPr="008C7E00">
        <w:rPr>
          <w:rFonts w:eastAsiaTheme="minorHAnsi" w:cstheme="minorHAnsi"/>
          <w:szCs w:val="24"/>
        </w:rPr>
        <w:t xml:space="preserve">. godine, </w:t>
      </w:r>
      <w:r w:rsidR="003700DA">
        <w:rPr>
          <w:rFonts w:eastAsiaTheme="minorHAnsi" w:cstheme="minorHAnsi"/>
          <w:szCs w:val="24"/>
        </w:rPr>
        <w:t>s obzirom da je u rujnu 2025. zaprimljena nova brza brodica.</w:t>
      </w:r>
    </w:p>
    <w:p w14:paraId="0C0822F4" w14:textId="3AE8F672" w:rsidR="008C7E00" w:rsidRPr="008C7E00" w:rsidRDefault="008C7E00" w:rsidP="008C7E00">
      <w:pPr>
        <w:spacing w:before="120" w:after="60" w:line="240" w:lineRule="auto"/>
        <w:jc w:val="both"/>
        <w:rPr>
          <w:rFonts w:cstheme="minorHAnsi"/>
        </w:rPr>
      </w:pPr>
      <w:r w:rsidRPr="008C7E00">
        <w:rPr>
          <w:rFonts w:eastAsiaTheme="minorHAnsi" w:cstheme="minorHAnsi"/>
          <w:b/>
          <w:color w:val="323E4F" w:themeColor="text2" w:themeShade="BF"/>
        </w:rPr>
        <w:t xml:space="preserve">Ostali troškovi poslovanja </w:t>
      </w:r>
      <w:r w:rsidRPr="008C7E00">
        <w:rPr>
          <w:rFonts w:cstheme="minorHAnsi"/>
        </w:rPr>
        <w:t xml:space="preserve">su veći za </w:t>
      </w:r>
      <w:r>
        <w:rPr>
          <w:rFonts w:cstheme="minorHAnsi"/>
        </w:rPr>
        <w:t>25,57</w:t>
      </w:r>
      <w:r w:rsidRPr="008C7E00">
        <w:rPr>
          <w:rFonts w:cstheme="minorHAnsi"/>
        </w:rPr>
        <w:t>% tj. 1</w:t>
      </w:r>
      <w:r w:rsidR="00641DCF">
        <w:rPr>
          <w:rFonts w:cstheme="minorHAnsi"/>
        </w:rPr>
        <w:t>11</w:t>
      </w:r>
      <w:r w:rsidRPr="008C7E00">
        <w:rPr>
          <w:rFonts w:cstheme="minorHAnsi"/>
        </w:rPr>
        <w:t>.</w:t>
      </w:r>
      <w:r w:rsidR="00641DCF">
        <w:rPr>
          <w:rFonts w:cstheme="minorHAnsi"/>
        </w:rPr>
        <w:t xml:space="preserve">039 </w:t>
      </w:r>
      <w:r w:rsidRPr="008C7E00">
        <w:rPr>
          <w:rFonts w:cstheme="minorHAnsi"/>
        </w:rPr>
        <w:t xml:space="preserve">€ u odnosu na isto razdoblje prošle godine. </w:t>
      </w:r>
      <w:r w:rsidRPr="008C7E00">
        <w:t xml:space="preserve">Na povećanje </w:t>
      </w:r>
      <w:r w:rsidR="00B348A1">
        <w:t>istih</w:t>
      </w:r>
      <w:r w:rsidRPr="008C7E00">
        <w:t xml:space="preserve"> dodatno su utjecale </w:t>
      </w:r>
      <w:r w:rsidR="00B348A1">
        <w:t xml:space="preserve">naknade troškova radnicima budući da su </w:t>
      </w:r>
      <w:r w:rsidR="00D02378">
        <w:t>prigodne nagrade</w:t>
      </w:r>
      <w:r w:rsidR="00641DCF">
        <w:t xml:space="preserve"> isplaćene u ožujku </w:t>
      </w:r>
      <w:r w:rsidR="00D02378">
        <w:t xml:space="preserve">povodom Uskrsa u </w:t>
      </w:r>
      <w:r w:rsidRPr="008C7E00">
        <w:t>odnosu na prethodn</w:t>
      </w:r>
      <w:r w:rsidR="00641DCF">
        <w:t>u</w:t>
      </w:r>
      <w:r w:rsidRPr="008C7E00">
        <w:t xml:space="preserve"> godin</w:t>
      </w:r>
      <w:r w:rsidR="00641DCF">
        <w:t>u kada su isplaćene u travnju</w:t>
      </w:r>
      <w:r w:rsidRPr="008C7E00">
        <w:t>.</w:t>
      </w:r>
      <w:r w:rsidR="00D02378">
        <w:t xml:space="preserve"> Na povećanje </w:t>
      </w:r>
      <w:r w:rsidR="00B348A1">
        <w:t xml:space="preserve">Ostalih </w:t>
      </w:r>
      <w:r w:rsidR="00B348A1">
        <w:lastRenderedPageBreak/>
        <w:t>troškova poslovanja</w:t>
      </w:r>
      <w:r w:rsidR="00D02378">
        <w:t xml:space="preserve"> imalo je i povećanje ostalih nematerijalnih troškova uslijed zbrinjavanja podrtine, a sve sukladno Pomorskom zakoniku. 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648"/>
        <w:gridCol w:w="2282"/>
        <w:gridCol w:w="1274"/>
        <w:gridCol w:w="1081"/>
        <w:gridCol w:w="1150"/>
        <w:gridCol w:w="885"/>
        <w:gridCol w:w="1046"/>
        <w:gridCol w:w="1267"/>
      </w:tblGrid>
      <w:tr w:rsidR="008C7E00" w:rsidRPr="008C7E00" w14:paraId="7370A447" w14:textId="77777777" w:rsidTr="00B348A1">
        <w:trPr>
          <w:trHeight w:hRule="exact" w:val="57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553318C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2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3A08A06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0DBCA91" w14:textId="7A5B5432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  1.-3.2025.</w:t>
            </w:r>
          </w:p>
        </w:tc>
        <w:tc>
          <w:tcPr>
            <w:tcW w:w="108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AF6F3F7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LAN                1.-3.2026.</w:t>
            </w:r>
          </w:p>
        </w:tc>
        <w:tc>
          <w:tcPr>
            <w:tcW w:w="11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EFA3C05" w14:textId="3B77B4AE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457945A" w14:textId="77777777" w:rsid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INDEKS  2026./</w:t>
            </w:r>
          </w:p>
          <w:p w14:paraId="10DD7E3C" w14:textId="6D07EE8D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C40855D" w14:textId="1F7C75D4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LIKA</w:t>
            </w: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2026.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248F1C9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% u ukupnim troškovima</w:t>
            </w:r>
          </w:p>
        </w:tc>
      </w:tr>
      <w:tr w:rsidR="008C7E00" w:rsidRPr="008C7E00" w14:paraId="3F012CD6" w14:textId="77777777" w:rsidTr="001E568F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5B262A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3E22A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834FB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356536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78B544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EB3B7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D14E4C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572C8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8C7E00" w:rsidRPr="008C7E00" w14:paraId="26EA3733" w14:textId="77777777" w:rsidTr="00C048E4">
        <w:trPr>
          <w:trHeight w:val="4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21E0D7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BB5C71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627B4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BDF743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39B22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3405D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27E5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2C5CA0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8C7E00" w:rsidRPr="008C7E00" w14:paraId="6B8500EF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4678A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14BB99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nevnice za službena putovanj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DCBB3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C912E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A74EB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421BA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ECBEB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1A6B4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7</w:t>
            </w:r>
          </w:p>
        </w:tc>
      </w:tr>
      <w:tr w:rsidR="008C7E00" w:rsidRPr="008C7E00" w14:paraId="22ABC240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881BDD8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45CEC65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lektualne i ostale uslug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BE5D23C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3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ABEFEB9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6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C3EB827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D2B8BCE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A9F3D4C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9FF4FF9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8</w:t>
            </w:r>
          </w:p>
        </w:tc>
      </w:tr>
      <w:tr w:rsidR="008C7E00" w:rsidRPr="008C7E00" w14:paraId="7DBF2B29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7CCF8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F1705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luge reprezentacij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2D4E3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DD98A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F4B23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26CE9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8EF67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50435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1</w:t>
            </w:r>
          </w:p>
        </w:tc>
      </w:tr>
      <w:tr w:rsidR="008C7E00" w:rsidRPr="008C7E00" w14:paraId="2DE256D4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9E7AFCB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4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84FC7CD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7B0E122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7B9B124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9CD791B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AAC0881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4CF14E8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1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761CC2A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3</w:t>
            </w:r>
          </w:p>
        </w:tc>
      </w:tr>
      <w:tr w:rsidR="008C7E00" w:rsidRPr="008C7E00" w14:paraId="3B0F97C1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9C83F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412CB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ezi i doprinosi koji ne ovise o rezulta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1E3E5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07C1E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66005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E607B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81F29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01E84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</w:t>
            </w:r>
          </w:p>
        </w:tc>
      </w:tr>
      <w:tr w:rsidR="008C7E00" w:rsidRPr="008C7E00" w14:paraId="24D5674F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03D8CDF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45224F9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ankarske uslug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E6135C1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2580A07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6856B04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7671BF9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9A8EDAC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0B2C251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</w:t>
            </w:r>
          </w:p>
        </w:tc>
      </w:tr>
      <w:tr w:rsidR="008C7E00" w:rsidRPr="008C7E00" w14:paraId="4D811FD2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8F8EC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24A8D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troškova radnicima, darov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2F4BE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7.6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3D79D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1.2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3A3E3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4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30D0F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8F13C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B5D25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,17</w:t>
            </w:r>
          </w:p>
        </w:tc>
      </w:tr>
      <w:tr w:rsidR="008C7E00" w:rsidRPr="008C7E00" w14:paraId="6C0F8613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DAE8AC9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C0F3681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ematerijalni troškov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EAAEBDF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E27B144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3C83CB8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3CE2F77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7FFD328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C5460BA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3</w:t>
            </w:r>
          </w:p>
        </w:tc>
      </w:tr>
      <w:tr w:rsidR="008C7E00" w:rsidRPr="008C7E00" w14:paraId="1891824B" w14:textId="77777777" w:rsidTr="001E568F">
        <w:trPr>
          <w:trHeight w:val="26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7842F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1B6CD87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proteklih godina, kazne, penali i dr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76E57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9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0BF39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4A959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1ABA6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2E3DB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F4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C3FA0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3</w:t>
            </w:r>
          </w:p>
        </w:tc>
      </w:tr>
      <w:tr w:rsidR="008C7E00" w:rsidRPr="008C7E00" w14:paraId="71D331E3" w14:textId="77777777" w:rsidTr="001E568F">
        <w:trPr>
          <w:trHeight w:val="269"/>
        </w:trPr>
        <w:tc>
          <w:tcPr>
            <w:tcW w:w="289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1402E52" w14:textId="77777777" w:rsidR="008C7E00" w:rsidRPr="008C7E00" w:rsidRDefault="008C7E00" w:rsidP="008C7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OSTALI TROŠKOVI POSLOVANJ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63DC6AC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434.2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AFB87E0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504.9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E98A2F3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545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0B00071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B0DE9C8" w14:textId="77777777" w:rsidR="008C7E00" w:rsidRPr="008C7E00" w:rsidRDefault="008C7E00" w:rsidP="008C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11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FCE8BBA" w14:textId="77777777" w:rsidR="008C7E00" w:rsidRPr="008C7E00" w:rsidRDefault="008C7E00" w:rsidP="008C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</w:pPr>
            <w:r w:rsidRPr="008C7E00">
              <w:rPr>
                <w:rFonts w:ascii="Calibri" w:eastAsia="Times New Roman" w:hAnsi="Calibri" w:cs="Calibri"/>
                <w:b/>
                <w:bCs/>
                <w:color w:val="333F4F"/>
                <w:sz w:val="18"/>
                <w:szCs w:val="18"/>
                <w:lang w:eastAsia="hr-HR"/>
              </w:rPr>
              <w:t>16,40</w:t>
            </w:r>
          </w:p>
        </w:tc>
      </w:tr>
    </w:tbl>
    <w:p w14:paraId="5A9C2440" w14:textId="77777777" w:rsidR="00C55F4F" w:rsidRPr="00C048E4" w:rsidRDefault="00C55F4F" w:rsidP="00C55F4F">
      <w:pPr>
        <w:spacing w:after="120" w:line="240" w:lineRule="auto"/>
        <w:jc w:val="both"/>
        <w:rPr>
          <w:rFonts w:ascii="Calibri" w:eastAsia="Times New Roman" w:hAnsi="Calibri" w:cs="Calibri"/>
          <w:b/>
          <w:color w:val="323E4F" w:themeColor="text2" w:themeShade="BF"/>
          <w:sz w:val="2"/>
          <w:szCs w:val="2"/>
        </w:rPr>
      </w:pPr>
    </w:p>
    <w:p w14:paraId="4BC92962" w14:textId="0F8FEBC4" w:rsidR="00C048E4" w:rsidRDefault="00C55F4F" w:rsidP="00C55F4F">
      <w:pPr>
        <w:spacing w:after="120" w:line="240" w:lineRule="auto"/>
        <w:jc w:val="both"/>
        <w:rPr>
          <w:rFonts w:ascii="Calibri" w:eastAsia="Times New Roman" w:hAnsi="Calibri" w:cs="Calibri"/>
          <w:b/>
          <w:color w:val="323E4F" w:themeColor="text2" w:themeShade="BF"/>
        </w:rPr>
      </w:pPr>
      <w:r>
        <w:rPr>
          <w:rFonts w:ascii="Calibri" w:eastAsia="Times New Roman" w:hAnsi="Calibri" w:cs="Calibri"/>
          <w:b/>
          <w:color w:val="323E4F" w:themeColor="text2" w:themeShade="BF"/>
        </w:rPr>
        <w:t xml:space="preserve">Financijski rashodi </w:t>
      </w:r>
      <w:r w:rsidRPr="00C55F4F">
        <w:rPr>
          <w:rFonts w:ascii="Calibri" w:eastAsia="Times New Roman" w:hAnsi="Calibri" w:cs="Calibri"/>
        </w:rPr>
        <w:t>su u I. kvartalu neznatni te tako ne utječu na poslovni rezultat.</w:t>
      </w:r>
    </w:p>
    <w:p w14:paraId="1F547DE5" w14:textId="3B62E409" w:rsidR="00C048E4" w:rsidRPr="00C048E4" w:rsidRDefault="00C048E4" w:rsidP="00C048E4">
      <w:pPr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</w:pPr>
      <w:r w:rsidRPr="00C048E4">
        <w:rPr>
          <w:rFonts w:ascii="Calibri" w:eastAsia="Times New Roman" w:hAnsi="Calibri" w:cs="Calibri"/>
          <w:b/>
          <w:color w:val="323E4F" w:themeColor="text2" w:themeShade="BF"/>
          <w:sz w:val="32"/>
          <w:szCs w:val="32"/>
        </w:rPr>
        <w:t>IZVJEŠTAJ O NOVČANIM TOKOVI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5626"/>
        <w:gridCol w:w="1134"/>
        <w:gridCol w:w="1134"/>
        <w:gridCol w:w="1269"/>
      </w:tblGrid>
      <w:tr w:rsidR="00C048E4" w:rsidRPr="00C048E4" w14:paraId="1B2E48A9" w14:textId="77777777" w:rsidTr="00C048E4">
        <w:trPr>
          <w:trHeight w:hRule="exact" w:val="227"/>
          <w:tblHeader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333F4F"/>
            <w:noWrap/>
            <w:vAlign w:val="bottom"/>
            <w:hideMark/>
          </w:tcPr>
          <w:p w14:paraId="69F52055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BE646D3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C3806B6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LAN         1.-3.2026.</w:t>
            </w:r>
          </w:p>
        </w:tc>
        <w:tc>
          <w:tcPr>
            <w:tcW w:w="12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C6649EA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</w:tr>
      <w:tr w:rsidR="00C048E4" w:rsidRPr="00C048E4" w14:paraId="57102CD4" w14:textId="77777777" w:rsidTr="00C048E4">
        <w:trPr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9A64D24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EA3E6F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6A18CB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26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45EFE0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C048E4" w:rsidRPr="00C048E4" w14:paraId="7ABAA7C8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94B3A8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BD0A6D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kup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5BBA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C0CF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B4FA2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51</w:t>
            </w:r>
          </w:p>
        </w:tc>
      </w:tr>
      <w:tr w:rsidR="00C048E4" w:rsidRPr="00C048E4" w14:paraId="3D8989E4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65C38AC1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9AF0BEC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tantijema, naknada, provizija i s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B690F3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7A5AF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900C4C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5BC399C9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7BBEE0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56896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osiguranja za naknadu št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292E1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9A6B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E9B2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C048E4" w:rsidRPr="00C048E4" w14:paraId="7146A644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9EF93B3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7023881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s osnove povrata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3E9E1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C4350C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D7F21F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</w:t>
            </w:r>
          </w:p>
        </w:tc>
      </w:tr>
      <w:tr w:rsidR="00C048E4" w:rsidRPr="00C048E4" w14:paraId="1C9B14B2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657EF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C53BD3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dobavljač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4E2EB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2465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1197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81</w:t>
            </w:r>
          </w:p>
        </w:tc>
      </w:tr>
      <w:tr w:rsidR="00C048E4" w:rsidRPr="00C048E4" w14:paraId="0736B71C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475AD23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17FBB3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zapos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C3EA40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A2728A2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1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B4EC05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700</w:t>
            </w:r>
          </w:p>
        </w:tc>
      </w:tr>
      <w:tr w:rsidR="00C048E4" w:rsidRPr="00C048E4" w14:paraId="064C16A1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1B624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96CF23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osiguranje za naknadu št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516C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8B34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3825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734EA436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00CDBD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785B3154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ovčani primitci i izdaci iz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D805C60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064A84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09806E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05</w:t>
            </w:r>
          </w:p>
        </w:tc>
      </w:tr>
      <w:tr w:rsidR="00C048E4" w:rsidRPr="00C048E4" w14:paraId="00FD104A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2AFE9DF6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.   NOVAC IZ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04FEA10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3774B8B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noWrap/>
            <w:vAlign w:val="center"/>
            <w:hideMark/>
          </w:tcPr>
          <w:p w14:paraId="13DF84F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50</w:t>
            </w:r>
          </w:p>
        </w:tc>
      </w:tr>
      <w:tr w:rsidR="00C048E4" w:rsidRPr="00C048E4" w14:paraId="0CBD07FA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669378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3418FF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kam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FA8AB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688E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E700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3C3C21D8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4AE7BB37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7060C11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ni 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E09AEE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487E61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C935BF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21159142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9EB32E8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A. NETO NOVČANI TOK OD POSLOVN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F0CED82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E007E67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3FDF7B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50</w:t>
            </w:r>
          </w:p>
        </w:tc>
      </w:tr>
      <w:tr w:rsidR="00C048E4" w:rsidRPr="00C048E4" w14:paraId="1642B1F8" w14:textId="77777777" w:rsidTr="00C048E4">
        <w:trPr>
          <w:trHeight w:val="38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726006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DAB838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prodaje dugotrajne materijalne i nematerijal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A27B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27C7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E7530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048E4" w:rsidRPr="00C048E4" w14:paraId="34F4F8F2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7B2306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9F82AA0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k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08806FB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D80904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82B6CA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573C05B9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FF3C7F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C0B325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divide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5789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F429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B8F7A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217CC96F" w14:textId="77777777" w:rsidTr="00C048E4">
        <w:trPr>
          <w:trHeight w:val="42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4B47235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098E3998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s osnove povrata danih zajmova i štednih ulo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04423A2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117C62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819D13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22A5C18D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486A9C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2EC0DC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ovčani primici od investi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977C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4446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6DE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252AB7C8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BFEFEE3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   UKUPNO NOVČANI PRIMICI OD INVESTI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0851AF1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D67462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DFBEFC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048E4" w:rsidRPr="00C048E4" w14:paraId="7582D789" w14:textId="77777777" w:rsidTr="00C048E4">
        <w:trPr>
          <w:trHeight w:val="36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D92B40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5D2DEA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kupnju dugotrajne nematerijalne i materijal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720A1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BAA4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09EA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10</w:t>
            </w:r>
          </w:p>
        </w:tc>
      </w:tr>
      <w:tr w:rsidR="00C048E4" w:rsidRPr="00C048E4" w14:paraId="040DBD90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7939A6E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4984AF3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ovčani izdaci od investi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1800FB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E7A53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9BAF31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48E4" w:rsidRPr="00C048E4" w14:paraId="3DB9A7BE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1E2DF3DD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.   UKUPNO NOVČANI IZDACI OD INVESTI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3F121C0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34A8B2F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6E797D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10</w:t>
            </w:r>
          </w:p>
        </w:tc>
      </w:tr>
      <w:tr w:rsidR="00C048E4" w:rsidRPr="00C048E4" w14:paraId="59E696CD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664EF2E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B. NETO NOVČANI TOK OD INVESTI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938724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585F5D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9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F34712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09</w:t>
            </w:r>
          </w:p>
        </w:tc>
      </w:tr>
      <w:tr w:rsidR="00C048E4" w:rsidRPr="00C048E4" w14:paraId="1F3C5C7B" w14:textId="77777777" w:rsidTr="00C048E4">
        <w:trPr>
          <w:trHeight w:val="339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340CF0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E1448E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primici od glavnica kredita, pozajmica i drugih posud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FCEA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8D3E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65E4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1F502C2C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9B4B079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V.   UKUPNO NOVČANI PRIMICI OD FINAN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3E3115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491CE1F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74168744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2A846E44" w14:textId="77777777" w:rsidTr="00C048E4">
        <w:trPr>
          <w:trHeight w:val="394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BB602F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65E0DC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otplatu glavnice kredita, pozajmica i dr. posud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04672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B33E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29FAD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5368C1E7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586E5F2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13303415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čani izdaci za isplatu divide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B4AC1D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DFA9E55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299052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4FB15503" w14:textId="77777777" w:rsidTr="00C04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E38EFC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F1521B" w14:textId="77777777" w:rsidR="00C048E4" w:rsidRPr="00C048E4" w:rsidRDefault="00C048E4" w:rsidP="00C04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ovčani izdaci od financijskih 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E7B9B0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CB73A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20718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234A94BC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61173AAA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.   UKUPNO NOVČANI IZDACI OD FINAN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3327F26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5344A427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CB9CA"/>
            <w:vAlign w:val="center"/>
            <w:hideMark/>
          </w:tcPr>
          <w:p w14:paraId="0B5A53B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01AB449A" w14:textId="77777777" w:rsidTr="00C048E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7F38B06F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C. NETO POVEĆANJE / SMANJENJE NOVČANOG TOKA OD FINANCIJSKIH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CD57EBF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56C38E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3D0F09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17A0820F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27376B4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D. NETO POVEĆANJE/SMANJENJE NOVČANOG T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29D980E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2DF3890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3889C03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59</w:t>
            </w:r>
          </w:p>
        </w:tc>
      </w:tr>
      <w:tr w:rsidR="00C048E4" w:rsidRPr="00C048E4" w14:paraId="2D22C5DB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3AA3F23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E. NOVAC I NOVČANI EKVIVALENTI NA POČETKU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544D258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C464F63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0606581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565</w:t>
            </w:r>
          </w:p>
        </w:tc>
      </w:tr>
      <w:tr w:rsidR="00C048E4" w:rsidRPr="00C048E4" w14:paraId="717513EC" w14:textId="77777777" w:rsidTr="00C048E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A0D1AAE" w14:textId="77777777" w:rsidR="00C048E4" w:rsidRPr="00C048E4" w:rsidRDefault="00C048E4" w:rsidP="00C048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F. NOVAC I NOVČANI EKVIVALENTI NA KRAJU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3C560EC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5624242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4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38C1E59" w14:textId="77777777" w:rsidR="00C048E4" w:rsidRPr="00C048E4" w:rsidRDefault="00C048E4" w:rsidP="00C0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006</w:t>
            </w:r>
          </w:p>
        </w:tc>
      </w:tr>
    </w:tbl>
    <w:p w14:paraId="34B6B0AC" w14:textId="68DBE0C1" w:rsidR="00C55F4F" w:rsidRDefault="00C55F4F" w:rsidP="00C048E4">
      <w:pPr>
        <w:rPr>
          <w:rFonts w:ascii="Calibri" w:eastAsia="Times New Roman" w:hAnsi="Calibri" w:cs="Calibri"/>
        </w:rPr>
      </w:pPr>
    </w:p>
    <w:p w14:paraId="564A4CFD" w14:textId="6624C2DD" w:rsidR="00C048E4" w:rsidRDefault="00C048E4" w:rsidP="00C048E4">
      <w:pPr>
        <w:rPr>
          <w:rFonts w:ascii="Calibri" w:eastAsia="Times New Roman" w:hAnsi="Calibri" w:cs="Calibri"/>
          <w:b/>
          <w:sz w:val="32"/>
          <w:szCs w:val="32"/>
        </w:rPr>
      </w:pPr>
      <w:r w:rsidRPr="00C048E4">
        <w:rPr>
          <w:rFonts w:ascii="Calibri" w:eastAsia="Times New Roman" w:hAnsi="Calibri" w:cs="Calibri"/>
          <w:b/>
          <w:sz w:val="32"/>
          <w:szCs w:val="32"/>
        </w:rPr>
        <w:t>BILANCA STANJA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C048E4" w:rsidRPr="00C048E4" w14:paraId="1F24033B" w14:textId="77777777" w:rsidTr="0025784B">
        <w:trPr>
          <w:trHeight w:hRule="exact" w:val="227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4ECF8FAF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zicije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BC81AF2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-3.2025.               (u 000 €)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6BE7EBF" w14:textId="45FC5CBA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</w:t>
            </w: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lan 2026.       (u 000 €)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5112E25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-3.2026.               (u 000 €)</w:t>
            </w:r>
          </w:p>
        </w:tc>
      </w:tr>
      <w:tr w:rsidR="00C048E4" w:rsidRPr="00C048E4" w14:paraId="408B1190" w14:textId="77777777" w:rsidTr="0025784B">
        <w:trPr>
          <w:trHeight w:val="45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9CB458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F5980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D972EB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1A7F1C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048E4" w:rsidRPr="00C048E4" w14:paraId="66C9F88C" w14:textId="77777777" w:rsidTr="0025784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322DAA97" w14:textId="77777777" w:rsidR="00C048E4" w:rsidRPr="00C048E4" w:rsidRDefault="00C048E4" w:rsidP="00C048E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AK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CF61E33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8F15EF9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ED54522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C048E4" w14:paraId="4294328B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D5112D6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UGOTRAJ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A4C7EDF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3AC16D7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BF50A2D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741</w:t>
            </w:r>
          </w:p>
        </w:tc>
      </w:tr>
      <w:tr w:rsidR="00C048E4" w:rsidRPr="00C048E4" w14:paraId="3F382ABA" w14:textId="77777777" w:rsidTr="0025784B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A63E24D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ATKOTRAJ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74ED7BB6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55AFE9DB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58AB5065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34</w:t>
            </w:r>
          </w:p>
        </w:tc>
      </w:tr>
      <w:tr w:rsidR="00C048E4" w:rsidRPr="00C048E4" w14:paraId="12E1A215" w14:textId="77777777" w:rsidTr="0025784B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8CBFAF5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NI TROŠKOVI BUDUĆEG RAZD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4677D97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149FBF9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E544B82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C048E4" w:rsidRPr="00C048E4" w14:paraId="582F643F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7513A9A9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ANBILANČNI ZAP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0E60B4C7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2F03FDDA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472E5994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78</w:t>
            </w:r>
          </w:p>
        </w:tc>
      </w:tr>
      <w:tr w:rsidR="00C048E4" w:rsidRPr="00C048E4" w14:paraId="6E4F2D08" w14:textId="77777777" w:rsidTr="00BD466C">
        <w:trPr>
          <w:trHeight w:val="352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2D25AACA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 AK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1915E26C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779C174E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497B0"/>
            <w:vAlign w:val="center"/>
            <w:hideMark/>
          </w:tcPr>
          <w:p w14:paraId="3A3715E1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4</w:t>
            </w:r>
          </w:p>
        </w:tc>
      </w:tr>
      <w:tr w:rsidR="00C048E4" w:rsidRPr="00C048E4" w14:paraId="1B218AD6" w14:textId="77777777" w:rsidTr="0025784B">
        <w:trPr>
          <w:trHeight w:hRule="exact" w:val="227"/>
        </w:trPr>
        <w:tc>
          <w:tcPr>
            <w:tcW w:w="496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6E7F7301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aziv pozicij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2A6BEB2B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-3.2025.               (u 000 €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0929A991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lan 2026.       (u 000 €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vAlign w:val="center"/>
            <w:hideMark/>
          </w:tcPr>
          <w:p w14:paraId="1E5AC418" w14:textId="77777777" w:rsidR="00C048E4" w:rsidRPr="00C048E4" w:rsidRDefault="00C048E4" w:rsidP="00C048E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-3.2026.               (u 000 €)</w:t>
            </w:r>
          </w:p>
        </w:tc>
      </w:tr>
      <w:tr w:rsidR="00C048E4" w:rsidRPr="00C048E4" w14:paraId="007FE1E7" w14:textId="77777777" w:rsidTr="0025784B">
        <w:trPr>
          <w:trHeight w:val="450"/>
        </w:trPr>
        <w:tc>
          <w:tcPr>
            <w:tcW w:w="496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D7FD78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23DA9C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64971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BC6BC9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048E4" w:rsidRPr="00C048E4" w14:paraId="1760AA6A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450A1344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PAS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E91E1F6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vAlign w:val="center"/>
            <w:hideMark/>
          </w:tcPr>
          <w:p w14:paraId="2D965988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7BF594F6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333F4F"/>
                <w:sz w:val="20"/>
                <w:szCs w:val="20"/>
                <w:lang w:eastAsia="hr-HR"/>
              </w:rPr>
              <w:t> </w:t>
            </w:r>
          </w:p>
        </w:tc>
      </w:tr>
      <w:tr w:rsidR="00C048E4" w:rsidRPr="00C048E4" w14:paraId="41786F7F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2766086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 I REZER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61E17A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013D545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3E98AA3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95</w:t>
            </w:r>
          </w:p>
        </w:tc>
      </w:tr>
      <w:tr w:rsidR="00C048E4" w:rsidRPr="00C048E4" w14:paraId="2ED9F8EC" w14:textId="77777777" w:rsidTr="0025784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45A44A3" w14:textId="77777777" w:rsidR="00C048E4" w:rsidRPr="00C048E4" w:rsidRDefault="00C048E4" w:rsidP="00C048E4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5607F176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09C72A51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38AF0EDD" w14:textId="77777777" w:rsidR="00C048E4" w:rsidRPr="00C048E4" w:rsidRDefault="00C048E4" w:rsidP="00C048E4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9</w:t>
            </w:r>
          </w:p>
        </w:tc>
      </w:tr>
      <w:tr w:rsidR="00C048E4" w:rsidRPr="00C048E4" w14:paraId="6CDB65E3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B2F37E5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8034F1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A7BD8FF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C406124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2</w:t>
            </w:r>
          </w:p>
        </w:tc>
      </w:tr>
      <w:tr w:rsidR="00C048E4" w:rsidRPr="00C048E4" w14:paraId="12D76B13" w14:textId="77777777" w:rsidTr="0025784B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37E09E11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GOĐENO PLAĆANJE TROŠKOVA I PRIHOD BUDUĆEG RAZD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3F1CBB88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vAlign w:val="center"/>
            <w:hideMark/>
          </w:tcPr>
          <w:p w14:paraId="4C532394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  <w:noWrap/>
            <w:vAlign w:val="center"/>
            <w:hideMark/>
          </w:tcPr>
          <w:p w14:paraId="2C88B012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48</w:t>
            </w:r>
          </w:p>
        </w:tc>
      </w:tr>
      <w:tr w:rsidR="00C048E4" w:rsidRPr="00C048E4" w14:paraId="4165CB33" w14:textId="77777777" w:rsidTr="0025784B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D3364C8" w14:textId="77777777" w:rsidR="00C048E4" w:rsidRPr="00C048E4" w:rsidRDefault="00C048E4" w:rsidP="00C048E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ANBILANČNI ZAP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7AE454A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A512CF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ECF4A65" w14:textId="07EACA41" w:rsidR="00C048E4" w:rsidRPr="00C048E4" w:rsidRDefault="00DA61C0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78</w:t>
            </w:r>
          </w:p>
        </w:tc>
      </w:tr>
      <w:tr w:rsidR="00C048E4" w:rsidRPr="00C048E4" w14:paraId="77C0B4CF" w14:textId="77777777" w:rsidTr="00BD466C">
        <w:trPr>
          <w:trHeight w:val="366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96B0" w:themeFill="text2" w:themeFillTint="99"/>
            <w:noWrap/>
            <w:vAlign w:val="center"/>
            <w:hideMark/>
          </w:tcPr>
          <w:p w14:paraId="79313A71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 PAS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96B0" w:themeFill="text2" w:themeFillTint="99"/>
            <w:vAlign w:val="center"/>
            <w:hideMark/>
          </w:tcPr>
          <w:p w14:paraId="709BF5DD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96B0" w:themeFill="text2" w:themeFillTint="99"/>
            <w:vAlign w:val="center"/>
            <w:hideMark/>
          </w:tcPr>
          <w:p w14:paraId="2A340005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96B0" w:themeFill="text2" w:themeFillTint="99"/>
            <w:vAlign w:val="center"/>
            <w:hideMark/>
          </w:tcPr>
          <w:p w14:paraId="27F1867A" w14:textId="77777777" w:rsidR="00C048E4" w:rsidRPr="00C048E4" w:rsidRDefault="00C048E4" w:rsidP="00C048E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4</w:t>
            </w:r>
          </w:p>
        </w:tc>
      </w:tr>
    </w:tbl>
    <w:p w14:paraId="2B5489F4" w14:textId="6910CF8C" w:rsidR="00C048E4" w:rsidRDefault="00C048E4" w:rsidP="00C048E4">
      <w:pPr>
        <w:rPr>
          <w:rFonts w:ascii="Calibri" w:eastAsia="Times New Roman" w:hAnsi="Calibri" w:cs="Calibri"/>
          <w:b/>
          <w:sz w:val="32"/>
          <w:szCs w:val="32"/>
        </w:rPr>
      </w:pPr>
    </w:p>
    <w:p w14:paraId="44F72359" w14:textId="5813DFFA" w:rsidR="003700DA" w:rsidRDefault="003700DA" w:rsidP="00C048E4">
      <w:pPr>
        <w:rPr>
          <w:rFonts w:ascii="Calibri" w:eastAsia="Times New Roman" w:hAnsi="Calibri" w:cs="Calibri"/>
          <w:b/>
          <w:sz w:val="32"/>
          <w:szCs w:val="32"/>
        </w:rPr>
      </w:pPr>
    </w:p>
    <w:p w14:paraId="0D846113" w14:textId="2A8CD4EB" w:rsidR="003700DA" w:rsidRDefault="003700DA" w:rsidP="00C048E4">
      <w:pPr>
        <w:rPr>
          <w:rFonts w:ascii="Calibri" w:eastAsia="Times New Roman" w:hAnsi="Calibri" w:cs="Calibri"/>
          <w:b/>
          <w:sz w:val="32"/>
          <w:szCs w:val="32"/>
        </w:rPr>
      </w:pPr>
    </w:p>
    <w:p w14:paraId="77D10BFE" w14:textId="77777777" w:rsidR="003700DA" w:rsidRDefault="003700DA" w:rsidP="00C048E4">
      <w:pPr>
        <w:rPr>
          <w:rFonts w:ascii="Calibri" w:eastAsia="Times New Roman" w:hAnsi="Calibri" w:cs="Calibri"/>
          <w:b/>
          <w:sz w:val="32"/>
          <w:szCs w:val="32"/>
        </w:rPr>
      </w:pPr>
    </w:p>
    <w:p w14:paraId="138D6085" w14:textId="16DEF265" w:rsidR="00C048E4" w:rsidRDefault="00C048E4" w:rsidP="00C048E4">
      <w:pPr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lastRenderedPageBreak/>
        <w:t>POKAZATELJI POSLOVANJA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6323"/>
        <w:gridCol w:w="1694"/>
        <w:gridCol w:w="1694"/>
      </w:tblGrid>
      <w:tr w:rsidR="00C048E4" w:rsidRPr="00C048E4" w14:paraId="2494FF01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8CACC2B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FINANCIJSKI POKAZATELJI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27075ACD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60332165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</w:tr>
      <w:tr w:rsidR="00C048E4" w:rsidRPr="00C048E4" w14:paraId="519212AC" w14:textId="77777777" w:rsidTr="00C048E4">
        <w:trPr>
          <w:trHeight w:val="261"/>
        </w:trPr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03077EA4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FITABILNOST</w:t>
            </w:r>
          </w:p>
        </w:tc>
      </w:tr>
      <w:tr w:rsidR="00C048E4" w:rsidRPr="00C048E4" w14:paraId="24248E1C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BE33A0F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07373FAC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D926473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2%</w:t>
            </w:r>
          </w:p>
        </w:tc>
      </w:tr>
      <w:tr w:rsidR="00C048E4" w:rsidRPr="00C048E4" w14:paraId="3DDF6FCC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C853D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BITDA mar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0506C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A2238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63%</w:t>
            </w:r>
          </w:p>
        </w:tc>
      </w:tr>
      <w:tr w:rsidR="00C048E4" w:rsidRPr="00C048E4" w14:paraId="458DC9B5" w14:textId="77777777" w:rsidTr="00C048E4">
        <w:trPr>
          <w:trHeight w:val="261"/>
        </w:trPr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3FD0BA74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TIMALNA STRUKTURA KAPITALA</w:t>
            </w:r>
          </w:p>
        </w:tc>
      </w:tr>
      <w:tr w:rsidR="00C048E4" w:rsidRPr="00C048E4" w14:paraId="42098195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6B800F3A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osobnost vraćanja duga (Neto dug/ EBIT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AD5022F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8C17DF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4</w:t>
            </w:r>
          </w:p>
        </w:tc>
      </w:tr>
      <w:tr w:rsidR="00C048E4" w:rsidRPr="00C048E4" w14:paraId="669903CE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D14B6" w14:textId="7A4C912C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efic</w:t>
            </w:r>
            <w:r w:rsidR="00C92D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nt zaduže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04CF4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5076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,96%</w:t>
            </w:r>
          </w:p>
        </w:tc>
      </w:tr>
      <w:tr w:rsidR="00C048E4" w:rsidRPr="00C048E4" w14:paraId="3C5C32DF" w14:textId="77777777" w:rsidTr="00C048E4">
        <w:trPr>
          <w:trHeight w:val="261"/>
        </w:trPr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1733E170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SPLATA UDJELA DOBITI</w:t>
            </w:r>
          </w:p>
        </w:tc>
      </w:tr>
      <w:tr w:rsidR="00C048E4" w:rsidRPr="00C048E4" w14:paraId="001834FF" w14:textId="77777777" w:rsidTr="00C048E4">
        <w:trPr>
          <w:trHeight w:val="26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38185CCB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opa isplate dividende (u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9ACB20A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136D864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0%</w:t>
            </w:r>
          </w:p>
        </w:tc>
      </w:tr>
    </w:tbl>
    <w:p w14:paraId="0205BFF2" w14:textId="7B9BC306" w:rsidR="00C048E4" w:rsidRDefault="00C048E4" w:rsidP="00C048E4">
      <w:pPr>
        <w:rPr>
          <w:rFonts w:ascii="Calibri" w:eastAsia="Times New Roman" w:hAnsi="Calibri" w:cs="Calibri"/>
          <w:b/>
          <w:sz w:val="32"/>
          <w:szCs w:val="32"/>
        </w:rPr>
      </w:pPr>
    </w:p>
    <w:tbl>
      <w:tblPr>
        <w:tblW w:w="9693" w:type="dxa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509"/>
        <w:gridCol w:w="1509"/>
      </w:tblGrid>
      <w:tr w:rsidR="00C048E4" w:rsidRPr="00C048E4" w14:paraId="47AAAEFF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CD35DCF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OPERATIVNI / NATURALNI POKAZATELJI POSLOVANJ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63C2AEB4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.-3.2025.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EB52DCC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.-3.2026.</w:t>
            </w:r>
          </w:p>
        </w:tc>
      </w:tr>
      <w:tr w:rsidR="00C048E4" w:rsidRPr="00C048E4" w14:paraId="280664B4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vAlign w:val="center"/>
            <w:hideMark/>
          </w:tcPr>
          <w:p w14:paraId="7A0835D7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razine sigurnosti plovidbe kroz aktivnosti izgradnje i postavljanja novih objekata sigurnosti plovidbe</w:t>
            </w:r>
          </w:p>
        </w:tc>
      </w:tr>
      <w:tr w:rsidR="00C048E4" w:rsidRPr="00C048E4" w14:paraId="0304C6B9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85220F0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21C65EF9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2362A6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048E4" w:rsidRPr="00C048E4" w14:paraId="19C5A67D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694867DE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 razine sigurnosti plovidbe kroz aktivnosti održavanja objekata sigurnosti plovidbe</w:t>
            </w:r>
          </w:p>
        </w:tc>
      </w:tr>
      <w:tr w:rsidR="00C048E4" w:rsidRPr="00C048E4" w14:paraId="44B49ACD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E90D709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596550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347CDF3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3</w:t>
            </w:r>
          </w:p>
        </w:tc>
      </w:tr>
      <w:tr w:rsidR="00C048E4" w:rsidRPr="00C048E4" w14:paraId="1CC4BD82" w14:textId="77777777" w:rsidTr="00C048E4">
        <w:trPr>
          <w:trHeight w:val="47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vAlign w:val="center"/>
            <w:hideMark/>
          </w:tcPr>
          <w:p w14:paraId="5FA374CD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državanje dostupnosti objekata pomorske signalizacije na propisanoj razini od strane međunarodne organizacije IALA</w:t>
            </w:r>
          </w:p>
        </w:tc>
      </w:tr>
      <w:tr w:rsidR="00C048E4" w:rsidRPr="00C048E4" w14:paraId="3098196F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42A6E05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16F8773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center"/>
            <w:hideMark/>
          </w:tcPr>
          <w:p w14:paraId="55015EA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,68%</w:t>
            </w:r>
          </w:p>
        </w:tc>
      </w:tr>
      <w:tr w:rsidR="00C048E4" w:rsidRPr="00C048E4" w14:paraId="6E81E4E2" w14:textId="77777777" w:rsidTr="00C048E4">
        <w:trPr>
          <w:trHeight w:val="488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vAlign w:val="center"/>
            <w:hideMark/>
          </w:tcPr>
          <w:p w14:paraId="56149416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Prekid bdijenja u minutama, uključujući sve kote u odgovornosti Društva na kanalima sigurnosti plovidbe (obavijest MRCC)</w:t>
            </w:r>
          </w:p>
        </w:tc>
      </w:tr>
      <w:tr w:rsidR="00C048E4" w:rsidRPr="00C048E4" w14:paraId="59272C98" w14:textId="77777777" w:rsidTr="00C048E4">
        <w:trPr>
          <w:trHeight w:val="22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836AA97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43B1954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A478760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521623E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CC29B5E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0CF63DB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F368208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0421FC30" w14:textId="77777777" w:rsidTr="00C048E4">
        <w:trPr>
          <w:trHeight w:val="25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4EE6B7B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Broj primjedbi nadležnih tijela i korisnika usluga na funkcioniranje objekata sigurnosti plovidbe</w:t>
            </w:r>
          </w:p>
        </w:tc>
      </w:tr>
      <w:tr w:rsidR="00C048E4" w:rsidRPr="00C048E4" w14:paraId="60B6B4D0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26D46CB8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3E5B99EC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5B2CCCB9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25A1B2E1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5C43871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Prosječna starost flote </w:t>
            </w:r>
          </w:p>
        </w:tc>
      </w:tr>
      <w:tr w:rsidR="00C048E4" w:rsidRPr="00C048E4" w14:paraId="3D4B403B" w14:textId="77777777" w:rsidTr="00C048E4">
        <w:trPr>
          <w:trHeight w:val="22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7582673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BC7D2E9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BF2F2E9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25DAC50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EA84078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7BE1968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2E16E25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,61</w:t>
            </w:r>
          </w:p>
        </w:tc>
      </w:tr>
      <w:tr w:rsidR="00C048E4" w:rsidRPr="00C048E4" w14:paraId="19D00DE1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vAlign w:val="center"/>
            <w:hideMark/>
          </w:tcPr>
          <w:p w14:paraId="0AEBF985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laganja u infrastrukturu ublažavanja i prilagodbe klimatskim promjenama (broj stavki plana investicija Društva)</w:t>
            </w:r>
          </w:p>
        </w:tc>
      </w:tr>
      <w:tr w:rsidR="00C048E4" w:rsidRPr="00C048E4" w14:paraId="1E7E7A98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5DB12ACE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70C41845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2DE3FD70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C048E4" w:rsidRPr="00C048E4" w14:paraId="16C24995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7531E8F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Sudjelovanje u  ekološkim akcijama i drugim društveno odgovornim projektima</w:t>
            </w:r>
          </w:p>
        </w:tc>
      </w:tr>
      <w:tr w:rsidR="00C048E4" w:rsidRPr="00C048E4" w14:paraId="0C7F9B44" w14:textId="77777777" w:rsidTr="00C048E4">
        <w:trPr>
          <w:trHeight w:val="22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68D9F7D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22C4763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27BB9E06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3AA05CC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CAD571A" w14:textId="77777777" w:rsidR="00C048E4" w:rsidRPr="00C048E4" w:rsidRDefault="00C048E4" w:rsidP="00C048E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0F33AD0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E242A82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48E4" w:rsidRPr="00C048E4" w14:paraId="029FE01A" w14:textId="77777777" w:rsidTr="00C048E4">
        <w:trPr>
          <w:trHeight w:val="227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ACB9CA"/>
            <w:noWrap/>
            <w:vAlign w:val="center"/>
            <w:hideMark/>
          </w:tcPr>
          <w:p w14:paraId="1674319C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dio žena u ukupnom broju zaposlenika</w:t>
            </w:r>
          </w:p>
        </w:tc>
      </w:tr>
      <w:tr w:rsidR="00C048E4" w:rsidRPr="00C048E4" w14:paraId="06D819DB" w14:textId="77777777" w:rsidTr="00C048E4">
        <w:trPr>
          <w:trHeight w:val="22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4A650249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2015973F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6DCE4"/>
            <w:noWrap/>
            <w:vAlign w:val="bottom"/>
            <w:hideMark/>
          </w:tcPr>
          <w:p w14:paraId="77580581" w14:textId="77777777" w:rsidR="00C048E4" w:rsidRPr="00C048E4" w:rsidRDefault="00C048E4" w:rsidP="00C04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C048E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%</w:t>
            </w:r>
          </w:p>
        </w:tc>
      </w:tr>
    </w:tbl>
    <w:p w14:paraId="2195AA5A" w14:textId="2FD1A69F" w:rsidR="00C048E4" w:rsidRDefault="00C048E4" w:rsidP="00C048E4">
      <w:pPr>
        <w:jc w:val="right"/>
        <w:rPr>
          <w:rFonts w:ascii="Calibri" w:eastAsia="Times New Roman" w:hAnsi="Calibri" w:cs="Calibri"/>
          <w:b/>
          <w:sz w:val="32"/>
          <w:szCs w:val="32"/>
        </w:rPr>
      </w:pPr>
    </w:p>
    <w:p w14:paraId="18F1FD7A" w14:textId="1695FCE3" w:rsidR="00C048E4" w:rsidRDefault="00C048E4" w:rsidP="00C048E4">
      <w:pPr>
        <w:jc w:val="right"/>
        <w:rPr>
          <w:rFonts w:ascii="Calibri" w:eastAsia="Times New Roman" w:hAnsi="Calibri" w:cs="Calibri"/>
          <w:b/>
          <w:sz w:val="32"/>
          <w:szCs w:val="32"/>
        </w:rPr>
      </w:pPr>
    </w:p>
    <w:p w14:paraId="13135E35" w14:textId="13FFCDD3" w:rsidR="00C048E4" w:rsidRDefault="00C048E4" w:rsidP="00457833">
      <w:pPr>
        <w:spacing w:after="160" w:line="259" w:lineRule="auto"/>
        <w:jc w:val="center"/>
        <w:rPr>
          <w:rFonts w:ascii="Calibri" w:eastAsia="Times New Roman" w:hAnsi="Calibri" w:cs="Calibri"/>
          <w:b/>
          <w:sz w:val="32"/>
          <w:szCs w:val="32"/>
        </w:rPr>
      </w:pPr>
      <w:bookmarkStart w:id="26" w:name="_Hlk196737794"/>
      <w:r>
        <w:rPr>
          <w:rFonts w:eastAsiaTheme="minorHAnsi" w:cstheme="minorHAnsi"/>
          <w:szCs w:val="24"/>
        </w:rPr>
        <w:t xml:space="preserve">                                     </w:t>
      </w:r>
      <w:r w:rsidR="0013799B">
        <w:rPr>
          <w:rFonts w:eastAsiaTheme="minorHAnsi" w:cstheme="minorHAnsi"/>
          <w:szCs w:val="24"/>
        </w:rPr>
        <w:t xml:space="preserve">                          </w:t>
      </w:r>
      <w:r w:rsidR="00457833">
        <w:rPr>
          <w:rFonts w:eastAsiaTheme="minorHAnsi" w:cstheme="minorHAnsi"/>
          <w:szCs w:val="24"/>
        </w:rPr>
        <w:t xml:space="preserve">                                </w:t>
      </w:r>
      <w:r w:rsidR="0013799B">
        <w:rPr>
          <w:rFonts w:eastAsiaTheme="minorHAnsi" w:cstheme="minorHAnsi"/>
          <w:szCs w:val="24"/>
        </w:rPr>
        <w:t xml:space="preserve">                </w:t>
      </w:r>
      <w:r>
        <w:rPr>
          <w:rFonts w:eastAsiaTheme="minorHAnsi" w:cstheme="minorHAnsi"/>
          <w:szCs w:val="24"/>
        </w:rPr>
        <w:t xml:space="preserve">        </w:t>
      </w:r>
      <w:bookmarkEnd w:id="26"/>
      <w:r w:rsidR="00457833" w:rsidRPr="00457833">
        <w:rPr>
          <w:rFonts w:eastAsiaTheme="minorHAnsi" w:cstheme="minorHAnsi"/>
          <w:szCs w:val="24"/>
        </w:rPr>
        <w:drawing>
          <wp:inline distT="0" distB="0" distL="0" distR="0" wp14:anchorId="341ED28C" wp14:editId="0C263C83">
            <wp:extent cx="1665923" cy="15716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0932" cy="15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CC6" w14:textId="77777777" w:rsidR="00C048E4" w:rsidRPr="00C048E4" w:rsidRDefault="00C048E4" w:rsidP="00C048E4">
      <w:pPr>
        <w:jc w:val="right"/>
        <w:rPr>
          <w:rFonts w:ascii="Calibri" w:eastAsia="Times New Roman" w:hAnsi="Calibri" w:cs="Calibri"/>
          <w:b/>
          <w:sz w:val="32"/>
          <w:szCs w:val="32"/>
        </w:rPr>
      </w:pPr>
      <w:bookmarkStart w:id="27" w:name="_GoBack"/>
      <w:bookmarkEnd w:id="25"/>
      <w:bookmarkEnd w:id="27"/>
    </w:p>
    <w:sectPr w:rsidR="00C048E4" w:rsidRPr="00C048E4" w:rsidSect="00C06A09">
      <w:pgSz w:w="11906" w:h="16838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4651" w14:textId="77777777" w:rsidR="001C1E6A" w:rsidRDefault="001C1E6A" w:rsidP="007122F1">
      <w:pPr>
        <w:spacing w:after="0" w:line="240" w:lineRule="auto"/>
      </w:pPr>
      <w:r>
        <w:separator/>
      </w:r>
    </w:p>
  </w:endnote>
  <w:endnote w:type="continuationSeparator" w:id="0">
    <w:p w14:paraId="1F1209E6" w14:textId="77777777" w:rsidR="001C1E6A" w:rsidRDefault="001C1E6A" w:rsidP="0071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 Times New Roman EE/ISO 8859">
    <w:altName w:val="Times New Roman"/>
    <w:charset w:val="EE"/>
    <w:family w:val="roman"/>
    <w:pitch w:val="variable"/>
  </w:font>
  <w:font w:name="HRGaramond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21308"/>
      <w:docPartObj>
        <w:docPartGallery w:val="Page Numbers (Bottom of Page)"/>
        <w:docPartUnique/>
      </w:docPartObj>
    </w:sdtPr>
    <w:sdtEndPr/>
    <w:sdtContent>
      <w:p w14:paraId="576144DF" w14:textId="0DF980D3" w:rsidR="005A4A4C" w:rsidRDefault="005A4A4C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53DE87" wp14:editId="353F396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CA0CF" w14:textId="07AB5611" w:rsidR="005A4A4C" w:rsidRDefault="005A4A4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7833" w:rsidRPr="00457833">
                                <w:rPr>
                                  <w:noProof/>
                                  <w:color w:val="ED7D31" w:themeColor="accent2"/>
                                </w:rPr>
                                <w:t>1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53DE87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C8CA0CF" w14:textId="07AB5611" w:rsidR="005A4A4C" w:rsidRDefault="005A4A4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7833" w:rsidRPr="00457833">
                          <w:rPr>
                            <w:noProof/>
                            <w:color w:val="ED7D31" w:themeColor="accent2"/>
                          </w:rPr>
                          <w:t>1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12834"/>
      <w:docPartObj>
        <w:docPartGallery w:val="Page Numbers (Bottom of Page)"/>
        <w:docPartUnique/>
      </w:docPartObj>
    </w:sdtPr>
    <w:sdtEndPr/>
    <w:sdtContent>
      <w:p w14:paraId="42887E44" w14:textId="20601C02" w:rsidR="005A4A4C" w:rsidRDefault="005A4A4C">
        <w:pPr>
          <w:pStyle w:val="Podnoje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57833">
          <w:rPr>
            <w:noProof/>
          </w:rPr>
          <w:t>35</w:t>
        </w:r>
        <w:r>
          <w:fldChar w:fldCharType="end"/>
        </w:r>
      </w:p>
    </w:sdtContent>
  </w:sdt>
  <w:p w14:paraId="0960CF6C" w14:textId="77777777" w:rsidR="005A4A4C" w:rsidRDefault="005A4A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7BBD" w14:textId="77777777" w:rsidR="001C1E6A" w:rsidRDefault="001C1E6A" w:rsidP="007122F1">
      <w:pPr>
        <w:spacing w:after="0" w:line="240" w:lineRule="auto"/>
      </w:pPr>
      <w:r>
        <w:separator/>
      </w:r>
    </w:p>
  </w:footnote>
  <w:footnote w:type="continuationSeparator" w:id="0">
    <w:p w14:paraId="52668823" w14:textId="77777777" w:rsidR="001C1E6A" w:rsidRDefault="001C1E6A" w:rsidP="0071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04C9" w14:textId="77777777" w:rsidR="005A4A4C" w:rsidRPr="007122F1" w:rsidRDefault="005A4A4C" w:rsidP="007122F1">
    <w:pPr>
      <w:pStyle w:val="Zaglavlje"/>
      <w:tabs>
        <w:tab w:val="left" w:pos="8100"/>
      </w:tabs>
      <w:jc w:val="right"/>
      <w:rPr>
        <w:rFonts w:asciiTheme="minorHAnsi" w:hAnsiTheme="minorHAnsi" w:cstheme="minorHAnsi"/>
        <w:sz w:val="22"/>
        <w:szCs w:val="22"/>
      </w:rPr>
    </w:pPr>
    <w:r w:rsidRPr="007122F1">
      <w:rPr>
        <w:rFonts w:asciiTheme="minorHAnsi" w:hAnsiTheme="minorHAnsi" w:cstheme="minorHAnsi"/>
        <w:i/>
        <w:color w:val="323E4F" w:themeColor="text2" w:themeShade="BF"/>
        <w:sz w:val="22"/>
        <w:szCs w:val="22"/>
      </w:rPr>
      <w:t>Izvješće o poslovanju i financijsko izvješće za razdoblje siječanj – ožujak 2026</w:t>
    </w:r>
    <w:r w:rsidRPr="007122F1">
      <w:rPr>
        <w:rFonts w:asciiTheme="minorHAnsi" w:hAnsiTheme="minorHAnsi" w:cstheme="minorHAnsi"/>
        <w:sz w:val="22"/>
        <w:szCs w:val="22"/>
      </w:rPr>
      <w:t>.</w:t>
    </w:r>
  </w:p>
  <w:p w14:paraId="57473955" w14:textId="77777777" w:rsidR="005A4A4C" w:rsidRDefault="005A4A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A4ED" w14:textId="197F68C3" w:rsidR="005A4A4C" w:rsidRPr="007122F1" w:rsidRDefault="005A4A4C" w:rsidP="00DA3E49">
    <w:pPr>
      <w:pStyle w:val="Zaglavlje"/>
      <w:tabs>
        <w:tab w:val="left" w:pos="8100"/>
      </w:tabs>
      <w:jc w:val="right"/>
      <w:rPr>
        <w:rFonts w:asciiTheme="minorHAnsi" w:hAnsiTheme="minorHAnsi" w:cstheme="minorHAnsi"/>
        <w:sz w:val="22"/>
        <w:szCs w:val="22"/>
      </w:rPr>
    </w:pPr>
    <w:r w:rsidRPr="007122F1">
      <w:rPr>
        <w:rFonts w:asciiTheme="minorHAnsi" w:hAnsiTheme="minorHAnsi" w:cstheme="minorHAnsi"/>
        <w:i/>
        <w:color w:val="323E4F" w:themeColor="text2" w:themeShade="BF"/>
        <w:sz w:val="22"/>
        <w:szCs w:val="22"/>
      </w:rPr>
      <w:t>Izvješće o poslovanju i financijsko izvješće za razdoblje siječanj – ožujak 2026</w:t>
    </w:r>
    <w:r w:rsidRPr="007122F1">
      <w:rPr>
        <w:rFonts w:asciiTheme="minorHAnsi" w:hAnsiTheme="minorHAnsi" w:cs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CF2"/>
    <w:multiLevelType w:val="multilevel"/>
    <w:tmpl w:val="A82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D737B"/>
    <w:multiLevelType w:val="hybridMultilevel"/>
    <w:tmpl w:val="25104F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87059"/>
    <w:multiLevelType w:val="hybridMultilevel"/>
    <w:tmpl w:val="CBB43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E48"/>
    <w:multiLevelType w:val="hybridMultilevel"/>
    <w:tmpl w:val="AF1AFF0E"/>
    <w:lvl w:ilvl="0" w:tplc="3ABC93D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8E0"/>
    <w:multiLevelType w:val="multilevel"/>
    <w:tmpl w:val="8F04F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F2A8A"/>
    <w:multiLevelType w:val="hybridMultilevel"/>
    <w:tmpl w:val="536E2538"/>
    <w:lvl w:ilvl="0" w:tplc="2D22C83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FA8"/>
    <w:multiLevelType w:val="hybridMultilevel"/>
    <w:tmpl w:val="FA58CB5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91C"/>
    <w:multiLevelType w:val="multilevel"/>
    <w:tmpl w:val="90D6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70370"/>
    <w:multiLevelType w:val="hybridMultilevel"/>
    <w:tmpl w:val="444EC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23F"/>
    <w:multiLevelType w:val="multilevel"/>
    <w:tmpl w:val="17268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15742"/>
    <w:multiLevelType w:val="multilevel"/>
    <w:tmpl w:val="9606E5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6B5030"/>
    <w:multiLevelType w:val="multilevel"/>
    <w:tmpl w:val="282ED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8537F7"/>
    <w:multiLevelType w:val="hybridMultilevel"/>
    <w:tmpl w:val="247E5540"/>
    <w:lvl w:ilvl="0" w:tplc="A434FF4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2F75"/>
    <w:multiLevelType w:val="hybridMultilevel"/>
    <w:tmpl w:val="91CEF284"/>
    <w:lvl w:ilvl="0" w:tplc="2D22C83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93F35"/>
    <w:multiLevelType w:val="hybridMultilevel"/>
    <w:tmpl w:val="40CA1510"/>
    <w:lvl w:ilvl="0" w:tplc="9DD0C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2076"/>
    <w:multiLevelType w:val="multilevel"/>
    <w:tmpl w:val="6DE42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382EC0"/>
    <w:multiLevelType w:val="hybridMultilevel"/>
    <w:tmpl w:val="9DFE9DCC"/>
    <w:lvl w:ilvl="0" w:tplc="22A46FA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0AC6"/>
    <w:multiLevelType w:val="hybridMultilevel"/>
    <w:tmpl w:val="1A105E9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E16B06"/>
    <w:multiLevelType w:val="hybridMultilevel"/>
    <w:tmpl w:val="DF7AEAC0"/>
    <w:lvl w:ilvl="0" w:tplc="74F698DC">
      <w:start w:val="1"/>
      <w:numFmt w:val="decimal"/>
      <w:lvlText w:val="%1."/>
      <w:lvlJc w:val="right"/>
      <w:pPr>
        <w:ind w:left="778" w:hanging="360"/>
      </w:pPr>
      <w:rPr>
        <w:rFonts w:hint="default"/>
        <w:sz w:val="24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4063F32"/>
    <w:multiLevelType w:val="multilevel"/>
    <w:tmpl w:val="2EEA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1020FB"/>
    <w:multiLevelType w:val="hybridMultilevel"/>
    <w:tmpl w:val="0F1CE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3F24"/>
    <w:multiLevelType w:val="hybridMultilevel"/>
    <w:tmpl w:val="D0F009F8"/>
    <w:lvl w:ilvl="0" w:tplc="AAF0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0B3FA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F5F50"/>
    <w:multiLevelType w:val="hybridMultilevel"/>
    <w:tmpl w:val="F42A90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2363"/>
    <w:multiLevelType w:val="hybridMultilevel"/>
    <w:tmpl w:val="D24AE4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416B4"/>
    <w:multiLevelType w:val="hybridMultilevel"/>
    <w:tmpl w:val="D9A409D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C58AF7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6568F9"/>
    <w:multiLevelType w:val="hybridMultilevel"/>
    <w:tmpl w:val="3E64ECD4"/>
    <w:lvl w:ilvl="0" w:tplc="A58C6CFA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4B761A"/>
    <w:multiLevelType w:val="multilevel"/>
    <w:tmpl w:val="5048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5F3F24"/>
    <w:multiLevelType w:val="hybridMultilevel"/>
    <w:tmpl w:val="3418E7A4"/>
    <w:lvl w:ilvl="0" w:tplc="EACE5F08">
      <w:start w:val="1"/>
      <w:numFmt w:val="decimal"/>
      <w:lvlText w:val="%1.1."/>
      <w:lvlJc w:val="righ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804"/>
    <w:multiLevelType w:val="hybridMultilevel"/>
    <w:tmpl w:val="50B21D64"/>
    <w:lvl w:ilvl="0" w:tplc="6BC24FE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1B4"/>
    <w:multiLevelType w:val="hybridMultilevel"/>
    <w:tmpl w:val="A968A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9"/>
  </w:num>
  <w:num w:numId="5">
    <w:abstractNumId w:val="25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12"/>
  </w:num>
  <w:num w:numId="11">
    <w:abstractNumId w:val="27"/>
  </w:num>
  <w:num w:numId="12">
    <w:abstractNumId w:val="14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18"/>
  </w:num>
  <w:num w:numId="18">
    <w:abstractNumId w:val="15"/>
  </w:num>
  <w:num w:numId="19">
    <w:abstractNumId w:val="28"/>
  </w:num>
  <w:num w:numId="20">
    <w:abstractNumId w:val="3"/>
  </w:num>
  <w:num w:numId="21">
    <w:abstractNumId w:val="16"/>
  </w:num>
  <w:num w:numId="22">
    <w:abstractNumId w:val="8"/>
  </w:num>
  <w:num w:numId="23">
    <w:abstractNumId w:val="5"/>
  </w:num>
  <w:num w:numId="24">
    <w:abstractNumId w:val="29"/>
  </w:num>
  <w:num w:numId="25">
    <w:abstractNumId w:val="26"/>
  </w:num>
  <w:num w:numId="26">
    <w:abstractNumId w:val="19"/>
  </w:num>
  <w:num w:numId="27">
    <w:abstractNumId w:val="1"/>
  </w:num>
  <w:num w:numId="28">
    <w:abstractNumId w:val="13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C7"/>
    <w:rsid w:val="0000369F"/>
    <w:rsid w:val="00005765"/>
    <w:rsid w:val="000218B7"/>
    <w:rsid w:val="000405DB"/>
    <w:rsid w:val="00044A49"/>
    <w:rsid w:val="00084290"/>
    <w:rsid w:val="00090477"/>
    <w:rsid w:val="000D7C7A"/>
    <w:rsid w:val="000E398A"/>
    <w:rsid w:val="001154D9"/>
    <w:rsid w:val="001309CB"/>
    <w:rsid w:val="0013799B"/>
    <w:rsid w:val="001B16CF"/>
    <w:rsid w:val="001B33E9"/>
    <w:rsid w:val="001B5EB5"/>
    <w:rsid w:val="001C1E6A"/>
    <w:rsid w:val="001D3860"/>
    <w:rsid w:val="001E568F"/>
    <w:rsid w:val="0020242A"/>
    <w:rsid w:val="002171A3"/>
    <w:rsid w:val="0025784B"/>
    <w:rsid w:val="002A64A4"/>
    <w:rsid w:val="002F0025"/>
    <w:rsid w:val="00303CD9"/>
    <w:rsid w:val="00312883"/>
    <w:rsid w:val="00346A28"/>
    <w:rsid w:val="00356DAD"/>
    <w:rsid w:val="0036388E"/>
    <w:rsid w:val="003700DA"/>
    <w:rsid w:val="0037203A"/>
    <w:rsid w:val="00391B15"/>
    <w:rsid w:val="003B7F27"/>
    <w:rsid w:val="0044192E"/>
    <w:rsid w:val="00457833"/>
    <w:rsid w:val="00496547"/>
    <w:rsid w:val="004C2D2E"/>
    <w:rsid w:val="004F48AF"/>
    <w:rsid w:val="005708A8"/>
    <w:rsid w:val="005A4A4C"/>
    <w:rsid w:val="006400F9"/>
    <w:rsid w:val="00641DCF"/>
    <w:rsid w:val="00643C0E"/>
    <w:rsid w:val="006463D5"/>
    <w:rsid w:val="00653757"/>
    <w:rsid w:val="00656379"/>
    <w:rsid w:val="006605A0"/>
    <w:rsid w:val="00675CF1"/>
    <w:rsid w:val="00686843"/>
    <w:rsid w:val="0069119E"/>
    <w:rsid w:val="006958B1"/>
    <w:rsid w:val="007051C1"/>
    <w:rsid w:val="007122F1"/>
    <w:rsid w:val="00770DEF"/>
    <w:rsid w:val="007E25A7"/>
    <w:rsid w:val="008422DF"/>
    <w:rsid w:val="008827E8"/>
    <w:rsid w:val="00884E18"/>
    <w:rsid w:val="008850C7"/>
    <w:rsid w:val="008C7E00"/>
    <w:rsid w:val="008E753A"/>
    <w:rsid w:val="00900D54"/>
    <w:rsid w:val="00914F17"/>
    <w:rsid w:val="00974C1A"/>
    <w:rsid w:val="009A57E1"/>
    <w:rsid w:val="009D1A49"/>
    <w:rsid w:val="009D2AC5"/>
    <w:rsid w:val="009D5B41"/>
    <w:rsid w:val="00A72961"/>
    <w:rsid w:val="00A804E0"/>
    <w:rsid w:val="00AC5256"/>
    <w:rsid w:val="00AD0163"/>
    <w:rsid w:val="00B01CBD"/>
    <w:rsid w:val="00B229D2"/>
    <w:rsid w:val="00B348A1"/>
    <w:rsid w:val="00B54EBA"/>
    <w:rsid w:val="00BB44A4"/>
    <w:rsid w:val="00BD466C"/>
    <w:rsid w:val="00C048E4"/>
    <w:rsid w:val="00C06A09"/>
    <w:rsid w:val="00C224E8"/>
    <w:rsid w:val="00C53384"/>
    <w:rsid w:val="00C55F4F"/>
    <w:rsid w:val="00C66178"/>
    <w:rsid w:val="00C92DBD"/>
    <w:rsid w:val="00CC41BC"/>
    <w:rsid w:val="00CD409C"/>
    <w:rsid w:val="00CD4C6F"/>
    <w:rsid w:val="00D02378"/>
    <w:rsid w:val="00D47B1A"/>
    <w:rsid w:val="00D62BEF"/>
    <w:rsid w:val="00D91954"/>
    <w:rsid w:val="00DA3E49"/>
    <w:rsid w:val="00DA61C0"/>
    <w:rsid w:val="00DD71B9"/>
    <w:rsid w:val="00E119FB"/>
    <w:rsid w:val="00E22BC2"/>
    <w:rsid w:val="00E3267A"/>
    <w:rsid w:val="00E44943"/>
    <w:rsid w:val="00E506A2"/>
    <w:rsid w:val="00ED0C35"/>
    <w:rsid w:val="00ED42F6"/>
    <w:rsid w:val="00ED4762"/>
    <w:rsid w:val="00F249B3"/>
    <w:rsid w:val="00F43404"/>
    <w:rsid w:val="00F503A9"/>
    <w:rsid w:val="00F571B3"/>
    <w:rsid w:val="00F737F0"/>
    <w:rsid w:val="00FB22CE"/>
    <w:rsid w:val="00FC108F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99CB"/>
  <w15:chartTrackingRefBased/>
  <w15:docId w15:val="{CA1984E9-A7F5-4448-928F-C005AA8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7"/>
    <w:pPr>
      <w:spacing w:after="200" w:line="276" w:lineRule="auto"/>
    </w:pPr>
    <w:rPr>
      <w:rFonts w:eastAsiaTheme="minorEastAsi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90477"/>
    <w:pPr>
      <w:keepNext/>
      <w:spacing w:after="60" w:line="240" w:lineRule="auto"/>
      <w:ind w:left="357"/>
      <w:jc w:val="both"/>
      <w:outlineLvl w:val="0"/>
    </w:pPr>
    <w:rPr>
      <w:rFonts w:eastAsia="Times New Roman" w:cstheme="minorHAnsi"/>
      <w:b/>
      <w:bCs/>
      <w:color w:val="323E4F" w:themeColor="text2" w:themeShade="BF"/>
      <w:kern w:val="32"/>
      <w:sz w:val="28"/>
      <w:szCs w:val="28"/>
      <w:lang w:val="x-none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044A49"/>
    <w:pPr>
      <w:keepNext/>
      <w:spacing w:before="240" w:after="60" w:line="240" w:lineRule="auto"/>
      <w:outlineLvl w:val="1"/>
    </w:pPr>
    <w:rPr>
      <w:rFonts w:eastAsia="Times New Roman" w:cstheme="minorHAnsi"/>
      <w:b/>
      <w:bCs/>
      <w:iCs/>
      <w:color w:val="323E4F" w:themeColor="tex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90477"/>
    <w:pPr>
      <w:keepNext/>
      <w:spacing w:before="240" w:after="60" w:line="240" w:lineRule="auto"/>
      <w:ind w:left="360"/>
      <w:jc w:val="both"/>
      <w:outlineLvl w:val="2"/>
    </w:pPr>
    <w:rPr>
      <w:rFonts w:eastAsia="Times New Roman" w:cstheme="minorHAnsi"/>
      <w:b/>
      <w:bCs/>
      <w:color w:val="323E4F" w:themeColor="text2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154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slov9">
    <w:name w:val="heading 9"/>
    <w:basedOn w:val="Normal"/>
    <w:next w:val="Normal"/>
    <w:link w:val="Naslov9Char"/>
    <w:qFormat/>
    <w:rsid w:val="001154D9"/>
    <w:pPr>
      <w:keepNext/>
      <w:spacing w:after="0" w:line="240" w:lineRule="auto"/>
      <w:jc w:val="center"/>
      <w:outlineLvl w:val="8"/>
    </w:pPr>
    <w:rPr>
      <w:rFonts w:ascii="HR Times New Roman EE/ISO 8859" w:eastAsia="Times New Roman" w:hAnsi="HR Times New Roman EE/ISO 8859" w:cs="Times New Roman"/>
      <w:b/>
      <w:sz w:val="24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90477"/>
    <w:rPr>
      <w:rFonts w:eastAsia="Times New Roman" w:cstheme="minorHAnsi"/>
      <w:b/>
      <w:bCs/>
      <w:color w:val="323E4F" w:themeColor="text2" w:themeShade="BF"/>
      <w:kern w:val="32"/>
      <w:sz w:val="28"/>
      <w:szCs w:val="28"/>
      <w:lang w:val="x-none"/>
    </w:rPr>
  </w:style>
  <w:style w:type="character" w:customStyle="1" w:styleId="Naslov2Char">
    <w:name w:val="Naslov 2 Char"/>
    <w:basedOn w:val="Zadanifontodlomka"/>
    <w:link w:val="Naslov2"/>
    <w:uiPriority w:val="9"/>
    <w:rsid w:val="00044A49"/>
    <w:rPr>
      <w:rFonts w:eastAsia="Times New Roman" w:cstheme="minorHAnsi"/>
      <w:b/>
      <w:bCs/>
      <w:iCs/>
      <w:color w:val="323E4F" w:themeColor="tex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90477"/>
    <w:rPr>
      <w:rFonts w:eastAsia="Times New Roman" w:cstheme="minorHAnsi"/>
      <w:b/>
      <w:bCs/>
      <w:color w:val="323E4F" w:themeColor="text2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1154D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slov9Char">
    <w:name w:val="Naslov 9 Char"/>
    <w:basedOn w:val="Zadanifontodlomka"/>
    <w:link w:val="Naslov9"/>
    <w:rsid w:val="001154D9"/>
    <w:rPr>
      <w:rFonts w:ascii="HR Times New Roman EE/ISO 8859" w:eastAsia="Times New Roman" w:hAnsi="HR Times New Roman EE/ISO 8859" w:cs="Times New Roman"/>
      <w:b/>
      <w:sz w:val="24"/>
      <w:szCs w:val="20"/>
      <w:lang w:val="x-none"/>
    </w:rPr>
  </w:style>
  <w:style w:type="paragraph" w:styleId="Podnoje">
    <w:name w:val="footer"/>
    <w:basedOn w:val="Normal"/>
    <w:link w:val="PodnojeChar"/>
    <w:uiPriority w:val="99"/>
    <w:rsid w:val="001154D9"/>
    <w:pPr>
      <w:tabs>
        <w:tab w:val="center" w:pos="4320"/>
        <w:tab w:val="right" w:pos="8640"/>
      </w:tabs>
      <w:spacing w:after="0" w:line="240" w:lineRule="auto"/>
    </w:pPr>
    <w:rPr>
      <w:rFonts w:ascii="HRGaramondLight" w:eastAsia="Times New Roman" w:hAnsi="HRGaramondLight" w:cs="Times New Roman"/>
      <w:sz w:val="24"/>
      <w:szCs w:val="20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1154D9"/>
    <w:rPr>
      <w:rFonts w:ascii="HRGaramondLight" w:eastAsia="Times New Roman" w:hAnsi="HRGaramondLight" w:cs="Times New Roman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1154D9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1154D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1154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1154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1154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115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uiPriority w:val="99"/>
    <w:semiHidden/>
    <w:unhideWhenUsed/>
    <w:rsid w:val="001154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54D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54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54D9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54D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4D9"/>
    <w:rPr>
      <w:rFonts w:ascii="Tahoma" w:eastAsia="Times New Roman" w:hAnsi="Tahoma" w:cs="Times New Roman"/>
      <w:sz w:val="16"/>
      <w:szCs w:val="16"/>
      <w:lang w:val="x-none"/>
    </w:rPr>
  </w:style>
  <w:style w:type="table" w:styleId="Reetkatablice">
    <w:name w:val="Table Grid"/>
    <w:basedOn w:val="Obinatablica"/>
    <w:uiPriority w:val="39"/>
    <w:rsid w:val="0011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154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1154D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kern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54D9"/>
    <w:pPr>
      <w:tabs>
        <w:tab w:val="left" w:pos="426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154D9"/>
    <w:pPr>
      <w:tabs>
        <w:tab w:val="left" w:pos="880"/>
        <w:tab w:val="right" w:leader="dot" w:pos="9062"/>
      </w:tabs>
      <w:spacing w:after="0" w:line="360" w:lineRule="auto"/>
      <w:ind w:left="709" w:hanging="283"/>
    </w:pPr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uiPriority w:val="99"/>
    <w:unhideWhenUsed/>
    <w:rsid w:val="001154D9"/>
    <w:rPr>
      <w:color w:val="0563C1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1154D9"/>
    <w:pPr>
      <w:tabs>
        <w:tab w:val="left" w:pos="1134"/>
        <w:tab w:val="right" w:leader="dot" w:pos="9062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table" w:styleId="Tablicareetke4-isticanje6">
    <w:name w:val="Grid Table 4 Accent 6"/>
    <w:basedOn w:val="Obinatablica"/>
    <w:uiPriority w:val="49"/>
    <w:rsid w:val="0011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icareetke4-isticanje1">
    <w:name w:val="Grid Table 4 Accent 1"/>
    <w:basedOn w:val="Obinatablica"/>
    <w:uiPriority w:val="49"/>
    <w:rsid w:val="0011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KTEXT">
    <w:name w:val="IK_TEXT"/>
    <w:basedOn w:val="Normal"/>
    <w:link w:val="IKTEXTChar"/>
    <w:autoRedefine/>
    <w:qFormat/>
    <w:rsid w:val="001154D9"/>
    <w:pPr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0"/>
      <w:lang w:eastAsia="hr-HR"/>
    </w:rPr>
  </w:style>
  <w:style w:type="character" w:customStyle="1" w:styleId="IKTEXTChar">
    <w:name w:val="IK_TEXT Char"/>
    <w:link w:val="IKTEXT"/>
    <w:rsid w:val="001154D9"/>
    <w:rPr>
      <w:rFonts w:ascii="Palatino Linotype" w:eastAsia="Times New Roman" w:hAnsi="Palatino Linotype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154D9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1154D9"/>
    <w:rPr>
      <w:color w:val="954F72"/>
      <w:u w:val="single"/>
    </w:rPr>
  </w:style>
  <w:style w:type="paragraph" w:customStyle="1" w:styleId="msonormal0">
    <w:name w:val="msonormal"/>
    <w:basedOn w:val="Normal"/>
    <w:rsid w:val="0011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1154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154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1154D9"/>
    <w:pPr>
      <w:pBdr>
        <w:bottom w:val="single" w:sz="8" w:space="0" w:color="5B9BD5"/>
        <w:right w:val="single" w:sz="8" w:space="0" w:color="5B9BD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2">
    <w:name w:val="xl72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3">
    <w:name w:val="xl73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4">
    <w:name w:val="xl74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1154D9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1154D9"/>
    <w:pPr>
      <w:pBdr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8">
    <w:name w:val="xl78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9">
    <w:name w:val="xl79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1154D9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1154D9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4">
    <w:name w:val="xl84"/>
    <w:basedOn w:val="Normal"/>
    <w:rsid w:val="001154D9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1154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7">
    <w:name w:val="xl87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8">
    <w:name w:val="xl88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9">
    <w:name w:val="xl89"/>
    <w:basedOn w:val="Normal"/>
    <w:rsid w:val="001154D9"/>
    <w:pPr>
      <w:pBdr>
        <w:top w:val="single" w:sz="8" w:space="0" w:color="2E74B5"/>
        <w:left w:val="single" w:sz="8" w:space="0" w:color="2E74B5"/>
        <w:bottom w:val="single" w:sz="8" w:space="0" w:color="2E74B5"/>
        <w:right w:val="single" w:sz="8" w:space="0" w:color="5B9BD5"/>
      </w:pBdr>
      <w:shd w:val="clear" w:color="000000" w:fill="2F75B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90">
    <w:name w:val="xl90"/>
    <w:basedOn w:val="Normal"/>
    <w:rsid w:val="001154D9"/>
    <w:pPr>
      <w:pBdr>
        <w:top w:val="single" w:sz="8" w:space="0" w:color="2E74B5"/>
        <w:left w:val="single" w:sz="8" w:space="0" w:color="5B9BD5"/>
        <w:bottom w:val="single" w:sz="8" w:space="0" w:color="2E74B5"/>
        <w:right w:val="single" w:sz="8" w:space="0" w:color="5B9BD5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91">
    <w:name w:val="xl91"/>
    <w:basedOn w:val="Normal"/>
    <w:rsid w:val="001154D9"/>
    <w:pPr>
      <w:pBdr>
        <w:top w:val="single" w:sz="12" w:space="0" w:color="5B9BD5"/>
        <w:left w:val="single" w:sz="12" w:space="0" w:color="5B9BD5"/>
        <w:bottom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2">
    <w:name w:val="xl92"/>
    <w:basedOn w:val="Normal"/>
    <w:rsid w:val="001154D9"/>
    <w:pPr>
      <w:pBdr>
        <w:top w:val="single" w:sz="12" w:space="0" w:color="5B9BD5"/>
        <w:bottom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3">
    <w:name w:val="xl93"/>
    <w:basedOn w:val="Normal"/>
    <w:rsid w:val="001154D9"/>
    <w:pPr>
      <w:pBdr>
        <w:top w:val="single" w:sz="12" w:space="0" w:color="5B9BD5"/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4">
    <w:name w:val="xl94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154D9"/>
    <w:pPr>
      <w:pBdr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154D9"/>
    <w:pPr>
      <w:pBdr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154D9"/>
    <w:pPr>
      <w:pBdr>
        <w:left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154D9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1154D9"/>
    <w:pPr>
      <w:pBdr>
        <w:top w:val="single" w:sz="12" w:space="0" w:color="5B9BD5"/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0">
    <w:name w:val="xl100"/>
    <w:basedOn w:val="Normal"/>
    <w:rsid w:val="001154D9"/>
    <w:pPr>
      <w:pBdr>
        <w:top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1">
    <w:name w:val="xl101"/>
    <w:basedOn w:val="Normal"/>
    <w:rsid w:val="001154D9"/>
    <w:pPr>
      <w:pBdr>
        <w:top w:val="single" w:sz="12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2">
    <w:name w:val="xl102"/>
    <w:basedOn w:val="Normal"/>
    <w:rsid w:val="001154D9"/>
    <w:pPr>
      <w:pBdr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3">
    <w:name w:val="xl103"/>
    <w:basedOn w:val="Normal"/>
    <w:rsid w:val="001154D9"/>
    <w:pP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1154D9"/>
    <w:pPr>
      <w:pBdr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5">
    <w:name w:val="xl105"/>
    <w:basedOn w:val="Normal"/>
    <w:rsid w:val="001154D9"/>
    <w:pPr>
      <w:pBdr>
        <w:left w:val="single" w:sz="8" w:space="0" w:color="5B9BD5"/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6">
    <w:name w:val="xl106"/>
    <w:basedOn w:val="Normal"/>
    <w:rsid w:val="001154D9"/>
    <w:pPr>
      <w:pBdr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7">
    <w:name w:val="xl107"/>
    <w:basedOn w:val="Normal"/>
    <w:rsid w:val="001154D9"/>
    <w:pPr>
      <w:pBdr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1154D9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1154D9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1154D9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1154D9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4">
    <w:name w:val="xl114"/>
    <w:basedOn w:val="Normal"/>
    <w:rsid w:val="001154D9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1154D9"/>
  </w:style>
  <w:style w:type="table" w:customStyle="1" w:styleId="Reetkatablice2">
    <w:name w:val="Rešetka tablice2"/>
    <w:basedOn w:val="Obinatablica"/>
    <w:next w:val="Reetkatablice"/>
    <w:uiPriority w:val="39"/>
    <w:rsid w:val="0011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1154D9"/>
    <w:pPr>
      <w:pBdr>
        <w:top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6">
    <w:name w:val="xl116"/>
    <w:basedOn w:val="Normal"/>
    <w:rsid w:val="001154D9"/>
    <w:pPr>
      <w:pBdr>
        <w:top w:val="single" w:sz="12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7">
    <w:name w:val="xl117"/>
    <w:basedOn w:val="Normal"/>
    <w:rsid w:val="001154D9"/>
    <w:pPr>
      <w:pBdr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8">
    <w:name w:val="xl118"/>
    <w:basedOn w:val="Normal"/>
    <w:rsid w:val="001154D9"/>
    <w:pP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9">
    <w:name w:val="xl119"/>
    <w:basedOn w:val="Normal"/>
    <w:rsid w:val="001154D9"/>
    <w:pPr>
      <w:pBdr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0">
    <w:name w:val="xl120"/>
    <w:basedOn w:val="Normal"/>
    <w:rsid w:val="001154D9"/>
    <w:pPr>
      <w:pBdr>
        <w:left w:val="single" w:sz="8" w:space="0" w:color="5B9BD5"/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1">
    <w:name w:val="xl121"/>
    <w:basedOn w:val="Normal"/>
    <w:rsid w:val="001154D9"/>
    <w:pPr>
      <w:pBdr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2">
    <w:name w:val="xl122"/>
    <w:basedOn w:val="Normal"/>
    <w:rsid w:val="001154D9"/>
    <w:pPr>
      <w:pBdr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63">
    <w:name w:val="xl63"/>
    <w:basedOn w:val="Normal"/>
    <w:rsid w:val="001154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1154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1154D9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1154D9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  <w:lang w:val="en-US"/>
    </w:rPr>
  </w:style>
  <w:style w:type="paragraph" w:customStyle="1" w:styleId="xl124">
    <w:name w:val="xl124"/>
    <w:basedOn w:val="Normal"/>
    <w:rsid w:val="001154D9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 prikaz broja radnika po djelatnostima</a:t>
            </a:r>
          </a:p>
        </c:rich>
      </c:tx>
      <c:layout>
        <c:manualLayout>
          <c:xMode val="edge"/>
          <c:yMode val="edge"/>
          <c:x val="0.273722222222222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ADROVSKA!$F$6</c:f>
              <c:strCache>
                <c:ptCount val="1"/>
                <c:pt idx="0">
                  <c:v>31.3.2025.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KADROVSKA!$D$7:$D$11</c:f>
              <c:strCache>
                <c:ptCount val="5"/>
                <c:pt idx="0">
                  <c:v>POMORCI</c:v>
                </c:pt>
                <c:pt idx="1">
                  <c:v>SVJETIONIČARI</c:v>
                </c:pt>
                <c:pt idx="2">
                  <c:v>OPERATORI POMORSKIH KOMUNIKACIJA</c:v>
                </c:pt>
                <c:pt idx="3">
                  <c:v>TEHNIČKO OSOBLJE </c:v>
                </c:pt>
                <c:pt idx="4">
                  <c:v>ADMINISTRATIVNO OSOBLJE </c:v>
                </c:pt>
              </c:strCache>
            </c:strRef>
          </c:cat>
          <c:val>
            <c:numRef>
              <c:f>KADROVSKA!$F$7:$F$11</c:f>
              <c:numCache>
                <c:formatCode>General</c:formatCode>
                <c:ptCount val="5"/>
                <c:pt idx="0">
                  <c:v>41</c:v>
                </c:pt>
                <c:pt idx="1">
                  <c:v>24</c:v>
                </c:pt>
                <c:pt idx="2">
                  <c:v>34</c:v>
                </c:pt>
                <c:pt idx="3">
                  <c:v>109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9-4CA6-AFFC-4051CE70E19B}"/>
            </c:ext>
          </c:extLst>
        </c:ser>
        <c:ser>
          <c:idx val="2"/>
          <c:order val="2"/>
          <c:tx>
            <c:strRef>
              <c:f>KADROVSKA!$G$6</c:f>
              <c:strCache>
                <c:ptCount val="1"/>
                <c:pt idx="0">
                  <c:v>31.3.2026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KADROVSKA!$D$7:$D$11</c:f>
              <c:strCache>
                <c:ptCount val="5"/>
                <c:pt idx="0">
                  <c:v>POMORCI</c:v>
                </c:pt>
                <c:pt idx="1">
                  <c:v>SVJETIONIČARI</c:v>
                </c:pt>
                <c:pt idx="2">
                  <c:v>OPERATORI POMORSKIH KOMUNIKACIJA</c:v>
                </c:pt>
                <c:pt idx="3">
                  <c:v>TEHNIČKO OSOBLJE </c:v>
                </c:pt>
                <c:pt idx="4">
                  <c:v>ADMINISTRATIVNO OSOBLJE </c:v>
                </c:pt>
              </c:strCache>
            </c:strRef>
          </c:cat>
          <c:val>
            <c:numRef>
              <c:f>KADROVSKA!$G$7:$G$11</c:f>
              <c:numCache>
                <c:formatCode>General</c:formatCode>
                <c:ptCount val="5"/>
                <c:pt idx="0">
                  <c:v>41</c:v>
                </c:pt>
                <c:pt idx="1">
                  <c:v>25</c:v>
                </c:pt>
                <c:pt idx="2">
                  <c:v>36</c:v>
                </c:pt>
                <c:pt idx="3">
                  <c:v>9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9-4CA6-AFFC-4051CE70E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3330592"/>
        <c:axId val="20439493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ADROVSKA!$E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KADROVSKA!$D$7:$D$11</c15:sqref>
                        </c15:formulaRef>
                      </c:ext>
                    </c:extLst>
                    <c:strCache>
                      <c:ptCount val="5"/>
                      <c:pt idx="0">
                        <c:v>POMORCI</c:v>
                      </c:pt>
                      <c:pt idx="1">
                        <c:v>SVJETIONIČARI</c:v>
                      </c:pt>
                      <c:pt idx="2">
                        <c:v>OPERATORI POMORSKIH KOMUNIKACIJA</c:v>
                      </c:pt>
                      <c:pt idx="3">
                        <c:v>TEHNIČKO OSOBLJE </c:v>
                      </c:pt>
                      <c:pt idx="4">
                        <c:v>ADMINISTRATIVNO OSOBLJ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ADROVSKA!$E$7:$E$1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219-4CA6-AFFC-4051CE70E19B}"/>
                  </c:ext>
                </c:extLst>
              </c15:ser>
            </c15:filteredBarSeries>
          </c:ext>
        </c:extLst>
      </c:barChart>
      <c:catAx>
        <c:axId val="20433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43949360"/>
        <c:crosses val="autoZero"/>
        <c:auto val="1"/>
        <c:lblAlgn val="ctr"/>
        <c:lblOffset val="100"/>
        <c:noMultiLvlLbl val="0"/>
      </c:catAx>
      <c:valAx>
        <c:axId val="20439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4333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 prikaz broja radnika po djelatnost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DROVSKA!$J$17</c:f>
              <c:strCache>
                <c:ptCount val="1"/>
                <c:pt idx="0">
                  <c:v>31.3.2025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KADROVSKA!$I$18:$I$25</c:f>
              <c:strCache>
                <c:ptCount val="8"/>
                <c:pt idx="1">
                  <c:v>DR</c:v>
                </c:pt>
                <c:pt idx="2">
                  <c:v> MR </c:v>
                </c:pt>
                <c:pt idx="3">
                  <c:v> VSS </c:v>
                </c:pt>
                <c:pt idx="4">
                  <c:v> VŠS </c:v>
                </c:pt>
                <c:pt idx="5">
                  <c:v> SSS </c:v>
                </c:pt>
                <c:pt idx="6">
                  <c:v> NSS </c:v>
                </c:pt>
                <c:pt idx="7">
                  <c:v> VKV/KV/PKV </c:v>
                </c:pt>
              </c:strCache>
            </c:strRef>
          </c:cat>
          <c:val>
            <c:numRef>
              <c:f>KADROVSKA!$J$18:$J$25</c:f>
              <c:numCache>
                <c:formatCode>General</c:formatCode>
                <c:ptCount val="8"/>
                <c:pt idx="1">
                  <c:v>1</c:v>
                </c:pt>
                <c:pt idx="2">
                  <c:v>4</c:v>
                </c:pt>
                <c:pt idx="3">
                  <c:v>61</c:v>
                </c:pt>
                <c:pt idx="4">
                  <c:v>50</c:v>
                </c:pt>
                <c:pt idx="5">
                  <c:v>122</c:v>
                </c:pt>
                <c:pt idx="6">
                  <c:v>4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9-4B2D-8B9A-A28074DCEBB7}"/>
            </c:ext>
          </c:extLst>
        </c:ser>
        <c:ser>
          <c:idx val="1"/>
          <c:order val="1"/>
          <c:tx>
            <c:strRef>
              <c:f>KADROVSKA!$K$17</c:f>
              <c:strCache>
                <c:ptCount val="1"/>
                <c:pt idx="0">
                  <c:v>31.3.2026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KADROVSKA!$I$18:$I$25</c:f>
              <c:strCache>
                <c:ptCount val="8"/>
                <c:pt idx="1">
                  <c:v>DR</c:v>
                </c:pt>
                <c:pt idx="2">
                  <c:v> MR </c:v>
                </c:pt>
                <c:pt idx="3">
                  <c:v> VSS </c:v>
                </c:pt>
                <c:pt idx="4">
                  <c:v> VŠS </c:v>
                </c:pt>
                <c:pt idx="5">
                  <c:v> SSS </c:v>
                </c:pt>
                <c:pt idx="6">
                  <c:v> NSS </c:v>
                </c:pt>
                <c:pt idx="7">
                  <c:v> VKV/KV/PKV </c:v>
                </c:pt>
              </c:strCache>
            </c:strRef>
          </c:cat>
          <c:val>
            <c:numRef>
              <c:f>KADROVSKA!$K$18:$K$25</c:f>
              <c:numCache>
                <c:formatCode>General</c:formatCode>
                <c:ptCount val="8"/>
                <c:pt idx="1">
                  <c:v>0</c:v>
                </c:pt>
                <c:pt idx="2">
                  <c:v>4</c:v>
                </c:pt>
                <c:pt idx="3">
                  <c:v>67</c:v>
                </c:pt>
                <c:pt idx="4">
                  <c:v>45</c:v>
                </c:pt>
                <c:pt idx="5">
                  <c:v>120</c:v>
                </c:pt>
                <c:pt idx="6">
                  <c:v>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9-4B2D-8B9A-A28074DCE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2244976"/>
        <c:axId val="2042384528"/>
      </c:barChart>
      <c:catAx>
        <c:axId val="210224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42384528"/>
        <c:crosses val="autoZero"/>
        <c:auto val="1"/>
        <c:lblAlgn val="ctr"/>
        <c:lblOffset val="100"/>
        <c:noMultiLvlLbl val="0"/>
      </c:catAx>
      <c:valAx>
        <c:axId val="20423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224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 prikaz fakturirane naknade </a:t>
            </a:r>
            <a:r>
              <a:rPr lang="hr-HR" sz="900" b="1" baseline="0">
                <a:solidFill>
                  <a:schemeClr val="tx2">
                    <a:lumMod val="75000"/>
                  </a:schemeClr>
                </a:solidFill>
              </a:rPr>
              <a:t>u međunarodnoj i nacionalnoj plovidbi po godinama</a:t>
            </a:r>
            <a:endParaRPr lang="hr-HR" sz="9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AKTURIRANO!$B$8</c:f>
              <c:strCache>
                <c:ptCount val="1"/>
                <c:pt idx="0">
                  <c:v>siječanj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AKTURIRANO!$C$7:$H$7</c:f>
              <c:strCache>
                <c:ptCount val="6"/>
                <c:pt idx="0">
                  <c:v>2021.</c:v>
                </c:pt>
                <c:pt idx="1">
                  <c:v>2022.</c:v>
                </c:pt>
                <c:pt idx="2">
                  <c:v>2023.</c:v>
                </c:pt>
                <c:pt idx="3">
                  <c:v>2024.</c:v>
                </c:pt>
                <c:pt idx="4">
                  <c:v>2025.</c:v>
                </c:pt>
                <c:pt idx="5">
                  <c:v>2026.</c:v>
                </c:pt>
              </c:strCache>
            </c:strRef>
          </c:cat>
          <c:val>
            <c:numRef>
              <c:f>FAKTURIRANO!$C$8:$H$8</c:f>
              <c:numCache>
                <c:formatCode>#,##0</c:formatCode>
                <c:ptCount val="6"/>
                <c:pt idx="0">
                  <c:v>840686.04</c:v>
                </c:pt>
                <c:pt idx="1">
                  <c:v>931394.8</c:v>
                </c:pt>
                <c:pt idx="2">
                  <c:v>1223923.1000000001</c:v>
                </c:pt>
                <c:pt idx="3">
                  <c:v>916960</c:v>
                </c:pt>
                <c:pt idx="4">
                  <c:v>1014197</c:v>
                </c:pt>
                <c:pt idx="5">
                  <c:v>530350.07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C-45EB-92BF-0719C84F3BE4}"/>
            </c:ext>
          </c:extLst>
        </c:ser>
        <c:ser>
          <c:idx val="1"/>
          <c:order val="1"/>
          <c:tx>
            <c:strRef>
              <c:f>FAKTURIRANO!$B$9</c:f>
              <c:strCache>
                <c:ptCount val="1"/>
                <c:pt idx="0">
                  <c:v>veljača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AKTURIRANO!$C$7:$H$7</c:f>
              <c:strCache>
                <c:ptCount val="6"/>
                <c:pt idx="0">
                  <c:v>2021.</c:v>
                </c:pt>
                <c:pt idx="1">
                  <c:v>2022.</c:v>
                </c:pt>
                <c:pt idx="2">
                  <c:v>2023.</c:v>
                </c:pt>
                <c:pt idx="3">
                  <c:v>2024.</c:v>
                </c:pt>
                <c:pt idx="4">
                  <c:v>2025.</c:v>
                </c:pt>
                <c:pt idx="5">
                  <c:v>2026.</c:v>
                </c:pt>
              </c:strCache>
            </c:strRef>
          </c:cat>
          <c:val>
            <c:numRef>
              <c:f>FAKTURIRANO!$C$9:$H$9</c:f>
              <c:numCache>
                <c:formatCode>#,##0</c:formatCode>
                <c:ptCount val="6"/>
                <c:pt idx="0">
                  <c:v>532596.75</c:v>
                </c:pt>
                <c:pt idx="1">
                  <c:v>723402.49</c:v>
                </c:pt>
                <c:pt idx="2">
                  <c:v>773864.06</c:v>
                </c:pt>
                <c:pt idx="3">
                  <c:v>743009</c:v>
                </c:pt>
                <c:pt idx="4">
                  <c:v>672159</c:v>
                </c:pt>
                <c:pt idx="5">
                  <c:v>784029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DC-45EB-92BF-0719C84F3BE4}"/>
            </c:ext>
          </c:extLst>
        </c:ser>
        <c:ser>
          <c:idx val="2"/>
          <c:order val="2"/>
          <c:tx>
            <c:strRef>
              <c:f>FAKTURIRANO!$B$10</c:f>
              <c:strCache>
                <c:ptCount val="1"/>
                <c:pt idx="0">
                  <c:v>ožujak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AKTURIRANO!$C$7:$H$7</c:f>
              <c:strCache>
                <c:ptCount val="6"/>
                <c:pt idx="0">
                  <c:v>2021.</c:v>
                </c:pt>
                <c:pt idx="1">
                  <c:v>2022.</c:v>
                </c:pt>
                <c:pt idx="2">
                  <c:v>2023.</c:v>
                </c:pt>
                <c:pt idx="3">
                  <c:v>2024.</c:v>
                </c:pt>
                <c:pt idx="4">
                  <c:v>2025.</c:v>
                </c:pt>
                <c:pt idx="5">
                  <c:v>2026.</c:v>
                </c:pt>
              </c:strCache>
            </c:strRef>
          </c:cat>
          <c:val>
            <c:numRef>
              <c:f>FAKTURIRANO!$C$10:$H$10</c:f>
              <c:numCache>
                <c:formatCode>#,##0</c:formatCode>
                <c:ptCount val="6"/>
                <c:pt idx="0">
                  <c:v>632677.98</c:v>
                </c:pt>
                <c:pt idx="1">
                  <c:v>878141.17</c:v>
                </c:pt>
                <c:pt idx="2">
                  <c:v>699470.87</c:v>
                </c:pt>
                <c:pt idx="3">
                  <c:v>699360</c:v>
                </c:pt>
                <c:pt idx="4">
                  <c:v>671736</c:v>
                </c:pt>
                <c:pt idx="5">
                  <c:v>152801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DC-45EB-92BF-0719C84F3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34064"/>
        <c:axId val="41776832"/>
        <c:axId val="0"/>
      </c:bar3DChart>
      <c:catAx>
        <c:axId val="3553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776832"/>
        <c:crosses val="autoZero"/>
        <c:auto val="1"/>
        <c:lblAlgn val="ctr"/>
        <c:lblOffset val="100"/>
        <c:noMultiLvlLbl val="0"/>
      </c:catAx>
      <c:valAx>
        <c:axId val="417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 prikaz fakturirane</a:t>
            </a:r>
            <a:r>
              <a:rPr lang="hr-HR" sz="900" b="1" baseline="0">
                <a:solidFill>
                  <a:schemeClr val="tx2">
                    <a:lumMod val="75000"/>
                  </a:schemeClr>
                </a:solidFill>
              </a:rPr>
              <a:t> naknade po plovnim područjima</a:t>
            </a:r>
            <a:endParaRPr lang="hr-HR" sz="9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AKTURIRANO!$D$22</c:f>
              <c:strCache>
                <c:ptCount val="1"/>
                <c:pt idx="0">
                  <c:v>1.-3.2025.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AKTURIRANO!$C$23:$C$27</c:f>
              <c:strCache>
                <c:ptCount val="5"/>
                <c:pt idx="0">
                  <c:v>PP Pula</c:v>
                </c:pt>
                <c:pt idx="1">
                  <c:v>PP Rijeka</c:v>
                </c:pt>
                <c:pt idx="2">
                  <c:v>PP Zadar</c:v>
                </c:pt>
                <c:pt idx="3">
                  <c:v>Odjel prodaje</c:v>
                </c:pt>
                <c:pt idx="4">
                  <c:v>PP Dubrovnik</c:v>
                </c:pt>
              </c:strCache>
            </c:strRef>
          </c:cat>
          <c:val>
            <c:numRef>
              <c:f>FAKTURIRANO!$D$23:$D$27</c:f>
              <c:numCache>
                <c:formatCode>#,##0</c:formatCode>
                <c:ptCount val="5"/>
                <c:pt idx="0">
                  <c:v>107428</c:v>
                </c:pt>
                <c:pt idx="1">
                  <c:v>1736058</c:v>
                </c:pt>
                <c:pt idx="2">
                  <c:v>11057</c:v>
                </c:pt>
                <c:pt idx="3">
                  <c:v>464028</c:v>
                </c:pt>
                <c:pt idx="4">
                  <c:v>39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5-4EE2-BFB3-89849F1CB5D9}"/>
            </c:ext>
          </c:extLst>
        </c:ser>
        <c:ser>
          <c:idx val="1"/>
          <c:order val="1"/>
          <c:tx>
            <c:strRef>
              <c:f>FAKTURIRANO!$E$22</c:f>
              <c:strCache>
                <c:ptCount val="1"/>
                <c:pt idx="0">
                  <c:v>1.-3.2026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AKTURIRANO!$C$23:$C$27</c:f>
              <c:strCache>
                <c:ptCount val="5"/>
                <c:pt idx="0">
                  <c:v>PP Pula</c:v>
                </c:pt>
                <c:pt idx="1">
                  <c:v>PP Rijeka</c:v>
                </c:pt>
                <c:pt idx="2">
                  <c:v>PP Zadar</c:v>
                </c:pt>
                <c:pt idx="3">
                  <c:v>Odjel prodaje</c:v>
                </c:pt>
                <c:pt idx="4">
                  <c:v>PP Dubrovnik</c:v>
                </c:pt>
              </c:strCache>
            </c:strRef>
          </c:cat>
          <c:val>
            <c:numRef>
              <c:f>FAKTURIRANO!$E$23:$E$27</c:f>
              <c:numCache>
                <c:formatCode>#,##0</c:formatCode>
                <c:ptCount val="5"/>
                <c:pt idx="0">
                  <c:v>119280</c:v>
                </c:pt>
                <c:pt idx="1">
                  <c:v>2025696</c:v>
                </c:pt>
                <c:pt idx="2">
                  <c:v>51405</c:v>
                </c:pt>
                <c:pt idx="3">
                  <c:v>619622</c:v>
                </c:pt>
                <c:pt idx="4">
                  <c:v>26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5-4EE2-BFB3-89849F1CB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5125408"/>
        <c:axId val="2106021840"/>
        <c:axId val="0"/>
      </c:bar3DChart>
      <c:catAx>
        <c:axId val="21051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6021840"/>
        <c:crosses val="autoZero"/>
        <c:auto val="1"/>
        <c:lblAlgn val="ctr"/>
        <c:lblOffset val="100"/>
        <c:noMultiLvlLbl val="0"/>
      </c:catAx>
      <c:valAx>
        <c:axId val="210602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51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Financijski rezultat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'PH-RH'!$E$4</c:f>
              <c:strCache>
                <c:ptCount val="1"/>
                <c:pt idx="0">
                  <c:v>PLAN                    1.-3.2026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-RH'!$C$5:$C$12</c:f>
              <c:strCache>
                <c:ptCount val="3"/>
                <c:pt idx="0">
                  <c:v>UKUPNI PRIHODI</c:v>
                </c:pt>
                <c:pt idx="1">
                  <c:v>UKUPNI RASHODI</c:v>
                </c:pt>
                <c:pt idx="2">
                  <c:v>BRUTO DOBIT</c:v>
                </c:pt>
              </c:strCache>
            </c:strRef>
          </c:cat>
          <c:val>
            <c:numRef>
              <c:f>'PH-RH'!$E$5:$E$12</c:f>
              <c:numCache>
                <c:formatCode>#,##0</c:formatCode>
                <c:ptCount val="3"/>
                <c:pt idx="0">
                  <c:v>3487600</c:v>
                </c:pt>
                <c:pt idx="1">
                  <c:v>3447525</c:v>
                </c:pt>
                <c:pt idx="2">
                  <c:v>40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4-4C08-AD60-E410579A8BB9}"/>
            </c:ext>
          </c:extLst>
        </c:ser>
        <c:ser>
          <c:idx val="2"/>
          <c:order val="2"/>
          <c:tx>
            <c:strRef>
              <c:f>'PH-RH'!$F$4</c:f>
              <c:strCache>
                <c:ptCount val="1"/>
                <c:pt idx="0">
                  <c:v>OSTVARENO       1-.3.2026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-RH'!$C$5:$C$12</c:f>
              <c:strCache>
                <c:ptCount val="3"/>
                <c:pt idx="0">
                  <c:v>UKUPNI PRIHODI</c:v>
                </c:pt>
                <c:pt idx="1">
                  <c:v>UKUPNI RASHODI</c:v>
                </c:pt>
                <c:pt idx="2">
                  <c:v>BRUTO DOBIT</c:v>
                </c:pt>
              </c:strCache>
            </c:strRef>
          </c:cat>
          <c:val>
            <c:numRef>
              <c:f>'PH-RH'!$F$5:$F$12</c:f>
              <c:numCache>
                <c:formatCode>#,##0</c:formatCode>
                <c:ptCount val="3"/>
                <c:pt idx="0">
                  <c:v>3445412.77</c:v>
                </c:pt>
                <c:pt idx="1">
                  <c:v>3324504.35</c:v>
                </c:pt>
                <c:pt idx="2">
                  <c:v>120908.41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4-4C08-AD60-E410579A8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3810400"/>
        <c:axId val="644155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H-RH'!$D$4</c15:sqref>
                        </c15:formulaRef>
                      </c:ext>
                    </c:extLst>
                    <c:strCache>
                      <c:ptCount val="1"/>
                      <c:pt idx="0">
                        <c:v>OSTVARENO 1.-3.-2025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PH-RH'!$C$5:$C$12</c15:sqref>
                        </c15:formulaRef>
                      </c:ext>
                    </c:extLst>
                    <c:strCache>
                      <c:ptCount val="3"/>
                      <c:pt idx="0">
                        <c:v>UKUPNI PRIHODI</c:v>
                      </c:pt>
                      <c:pt idx="1">
                        <c:v>UKUPNI RASHODI</c:v>
                      </c:pt>
                      <c:pt idx="2">
                        <c:v>BRUTO DOB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H-RH'!$D$5:$D$1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708284.16</c:v>
                      </c:pt>
                      <c:pt idx="1">
                        <c:v>2951741.4399999999</c:v>
                      </c:pt>
                      <c:pt idx="2">
                        <c:v>-243457.27999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8C4-4C08-AD60-E410579A8BB9}"/>
                  </c:ext>
                </c:extLst>
              </c15:ser>
            </c15:filteredBarSeries>
          </c:ext>
        </c:extLst>
      </c:bar3DChart>
      <c:catAx>
        <c:axId val="64381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4155872"/>
        <c:crosses val="autoZero"/>
        <c:auto val="1"/>
        <c:lblAlgn val="ctr"/>
        <c:lblOffset val="100"/>
        <c:noMultiLvlLbl val="0"/>
      </c:catAx>
      <c:valAx>
        <c:axId val="6441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438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 b="1">
                <a:solidFill>
                  <a:schemeClr val="tx2">
                    <a:lumMod val="75000"/>
                  </a:schemeClr>
                </a:solidFill>
              </a:rPr>
              <a:t>Grafički</a:t>
            </a:r>
            <a:r>
              <a:rPr lang="hr-HR" sz="1100" b="1" baseline="0">
                <a:solidFill>
                  <a:schemeClr val="tx2">
                    <a:lumMod val="75000"/>
                  </a:schemeClr>
                </a:solidFill>
              </a:rPr>
              <a:t> prikaz prihoda od prodaje</a:t>
            </a:r>
            <a:endParaRPr lang="en-US" sz="11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218476068869769"/>
          <c:w val="1"/>
          <c:h val="0.63506237396001175"/>
        </c:manualLayout>
      </c:layout>
      <c:pie3DChart>
        <c:varyColors val="1"/>
        <c:ser>
          <c:idx val="2"/>
          <c:order val="2"/>
          <c:tx>
            <c:strRef>
              <c:f>PRIHODI!$E$2</c:f>
              <c:strCache>
                <c:ptCount val="1"/>
                <c:pt idx="0">
                  <c:v>OSTVARENJE
1.-3.2025.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PRIHODI!$A$3:$B$10</c:f>
              <c:multiLvlStrCache>
                <c:ptCount val="8"/>
                <c:lvl>
                  <c:pt idx="1">
                    <c:v>PRIHODI OD PRODAJE</c:v>
                  </c:pt>
                  <c:pt idx="2">
                    <c:v>Prihodi od domaćih plovnih objekata</c:v>
                  </c:pt>
                  <c:pt idx="3">
                    <c:v>Prihodi od stranih plovnih objekata</c:v>
                  </c:pt>
                  <c:pt idx="4">
                    <c:v>Prihodi od naknade sigurnosti plovidbe</c:v>
                  </c:pt>
                  <c:pt idx="5">
                    <c:v>Prihodi od radova i usluga za treće osobe</c:v>
                  </c:pt>
                  <c:pt idx="6">
                    <c:v>Prihodi od zakupa</c:v>
                  </c:pt>
                  <c:pt idx="7">
                    <c:v>Ostali prihodi od podaje u zemlji</c:v>
                  </c:pt>
                </c:lvl>
                <c:lvl>
                  <c:pt idx="0">
                    <c:v>P O S L O V N I   P R I H O D I</c:v>
                  </c:pt>
                  <c:pt idx="1">
                    <c:v>1.</c:v>
                  </c:pt>
                  <c:pt idx="2">
                    <c:v>1.1.1.</c:v>
                  </c:pt>
                  <c:pt idx="3">
                    <c:v>1.1.2.</c:v>
                  </c:pt>
                  <c:pt idx="4">
                    <c:v>1.1.</c:v>
                  </c:pt>
                  <c:pt idx="5">
                    <c:v>1.2.</c:v>
                  </c:pt>
                  <c:pt idx="6">
                    <c:v>1.3.</c:v>
                  </c:pt>
                  <c:pt idx="7">
                    <c:v>1.4.</c:v>
                  </c:pt>
                </c:lvl>
              </c:multiLvlStrCache>
            </c:multiLvlStrRef>
          </c:cat>
          <c:val>
            <c:numRef>
              <c:f>PRIHODI!$E$3:$E$10</c:f>
            </c:numRef>
          </c:val>
          <c:extLst>
            <c:ext xmlns:c16="http://schemas.microsoft.com/office/drawing/2014/chart" uri="{C3380CC4-5D6E-409C-BE32-E72D297353CC}">
              <c16:uniqueId val="{00000000-6413-4B1D-8F32-4B8FFF463882}"/>
            </c:ext>
          </c:extLst>
        </c:ser>
        <c:ser>
          <c:idx val="3"/>
          <c:order val="3"/>
          <c:tx>
            <c:strRef>
              <c:f>PRIHODI!$F$2</c:f>
              <c:strCache>
                <c:ptCount val="1"/>
                <c:pt idx="0">
                  <c:v>OSTVARENJE    3.2025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PRIHODI!$A$3:$B$10</c:f>
              <c:multiLvlStrCache>
                <c:ptCount val="8"/>
                <c:lvl>
                  <c:pt idx="1">
                    <c:v>PRIHODI OD PRODAJE</c:v>
                  </c:pt>
                  <c:pt idx="2">
                    <c:v>Prihodi od domaćih plovnih objekata</c:v>
                  </c:pt>
                  <c:pt idx="3">
                    <c:v>Prihodi od stranih plovnih objekata</c:v>
                  </c:pt>
                  <c:pt idx="4">
                    <c:v>Prihodi od naknade sigurnosti plovidbe</c:v>
                  </c:pt>
                  <c:pt idx="5">
                    <c:v>Prihodi od radova i usluga za treće osobe</c:v>
                  </c:pt>
                  <c:pt idx="6">
                    <c:v>Prihodi od zakupa</c:v>
                  </c:pt>
                  <c:pt idx="7">
                    <c:v>Ostali prihodi od podaje u zemlji</c:v>
                  </c:pt>
                </c:lvl>
                <c:lvl>
                  <c:pt idx="0">
                    <c:v>P O S L O V N I   P R I H O D I</c:v>
                  </c:pt>
                  <c:pt idx="1">
                    <c:v>1.</c:v>
                  </c:pt>
                  <c:pt idx="2">
                    <c:v>1.1.1.</c:v>
                  </c:pt>
                  <c:pt idx="3">
                    <c:v>1.1.2.</c:v>
                  </c:pt>
                  <c:pt idx="4">
                    <c:v>1.1.</c:v>
                  </c:pt>
                  <c:pt idx="5">
                    <c:v>1.2.</c:v>
                  </c:pt>
                  <c:pt idx="6">
                    <c:v>1.3.</c:v>
                  </c:pt>
                  <c:pt idx="7">
                    <c:v>1.4.</c:v>
                  </c:pt>
                </c:lvl>
              </c:multiLvlStrCache>
            </c:multiLvlStrRef>
          </c:cat>
          <c:val>
            <c:numRef>
              <c:f>PRIHODI!$F$3:$F$10</c:f>
            </c:numRef>
          </c:val>
          <c:extLst>
            <c:ext xmlns:c16="http://schemas.microsoft.com/office/drawing/2014/chart" uri="{C3380CC4-5D6E-409C-BE32-E72D297353CC}">
              <c16:uniqueId val="{00000001-6413-4B1D-8F32-4B8FFF463882}"/>
            </c:ext>
          </c:extLst>
        </c:ser>
        <c:ser>
          <c:idx val="4"/>
          <c:order val="4"/>
          <c:tx>
            <c:strRef>
              <c:f>PRIHODI!$G$2</c:f>
              <c:strCache>
                <c:ptCount val="1"/>
                <c:pt idx="0">
                  <c:v>OSTVARENJE 1.-3.2026.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13-4B1D-8F32-4B8FFF4638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13-4B1D-8F32-4B8FFF4638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13-4B1D-8F32-4B8FFF4638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13-4B1D-8F32-4B8FFF4638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413-4B1D-8F32-4B8FFF463882}"/>
              </c:ext>
            </c:extLst>
          </c:dPt>
          <c:dLbls>
            <c:dLbl>
              <c:idx val="0"/>
              <c:layout>
                <c:manualLayout>
                  <c:x val="-2.1538216813808291E-3"/>
                  <c:y val="9.981881882612378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13-4B1D-8F32-4B8FFF463882}"/>
                </c:ext>
              </c:extLst>
            </c:dLbl>
            <c:dLbl>
              <c:idx val="1"/>
              <c:layout>
                <c:manualLayout>
                  <c:x val="0.26648040490265817"/>
                  <c:y val="0.162444899866968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13-4B1D-8F32-4B8FFF463882}"/>
                </c:ext>
              </c:extLst>
            </c:dLbl>
            <c:dLbl>
              <c:idx val="2"/>
              <c:layout>
                <c:manualLayout>
                  <c:x val="-1.538316233198123E-2"/>
                  <c:y val="-1.89765884201943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13-4B1D-8F32-4B8FFF463882}"/>
                </c:ext>
              </c:extLst>
            </c:dLbl>
            <c:dLbl>
              <c:idx val="3"/>
              <c:layout>
                <c:manualLayout>
                  <c:x val="-4.9484249927545989E-3"/>
                  <c:y val="-2.70971533963660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13-4B1D-8F32-4B8FFF463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PRIHODI!$A$3:$B$10</c:f>
              <c:multiLvlStrCache>
                <c:ptCount val="5"/>
                <c:lvl>
                  <c:pt idx="0">
                    <c:v>Prihodi od domaćih plovnih objekata</c:v>
                  </c:pt>
                  <c:pt idx="1">
                    <c:v>Prihodi od stranih plovnih objekata</c:v>
                  </c:pt>
                  <c:pt idx="2">
                    <c:v>Prihodi od radova i usluga za treće osobe</c:v>
                  </c:pt>
                  <c:pt idx="3">
                    <c:v>Prihodi od zakupa</c:v>
                  </c:pt>
                  <c:pt idx="4">
                    <c:v>Ostali prihodi od podaje u zemlji</c:v>
                  </c:pt>
                </c:lvl>
                <c:lvl>
                  <c:pt idx="0">
                    <c:v>1.1.1.</c:v>
                  </c:pt>
                  <c:pt idx="1">
                    <c:v>1.1.2.</c:v>
                  </c:pt>
                  <c:pt idx="2">
                    <c:v>1.2.</c:v>
                  </c:pt>
                  <c:pt idx="3">
                    <c:v>1.3.</c:v>
                  </c:pt>
                  <c:pt idx="4">
                    <c:v>1.4.</c:v>
                  </c:pt>
                </c:lvl>
              </c:multiLvlStrCache>
            </c:multiLvlStrRef>
          </c:cat>
          <c:val>
            <c:numRef>
              <c:f>PRIHODI!$G$3:$G$10</c:f>
              <c:numCache>
                <c:formatCode>#,##0</c:formatCode>
                <c:ptCount val="5"/>
                <c:pt idx="0">
                  <c:v>94276.42</c:v>
                </c:pt>
                <c:pt idx="1">
                  <c:v>2939231.54</c:v>
                </c:pt>
                <c:pt idx="2">
                  <c:v>154690.75</c:v>
                </c:pt>
                <c:pt idx="3">
                  <c:v>189223.64</c:v>
                </c:pt>
                <c:pt idx="4">
                  <c:v>64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413-4B1D-8F32-4B8FFF4638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IHODI!$C$2</c15:sqref>
                        </c15:formulaRef>
                      </c:ext>
                    </c:extLst>
                    <c:strCache>
                      <c:ptCount val="1"/>
                      <c:pt idx="0">
                        <c:v>OSTVARENJE 1.-3.2025.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6413-4B1D-8F32-4B8FFF46388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6413-4B1D-8F32-4B8FFF46388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6413-4B1D-8F32-4B8FFF46388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6413-4B1D-8F32-4B8FFF46388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6413-4B1D-8F32-4B8FFF46388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PRIHODI!$A$3:$B$10</c15:sqref>
                        </c15:formulaRef>
                      </c:ext>
                    </c:extLst>
                    <c:multiLvlStrCache>
                      <c:ptCount val="5"/>
                      <c:lvl>
                        <c:pt idx="0">
                          <c:v>Prihodi od domaćih plovnih objekata</c:v>
                        </c:pt>
                        <c:pt idx="1">
                          <c:v>Prihodi od stranih plovnih objekata</c:v>
                        </c:pt>
                        <c:pt idx="2">
                          <c:v>Prihodi od radova i usluga za treće osobe</c:v>
                        </c:pt>
                        <c:pt idx="3">
                          <c:v>Prihodi od zakupa</c:v>
                        </c:pt>
                        <c:pt idx="4">
                          <c:v>Ostali prihodi od podaje u zemlji</c:v>
                        </c:pt>
                      </c:lvl>
                      <c:lvl>
                        <c:pt idx="0">
                          <c:v>1.1.1.</c:v>
                        </c:pt>
                        <c:pt idx="1">
                          <c:v>1.1.2.</c:v>
                        </c:pt>
                        <c:pt idx="2">
                          <c:v>1.2.</c:v>
                        </c:pt>
                        <c:pt idx="3">
                          <c:v>1.3.</c:v>
                        </c:pt>
                        <c:pt idx="4">
                          <c:v>1.4.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PRIHODI!$C$3:$C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56257.12</c:v>
                      </c:pt>
                      <c:pt idx="1">
                        <c:v>2257326.9700000002</c:v>
                      </c:pt>
                      <c:pt idx="2">
                        <c:v>132010.49</c:v>
                      </c:pt>
                      <c:pt idx="3">
                        <c:v>111878.21</c:v>
                      </c:pt>
                      <c:pt idx="4">
                        <c:v>362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7-6413-4B1D-8F32-4B8FFF463882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IHODI!$D$2</c15:sqref>
                        </c15:formulaRef>
                      </c:ext>
                    </c:extLst>
                    <c:strCache>
                      <c:ptCount val="1"/>
                      <c:pt idx="0">
                        <c:v>PLAN
1.-3.2026.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6413-4B1D-8F32-4B8FFF46388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6413-4B1D-8F32-4B8FFF46388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6413-4B1D-8F32-4B8FFF46388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6413-4B1D-8F32-4B8FFF46388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6413-4B1D-8F32-4B8FFF46388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IHODI!$A$3:$B$10</c15:sqref>
                        </c15:formulaRef>
                      </c:ext>
                    </c:extLst>
                    <c:multiLvlStrCache>
                      <c:ptCount val="5"/>
                      <c:lvl>
                        <c:pt idx="0">
                          <c:v>Prihodi od domaćih plovnih objekata</c:v>
                        </c:pt>
                        <c:pt idx="1">
                          <c:v>Prihodi od stranih plovnih objekata</c:v>
                        </c:pt>
                        <c:pt idx="2">
                          <c:v>Prihodi od radova i usluga za treće osobe</c:v>
                        </c:pt>
                        <c:pt idx="3">
                          <c:v>Prihodi od zakupa</c:v>
                        </c:pt>
                        <c:pt idx="4">
                          <c:v>Ostali prihodi od podaje u zemlji</c:v>
                        </c:pt>
                      </c:lvl>
                      <c:lvl>
                        <c:pt idx="0">
                          <c:v>1.1.1.</c:v>
                        </c:pt>
                        <c:pt idx="1">
                          <c:v>1.1.2.</c:v>
                        </c:pt>
                        <c:pt idx="2">
                          <c:v>1.2.</c:v>
                        </c:pt>
                        <c:pt idx="3">
                          <c:v>1.3.</c:v>
                        </c:pt>
                        <c:pt idx="4">
                          <c:v>1.4.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IHODI!$D$3:$D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22500</c:v>
                      </c:pt>
                      <c:pt idx="1">
                        <c:v>2867500</c:v>
                      </c:pt>
                      <c:pt idx="2">
                        <c:v>216250</c:v>
                      </c:pt>
                      <c:pt idx="3">
                        <c:v>162500</c:v>
                      </c:pt>
                      <c:pt idx="4">
                        <c:v>4345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6413-4B1D-8F32-4B8FFF463882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780837854055184E-2"/>
          <c:y val="0.76254643845195025"/>
          <c:w val="0.93058538755750397"/>
          <c:h val="0.20656553066001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 prikaz prihoda</a:t>
            </a:r>
            <a:r>
              <a:rPr lang="hr-HR" sz="900" b="1" baseline="0">
                <a:solidFill>
                  <a:schemeClr val="tx2">
                    <a:lumMod val="75000"/>
                  </a:schemeClr>
                </a:solidFill>
              </a:rPr>
              <a:t> od radova i usluga za treće osobe</a:t>
            </a:r>
            <a:endParaRPr lang="hr-HR" sz="9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737337180678507E-2"/>
          <c:y val="0.11187377439888979"/>
          <c:w val="0.91826266281932145"/>
          <c:h val="0.46949165837028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H od prodaje'!$D$17</c:f>
              <c:strCache>
                <c:ptCount val="1"/>
                <c:pt idx="0">
                  <c:v>1.-3.2025.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 od prodaje'!$C$18:$C$23</c:f>
              <c:strCache>
                <c:ptCount val="5"/>
                <c:pt idx="0">
                  <c:v>Održavanje i modernizacija objekata pomorske signalizacije</c:v>
                </c:pt>
                <c:pt idx="1">
                  <c:v>Izgradnja, popravak, postavljanje/uklanjanje OPS-a i LS-a</c:v>
                </c:pt>
                <c:pt idx="2">
                  <c:v>Izgradnja tehničkih i nautičkih rješenja</c:v>
                </c:pt>
                <c:pt idx="3">
                  <c:v>Sidrenje meterološko-oceanografske plutače</c:v>
                </c:pt>
                <c:pt idx="4">
                  <c:v>Opsluživanje automatskih meteroloških postaja</c:v>
                </c:pt>
              </c:strCache>
            </c:strRef>
          </c:cat>
          <c:val>
            <c:numRef>
              <c:f>'PH od prodaje'!$D$18:$D$23</c:f>
              <c:numCache>
                <c:formatCode>#,##0</c:formatCode>
                <c:ptCount val="5"/>
                <c:pt idx="0">
                  <c:v>79914.990000000005</c:v>
                </c:pt>
                <c:pt idx="1">
                  <c:v>18925</c:v>
                </c:pt>
                <c:pt idx="2">
                  <c:v>0</c:v>
                </c:pt>
                <c:pt idx="3">
                  <c:v>30080.74</c:v>
                </c:pt>
                <c:pt idx="4">
                  <c:v>308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C-45FB-93A5-24E9FCF775C2}"/>
            </c:ext>
          </c:extLst>
        </c:ser>
        <c:ser>
          <c:idx val="1"/>
          <c:order val="1"/>
          <c:tx>
            <c:strRef>
              <c:f>'PH od prodaje'!$E$17</c:f>
              <c:strCache>
                <c:ptCount val="1"/>
                <c:pt idx="0">
                  <c:v>1.-3.2026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 od prodaje'!$C$18:$C$23</c:f>
              <c:strCache>
                <c:ptCount val="5"/>
                <c:pt idx="0">
                  <c:v>Održavanje i modernizacija objekata pomorske signalizacije</c:v>
                </c:pt>
                <c:pt idx="1">
                  <c:v>Izgradnja, popravak, postavljanje/uklanjanje OPS-a i LS-a</c:v>
                </c:pt>
                <c:pt idx="2">
                  <c:v>Izgradnja tehničkih i nautičkih rješenja</c:v>
                </c:pt>
                <c:pt idx="3">
                  <c:v>Sidrenje meterološko-oceanografske plutače</c:v>
                </c:pt>
                <c:pt idx="4">
                  <c:v>Opsluživanje automatskih meteroloških postaja</c:v>
                </c:pt>
              </c:strCache>
            </c:strRef>
          </c:cat>
          <c:val>
            <c:numRef>
              <c:f>'PH od prodaje'!$E$18:$E$23</c:f>
              <c:numCache>
                <c:formatCode>#,##0</c:formatCode>
                <c:ptCount val="5"/>
                <c:pt idx="0">
                  <c:v>122050.99</c:v>
                </c:pt>
                <c:pt idx="1">
                  <c:v>27500</c:v>
                </c:pt>
                <c:pt idx="2">
                  <c:v>2050</c:v>
                </c:pt>
                <c:pt idx="3">
                  <c:v>0</c:v>
                </c:pt>
                <c:pt idx="4">
                  <c:v>308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C-45FB-93A5-24E9FCF77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3860416"/>
        <c:axId val="1693499104"/>
        <c:axId val="0"/>
      </c:bar3DChart>
      <c:catAx>
        <c:axId val="169386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93499104"/>
        <c:crosses val="autoZero"/>
        <c:auto val="1"/>
        <c:lblAlgn val="ctr"/>
        <c:lblOffset val="100"/>
        <c:noMultiLvlLbl val="0"/>
      </c:catAx>
      <c:valAx>
        <c:axId val="16934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93860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69801600886855"/>
          <c:y val="0.93323395406434728"/>
          <c:w val="0.2326039679822631"/>
          <c:h val="6.6766127918220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900" b="1">
                <a:solidFill>
                  <a:schemeClr val="tx2">
                    <a:lumMod val="75000"/>
                  </a:schemeClr>
                </a:solidFill>
              </a:rPr>
              <a:t>Grafički</a:t>
            </a:r>
            <a:r>
              <a:rPr lang="hr-HR" sz="900" b="1" baseline="0">
                <a:solidFill>
                  <a:schemeClr val="tx2">
                    <a:lumMod val="75000"/>
                  </a:schemeClr>
                </a:solidFill>
              </a:rPr>
              <a:t> prikaz prihoda od zakupa</a:t>
            </a:r>
            <a:endParaRPr lang="hr-HR" sz="900" b="1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05298943931224"/>
          <c:y val="0.14296316408724771"/>
          <c:w val="0.85994701056068779"/>
          <c:h val="0.264165069253983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H od prodaje'!$D$29</c:f>
              <c:strCache>
                <c:ptCount val="1"/>
                <c:pt idx="0">
                  <c:v>1.-3.2025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 od prodaje'!$C$30:$C$34</c:f>
              <c:strCache>
                <c:ptCount val="5"/>
                <c:pt idx="0">
                  <c:v>Zakup svjetioničarskih zgrada</c:v>
                </c:pt>
                <c:pt idx="1">
                  <c:v>Zakup poslovnih prostora</c:v>
                </c:pt>
                <c:pt idx="2">
                  <c:v>Zakup za smještaj antena</c:v>
                </c:pt>
                <c:pt idx="3">
                  <c:v>Zakup pokretne imovine (plutače i sl.)</c:v>
                </c:pt>
                <c:pt idx="4">
                  <c:v>Ostali zakupi (mjerni instrumenti...)</c:v>
                </c:pt>
              </c:strCache>
            </c:strRef>
          </c:cat>
          <c:val>
            <c:numRef>
              <c:f>'PH od prodaje'!$D$30:$D$34</c:f>
              <c:numCache>
                <c:formatCode>#,##0</c:formatCode>
                <c:ptCount val="5"/>
                <c:pt idx="0">
                  <c:v>17530.88</c:v>
                </c:pt>
                <c:pt idx="1">
                  <c:v>11321.64</c:v>
                </c:pt>
                <c:pt idx="2">
                  <c:v>49994.69</c:v>
                </c:pt>
                <c:pt idx="3">
                  <c:v>22241.26</c:v>
                </c:pt>
                <c:pt idx="4">
                  <c:v>1078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0-4DCF-B7DA-0FC6EC70E062}"/>
            </c:ext>
          </c:extLst>
        </c:ser>
        <c:ser>
          <c:idx val="1"/>
          <c:order val="1"/>
          <c:tx>
            <c:strRef>
              <c:f>'PH od prodaje'!$E$29</c:f>
              <c:strCache>
                <c:ptCount val="1"/>
                <c:pt idx="0">
                  <c:v>1.-3.2026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H od prodaje'!$C$30:$C$34</c:f>
              <c:strCache>
                <c:ptCount val="5"/>
                <c:pt idx="0">
                  <c:v>Zakup svjetioničarskih zgrada</c:v>
                </c:pt>
                <c:pt idx="1">
                  <c:v>Zakup poslovnih prostora</c:v>
                </c:pt>
                <c:pt idx="2">
                  <c:v>Zakup za smještaj antena</c:v>
                </c:pt>
                <c:pt idx="3">
                  <c:v>Zakup pokretne imovine (plutače i sl.)</c:v>
                </c:pt>
                <c:pt idx="4">
                  <c:v>Ostali zakupi (mjerni instrumenti...)</c:v>
                </c:pt>
              </c:strCache>
            </c:strRef>
          </c:cat>
          <c:val>
            <c:numRef>
              <c:f>'PH od prodaje'!$E$30:$E$34</c:f>
              <c:numCache>
                <c:formatCode>#,##0</c:formatCode>
                <c:ptCount val="5"/>
                <c:pt idx="0">
                  <c:v>17548.86</c:v>
                </c:pt>
                <c:pt idx="1">
                  <c:v>11031.52</c:v>
                </c:pt>
                <c:pt idx="2">
                  <c:v>45062.7</c:v>
                </c:pt>
                <c:pt idx="3">
                  <c:v>112182.42</c:v>
                </c:pt>
                <c:pt idx="4">
                  <c:v>3398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E0-4DCF-B7DA-0FC6EC70E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478256"/>
        <c:axId val="114284448"/>
        <c:axId val="0"/>
      </c:bar3DChart>
      <c:catAx>
        <c:axId val="11947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284448"/>
        <c:crosses val="autoZero"/>
        <c:auto val="1"/>
        <c:lblAlgn val="ctr"/>
        <c:lblOffset val="100"/>
        <c:noMultiLvlLbl val="0"/>
      </c:catAx>
      <c:valAx>
        <c:axId val="1142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9478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FEFD-8D7D-4802-8A73-EB4F5E9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23</Words>
  <Characters>63973</Characters>
  <Application>Microsoft Office Word</Application>
  <DocSecurity>0</DocSecurity>
  <Lines>533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moljko</dc:creator>
  <cp:keywords/>
  <dc:description/>
  <cp:lastModifiedBy>Brigita Ćosić</cp:lastModifiedBy>
  <cp:revision>2</cp:revision>
  <cp:lastPrinted>2026-07-02T08:11:00Z</cp:lastPrinted>
  <dcterms:created xsi:type="dcterms:W3CDTF">2026-07-07T06:22:00Z</dcterms:created>
  <dcterms:modified xsi:type="dcterms:W3CDTF">2026-07-07T06:22:00Z</dcterms:modified>
</cp:coreProperties>
</file>